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6F3555" w14:textId="1DF37B57" w:rsidR="00EA0E83" w:rsidRPr="0067790F" w:rsidRDefault="00EA0E83" w:rsidP="00BE0025">
      <w:pPr>
        <w:pStyle w:val="Spistreci1"/>
        <w:rPr>
          <w:sz w:val="48"/>
          <w:szCs w:val="48"/>
        </w:rPr>
      </w:pPr>
    </w:p>
    <w:p w14:paraId="2B5DB4A7" w14:textId="77777777" w:rsidR="00EA0E83" w:rsidRPr="0067790F" w:rsidRDefault="00EA0E83" w:rsidP="00EA0E83"/>
    <w:p w14:paraId="44E83C0A" w14:textId="77777777" w:rsidR="00EA0E83" w:rsidRPr="0067790F" w:rsidRDefault="00EA0E83" w:rsidP="00EA0E83"/>
    <w:p w14:paraId="1C542F84" w14:textId="77777777" w:rsidR="00EA0E83" w:rsidRPr="0067790F" w:rsidRDefault="00EA0E83" w:rsidP="00EA0E83"/>
    <w:p w14:paraId="64AF934C" w14:textId="77777777" w:rsidR="00EA0E83" w:rsidRPr="0067790F" w:rsidRDefault="00EA0E83" w:rsidP="00EA0E83"/>
    <w:p w14:paraId="3EB2BB3A" w14:textId="77777777" w:rsidR="00EA0E83" w:rsidRPr="0067790F" w:rsidRDefault="00EA0E83" w:rsidP="00EA0E83"/>
    <w:p w14:paraId="69C57A22" w14:textId="77777777" w:rsidR="00EA0E83" w:rsidRPr="0067790F" w:rsidRDefault="00EA0E83" w:rsidP="00EA0E83"/>
    <w:p w14:paraId="57EB50ED" w14:textId="77777777" w:rsidR="00EA0E83" w:rsidRPr="0067790F" w:rsidRDefault="00EA0E83" w:rsidP="00EA0E83"/>
    <w:p w14:paraId="798C877C" w14:textId="77777777" w:rsidR="00EA0E83" w:rsidRPr="0067790F" w:rsidRDefault="00EA0E83" w:rsidP="00EA0E83"/>
    <w:p w14:paraId="51D29BE4" w14:textId="77777777" w:rsidR="00653076" w:rsidRPr="0067790F" w:rsidRDefault="00653076" w:rsidP="00BE0025">
      <w:pPr>
        <w:pStyle w:val="Spistreci1"/>
      </w:pPr>
    </w:p>
    <w:p w14:paraId="17B36235" w14:textId="77777777" w:rsidR="00653076" w:rsidRPr="0067790F" w:rsidRDefault="00653076" w:rsidP="00BE0025">
      <w:pPr>
        <w:pStyle w:val="Spistreci1"/>
      </w:pPr>
    </w:p>
    <w:p w14:paraId="0C1C1B1B" w14:textId="69EEC9B5" w:rsidR="00EA0E83" w:rsidRPr="0067790F" w:rsidRDefault="00EA0E83" w:rsidP="00BE0025">
      <w:pPr>
        <w:pStyle w:val="Spistreci1"/>
        <w:rPr>
          <w:b w:val="0"/>
        </w:rPr>
      </w:pPr>
      <w:r w:rsidRPr="0067790F">
        <w:t>Procedury</w:t>
      </w:r>
      <w:r w:rsidRPr="0067790F">
        <w:rPr>
          <w:b w:val="0"/>
        </w:rPr>
        <w:t xml:space="preserve"> </w:t>
      </w:r>
      <w:r w:rsidRPr="0067790F">
        <w:rPr>
          <w:b w:val="0"/>
        </w:rPr>
        <w:br/>
        <w:t xml:space="preserve">organizowania i przeprowadzania </w:t>
      </w:r>
      <w:r w:rsidRPr="0067790F">
        <w:t>egzaminu</w:t>
      </w:r>
      <w:r w:rsidR="00BE0025" w:rsidRPr="0067790F">
        <w:rPr>
          <w:b w:val="0"/>
        </w:rPr>
        <w:t xml:space="preserve"> </w:t>
      </w:r>
      <w:r w:rsidRPr="0067790F">
        <w:rPr>
          <w:b w:val="0"/>
        </w:rPr>
        <w:t>w klasie trzeciej gimnazjum</w:t>
      </w:r>
    </w:p>
    <w:p w14:paraId="54BAEA5A" w14:textId="77777777" w:rsidR="00EA0E83" w:rsidRPr="0067790F" w:rsidRDefault="00EA0E83" w:rsidP="00EA0E83">
      <w:pPr>
        <w:rPr>
          <w:rFonts w:ascii="Arial" w:hAnsi="Arial" w:cs="Arial"/>
          <w:sz w:val="48"/>
        </w:rPr>
      </w:pPr>
    </w:p>
    <w:p w14:paraId="21BD6B7E" w14:textId="77777777" w:rsidR="00EA0E83" w:rsidRPr="0067790F" w:rsidRDefault="00EA0E83" w:rsidP="00BE0025">
      <w:pPr>
        <w:rPr>
          <w:rFonts w:ascii="Arial" w:hAnsi="Arial" w:cs="Arial"/>
          <w:b/>
          <w:sz w:val="48"/>
        </w:rPr>
      </w:pPr>
      <w:r w:rsidRPr="0067790F">
        <w:rPr>
          <w:rFonts w:ascii="Arial" w:hAnsi="Arial" w:cs="Arial"/>
          <w:sz w:val="40"/>
          <w:szCs w:val="40"/>
        </w:rPr>
        <w:t>obowiązujące w roku szkolnym</w:t>
      </w:r>
      <w:r w:rsidRPr="0067790F">
        <w:rPr>
          <w:rFonts w:ascii="Arial" w:hAnsi="Arial" w:cs="Arial"/>
          <w:sz w:val="48"/>
        </w:rPr>
        <w:t xml:space="preserve"> </w:t>
      </w:r>
      <w:r w:rsidRPr="0067790F">
        <w:rPr>
          <w:rFonts w:ascii="Arial" w:hAnsi="Arial" w:cs="Arial"/>
          <w:b/>
          <w:sz w:val="48"/>
        </w:rPr>
        <w:t>2014/2015</w:t>
      </w:r>
    </w:p>
    <w:p w14:paraId="7AD190B8" w14:textId="77777777" w:rsidR="00EA0E83" w:rsidRPr="0067790F" w:rsidRDefault="00EA0E83" w:rsidP="00EA0E83">
      <w:pPr>
        <w:rPr>
          <w:rFonts w:ascii="Arial" w:hAnsi="Arial" w:cs="Arial"/>
          <w:sz w:val="48"/>
        </w:rPr>
      </w:pPr>
    </w:p>
    <w:p w14:paraId="54A9DBC7" w14:textId="77777777" w:rsidR="00EA0E83" w:rsidRPr="0067790F" w:rsidRDefault="00EA0E83" w:rsidP="00EA0E83">
      <w:pPr>
        <w:jc w:val="center"/>
        <w:rPr>
          <w:rFonts w:ascii="Arial" w:hAnsi="Arial" w:cs="Arial"/>
          <w:sz w:val="48"/>
        </w:rPr>
      </w:pPr>
    </w:p>
    <w:p w14:paraId="136141BB" w14:textId="77777777" w:rsidR="00EA0E83" w:rsidRPr="0067790F" w:rsidRDefault="00EA0E83" w:rsidP="00BE0025">
      <w:pPr>
        <w:rPr>
          <w:rFonts w:ascii="Arial" w:hAnsi="Arial" w:cs="Arial"/>
          <w:b/>
          <w:bCs/>
          <w:sz w:val="48"/>
        </w:rPr>
      </w:pPr>
      <w:r w:rsidRPr="0067790F">
        <w:rPr>
          <w:rFonts w:ascii="Arial" w:hAnsi="Arial" w:cs="Arial"/>
          <w:b/>
          <w:bCs/>
          <w:sz w:val="48"/>
        </w:rPr>
        <w:t>Z A Ł Ą C Z N I K I</w:t>
      </w:r>
    </w:p>
    <w:p w14:paraId="15234DA5" w14:textId="77777777" w:rsidR="00EA0E83" w:rsidRPr="0067790F" w:rsidRDefault="00EA0E83" w:rsidP="00EA0E83">
      <w:pPr>
        <w:jc w:val="both"/>
        <w:rPr>
          <w:rFonts w:ascii="Arial" w:hAnsi="Arial" w:cs="Arial"/>
          <w:sz w:val="20"/>
        </w:rPr>
      </w:pPr>
    </w:p>
    <w:p w14:paraId="68D540BB" w14:textId="0F0A6944" w:rsidR="005413FB" w:rsidRPr="0067790F" w:rsidRDefault="00EA0E83" w:rsidP="003720DE">
      <w:pPr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br w:type="page"/>
      </w:r>
      <w:r w:rsidR="005413FB" w:rsidRPr="0067790F">
        <w:rPr>
          <w:rFonts w:ascii="Arial" w:hAnsi="Arial" w:cs="Arial"/>
          <w:b/>
          <w:i/>
          <w:sz w:val="20"/>
          <w:szCs w:val="20"/>
        </w:rPr>
        <w:lastRenderedPageBreak/>
        <w:t>Załącznik nr 1</w:t>
      </w:r>
      <w:r w:rsidR="00D455B6" w:rsidRPr="0067790F">
        <w:rPr>
          <w:rFonts w:ascii="Arial" w:hAnsi="Arial" w:cs="Arial"/>
          <w:b/>
          <w:i/>
          <w:sz w:val="20"/>
          <w:szCs w:val="20"/>
        </w:rPr>
        <w:t>a</w:t>
      </w:r>
    </w:p>
    <w:p w14:paraId="582125EA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0AB87600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6193985E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yrektor</w:t>
      </w:r>
    </w:p>
    <w:p w14:paraId="76493B17" w14:textId="77777777" w:rsidR="005413FB" w:rsidRPr="0067790F" w:rsidRDefault="005413FB" w:rsidP="005D2525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726CE59A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56B135B6" w14:textId="77777777" w:rsidR="005413FB" w:rsidRPr="0067790F" w:rsidRDefault="005413FB" w:rsidP="005D2525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67666F31" w14:textId="77777777" w:rsidR="005413FB" w:rsidRPr="0067790F" w:rsidRDefault="005413FB" w:rsidP="005D2525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5FC4901A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12D92577" w14:textId="77777777" w:rsidR="005413FB" w:rsidRPr="0067790F" w:rsidRDefault="005413FB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nazwa szkoły</w:t>
      </w:r>
    </w:p>
    <w:p w14:paraId="2F7F0EEA" w14:textId="77777777" w:rsidR="005413FB" w:rsidRPr="0067790F" w:rsidRDefault="005413FB" w:rsidP="005D2525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386BE1D4" w14:textId="77777777" w:rsidR="005413FB" w:rsidRPr="0067790F" w:rsidRDefault="005413FB" w:rsidP="005D2525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1DC34C0C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eklaracja przystąpienia do </w:t>
      </w:r>
      <w:r w:rsidR="008D620C" w:rsidRPr="0067790F">
        <w:rPr>
          <w:rFonts w:ascii="Arial" w:hAnsi="Arial" w:cs="Arial"/>
          <w:sz w:val="20"/>
        </w:rPr>
        <w:t xml:space="preserve">części </w:t>
      </w:r>
      <w:r w:rsidRPr="0067790F">
        <w:rPr>
          <w:rFonts w:ascii="Arial" w:hAnsi="Arial" w:cs="Arial"/>
          <w:sz w:val="20"/>
        </w:rPr>
        <w:t>egzaminu gimnazjaln</w:t>
      </w:r>
      <w:r w:rsidR="005D2525" w:rsidRPr="0067790F">
        <w:rPr>
          <w:rFonts w:ascii="Arial" w:hAnsi="Arial" w:cs="Arial"/>
          <w:sz w:val="20"/>
        </w:rPr>
        <w:t>ego z języka obcego nowożytnego</w:t>
      </w:r>
    </w:p>
    <w:p w14:paraId="68492D84" w14:textId="77777777" w:rsidR="0055459F" w:rsidRPr="0067790F" w:rsidRDefault="0055459F" w:rsidP="0055459F">
      <w:pPr>
        <w:pStyle w:val="Tekstpodstawowywcity2"/>
        <w:ind w:left="0" w:firstLine="357"/>
        <w:rPr>
          <w:rFonts w:ascii="Arial" w:hAnsi="Arial" w:cs="Arial"/>
          <w:i/>
          <w:sz w:val="10"/>
          <w:szCs w:val="10"/>
          <w:u w:val="single"/>
        </w:rPr>
      </w:pPr>
    </w:p>
    <w:p w14:paraId="5A6413E4" w14:textId="77777777" w:rsidR="005413FB" w:rsidRPr="0067790F" w:rsidRDefault="000023CF" w:rsidP="008D620C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  <w:r w:rsidRPr="0067790F">
        <w:rPr>
          <w:rFonts w:ascii="Arial" w:hAnsi="Arial" w:cs="Arial"/>
          <w:i/>
          <w:sz w:val="20"/>
          <w:u w:val="single"/>
        </w:rPr>
        <w:t>WYPEŁNIA RODZIC (PRAWNY OPIEKUN) LUB SŁUCHACZ</w:t>
      </w:r>
    </w:p>
    <w:p w14:paraId="4C5C0418" w14:textId="77777777" w:rsidR="000023CF" w:rsidRPr="0067790F" w:rsidRDefault="000023CF" w:rsidP="0055459F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14:paraId="0115E6A3" w14:textId="77777777" w:rsidR="005413FB" w:rsidRPr="0067790F" w:rsidRDefault="005413FB" w:rsidP="0055459F">
      <w:pPr>
        <w:pStyle w:val="Tekstpodstawowywcity2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klaruję przystąpienie</w:t>
      </w:r>
    </w:p>
    <w:p w14:paraId="403DAD7E" w14:textId="77777777" w:rsidR="005413FB" w:rsidRPr="0067790F" w:rsidRDefault="005413FB" w:rsidP="0055459F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14:paraId="1935900C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64328" w:rsidRPr="0067790F" w14:paraId="773C133B" w14:textId="77777777" w:rsidTr="003612E9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E3D010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1B606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F792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66B63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29C85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B4ED7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C749C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24ABB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9BB6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F074599" w14:textId="77777777" w:rsidR="00A64328" w:rsidRPr="0067790F" w:rsidRDefault="00A64328" w:rsidP="003612E9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5B6A0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56BAA90E" w14:textId="77777777" w:rsidR="00A64328" w:rsidRPr="0067790F" w:rsidRDefault="00A64328" w:rsidP="00A64328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24B5D" w:rsidRPr="0067790F" w14:paraId="51708836" w14:textId="77777777" w:rsidTr="003612E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51F46A35" w14:textId="77777777" w:rsidR="00A24B5D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289B5137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9877C47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0DB78CB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559DB838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EB12C97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0E08541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708E581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FD60F2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720FDF79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5FD0769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7123B0F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52670AF" w14:textId="77777777" w:rsidR="005413FB" w:rsidRPr="0067790F" w:rsidRDefault="005413FB" w:rsidP="005D2525">
      <w:pPr>
        <w:pStyle w:val="Tekstpodstawowywcity2"/>
        <w:spacing w:line="360" w:lineRule="auto"/>
        <w:ind w:left="0"/>
        <w:rPr>
          <w:rFonts w:ascii="Arial" w:hAnsi="Arial" w:cs="Arial"/>
          <w:sz w:val="20"/>
        </w:rPr>
      </w:pPr>
    </w:p>
    <w:p w14:paraId="0EBDC717" w14:textId="77777777" w:rsidR="005413FB" w:rsidRPr="0067790F" w:rsidRDefault="005413FB" w:rsidP="00412FB1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o </w:t>
      </w:r>
      <w:r w:rsidR="00D72E1F" w:rsidRPr="0067790F">
        <w:rPr>
          <w:rFonts w:ascii="Arial" w:hAnsi="Arial" w:cs="Arial"/>
          <w:sz w:val="20"/>
        </w:rPr>
        <w:t xml:space="preserve">trzeciej </w:t>
      </w:r>
      <w:r w:rsidRPr="0067790F">
        <w:rPr>
          <w:rFonts w:ascii="Arial" w:hAnsi="Arial" w:cs="Arial"/>
          <w:sz w:val="20"/>
        </w:rPr>
        <w:t>części egzaminu gimnazjalnego z języka</w:t>
      </w:r>
      <w:r w:rsidR="008D620C" w:rsidRPr="0067790F">
        <w:rPr>
          <w:rFonts w:ascii="Arial" w:hAnsi="Arial" w:cs="Arial"/>
          <w:sz w:val="20"/>
        </w:rPr>
        <w:t xml:space="preserve"> </w:t>
      </w: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218B64D8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="008D620C"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16"/>
          <w:szCs w:val="16"/>
        </w:rPr>
        <w:t>język obcy nowożytny</w:t>
      </w:r>
    </w:p>
    <w:p w14:paraId="7BA881BD" w14:textId="77777777" w:rsidR="005413FB" w:rsidRPr="0067790F" w:rsidRDefault="0055459F" w:rsidP="008D620C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         </w:t>
      </w:r>
      <w:r w:rsidR="005413FB" w:rsidRPr="0067790F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14:paraId="0A86369C" w14:textId="77777777" w:rsidR="005413FB" w:rsidRPr="0067790F" w:rsidRDefault="0055459F" w:rsidP="008D620C">
      <w:pPr>
        <w:pStyle w:val="apodrozdzia"/>
        <w:numPr>
          <w:ilvl w:val="0"/>
          <w:numId w:val="0"/>
        </w:numPr>
        <w:ind w:left="822" w:firstLine="4176"/>
        <w:jc w:val="both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b w:val="0"/>
          <w:i/>
          <w:sz w:val="16"/>
          <w:szCs w:val="16"/>
        </w:rPr>
        <w:t xml:space="preserve">           </w:t>
      </w:r>
      <w:r w:rsidR="005413FB" w:rsidRPr="0067790F">
        <w:rPr>
          <w:rFonts w:ascii="Arial" w:hAnsi="Arial" w:cs="Arial"/>
          <w:b w:val="0"/>
          <w:i/>
          <w:sz w:val="16"/>
          <w:szCs w:val="16"/>
        </w:rPr>
        <w:t>podpis rodzica (prawnego opiekuna) lub słuchacza</w:t>
      </w:r>
    </w:p>
    <w:p w14:paraId="59E9B764" w14:textId="77777777" w:rsidR="005413FB" w:rsidRPr="0067790F" w:rsidRDefault="000023CF" w:rsidP="000023CF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b w:val="0"/>
          <w:i/>
          <w:sz w:val="20"/>
          <w:u w:val="single"/>
        </w:rPr>
      </w:pPr>
      <w:r w:rsidRPr="0067790F">
        <w:rPr>
          <w:rFonts w:ascii="Arial" w:hAnsi="Arial" w:cs="Arial"/>
          <w:i/>
          <w:sz w:val="20"/>
          <w:u w:val="single"/>
        </w:rPr>
        <w:t>WYPEŁNIA DYREKTOR SZKOŁY</w:t>
      </w:r>
    </w:p>
    <w:p w14:paraId="762D646C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441579" w:rsidRPr="0067790F" w14:paraId="551B28F8" w14:textId="77777777" w:rsidTr="003612E9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46726F0E" w14:textId="77777777" w:rsidR="00441579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2F1B549D" w14:textId="77777777" w:rsidR="00441579" w:rsidRPr="0067790F" w:rsidRDefault="00441579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4689CD6C" w14:textId="77777777" w:rsidR="00441579" w:rsidRPr="0067790F" w:rsidRDefault="00441579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2F9A7F87" w14:textId="77777777" w:rsidR="00441579" w:rsidRPr="0067790F" w:rsidRDefault="00441579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DFFA483" w14:textId="77777777" w:rsidR="00AB6684" w:rsidRPr="0067790F" w:rsidRDefault="00AB6684" w:rsidP="005D2525">
      <w:pPr>
        <w:pStyle w:val="Tekstpodstawowywcity2"/>
        <w:spacing w:line="360" w:lineRule="auto"/>
        <w:ind w:left="0"/>
        <w:rPr>
          <w:rFonts w:ascii="Arial" w:hAnsi="Arial" w:cs="Arial"/>
          <w:b w:val="0"/>
          <w:iCs/>
          <w:sz w:val="20"/>
        </w:rPr>
      </w:pPr>
    </w:p>
    <w:p w14:paraId="2356F714" w14:textId="77777777" w:rsidR="000023CF" w:rsidRPr="0067790F" w:rsidRDefault="000023CF" w:rsidP="00A24B5D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Stwierdzam obowiązek przystąpienia ucznia (słuchacza) do części egzaminu gimnazjalnego</w:t>
      </w:r>
      <w:r w:rsidR="00A24B5D" w:rsidRPr="0067790F">
        <w:rPr>
          <w:rFonts w:ascii="Arial" w:hAnsi="Arial" w:cs="Arial"/>
          <w:b w:val="0"/>
          <w:sz w:val="20"/>
        </w:rPr>
        <w:t xml:space="preserve"> z języka obcego nowożytnego na poziomie ……………………</w:t>
      </w:r>
      <w:r w:rsidRPr="0067790F">
        <w:rPr>
          <w:rFonts w:ascii="Arial" w:hAnsi="Arial" w:cs="Arial"/>
          <w:b w:val="0"/>
          <w:sz w:val="20"/>
        </w:rPr>
        <w:t>…………………………………………………………</w:t>
      </w:r>
    </w:p>
    <w:p w14:paraId="5A518AAA" w14:textId="77777777" w:rsidR="000023CF" w:rsidRPr="0067790F" w:rsidRDefault="000023CF" w:rsidP="000023CF">
      <w:pPr>
        <w:pStyle w:val="Tekstpodstawowywcity2"/>
        <w:spacing w:line="360" w:lineRule="auto"/>
        <w:rPr>
          <w:rFonts w:ascii="Arial" w:hAnsi="Arial" w:cs="Arial"/>
          <w:b w:val="0"/>
          <w:sz w:val="14"/>
          <w:szCs w:val="14"/>
        </w:rPr>
      </w:pPr>
      <w:r w:rsidRPr="0067790F">
        <w:rPr>
          <w:rFonts w:ascii="Arial" w:hAnsi="Arial" w:cs="Arial"/>
          <w:b w:val="0"/>
          <w:sz w:val="20"/>
        </w:rPr>
        <w:t xml:space="preserve">                           </w:t>
      </w:r>
      <w:r w:rsidR="00A24B5D" w:rsidRPr="0067790F">
        <w:rPr>
          <w:rFonts w:ascii="Arial" w:hAnsi="Arial" w:cs="Arial"/>
          <w:b w:val="0"/>
          <w:sz w:val="20"/>
        </w:rPr>
        <w:t xml:space="preserve">                               </w:t>
      </w:r>
      <w:r w:rsidRPr="0067790F">
        <w:rPr>
          <w:rFonts w:ascii="Arial" w:hAnsi="Arial" w:cs="Arial"/>
          <w:b w:val="0"/>
          <w:sz w:val="20"/>
        </w:rPr>
        <w:t xml:space="preserve"> </w:t>
      </w:r>
      <w:r w:rsidRPr="0067790F">
        <w:rPr>
          <w:rFonts w:ascii="Arial" w:hAnsi="Arial" w:cs="Arial"/>
          <w:b w:val="0"/>
          <w:i/>
          <w:sz w:val="14"/>
          <w:szCs w:val="14"/>
        </w:rPr>
        <w:t>(wpisać: „podstawowym</w:t>
      </w:r>
      <w:r w:rsidR="00D455B6" w:rsidRPr="0067790F">
        <w:rPr>
          <w:rFonts w:ascii="Arial" w:hAnsi="Arial" w:cs="Arial"/>
          <w:b w:val="0"/>
          <w:i/>
          <w:sz w:val="14"/>
          <w:szCs w:val="14"/>
        </w:rPr>
        <w:t xml:space="preserve"> – poziom III.0</w:t>
      </w:r>
      <w:r w:rsidRPr="0067790F">
        <w:rPr>
          <w:rFonts w:ascii="Arial" w:hAnsi="Arial" w:cs="Arial"/>
          <w:b w:val="0"/>
          <w:i/>
          <w:sz w:val="14"/>
          <w:szCs w:val="14"/>
        </w:rPr>
        <w:t>” ALBO „podstawowym i rozszerzonym</w:t>
      </w:r>
      <w:r w:rsidR="00D455B6" w:rsidRPr="0067790F">
        <w:rPr>
          <w:rFonts w:ascii="Arial" w:hAnsi="Arial" w:cs="Arial"/>
          <w:b w:val="0"/>
          <w:i/>
          <w:sz w:val="14"/>
          <w:szCs w:val="14"/>
        </w:rPr>
        <w:t xml:space="preserve"> – poziom III.1</w:t>
      </w:r>
      <w:r w:rsidRPr="0067790F">
        <w:rPr>
          <w:rFonts w:ascii="Arial" w:hAnsi="Arial" w:cs="Arial"/>
          <w:b w:val="0"/>
          <w:i/>
          <w:sz w:val="14"/>
          <w:szCs w:val="14"/>
        </w:rPr>
        <w:t>”</w:t>
      </w:r>
      <w:r w:rsidRPr="0067790F">
        <w:rPr>
          <w:rFonts w:ascii="Arial" w:hAnsi="Arial" w:cs="Arial"/>
          <w:b w:val="0"/>
          <w:sz w:val="14"/>
          <w:szCs w:val="14"/>
        </w:rPr>
        <w:t>)</w:t>
      </w:r>
    </w:p>
    <w:p w14:paraId="054171C8" w14:textId="77777777" w:rsidR="000023CF" w:rsidRPr="0067790F" w:rsidRDefault="000023CF" w:rsidP="005D2525">
      <w:pPr>
        <w:pStyle w:val="Tekstpodstawowywcity2"/>
        <w:spacing w:line="360" w:lineRule="auto"/>
        <w:ind w:left="0"/>
        <w:rPr>
          <w:rFonts w:ascii="Arial" w:hAnsi="Arial" w:cs="Arial"/>
          <w:b w:val="0"/>
          <w:sz w:val="10"/>
          <w:szCs w:val="10"/>
        </w:rPr>
      </w:pPr>
    </w:p>
    <w:p w14:paraId="3AB6A6DA" w14:textId="77777777" w:rsidR="000023CF" w:rsidRPr="0067790F" w:rsidRDefault="000023CF" w:rsidP="000023CF">
      <w:pPr>
        <w:pStyle w:val="Tekstpodstawowywcity2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7790F">
        <w:rPr>
          <w:rFonts w:ascii="Arial" w:hAnsi="Arial" w:cs="Arial"/>
          <w:b w:val="0"/>
          <w:sz w:val="20"/>
          <w:szCs w:val="20"/>
        </w:rPr>
        <w:t xml:space="preserve">Rodzic (prawny opiekun) / słuchacz został poinformowany o </w:t>
      </w:r>
      <w:r w:rsidR="00D455B6" w:rsidRPr="0067790F">
        <w:rPr>
          <w:rFonts w:ascii="Arial" w:hAnsi="Arial" w:cs="Arial"/>
          <w:b w:val="0"/>
          <w:sz w:val="20"/>
          <w:szCs w:val="20"/>
        </w:rPr>
        <w:t>obowiąz</w:t>
      </w:r>
      <w:r w:rsidR="00A24B5D" w:rsidRPr="0067790F">
        <w:rPr>
          <w:rFonts w:ascii="Arial" w:hAnsi="Arial" w:cs="Arial"/>
          <w:b w:val="0"/>
          <w:sz w:val="20"/>
          <w:szCs w:val="20"/>
        </w:rPr>
        <w:t>ku przystąpienia do egzaminu na </w:t>
      </w:r>
      <w:r w:rsidR="00D455B6" w:rsidRPr="0067790F">
        <w:rPr>
          <w:rFonts w:ascii="Arial" w:hAnsi="Arial" w:cs="Arial"/>
          <w:b w:val="0"/>
          <w:sz w:val="20"/>
          <w:szCs w:val="20"/>
        </w:rPr>
        <w:t>wyżej określonym</w:t>
      </w:r>
      <w:r w:rsidR="003A32E1" w:rsidRPr="0067790F">
        <w:rPr>
          <w:rFonts w:ascii="Arial" w:hAnsi="Arial" w:cs="Arial"/>
          <w:b w:val="0"/>
          <w:sz w:val="20"/>
          <w:szCs w:val="20"/>
        </w:rPr>
        <w:t xml:space="preserve"> poziomie / wyżej określonych poziom</w:t>
      </w:r>
      <w:r w:rsidR="00D455B6" w:rsidRPr="0067790F">
        <w:rPr>
          <w:rFonts w:ascii="Arial" w:hAnsi="Arial" w:cs="Arial"/>
          <w:b w:val="0"/>
          <w:sz w:val="20"/>
          <w:szCs w:val="20"/>
        </w:rPr>
        <w:t>ach.</w:t>
      </w:r>
      <w:r w:rsidRPr="0067790F">
        <w:rPr>
          <w:rFonts w:ascii="Arial" w:hAnsi="Arial" w:cs="Arial"/>
          <w:b w:val="0"/>
          <w:sz w:val="20"/>
          <w:szCs w:val="20"/>
        </w:rPr>
        <w:t xml:space="preserve"> </w:t>
      </w:r>
    </w:p>
    <w:p w14:paraId="0C2BBE95" w14:textId="77777777" w:rsidR="000023CF" w:rsidRPr="0067790F" w:rsidRDefault="000023CF" w:rsidP="005D2525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14:paraId="053B1540" w14:textId="77777777" w:rsidR="00D455B6" w:rsidRPr="0067790F" w:rsidRDefault="00D455B6" w:rsidP="00D455B6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46AAF7CA" w14:textId="77777777" w:rsidR="00D455B6" w:rsidRPr="0067790F" w:rsidRDefault="005D2525" w:rsidP="00D455B6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 </w:t>
      </w:r>
      <w:r w:rsidR="00D455B6" w:rsidRPr="0067790F">
        <w:rPr>
          <w:rFonts w:ascii="Arial" w:hAnsi="Arial" w:cs="Arial"/>
          <w:i/>
          <w:sz w:val="20"/>
        </w:rPr>
        <w:t>podpis dyrektora szkoły</w:t>
      </w:r>
    </w:p>
    <w:p w14:paraId="27F0DB6C" w14:textId="77777777" w:rsidR="00D455B6" w:rsidRPr="0067790F" w:rsidRDefault="00D455B6" w:rsidP="005D2525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14:paraId="5E1E8C4F" w14:textId="77777777" w:rsidR="0055459F" w:rsidRPr="0067790F" w:rsidRDefault="0055459F" w:rsidP="0055459F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  <w:r w:rsidRPr="0067790F">
        <w:rPr>
          <w:rFonts w:ascii="Arial" w:hAnsi="Arial" w:cs="Arial"/>
          <w:i/>
          <w:sz w:val="20"/>
          <w:u w:val="single"/>
        </w:rPr>
        <w:t>WYPEŁNIA RODZIC (PRAWNY OPIEKUN) LUB SŁUCHACZ</w:t>
      </w:r>
    </w:p>
    <w:p w14:paraId="54F996E1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061E09F6" w14:textId="77777777" w:rsidR="005413FB" w:rsidRPr="0067790F" w:rsidRDefault="00B878D2" w:rsidP="0055459F">
      <w:pPr>
        <w:spacing w:line="360" w:lineRule="auto"/>
        <w:ind w:left="357" w:firstLine="6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apoznałam/zapoznałem </w:t>
      </w:r>
      <w:r w:rsidR="0055459F" w:rsidRPr="0067790F">
        <w:rPr>
          <w:rFonts w:ascii="Arial" w:hAnsi="Arial" w:cs="Arial"/>
          <w:sz w:val="20"/>
        </w:rPr>
        <w:t>się z informacją o obowiązku przystąpienia do egzaminu na wyżej określonym poziomie / wyżej określonych poziomach.</w:t>
      </w:r>
    </w:p>
    <w:p w14:paraId="4970DC23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09BA0648" w14:textId="77777777" w:rsidR="0055459F" w:rsidRPr="0067790F" w:rsidRDefault="0055459F" w:rsidP="0055459F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</w:t>
      </w:r>
    </w:p>
    <w:p w14:paraId="408FAA49" w14:textId="77777777" w:rsidR="0055459F" w:rsidRPr="0067790F" w:rsidRDefault="0055459F" w:rsidP="0055459F">
      <w:pPr>
        <w:ind w:left="4284" w:firstLine="357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>data oraz czytelny podpis rodzica (prawnego opiekuna) lub słuchacza</w:t>
      </w:r>
    </w:p>
    <w:p w14:paraId="628479D9" w14:textId="77777777" w:rsidR="0055459F" w:rsidRPr="0067790F" w:rsidRDefault="0055459F" w:rsidP="00172ACA">
      <w:pPr>
        <w:jc w:val="both"/>
        <w:rPr>
          <w:rFonts w:ascii="Arial" w:hAnsi="Arial" w:cs="Arial"/>
          <w:sz w:val="20"/>
        </w:rPr>
      </w:pPr>
    </w:p>
    <w:p w14:paraId="0F43770A" w14:textId="77777777" w:rsidR="005413FB" w:rsidRPr="0067790F" w:rsidRDefault="008D620C" w:rsidP="00172AC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7790F">
        <w:rPr>
          <w:rFonts w:ascii="Arial" w:hAnsi="Arial" w:cs="Arial"/>
          <w:sz w:val="20"/>
        </w:rPr>
        <w:br w:type="page"/>
      </w:r>
      <w:r w:rsidR="005413FB" w:rsidRPr="0067790F">
        <w:rPr>
          <w:rFonts w:ascii="Arial" w:hAnsi="Arial" w:cs="Arial"/>
          <w:b/>
          <w:i/>
          <w:sz w:val="20"/>
          <w:szCs w:val="20"/>
        </w:rPr>
        <w:lastRenderedPageBreak/>
        <w:t>Załączni</w:t>
      </w:r>
      <w:r w:rsidR="00D455B6" w:rsidRPr="0067790F">
        <w:rPr>
          <w:rFonts w:ascii="Arial" w:hAnsi="Arial" w:cs="Arial"/>
          <w:b/>
          <w:i/>
          <w:sz w:val="20"/>
          <w:szCs w:val="20"/>
        </w:rPr>
        <w:t>k nr 1b</w:t>
      </w:r>
    </w:p>
    <w:p w14:paraId="2A3A821E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219E7751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57541DAA" w14:textId="77777777" w:rsidR="005413FB" w:rsidRPr="0067790F" w:rsidRDefault="005413FB" w:rsidP="005D2525">
      <w:pPr>
        <w:pStyle w:val="Tekstpodstawowywcity2"/>
        <w:ind w:left="0"/>
        <w:rPr>
          <w:rFonts w:ascii="Arial" w:hAnsi="Arial" w:cs="Arial"/>
          <w:b w:val="0"/>
        </w:rPr>
      </w:pPr>
    </w:p>
    <w:p w14:paraId="5102E849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77961713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54003CF2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yrektor</w:t>
      </w:r>
    </w:p>
    <w:p w14:paraId="282EF24C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2C12140B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4C97B9F2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73C54B7B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72EDB454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242BE417" w14:textId="77777777" w:rsidR="005413FB" w:rsidRPr="0067790F" w:rsidRDefault="005413FB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nazwa szkoły</w:t>
      </w:r>
    </w:p>
    <w:p w14:paraId="42DA1DA6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4B0343C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36D0ADDA" w14:textId="77777777" w:rsidR="004974EB" w:rsidRPr="0067790F" w:rsidRDefault="00A24B5D" w:rsidP="004974EB">
      <w:pPr>
        <w:pStyle w:val="Tekstpodstawowywcity2"/>
        <w:spacing w:line="360" w:lineRule="auto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klaracja</w:t>
      </w:r>
      <w:r w:rsidR="001470E8" w:rsidRPr="0067790F">
        <w:rPr>
          <w:rFonts w:ascii="Arial" w:hAnsi="Arial" w:cs="Arial"/>
          <w:sz w:val="20"/>
        </w:rPr>
        <w:t>/</w:t>
      </w:r>
      <w:r w:rsidR="004974EB" w:rsidRPr="0067790F">
        <w:rPr>
          <w:rFonts w:ascii="Arial" w:hAnsi="Arial" w:cs="Arial"/>
          <w:sz w:val="20"/>
        </w:rPr>
        <w:t>wniosek w sprawie</w:t>
      </w:r>
      <w:r w:rsidR="005413FB" w:rsidRPr="0067790F">
        <w:rPr>
          <w:rFonts w:ascii="Arial" w:hAnsi="Arial" w:cs="Arial"/>
          <w:sz w:val="20"/>
        </w:rPr>
        <w:t xml:space="preserve"> </w:t>
      </w:r>
    </w:p>
    <w:p w14:paraId="7EAA45AE" w14:textId="77777777" w:rsidR="004974EB" w:rsidRPr="0067790F" w:rsidRDefault="005413FB" w:rsidP="004974EB">
      <w:pPr>
        <w:pStyle w:val="Tekstpodstawowywcity2"/>
        <w:spacing w:line="360" w:lineRule="auto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przystąpienia do </w:t>
      </w:r>
      <w:r w:rsidR="008D620C" w:rsidRPr="0067790F">
        <w:rPr>
          <w:rFonts w:ascii="Arial" w:hAnsi="Arial" w:cs="Arial"/>
          <w:sz w:val="20"/>
        </w:rPr>
        <w:t>części</w:t>
      </w:r>
      <w:r w:rsidR="00E96B00" w:rsidRPr="0067790F">
        <w:rPr>
          <w:rFonts w:ascii="Arial" w:hAnsi="Arial" w:cs="Arial"/>
          <w:sz w:val="20"/>
        </w:rPr>
        <w:t xml:space="preserve"> </w:t>
      </w:r>
      <w:r w:rsidR="00D72E1F" w:rsidRPr="0067790F">
        <w:rPr>
          <w:rFonts w:ascii="Arial" w:hAnsi="Arial" w:cs="Arial"/>
          <w:sz w:val="20"/>
        </w:rPr>
        <w:t>trzeciej</w:t>
      </w:r>
      <w:r w:rsidR="008D620C" w:rsidRPr="0067790F">
        <w:rPr>
          <w:rFonts w:ascii="Arial" w:hAnsi="Arial" w:cs="Arial"/>
          <w:sz w:val="20"/>
        </w:rPr>
        <w:t xml:space="preserve"> </w:t>
      </w:r>
      <w:r w:rsidRPr="0067790F">
        <w:rPr>
          <w:rFonts w:ascii="Arial" w:hAnsi="Arial" w:cs="Arial"/>
          <w:sz w:val="20"/>
        </w:rPr>
        <w:t xml:space="preserve">egzaminu </w:t>
      </w:r>
      <w:r w:rsidR="00441579" w:rsidRPr="0067790F">
        <w:rPr>
          <w:rFonts w:ascii="Arial" w:hAnsi="Arial" w:cs="Arial"/>
          <w:sz w:val="20"/>
        </w:rPr>
        <w:t>z języka obcego nowożytnego na </w:t>
      </w:r>
      <w:r w:rsidRPr="0067790F">
        <w:rPr>
          <w:rFonts w:ascii="Arial" w:hAnsi="Arial" w:cs="Arial"/>
          <w:sz w:val="20"/>
        </w:rPr>
        <w:t xml:space="preserve">poziomie rozszerzonym ucznia (słuchacza), który ma obowiązek przystąpienia </w:t>
      </w:r>
    </w:p>
    <w:p w14:paraId="65401AF8" w14:textId="77777777" w:rsidR="005413FB" w:rsidRPr="0067790F" w:rsidRDefault="005413FB" w:rsidP="004974EB">
      <w:pPr>
        <w:pStyle w:val="Tekstpodstawowywcity2"/>
        <w:spacing w:line="360" w:lineRule="auto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o </w:t>
      </w:r>
      <w:r w:rsidR="008D620C" w:rsidRPr="0067790F">
        <w:rPr>
          <w:rFonts w:ascii="Arial" w:hAnsi="Arial" w:cs="Arial"/>
          <w:sz w:val="20"/>
        </w:rPr>
        <w:t xml:space="preserve">części </w:t>
      </w:r>
      <w:r w:rsidRPr="0067790F">
        <w:rPr>
          <w:rFonts w:ascii="Arial" w:hAnsi="Arial" w:cs="Arial"/>
          <w:sz w:val="20"/>
        </w:rPr>
        <w:t>egzaminu z języka obcego nowożytnego tylko na poziomie podstawowym</w:t>
      </w:r>
    </w:p>
    <w:p w14:paraId="6757988C" w14:textId="77777777" w:rsidR="00441579" w:rsidRPr="0067790F" w:rsidRDefault="00441579" w:rsidP="00441579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sz w:val="10"/>
          <w:szCs w:val="10"/>
        </w:rPr>
      </w:pPr>
    </w:p>
    <w:p w14:paraId="268427C0" w14:textId="77777777" w:rsidR="00441579" w:rsidRPr="0067790F" w:rsidRDefault="00441579" w:rsidP="00441579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i/>
          <w:sz w:val="18"/>
          <w:szCs w:val="18"/>
        </w:rPr>
      </w:pPr>
      <w:r w:rsidRPr="0067790F">
        <w:rPr>
          <w:rFonts w:ascii="Arial" w:hAnsi="Arial" w:cs="Arial"/>
          <w:b w:val="0"/>
          <w:sz w:val="18"/>
          <w:szCs w:val="18"/>
        </w:rPr>
        <w:t xml:space="preserve">(na podstawie § 42 ust. 2e </w:t>
      </w:r>
      <w:r w:rsidR="00283B44" w:rsidRPr="0067790F">
        <w:rPr>
          <w:rFonts w:ascii="Arial" w:hAnsi="Arial" w:cs="Arial"/>
          <w:b w:val="0"/>
          <w:sz w:val="18"/>
          <w:szCs w:val="18"/>
          <w:u w:val="single"/>
        </w:rPr>
        <w:t>albo</w:t>
      </w:r>
      <w:r w:rsidRPr="0067790F">
        <w:rPr>
          <w:rFonts w:ascii="Arial" w:hAnsi="Arial" w:cs="Arial"/>
          <w:b w:val="0"/>
          <w:sz w:val="18"/>
          <w:szCs w:val="18"/>
        </w:rPr>
        <w:t xml:space="preserve"> § 38 ust. 6 </w:t>
      </w:r>
      <w:r w:rsidRPr="0067790F">
        <w:rPr>
          <w:rFonts w:ascii="Arial" w:hAnsi="Arial" w:cs="Arial"/>
          <w:b w:val="0"/>
          <w:bCs/>
          <w:i/>
          <w:iCs/>
          <w:sz w:val="18"/>
          <w:szCs w:val="18"/>
        </w:rPr>
        <w:t xml:space="preserve">rozporządzenia Ministra Edukacji Narodowej z dnia 30 kwietnia 2007 r. w sprawie warunków i sposobu oceniania, klasyfikowania i promowania uczniów i słuchaczy oraz przeprowadzania sprawdzianów i egzaminów w szkołach publicznych </w:t>
      </w:r>
      <w:r w:rsidRPr="0067790F">
        <w:rPr>
          <w:rFonts w:ascii="Arial" w:hAnsi="Arial" w:cs="Arial"/>
          <w:b w:val="0"/>
          <w:bCs/>
          <w:iCs/>
          <w:sz w:val="18"/>
          <w:szCs w:val="18"/>
        </w:rPr>
        <w:t>(</w:t>
      </w:r>
      <w:r w:rsidR="00F03AEC" w:rsidRPr="0067790F">
        <w:rPr>
          <w:rFonts w:ascii="Arial" w:hAnsi="Arial" w:cs="Arial"/>
          <w:b w:val="0"/>
          <w:bCs/>
          <w:iCs/>
          <w:sz w:val="18"/>
          <w:szCs w:val="18"/>
        </w:rPr>
        <w:t>Dz.U.</w:t>
      </w:r>
      <w:r w:rsidRPr="0067790F">
        <w:rPr>
          <w:rFonts w:ascii="Arial" w:hAnsi="Arial" w:cs="Arial"/>
          <w:b w:val="0"/>
          <w:bCs/>
          <w:iCs/>
          <w:sz w:val="18"/>
          <w:szCs w:val="18"/>
        </w:rPr>
        <w:t xml:space="preserve"> nr 83, poz. 562, </w:t>
      </w:r>
      <w:r w:rsidR="008E0AA0" w:rsidRPr="0067790F">
        <w:rPr>
          <w:rFonts w:ascii="Arial" w:hAnsi="Arial" w:cs="Arial"/>
          <w:b w:val="0"/>
          <w:bCs/>
          <w:iCs/>
          <w:sz w:val="18"/>
          <w:szCs w:val="18"/>
        </w:rPr>
        <w:t>ze zm.</w:t>
      </w:r>
      <w:r w:rsidRPr="0067790F">
        <w:rPr>
          <w:rFonts w:ascii="Arial" w:hAnsi="Arial" w:cs="Arial"/>
          <w:b w:val="0"/>
          <w:bCs/>
          <w:iCs/>
          <w:sz w:val="18"/>
          <w:szCs w:val="18"/>
        </w:rPr>
        <w:t>))</w:t>
      </w:r>
    </w:p>
    <w:p w14:paraId="36F5B203" w14:textId="77777777" w:rsidR="005413FB" w:rsidRPr="0067790F" w:rsidRDefault="005413FB" w:rsidP="00441579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0ABAFEF3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42D36C4C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klaruję przystąpienie</w:t>
      </w:r>
    </w:p>
    <w:p w14:paraId="43EE660B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2BCD83F2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A64328" w:rsidRPr="0067790F" w14:paraId="2FC82679" w14:textId="77777777" w:rsidTr="003612E9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4BAD7D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B4E55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8D605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727B3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EC79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EADC2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CB01C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D0AB3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376A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C2AB4CC" w14:textId="77777777" w:rsidR="00A64328" w:rsidRPr="0067790F" w:rsidRDefault="00A64328" w:rsidP="003612E9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6E767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2C78B172" w14:textId="77777777" w:rsidR="00A64328" w:rsidRPr="0067790F" w:rsidRDefault="00A64328" w:rsidP="00A64328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24B5D" w:rsidRPr="0067790F" w14:paraId="1373BB89" w14:textId="77777777" w:rsidTr="003612E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2D3C32D0" w14:textId="77777777" w:rsidR="00A24B5D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79762B94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572BAAF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5D70B76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8388624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B7EF4DC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1084775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4E2E8CC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5009A9AF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1DBF74AB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54EB92A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C65AB91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59EE32F0" w14:textId="77777777" w:rsidR="00A24B5D" w:rsidRPr="0067790F" w:rsidRDefault="00A24B5D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8D620C" w:rsidRPr="0067790F" w14:paraId="0A07A68E" w14:textId="77777777" w:rsidTr="003612E9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2224F58F" w14:textId="77777777" w:rsidR="008D620C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7EED36A7" w14:textId="77777777" w:rsidR="008D620C" w:rsidRPr="0067790F" w:rsidRDefault="008D620C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6D569E59" w14:textId="77777777" w:rsidR="008D620C" w:rsidRPr="0067790F" w:rsidRDefault="008D620C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2F05BBF0" w14:textId="77777777" w:rsidR="008D620C" w:rsidRPr="0067790F" w:rsidRDefault="008D620C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28D4A2F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6163DA8B" w14:textId="7BCCBD41" w:rsidR="005413FB" w:rsidRPr="0067790F" w:rsidRDefault="005413FB" w:rsidP="00441579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  <w:r w:rsidRPr="0067790F">
        <w:rPr>
          <w:rFonts w:ascii="Arial" w:hAnsi="Arial" w:cs="Arial"/>
          <w:sz w:val="20"/>
        </w:rPr>
        <w:t xml:space="preserve">do </w:t>
      </w:r>
      <w:r w:rsidR="00D72E1F" w:rsidRPr="0067790F">
        <w:rPr>
          <w:rFonts w:ascii="Arial" w:hAnsi="Arial" w:cs="Arial"/>
          <w:sz w:val="20"/>
        </w:rPr>
        <w:t xml:space="preserve">trzeciej </w:t>
      </w:r>
      <w:r w:rsidRPr="0067790F">
        <w:rPr>
          <w:rFonts w:ascii="Arial" w:hAnsi="Arial" w:cs="Arial"/>
          <w:sz w:val="20"/>
        </w:rPr>
        <w:t xml:space="preserve">części egzaminu gimnazjalnego </w:t>
      </w:r>
      <w:r w:rsidR="00D455B6" w:rsidRPr="0067790F">
        <w:rPr>
          <w:rFonts w:ascii="Arial" w:hAnsi="Arial" w:cs="Arial"/>
          <w:bCs/>
          <w:iCs/>
          <w:sz w:val="20"/>
        </w:rPr>
        <w:t>na poziomie rozszerzonym</w:t>
      </w:r>
      <w:r w:rsidR="00D455B6" w:rsidRPr="0067790F">
        <w:rPr>
          <w:rFonts w:ascii="Arial" w:hAnsi="Arial" w:cs="Arial"/>
          <w:sz w:val="20"/>
        </w:rPr>
        <w:t xml:space="preserve"> </w:t>
      </w:r>
      <w:r w:rsidRPr="0067790F">
        <w:rPr>
          <w:rFonts w:ascii="Arial" w:hAnsi="Arial" w:cs="Arial"/>
          <w:sz w:val="20"/>
        </w:rPr>
        <w:t xml:space="preserve">z </w:t>
      </w:r>
      <w:r w:rsidR="00D455B6" w:rsidRPr="0067790F">
        <w:rPr>
          <w:rFonts w:ascii="Arial" w:hAnsi="Arial" w:cs="Arial"/>
          <w:sz w:val="20"/>
        </w:rPr>
        <w:t xml:space="preserve">tego samego </w:t>
      </w:r>
      <w:r w:rsidRPr="0067790F">
        <w:rPr>
          <w:rFonts w:ascii="Arial" w:hAnsi="Arial" w:cs="Arial"/>
          <w:sz w:val="20"/>
        </w:rPr>
        <w:t>języka obcego nowożytnego</w:t>
      </w:r>
      <w:r w:rsidR="00D455B6" w:rsidRPr="0067790F">
        <w:rPr>
          <w:rFonts w:ascii="Arial" w:hAnsi="Arial" w:cs="Arial"/>
          <w:sz w:val="20"/>
        </w:rPr>
        <w:t xml:space="preserve">, </w:t>
      </w:r>
      <w:r w:rsidR="00AF1228" w:rsidRPr="0067790F">
        <w:rPr>
          <w:rFonts w:ascii="Arial" w:hAnsi="Arial" w:cs="Arial"/>
          <w:sz w:val="20"/>
        </w:rPr>
        <w:t xml:space="preserve">z </w:t>
      </w:r>
      <w:r w:rsidR="00D455B6" w:rsidRPr="0067790F">
        <w:rPr>
          <w:rFonts w:ascii="Arial" w:hAnsi="Arial" w:cs="Arial"/>
          <w:sz w:val="20"/>
        </w:rPr>
        <w:t>któr</w:t>
      </w:r>
      <w:r w:rsidR="00AF1228" w:rsidRPr="0067790F">
        <w:rPr>
          <w:rFonts w:ascii="Arial" w:hAnsi="Arial" w:cs="Arial"/>
          <w:sz w:val="20"/>
        </w:rPr>
        <w:t>ego</w:t>
      </w:r>
      <w:r w:rsidR="00D455B6" w:rsidRPr="0067790F">
        <w:rPr>
          <w:rFonts w:ascii="Arial" w:hAnsi="Arial" w:cs="Arial"/>
          <w:sz w:val="20"/>
        </w:rPr>
        <w:t xml:space="preserve"> </w:t>
      </w:r>
      <w:r w:rsidR="00AF1228" w:rsidRPr="0067790F">
        <w:rPr>
          <w:rFonts w:ascii="Arial" w:hAnsi="Arial" w:cs="Arial"/>
          <w:sz w:val="20"/>
        </w:rPr>
        <w:t>przystępuje</w:t>
      </w:r>
      <w:r w:rsidR="00D455B6" w:rsidRPr="0067790F">
        <w:rPr>
          <w:rFonts w:ascii="Arial" w:hAnsi="Arial" w:cs="Arial"/>
          <w:sz w:val="20"/>
        </w:rPr>
        <w:t xml:space="preserve"> obowiązkowo </w:t>
      </w:r>
      <w:r w:rsidR="00AF1228" w:rsidRPr="0067790F">
        <w:rPr>
          <w:rFonts w:ascii="Arial" w:hAnsi="Arial" w:cs="Arial"/>
          <w:sz w:val="20"/>
        </w:rPr>
        <w:t xml:space="preserve">do egzaminu </w:t>
      </w:r>
      <w:r w:rsidR="00D455B6" w:rsidRPr="0067790F">
        <w:rPr>
          <w:rFonts w:ascii="Arial" w:hAnsi="Arial" w:cs="Arial"/>
          <w:sz w:val="20"/>
        </w:rPr>
        <w:t>na poziomie podstawowym</w:t>
      </w:r>
      <w:r w:rsidRPr="0067790F">
        <w:rPr>
          <w:rFonts w:ascii="Arial" w:hAnsi="Arial" w:cs="Arial"/>
          <w:bCs/>
          <w:iCs/>
          <w:sz w:val="20"/>
        </w:rPr>
        <w:t>.</w:t>
      </w:r>
    </w:p>
    <w:p w14:paraId="4EC3EECC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4DACDBF4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7B7F034B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14:paraId="52AE446A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02836D34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07011D70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50D31859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4D59E3D1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0C859D26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7CEA7492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498706F7" w14:textId="77777777" w:rsidR="005413FB" w:rsidRPr="0067790F" w:rsidRDefault="005413F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C230A5F" w14:textId="77777777" w:rsidR="005413FB" w:rsidRPr="0067790F" w:rsidRDefault="005413FB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4751B3C8" w14:textId="77777777" w:rsidR="00F510C9" w:rsidRPr="0067790F" w:rsidRDefault="00F510C9" w:rsidP="00F510C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7790F">
        <w:rPr>
          <w:rFonts w:ascii="Arial" w:hAnsi="Arial" w:cs="Arial"/>
          <w:b/>
          <w:i/>
          <w:sz w:val="20"/>
          <w:szCs w:val="20"/>
        </w:rPr>
        <w:br w:type="page"/>
      </w:r>
      <w:r w:rsidRPr="0067790F">
        <w:rPr>
          <w:rFonts w:ascii="Arial" w:hAnsi="Arial" w:cs="Arial"/>
          <w:b/>
          <w:i/>
          <w:sz w:val="20"/>
          <w:szCs w:val="20"/>
        </w:rPr>
        <w:lastRenderedPageBreak/>
        <w:t>Załącznik nr 1c</w:t>
      </w:r>
    </w:p>
    <w:p w14:paraId="246ACE42" w14:textId="77777777" w:rsidR="00F510C9" w:rsidRPr="0067790F" w:rsidRDefault="00F510C9" w:rsidP="00F510C9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30778235" w14:textId="77777777" w:rsidR="00F510C9" w:rsidRPr="0067790F" w:rsidRDefault="00F510C9" w:rsidP="00F510C9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73CB08FD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yrektor</w:t>
      </w:r>
    </w:p>
    <w:p w14:paraId="4F24B4AA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E33C72E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336D1F5B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7C58B242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71BB83C3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41BABE5C" w14:textId="77777777" w:rsidR="00F510C9" w:rsidRPr="0067790F" w:rsidRDefault="00F510C9" w:rsidP="00F510C9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nazwa szkoły</w:t>
      </w:r>
    </w:p>
    <w:p w14:paraId="3425A644" w14:textId="77777777" w:rsidR="00F510C9" w:rsidRPr="0067790F" w:rsidRDefault="00F510C9" w:rsidP="00F510C9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23684630" w14:textId="77777777" w:rsidR="00F510C9" w:rsidRPr="0067790F" w:rsidRDefault="00F510C9" w:rsidP="0040063D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Informacja w sprawie </w:t>
      </w:r>
    </w:p>
    <w:p w14:paraId="72595DDA" w14:textId="77777777" w:rsidR="0040063D" w:rsidRPr="0067790F" w:rsidRDefault="00F510C9" w:rsidP="0040063D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miany języka obcego nowożytnego wskazanego w deklaracji jako przedmiot egzaminacyjny </w:t>
      </w:r>
    </w:p>
    <w:p w14:paraId="697259CC" w14:textId="77777777" w:rsidR="00F510C9" w:rsidRPr="0067790F" w:rsidRDefault="00F510C9" w:rsidP="0040063D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lbo</w:t>
      </w:r>
    </w:p>
    <w:p w14:paraId="62EBCCA3" w14:textId="77777777" w:rsidR="00F510C9" w:rsidRPr="0067790F" w:rsidRDefault="00F510C9" w:rsidP="0040063D">
      <w:pPr>
        <w:pStyle w:val="Tekstpodstawowywcity2"/>
        <w:ind w:left="357"/>
        <w:jc w:val="center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rezygnacji z przystąpienia do egzaminu gimnazjalnego z języka obcego na poziomie rozszerzonym</w:t>
      </w:r>
    </w:p>
    <w:p w14:paraId="0B1667C7" w14:textId="77777777" w:rsidR="00F510C9" w:rsidRPr="0067790F" w:rsidRDefault="00F510C9" w:rsidP="00F510C9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sz w:val="10"/>
          <w:szCs w:val="10"/>
        </w:rPr>
      </w:pPr>
    </w:p>
    <w:p w14:paraId="7597F99B" w14:textId="77777777" w:rsidR="00F510C9" w:rsidRPr="0067790F" w:rsidRDefault="00FE60FE" w:rsidP="0040063D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b w:val="0"/>
          <w:sz w:val="16"/>
          <w:szCs w:val="16"/>
        </w:rPr>
        <w:t>(na podstawie § 35 ust. 7</w:t>
      </w:r>
      <w:r w:rsidR="00877C1C" w:rsidRPr="0067790F">
        <w:rPr>
          <w:rFonts w:ascii="Arial" w:hAnsi="Arial" w:cs="Arial"/>
          <w:b w:val="0"/>
          <w:sz w:val="16"/>
          <w:szCs w:val="16"/>
        </w:rPr>
        <w:t xml:space="preserve"> pkt 1</w:t>
      </w:r>
      <w:r w:rsidRPr="0067790F">
        <w:rPr>
          <w:rFonts w:ascii="Arial" w:hAnsi="Arial" w:cs="Arial"/>
          <w:b w:val="0"/>
          <w:sz w:val="16"/>
          <w:szCs w:val="16"/>
        </w:rPr>
        <w:t xml:space="preserve"> </w:t>
      </w:r>
      <w:r w:rsidRPr="0067790F">
        <w:rPr>
          <w:rFonts w:ascii="Arial" w:hAnsi="Arial" w:cs="Arial"/>
          <w:b w:val="0"/>
          <w:bCs/>
          <w:i/>
          <w:iCs/>
          <w:sz w:val="16"/>
          <w:szCs w:val="16"/>
        </w:rPr>
        <w:t xml:space="preserve">rozporządzenia Ministra Edukacji Narodowej z dnia 30 kwietnia 2007 r. w sprawie warunków ‎i sposobu oceniania, klasyfikowania i promowania uczniów i słuchaczy oraz przeprowadzania ‎sprawdzianów i egzaminów w szkołach publicznych (Dz.U. nr 83, poz. 562, </w:t>
      </w:r>
      <w:r w:rsidR="008E0AA0" w:rsidRPr="0067790F">
        <w:rPr>
          <w:rFonts w:ascii="Arial" w:hAnsi="Arial" w:cs="Arial"/>
          <w:b w:val="0"/>
          <w:bCs/>
          <w:i/>
          <w:iCs/>
          <w:sz w:val="16"/>
          <w:szCs w:val="16"/>
        </w:rPr>
        <w:t>ze zm.</w:t>
      </w:r>
      <w:r w:rsidRPr="0067790F">
        <w:rPr>
          <w:rFonts w:ascii="Arial" w:hAnsi="Arial" w:cs="Arial"/>
          <w:b w:val="0"/>
          <w:bCs/>
          <w:i/>
          <w:iCs/>
          <w:sz w:val="16"/>
          <w:szCs w:val="16"/>
        </w:rPr>
        <w:t>))</w:t>
      </w:r>
    </w:p>
    <w:p w14:paraId="624FB7FA" w14:textId="77777777" w:rsidR="0040063D" w:rsidRPr="0067790F" w:rsidRDefault="0040063D" w:rsidP="0040063D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i/>
          <w:sz w:val="18"/>
          <w:szCs w:val="18"/>
        </w:rPr>
      </w:pPr>
    </w:p>
    <w:p w14:paraId="2751D7A6" w14:textId="77777777" w:rsidR="00F510C9" w:rsidRPr="0067790F" w:rsidRDefault="0040063D" w:rsidP="00F510C9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Informuję, że</w:t>
      </w:r>
    </w:p>
    <w:p w14:paraId="09CACF61" w14:textId="77777777" w:rsidR="00F510C9" w:rsidRPr="0067790F" w:rsidRDefault="00F510C9" w:rsidP="00F510C9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F510C9" w:rsidRPr="0067790F" w14:paraId="7FAEF797" w14:textId="77777777" w:rsidTr="003A2093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826812" w14:textId="77777777" w:rsidR="00F510C9" w:rsidRPr="0067790F" w:rsidRDefault="00AF4D7E" w:rsidP="003A2093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F5E58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32DB5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D6D7D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5476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B1D0B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5F13C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45426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D2F56" w14:textId="77777777" w:rsidR="00F510C9" w:rsidRPr="0067790F" w:rsidRDefault="00AF4D7E" w:rsidP="003A2093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64DE7E9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9E2E" w14:textId="77777777" w:rsidR="00F510C9" w:rsidRPr="0067790F" w:rsidRDefault="00AF4D7E" w:rsidP="003A2093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765D547D" w14:textId="77777777" w:rsidR="00F510C9" w:rsidRPr="0067790F" w:rsidRDefault="00F510C9" w:rsidP="00F510C9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F510C9" w:rsidRPr="0067790F" w14:paraId="2B0F5EB0" w14:textId="77777777" w:rsidTr="003A20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57F2A54" w14:textId="77777777" w:rsidR="00F510C9" w:rsidRPr="0067790F" w:rsidRDefault="00AF4D7E" w:rsidP="003A2093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2A87E083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9BCCF24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1B6371D8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5113362C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912137E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7582BCFC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399052F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068BCCF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1D2017C9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733D318A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0DA26BD4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7B04209" w14:textId="77777777" w:rsidR="00F510C9" w:rsidRPr="0067790F" w:rsidRDefault="00F510C9" w:rsidP="00F510C9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F510C9" w:rsidRPr="0067790F" w14:paraId="5BA9E253" w14:textId="77777777" w:rsidTr="003A2093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0FE1FA4F" w14:textId="77777777" w:rsidR="00F510C9" w:rsidRPr="0067790F" w:rsidRDefault="00AF4D7E" w:rsidP="003A2093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6B4C7486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6F1F31FC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1ACD93C0" w14:textId="77777777" w:rsidR="00F510C9" w:rsidRPr="0067790F" w:rsidRDefault="00F510C9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F5C5F20" w14:textId="77777777" w:rsidR="00F510C9" w:rsidRPr="0067790F" w:rsidRDefault="00F510C9" w:rsidP="00F510C9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tbl>
      <w:tblPr>
        <w:tblW w:w="9504" w:type="dxa"/>
        <w:tblInd w:w="360" w:type="dxa"/>
        <w:tblLook w:val="04A0" w:firstRow="1" w:lastRow="0" w:firstColumn="1" w:lastColumn="0" w:noHBand="0" w:noVBand="1"/>
      </w:tblPr>
      <w:tblGrid>
        <w:gridCol w:w="798"/>
        <w:gridCol w:w="8696"/>
        <w:gridCol w:w="10"/>
      </w:tblGrid>
      <w:tr w:rsidR="00826720" w:rsidRPr="0067790F" w14:paraId="1D134262" w14:textId="77777777" w:rsidTr="003A209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A015A" w14:textId="77777777" w:rsidR="00826720" w:rsidRPr="0067790F" w:rsidRDefault="00AF4D7E" w:rsidP="003A2093">
            <w:pPr>
              <w:pStyle w:val="Tekstpodstawowywcity2"/>
              <w:spacing w:before="120" w:line="360" w:lineRule="auto"/>
              <w:ind w:left="0"/>
              <w:jc w:val="center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36"/>
              </w:rPr>
              <w:sym w:font="Webdings" w:char="F063"/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B269" w14:textId="77777777" w:rsidR="00826720" w:rsidRPr="0067790F" w:rsidRDefault="00AF4D7E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 xml:space="preserve">przystąpi do egzaminu gimnazjalnego z języka …………………………………… zamiast deklarowanego wcześniej egzaminu z języka …………………………………… . </w:t>
            </w:r>
          </w:p>
        </w:tc>
      </w:tr>
      <w:tr w:rsidR="00826720" w:rsidRPr="0067790F" w14:paraId="67C86202" w14:textId="77777777" w:rsidTr="003A2093"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06E67416" w14:textId="77777777" w:rsidR="00826720" w:rsidRPr="0067790F" w:rsidRDefault="00826720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6"/>
              </w:rPr>
            </w:pPr>
          </w:p>
        </w:tc>
        <w:tc>
          <w:tcPr>
            <w:tcW w:w="8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00123C" w14:textId="77777777" w:rsidR="00826720" w:rsidRPr="0067790F" w:rsidRDefault="00826720" w:rsidP="003A2093">
            <w:pPr>
              <w:pStyle w:val="Tekstpodstawowywcity2"/>
              <w:spacing w:line="360" w:lineRule="auto"/>
              <w:ind w:left="0"/>
              <w:rPr>
                <w:rFonts w:ascii="Arial" w:hAnsi="Arial"/>
                <w:sz w:val="6"/>
              </w:rPr>
            </w:pPr>
          </w:p>
        </w:tc>
      </w:tr>
      <w:tr w:rsidR="0040063D" w:rsidRPr="0067790F" w14:paraId="6938CEB1" w14:textId="77777777" w:rsidTr="003A2093">
        <w:trPr>
          <w:gridAfter w:val="1"/>
          <w:wAfter w:w="10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4DB3E" w14:textId="77777777" w:rsidR="00826720" w:rsidRPr="0067790F" w:rsidRDefault="00AF4D7E" w:rsidP="003A2093">
            <w:pPr>
              <w:pStyle w:val="Tekstpodstawowywcity2"/>
              <w:spacing w:before="120" w:line="360" w:lineRule="auto"/>
              <w:ind w:left="0"/>
              <w:jc w:val="center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36"/>
              </w:rPr>
              <w:sym w:font="Webdings" w:char="F063"/>
            </w:r>
          </w:p>
        </w:tc>
        <w:tc>
          <w:tcPr>
            <w:tcW w:w="8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E4E" w14:textId="77777777" w:rsidR="00826720" w:rsidRPr="0067790F" w:rsidRDefault="00AF4D7E" w:rsidP="0040063D">
            <w:pPr>
              <w:pStyle w:val="Tekstpodstawowywcity2"/>
              <w:ind w:left="0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 xml:space="preserve">rezygnuje z przystąpienia do egzaminu gimnazjalnego z języka ……………………………… na poziomie rozszerzonym. </w:t>
            </w:r>
          </w:p>
          <w:p w14:paraId="17350CCD" w14:textId="77777777" w:rsidR="00826720" w:rsidRPr="0067790F" w:rsidRDefault="00AF4D7E" w:rsidP="0040063D">
            <w:pPr>
              <w:pStyle w:val="Tekstpodstawowywcity2"/>
              <w:ind w:left="0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18"/>
              </w:rPr>
              <w:t xml:space="preserve">(dotyczy wyłącznie uczniów, którzy deklarowali przystąpienie do egzaminu na poziomie rozszerzonym na mocy § 42 ust. 2e </w:t>
            </w:r>
            <w:r w:rsidRPr="0067790F">
              <w:rPr>
                <w:rFonts w:ascii="Arial" w:hAnsi="Arial"/>
                <w:b w:val="0"/>
                <w:sz w:val="18"/>
                <w:u w:val="single"/>
              </w:rPr>
              <w:t>albo</w:t>
            </w:r>
            <w:r w:rsidRPr="0067790F">
              <w:rPr>
                <w:rFonts w:ascii="Arial" w:hAnsi="Arial"/>
                <w:b w:val="0"/>
                <w:sz w:val="18"/>
              </w:rPr>
              <w:t xml:space="preserve"> § 38 ust. 6 rozporządzenia Ministra Edukacji Narodowej z dnia 30 kwietnia 2007 r. w sprawie warunków i sposobu oceniania, klasyfikowania i promowania uczniów i słuchaczy oraz przeprowadzania sprawdzianów i egzaminów w szkołach publicznych)</w:t>
            </w:r>
          </w:p>
        </w:tc>
      </w:tr>
    </w:tbl>
    <w:p w14:paraId="435E3B4F" w14:textId="77777777" w:rsidR="00F510C9" w:rsidRPr="0067790F" w:rsidRDefault="00F510C9" w:rsidP="00F510C9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11162BD4" w14:textId="77777777" w:rsidR="00F510C9" w:rsidRPr="0067790F" w:rsidRDefault="00F510C9" w:rsidP="00F510C9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14:paraId="1A9C2D99" w14:textId="77777777" w:rsidR="00F510C9" w:rsidRPr="0067790F" w:rsidRDefault="00F510C9" w:rsidP="00F510C9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748E084B" w14:textId="77777777" w:rsidR="0040063D" w:rsidRPr="0067790F" w:rsidRDefault="0040063D" w:rsidP="0040063D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14:paraId="07E10A8E" w14:textId="77777777" w:rsidR="0040063D" w:rsidRPr="0067790F" w:rsidRDefault="0040063D" w:rsidP="0040063D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b w:val="0"/>
          <w:i/>
          <w:sz w:val="20"/>
          <w:u w:val="single"/>
        </w:rPr>
      </w:pPr>
      <w:r w:rsidRPr="0067790F">
        <w:rPr>
          <w:rFonts w:ascii="Arial" w:hAnsi="Arial" w:cs="Arial"/>
          <w:i/>
          <w:sz w:val="20"/>
          <w:u w:val="single"/>
        </w:rPr>
        <w:t>WYPEŁNIA DYREKTOR SZKOŁY</w:t>
      </w:r>
    </w:p>
    <w:p w14:paraId="5F5E8CE0" w14:textId="77777777" w:rsidR="0040063D" w:rsidRPr="0067790F" w:rsidRDefault="0040063D" w:rsidP="0040063D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</w:p>
    <w:p w14:paraId="494F5C6B" w14:textId="77777777" w:rsidR="0040063D" w:rsidRPr="0067790F" w:rsidRDefault="0040063D" w:rsidP="0040063D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W związku z powyższym stwierdzam obowiązek przystąpienia ucznia (słuchacza) do części egzaminu gimnazjalnego z języka …………………………… na poziomie ………………………………………………</w:t>
      </w:r>
    </w:p>
    <w:p w14:paraId="0499560F" w14:textId="77777777" w:rsidR="0040063D" w:rsidRPr="0067790F" w:rsidRDefault="0040063D" w:rsidP="0040063D">
      <w:pPr>
        <w:pStyle w:val="Tekstpodstawowywcity2"/>
        <w:spacing w:line="360" w:lineRule="auto"/>
        <w:rPr>
          <w:rFonts w:ascii="Arial" w:hAnsi="Arial" w:cs="Arial"/>
          <w:b w:val="0"/>
          <w:sz w:val="14"/>
          <w:szCs w:val="14"/>
        </w:rPr>
      </w:pPr>
      <w:r w:rsidRPr="0067790F">
        <w:rPr>
          <w:rFonts w:ascii="Arial" w:hAnsi="Arial" w:cs="Arial"/>
          <w:b w:val="0"/>
          <w:sz w:val="20"/>
        </w:rPr>
        <w:t xml:space="preserve">                                                           </w:t>
      </w:r>
      <w:r w:rsidRPr="0067790F">
        <w:rPr>
          <w:rFonts w:ascii="Arial" w:hAnsi="Arial" w:cs="Arial"/>
          <w:b w:val="0"/>
          <w:i/>
          <w:sz w:val="14"/>
          <w:szCs w:val="14"/>
        </w:rPr>
        <w:t>(wpisać: „podstawowym – poziom III.0” ALBO „podstawowym i rozszerzonym – poziom III.1”</w:t>
      </w:r>
      <w:r w:rsidRPr="0067790F">
        <w:rPr>
          <w:rFonts w:ascii="Arial" w:hAnsi="Arial" w:cs="Arial"/>
          <w:b w:val="0"/>
          <w:sz w:val="14"/>
          <w:szCs w:val="14"/>
        </w:rPr>
        <w:t>)</w:t>
      </w:r>
    </w:p>
    <w:p w14:paraId="0987211E" w14:textId="77777777" w:rsidR="0040063D" w:rsidRPr="0067790F" w:rsidRDefault="0040063D" w:rsidP="0040063D">
      <w:pPr>
        <w:pStyle w:val="Tekstpodstawowywcity2"/>
        <w:spacing w:line="360" w:lineRule="auto"/>
        <w:ind w:left="0"/>
        <w:rPr>
          <w:rFonts w:ascii="Arial" w:hAnsi="Arial" w:cs="Arial"/>
          <w:b w:val="0"/>
          <w:sz w:val="16"/>
          <w:szCs w:val="16"/>
        </w:rPr>
      </w:pPr>
    </w:p>
    <w:p w14:paraId="200E410F" w14:textId="77777777" w:rsidR="0040063D" w:rsidRPr="0067790F" w:rsidRDefault="0040063D" w:rsidP="0040063D">
      <w:pPr>
        <w:pStyle w:val="Tekstpodstawowywcity2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7790F">
        <w:rPr>
          <w:rFonts w:ascii="Arial" w:hAnsi="Arial" w:cs="Arial"/>
          <w:b w:val="0"/>
          <w:sz w:val="20"/>
          <w:szCs w:val="20"/>
        </w:rPr>
        <w:t>Rodzic (prawny opiekun) / słuchacz został poinformowany o obowiązku przystąpienia do egzaminu na wyżej określonym</w:t>
      </w:r>
      <w:r w:rsidR="003A32E1" w:rsidRPr="0067790F">
        <w:rPr>
          <w:rFonts w:ascii="Arial" w:hAnsi="Arial" w:cs="Arial"/>
          <w:b w:val="0"/>
          <w:sz w:val="20"/>
          <w:szCs w:val="20"/>
        </w:rPr>
        <w:t xml:space="preserve"> poziomie / wyżej określonych poziomach</w:t>
      </w:r>
      <w:r w:rsidRPr="0067790F">
        <w:rPr>
          <w:rFonts w:ascii="Arial" w:hAnsi="Arial" w:cs="Arial"/>
          <w:b w:val="0"/>
          <w:sz w:val="20"/>
          <w:szCs w:val="20"/>
        </w:rPr>
        <w:t xml:space="preserve">. </w:t>
      </w:r>
    </w:p>
    <w:p w14:paraId="5DE2A906" w14:textId="77777777" w:rsidR="0040063D" w:rsidRPr="0067790F" w:rsidRDefault="0040063D" w:rsidP="0040063D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14:paraId="5B7B3D72" w14:textId="77777777" w:rsidR="0040063D" w:rsidRPr="0067790F" w:rsidRDefault="0040063D" w:rsidP="0040063D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21F11855" w14:textId="77777777" w:rsidR="0040063D" w:rsidRPr="0067790F" w:rsidRDefault="0040063D" w:rsidP="0040063D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podpis dyrektora szkoły</w:t>
      </w:r>
    </w:p>
    <w:p w14:paraId="393F2728" w14:textId="77777777" w:rsidR="0095164B" w:rsidRPr="0067790F" w:rsidRDefault="0040063D" w:rsidP="00FE60FE">
      <w:pPr>
        <w:rPr>
          <w:rFonts w:ascii="Arial" w:hAnsi="Arial" w:cs="Arial"/>
          <w:b/>
          <w:i/>
          <w:sz w:val="20"/>
        </w:rPr>
      </w:pPr>
      <w:r w:rsidRPr="0067790F">
        <w:rPr>
          <w:rFonts w:ascii="Arial" w:hAnsi="Arial" w:cs="Arial"/>
          <w:b/>
          <w:i/>
          <w:sz w:val="20"/>
          <w:szCs w:val="20"/>
        </w:rPr>
        <w:br w:type="page"/>
      </w:r>
      <w:r w:rsidR="00FE60FE" w:rsidRPr="0067790F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 w:rsidR="00C56B9A" w:rsidRPr="0067790F">
        <w:rPr>
          <w:rFonts w:ascii="Arial" w:hAnsi="Arial"/>
          <w:b/>
          <w:i/>
          <w:sz w:val="20"/>
        </w:rPr>
        <w:t>1</w:t>
      </w:r>
      <w:r w:rsidR="00FE60FE" w:rsidRPr="0067790F">
        <w:rPr>
          <w:rFonts w:ascii="Arial" w:hAnsi="Arial" w:cs="Arial"/>
          <w:b/>
          <w:i/>
          <w:sz w:val="20"/>
        </w:rPr>
        <w:t>d</w:t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  <w:r w:rsidR="00FE60FE" w:rsidRPr="0067790F">
        <w:rPr>
          <w:rFonts w:ascii="Arial" w:hAnsi="Arial" w:cs="Arial"/>
          <w:b/>
          <w:i/>
          <w:sz w:val="20"/>
        </w:rPr>
        <w:tab/>
      </w:r>
    </w:p>
    <w:p w14:paraId="46CDFECD" w14:textId="77777777" w:rsidR="00C56B9A" w:rsidRPr="0067790F" w:rsidRDefault="00FE60FE" w:rsidP="00C56B9A">
      <w:pPr>
        <w:ind w:left="6783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</w:rPr>
        <w:t>........................................</w:t>
      </w:r>
      <w:r w:rsidRPr="0067790F">
        <w:rPr>
          <w:rFonts w:ascii="Arial" w:hAnsi="Arial" w:cs="Arial"/>
        </w:rPr>
        <w:br/>
      </w:r>
      <w:r w:rsidRPr="0067790F">
        <w:rPr>
          <w:rFonts w:ascii="Arial" w:hAnsi="Arial" w:cs="Arial"/>
        </w:rPr>
        <w:tab/>
      </w:r>
      <w:r w:rsidRPr="0067790F">
        <w:rPr>
          <w:rFonts w:ascii="Arial" w:hAnsi="Arial" w:cs="Arial"/>
        </w:rPr>
        <w:tab/>
      </w:r>
      <w:r w:rsidRPr="0067790F">
        <w:rPr>
          <w:rFonts w:ascii="Arial" w:hAnsi="Arial" w:cs="Arial"/>
          <w:i/>
          <w:sz w:val="20"/>
        </w:rPr>
        <w:t>miejscowość, data</w:t>
      </w:r>
    </w:p>
    <w:p w14:paraId="67B4CD12" w14:textId="77777777" w:rsidR="00FE60FE" w:rsidRPr="0067790F" w:rsidRDefault="00FE60FE" w:rsidP="00FE60FE">
      <w:pPr>
        <w:pStyle w:val="Nagwek1"/>
        <w:ind w:firstLine="709"/>
        <w:rPr>
          <w:rFonts w:ascii="Arial" w:hAnsi="Arial" w:cs="Arial"/>
          <w:bCs w:val="0"/>
          <w:sz w:val="22"/>
          <w:szCs w:val="22"/>
        </w:rPr>
      </w:pPr>
    </w:p>
    <w:p w14:paraId="1E2C1A23" w14:textId="77777777" w:rsidR="00FE60FE" w:rsidRPr="0067790F" w:rsidRDefault="00FE60FE" w:rsidP="00FE60FE">
      <w:pPr>
        <w:pStyle w:val="Nagwek1"/>
        <w:spacing w:after="240" w:line="276" w:lineRule="auto"/>
        <w:ind w:firstLine="709"/>
        <w:rPr>
          <w:rFonts w:ascii="Arial" w:hAnsi="Arial" w:cs="Arial"/>
          <w:bCs w:val="0"/>
          <w:sz w:val="22"/>
          <w:szCs w:val="22"/>
        </w:rPr>
      </w:pPr>
      <w:r w:rsidRPr="0067790F">
        <w:rPr>
          <w:rFonts w:ascii="Arial" w:hAnsi="Arial" w:cs="Arial"/>
          <w:bCs w:val="0"/>
          <w:sz w:val="22"/>
          <w:szCs w:val="22"/>
        </w:rPr>
        <w:t>WNIOSEK</w:t>
      </w:r>
    </w:p>
    <w:p w14:paraId="1CF36817" w14:textId="77777777" w:rsidR="00C56B9A" w:rsidRPr="0067790F" w:rsidRDefault="00FE60FE" w:rsidP="00C56B9A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 wprowadzenie zmian w deklaracji przystąpienia</w:t>
      </w:r>
      <w:r w:rsidRPr="0067790F">
        <w:rPr>
          <w:rFonts w:ascii="Arial" w:hAnsi="Arial" w:cs="Arial"/>
          <w:b/>
          <w:bCs/>
          <w:sz w:val="20"/>
        </w:rPr>
        <w:br/>
        <w:t xml:space="preserve">do części trzeciej egzaminu (język obcy nowożytny) w związku z uzyskaniem tytułu </w:t>
      </w:r>
    </w:p>
    <w:p w14:paraId="40ECF6BF" w14:textId="77777777" w:rsidR="00FE60FE" w:rsidRPr="0067790F" w:rsidRDefault="00FE60FE" w:rsidP="00FE60FE">
      <w:pPr>
        <w:spacing w:after="240" w:line="276" w:lineRule="auto"/>
        <w:jc w:val="center"/>
        <w:rPr>
          <w:rFonts w:ascii="Arial" w:hAnsi="Arial" w:cs="Arial"/>
          <w:b/>
          <w:bCs/>
          <w:iCs/>
          <w:sz w:val="20"/>
        </w:rPr>
      </w:pPr>
      <w:r w:rsidRPr="0067790F">
        <w:rPr>
          <w:rFonts w:ascii="Arial" w:hAnsi="Arial" w:cs="Arial"/>
          <w:b/>
          <w:bCs/>
          <w:sz w:val="20"/>
        </w:rPr>
        <w:t>laureata/finalisty olimpiady przedmiotowej</w:t>
      </w:r>
      <w:r w:rsidR="0095164B" w:rsidRPr="0067790F">
        <w:rPr>
          <w:rFonts w:ascii="Arial" w:hAnsi="Arial" w:cs="Arial"/>
          <w:b/>
          <w:bCs/>
          <w:sz w:val="20"/>
        </w:rPr>
        <w:t xml:space="preserve"> </w:t>
      </w:r>
      <w:r w:rsidRPr="0067790F">
        <w:rPr>
          <w:rFonts w:ascii="Arial" w:hAnsi="Arial" w:cs="Arial"/>
          <w:b/>
          <w:bCs/>
          <w:sz w:val="20"/>
        </w:rPr>
        <w:t xml:space="preserve">/ </w:t>
      </w:r>
      <w:r w:rsidR="0095164B" w:rsidRPr="0067790F">
        <w:rPr>
          <w:rFonts w:ascii="Arial" w:hAnsi="Arial" w:cs="Arial"/>
          <w:b/>
          <w:bCs/>
          <w:sz w:val="20"/>
        </w:rPr>
        <w:t xml:space="preserve">laureata </w:t>
      </w:r>
      <w:r w:rsidRPr="0067790F">
        <w:rPr>
          <w:rFonts w:ascii="Arial" w:hAnsi="Arial" w:cs="Arial"/>
          <w:b/>
          <w:bCs/>
          <w:sz w:val="20"/>
        </w:rPr>
        <w:t>konkursu przedmiotowego</w:t>
      </w:r>
    </w:p>
    <w:p w14:paraId="5DC2E6A9" w14:textId="77777777" w:rsidR="00C56B9A" w:rsidRPr="0067790F" w:rsidRDefault="00C56B9A" w:rsidP="00C56B9A">
      <w:pPr>
        <w:pStyle w:val="Tekstpodstawowywcity2"/>
        <w:spacing w:line="360" w:lineRule="auto"/>
        <w:rPr>
          <w:rFonts w:ascii="Arial" w:hAnsi="Arial"/>
          <w:i/>
          <w:sz w:val="20"/>
        </w:rPr>
      </w:pPr>
    </w:p>
    <w:p w14:paraId="1917C31B" w14:textId="77777777" w:rsidR="00C56B9A" w:rsidRPr="0067790F" w:rsidRDefault="00C56B9A" w:rsidP="00C56B9A">
      <w:pPr>
        <w:pStyle w:val="Tekstpodstawowywcity2"/>
        <w:spacing w:line="360" w:lineRule="auto"/>
        <w:rPr>
          <w:rFonts w:ascii="Arial" w:hAnsi="Arial"/>
          <w:i/>
          <w:sz w:val="20"/>
        </w:rPr>
      </w:pPr>
    </w:p>
    <w:p w14:paraId="3FA490E4" w14:textId="77777777" w:rsidR="0095164B" w:rsidRPr="0067790F" w:rsidRDefault="0095164B" w:rsidP="0095164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95164B" w:rsidRPr="0067790F" w14:paraId="716EBFB2" w14:textId="77777777" w:rsidTr="00CA0F89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574981" w14:textId="77777777" w:rsidR="0095164B" w:rsidRPr="0067790F" w:rsidRDefault="00AF4D7E" w:rsidP="00CA0F8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BA910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A46E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DCCBB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E152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7FA41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86602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E1EC4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F5FB" w14:textId="77777777" w:rsidR="0095164B" w:rsidRPr="0067790F" w:rsidRDefault="00C56B9A" w:rsidP="00CA0F8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8FF818B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95F6E" w14:textId="77777777" w:rsidR="0095164B" w:rsidRPr="0067790F" w:rsidRDefault="00AF4D7E" w:rsidP="00CA0F8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40BD0D78" w14:textId="77777777" w:rsidR="0095164B" w:rsidRPr="0067790F" w:rsidRDefault="0095164B" w:rsidP="0095164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95164B" w:rsidRPr="0067790F" w14:paraId="0F95940E" w14:textId="77777777" w:rsidTr="00CA0F8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2FBA8D89" w14:textId="77777777" w:rsidR="0095164B" w:rsidRPr="0067790F" w:rsidRDefault="00AF4D7E" w:rsidP="00CA0F8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22D48B8D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EFA5E56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7601F955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4C727E4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275232F7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1779FF1B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E3C6C53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2F148ADD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42200A8A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2412A32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78FCA6BD" w14:textId="77777777" w:rsidR="0095164B" w:rsidRPr="0067790F" w:rsidRDefault="0095164B" w:rsidP="00CA0F8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85D8612" w14:textId="77777777" w:rsidR="0095164B" w:rsidRPr="0067790F" w:rsidRDefault="0095164B" w:rsidP="0095164B">
      <w:pPr>
        <w:jc w:val="both"/>
        <w:rPr>
          <w:rFonts w:ascii="Arial" w:hAnsi="Arial" w:cs="Arial"/>
          <w:sz w:val="16"/>
          <w:szCs w:val="16"/>
        </w:rPr>
      </w:pPr>
    </w:p>
    <w:p w14:paraId="36ED4817" w14:textId="77777777" w:rsidR="00C56B9A" w:rsidRPr="0067790F" w:rsidRDefault="00C56B9A" w:rsidP="00C56B9A">
      <w:pPr>
        <w:rPr>
          <w:rFonts w:ascii="Arial" w:hAnsi="Arial"/>
          <w:sz w:val="12"/>
        </w:rPr>
      </w:pPr>
    </w:p>
    <w:p w14:paraId="47F37565" w14:textId="77777777" w:rsidR="0095164B" w:rsidRPr="0067790F" w:rsidRDefault="0095164B" w:rsidP="00FE60FE">
      <w:pPr>
        <w:jc w:val="both"/>
        <w:rPr>
          <w:rFonts w:ascii="Arial" w:hAnsi="Arial" w:cs="Arial"/>
          <w:sz w:val="22"/>
          <w:szCs w:val="22"/>
        </w:rPr>
      </w:pPr>
    </w:p>
    <w:p w14:paraId="61EB71C4" w14:textId="77777777" w:rsidR="00FE60FE" w:rsidRPr="0067790F" w:rsidRDefault="00FE60FE" w:rsidP="0095164B">
      <w:pPr>
        <w:jc w:val="both"/>
        <w:rPr>
          <w:rFonts w:ascii="Arial" w:hAnsi="Arial"/>
          <w:b/>
          <w:sz w:val="22"/>
        </w:rPr>
      </w:pPr>
      <w:r w:rsidRPr="0067790F">
        <w:rPr>
          <w:rFonts w:ascii="Arial" w:hAnsi="Arial" w:cs="Arial"/>
          <w:sz w:val="22"/>
          <w:szCs w:val="22"/>
        </w:rPr>
        <w:t xml:space="preserve">Na podstawie § 39 ust. 5 rozporządzenia Ministra Edukacji Narodowej z dnia 30 kwietnia 2007 r. w sprawie warunków i sposobu oceniania, klasyfikowania i promowania uczniów i słuchaczy oraz przeprowadzania sprawdzianów i egzaminów w szkołach publicznych (Dz.U. Nr 83, poz. 562, </w:t>
      </w:r>
      <w:r w:rsidR="008E0AA0" w:rsidRPr="0067790F">
        <w:rPr>
          <w:rFonts w:ascii="Arial" w:hAnsi="Arial" w:cs="Arial"/>
          <w:sz w:val="22"/>
          <w:szCs w:val="22"/>
        </w:rPr>
        <w:t>ze zm.</w:t>
      </w:r>
      <w:r w:rsidRPr="0067790F">
        <w:rPr>
          <w:rFonts w:ascii="Arial" w:hAnsi="Arial" w:cs="Arial"/>
          <w:sz w:val="22"/>
          <w:szCs w:val="22"/>
        </w:rPr>
        <w:t>),</w:t>
      </w:r>
      <w:r w:rsidR="0095164B" w:rsidRPr="0067790F">
        <w:rPr>
          <w:rFonts w:ascii="Arial" w:hAnsi="Arial" w:cs="Arial"/>
          <w:b/>
          <w:sz w:val="22"/>
          <w:szCs w:val="22"/>
        </w:rPr>
        <w:t xml:space="preserve"> </w:t>
      </w:r>
      <w:r w:rsidR="00A86303" w:rsidRPr="0067790F">
        <w:rPr>
          <w:rFonts w:ascii="Arial" w:hAnsi="Arial" w:cs="Arial"/>
          <w:b/>
          <w:sz w:val="22"/>
          <w:szCs w:val="22"/>
        </w:rPr>
        <w:br/>
      </w:r>
      <w:r w:rsidRPr="0067790F">
        <w:rPr>
          <w:rFonts w:ascii="Arial" w:hAnsi="Arial" w:cs="Arial"/>
          <w:b/>
          <w:sz w:val="22"/>
          <w:szCs w:val="22"/>
        </w:rPr>
        <w:t xml:space="preserve">w związku z uzyskaniem tytułu </w:t>
      </w:r>
      <w:r w:rsidRPr="0067790F">
        <w:rPr>
          <w:rFonts w:ascii="Arial" w:hAnsi="Arial" w:cs="Arial"/>
          <w:b/>
          <w:i/>
          <w:sz w:val="22"/>
          <w:szCs w:val="22"/>
        </w:rPr>
        <w:t>laureata</w:t>
      </w:r>
      <w:r w:rsidRPr="0067790F">
        <w:rPr>
          <w:rFonts w:ascii="Arial" w:hAnsi="Arial" w:cs="Arial"/>
          <w:b/>
          <w:sz w:val="22"/>
          <w:szCs w:val="22"/>
        </w:rPr>
        <w:t xml:space="preserve"> / </w:t>
      </w:r>
      <w:r w:rsidRPr="0067790F">
        <w:rPr>
          <w:rFonts w:ascii="Arial" w:hAnsi="Arial" w:cs="Arial"/>
          <w:b/>
          <w:i/>
          <w:sz w:val="22"/>
          <w:szCs w:val="22"/>
        </w:rPr>
        <w:t>finalisty</w:t>
      </w:r>
      <w:r w:rsidRPr="0067790F">
        <w:rPr>
          <w:rFonts w:ascii="Arial" w:hAnsi="Arial" w:cs="Arial"/>
          <w:b/>
          <w:vertAlign w:val="superscript"/>
        </w:rPr>
        <w:t>*</w:t>
      </w:r>
      <w:r w:rsidRPr="0067790F">
        <w:rPr>
          <w:rFonts w:ascii="Arial" w:hAnsi="Arial" w:cs="Arial"/>
          <w:b/>
          <w:sz w:val="22"/>
          <w:szCs w:val="22"/>
        </w:rPr>
        <w:t xml:space="preserve"> olimpiady / </w:t>
      </w:r>
      <w:r w:rsidRPr="0067790F">
        <w:rPr>
          <w:rFonts w:ascii="Arial" w:hAnsi="Arial" w:cs="Arial"/>
          <w:b/>
          <w:i/>
          <w:sz w:val="22"/>
          <w:szCs w:val="22"/>
        </w:rPr>
        <w:t>laureata</w:t>
      </w:r>
      <w:r w:rsidRPr="0067790F">
        <w:rPr>
          <w:rFonts w:ascii="Arial" w:hAnsi="Arial" w:cs="Arial"/>
          <w:b/>
          <w:sz w:val="22"/>
          <w:szCs w:val="22"/>
        </w:rPr>
        <w:t xml:space="preserve"> konkursu</w:t>
      </w:r>
      <w:r w:rsidRPr="0067790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7790F">
        <w:rPr>
          <w:rFonts w:ascii="Arial" w:hAnsi="Arial" w:cs="Arial"/>
          <w:b/>
          <w:sz w:val="22"/>
          <w:szCs w:val="22"/>
        </w:rPr>
        <w:t xml:space="preserve"> </w:t>
      </w:r>
    </w:p>
    <w:p w14:paraId="20785062" w14:textId="77777777" w:rsidR="0095164B" w:rsidRPr="0067790F" w:rsidRDefault="0095164B" w:rsidP="0095164B">
      <w:pPr>
        <w:jc w:val="both"/>
        <w:rPr>
          <w:rFonts w:ascii="Arial" w:hAnsi="Arial" w:cs="Arial"/>
          <w:sz w:val="22"/>
          <w:szCs w:val="22"/>
        </w:rPr>
      </w:pPr>
    </w:p>
    <w:p w14:paraId="510CA21B" w14:textId="77777777" w:rsidR="003F73AE" w:rsidRPr="0067790F" w:rsidRDefault="00FE60FE" w:rsidP="003720DE">
      <w:pPr>
        <w:jc w:val="both"/>
        <w:rPr>
          <w:rFonts w:ascii="Arial" w:hAnsi="Arial"/>
          <w:sz w:val="22"/>
        </w:rPr>
      </w:pPr>
      <w:r w:rsidRPr="0067790F">
        <w:rPr>
          <w:rFonts w:ascii="Arial" w:hAnsi="Arial" w:cs="Arial"/>
          <w:sz w:val="22"/>
          <w:szCs w:val="22"/>
        </w:rPr>
        <w:t>……………………………………………………………………......</w:t>
      </w:r>
      <w:r w:rsidR="0095164B" w:rsidRPr="0067790F">
        <w:rPr>
          <w:rFonts w:ascii="Arial" w:hAnsi="Arial" w:cs="Arial"/>
          <w:sz w:val="22"/>
          <w:szCs w:val="22"/>
        </w:rPr>
        <w:t>...</w:t>
      </w:r>
      <w:r w:rsidRPr="0067790F">
        <w:rPr>
          <w:rFonts w:ascii="Arial" w:hAnsi="Arial" w:cs="Arial"/>
          <w:sz w:val="22"/>
          <w:szCs w:val="22"/>
        </w:rPr>
        <w:t>..................................,</w:t>
      </w:r>
      <w:r w:rsidR="00C56B9A" w:rsidRPr="0067790F">
        <w:rPr>
          <w:rFonts w:ascii="Arial" w:hAnsi="Arial"/>
          <w:sz w:val="22"/>
        </w:rPr>
        <w:t xml:space="preserve"> wnioskuję </w:t>
      </w:r>
      <w:r w:rsidR="00A86303" w:rsidRPr="0067790F">
        <w:rPr>
          <w:rFonts w:ascii="Arial" w:hAnsi="Arial"/>
          <w:sz w:val="22"/>
        </w:rPr>
        <w:br/>
      </w:r>
    </w:p>
    <w:p w14:paraId="0B86D64F" w14:textId="6CB3D48D" w:rsidR="003F73AE" w:rsidRPr="0067790F" w:rsidRDefault="00C56B9A" w:rsidP="00A8630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7790F">
        <w:rPr>
          <w:rFonts w:ascii="Arial" w:hAnsi="Arial"/>
          <w:sz w:val="22"/>
        </w:rPr>
        <w:t>o</w:t>
      </w:r>
      <w:r w:rsidR="00A86303" w:rsidRPr="0067790F">
        <w:rPr>
          <w:rFonts w:ascii="Arial" w:hAnsi="Arial" w:cs="Arial"/>
          <w:bCs/>
          <w:iCs/>
          <w:sz w:val="22"/>
          <w:szCs w:val="22"/>
        </w:rPr>
        <w:t xml:space="preserve"> </w:t>
      </w:r>
      <w:r w:rsidR="00FE60FE" w:rsidRPr="0067790F">
        <w:rPr>
          <w:rFonts w:ascii="Arial" w:hAnsi="Arial" w:cs="Arial"/>
          <w:bCs/>
          <w:iCs/>
          <w:sz w:val="22"/>
          <w:szCs w:val="22"/>
        </w:rPr>
        <w:t xml:space="preserve">zmianę deklarowanego wcześniej egzaminu z języka </w:t>
      </w:r>
      <w:r w:rsidR="00FE60FE" w:rsidRPr="0067790F">
        <w:rPr>
          <w:rFonts w:ascii="Arial" w:hAnsi="Arial" w:cs="Arial"/>
        </w:rPr>
        <w:t xml:space="preserve">.................................................. </w:t>
      </w:r>
      <w:r w:rsidR="00FE60FE" w:rsidRPr="0067790F">
        <w:rPr>
          <w:rFonts w:ascii="Arial" w:hAnsi="Arial" w:cs="Arial"/>
          <w:sz w:val="22"/>
          <w:szCs w:val="22"/>
        </w:rPr>
        <w:t xml:space="preserve">na </w:t>
      </w:r>
    </w:p>
    <w:p w14:paraId="42B093D2" w14:textId="4ED83F55" w:rsidR="00FE60FE" w:rsidRPr="0067790F" w:rsidRDefault="00FE60FE" w:rsidP="00A8630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7790F">
        <w:rPr>
          <w:rFonts w:ascii="Arial" w:hAnsi="Arial" w:cs="Arial"/>
          <w:sz w:val="22"/>
          <w:szCs w:val="22"/>
        </w:rPr>
        <w:t>egzamin z języka</w:t>
      </w:r>
      <w:r w:rsidRPr="0067790F">
        <w:rPr>
          <w:rFonts w:ascii="Arial" w:hAnsi="Arial" w:cs="Arial"/>
        </w:rPr>
        <w:t xml:space="preserve"> .......................................</w:t>
      </w:r>
    </w:p>
    <w:p w14:paraId="0B23BF6D" w14:textId="77777777" w:rsidR="00FE60FE" w:rsidRPr="0067790F" w:rsidRDefault="00FE60FE" w:rsidP="00FE60FE">
      <w:pPr>
        <w:jc w:val="both"/>
        <w:rPr>
          <w:rFonts w:ascii="Arial" w:hAnsi="Arial" w:cs="Arial"/>
          <w:sz w:val="16"/>
          <w:szCs w:val="16"/>
        </w:rPr>
      </w:pPr>
    </w:p>
    <w:p w14:paraId="75736DCB" w14:textId="77777777" w:rsidR="00FE60FE" w:rsidRPr="0067790F" w:rsidRDefault="00FE60FE" w:rsidP="00FE60FE">
      <w:pPr>
        <w:jc w:val="both"/>
        <w:rPr>
          <w:rFonts w:ascii="Arial" w:hAnsi="Arial" w:cs="Arial"/>
          <w:sz w:val="16"/>
          <w:szCs w:val="16"/>
        </w:rPr>
      </w:pPr>
    </w:p>
    <w:p w14:paraId="68480399" w14:textId="77777777" w:rsidR="00FE60FE" w:rsidRPr="0067790F" w:rsidRDefault="00FE60FE" w:rsidP="00FE60FE">
      <w:pPr>
        <w:jc w:val="both"/>
        <w:rPr>
          <w:rFonts w:ascii="Arial" w:hAnsi="Arial" w:cs="Arial"/>
          <w:sz w:val="22"/>
          <w:szCs w:val="22"/>
        </w:rPr>
      </w:pPr>
      <w:r w:rsidRPr="0067790F">
        <w:rPr>
          <w:rFonts w:ascii="Arial" w:hAnsi="Arial" w:cs="Arial"/>
          <w:sz w:val="22"/>
          <w:szCs w:val="22"/>
        </w:rPr>
        <w:t xml:space="preserve">Do niniejszego wniosku załączam zaświadczenie stwierdzające uzyskanie tytułu odpowiednio </w:t>
      </w:r>
      <w:r w:rsidRPr="0067790F">
        <w:rPr>
          <w:rFonts w:ascii="Arial" w:hAnsi="Arial" w:cs="Arial"/>
          <w:i/>
          <w:sz w:val="22"/>
          <w:szCs w:val="22"/>
        </w:rPr>
        <w:t>laureata</w:t>
      </w:r>
      <w:r w:rsidRPr="0067790F">
        <w:rPr>
          <w:rFonts w:ascii="Arial" w:hAnsi="Arial" w:cs="Arial"/>
          <w:sz w:val="22"/>
          <w:szCs w:val="22"/>
        </w:rPr>
        <w:t>/</w:t>
      </w:r>
      <w:r w:rsidRPr="0067790F">
        <w:rPr>
          <w:rFonts w:ascii="Arial" w:hAnsi="Arial" w:cs="Arial"/>
          <w:i/>
          <w:sz w:val="22"/>
          <w:szCs w:val="22"/>
        </w:rPr>
        <w:t>finalisty*</w:t>
      </w:r>
      <w:r w:rsidRPr="0067790F">
        <w:rPr>
          <w:rFonts w:ascii="Arial" w:hAnsi="Arial" w:cs="Arial"/>
          <w:sz w:val="22"/>
          <w:szCs w:val="22"/>
        </w:rPr>
        <w:t xml:space="preserve"> ww. olimpiady</w:t>
      </w:r>
      <w:r w:rsidR="0095164B" w:rsidRPr="0067790F">
        <w:rPr>
          <w:rFonts w:ascii="Arial" w:hAnsi="Arial" w:cs="Arial"/>
          <w:sz w:val="22"/>
          <w:szCs w:val="22"/>
        </w:rPr>
        <w:t xml:space="preserve"> </w:t>
      </w:r>
      <w:r w:rsidRPr="0067790F">
        <w:rPr>
          <w:rFonts w:ascii="Arial" w:hAnsi="Arial" w:cs="Arial"/>
          <w:sz w:val="22"/>
          <w:szCs w:val="22"/>
        </w:rPr>
        <w:t>/</w:t>
      </w:r>
      <w:r w:rsidR="0095164B" w:rsidRPr="0067790F">
        <w:rPr>
          <w:rFonts w:ascii="Arial" w:hAnsi="Arial" w:cs="Arial"/>
          <w:sz w:val="22"/>
          <w:szCs w:val="22"/>
        </w:rPr>
        <w:t xml:space="preserve"> </w:t>
      </w:r>
      <w:r w:rsidRPr="0067790F">
        <w:rPr>
          <w:rFonts w:ascii="Arial" w:hAnsi="Arial" w:cs="Arial"/>
          <w:i/>
          <w:sz w:val="22"/>
          <w:szCs w:val="22"/>
        </w:rPr>
        <w:t>laureata</w:t>
      </w:r>
      <w:r w:rsidRPr="0067790F">
        <w:rPr>
          <w:rFonts w:ascii="Arial" w:hAnsi="Arial" w:cs="Arial"/>
          <w:sz w:val="22"/>
          <w:szCs w:val="22"/>
        </w:rPr>
        <w:t xml:space="preserve"> konkursu</w:t>
      </w:r>
      <w:r w:rsidR="0095164B" w:rsidRPr="0067790F">
        <w:rPr>
          <w:rFonts w:ascii="Arial" w:hAnsi="Arial" w:cs="Arial"/>
          <w:sz w:val="22"/>
          <w:szCs w:val="22"/>
        </w:rPr>
        <w:t>*</w:t>
      </w:r>
      <w:r w:rsidRPr="0067790F">
        <w:rPr>
          <w:rFonts w:ascii="Arial" w:hAnsi="Arial" w:cs="Arial"/>
          <w:sz w:val="22"/>
          <w:szCs w:val="22"/>
        </w:rPr>
        <w:t>.</w:t>
      </w:r>
    </w:p>
    <w:p w14:paraId="2DBEF25A" w14:textId="77777777" w:rsidR="00FE60FE" w:rsidRPr="0067790F" w:rsidRDefault="00FE60FE" w:rsidP="00FE60FE">
      <w:pPr>
        <w:jc w:val="both"/>
        <w:rPr>
          <w:rFonts w:ascii="Arial" w:hAnsi="Arial" w:cs="Arial"/>
          <w:sz w:val="10"/>
          <w:szCs w:val="10"/>
        </w:rPr>
      </w:pPr>
    </w:p>
    <w:p w14:paraId="11644482" w14:textId="77777777" w:rsidR="00FE60FE" w:rsidRPr="0067790F" w:rsidRDefault="00FE60FE" w:rsidP="00FE60FE">
      <w:pPr>
        <w:jc w:val="both"/>
        <w:rPr>
          <w:rFonts w:ascii="Arial" w:hAnsi="Arial" w:cs="Arial"/>
          <w:sz w:val="10"/>
          <w:szCs w:val="10"/>
        </w:rPr>
      </w:pPr>
    </w:p>
    <w:p w14:paraId="4EA4F296" w14:textId="77777777" w:rsidR="00FE60FE" w:rsidRPr="0067790F" w:rsidRDefault="00FE60FE" w:rsidP="00FE60FE">
      <w:pPr>
        <w:jc w:val="both"/>
        <w:rPr>
          <w:rFonts w:ascii="Arial" w:hAnsi="Arial" w:cs="Arial"/>
          <w:i/>
          <w:sz w:val="10"/>
          <w:szCs w:val="10"/>
        </w:rPr>
      </w:pPr>
    </w:p>
    <w:p w14:paraId="28FB49A6" w14:textId="77777777" w:rsidR="00FE60FE" w:rsidRPr="0067790F" w:rsidRDefault="00FE60FE" w:rsidP="00FE60F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409"/>
        <w:gridCol w:w="2835"/>
      </w:tblGrid>
      <w:tr w:rsidR="00FE60FE" w:rsidRPr="0067790F" w14:paraId="76D28C91" w14:textId="77777777" w:rsidTr="00C93FD8">
        <w:tc>
          <w:tcPr>
            <w:tcW w:w="2552" w:type="dxa"/>
            <w:shd w:val="clear" w:color="auto" w:fill="auto"/>
          </w:tcPr>
          <w:p w14:paraId="4B452106" w14:textId="77777777" w:rsidR="00FE60FE" w:rsidRPr="0067790F" w:rsidRDefault="00FE60FE" w:rsidP="00C93FD8">
            <w:pPr>
              <w:rPr>
                <w:rFonts w:ascii="Arial" w:hAnsi="Arial" w:cs="Arial"/>
                <w:i/>
              </w:rPr>
            </w:pPr>
            <w:r w:rsidRPr="0067790F">
              <w:rPr>
                <w:rFonts w:ascii="Arial" w:hAnsi="Arial" w:cs="Arial"/>
                <w:i/>
                <w:sz w:val="22"/>
                <w:szCs w:val="22"/>
              </w:rPr>
              <w:t>data złożenia wniosku</w:t>
            </w:r>
          </w:p>
        </w:tc>
        <w:tc>
          <w:tcPr>
            <w:tcW w:w="1843" w:type="dxa"/>
            <w:shd w:val="clear" w:color="auto" w:fill="auto"/>
          </w:tcPr>
          <w:p w14:paraId="3610B41A" w14:textId="77777777" w:rsidR="00FE60FE" w:rsidRPr="0067790F" w:rsidRDefault="00FE60FE" w:rsidP="00C93FD8">
            <w:pPr>
              <w:jc w:val="both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409" w:type="dxa"/>
            <w:shd w:val="clear" w:color="auto" w:fill="auto"/>
          </w:tcPr>
          <w:p w14:paraId="39DA29E1" w14:textId="77777777" w:rsidR="00FE60FE" w:rsidRPr="0067790F" w:rsidRDefault="00FE60FE" w:rsidP="00C93FD8">
            <w:pPr>
              <w:jc w:val="both"/>
              <w:rPr>
                <w:rFonts w:ascii="Arial" w:hAnsi="Arial" w:cs="Arial"/>
                <w:i/>
              </w:rPr>
            </w:pPr>
            <w:r w:rsidRPr="0067790F">
              <w:rPr>
                <w:rFonts w:ascii="Arial" w:hAnsi="Arial" w:cs="Arial"/>
                <w:i/>
                <w:sz w:val="22"/>
                <w:szCs w:val="22"/>
              </w:rPr>
              <w:t>podpis wnioskodawcy:</w:t>
            </w:r>
          </w:p>
        </w:tc>
        <w:tc>
          <w:tcPr>
            <w:tcW w:w="2835" w:type="dxa"/>
            <w:shd w:val="clear" w:color="auto" w:fill="auto"/>
          </w:tcPr>
          <w:p w14:paraId="01856DD1" w14:textId="77777777" w:rsidR="00FE60FE" w:rsidRPr="0067790F" w:rsidRDefault="00FE60FE" w:rsidP="00C93FD8">
            <w:pPr>
              <w:jc w:val="both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066785E0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p w14:paraId="4C87904E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p w14:paraId="07B7E771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p w14:paraId="35368B21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p w14:paraId="088449DB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p w14:paraId="56121A5E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p w14:paraId="0F8A70C0" w14:textId="77777777" w:rsidR="00FE60FE" w:rsidRPr="0067790F" w:rsidRDefault="00FE60FE" w:rsidP="00FE60F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FE60FE" w:rsidRPr="0067790F" w14:paraId="60F7D33B" w14:textId="77777777" w:rsidTr="00C93FD8">
        <w:trPr>
          <w:trHeight w:val="2133"/>
        </w:trPr>
        <w:tc>
          <w:tcPr>
            <w:tcW w:w="9000" w:type="dxa"/>
          </w:tcPr>
          <w:p w14:paraId="4D143F1B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 w:val="10"/>
                <w:szCs w:val="10"/>
              </w:rPr>
            </w:pPr>
            <w:r w:rsidRPr="0067790F">
              <w:rPr>
                <w:rFonts w:ascii="Arial" w:hAnsi="Arial" w:cs="Arial"/>
                <w:i/>
                <w:szCs w:val="24"/>
              </w:rPr>
              <w:tab/>
            </w:r>
          </w:p>
          <w:p w14:paraId="1CC5C1FB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67790F">
              <w:rPr>
                <w:rFonts w:ascii="Arial" w:hAnsi="Arial" w:cs="Arial"/>
                <w:szCs w:val="24"/>
              </w:rPr>
              <w:t>Uwagi dyrektora szkoły: ..................................................................................................................................</w:t>
            </w:r>
            <w:r w:rsidRPr="0067790F">
              <w:rPr>
                <w:rFonts w:ascii="Arial" w:hAnsi="Arial" w:cs="Arial"/>
                <w:szCs w:val="24"/>
              </w:rPr>
              <w:br/>
            </w:r>
          </w:p>
          <w:p w14:paraId="69AF857C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67790F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DA0D4F2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14:paraId="6E15F4CB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67790F">
              <w:rPr>
                <w:rFonts w:ascii="Arial" w:hAnsi="Arial" w:cs="Arial"/>
                <w:szCs w:val="24"/>
              </w:rPr>
              <w:t xml:space="preserve">.....................................................                                                                    ....................................................                                                         </w:t>
            </w:r>
          </w:p>
          <w:p w14:paraId="5B5D0861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67790F">
              <w:rPr>
                <w:rFonts w:ascii="Arial" w:hAnsi="Arial" w:cs="Arial"/>
                <w:i/>
                <w:szCs w:val="24"/>
              </w:rPr>
              <w:t>data przesłania wniosku do OKE</w:t>
            </w:r>
            <w:r w:rsidRPr="0067790F">
              <w:rPr>
                <w:rFonts w:ascii="Arial" w:hAnsi="Arial" w:cs="Arial"/>
                <w:szCs w:val="24"/>
              </w:rPr>
              <w:t xml:space="preserve">                                                                  </w:t>
            </w:r>
            <w:r w:rsidRPr="0067790F">
              <w:rPr>
                <w:rFonts w:ascii="Arial" w:hAnsi="Arial" w:cs="Arial"/>
                <w:i/>
                <w:szCs w:val="24"/>
              </w:rPr>
              <w:t>podpis i pieczęć dyrektora szkoły</w:t>
            </w:r>
          </w:p>
          <w:p w14:paraId="1B175C2A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14:paraId="6A377273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67790F">
              <w:rPr>
                <w:rFonts w:ascii="Arial" w:hAnsi="Arial" w:cs="Arial"/>
                <w:szCs w:val="24"/>
              </w:rPr>
              <w:t xml:space="preserve">                                                        Identyfikator szkoły</w:t>
            </w:r>
          </w:p>
          <w:tbl>
            <w:tblPr>
              <w:tblpPr w:leftFromText="141" w:rightFromText="141" w:vertAnchor="text" w:horzAnchor="page" w:tblpX="5596" w:tblpY="-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E60FE" w:rsidRPr="0067790F" w14:paraId="0008787B" w14:textId="77777777" w:rsidTr="00C93FD8">
              <w:trPr>
                <w:trHeight w:val="360"/>
              </w:trPr>
              <w:tc>
                <w:tcPr>
                  <w:tcW w:w="360" w:type="dxa"/>
                </w:tcPr>
                <w:p w14:paraId="6C2E92A5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1BCC139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14D7628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3BABD31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DF8C06A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5AFA8483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BA85E8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  <w:r w:rsidRPr="0067790F">
                    <w:rPr>
                      <w:rFonts w:ascii="Arial" w:hAnsi="Arial" w:cs="Arial"/>
                      <w:szCs w:val="24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9AFF9D6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F105770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0F75595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B9AEC33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1644DC7" w14:textId="77777777" w:rsidR="00FE60FE" w:rsidRPr="0067790F" w:rsidRDefault="00FE60FE" w:rsidP="00C93FD8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6002A81A" w14:textId="77777777" w:rsidR="00FE60FE" w:rsidRPr="0067790F" w:rsidRDefault="00FE60FE" w:rsidP="00C93FD8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67790F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</w:t>
            </w:r>
          </w:p>
        </w:tc>
      </w:tr>
    </w:tbl>
    <w:p w14:paraId="1E6F73B3" w14:textId="77777777" w:rsidR="00FE60FE" w:rsidRPr="0067790F" w:rsidRDefault="00FE60FE" w:rsidP="00FE60FE"/>
    <w:p w14:paraId="34B657C5" w14:textId="77777777" w:rsidR="00FE60FE" w:rsidRPr="0067790F" w:rsidRDefault="00FE60FE" w:rsidP="00FE60FE"/>
    <w:p w14:paraId="5251EDD1" w14:textId="77777777" w:rsidR="00FE60FE" w:rsidRPr="0067790F" w:rsidRDefault="00FE60FE" w:rsidP="00FE60FE"/>
    <w:p w14:paraId="2C1D4F2E" w14:textId="77777777" w:rsidR="00FE60FE" w:rsidRPr="0067790F" w:rsidRDefault="00FE60FE" w:rsidP="00FE60FE"/>
    <w:p w14:paraId="7B7372E5" w14:textId="77777777" w:rsidR="00FE60FE" w:rsidRPr="0067790F" w:rsidRDefault="00FE60FE" w:rsidP="00FE60FE">
      <w:pPr>
        <w:pStyle w:val="Tekstpodstawowywcity2"/>
        <w:ind w:left="0"/>
        <w:rPr>
          <w:rFonts w:ascii="Arial" w:hAnsi="Arial" w:cs="Arial"/>
          <w:b w:val="0"/>
          <w:sz w:val="20"/>
        </w:rPr>
      </w:pPr>
    </w:p>
    <w:p w14:paraId="170BBD92" w14:textId="77777777" w:rsidR="00FE60FE" w:rsidRPr="0067790F" w:rsidRDefault="00FE60FE" w:rsidP="00FE60FE">
      <w:pPr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* </w:t>
      </w:r>
      <w:r w:rsidR="0095164B" w:rsidRPr="0067790F">
        <w:rPr>
          <w:rFonts w:ascii="Arial" w:hAnsi="Arial" w:cs="Arial"/>
          <w:sz w:val="20"/>
        </w:rPr>
        <w:t>N</w:t>
      </w:r>
      <w:r w:rsidRPr="0067790F">
        <w:rPr>
          <w:rFonts w:ascii="Arial" w:hAnsi="Arial" w:cs="Arial"/>
          <w:sz w:val="20"/>
        </w:rPr>
        <w:t>iepotrzebne skreślić</w:t>
      </w:r>
      <w:r w:rsidR="0095164B" w:rsidRPr="0067790F">
        <w:rPr>
          <w:rFonts w:ascii="Arial" w:hAnsi="Arial" w:cs="Arial"/>
          <w:sz w:val="20"/>
        </w:rPr>
        <w:t>.</w:t>
      </w:r>
    </w:p>
    <w:p w14:paraId="38743F9D" w14:textId="77777777" w:rsidR="005413FB" w:rsidRPr="0067790F" w:rsidRDefault="00FE60FE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67790F">
        <w:rPr>
          <w:rFonts w:ascii="Arial" w:hAnsi="Arial" w:cs="Arial"/>
          <w:b/>
          <w:i/>
          <w:sz w:val="20"/>
          <w:szCs w:val="20"/>
        </w:rPr>
        <w:br w:type="page"/>
      </w:r>
      <w:r w:rsidR="00826720" w:rsidRPr="0067790F">
        <w:rPr>
          <w:rFonts w:ascii="Arial" w:hAnsi="Arial" w:cs="Arial"/>
          <w:b/>
          <w:i/>
          <w:sz w:val="20"/>
          <w:szCs w:val="20"/>
        </w:rPr>
        <w:lastRenderedPageBreak/>
        <w:t>Z</w:t>
      </w:r>
      <w:r w:rsidR="005413FB" w:rsidRPr="0067790F">
        <w:rPr>
          <w:rFonts w:ascii="Arial" w:hAnsi="Arial" w:cs="Arial"/>
          <w:b/>
          <w:i/>
          <w:sz w:val="20"/>
          <w:szCs w:val="20"/>
        </w:rPr>
        <w:t>ałącznik nr 2</w:t>
      </w:r>
    </w:p>
    <w:p w14:paraId="5EB93F01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03B2E275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00A654DC" w14:textId="77777777" w:rsidR="005413FB" w:rsidRPr="0067790F" w:rsidRDefault="005413FB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25DEFB0A" w14:textId="77777777" w:rsidTr="00696C9D">
        <w:trPr>
          <w:trHeight w:val="310"/>
        </w:trPr>
        <w:tc>
          <w:tcPr>
            <w:tcW w:w="455" w:type="dxa"/>
          </w:tcPr>
          <w:p w14:paraId="081231CD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D0D2997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D0159F7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77E51B44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B53E4EF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4C826796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41CCB943" w14:textId="77777777" w:rsidR="005413FB" w:rsidRPr="0067790F" w:rsidRDefault="00696C9D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65EC1C06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DFC0678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890FFD6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DB39135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CD65746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7651639B" w14:textId="77777777" w:rsidR="005413FB" w:rsidRPr="0067790F" w:rsidRDefault="005413FB">
      <w:pPr>
        <w:ind w:firstLine="720"/>
        <w:jc w:val="both"/>
        <w:rPr>
          <w:rFonts w:ascii="Arial" w:hAnsi="Arial"/>
          <w:i/>
          <w:sz w:val="16"/>
        </w:rPr>
      </w:pPr>
      <w:r w:rsidRPr="0067790F">
        <w:rPr>
          <w:rFonts w:ascii="Arial" w:hAnsi="Arial"/>
          <w:i/>
          <w:sz w:val="16"/>
        </w:rPr>
        <w:br/>
        <w:t>............................................................</w:t>
      </w:r>
    </w:p>
    <w:p w14:paraId="2B671B42" w14:textId="77777777" w:rsidR="005413FB" w:rsidRPr="0067790F" w:rsidRDefault="005413FB">
      <w:pPr>
        <w:ind w:firstLine="720"/>
        <w:jc w:val="both"/>
        <w:rPr>
          <w:rFonts w:ascii="Arial" w:hAnsi="Arial"/>
          <w:i/>
          <w:sz w:val="16"/>
        </w:rPr>
      </w:pPr>
      <w:r w:rsidRPr="0067790F">
        <w:rPr>
          <w:rFonts w:ascii="Arial" w:hAnsi="Arial"/>
          <w:i/>
          <w:sz w:val="16"/>
        </w:rPr>
        <w:t xml:space="preserve">pieczęć szkoły                                                                        </w:t>
      </w:r>
      <w:r w:rsidR="00696C9D" w:rsidRPr="0067790F">
        <w:rPr>
          <w:rFonts w:ascii="Arial" w:hAnsi="Arial"/>
          <w:i/>
          <w:sz w:val="16"/>
        </w:rPr>
        <w:tab/>
      </w:r>
      <w:r w:rsidR="00696C9D" w:rsidRPr="0067790F">
        <w:rPr>
          <w:rFonts w:ascii="Arial" w:hAnsi="Arial"/>
          <w:i/>
          <w:sz w:val="16"/>
        </w:rPr>
        <w:tab/>
      </w:r>
      <w:r w:rsidR="00696C9D" w:rsidRPr="0067790F">
        <w:rPr>
          <w:rFonts w:ascii="Arial" w:hAnsi="Arial"/>
          <w:i/>
          <w:sz w:val="16"/>
        </w:rPr>
        <w:tab/>
      </w:r>
      <w:r w:rsidRPr="0067790F">
        <w:rPr>
          <w:rFonts w:ascii="Arial" w:hAnsi="Arial"/>
          <w:i/>
          <w:sz w:val="16"/>
        </w:rPr>
        <w:t xml:space="preserve">   identyfikator szkoły</w:t>
      </w:r>
    </w:p>
    <w:p w14:paraId="2D8D86D3" w14:textId="77777777" w:rsidR="005413FB" w:rsidRPr="0067790F" w:rsidRDefault="005413FB">
      <w:pPr>
        <w:pStyle w:val="Tekstpodstawowywcity2"/>
        <w:rPr>
          <w:b w:val="0"/>
        </w:rPr>
      </w:pPr>
    </w:p>
    <w:p w14:paraId="297A09F2" w14:textId="77777777" w:rsidR="005413FB" w:rsidRPr="0067790F" w:rsidRDefault="005413FB">
      <w:pPr>
        <w:pStyle w:val="Tekstpodstawowywcity2"/>
        <w:rPr>
          <w:b w:val="0"/>
        </w:rPr>
      </w:pPr>
    </w:p>
    <w:p w14:paraId="49DC52B8" w14:textId="77777777" w:rsidR="005413FB" w:rsidRPr="0067790F" w:rsidRDefault="005413FB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yrektor </w:t>
      </w:r>
    </w:p>
    <w:p w14:paraId="245E3376" w14:textId="77777777" w:rsidR="005413FB" w:rsidRPr="0067790F" w:rsidRDefault="005413FB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Okręgowej Komisji Egzaminacyjnej </w:t>
      </w:r>
    </w:p>
    <w:p w14:paraId="4CE90ECE" w14:textId="77777777" w:rsidR="005413FB" w:rsidRPr="0067790F" w:rsidRDefault="005413FB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23E9E5FB" w14:textId="77777777" w:rsidR="005413FB" w:rsidRPr="0067790F" w:rsidRDefault="005413FB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 </w:t>
      </w:r>
      <w:r w:rsidRPr="0067790F">
        <w:rPr>
          <w:rFonts w:ascii="Arial" w:hAnsi="Arial" w:cs="Arial"/>
          <w:b w:val="0"/>
          <w:sz w:val="20"/>
        </w:rPr>
        <w:t>..........................</w:t>
      </w:r>
      <w:r w:rsidR="0055459F" w:rsidRPr="0067790F">
        <w:rPr>
          <w:rFonts w:ascii="Arial" w:hAnsi="Arial" w:cs="Arial"/>
          <w:b w:val="0"/>
          <w:sz w:val="20"/>
        </w:rPr>
        <w:t>………………………………</w:t>
      </w:r>
    </w:p>
    <w:p w14:paraId="5F288C4C" w14:textId="77777777" w:rsidR="005413FB" w:rsidRPr="0067790F" w:rsidRDefault="005413FB" w:rsidP="0055459F">
      <w:pPr>
        <w:pStyle w:val="Tekstpodstawowywcity2"/>
        <w:tabs>
          <w:tab w:val="left" w:pos="4860"/>
        </w:tabs>
        <w:ind w:left="0" w:right="-108"/>
        <w:rPr>
          <w:rFonts w:ascii="Arial" w:hAnsi="Arial" w:cs="Arial"/>
          <w:b w:val="0"/>
          <w:sz w:val="20"/>
        </w:rPr>
      </w:pPr>
    </w:p>
    <w:p w14:paraId="319B2FB4" w14:textId="77777777" w:rsidR="005413FB" w:rsidRPr="0067790F" w:rsidRDefault="005413FB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2981DC0B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niosek dyrektora szkoły o zwolnienie ucznia </w:t>
      </w:r>
    </w:p>
    <w:p w14:paraId="75E348B1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sz w:val="20"/>
        </w:rPr>
        <w:t xml:space="preserve">z obowiązku przystąpienia do </w:t>
      </w:r>
      <w:r w:rsidRPr="0067790F">
        <w:rPr>
          <w:rFonts w:ascii="Arial" w:hAnsi="Arial" w:cs="Arial"/>
          <w:b w:val="0"/>
          <w:sz w:val="20"/>
        </w:rPr>
        <w:t>............................................................</w:t>
      </w:r>
    </w:p>
    <w:p w14:paraId="2B689F12" w14:textId="77777777" w:rsidR="005413FB" w:rsidRPr="0067790F" w:rsidRDefault="005413FB">
      <w:pPr>
        <w:pStyle w:val="Tekstpodstawowywcity2"/>
        <w:spacing w:line="360" w:lineRule="auto"/>
        <w:ind w:left="3345" w:firstLine="225"/>
        <w:jc w:val="left"/>
        <w:rPr>
          <w:rFonts w:ascii="Arial" w:hAnsi="Arial" w:cs="Arial"/>
          <w:b w:val="0"/>
          <w:sz w:val="16"/>
        </w:rPr>
      </w:pPr>
      <w:r w:rsidRPr="0067790F">
        <w:rPr>
          <w:rFonts w:ascii="Arial" w:hAnsi="Arial" w:cs="Arial"/>
          <w:b w:val="0"/>
          <w:i/>
          <w:sz w:val="16"/>
        </w:rPr>
        <w:t xml:space="preserve"> </w:t>
      </w:r>
      <w:r w:rsidR="001C59E8" w:rsidRPr="0067790F">
        <w:rPr>
          <w:rFonts w:ascii="Arial" w:hAnsi="Arial" w:cs="Arial"/>
          <w:b w:val="0"/>
          <w:i/>
          <w:sz w:val="16"/>
        </w:rPr>
        <w:t xml:space="preserve">               </w:t>
      </w:r>
      <w:r w:rsidRPr="0067790F">
        <w:rPr>
          <w:rFonts w:ascii="Arial" w:hAnsi="Arial" w:cs="Arial"/>
          <w:b w:val="0"/>
          <w:i/>
          <w:sz w:val="16"/>
        </w:rPr>
        <w:t xml:space="preserve"> egzamin / część egzaminu</w:t>
      </w:r>
      <w:r w:rsidR="001C59E8" w:rsidRPr="0067790F">
        <w:rPr>
          <w:rFonts w:ascii="Arial" w:hAnsi="Arial" w:cs="Arial"/>
          <w:b w:val="0"/>
          <w:i/>
          <w:sz w:val="16"/>
        </w:rPr>
        <w:t xml:space="preserve"> / zakres lub poziom egzaminu</w:t>
      </w:r>
    </w:p>
    <w:p w14:paraId="67AB3740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14:paraId="2E73778E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1EBE4C3E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057FAF35" w14:textId="77777777" w:rsidR="005413FB" w:rsidRPr="0067790F" w:rsidRDefault="00FE60FE" w:rsidP="00FE60FE">
      <w:pPr>
        <w:pStyle w:val="Tekstpodstawowywcity2"/>
        <w:spacing w:line="360" w:lineRule="auto"/>
        <w:ind w:left="182" w:firstLine="28"/>
        <w:rPr>
          <w:rFonts w:ascii="Arial" w:hAnsi="Arial" w:cs="Arial"/>
          <w:b w:val="0"/>
          <w:i/>
          <w:sz w:val="19"/>
          <w:szCs w:val="19"/>
        </w:rPr>
      </w:pPr>
      <w:r w:rsidRPr="0067790F">
        <w:rPr>
          <w:rFonts w:ascii="Arial" w:hAnsi="Arial" w:cs="Arial"/>
          <w:b w:val="0"/>
          <w:sz w:val="20"/>
        </w:rPr>
        <w:t xml:space="preserve">Na podstawie </w:t>
      </w:r>
      <w:r w:rsidRPr="0067790F">
        <w:rPr>
          <w:rFonts w:ascii="Arial" w:hAnsi="Arial" w:cs="Arial"/>
          <w:b w:val="0"/>
          <w:sz w:val="20"/>
          <w:szCs w:val="20"/>
        </w:rPr>
        <w:t>§ 49 ust. 4</w:t>
      </w:r>
      <w:r w:rsidRPr="0067790F">
        <w:rPr>
          <w:rFonts w:ascii="Arial" w:hAnsi="Arial" w:cs="Arial"/>
          <w:b w:val="0"/>
          <w:sz w:val="20"/>
        </w:rPr>
        <w:t xml:space="preserve"> </w:t>
      </w:r>
      <w:r w:rsidRPr="0067790F">
        <w:rPr>
          <w:rFonts w:ascii="Arial" w:hAnsi="Arial" w:cs="Arial"/>
          <w:b w:val="0"/>
          <w:i/>
          <w:sz w:val="20"/>
        </w:rPr>
        <w:t>r</w:t>
      </w:r>
      <w:r w:rsidRPr="0067790F">
        <w:rPr>
          <w:rFonts w:ascii="Arial" w:hAnsi="Arial" w:cs="Arial"/>
          <w:b w:val="0"/>
          <w:bCs/>
          <w:i/>
          <w:iCs/>
          <w:sz w:val="20"/>
        </w:rPr>
        <w:t xml:space="preserve">ozporządzenia Ministra Edukacji Narodowej z dnia 30 kwietnia 2007 r. w sprawie warunków i sposobu oceniania, klasyfikowania i promowania uczniów i słuchaczy oraz przeprowadzania sprawdzianów i egzaminów w szkołach publicznych </w:t>
      </w:r>
      <w:r w:rsidRPr="0067790F">
        <w:rPr>
          <w:rFonts w:ascii="Arial" w:hAnsi="Arial" w:cs="Arial"/>
          <w:b w:val="0"/>
          <w:bCs/>
          <w:iCs/>
          <w:sz w:val="20"/>
        </w:rPr>
        <w:t xml:space="preserve">(Dz.U. nr 83, poz. 562, </w:t>
      </w:r>
      <w:r w:rsidR="008E0AA0" w:rsidRPr="0067790F">
        <w:rPr>
          <w:rFonts w:ascii="Arial" w:hAnsi="Arial" w:cs="Arial"/>
          <w:b w:val="0"/>
          <w:bCs/>
          <w:iCs/>
          <w:sz w:val="20"/>
        </w:rPr>
        <w:t>ze zm.</w:t>
      </w:r>
      <w:r w:rsidRPr="0067790F">
        <w:rPr>
          <w:rFonts w:ascii="Arial" w:hAnsi="Arial" w:cs="Arial"/>
          <w:b w:val="0"/>
          <w:bCs/>
          <w:iCs/>
          <w:sz w:val="20"/>
        </w:rPr>
        <w:t>)</w:t>
      </w:r>
      <w:r w:rsidR="001C59E8" w:rsidRPr="0067790F">
        <w:rPr>
          <w:rFonts w:ascii="Arial" w:hAnsi="Arial" w:cs="Arial"/>
          <w:b w:val="0"/>
          <w:bCs/>
          <w:iCs/>
          <w:sz w:val="19"/>
          <w:szCs w:val="19"/>
        </w:rPr>
        <w:t xml:space="preserve"> </w:t>
      </w:r>
    </w:p>
    <w:p w14:paraId="0E713F13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wnoszę o zwolnienie</w:t>
      </w:r>
    </w:p>
    <w:p w14:paraId="298D85EF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816"/>
      </w:tblGrid>
      <w:tr w:rsidR="00A64328" w:rsidRPr="0067790F" w14:paraId="518D4582" w14:textId="77777777" w:rsidTr="003612E9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57E6FC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51E21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17D87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97DF4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1F8A5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CA74A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A7116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14376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0A5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EF78AD7" w14:textId="77777777" w:rsidR="00A64328" w:rsidRPr="0067790F" w:rsidRDefault="00A64328" w:rsidP="003612E9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2EC6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33B0756D" w14:textId="77777777" w:rsidR="00A64328" w:rsidRPr="0067790F" w:rsidRDefault="00A64328" w:rsidP="00A64328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24B5D" w:rsidRPr="0067790F" w14:paraId="63536DC5" w14:textId="77777777" w:rsidTr="003612E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1395B157" w14:textId="77777777" w:rsidR="00A24B5D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70C108CE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87BBB80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7DD4F04B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D13626E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BB4197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67419550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5A0A08E9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E04AD3B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2476A16D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761BA923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E349C0D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2A7109C" w14:textId="77777777" w:rsidR="00A24B5D" w:rsidRPr="0067790F" w:rsidRDefault="00A24B5D">
      <w:pPr>
        <w:pStyle w:val="Tekstpodstawowywcity2"/>
        <w:spacing w:line="360" w:lineRule="auto"/>
        <w:rPr>
          <w:rFonts w:ascii="Arial" w:hAnsi="Arial" w:cs="Arial"/>
          <w:b w:val="0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441579" w:rsidRPr="0067790F" w14:paraId="5812B837" w14:textId="77777777" w:rsidTr="003612E9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2E34F5AF" w14:textId="77777777" w:rsidR="00441579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40C1F937" w14:textId="77777777" w:rsidR="00441579" w:rsidRPr="0067790F" w:rsidRDefault="00441579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6C82871F" w14:textId="77777777" w:rsidR="00441579" w:rsidRPr="0067790F" w:rsidRDefault="00441579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10" w:type="dxa"/>
          </w:tcPr>
          <w:p w14:paraId="6686AFCA" w14:textId="77777777" w:rsidR="00441579" w:rsidRPr="0067790F" w:rsidRDefault="00441579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131FC08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559EA7E1" w14:textId="77777777" w:rsidR="005413FB" w:rsidRPr="0067790F" w:rsidRDefault="005413FB" w:rsidP="008D620C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z obowiązku przystąpienia do ……............................................................... w roku szkolnym </w:t>
      </w:r>
      <w:r w:rsidR="000D2085" w:rsidRPr="0067790F">
        <w:rPr>
          <w:rFonts w:ascii="Arial" w:hAnsi="Arial" w:cs="Arial"/>
          <w:b w:val="0"/>
          <w:color w:val="000000" w:themeColor="text1"/>
          <w:sz w:val="20"/>
        </w:rPr>
        <w:t>201</w:t>
      </w:r>
      <w:r w:rsidR="00EA0505" w:rsidRPr="0067790F">
        <w:rPr>
          <w:rFonts w:ascii="Arial" w:hAnsi="Arial" w:cs="Arial"/>
          <w:b w:val="0"/>
          <w:color w:val="000000" w:themeColor="text1"/>
          <w:sz w:val="20"/>
        </w:rPr>
        <w:t>4</w:t>
      </w:r>
      <w:r w:rsidR="000D2085" w:rsidRPr="0067790F">
        <w:rPr>
          <w:rFonts w:ascii="Arial" w:hAnsi="Arial" w:cs="Arial"/>
          <w:b w:val="0"/>
          <w:color w:val="000000" w:themeColor="text1"/>
          <w:sz w:val="20"/>
        </w:rPr>
        <w:t>/201</w:t>
      </w:r>
      <w:r w:rsidR="00EA0505" w:rsidRPr="0067790F">
        <w:rPr>
          <w:rFonts w:ascii="Arial" w:hAnsi="Arial" w:cs="Arial"/>
          <w:b w:val="0"/>
          <w:color w:val="000000" w:themeColor="text1"/>
          <w:sz w:val="20"/>
        </w:rPr>
        <w:t>5</w:t>
      </w:r>
      <w:r w:rsidR="008D620C" w:rsidRPr="0067790F">
        <w:rPr>
          <w:rFonts w:ascii="Arial" w:hAnsi="Arial" w:cs="Arial"/>
          <w:b w:val="0"/>
          <w:sz w:val="20"/>
        </w:rPr>
        <w:t>.</w:t>
      </w:r>
    </w:p>
    <w:p w14:paraId="429B4EEF" w14:textId="77777777" w:rsidR="005413FB" w:rsidRPr="0067790F" w:rsidRDefault="001C59E8" w:rsidP="001C59E8">
      <w:pPr>
        <w:pStyle w:val="Tekstpodstawowywcity2"/>
        <w:spacing w:line="360" w:lineRule="auto"/>
        <w:ind w:left="2145" w:firstLine="354"/>
        <w:jc w:val="left"/>
        <w:rPr>
          <w:rFonts w:ascii="Arial" w:hAnsi="Arial" w:cs="Arial"/>
          <w:b w:val="0"/>
          <w:sz w:val="16"/>
        </w:rPr>
      </w:pPr>
      <w:r w:rsidRPr="0067790F">
        <w:rPr>
          <w:rFonts w:ascii="Arial" w:hAnsi="Arial" w:cs="Arial"/>
          <w:b w:val="0"/>
          <w:i/>
          <w:sz w:val="16"/>
        </w:rPr>
        <w:t xml:space="preserve">         </w:t>
      </w:r>
      <w:r w:rsidR="005413FB" w:rsidRPr="0067790F">
        <w:rPr>
          <w:rFonts w:ascii="Arial" w:hAnsi="Arial" w:cs="Arial"/>
          <w:b w:val="0"/>
          <w:i/>
          <w:sz w:val="16"/>
        </w:rPr>
        <w:t>egzamin / część egzaminu</w:t>
      </w:r>
      <w:r w:rsidRPr="0067790F">
        <w:rPr>
          <w:rFonts w:ascii="Arial" w:hAnsi="Arial" w:cs="Arial"/>
          <w:b w:val="0"/>
          <w:i/>
          <w:sz w:val="16"/>
        </w:rPr>
        <w:t xml:space="preserve"> / zakres lub poziom egzaminu</w:t>
      </w:r>
    </w:p>
    <w:p w14:paraId="5B300BC0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5D3FB84A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sz w:val="20"/>
        </w:rPr>
      </w:pPr>
      <w:r w:rsidRPr="0067790F">
        <w:rPr>
          <w:rFonts w:ascii="Arial" w:hAnsi="Arial" w:cs="Arial"/>
          <w:b w:val="0"/>
          <w:sz w:val="20"/>
        </w:rPr>
        <w:t>Podstawę wniosku o zwolnienie stanowi</w:t>
      </w:r>
      <w:r w:rsidRPr="0067790F">
        <w:rPr>
          <w:rFonts w:ascii="Arial" w:hAnsi="Arial" w:cs="Arial"/>
          <w:sz w:val="20"/>
        </w:rPr>
        <w:t xml:space="preserve"> </w:t>
      </w:r>
    </w:p>
    <w:p w14:paraId="708DCC2A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sz w:val="20"/>
        </w:rPr>
      </w:pPr>
    </w:p>
    <w:p w14:paraId="0ADE6CEF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1205C21A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01F4188B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0C5E4FB6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1924A9FA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2E999069" w14:textId="77777777" w:rsidR="005413FB" w:rsidRPr="0067790F" w:rsidRDefault="005413FB">
      <w:pPr>
        <w:pStyle w:val="Tekstpodstawowywcity2"/>
        <w:rPr>
          <w:rFonts w:ascii="Arial" w:hAnsi="Arial" w:cs="Arial"/>
          <w:sz w:val="20"/>
        </w:rPr>
      </w:pPr>
    </w:p>
    <w:p w14:paraId="5445EA5E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</w:p>
    <w:p w14:paraId="193CEEA8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Załączniki: </w:t>
      </w:r>
    </w:p>
    <w:p w14:paraId="519C5E60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1) </w:t>
      </w:r>
      <w:r w:rsidR="004414FE" w:rsidRPr="0067790F">
        <w:rPr>
          <w:rFonts w:ascii="Arial" w:hAnsi="Arial" w:cs="Arial"/>
          <w:b w:val="0"/>
          <w:sz w:val="20"/>
        </w:rPr>
        <w:t>wniosek</w:t>
      </w:r>
      <w:r w:rsidRPr="0067790F">
        <w:rPr>
          <w:rFonts w:ascii="Arial" w:hAnsi="Arial" w:cs="Arial"/>
          <w:b w:val="0"/>
          <w:sz w:val="20"/>
        </w:rPr>
        <w:t xml:space="preserve"> rodziców (prawnych opiekunów)</w:t>
      </w:r>
    </w:p>
    <w:p w14:paraId="76DD5D51" w14:textId="77777777" w:rsidR="005413FB" w:rsidRPr="0067790F" w:rsidRDefault="005F0D32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2) p</w:t>
      </w:r>
      <w:r w:rsidR="005413FB" w:rsidRPr="0067790F">
        <w:rPr>
          <w:rFonts w:ascii="Arial" w:hAnsi="Arial" w:cs="Arial"/>
          <w:b w:val="0"/>
          <w:sz w:val="20"/>
        </w:rPr>
        <w:t xml:space="preserve">oświadczone za zgodność z oryginałem kopie dokumentów uzasadniających złożony wniosek: </w:t>
      </w:r>
    </w:p>
    <w:p w14:paraId="2551E177" w14:textId="77777777" w:rsidR="005413FB" w:rsidRPr="0067790F" w:rsidRDefault="005413FB" w:rsidP="00F02BE0">
      <w:pPr>
        <w:pStyle w:val="Tekstpodstawowywcity2"/>
        <w:numPr>
          <w:ilvl w:val="0"/>
          <w:numId w:val="41"/>
        </w:numPr>
        <w:ind w:hanging="594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51436194" w14:textId="77777777" w:rsidR="005413FB" w:rsidRPr="0067790F" w:rsidRDefault="005413FB" w:rsidP="00F02BE0">
      <w:pPr>
        <w:pStyle w:val="Tekstpodstawowywcity2"/>
        <w:numPr>
          <w:ilvl w:val="0"/>
          <w:numId w:val="41"/>
        </w:numPr>
        <w:ind w:hanging="594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</w:t>
      </w:r>
      <w:r w:rsidR="005F0D32" w:rsidRPr="0067790F">
        <w:rPr>
          <w:rFonts w:ascii="Arial" w:hAnsi="Arial" w:cs="Arial"/>
          <w:b w:val="0"/>
          <w:sz w:val="20"/>
        </w:rPr>
        <w:t>.</w:t>
      </w:r>
      <w:r w:rsidRPr="0067790F">
        <w:rPr>
          <w:rFonts w:ascii="Arial" w:hAnsi="Arial" w:cs="Arial"/>
          <w:b w:val="0"/>
          <w:sz w:val="20"/>
        </w:rPr>
        <w:t>.</w:t>
      </w:r>
    </w:p>
    <w:p w14:paraId="21035252" w14:textId="77777777" w:rsidR="005413FB" w:rsidRPr="0067790F" w:rsidRDefault="005413FB" w:rsidP="00F02BE0">
      <w:pPr>
        <w:pStyle w:val="Tekstpodstawowywcity2"/>
        <w:numPr>
          <w:ilvl w:val="0"/>
          <w:numId w:val="41"/>
        </w:numPr>
        <w:ind w:hanging="594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1779C851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36068B91" w14:textId="77777777" w:rsidR="005413FB" w:rsidRPr="0067790F" w:rsidRDefault="005413FB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pieczęć i podpis dyrektora szkoły</w:t>
      </w:r>
    </w:p>
    <w:p w14:paraId="3424FFBC" w14:textId="77777777" w:rsidR="005413FB" w:rsidRPr="0067790F" w:rsidRDefault="005413FB" w:rsidP="003720DE">
      <w:pPr>
        <w:pStyle w:val="apodrozdzia"/>
        <w:numPr>
          <w:ilvl w:val="0"/>
          <w:numId w:val="0"/>
        </w:num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67790F">
        <w:rPr>
          <w:rFonts w:ascii="Arial" w:hAnsi="Arial" w:cs="Arial"/>
          <w:i/>
          <w:sz w:val="20"/>
        </w:rPr>
        <w:br w:type="page"/>
      </w:r>
      <w:r w:rsidRPr="0067790F">
        <w:rPr>
          <w:rFonts w:ascii="Arial" w:hAnsi="Arial" w:cs="Arial"/>
          <w:i/>
          <w:sz w:val="20"/>
          <w:szCs w:val="20"/>
        </w:rPr>
        <w:lastRenderedPageBreak/>
        <w:t>Załącznik nr 3</w:t>
      </w:r>
    </w:p>
    <w:p w14:paraId="0A73A2C5" w14:textId="77777777" w:rsidR="005413FB" w:rsidRPr="0067790F" w:rsidRDefault="005413FB">
      <w:pPr>
        <w:pStyle w:val="apodrozdzia"/>
        <w:numPr>
          <w:ilvl w:val="0"/>
          <w:numId w:val="0"/>
        </w:numPr>
        <w:spacing w:before="0"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1382062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313F07A6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5A15400C" w14:textId="77777777" w:rsidR="005413FB" w:rsidRPr="0067790F" w:rsidRDefault="005413FB">
      <w:pPr>
        <w:pStyle w:val="Tekstpodstawowywcity2"/>
        <w:ind w:right="7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</w:t>
      </w:r>
    </w:p>
    <w:p w14:paraId="7C46F6E7" w14:textId="77777777" w:rsidR="005413FB" w:rsidRPr="0067790F" w:rsidRDefault="005413FB">
      <w:pPr>
        <w:pStyle w:val="Tekstpodstawowywcity2"/>
        <w:ind w:right="72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16"/>
          <w:szCs w:val="16"/>
        </w:rPr>
        <w:t>imię i nazwisko wnioskodawcy</w:t>
      </w:r>
    </w:p>
    <w:p w14:paraId="497B075C" w14:textId="77777777" w:rsidR="005413FB" w:rsidRPr="0067790F" w:rsidRDefault="005413FB">
      <w:pPr>
        <w:pStyle w:val="Tekstpodstawowywcity2"/>
        <w:spacing w:before="120"/>
        <w:ind w:right="75"/>
        <w:rPr>
          <w:rFonts w:ascii="Arial" w:hAnsi="Arial" w:cs="Arial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......................................................................   </w:t>
      </w:r>
      <w:r w:rsidRPr="0067790F">
        <w:rPr>
          <w:rFonts w:ascii="Arial" w:hAnsi="Arial" w:cs="Arial"/>
          <w:b w:val="0"/>
          <w:sz w:val="20"/>
        </w:rPr>
        <w:tab/>
        <w:t xml:space="preserve">    </w:t>
      </w:r>
      <w:r w:rsidRPr="0067790F">
        <w:rPr>
          <w:rFonts w:ascii="Arial" w:hAnsi="Arial" w:cs="Arial"/>
          <w:sz w:val="20"/>
        </w:rPr>
        <w:t xml:space="preserve">Dyrektor </w:t>
      </w:r>
    </w:p>
    <w:p w14:paraId="0FD62F9D" w14:textId="77777777" w:rsidR="005413FB" w:rsidRPr="0067790F" w:rsidRDefault="005413FB">
      <w:pPr>
        <w:pStyle w:val="Tekstpodstawowywcity2"/>
        <w:tabs>
          <w:tab w:val="left" w:pos="1134"/>
        </w:tabs>
        <w:ind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b w:val="0"/>
          <w:i/>
          <w:sz w:val="16"/>
          <w:szCs w:val="16"/>
        </w:rPr>
        <w:tab/>
        <w:t>adres wnioskodawcy</w:t>
      </w:r>
      <w:r w:rsidRPr="0067790F">
        <w:rPr>
          <w:rFonts w:ascii="Arial" w:hAnsi="Arial" w:cs="Arial"/>
          <w:sz w:val="20"/>
        </w:rPr>
        <w:tab/>
      </w:r>
      <w:r w:rsidRPr="0067790F">
        <w:rPr>
          <w:rFonts w:ascii="Arial" w:hAnsi="Arial" w:cs="Arial"/>
          <w:sz w:val="20"/>
        </w:rPr>
        <w:tab/>
      </w:r>
      <w:r w:rsidRPr="0067790F">
        <w:rPr>
          <w:rFonts w:ascii="Arial" w:hAnsi="Arial" w:cs="Arial"/>
          <w:sz w:val="20"/>
        </w:rPr>
        <w:tab/>
      </w:r>
      <w:r w:rsidRPr="0067790F">
        <w:rPr>
          <w:rFonts w:ascii="Arial" w:hAnsi="Arial" w:cs="Arial"/>
          <w:sz w:val="20"/>
        </w:rPr>
        <w:tab/>
      </w:r>
      <w:r w:rsidRPr="0067790F">
        <w:rPr>
          <w:rFonts w:ascii="Arial" w:hAnsi="Arial" w:cs="Arial"/>
          <w:sz w:val="20"/>
        </w:rPr>
        <w:tab/>
      </w:r>
      <w:r w:rsidRPr="0067790F">
        <w:rPr>
          <w:rFonts w:ascii="Arial" w:hAnsi="Arial" w:cs="Arial"/>
          <w:sz w:val="20"/>
        </w:rPr>
        <w:tab/>
        <w:t xml:space="preserve">    Okręgowej Komisji Egzaminacyjnej </w:t>
      </w:r>
    </w:p>
    <w:p w14:paraId="26ED4FB0" w14:textId="77777777" w:rsidR="00C56B9A" w:rsidRPr="0067790F" w:rsidRDefault="005413FB" w:rsidP="00C56B9A">
      <w:pPr>
        <w:pStyle w:val="Tekstpodstawowywcity2"/>
        <w:tabs>
          <w:tab w:val="left" w:pos="4860"/>
        </w:tabs>
        <w:spacing w:before="240"/>
        <w:ind w:left="357" w:right="-91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ab/>
        <w:t xml:space="preserve">w </w:t>
      </w:r>
      <w:r w:rsidRPr="0067790F">
        <w:rPr>
          <w:rFonts w:ascii="Arial" w:hAnsi="Arial" w:cs="Arial"/>
          <w:b w:val="0"/>
          <w:sz w:val="20"/>
        </w:rPr>
        <w:t>..........................</w:t>
      </w:r>
      <w:r w:rsidR="0095164B" w:rsidRPr="0067790F">
        <w:rPr>
          <w:rFonts w:ascii="Arial" w:hAnsi="Arial" w:cs="Arial"/>
          <w:b w:val="0"/>
          <w:sz w:val="20"/>
        </w:rPr>
        <w:t>…………………………………</w:t>
      </w:r>
    </w:p>
    <w:p w14:paraId="7916C882" w14:textId="77777777" w:rsidR="00C56B9A" w:rsidRPr="0067790F" w:rsidRDefault="00C56B9A" w:rsidP="00C56B9A">
      <w:pPr>
        <w:pStyle w:val="Tekstpodstawowywcity2"/>
        <w:tabs>
          <w:tab w:val="left" w:pos="4860"/>
        </w:tabs>
        <w:ind w:right="-108"/>
        <w:rPr>
          <w:rFonts w:ascii="Arial" w:hAnsi="Arial"/>
          <w:sz w:val="20"/>
        </w:rPr>
      </w:pPr>
    </w:p>
    <w:p w14:paraId="7A171E8E" w14:textId="77777777" w:rsidR="005413FB" w:rsidRPr="0067790F" w:rsidRDefault="005413FB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63FC2D30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niosek rodziców (prawnych opiekunów) o zwolnienie ucznia </w:t>
      </w:r>
    </w:p>
    <w:p w14:paraId="5C5E712A" w14:textId="77777777" w:rsidR="005413FB" w:rsidRPr="0067790F" w:rsidRDefault="005413FB" w:rsidP="0020448B">
      <w:pPr>
        <w:pStyle w:val="Tekstpodstawowywcity2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sz w:val="20"/>
        </w:rPr>
        <w:t xml:space="preserve">z obowiązku przystąpienia do </w:t>
      </w:r>
      <w:r w:rsidR="0020448B" w:rsidRPr="0067790F">
        <w:rPr>
          <w:rFonts w:ascii="Arial" w:hAnsi="Arial" w:cs="Arial"/>
          <w:bCs/>
          <w:sz w:val="20"/>
        </w:rPr>
        <w:t>egzaminu gimnazjalnego</w:t>
      </w:r>
    </w:p>
    <w:p w14:paraId="2E283339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16"/>
        </w:rPr>
      </w:pPr>
    </w:p>
    <w:p w14:paraId="5741D8D0" w14:textId="77777777" w:rsidR="0020448B" w:rsidRPr="0067790F" w:rsidRDefault="0020448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14278BDE" w14:textId="77777777" w:rsidR="005413FB" w:rsidRPr="0067790F" w:rsidRDefault="005413FB" w:rsidP="00441579">
      <w:pPr>
        <w:pStyle w:val="Tekstpodstawowywcity2"/>
        <w:spacing w:line="360" w:lineRule="auto"/>
        <w:rPr>
          <w:rFonts w:ascii="Arial" w:hAnsi="Arial" w:cs="Arial"/>
          <w:b w:val="0"/>
          <w:i/>
          <w:sz w:val="19"/>
          <w:szCs w:val="19"/>
        </w:rPr>
      </w:pPr>
      <w:r w:rsidRPr="0067790F">
        <w:rPr>
          <w:rFonts w:ascii="Arial" w:hAnsi="Arial" w:cs="Arial"/>
          <w:b w:val="0"/>
          <w:sz w:val="19"/>
          <w:szCs w:val="19"/>
        </w:rPr>
        <w:t xml:space="preserve">Na podstawie § 38 ust. </w:t>
      </w:r>
      <w:r w:rsidR="00441579" w:rsidRPr="0067790F">
        <w:rPr>
          <w:rFonts w:ascii="Arial" w:hAnsi="Arial" w:cs="Arial"/>
          <w:b w:val="0"/>
          <w:sz w:val="19"/>
          <w:szCs w:val="19"/>
        </w:rPr>
        <w:t>3</w:t>
      </w:r>
      <w:r w:rsidRPr="0067790F">
        <w:rPr>
          <w:rFonts w:ascii="Arial" w:hAnsi="Arial" w:cs="Arial"/>
          <w:b w:val="0"/>
          <w:sz w:val="19"/>
          <w:szCs w:val="19"/>
        </w:rPr>
        <w:t xml:space="preserve"> </w:t>
      </w:r>
      <w:r w:rsidRPr="0067790F">
        <w:rPr>
          <w:rFonts w:ascii="Arial" w:hAnsi="Arial" w:cs="Arial"/>
          <w:b w:val="0"/>
          <w:bCs/>
          <w:i/>
          <w:iCs/>
          <w:sz w:val="19"/>
          <w:szCs w:val="19"/>
        </w:rPr>
        <w:t xml:space="preserve">Rozporządzenia Ministra Edukacji Narodowej z dnia 30 kwietnia 2007 r. w sprawie warunków i sposobu oceniania, klasyfikowania i promowania uczniów i słuchaczy oraz przeprowadzania sprawdzianów i egzaminów w szkołach publicznych </w:t>
      </w:r>
      <w:r w:rsidRPr="0067790F">
        <w:rPr>
          <w:rFonts w:ascii="Arial" w:hAnsi="Arial" w:cs="Arial"/>
          <w:b w:val="0"/>
          <w:bCs/>
          <w:iCs/>
          <w:sz w:val="19"/>
          <w:szCs w:val="19"/>
        </w:rPr>
        <w:t>(Dz</w:t>
      </w:r>
      <w:r w:rsidR="00BD64E3" w:rsidRPr="0067790F">
        <w:rPr>
          <w:rFonts w:ascii="Arial" w:hAnsi="Arial" w:cs="Arial"/>
          <w:b w:val="0"/>
          <w:bCs/>
          <w:iCs/>
          <w:sz w:val="19"/>
          <w:szCs w:val="19"/>
        </w:rPr>
        <w:t>.</w:t>
      </w:r>
      <w:r w:rsidRPr="0067790F">
        <w:rPr>
          <w:rFonts w:ascii="Arial" w:hAnsi="Arial" w:cs="Arial"/>
          <w:b w:val="0"/>
          <w:bCs/>
          <w:iCs/>
          <w:sz w:val="19"/>
          <w:szCs w:val="19"/>
        </w:rPr>
        <w:t>U</w:t>
      </w:r>
      <w:r w:rsidR="00BD64E3" w:rsidRPr="0067790F">
        <w:rPr>
          <w:rFonts w:ascii="Arial" w:hAnsi="Arial" w:cs="Arial"/>
          <w:b w:val="0"/>
          <w:bCs/>
          <w:iCs/>
          <w:sz w:val="19"/>
          <w:szCs w:val="19"/>
        </w:rPr>
        <w:t>.</w:t>
      </w:r>
      <w:r w:rsidRPr="0067790F">
        <w:rPr>
          <w:rFonts w:ascii="Arial" w:hAnsi="Arial" w:cs="Arial"/>
          <w:b w:val="0"/>
          <w:bCs/>
          <w:iCs/>
          <w:sz w:val="19"/>
          <w:szCs w:val="19"/>
        </w:rPr>
        <w:t xml:space="preserve"> nr 83, poz. 562, </w:t>
      </w:r>
      <w:r w:rsidR="008E0AA0" w:rsidRPr="0067790F">
        <w:rPr>
          <w:rFonts w:ascii="Arial" w:hAnsi="Arial" w:cs="Arial"/>
          <w:b w:val="0"/>
          <w:bCs/>
          <w:iCs/>
          <w:sz w:val="19"/>
          <w:szCs w:val="19"/>
        </w:rPr>
        <w:t>ze zm.</w:t>
      </w:r>
      <w:r w:rsidRPr="0067790F">
        <w:rPr>
          <w:rFonts w:ascii="Arial" w:hAnsi="Arial" w:cs="Arial"/>
          <w:b w:val="0"/>
          <w:bCs/>
          <w:iCs/>
          <w:sz w:val="19"/>
          <w:szCs w:val="19"/>
        </w:rPr>
        <w:t>)</w:t>
      </w:r>
    </w:p>
    <w:p w14:paraId="4C2D7121" w14:textId="77777777" w:rsidR="0020448B" w:rsidRPr="0067790F" w:rsidRDefault="0020448B" w:rsidP="0020448B">
      <w:pPr>
        <w:pStyle w:val="Tekstpodstawowywcity2"/>
        <w:ind w:left="357"/>
        <w:jc w:val="center"/>
        <w:rPr>
          <w:rFonts w:ascii="Arial" w:hAnsi="Arial" w:cs="Arial"/>
          <w:sz w:val="20"/>
        </w:rPr>
      </w:pPr>
    </w:p>
    <w:p w14:paraId="0659E2A6" w14:textId="77777777" w:rsidR="005413FB" w:rsidRPr="0067790F" w:rsidRDefault="005413FB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wnoszę o zwolnienie</w:t>
      </w:r>
    </w:p>
    <w:p w14:paraId="41589DBF" w14:textId="77777777" w:rsidR="0020448B" w:rsidRPr="0067790F" w:rsidRDefault="0020448B" w:rsidP="0020448B">
      <w:pPr>
        <w:pStyle w:val="Tekstpodstawowywcity2"/>
        <w:ind w:left="357"/>
        <w:jc w:val="center"/>
        <w:rPr>
          <w:rFonts w:ascii="Arial" w:hAnsi="Arial" w:cs="Arial"/>
          <w:i/>
          <w:sz w:val="20"/>
        </w:rPr>
      </w:pPr>
    </w:p>
    <w:p w14:paraId="7FA87F00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A64328" w:rsidRPr="0067790F" w14:paraId="4A0E3563" w14:textId="77777777" w:rsidTr="003612E9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1D224D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9D531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7DF5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112F2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99F7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F8095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4A487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8A50F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11E5F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366E7E5" w14:textId="77777777" w:rsidR="00A64328" w:rsidRPr="0067790F" w:rsidRDefault="00A64328" w:rsidP="003612E9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1DAD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1E22F201" w14:textId="77777777" w:rsidR="00A64328" w:rsidRPr="0067790F" w:rsidRDefault="00A64328" w:rsidP="00A64328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24B5D" w:rsidRPr="0067790F" w14:paraId="375C3CB5" w14:textId="77777777" w:rsidTr="003612E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DAADE70" w14:textId="77777777" w:rsidR="00A24B5D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5F2452DD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0F8BE2DF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048B3EC9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CF45A37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7535EED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31184F2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0CA142B1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21884AA2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04A3E38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E5C47C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553A4454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891BEB3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3A4DB5CA" w14:textId="77777777" w:rsidR="005413FB" w:rsidRPr="0067790F" w:rsidRDefault="005413FB" w:rsidP="0020448B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z obowiązku przystąpienia do </w:t>
      </w:r>
      <w:r w:rsidR="0020448B" w:rsidRPr="0067790F">
        <w:rPr>
          <w:rFonts w:ascii="Arial" w:hAnsi="Arial" w:cs="Arial"/>
          <w:b w:val="0"/>
          <w:sz w:val="20"/>
        </w:rPr>
        <w:t xml:space="preserve">egzaminu gimnazjalnego </w:t>
      </w:r>
      <w:r w:rsidRPr="0067790F">
        <w:rPr>
          <w:rFonts w:ascii="Arial" w:hAnsi="Arial" w:cs="Arial"/>
          <w:b w:val="0"/>
          <w:sz w:val="20"/>
        </w:rPr>
        <w:t xml:space="preserve">w roku szkolnym </w:t>
      </w:r>
      <w:r w:rsidR="000D2085" w:rsidRPr="0067790F">
        <w:rPr>
          <w:rFonts w:ascii="Arial" w:hAnsi="Arial" w:cs="Arial"/>
          <w:b w:val="0"/>
          <w:sz w:val="20"/>
        </w:rPr>
        <w:t>201</w:t>
      </w:r>
      <w:r w:rsidR="00EA0505" w:rsidRPr="0067790F">
        <w:rPr>
          <w:rFonts w:ascii="Arial" w:hAnsi="Arial" w:cs="Arial"/>
          <w:b w:val="0"/>
          <w:sz w:val="20"/>
        </w:rPr>
        <w:t>4</w:t>
      </w:r>
      <w:r w:rsidR="000D2085" w:rsidRPr="0067790F">
        <w:rPr>
          <w:rFonts w:ascii="Arial" w:hAnsi="Arial" w:cs="Arial"/>
          <w:b w:val="0"/>
          <w:sz w:val="20"/>
        </w:rPr>
        <w:t>/201</w:t>
      </w:r>
      <w:r w:rsidR="00EA0505" w:rsidRPr="0067790F">
        <w:rPr>
          <w:rFonts w:ascii="Arial" w:hAnsi="Arial" w:cs="Arial"/>
          <w:b w:val="0"/>
          <w:sz w:val="20"/>
        </w:rPr>
        <w:t>5</w:t>
      </w:r>
      <w:r w:rsidR="00441579" w:rsidRPr="0067790F">
        <w:rPr>
          <w:rFonts w:ascii="Arial" w:hAnsi="Arial" w:cs="Arial"/>
          <w:b w:val="0"/>
          <w:sz w:val="20"/>
        </w:rPr>
        <w:t>.</w:t>
      </w:r>
    </w:p>
    <w:p w14:paraId="5243DB47" w14:textId="77777777" w:rsidR="0020448B" w:rsidRPr="0067790F" w:rsidRDefault="0020448B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16"/>
        </w:rPr>
      </w:pPr>
    </w:p>
    <w:p w14:paraId="104004EB" w14:textId="77777777" w:rsidR="005413FB" w:rsidRPr="0067790F" w:rsidRDefault="005413FB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</w:r>
      <w:r w:rsidRPr="0067790F">
        <w:rPr>
          <w:rFonts w:ascii="Arial" w:hAnsi="Arial" w:cs="Arial"/>
          <w:b w:val="0"/>
          <w:i/>
          <w:sz w:val="20"/>
        </w:rPr>
        <w:tab/>
        <w:t>..............................................................</w:t>
      </w:r>
    </w:p>
    <w:p w14:paraId="030961D9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sz w:val="20"/>
        </w:rPr>
        <w:tab/>
      </w:r>
      <w:r w:rsidRPr="0067790F">
        <w:rPr>
          <w:rFonts w:ascii="Arial" w:hAnsi="Arial" w:cs="Arial"/>
          <w:b w:val="0"/>
          <w:i/>
          <w:sz w:val="16"/>
          <w:szCs w:val="16"/>
        </w:rPr>
        <w:t>podpis wnioskodawcy</w:t>
      </w:r>
    </w:p>
    <w:p w14:paraId="19FB7755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Załączniki:</w:t>
      </w:r>
    </w:p>
    <w:p w14:paraId="5F1DC5E1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14:paraId="143D3CF4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1) orzeczenie o potrzebie kształcenia specjalnego </w:t>
      </w:r>
    </w:p>
    <w:p w14:paraId="0C582BEB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2) .........................................................</w:t>
      </w:r>
    </w:p>
    <w:p w14:paraId="2D999098" w14:textId="77777777" w:rsidR="005413FB" w:rsidRPr="0067790F" w:rsidRDefault="005413FB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3) .........................................................</w:t>
      </w:r>
    </w:p>
    <w:p w14:paraId="774CCFDD" w14:textId="77777777" w:rsidR="005413FB" w:rsidRPr="0067790F" w:rsidRDefault="005413FB">
      <w:pPr>
        <w:pStyle w:val="Tekstpodstawowywcity2"/>
        <w:rPr>
          <w:rFonts w:ascii="Arial" w:hAnsi="Arial" w:cs="Arial"/>
          <w:sz w:val="20"/>
        </w:rPr>
      </w:pPr>
    </w:p>
    <w:p w14:paraId="58CF3769" w14:textId="77777777" w:rsidR="005413FB" w:rsidRPr="0067790F" w:rsidRDefault="005413FB">
      <w:pPr>
        <w:pStyle w:val="Tekstpodstawowywcity2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Opinia dyrektora szkoły</w:t>
      </w:r>
    </w:p>
    <w:p w14:paraId="208DA72A" w14:textId="77777777" w:rsidR="005413FB" w:rsidRPr="0067790F" w:rsidRDefault="005413FB">
      <w:pPr>
        <w:pStyle w:val="Tekstpodstawowywcity2"/>
        <w:rPr>
          <w:rFonts w:ascii="Arial" w:hAnsi="Arial" w:cs="Arial"/>
          <w:sz w:val="20"/>
        </w:rPr>
      </w:pPr>
    </w:p>
    <w:p w14:paraId="7552BEEF" w14:textId="77777777" w:rsidR="005413FB" w:rsidRPr="0067790F" w:rsidRDefault="005413FB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58B21BAF" w14:textId="77777777" w:rsidTr="00696C9D">
        <w:trPr>
          <w:trHeight w:val="310"/>
        </w:trPr>
        <w:tc>
          <w:tcPr>
            <w:tcW w:w="455" w:type="dxa"/>
          </w:tcPr>
          <w:p w14:paraId="0273DE60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226AC9E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10B8F588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2B01B81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91BE713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1E7C9B1F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2D57B839" w14:textId="77777777" w:rsidR="005413FB" w:rsidRPr="0067790F" w:rsidRDefault="00696C9D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194332E2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4203C937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64B16E7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9BA602E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6E088A64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43DCDE11" w14:textId="77777777" w:rsidR="005413FB" w:rsidRPr="0067790F" w:rsidRDefault="005413FB">
      <w:pPr>
        <w:ind w:firstLine="720"/>
        <w:jc w:val="both"/>
        <w:rPr>
          <w:rFonts w:ascii="Arial" w:hAnsi="Arial"/>
          <w:i/>
          <w:sz w:val="16"/>
        </w:rPr>
      </w:pPr>
      <w:r w:rsidRPr="0067790F">
        <w:rPr>
          <w:rFonts w:ascii="Arial" w:hAnsi="Arial"/>
          <w:i/>
          <w:sz w:val="16"/>
        </w:rPr>
        <w:br/>
        <w:t>............................................................</w:t>
      </w:r>
    </w:p>
    <w:p w14:paraId="0B4015AF" w14:textId="77777777" w:rsidR="005413FB" w:rsidRPr="0067790F" w:rsidRDefault="005413FB">
      <w:pPr>
        <w:ind w:firstLine="720"/>
        <w:jc w:val="both"/>
        <w:rPr>
          <w:rFonts w:ascii="Arial" w:hAnsi="Arial"/>
          <w:i/>
          <w:sz w:val="16"/>
        </w:rPr>
      </w:pPr>
      <w:r w:rsidRPr="0067790F">
        <w:rPr>
          <w:rFonts w:ascii="Arial" w:hAnsi="Arial"/>
          <w:i/>
          <w:sz w:val="16"/>
        </w:rPr>
        <w:t xml:space="preserve">pieczęć szkoły                                                                        </w:t>
      </w:r>
      <w:r w:rsidR="00696C9D" w:rsidRPr="0067790F">
        <w:rPr>
          <w:rFonts w:ascii="Arial" w:hAnsi="Arial"/>
          <w:i/>
          <w:sz w:val="16"/>
        </w:rPr>
        <w:tab/>
      </w:r>
      <w:r w:rsidR="00696C9D" w:rsidRPr="0067790F">
        <w:rPr>
          <w:rFonts w:ascii="Arial" w:hAnsi="Arial"/>
          <w:i/>
          <w:sz w:val="16"/>
        </w:rPr>
        <w:tab/>
      </w:r>
      <w:r w:rsidR="00696C9D" w:rsidRPr="0067790F">
        <w:rPr>
          <w:rFonts w:ascii="Arial" w:hAnsi="Arial"/>
          <w:i/>
          <w:sz w:val="16"/>
        </w:rPr>
        <w:tab/>
      </w:r>
      <w:r w:rsidRPr="0067790F">
        <w:rPr>
          <w:rFonts w:ascii="Arial" w:hAnsi="Arial"/>
          <w:i/>
          <w:sz w:val="16"/>
        </w:rPr>
        <w:t xml:space="preserve">   identyfikator szkoły</w:t>
      </w:r>
    </w:p>
    <w:p w14:paraId="348C9671" w14:textId="77777777" w:rsidR="005413FB" w:rsidRPr="0067790F" w:rsidRDefault="005413FB">
      <w:pPr>
        <w:pStyle w:val="Tekstpodstawowywcity2"/>
        <w:rPr>
          <w:b w:val="0"/>
        </w:rPr>
      </w:pPr>
    </w:p>
    <w:p w14:paraId="10744BEA" w14:textId="77777777" w:rsidR="005413FB" w:rsidRPr="0067790F" w:rsidRDefault="005413FB">
      <w:pPr>
        <w:pStyle w:val="Tekstpodstawowywcity2"/>
        <w:rPr>
          <w:rFonts w:ascii="Arial" w:hAnsi="Arial" w:cs="Arial"/>
          <w:sz w:val="20"/>
        </w:rPr>
      </w:pPr>
    </w:p>
    <w:p w14:paraId="589101D5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4E004090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7AB9BBA3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42604890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02CC88F8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7BAF3E99" w14:textId="77777777" w:rsidR="005413FB" w:rsidRPr="0067790F" w:rsidRDefault="005413FB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0D016FBE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0B2895AE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5452"/>
        <w:jc w:val="both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pieczęć i podpis dyrektora szkoły</w:t>
      </w:r>
    </w:p>
    <w:p w14:paraId="2F02FCE5" w14:textId="77777777" w:rsidR="005413FB" w:rsidRPr="0067790F" w:rsidRDefault="005413FB" w:rsidP="003720DE">
      <w:pPr>
        <w:pStyle w:val="apodrozdzia"/>
        <w:numPr>
          <w:ilvl w:val="0"/>
          <w:numId w:val="0"/>
        </w:num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67790F">
        <w:rPr>
          <w:rFonts w:ascii="Arial" w:hAnsi="Arial" w:cs="Arial"/>
          <w:sz w:val="20"/>
        </w:rPr>
        <w:br w:type="page"/>
      </w:r>
      <w:r w:rsidRPr="0067790F">
        <w:rPr>
          <w:rFonts w:ascii="Arial" w:hAnsi="Arial" w:cs="Arial"/>
          <w:i/>
          <w:sz w:val="20"/>
          <w:szCs w:val="20"/>
        </w:rPr>
        <w:lastRenderedPageBreak/>
        <w:t>Załącznik nr 4</w:t>
      </w:r>
    </w:p>
    <w:p w14:paraId="20AC9803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1850751F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61A9EB6B" w14:textId="77777777" w:rsidR="005413FB" w:rsidRPr="0067790F" w:rsidRDefault="005413FB">
      <w:pPr>
        <w:pStyle w:val="Tekstpodstawowywcity2"/>
        <w:rPr>
          <w:rFonts w:ascii="Arial" w:hAnsi="Arial" w:cs="Arial"/>
          <w:b w:val="0"/>
        </w:rPr>
      </w:pPr>
    </w:p>
    <w:p w14:paraId="4EB95ACF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37DDA977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DBB1425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yrektor</w:t>
      </w:r>
    </w:p>
    <w:p w14:paraId="1D00A816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3D3D02E6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68A50027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1D03C6C4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34ED0493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03D55E29" w14:textId="77777777" w:rsidR="005413FB" w:rsidRPr="0067790F" w:rsidRDefault="005413FB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nazwa szkoły</w:t>
      </w:r>
    </w:p>
    <w:p w14:paraId="2B8A0DCF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6A40798A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6839DF1" w14:textId="77777777" w:rsidR="005413FB" w:rsidRPr="0067790F" w:rsidRDefault="005413FB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24EF53A" w14:textId="77777777" w:rsidR="00C56B9A" w:rsidRPr="0067790F" w:rsidRDefault="005413FB" w:rsidP="00C56B9A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eklaracja przystąpienia ucznia (słuchacza) </w:t>
      </w:r>
    </w:p>
    <w:p w14:paraId="6A228144" w14:textId="77777777" w:rsidR="00583326" w:rsidRPr="0067790F" w:rsidRDefault="005413FB" w:rsidP="00583326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sz w:val="20"/>
        </w:rPr>
        <w:t>szkoły lub oddziału z językiem nau</w:t>
      </w:r>
      <w:r w:rsidR="005D2525" w:rsidRPr="0067790F">
        <w:rPr>
          <w:rFonts w:ascii="Arial" w:hAnsi="Arial" w:cs="Arial"/>
          <w:sz w:val="20"/>
        </w:rPr>
        <w:t xml:space="preserve">czania </w:t>
      </w:r>
      <w:r w:rsidR="00441579" w:rsidRPr="0067790F">
        <w:rPr>
          <w:rFonts w:ascii="Arial" w:hAnsi="Arial" w:cs="Arial"/>
          <w:sz w:val="20"/>
        </w:rPr>
        <w:t>mniejszości narodowej</w:t>
      </w:r>
      <w:r w:rsidR="00583326" w:rsidRPr="0067790F">
        <w:rPr>
          <w:rFonts w:ascii="Arial" w:hAnsi="Arial" w:cs="Arial"/>
          <w:sz w:val="20"/>
        </w:rPr>
        <w:t>, mniejszości etnicznej lub językiem regionalnym</w:t>
      </w:r>
      <w:r w:rsidR="00441579" w:rsidRPr="0067790F">
        <w:rPr>
          <w:rFonts w:ascii="Arial" w:hAnsi="Arial" w:cs="Arial"/>
          <w:sz w:val="20"/>
        </w:rPr>
        <w:t xml:space="preserve"> do</w:t>
      </w:r>
      <w:r w:rsidRPr="0067790F">
        <w:rPr>
          <w:rFonts w:ascii="Arial" w:hAnsi="Arial" w:cs="Arial"/>
          <w:sz w:val="20"/>
        </w:rPr>
        <w:t xml:space="preserve"> egzaminu</w:t>
      </w:r>
      <w:r w:rsidR="00441579" w:rsidRPr="0067790F">
        <w:rPr>
          <w:rFonts w:ascii="Arial" w:hAnsi="Arial" w:cs="Arial"/>
          <w:sz w:val="20"/>
        </w:rPr>
        <w:t xml:space="preserve"> </w:t>
      </w:r>
      <w:r w:rsidRPr="0067790F">
        <w:rPr>
          <w:rFonts w:ascii="Arial" w:hAnsi="Arial" w:cs="Arial"/>
          <w:sz w:val="20"/>
        </w:rPr>
        <w:t xml:space="preserve">/ </w:t>
      </w:r>
      <w:r w:rsidR="00583326" w:rsidRPr="0067790F">
        <w:rPr>
          <w:rFonts w:ascii="Arial" w:hAnsi="Arial" w:cs="Arial"/>
          <w:sz w:val="20"/>
        </w:rPr>
        <w:t xml:space="preserve">części pierwszej (z wyjątkiem języka polskiego) i/lub części drugiej </w:t>
      </w:r>
      <w:r w:rsidRPr="0067790F">
        <w:rPr>
          <w:rFonts w:ascii="Arial" w:hAnsi="Arial" w:cs="Arial"/>
          <w:sz w:val="20"/>
        </w:rPr>
        <w:t xml:space="preserve">egzaminu‎ </w:t>
      </w:r>
      <w:r w:rsidR="00583326" w:rsidRPr="0067790F">
        <w:rPr>
          <w:rFonts w:ascii="Arial" w:hAnsi="Arial" w:cs="Arial"/>
          <w:sz w:val="20"/>
        </w:rPr>
        <w:t>w języku mniejszości narodowej, języku mniejszości etnicznej lub języku regionalnym</w:t>
      </w:r>
    </w:p>
    <w:p w14:paraId="48C60DAE" w14:textId="77777777" w:rsidR="005413FB" w:rsidRPr="0067790F" w:rsidRDefault="005413FB" w:rsidP="0058332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</w:p>
    <w:p w14:paraId="7107AF57" w14:textId="77777777" w:rsidR="00C56B9A" w:rsidRPr="0067790F" w:rsidRDefault="00C56B9A" w:rsidP="00C56B9A">
      <w:pPr>
        <w:pStyle w:val="Tekstpodstawowywcity2"/>
        <w:spacing w:line="360" w:lineRule="auto"/>
        <w:ind w:left="1080" w:firstLine="360"/>
        <w:jc w:val="center"/>
        <w:rPr>
          <w:rFonts w:ascii="Arial" w:hAnsi="Arial"/>
          <w:b w:val="0"/>
          <w:i/>
          <w:sz w:val="16"/>
        </w:rPr>
      </w:pPr>
    </w:p>
    <w:p w14:paraId="4EDE825C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klaruję przystąpienie</w:t>
      </w:r>
    </w:p>
    <w:p w14:paraId="493BD0AC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16C13ABE" w14:textId="77777777" w:rsidR="005413FB" w:rsidRPr="0067790F" w:rsidRDefault="005413F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816"/>
      </w:tblGrid>
      <w:tr w:rsidR="00A64328" w:rsidRPr="0067790F" w14:paraId="6D276AEE" w14:textId="77777777" w:rsidTr="003612E9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F73FDA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943D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C916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317C1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F9D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785D1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5A58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BF699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1B28" w14:textId="77777777" w:rsidR="00A64328" w:rsidRPr="0067790F" w:rsidRDefault="00AF4D7E" w:rsidP="003612E9">
            <w:pPr>
              <w:pStyle w:val="Tekstpodstawowywcity2"/>
              <w:ind w:left="0"/>
              <w:jc w:val="center"/>
              <w:rPr>
                <w:rFonts w:ascii="Arial" w:hAnsi="Arial"/>
                <w:b w:val="0"/>
                <w:color w:val="BFBFBF"/>
                <w:sz w:val="22"/>
              </w:rPr>
            </w:pPr>
            <w:r w:rsidRPr="0067790F">
              <w:rPr>
                <w:rFonts w:ascii="Arial" w:hAnsi="Arial"/>
                <w:b w:val="0"/>
                <w:color w:val="BFBFBF"/>
                <w:sz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2EA3A0" w14:textId="77777777" w:rsidR="00A64328" w:rsidRPr="0067790F" w:rsidRDefault="00A64328" w:rsidP="003612E9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7FFA7" w14:textId="77777777" w:rsidR="00A64328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sz w:val="20"/>
              </w:rPr>
            </w:pPr>
            <w:r w:rsidRPr="0067790F">
              <w:rPr>
                <w:rFonts w:ascii="Arial" w:hAnsi="Arial"/>
                <w:b w:val="0"/>
                <w:sz w:val="20"/>
              </w:rPr>
              <w:t>………………………………………………</w:t>
            </w:r>
          </w:p>
        </w:tc>
      </w:tr>
    </w:tbl>
    <w:p w14:paraId="1C3E0E52" w14:textId="77777777" w:rsidR="00A64328" w:rsidRPr="0067790F" w:rsidRDefault="00A64328" w:rsidP="00A64328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24B5D" w:rsidRPr="0067790F" w14:paraId="61190851" w14:textId="77777777" w:rsidTr="003612E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13B81BF6" w14:textId="77777777" w:rsidR="00A24B5D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19155A60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6338DC94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17731374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34BDFC05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777A0C1A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202F3BCE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4F161923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DCF429C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9" w:type="dxa"/>
          </w:tcPr>
          <w:p w14:paraId="333B2DEB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005D62A6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0" w:type="dxa"/>
          </w:tcPr>
          <w:p w14:paraId="199E185B" w14:textId="77777777" w:rsidR="00A24B5D" w:rsidRPr="0067790F" w:rsidRDefault="00A24B5D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860E88C" w14:textId="77777777" w:rsidR="005413FB" w:rsidRPr="0067790F" w:rsidRDefault="005413FB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</w:p>
    <w:p w14:paraId="58C5F5BC" w14:textId="77777777" w:rsidR="005413FB" w:rsidRPr="0067790F" w:rsidRDefault="005413FB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o </w:t>
      </w:r>
      <w:r w:rsidRPr="0067790F">
        <w:rPr>
          <w:rFonts w:ascii="Arial" w:hAnsi="Arial" w:cs="Arial"/>
          <w:b w:val="0"/>
          <w:sz w:val="20"/>
        </w:rPr>
        <w:t>..........................................................</w:t>
      </w:r>
      <w:r w:rsidRPr="0067790F">
        <w:rPr>
          <w:rFonts w:ascii="Arial" w:hAnsi="Arial" w:cs="Arial"/>
          <w:sz w:val="20"/>
        </w:rPr>
        <w:t xml:space="preserve"> w języku </w:t>
      </w:r>
      <w:r w:rsidRPr="0067790F">
        <w:rPr>
          <w:rFonts w:ascii="Arial" w:hAnsi="Arial" w:cs="Arial"/>
          <w:b w:val="0"/>
          <w:sz w:val="20"/>
        </w:rPr>
        <w:t>...................................................................</w:t>
      </w:r>
    </w:p>
    <w:tbl>
      <w:tblPr>
        <w:tblW w:w="0" w:type="auto"/>
        <w:tblInd w:w="842" w:type="dxa"/>
        <w:tblLook w:val="04A0" w:firstRow="1" w:lastRow="0" w:firstColumn="1" w:lastColumn="0" w:noHBand="0" w:noVBand="1"/>
      </w:tblPr>
      <w:tblGrid>
        <w:gridCol w:w="3402"/>
        <w:gridCol w:w="425"/>
        <w:gridCol w:w="5185"/>
      </w:tblGrid>
      <w:tr w:rsidR="0095164B" w:rsidRPr="0067790F" w14:paraId="10C849F6" w14:textId="77777777" w:rsidTr="00CA0F89">
        <w:tc>
          <w:tcPr>
            <w:tcW w:w="3402" w:type="dxa"/>
            <w:shd w:val="clear" w:color="auto" w:fill="auto"/>
          </w:tcPr>
          <w:p w14:paraId="3D7113F3" w14:textId="77777777" w:rsidR="0095164B" w:rsidRPr="0067790F" w:rsidRDefault="0095164B" w:rsidP="00CA0F89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15"/>
                <w:szCs w:val="15"/>
              </w:rPr>
            </w:pPr>
            <w:r w:rsidRPr="0067790F">
              <w:rPr>
                <w:rFonts w:ascii="Arial" w:hAnsi="Arial" w:cs="Arial"/>
                <w:b w:val="0"/>
                <w:i/>
                <w:sz w:val="15"/>
                <w:szCs w:val="15"/>
              </w:rPr>
              <w:t>Wpisać odpowiednio: egzaminu / części pierwszej egzaminu (z wyj. języka polskiego) / części drugiej egzaminu.</w:t>
            </w:r>
          </w:p>
        </w:tc>
        <w:tc>
          <w:tcPr>
            <w:tcW w:w="425" w:type="dxa"/>
            <w:shd w:val="clear" w:color="auto" w:fill="auto"/>
          </w:tcPr>
          <w:p w14:paraId="36172546" w14:textId="77777777" w:rsidR="0095164B" w:rsidRPr="0067790F" w:rsidRDefault="0095164B" w:rsidP="00CA0F89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5185" w:type="dxa"/>
            <w:shd w:val="clear" w:color="auto" w:fill="auto"/>
          </w:tcPr>
          <w:p w14:paraId="30FDB9A9" w14:textId="77777777" w:rsidR="0095164B" w:rsidRPr="0067790F" w:rsidRDefault="0095164B" w:rsidP="00CA0F89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 w:rsidRPr="0067790F">
              <w:rPr>
                <w:rFonts w:ascii="Arial" w:hAnsi="Arial" w:cs="Arial"/>
                <w:b w:val="0"/>
                <w:i/>
                <w:sz w:val="15"/>
                <w:szCs w:val="15"/>
              </w:rPr>
              <w:t>Wpisać odpowiednio: białoruskim albo hebrajskim, albo litewskim, albo niemieckim, albo ormiańskim, albo słowackim, albo ukraińskim, albo łemkowskim, albo kaszubskim.</w:t>
            </w:r>
          </w:p>
        </w:tc>
      </w:tr>
    </w:tbl>
    <w:p w14:paraId="6ECA135E" w14:textId="77777777" w:rsidR="0095164B" w:rsidRPr="0067790F" w:rsidRDefault="0095164B" w:rsidP="0095164B">
      <w:pPr>
        <w:pStyle w:val="Tekstpodstawowywcity2"/>
        <w:spacing w:line="360" w:lineRule="auto"/>
        <w:jc w:val="left"/>
        <w:rPr>
          <w:rFonts w:ascii="Arial" w:hAnsi="Arial" w:cs="Arial"/>
          <w:b w:val="0"/>
          <w:sz w:val="15"/>
          <w:szCs w:val="15"/>
        </w:rPr>
      </w:pPr>
    </w:p>
    <w:p w14:paraId="5955F568" w14:textId="77777777" w:rsidR="00583326" w:rsidRPr="0067790F" w:rsidRDefault="00583326" w:rsidP="0095164B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b w:val="0"/>
          <w:i/>
          <w:sz w:val="16"/>
          <w:szCs w:val="16"/>
        </w:rPr>
        <w:tab/>
      </w:r>
      <w:r w:rsidRPr="0067790F">
        <w:rPr>
          <w:rFonts w:ascii="Arial" w:hAnsi="Arial" w:cs="Arial"/>
          <w:b w:val="0"/>
          <w:i/>
          <w:sz w:val="16"/>
          <w:szCs w:val="16"/>
        </w:rPr>
        <w:tab/>
      </w:r>
    </w:p>
    <w:p w14:paraId="51B48526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14:paraId="1564F200" w14:textId="77777777" w:rsidR="005413FB" w:rsidRPr="0067790F" w:rsidRDefault="005413FB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5CA4B2C1" w14:textId="77777777" w:rsidR="00952977" w:rsidRPr="0067790F" w:rsidRDefault="00952977" w:rsidP="00952977">
      <w:pPr>
        <w:rPr>
          <w:rFonts w:ascii="Arial" w:hAnsi="Arial" w:cs="Arial"/>
          <w:b/>
          <w:sz w:val="20"/>
          <w:szCs w:val="20"/>
          <w:u w:val="single"/>
        </w:rPr>
      </w:pPr>
    </w:p>
    <w:p w14:paraId="356A7E44" w14:textId="77777777" w:rsidR="00583326" w:rsidRPr="0067790F" w:rsidRDefault="00583326" w:rsidP="00583326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67790F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14:paraId="517ABC9C" w14:textId="77777777" w:rsidR="00583326" w:rsidRPr="0067790F" w:rsidRDefault="00583326" w:rsidP="00583326">
      <w:pPr>
        <w:rPr>
          <w:rFonts w:ascii="Arial" w:hAnsi="Arial" w:cs="Arial"/>
          <w:sz w:val="16"/>
          <w:szCs w:val="16"/>
        </w:rPr>
      </w:pPr>
    </w:p>
    <w:p w14:paraId="6CA29891" w14:textId="77777777" w:rsidR="00583326" w:rsidRPr="0067790F" w:rsidRDefault="00583326" w:rsidP="00952977">
      <w:pPr>
        <w:rPr>
          <w:rFonts w:ascii="Arial" w:hAnsi="Arial" w:cs="Arial"/>
          <w:sz w:val="20"/>
        </w:rPr>
      </w:pPr>
    </w:p>
    <w:p w14:paraId="34C3E218" w14:textId="77777777" w:rsidR="00C56B9A" w:rsidRPr="0067790F" w:rsidRDefault="00C56B9A" w:rsidP="00C56B9A">
      <w:pPr>
        <w:pStyle w:val="Tekstpodstawowywcity2"/>
        <w:spacing w:line="360" w:lineRule="auto"/>
        <w:ind w:left="0"/>
        <w:jc w:val="left"/>
        <w:rPr>
          <w:rFonts w:ascii="Arial" w:hAnsi="Arial"/>
          <w:sz w:val="20"/>
        </w:rPr>
      </w:pPr>
      <w:r w:rsidRPr="0067790F">
        <w:rPr>
          <w:rFonts w:ascii="Arial" w:hAnsi="Arial"/>
          <w:b w:val="0"/>
          <w:sz w:val="20"/>
        </w:rPr>
        <w:t xml:space="preserve">Rezygnuję z przystąpienia do </w:t>
      </w:r>
      <w:r w:rsidR="00952977" w:rsidRPr="0067790F">
        <w:rPr>
          <w:rFonts w:ascii="Arial" w:hAnsi="Arial" w:cs="Arial"/>
          <w:b w:val="0"/>
          <w:sz w:val="20"/>
        </w:rPr>
        <w:t>......................................</w:t>
      </w:r>
      <w:r w:rsidRPr="0067790F">
        <w:rPr>
          <w:rFonts w:ascii="Arial" w:hAnsi="Arial"/>
          <w:b w:val="0"/>
          <w:sz w:val="20"/>
        </w:rPr>
        <w:t xml:space="preserve"> w języku</w:t>
      </w:r>
      <w:r w:rsidR="00952977" w:rsidRPr="0067790F">
        <w:rPr>
          <w:rFonts w:ascii="Arial" w:hAnsi="Arial" w:cs="Arial"/>
          <w:b w:val="0"/>
          <w:sz w:val="20"/>
        </w:rPr>
        <w:t xml:space="preserve"> ...................................................................</w:t>
      </w:r>
    </w:p>
    <w:tbl>
      <w:tblPr>
        <w:tblW w:w="8079" w:type="dxa"/>
        <w:tblInd w:w="1976" w:type="dxa"/>
        <w:tblLook w:val="04A0" w:firstRow="1" w:lastRow="0" w:firstColumn="1" w:lastColumn="0" w:noHBand="0" w:noVBand="1"/>
      </w:tblPr>
      <w:tblGrid>
        <w:gridCol w:w="2976"/>
        <w:gridCol w:w="709"/>
        <w:gridCol w:w="4394"/>
      </w:tblGrid>
      <w:tr w:rsidR="00952977" w:rsidRPr="0067790F" w14:paraId="2635FCF0" w14:textId="77777777" w:rsidTr="00CA0F89">
        <w:tc>
          <w:tcPr>
            <w:tcW w:w="2976" w:type="dxa"/>
            <w:shd w:val="clear" w:color="auto" w:fill="auto"/>
          </w:tcPr>
          <w:p w14:paraId="59C59074" w14:textId="77777777" w:rsidR="00952977" w:rsidRPr="0067790F" w:rsidRDefault="00952977" w:rsidP="00CA0F89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15"/>
                <w:szCs w:val="15"/>
              </w:rPr>
            </w:pPr>
            <w:r w:rsidRPr="0067790F">
              <w:rPr>
                <w:rFonts w:ascii="Arial" w:hAnsi="Arial" w:cs="Arial"/>
                <w:b w:val="0"/>
                <w:i/>
                <w:sz w:val="15"/>
                <w:szCs w:val="15"/>
              </w:rPr>
              <w:t>Wpisać odpowiednio: egzaminu / części pierwszej egzaminu (z wyj. języka polskiego) / części drugiej egzaminu.</w:t>
            </w:r>
          </w:p>
        </w:tc>
        <w:tc>
          <w:tcPr>
            <w:tcW w:w="709" w:type="dxa"/>
            <w:shd w:val="clear" w:color="auto" w:fill="auto"/>
          </w:tcPr>
          <w:p w14:paraId="0B4394E6" w14:textId="77777777" w:rsidR="00952977" w:rsidRPr="0067790F" w:rsidRDefault="00952977" w:rsidP="00CA0F89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auto"/>
          </w:tcPr>
          <w:p w14:paraId="3AB3FE77" w14:textId="77777777" w:rsidR="00952977" w:rsidRPr="0067790F" w:rsidRDefault="00952977" w:rsidP="00CA0F89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 w:rsidRPr="0067790F">
              <w:rPr>
                <w:rFonts w:ascii="Arial" w:hAnsi="Arial" w:cs="Arial"/>
                <w:b w:val="0"/>
                <w:i/>
                <w:sz w:val="15"/>
                <w:szCs w:val="15"/>
              </w:rPr>
              <w:t>Wpisać odpowiednio: białoruskim albo hebrajskim, albo litewskim, albo niemieckim, albo ormiańskim, albo słowackim, albo ukraińskim, albo łemkowskim, albo kaszubskim.</w:t>
            </w:r>
          </w:p>
        </w:tc>
      </w:tr>
    </w:tbl>
    <w:p w14:paraId="003557A3" w14:textId="77777777" w:rsidR="00952977" w:rsidRPr="0067790F" w:rsidRDefault="00952977" w:rsidP="00952977">
      <w:pPr>
        <w:pStyle w:val="Tekstpodstawowywcity2"/>
        <w:spacing w:line="360" w:lineRule="auto"/>
        <w:jc w:val="left"/>
        <w:rPr>
          <w:rFonts w:ascii="Arial" w:hAnsi="Arial" w:cs="Arial"/>
          <w:b w:val="0"/>
          <w:sz w:val="15"/>
          <w:szCs w:val="15"/>
        </w:rPr>
      </w:pPr>
    </w:p>
    <w:p w14:paraId="196FB087" w14:textId="77777777" w:rsidR="00583326" w:rsidRPr="0067790F" w:rsidRDefault="00583326" w:rsidP="00583326">
      <w:pPr>
        <w:rPr>
          <w:rFonts w:ascii="Arial" w:hAnsi="Arial" w:cs="Arial"/>
          <w:sz w:val="16"/>
          <w:szCs w:val="16"/>
        </w:rPr>
      </w:pPr>
    </w:p>
    <w:p w14:paraId="6CD3FA3E" w14:textId="77777777" w:rsidR="00583326" w:rsidRPr="0067790F" w:rsidRDefault="00583326" w:rsidP="00583326">
      <w:pPr>
        <w:rPr>
          <w:rFonts w:ascii="Arial" w:hAnsi="Arial" w:cs="Arial"/>
          <w:sz w:val="16"/>
          <w:szCs w:val="16"/>
        </w:rPr>
      </w:pPr>
    </w:p>
    <w:p w14:paraId="1B340482" w14:textId="77777777" w:rsidR="00583326" w:rsidRPr="0067790F" w:rsidRDefault="00583326" w:rsidP="00583326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</w:t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="00952977" w:rsidRPr="0067790F">
        <w:rPr>
          <w:rFonts w:ascii="Arial" w:hAnsi="Arial" w:cs="Arial"/>
          <w:sz w:val="20"/>
          <w:szCs w:val="20"/>
        </w:rPr>
        <w:tab/>
      </w:r>
      <w:r w:rsidR="00952977" w:rsidRPr="0067790F">
        <w:rPr>
          <w:rFonts w:ascii="Arial" w:hAnsi="Arial" w:cs="Arial"/>
          <w:sz w:val="20"/>
          <w:szCs w:val="20"/>
        </w:rPr>
        <w:tab/>
      </w:r>
      <w:r w:rsidR="00952977" w:rsidRPr="0067790F">
        <w:rPr>
          <w:rFonts w:ascii="Arial" w:hAnsi="Arial" w:cs="Arial"/>
          <w:sz w:val="20"/>
          <w:szCs w:val="20"/>
        </w:rPr>
        <w:tab/>
      </w:r>
      <w:r w:rsidR="00952977"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>................................................</w:t>
      </w:r>
    </w:p>
    <w:p w14:paraId="359DAF24" w14:textId="77777777" w:rsidR="00583326" w:rsidRPr="0067790F" w:rsidRDefault="00952977" w:rsidP="00583326">
      <w:pPr>
        <w:pStyle w:val="apodrozdzia"/>
        <w:numPr>
          <w:ilvl w:val="0"/>
          <w:numId w:val="0"/>
        </w:numPr>
        <w:ind w:left="360" w:hanging="218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sz w:val="20"/>
          <w:szCs w:val="20"/>
        </w:rPr>
        <w:t xml:space="preserve">          </w:t>
      </w:r>
      <w:r w:rsidR="00C56B9A" w:rsidRPr="0067790F">
        <w:rPr>
          <w:rFonts w:ascii="Arial" w:hAnsi="Arial"/>
          <w:b w:val="0"/>
          <w:sz w:val="20"/>
        </w:rPr>
        <w:t>data</w:t>
      </w:r>
      <w:r w:rsidR="00C56B9A" w:rsidRPr="0067790F">
        <w:rPr>
          <w:rFonts w:ascii="Arial" w:hAnsi="Arial"/>
          <w:b w:val="0"/>
          <w:sz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sz w:val="20"/>
          <w:szCs w:val="20"/>
        </w:rPr>
        <w:tab/>
      </w:r>
      <w:r w:rsidR="00583326" w:rsidRPr="0067790F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7D54CF97" w14:textId="77777777" w:rsidR="00583326" w:rsidRPr="0067790F" w:rsidRDefault="00583326" w:rsidP="00583326">
      <w:pPr>
        <w:ind w:left="708"/>
        <w:rPr>
          <w:rFonts w:ascii="Arial" w:hAnsi="Arial" w:cs="Arial"/>
          <w:sz w:val="20"/>
          <w:szCs w:val="20"/>
        </w:rPr>
      </w:pPr>
    </w:p>
    <w:p w14:paraId="39ACDA0E" w14:textId="77777777" w:rsidR="005413FB" w:rsidRPr="0067790F" w:rsidRDefault="005413FB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37360ADA" w14:textId="77777777" w:rsidR="005413FB" w:rsidRPr="0067790F" w:rsidRDefault="005413FB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  <w:r w:rsidRPr="0067790F">
        <w:rPr>
          <w:rFonts w:ascii="Arial" w:hAnsi="Arial" w:cs="Arial"/>
          <w:sz w:val="20"/>
        </w:rPr>
        <w:br w:type="page"/>
      </w:r>
      <w:r w:rsidR="00BF5985" w:rsidRPr="0067790F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Pr="0067790F">
        <w:rPr>
          <w:rFonts w:ascii="Arial" w:hAnsi="Arial" w:cs="Arial"/>
          <w:b/>
          <w:bCs/>
          <w:i/>
          <w:iCs/>
          <w:sz w:val="20"/>
        </w:rPr>
        <w:t>5</w:t>
      </w:r>
    </w:p>
    <w:p w14:paraId="2F4B16C7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6EB59201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46AF15AB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45DF0AC7" w14:textId="77777777" w:rsidR="005413FB" w:rsidRPr="0067790F" w:rsidRDefault="005413FB">
      <w:pPr>
        <w:spacing w:before="60" w:after="60"/>
        <w:jc w:val="right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</w:t>
      </w:r>
    </w:p>
    <w:p w14:paraId="18AD3CFA" w14:textId="77777777" w:rsidR="005413FB" w:rsidRPr="0067790F" w:rsidRDefault="005413FB">
      <w:pPr>
        <w:spacing w:before="60" w:after="60"/>
        <w:jc w:val="center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miejscowość, data</w:t>
      </w:r>
    </w:p>
    <w:p w14:paraId="4908FDA4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</w:t>
      </w:r>
    </w:p>
    <w:p w14:paraId="78F7469B" w14:textId="77777777" w:rsidR="005413FB" w:rsidRPr="0067790F" w:rsidRDefault="005413FB">
      <w:pPr>
        <w:spacing w:before="60" w:after="60"/>
        <w:ind w:left="426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>pieczęć szkoły</w:t>
      </w:r>
    </w:p>
    <w:p w14:paraId="415C93D5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17A01F09" w14:textId="77777777" w:rsidR="005413FB" w:rsidRPr="0067790F" w:rsidRDefault="005413FB">
      <w:pPr>
        <w:spacing w:before="60" w:after="60"/>
        <w:ind w:firstLine="39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sz w:val="20"/>
        </w:rPr>
        <w:t>Pani</w:t>
      </w:r>
      <w:r w:rsidR="00EA0505" w:rsidRPr="0067790F">
        <w:rPr>
          <w:rFonts w:ascii="Arial" w:hAnsi="Arial" w:cs="Arial"/>
          <w:b/>
          <w:sz w:val="20"/>
        </w:rPr>
        <w:t>/Pan</w:t>
      </w:r>
      <w:r w:rsidR="002B7C98" w:rsidRPr="0067790F">
        <w:rPr>
          <w:rFonts w:ascii="Arial" w:hAnsi="Arial" w:cs="Arial"/>
          <w:b/>
          <w:sz w:val="20"/>
        </w:rPr>
        <w:t xml:space="preserve"> </w:t>
      </w:r>
      <w:r w:rsidRPr="0067790F">
        <w:rPr>
          <w:rFonts w:ascii="Arial" w:hAnsi="Arial" w:cs="Arial"/>
          <w:sz w:val="20"/>
        </w:rPr>
        <w:t>......................................................................</w:t>
      </w:r>
    </w:p>
    <w:p w14:paraId="74D348C6" w14:textId="77777777" w:rsidR="005413FB" w:rsidRPr="0067790F" w:rsidRDefault="005413FB">
      <w:pPr>
        <w:spacing w:before="60" w:after="60"/>
        <w:ind w:firstLine="3960"/>
        <w:jc w:val="both"/>
        <w:rPr>
          <w:rFonts w:ascii="Arial" w:hAnsi="Arial" w:cs="Arial"/>
          <w:sz w:val="20"/>
        </w:rPr>
      </w:pPr>
    </w:p>
    <w:p w14:paraId="689BD015" w14:textId="77777777" w:rsidR="005413FB" w:rsidRPr="0067790F" w:rsidRDefault="005413FB">
      <w:pPr>
        <w:spacing w:before="60" w:after="60"/>
        <w:ind w:left="900" w:firstLine="39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</w:t>
      </w:r>
    </w:p>
    <w:p w14:paraId="3C8AB515" w14:textId="77777777" w:rsidR="005413FB" w:rsidRPr="0067790F" w:rsidRDefault="005413FB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14:paraId="3051BF58" w14:textId="77777777" w:rsidR="005413FB" w:rsidRPr="0067790F" w:rsidRDefault="005413FB">
      <w:pPr>
        <w:pStyle w:val="Tekstpodstawowy3"/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Na podstawie § 40 ust. 2 </w:t>
      </w:r>
      <w:r w:rsidRPr="0067790F">
        <w:rPr>
          <w:rFonts w:ascii="Arial" w:hAnsi="Arial" w:cs="Arial"/>
          <w:i/>
          <w:iCs/>
          <w:sz w:val="20"/>
        </w:rPr>
        <w:t>Rozporządzenia Ministra Edukacji Narodo</w:t>
      </w:r>
      <w:r w:rsidR="00441579" w:rsidRPr="0067790F">
        <w:rPr>
          <w:rFonts w:ascii="Arial" w:hAnsi="Arial" w:cs="Arial"/>
          <w:i/>
          <w:iCs/>
          <w:sz w:val="20"/>
        </w:rPr>
        <w:t xml:space="preserve">wej z dnia 30 kwietnia 2007 r. </w:t>
      </w:r>
      <w:r w:rsidRPr="0067790F">
        <w:rPr>
          <w:rFonts w:ascii="Arial" w:hAnsi="Arial" w:cs="Arial"/>
          <w:i/>
          <w:iCs/>
          <w:sz w:val="20"/>
        </w:rPr>
        <w:t xml:space="preserve">w sprawie warunków i sposobu oceniania, klasyfikowania i promowania uczniów i słuchaczy oraz przeprowadzania sprawdzianów i egzaminów w szkołach publicznych </w:t>
      </w:r>
      <w:r w:rsidRPr="0067790F">
        <w:rPr>
          <w:rFonts w:ascii="Arial" w:hAnsi="Arial" w:cs="Arial"/>
          <w:iCs/>
          <w:sz w:val="20"/>
        </w:rPr>
        <w:t>(</w:t>
      </w:r>
      <w:r w:rsidR="00F03AEC" w:rsidRPr="0067790F">
        <w:rPr>
          <w:rFonts w:ascii="Arial" w:hAnsi="Arial" w:cs="Arial"/>
          <w:iCs/>
          <w:sz w:val="20"/>
        </w:rPr>
        <w:t>Dz.U.</w:t>
      </w:r>
      <w:r w:rsidRPr="0067790F">
        <w:rPr>
          <w:rFonts w:ascii="Arial" w:hAnsi="Arial" w:cs="Arial"/>
          <w:iCs/>
          <w:sz w:val="20"/>
        </w:rPr>
        <w:t xml:space="preserve"> nr 83, poz. 562, </w:t>
      </w:r>
      <w:r w:rsidR="008E0AA0" w:rsidRPr="0067790F">
        <w:rPr>
          <w:rFonts w:ascii="Arial" w:hAnsi="Arial" w:cs="Arial"/>
          <w:iCs/>
          <w:sz w:val="20"/>
        </w:rPr>
        <w:t>ze zm.</w:t>
      </w:r>
      <w:r w:rsidRPr="0067790F">
        <w:rPr>
          <w:rFonts w:ascii="Arial" w:hAnsi="Arial" w:cs="Arial"/>
          <w:iCs/>
          <w:sz w:val="20"/>
        </w:rPr>
        <w:t>)</w:t>
      </w:r>
    </w:p>
    <w:p w14:paraId="4B266F35" w14:textId="77777777" w:rsidR="005413FB" w:rsidRPr="0067790F" w:rsidRDefault="005413FB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14:paraId="1C850EBC" w14:textId="77777777" w:rsidR="005413FB" w:rsidRPr="0067790F" w:rsidRDefault="005413FB">
      <w:pPr>
        <w:spacing w:before="60" w:after="60" w:line="360" w:lineRule="auto"/>
        <w:jc w:val="center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powołuję</w:t>
      </w:r>
    </w:p>
    <w:p w14:paraId="37930AE7" w14:textId="77777777" w:rsidR="005413FB" w:rsidRPr="0067790F" w:rsidRDefault="005413FB" w:rsidP="009E38C3">
      <w:pPr>
        <w:jc w:val="both"/>
        <w:rPr>
          <w:rFonts w:ascii="Arial" w:hAnsi="Arial" w:cs="Arial"/>
          <w:sz w:val="20"/>
        </w:rPr>
      </w:pPr>
    </w:p>
    <w:p w14:paraId="1F161A22" w14:textId="77777777" w:rsidR="005D2525" w:rsidRPr="0067790F" w:rsidRDefault="00EA0505" w:rsidP="005D2525">
      <w:pPr>
        <w:pStyle w:val="Tekstpodstawowy"/>
        <w:spacing w:before="60" w:after="60"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Panią/Pana</w:t>
      </w:r>
      <w:r w:rsidR="005413FB" w:rsidRPr="0067790F">
        <w:rPr>
          <w:rFonts w:ascii="Arial" w:hAnsi="Arial" w:cs="Arial"/>
          <w:b w:val="0"/>
          <w:sz w:val="20"/>
        </w:rPr>
        <w:t xml:space="preserve"> na zastępcę przewodniczącego szkolnego zespołu egzaminacyjnego</w:t>
      </w:r>
      <w:r w:rsidR="005D2525" w:rsidRPr="0067790F">
        <w:rPr>
          <w:rFonts w:ascii="Arial" w:hAnsi="Arial" w:cs="Arial"/>
          <w:b w:val="0"/>
          <w:sz w:val="20"/>
        </w:rPr>
        <w:t xml:space="preserve"> </w:t>
      </w:r>
    </w:p>
    <w:p w14:paraId="2DF55881" w14:textId="77777777" w:rsidR="005413FB" w:rsidRPr="0067790F" w:rsidRDefault="00441579" w:rsidP="005D2525">
      <w:pPr>
        <w:pStyle w:val="Tekstpodstawowy"/>
        <w:spacing w:before="60" w:after="60"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w roku szkolnym </w:t>
      </w:r>
      <w:r w:rsidR="00DC6B05" w:rsidRPr="0067790F">
        <w:rPr>
          <w:rFonts w:ascii="Arial" w:hAnsi="Arial" w:cs="Arial"/>
          <w:b w:val="0"/>
          <w:sz w:val="20"/>
        </w:rPr>
        <w:t>201</w:t>
      </w:r>
      <w:r w:rsidR="00EA0505" w:rsidRPr="0067790F">
        <w:rPr>
          <w:rFonts w:ascii="Arial" w:hAnsi="Arial" w:cs="Arial"/>
          <w:b w:val="0"/>
          <w:sz w:val="20"/>
        </w:rPr>
        <w:t>4</w:t>
      </w:r>
      <w:r w:rsidR="00B135B0" w:rsidRPr="0067790F">
        <w:rPr>
          <w:rFonts w:ascii="Arial" w:hAnsi="Arial" w:cs="Arial"/>
          <w:b w:val="0"/>
          <w:sz w:val="20"/>
        </w:rPr>
        <w:t>/201</w:t>
      </w:r>
      <w:r w:rsidR="00EA0505" w:rsidRPr="0067790F">
        <w:rPr>
          <w:rFonts w:ascii="Arial" w:hAnsi="Arial" w:cs="Arial"/>
          <w:b w:val="0"/>
          <w:sz w:val="20"/>
        </w:rPr>
        <w:t>5</w:t>
      </w:r>
    </w:p>
    <w:p w14:paraId="385111A6" w14:textId="77777777" w:rsidR="005413FB" w:rsidRPr="0067790F" w:rsidRDefault="005413FB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w szkole: ....................................................................................................................................</w:t>
      </w:r>
    </w:p>
    <w:p w14:paraId="191EDD68" w14:textId="77777777" w:rsidR="005413FB" w:rsidRPr="0067790F" w:rsidRDefault="005413FB">
      <w:pPr>
        <w:pStyle w:val="Tekstpodstawowy"/>
        <w:spacing w:before="60" w:after="60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(nazwa i adres szkoły)</w:t>
      </w:r>
    </w:p>
    <w:p w14:paraId="502098ED" w14:textId="77777777" w:rsidR="005413FB" w:rsidRPr="0067790F" w:rsidRDefault="005413FB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0D979424" w14:textId="77777777" w:rsidR="005413FB" w:rsidRPr="0067790F" w:rsidRDefault="005413FB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0B1AECF7" w14:textId="77777777" w:rsidR="005413FB" w:rsidRPr="0067790F" w:rsidRDefault="005413FB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230188F0" w14:textId="77777777" w:rsidR="005413FB" w:rsidRPr="0067790F" w:rsidRDefault="005413FB">
      <w:pPr>
        <w:spacing w:before="60" w:after="60" w:line="360" w:lineRule="auto"/>
        <w:jc w:val="both"/>
        <w:rPr>
          <w:rFonts w:ascii="Arial" w:hAnsi="Arial" w:cs="Arial"/>
          <w:dstrike/>
          <w:sz w:val="20"/>
        </w:rPr>
      </w:pPr>
    </w:p>
    <w:p w14:paraId="0CEF246D" w14:textId="77777777" w:rsidR="005413FB" w:rsidRPr="0067790F" w:rsidRDefault="005413FB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</w:p>
    <w:p w14:paraId="4D5516C7" w14:textId="77777777" w:rsidR="005413FB" w:rsidRPr="0067790F" w:rsidRDefault="005413FB" w:rsidP="00DD4C1C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Przewodniczący szkolnego zespołu egzaminacyjnego</w:t>
      </w:r>
    </w:p>
    <w:p w14:paraId="5457BE70" w14:textId="77777777" w:rsidR="005413FB" w:rsidRPr="0067790F" w:rsidRDefault="005413FB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14:paraId="4531A8FA" w14:textId="77777777" w:rsidR="005413FB" w:rsidRPr="0067790F" w:rsidRDefault="005413FB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14:paraId="1D2C53F1" w14:textId="77777777" w:rsidR="005413FB" w:rsidRPr="0067790F" w:rsidRDefault="005413FB">
      <w:pPr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                                                          ..................................................</w:t>
      </w:r>
    </w:p>
    <w:p w14:paraId="489D0537" w14:textId="77777777" w:rsidR="005413FB" w:rsidRPr="0067790F" w:rsidRDefault="005413FB">
      <w:pPr>
        <w:spacing w:before="60" w:after="60" w:line="360" w:lineRule="auto"/>
        <w:rPr>
          <w:rFonts w:ascii="Arial" w:hAnsi="Arial" w:cs="Arial"/>
          <w:i/>
          <w:dstrike/>
          <w:sz w:val="16"/>
        </w:rPr>
      </w:pPr>
      <w:r w:rsidRPr="0067790F">
        <w:rPr>
          <w:rFonts w:ascii="Arial" w:hAnsi="Arial" w:cs="Arial"/>
          <w:i/>
          <w:sz w:val="16"/>
        </w:rPr>
        <w:t xml:space="preserve">                  podpis osoby powołanej                                                                                                               pieczęć i podpis</w:t>
      </w:r>
    </w:p>
    <w:p w14:paraId="4ADDDF74" w14:textId="77777777" w:rsidR="005413FB" w:rsidRPr="0067790F" w:rsidRDefault="005413FB">
      <w:pPr>
        <w:tabs>
          <w:tab w:val="left" w:pos="426"/>
          <w:tab w:val="left" w:pos="709"/>
        </w:tabs>
        <w:spacing w:before="60" w:after="60"/>
        <w:ind w:left="426" w:hanging="426"/>
        <w:jc w:val="both"/>
        <w:rPr>
          <w:rFonts w:ascii="Arial" w:hAnsi="Arial" w:cs="Arial"/>
          <w:b/>
          <w:bCs/>
          <w:i/>
          <w:sz w:val="20"/>
        </w:rPr>
      </w:pPr>
      <w:r w:rsidRPr="0067790F">
        <w:rPr>
          <w:rFonts w:ascii="Arial" w:hAnsi="Arial" w:cs="Arial"/>
          <w:i/>
          <w:sz w:val="20"/>
        </w:rPr>
        <w:br w:type="page"/>
      </w:r>
      <w:r w:rsidRPr="0067790F">
        <w:rPr>
          <w:rFonts w:ascii="Arial" w:hAnsi="Arial" w:cs="Arial"/>
          <w:b/>
          <w:bCs/>
          <w:i/>
          <w:sz w:val="20"/>
        </w:rPr>
        <w:lastRenderedPageBreak/>
        <w:t>Załącznik nr</w:t>
      </w:r>
      <w:r w:rsidRPr="0067790F">
        <w:rPr>
          <w:rFonts w:ascii="Arial" w:hAnsi="Arial" w:cs="Arial"/>
          <w:iCs/>
          <w:sz w:val="20"/>
        </w:rPr>
        <w:t xml:space="preserve"> </w:t>
      </w:r>
      <w:r w:rsidRPr="0067790F">
        <w:rPr>
          <w:rFonts w:ascii="Arial" w:hAnsi="Arial" w:cs="Arial"/>
          <w:b/>
          <w:bCs/>
          <w:i/>
          <w:sz w:val="20"/>
        </w:rPr>
        <w:t>6</w:t>
      </w:r>
    </w:p>
    <w:p w14:paraId="3CD24221" w14:textId="77777777" w:rsidR="005413FB" w:rsidRPr="0067790F" w:rsidRDefault="005413FB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67790F">
        <w:rPr>
          <w:rFonts w:ascii="Arial" w:hAnsi="Arial" w:cs="Arial"/>
        </w:rPr>
        <w:t>................................................................................</w:t>
      </w:r>
    </w:p>
    <w:p w14:paraId="693FAF6C" w14:textId="77777777" w:rsidR="005413FB" w:rsidRPr="0067790F" w:rsidRDefault="005413FB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4B39AE5B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6C786A78" w14:textId="77777777" w:rsidTr="00696C9D">
        <w:trPr>
          <w:trHeight w:val="310"/>
        </w:trPr>
        <w:tc>
          <w:tcPr>
            <w:tcW w:w="455" w:type="dxa"/>
          </w:tcPr>
          <w:p w14:paraId="7EE2B704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A940C1D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CA19185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D58851D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7F795A9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0352BFD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72E58091" w14:textId="77777777" w:rsidR="005413FB" w:rsidRPr="0067790F" w:rsidRDefault="00696C9D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69823DF3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48F761C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EB2DA0D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E64024F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DB96585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2995E8D" w14:textId="77777777" w:rsidR="005413FB" w:rsidRPr="0067790F" w:rsidRDefault="005413FB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30CD22DC" w14:textId="77777777" w:rsidR="005413FB" w:rsidRPr="0067790F" w:rsidRDefault="005413FB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48BF3161" w14:textId="77777777" w:rsidR="005413FB" w:rsidRPr="0067790F" w:rsidRDefault="005413FB">
      <w:pPr>
        <w:spacing w:before="60" w:after="60"/>
        <w:jc w:val="center"/>
        <w:rPr>
          <w:rFonts w:ascii="Arial" w:hAnsi="Arial" w:cs="Arial"/>
          <w:i/>
          <w:sz w:val="20"/>
        </w:rPr>
      </w:pPr>
    </w:p>
    <w:p w14:paraId="69D63FCF" w14:textId="77777777" w:rsidR="005413FB" w:rsidRPr="0067790F" w:rsidRDefault="005413FB">
      <w:pPr>
        <w:pStyle w:val="Nagwek5"/>
        <w:spacing w:before="60" w:after="60"/>
        <w:rPr>
          <w:rFonts w:ascii="Arial" w:hAnsi="Arial" w:cs="Arial"/>
          <w:bCs w:val="0"/>
          <w:sz w:val="20"/>
        </w:rPr>
      </w:pPr>
      <w:r w:rsidRPr="0067790F">
        <w:rPr>
          <w:rFonts w:ascii="Arial" w:hAnsi="Arial" w:cs="Arial"/>
          <w:bCs w:val="0"/>
          <w:sz w:val="20"/>
        </w:rPr>
        <w:t>Powołanie członków szkolnego zespołu egzaminacyjnego oraz zespołów nadzorujących</w:t>
      </w:r>
    </w:p>
    <w:p w14:paraId="5B5AE5C7" w14:textId="77777777" w:rsidR="005413FB" w:rsidRPr="0067790F" w:rsidRDefault="005413FB" w:rsidP="00665BDF">
      <w:pPr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Na podstawie § 41 ust. 1 pkt 3 i 4</w:t>
      </w:r>
      <w:r w:rsidR="00AE2878" w:rsidRPr="0067790F">
        <w:rPr>
          <w:rFonts w:ascii="Arial" w:hAnsi="Arial" w:cs="Arial"/>
          <w:sz w:val="20"/>
        </w:rPr>
        <w:t xml:space="preserve"> oraz</w:t>
      </w:r>
      <w:r w:rsidRPr="0067790F">
        <w:rPr>
          <w:rFonts w:ascii="Arial" w:hAnsi="Arial" w:cs="Arial"/>
          <w:sz w:val="20"/>
        </w:rPr>
        <w:t xml:space="preserve"> </w:t>
      </w:r>
      <w:r w:rsidR="008D6073" w:rsidRPr="0067790F">
        <w:rPr>
          <w:rFonts w:ascii="Arial" w:hAnsi="Arial" w:cs="Arial"/>
          <w:sz w:val="20"/>
        </w:rPr>
        <w:t xml:space="preserve">§ 43 ust. 6 </w:t>
      </w:r>
      <w:r w:rsidR="00F13F2B" w:rsidRPr="0067790F">
        <w:rPr>
          <w:rFonts w:ascii="Arial" w:hAnsi="Arial" w:cs="Arial"/>
          <w:i/>
          <w:iCs/>
          <w:sz w:val="20"/>
        </w:rPr>
        <w:t>r</w:t>
      </w:r>
      <w:r w:rsidRPr="0067790F">
        <w:rPr>
          <w:rFonts w:ascii="Arial" w:hAnsi="Arial" w:cs="Arial"/>
          <w:i/>
          <w:iCs/>
          <w:sz w:val="20"/>
        </w:rPr>
        <w:t>ozporządzenia Ministra Edukacji Narodo</w:t>
      </w:r>
      <w:r w:rsidR="008D6073" w:rsidRPr="0067790F">
        <w:rPr>
          <w:rFonts w:ascii="Arial" w:hAnsi="Arial" w:cs="Arial"/>
          <w:i/>
          <w:iCs/>
          <w:sz w:val="20"/>
        </w:rPr>
        <w:t>wej z dnia 30 </w:t>
      </w:r>
      <w:r w:rsidR="00441579" w:rsidRPr="0067790F">
        <w:rPr>
          <w:rFonts w:ascii="Arial" w:hAnsi="Arial" w:cs="Arial"/>
          <w:i/>
          <w:iCs/>
          <w:sz w:val="20"/>
        </w:rPr>
        <w:t>kwietnia 2007 r. w </w:t>
      </w:r>
      <w:r w:rsidRPr="0067790F">
        <w:rPr>
          <w:rFonts w:ascii="Arial" w:hAnsi="Arial" w:cs="Arial"/>
          <w:i/>
          <w:iCs/>
          <w:sz w:val="20"/>
        </w:rPr>
        <w:t>sprawie warunków i sposobu oceniania, klasyf</w:t>
      </w:r>
      <w:r w:rsidR="008D6073" w:rsidRPr="0067790F">
        <w:rPr>
          <w:rFonts w:ascii="Arial" w:hAnsi="Arial" w:cs="Arial"/>
          <w:i/>
          <w:iCs/>
          <w:sz w:val="20"/>
        </w:rPr>
        <w:t>ikowania i promowania uczniów i </w:t>
      </w:r>
      <w:r w:rsidRPr="0067790F">
        <w:rPr>
          <w:rFonts w:ascii="Arial" w:hAnsi="Arial" w:cs="Arial"/>
          <w:i/>
          <w:iCs/>
          <w:sz w:val="20"/>
        </w:rPr>
        <w:t xml:space="preserve">słuchaczy oraz przeprowadzania sprawdzianów i egzaminów w szkołach publicznych </w:t>
      </w:r>
      <w:r w:rsidRPr="0067790F">
        <w:rPr>
          <w:rFonts w:ascii="Arial" w:hAnsi="Arial" w:cs="Arial"/>
          <w:iCs/>
          <w:sz w:val="20"/>
        </w:rPr>
        <w:t>(</w:t>
      </w:r>
      <w:r w:rsidR="00F03AEC" w:rsidRPr="0067790F">
        <w:rPr>
          <w:rFonts w:ascii="Arial" w:hAnsi="Arial" w:cs="Arial"/>
          <w:iCs/>
          <w:sz w:val="20"/>
        </w:rPr>
        <w:t>Dz.U.</w:t>
      </w:r>
      <w:r w:rsidRPr="0067790F">
        <w:rPr>
          <w:rFonts w:ascii="Arial" w:hAnsi="Arial" w:cs="Arial"/>
          <w:iCs/>
          <w:sz w:val="20"/>
        </w:rPr>
        <w:t xml:space="preserve"> nr 83, poz. 562, </w:t>
      </w:r>
      <w:r w:rsidR="008E0AA0" w:rsidRPr="0067790F">
        <w:rPr>
          <w:rFonts w:ascii="Arial" w:hAnsi="Arial" w:cs="Arial"/>
          <w:iCs/>
          <w:sz w:val="20"/>
        </w:rPr>
        <w:t>ze zm.</w:t>
      </w:r>
      <w:r w:rsidRPr="0067790F">
        <w:rPr>
          <w:rFonts w:ascii="Arial" w:hAnsi="Arial" w:cs="Arial"/>
          <w:iCs/>
          <w:sz w:val="20"/>
        </w:rPr>
        <w:t>)</w:t>
      </w:r>
    </w:p>
    <w:p w14:paraId="492DED9E" w14:textId="77777777" w:rsidR="005413FB" w:rsidRPr="0067790F" w:rsidRDefault="005413FB" w:rsidP="00665BDF">
      <w:pPr>
        <w:jc w:val="center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powołuję</w:t>
      </w:r>
    </w:p>
    <w:p w14:paraId="02019693" w14:textId="77777777" w:rsidR="005413FB" w:rsidRPr="0067790F" w:rsidRDefault="005413FB" w:rsidP="00665BDF">
      <w:pPr>
        <w:pStyle w:val="Tekstpodstawowy3"/>
        <w:spacing w:line="24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 celu przeprowadzenia </w:t>
      </w:r>
      <w:r w:rsidR="005D2525" w:rsidRPr="0067790F">
        <w:rPr>
          <w:rFonts w:ascii="Arial" w:hAnsi="Arial" w:cs="Arial"/>
          <w:sz w:val="20"/>
        </w:rPr>
        <w:t>egzaminu gimnazjalnego</w:t>
      </w:r>
      <w:r w:rsidRPr="0067790F">
        <w:rPr>
          <w:rFonts w:ascii="Arial" w:hAnsi="Arial" w:cs="Arial"/>
          <w:sz w:val="20"/>
        </w:rPr>
        <w:t xml:space="preserve"> w roku szkolny</w:t>
      </w:r>
      <w:r w:rsidR="005D2525" w:rsidRPr="0067790F">
        <w:rPr>
          <w:rFonts w:ascii="Arial" w:hAnsi="Arial" w:cs="Arial"/>
          <w:sz w:val="20"/>
        </w:rPr>
        <w:t xml:space="preserve">m </w:t>
      </w:r>
      <w:r w:rsidR="00F13F2B" w:rsidRPr="0067790F">
        <w:rPr>
          <w:rFonts w:ascii="Arial" w:hAnsi="Arial" w:cs="Arial"/>
          <w:sz w:val="20"/>
        </w:rPr>
        <w:t>201</w:t>
      </w:r>
      <w:r w:rsidR="00AE2878" w:rsidRPr="0067790F">
        <w:rPr>
          <w:rFonts w:ascii="Arial" w:hAnsi="Arial" w:cs="Arial"/>
          <w:sz w:val="20"/>
        </w:rPr>
        <w:t>4</w:t>
      </w:r>
      <w:r w:rsidR="00B135B0" w:rsidRPr="0067790F">
        <w:rPr>
          <w:rFonts w:ascii="Arial" w:hAnsi="Arial" w:cs="Arial"/>
          <w:sz w:val="20"/>
        </w:rPr>
        <w:t>/201</w:t>
      </w:r>
      <w:r w:rsidR="00AE2878" w:rsidRPr="0067790F">
        <w:rPr>
          <w:rFonts w:ascii="Arial" w:hAnsi="Arial" w:cs="Arial"/>
          <w:sz w:val="20"/>
        </w:rPr>
        <w:t>5</w:t>
      </w:r>
    </w:p>
    <w:p w14:paraId="11FA4685" w14:textId="77777777" w:rsidR="00C56B9A" w:rsidRPr="0067790F" w:rsidRDefault="005413FB" w:rsidP="00C56B9A">
      <w:pPr>
        <w:jc w:val="center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członków szkolnego zespołu egzaminac</w:t>
      </w:r>
      <w:r w:rsidR="00D145A7" w:rsidRPr="0067790F">
        <w:rPr>
          <w:rFonts w:ascii="Arial" w:hAnsi="Arial" w:cs="Arial"/>
          <w:b/>
          <w:sz w:val="20"/>
        </w:rPr>
        <w:t xml:space="preserve">yjnego oraz zespoły nadzorujące </w:t>
      </w:r>
      <w:r w:rsidRPr="0067790F">
        <w:rPr>
          <w:rFonts w:ascii="Arial" w:hAnsi="Arial" w:cs="Arial"/>
          <w:b/>
          <w:sz w:val="20"/>
        </w:rPr>
        <w:t>w następującym składzie</w:t>
      </w:r>
      <w:r w:rsidR="00952977" w:rsidRPr="0067790F">
        <w:rPr>
          <w:rFonts w:ascii="Arial" w:hAnsi="Arial" w:cs="Arial"/>
          <w:b/>
          <w:sz w:val="20"/>
        </w:rPr>
        <w:t>:</w:t>
      </w:r>
    </w:p>
    <w:p w14:paraId="497009E0" w14:textId="77777777" w:rsidR="005413FB" w:rsidRPr="0067790F" w:rsidRDefault="005413FB" w:rsidP="00D145A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97"/>
        <w:gridCol w:w="1412"/>
        <w:gridCol w:w="2097"/>
        <w:gridCol w:w="2596"/>
        <w:gridCol w:w="1193"/>
        <w:gridCol w:w="1188"/>
      </w:tblGrid>
      <w:tr w:rsidR="00665BDF" w:rsidRPr="0067790F" w14:paraId="1919443E" w14:textId="77777777" w:rsidTr="00665BDF">
        <w:trPr>
          <w:cantSplit/>
          <w:trHeight w:val="44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6A37B1A3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75A69D31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665BDF" w:rsidRPr="0067790F">
              <w:rPr>
                <w:rFonts w:ascii="Arial" w:hAnsi="Arial" w:cs="Arial"/>
                <w:sz w:val="16"/>
                <w:szCs w:val="16"/>
              </w:rPr>
              <w:t>s</w:t>
            </w:r>
            <w:r w:rsidRPr="0067790F">
              <w:rPr>
                <w:rFonts w:ascii="Arial" w:hAnsi="Arial" w:cs="Arial"/>
                <w:sz w:val="16"/>
                <w:szCs w:val="16"/>
              </w:rPr>
              <w:t>ali</w:t>
            </w:r>
            <w:r w:rsidR="008D6073"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BDF" w:rsidRPr="0067790F">
              <w:rPr>
                <w:rFonts w:ascii="Arial" w:hAnsi="Arial" w:cs="Arial"/>
                <w:sz w:val="16"/>
                <w:szCs w:val="16"/>
              </w:rPr>
              <w:t>/ zakres egzaminu</w:t>
            </w:r>
            <w:r w:rsidR="008D6073" w:rsidRPr="0067790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3E95EF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Funkcja w zespole nadzorującym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7AED9886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0801489D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Szkoła macierzysta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44B734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Nauczany przedmio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4D92F04B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Podpis członka zespołu</w:t>
            </w:r>
          </w:p>
        </w:tc>
      </w:tr>
      <w:tr w:rsidR="00665BDF" w:rsidRPr="0067790F" w14:paraId="162D2FDA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795BAD93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4D1EE34D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502E767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B74198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400367D1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DB2A3B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293FF881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74AAF3B1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E918081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0EFBCB8E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CBCAF45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1D9CDC1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25B4E355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7820075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41585468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2262C851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D53CC4E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72D1A1AD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F3465C7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8316DE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2B52962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1A564DF3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7BF9349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6003EE20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2AB87E5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4989261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D865E20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16D5C67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222ACE9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F4371A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96B2F57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1A7425EF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11D3337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E694C84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8A9555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733AFDE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392AB1CD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5F3D220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65D0E87E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173BE47A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74DFF479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4EB2BE11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A32729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3C639BBF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545AB664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7140986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6BE2270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45E1F8A1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6FB8E23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2CBB6F8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C371125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799BC77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0FDFFD2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1F002F98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652E8CF1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518B37E9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090C14BB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F83EE0D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3503153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6813DB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0729FD16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70DEF9C6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5211764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05ACC247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64ECC4A7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A4120CB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F93FBB0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B2B7703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5D819364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F005358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5A8A4603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5FB31C70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FA5C175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4FB9107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1F7861E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FE11F29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2A75682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752A389F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6FCB2764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31CA0360" w14:textId="77777777" w:rsidTr="00665BDF">
        <w:trPr>
          <w:cantSplit/>
          <w:trHeight w:val="433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7556F14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373A6B6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6CF4D4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79D4DA0F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75BE6AE8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518310E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2C1EB9C8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5BDF" w:rsidRPr="0067790F" w14:paraId="7B3F1BC8" w14:textId="77777777" w:rsidTr="00665BDF">
        <w:trPr>
          <w:cantSplit/>
          <w:trHeight w:val="433"/>
        </w:trPr>
        <w:tc>
          <w:tcPr>
            <w:tcW w:w="228" w:type="pct"/>
            <w:vAlign w:val="center"/>
          </w:tcPr>
          <w:p w14:paraId="2DF04BEC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pct"/>
            <w:vAlign w:val="center"/>
          </w:tcPr>
          <w:p w14:paraId="769D7299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pct"/>
            <w:vAlign w:val="center"/>
          </w:tcPr>
          <w:p w14:paraId="11425DEE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  <w:vAlign w:val="center"/>
          </w:tcPr>
          <w:p w14:paraId="3A1A412A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vAlign w:val="center"/>
          </w:tcPr>
          <w:p w14:paraId="1C42A999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pct"/>
            <w:vAlign w:val="center"/>
          </w:tcPr>
          <w:p w14:paraId="4471150B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pct"/>
            <w:vAlign w:val="center"/>
          </w:tcPr>
          <w:p w14:paraId="41412542" w14:textId="77777777" w:rsidR="005413FB" w:rsidRPr="0067790F" w:rsidRDefault="005413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F19BA72" w14:textId="77777777" w:rsidR="00665BDF" w:rsidRPr="0067790F" w:rsidRDefault="008D6073" w:rsidP="008D6073">
      <w:pPr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sz w:val="16"/>
          <w:szCs w:val="16"/>
        </w:rPr>
        <w:t>*</w:t>
      </w:r>
      <w:r w:rsidR="00665BDF" w:rsidRPr="0067790F">
        <w:rPr>
          <w:rFonts w:ascii="Arial" w:hAnsi="Arial" w:cs="Arial"/>
          <w:sz w:val="16"/>
          <w:szCs w:val="16"/>
        </w:rPr>
        <w:t xml:space="preserve"> Zakres egzaminu należy oznaczyć w następujący sposób: GH-H – historia i wos, GH-P – język polski, GM-P – przedmioty przyrodnicze, GM-M – m</w:t>
      </w:r>
      <w:r w:rsidR="0049373F" w:rsidRPr="0067790F">
        <w:rPr>
          <w:rFonts w:ascii="Arial" w:hAnsi="Arial" w:cs="Arial"/>
          <w:sz w:val="16"/>
          <w:szCs w:val="16"/>
        </w:rPr>
        <w:t>atematyka, GA,</w:t>
      </w:r>
      <w:r w:rsidR="001470E8" w:rsidRPr="0067790F">
        <w:rPr>
          <w:rFonts w:ascii="Arial" w:hAnsi="Arial" w:cs="Arial"/>
          <w:sz w:val="16"/>
          <w:szCs w:val="16"/>
        </w:rPr>
        <w:t xml:space="preserve"> </w:t>
      </w:r>
      <w:r w:rsidR="0049373F" w:rsidRPr="0067790F">
        <w:rPr>
          <w:rFonts w:ascii="Arial" w:hAnsi="Arial" w:cs="Arial"/>
          <w:sz w:val="16"/>
          <w:szCs w:val="16"/>
        </w:rPr>
        <w:t xml:space="preserve">GF, GE, GN, GR, </w:t>
      </w:r>
      <w:r w:rsidR="004E3717" w:rsidRPr="0067790F">
        <w:rPr>
          <w:rFonts w:ascii="Arial" w:hAnsi="Arial" w:cs="Arial"/>
          <w:sz w:val="16"/>
          <w:szCs w:val="16"/>
        </w:rPr>
        <w:t>GU</w:t>
      </w:r>
      <w:r w:rsidR="00665BDF" w:rsidRPr="0067790F">
        <w:rPr>
          <w:rFonts w:ascii="Arial" w:hAnsi="Arial" w:cs="Arial"/>
          <w:sz w:val="16"/>
          <w:szCs w:val="16"/>
        </w:rPr>
        <w:t xml:space="preserve">, GW – odpowiednio język: angielski, francuski, hiszpański, niemiecki, rosyjski, ukraiński, włoski. </w:t>
      </w:r>
    </w:p>
    <w:p w14:paraId="59128BBE" w14:textId="77777777" w:rsidR="00AB3364" w:rsidRPr="0067790F" w:rsidRDefault="00AB3364" w:rsidP="00AB3364">
      <w:pPr>
        <w:spacing w:before="180" w:after="60"/>
        <w:ind w:left="2829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14:paraId="3787DA2E" w14:textId="77777777" w:rsidR="00AB3364" w:rsidRPr="0067790F" w:rsidRDefault="00AB3364" w:rsidP="00AB3364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67790F">
        <w:rPr>
          <w:rFonts w:ascii="Arial" w:hAnsi="Arial" w:cs="Arial"/>
          <w:i/>
          <w:sz w:val="20"/>
        </w:rPr>
        <w:t xml:space="preserve"> </w:t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14:paraId="71C9EE99" w14:textId="77777777" w:rsidR="00AB3364" w:rsidRPr="0067790F" w:rsidRDefault="00AB3364" w:rsidP="00D145A7">
      <w:pPr>
        <w:spacing w:before="60" w:after="60"/>
        <w:jc w:val="both"/>
        <w:rPr>
          <w:rFonts w:ascii="Arial" w:hAnsi="Arial" w:cs="Arial"/>
          <w:sz w:val="17"/>
          <w:szCs w:val="17"/>
        </w:rPr>
      </w:pPr>
    </w:p>
    <w:p w14:paraId="6AD36641" w14:textId="77777777" w:rsidR="00D145A7" w:rsidRPr="0067790F" w:rsidRDefault="00D145A7" w:rsidP="00D145A7">
      <w:pPr>
        <w:spacing w:before="60" w:after="60"/>
        <w:jc w:val="both"/>
        <w:rPr>
          <w:rFonts w:ascii="Arial" w:hAnsi="Arial" w:cs="Arial"/>
          <w:sz w:val="17"/>
          <w:szCs w:val="17"/>
        </w:rPr>
      </w:pPr>
      <w:r w:rsidRPr="0067790F">
        <w:rPr>
          <w:rFonts w:ascii="Arial" w:hAnsi="Arial" w:cs="Arial"/>
          <w:sz w:val="17"/>
          <w:szCs w:val="17"/>
        </w:rPr>
        <w:t xml:space="preserve">Uwagi dotyczące dokonanych zmian (uzupełnień) w składzie zespołów nadzorujących </w:t>
      </w:r>
      <w:r w:rsidRPr="0067790F">
        <w:rPr>
          <w:rFonts w:ascii="Arial" w:hAnsi="Arial" w:cs="Arial"/>
          <w:sz w:val="17"/>
          <w:szCs w:val="17"/>
          <w:u w:val="single"/>
        </w:rPr>
        <w:t>w szczególnych przypadkach losowych</w:t>
      </w:r>
      <w:r w:rsidRPr="0067790F">
        <w:rPr>
          <w:rFonts w:ascii="Arial" w:hAnsi="Arial" w:cs="Arial"/>
          <w:sz w:val="17"/>
          <w:szCs w:val="17"/>
        </w:rPr>
        <w:t>:</w:t>
      </w:r>
    </w:p>
    <w:p w14:paraId="4B06C36C" w14:textId="77777777" w:rsidR="00D145A7" w:rsidRPr="0067790F" w:rsidRDefault="00D145A7" w:rsidP="00AB3364">
      <w:pPr>
        <w:spacing w:before="60" w:after="60" w:line="360" w:lineRule="auto"/>
        <w:jc w:val="both"/>
        <w:rPr>
          <w:rFonts w:ascii="Arial" w:hAnsi="Arial" w:cs="Arial"/>
          <w:sz w:val="17"/>
          <w:szCs w:val="17"/>
        </w:rPr>
      </w:pPr>
      <w:r w:rsidRPr="0067790F">
        <w:rPr>
          <w:rFonts w:ascii="Arial" w:hAnsi="Arial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3F128" w14:textId="77777777" w:rsidR="005413FB" w:rsidRPr="0067790F" w:rsidRDefault="005413FB">
      <w:pPr>
        <w:spacing w:before="60" w:after="60"/>
        <w:ind w:left="2832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14:paraId="29C76D17" w14:textId="77777777" w:rsidR="005413FB" w:rsidRPr="0067790F" w:rsidRDefault="00F03AEC" w:rsidP="00F03AEC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67790F">
        <w:rPr>
          <w:rFonts w:ascii="Arial" w:hAnsi="Arial" w:cs="Arial"/>
          <w:i/>
          <w:sz w:val="20"/>
        </w:rPr>
        <w:t xml:space="preserve"> </w:t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="005413FB" w:rsidRPr="0067790F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14:paraId="62B0D1DC" w14:textId="77777777" w:rsidR="005413FB" w:rsidRPr="0067790F" w:rsidRDefault="005413FB">
      <w:pPr>
        <w:spacing w:before="60" w:after="60"/>
        <w:jc w:val="both"/>
        <w:rPr>
          <w:rFonts w:ascii="Arial" w:hAnsi="Arial" w:cs="Arial"/>
          <w:b/>
          <w:i/>
          <w:sz w:val="20"/>
        </w:rPr>
      </w:pPr>
      <w:r w:rsidRPr="0067790F">
        <w:rPr>
          <w:rFonts w:ascii="Arial" w:hAnsi="Arial" w:cs="Arial"/>
          <w:sz w:val="20"/>
        </w:rPr>
        <w:br w:type="page"/>
      </w:r>
      <w:r w:rsidRPr="0067790F">
        <w:rPr>
          <w:rFonts w:ascii="Arial" w:hAnsi="Arial" w:cs="Arial"/>
          <w:b/>
          <w:i/>
          <w:sz w:val="20"/>
        </w:rPr>
        <w:lastRenderedPageBreak/>
        <w:t>Załącznik nr 7</w:t>
      </w:r>
    </w:p>
    <w:p w14:paraId="346FE234" w14:textId="77777777" w:rsidR="005413FB" w:rsidRPr="0067790F" w:rsidRDefault="005413FB">
      <w:pPr>
        <w:pStyle w:val="Tekstprzypisudolnego"/>
        <w:spacing w:before="60" w:after="60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4345B357" w14:textId="77777777" w:rsidR="005413FB" w:rsidRPr="0067790F" w:rsidRDefault="005413FB">
      <w:pPr>
        <w:spacing w:before="60" w:after="60"/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63FDF143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201D7D52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01D0E441" w14:textId="77777777" w:rsidTr="00696C9D">
        <w:trPr>
          <w:trHeight w:val="310"/>
        </w:trPr>
        <w:tc>
          <w:tcPr>
            <w:tcW w:w="455" w:type="dxa"/>
          </w:tcPr>
          <w:p w14:paraId="265D6E6F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9626247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E612258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F6F8107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3B5DB83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2B2EEB5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757C5F7B" w14:textId="77777777" w:rsidR="005413FB" w:rsidRPr="0067790F" w:rsidRDefault="00696C9D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3F67E7B2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03074CE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DFDADD9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8031B58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A3D040B" w14:textId="77777777" w:rsidR="005413FB" w:rsidRPr="0067790F" w:rsidRDefault="005413FB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45D14550" w14:textId="77777777" w:rsidR="005413FB" w:rsidRPr="0067790F" w:rsidRDefault="005413FB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085CF4A5" w14:textId="77777777" w:rsidR="005413FB" w:rsidRPr="0067790F" w:rsidRDefault="005413FB">
      <w:pPr>
        <w:spacing w:before="60" w:after="60"/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</w:t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   identyfikator szkoły</w:t>
      </w:r>
    </w:p>
    <w:p w14:paraId="71221B9B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4489F5F4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7BAD7A2A" w14:textId="77777777" w:rsidR="005413FB" w:rsidRPr="0067790F" w:rsidRDefault="005413FB">
      <w:pPr>
        <w:pStyle w:val="Nagwek9"/>
        <w:spacing w:before="60" w:after="60"/>
      </w:pPr>
      <w:r w:rsidRPr="0067790F">
        <w:t>OŚWIADCZENIE</w:t>
      </w:r>
    </w:p>
    <w:p w14:paraId="49348602" w14:textId="77777777" w:rsidR="00F03AEC" w:rsidRPr="0067790F" w:rsidRDefault="00F03AEC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bCs/>
          <w:sz w:val="20"/>
        </w:rPr>
        <w:t>w sprawie</w:t>
      </w:r>
      <w:r w:rsidR="005413FB" w:rsidRPr="0067790F">
        <w:rPr>
          <w:rFonts w:ascii="Arial" w:hAnsi="Arial" w:cs="Arial"/>
          <w:b/>
          <w:bCs/>
          <w:sz w:val="20"/>
        </w:rPr>
        <w:t xml:space="preserve"> </w:t>
      </w:r>
      <w:r w:rsidR="005413FB" w:rsidRPr="0067790F">
        <w:rPr>
          <w:rFonts w:ascii="Arial" w:hAnsi="Arial" w:cs="Arial"/>
          <w:b/>
          <w:sz w:val="20"/>
        </w:rPr>
        <w:t xml:space="preserve">zabezpieczenia materiałów egzaminacyjnych </w:t>
      </w:r>
    </w:p>
    <w:p w14:paraId="7F05D22A" w14:textId="77777777" w:rsidR="005413FB" w:rsidRPr="0067790F" w:rsidRDefault="005413FB" w:rsidP="00F03AEC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7790F">
        <w:rPr>
          <w:rFonts w:ascii="Arial" w:hAnsi="Arial" w:cs="Arial"/>
          <w:b/>
          <w:bCs/>
          <w:sz w:val="20"/>
          <w:szCs w:val="20"/>
        </w:rPr>
        <w:t>przed nieuprawnionym ujawnieniem i ochrony danych osobowych</w:t>
      </w:r>
    </w:p>
    <w:p w14:paraId="1D5C947D" w14:textId="77777777" w:rsidR="00F03AEC" w:rsidRPr="0067790F" w:rsidRDefault="00F03AEC">
      <w:pPr>
        <w:pStyle w:val="Tekstpodstawowy3"/>
        <w:spacing w:before="60" w:after="60"/>
        <w:rPr>
          <w:rFonts w:ascii="Arial" w:hAnsi="Arial" w:cs="Arial"/>
          <w:sz w:val="20"/>
        </w:rPr>
      </w:pPr>
    </w:p>
    <w:p w14:paraId="03B94360" w14:textId="77777777" w:rsidR="00F03AEC" w:rsidRPr="0067790F" w:rsidRDefault="00F03AEC">
      <w:pPr>
        <w:pStyle w:val="Tekstpodstawowy3"/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Oświadczam, że znam przepisy</w:t>
      </w:r>
    </w:p>
    <w:p w14:paraId="755A63AF" w14:textId="77777777" w:rsidR="00F03AEC" w:rsidRPr="0067790F" w:rsidRDefault="00F03AEC" w:rsidP="00F02BE0">
      <w:pPr>
        <w:pStyle w:val="Tekstpodstawowy3"/>
        <w:numPr>
          <w:ilvl w:val="0"/>
          <w:numId w:val="19"/>
        </w:numPr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art. 9e </w:t>
      </w:r>
      <w:r w:rsidRPr="0067790F">
        <w:rPr>
          <w:rFonts w:ascii="Arial" w:hAnsi="Arial" w:cs="Arial"/>
          <w:i/>
          <w:iCs/>
          <w:sz w:val="20"/>
        </w:rPr>
        <w:t>ustawy z dnia 7 września 1991 r. o systemie oświaty</w:t>
      </w:r>
      <w:r w:rsidRPr="0067790F">
        <w:rPr>
          <w:rFonts w:ascii="Arial" w:hAnsi="Arial" w:cs="Arial"/>
          <w:sz w:val="20"/>
        </w:rPr>
        <w:t xml:space="preserve"> (Dz.U. z 2004 r. nr 256, poz. 2572, </w:t>
      </w:r>
      <w:r w:rsidR="008E0AA0" w:rsidRPr="0067790F">
        <w:rPr>
          <w:rFonts w:ascii="Arial" w:hAnsi="Arial" w:cs="Arial"/>
          <w:sz w:val="20"/>
        </w:rPr>
        <w:t>ze zm.</w:t>
      </w:r>
      <w:r w:rsidRPr="0067790F">
        <w:rPr>
          <w:rFonts w:ascii="Arial" w:hAnsi="Arial" w:cs="Arial"/>
          <w:sz w:val="20"/>
        </w:rPr>
        <w:t>) – o obowiązku nieujawniania osobom nieuprawnionym informacji dotyczących pytań, zadań i testów oraz ich zestawów, a także arkuszy egzaminacyjnych do przeprowadzania sprawdzianu i egzaminów,</w:t>
      </w:r>
    </w:p>
    <w:p w14:paraId="27AF180D" w14:textId="77777777" w:rsidR="00F03AEC" w:rsidRPr="0067790F" w:rsidRDefault="00F03AEC" w:rsidP="00F02BE0">
      <w:pPr>
        <w:pStyle w:val="Tekstpodstawowy3"/>
        <w:numPr>
          <w:ilvl w:val="0"/>
          <w:numId w:val="19"/>
        </w:numPr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art. 100 § 2 ust. 4 i 5 </w:t>
      </w:r>
      <w:r w:rsidRPr="0067790F">
        <w:rPr>
          <w:rFonts w:ascii="Arial" w:hAnsi="Arial" w:cs="Arial"/>
          <w:i/>
          <w:iCs/>
          <w:sz w:val="20"/>
        </w:rPr>
        <w:t>ustawy</w:t>
      </w:r>
      <w:r w:rsidRPr="0067790F">
        <w:rPr>
          <w:rFonts w:ascii="Arial" w:hAnsi="Arial" w:cs="Arial"/>
          <w:sz w:val="20"/>
        </w:rPr>
        <w:t xml:space="preserve"> </w:t>
      </w:r>
      <w:r w:rsidRPr="0067790F">
        <w:rPr>
          <w:rFonts w:ascii="Arial" w:hAnsi="Arial" w:cs="Arial"/>
          <w:i/>
          <w:sz w:val="20"/>
        </w:rPr>
        <w:t>z d</w:t>
      </w:r>
      <w:r w:rsidR="00412FB1" w:rsidRPr="0067790F">
        <w:rPr>
          <w:rFonts w:ascii="Arial" w:hAnsi="Arial" w:cs="Arial"/>
          <w:i/>
          <w:sz w:val="20"/>
        </w:rPr>
        <w:t xml:space="preserve">nia 26 czerwca 1974 </w:t>
      </w:r>
      <w:r w:rsidRPr="0067790F">
        <w:rPr>
          <w:rFonts w:ascii="Arial" w:hAnsi="Arial" w:cs="Arial"/>
          <w:i/>
          <w:sz w:val="20"/>
        </w:rPr>
        <w:t>r. – Kodeks Pracy</w:t>
      </w:r>
      <w:r w:rsidRPr="0067790F">
        <w:rPr>
          <w:rFonts w:ascii="Arial" w:hAnsi="Arial" w:cs="Arial"/>
          <w:sz w:val="20"/>
        </w:rPr>
        <w:t xml:space="preserve"> (Dz.U. z 1998 r. nr 21, poz. 94, </w:t>
      </w:r>
      <w:r w:rsidR="008E0AA0" w:rsidRPr="0067790F">
        <w:rPr>
          <w:rFonts w:ascii="Arial" w:hAnsi="Arial" w:cs="Arial"/>
          <w:sz w:val="20"/>
        </w:rPr>
        <w:t>ze zm.</w:t>
      </w:r>
      <w:r w:rsidRPr="0067790F">
        <w:rPr>
          <w:rFonts w:ascii="Arial" w:hAnsi="Arial" w:cs="Arial"/>
          <w:sz w:val="20"/>
        </w:rPr>
        <w:t>) – o obowiązkach pracowników,</w:t>
      </w:r>
    </w:p>
    <w:p w14:paraId="033A7EB9" w14:textId="77777777" w:rsidR="00F03AEC" w:rsidRPr="0067790F" w:rsidRDefault="00F03AEC" w:rsidP="00F02BE0">
      <w:pPr>
        <w:pStyle w:val="Tekstpodstawowy3"/>
        <w:numPr>
          <w:ilvl w:val="0"/>
          <w:numId w:val="19"/>
        </w:numPr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art. 266 § 1 </w:t>
      </w:r>
      <w:r w:rsidRPr="0067790F">
        <w:rPr>
          <w:rFonts w:ascii="Arial" w:hAnsi="Arial" w:cs="Arial"/>
          <w:i/>
          <w:iCs/>
          <w:sz w:val="20"/>
        </w:rPr>
        <w:t xml:space="preserve">ustawy z dnia 6 czerwca 1997 – Kodeks karny </w:t>
      </w:r>
      <w:r w:rsidRPr="0067790F">
        <w:rPr>
          <w:rFonts w:ascii="Arial" w:hAnsi="Arial" w:cs="Arial"/>
          <w:sz w:val="20"/>
        </w:rPr>
        <w:t xml:space="preserve">(Dz.U. z 1997 r. nr 88, poz. 553, </w:t>
      </w:r>
      <w:r w:rsidR="008E0AA0" w:rsidRPr="0067790F">
        <w:rPr>
          <w:rFonts w:ascii="Arial" w:hAnsi="Arial" w:cs="Arial"/>
          <w:sz w:val="20"/>
        </w:rPr>
        <w:t>ze zm.</w:t>
      </w:r>
      <w:r w:rsidRPr="0067790F">
        <w:rPr>
          <w:rFonts w:ascii="Arial" w:hAnsi="Arial" w:cs="Arial"/>
          <w:sz w:val="20"/>
        </w:rPr>
        <w:t xml:space="preserve">) – </w:t>
      </w:r>
      <w:r w:rsidR="00345EB3" w:rsidRPr="0067790F">
        <w:rPr>
          <w:rFonts w:ascii="Arial" w:hAnsi="Arial" w:cs="Arial"/>
          <w:sz w:val="20"/>
        </w:rPr>
        <w:br/>
      </w:r>
      <w:r w:rsidRPr="0067790F">
        <w:rPr>
          <w:rFonts w:ascii="Arial" w:hAnsi="Arial" w:cs="Arial"/>
          <w:sz w:val="20"/>
        </w:rPr>
        <w:t>o</w:t>
      </w:r>
      <w:r w:rsidR="00345EB3" w:rsidRPr="0067790F">
        <w:rPr>
          <w:rFonts w:ascii="Arial" w:hAnsi="Arial" w:cs="Arial"/>
          <w:sz w:val="20"/>
        </w:rPr>
        <w:t> </w:t>
      </w:r>
      <w:r w:rsidRPr="0067790F">
        <w:rPr>
          <w:rFonts w:ascii="Arial" w:hAnsi="Arial" w:cs="Arial"/>
          <w:sz w:val="20"/>
        </w:rPr>
        <w:t>odpowiedzialności karnej za ujawnienie osobie nieuprawnionej lub wykorzystanie informacji, którą uzyskało się w związku z pełnioną funkcją lub wykonywaną pracą,</w:t>
      </w:r>
    </w:p>
    <w:p w14:paraId="761C2412" w14:textId="77777777" w:rsidR="00F03AEC" w:rsidRPr="0067790F" w:rsidRDefault="00F03AEC" w:rsidP="00F03AEC">
      <w:pPr>
        <w:pStyle w:val="Tekstpodstawowy3"/>
        <w:spacing w:before="60" w:after="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a także przepisy i obowiązki wynikające z </w:t>
      </w:r>
      <w:r w:rsidRPr="0067790F">
        <w:rPr>
          <w:rFonts w:ascii="Arial" w:hAnsi="Arial" w:cs="Arial"/>
          <w:i/>
          <w:iCs/>
          <w:sz w:val="20"/>
        </w:rPr>
        <w:t>ustawy z dnia 29 sierpnia 1997 r. o ochronie danych osobowych</w:t>
      </w:r>
      <w:r w:rsidRPr="0067790F">
        <w:rPr>
          <w:rFonts w:ascii="Arial" w:hAnsi="Arial" w:cs="Arial"/>
          <w:sz w:val="20"/>
        </w:rPr>
        <w:t xml:space="preserve"> (Dz.U. z 2002 r. nr 101, poz. 926, </w:t>
      </w:r>
      <w:r w:rsidR="008E0AA0" w:rsidRPr="0067790F">
        <w:rPr>
          <w:rFonts w:ascii="Arial" w:hAnsi="Arial" w:cs="Arial"/>
          <w:sz w:val="20"/>
        </w:rPr>
        <w:t>ze zm.</w:t>
      </w:r>
      <w:r w:rsidRPr="0067790F">
        <w:rPr>
          <w:rFonts w:ascii="Arial" w:hAnsi="Arial" w:cs="Arial"/>
          <w:sz w:val="20"/>
        </w:rPr>
        <w:t>), jak również obowiązki w zakresie przestrzegania procedur ochrony materiałów egzaminacyjnych przed nieuprawnionym ujawnieniem.</w:t>
      </w:r>
    </w:p>
    <w:p w14:paraId="30A0AE78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1F51F99A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</w:t>
      </w:r>
    </w:p>
    <w:p w14:paraId="26E151C7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</w:t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imię i nazwisko</w:t>
      </w:r>
    </w:p>
    <w:p w14:paraId="2D0B080D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14:paraId="1B409C83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</w:t>
      </w:r>
    </w:p>
    <w:p w14:paraId="18C11380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</w:t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>numer dowodu osobistego</w:t>
      </w:r>
    </w:p>
    <w:p w14:paraId="4215DB09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14:paraId="5B80B153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</w:t>
      </w:r>
    </w:p>
    <w:p w14:paraId="731F9ACF" w14:textId="77777777" w:rsidR="005413FB" w:rsidRPr="0067790F" w:rsidRDefault="005413FB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</w:t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>stanowisko służbowe</w:t>
      </w:r>
    </w:p>
    <w:p w14:paraId="1E82F95A" w14:textId="77777777" w:rsidR="005413FB" w:rsidRPr="0067790F" w:rsidRDefault="005413FB">
      <w:pPr>
        <w:spacing w:before="60" w:after="60"/>
        <w:ind w:left="5040"/>
        <w:jc w:val="both"/>
        <w:rPr>
          <w:rFonts w:ascii="Arial" w:hAnsi="Arial" w:cs="Arial"/>
          <w:sz w:val="20"/>
        </w:rPr>
      </w:pPr>
    </w:p>
    <w:p w14:paraId="21A4B8CE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p w14:paraId="475278C6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..........................................................                                      ....................................................      </w:t>
      </w:r>
    </w:p>
    <w:p w14:paraId="41F017C6" w14:textId="77777777" w:rsidR="005413FB" w:rsidRPr="0067790F" w:rsidRDefault="005413FB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imię i nazwisko oraz podpis                                                   </w:t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</w:t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="00CB6C88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podpis składającego oświadczenie</w:t>
      </w:r>
    </w:p>
    <w:p w14:paraId="32CCEA96" w14:textId="77777777" w:rsidR="005413FB" w:rsidRPr="0067790F" w:rsidRDefault="005413FB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osoby przyjmującej oświadczenie</w:t>
      </w:r>
    </w:p>
    <w:p w14:paraId="7A50464B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74A5A839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12339203" w14:textId="77777777" w:rsidR="005413FB" w:rsidRPr="0067790F" w:rsidRDefault="005413FB">
      <w:pPr>
        <w:spacing w:before="60" w:after="60"/>
        <w:jc w:val="both"/>
        <w:rPr>
          <w:rFonts w:ascii="Arial" w:hAnsi="Arial" w:cs="Arial"/>
          <w:b/>
          <w:i/>
          <w:sz w:val="20"/>
        </w:rPr>
      </w:pPr>
      <w:r w:rsidRPr="0067790F">
        <w:rPr>
          <w:rFonts w:ascii="Arial" w:hAnsi="Arial" w:cs="Arial"/>
          <w:sz w:val="20"/>
        </w:rPr>
        <w:br w:type="page"/>
      </w:r>
      <w:r w:rsidRPr="0067790F">
        <w:rPr>
          <w:rFonts w:ascii="Arial" w:hAnsi="Arial" w:cs="Arial"/>
          <w:b/>
          <w:i/>
          <w:sz w:val="20"/>
        </w:rPr>
        <w:lastRenderedPageBreak/>
        <w:t>Załącznik nr 8</w:t>
      </w:r>
    </w:p>
    <w:p w14:paraId="5F7547F1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3155D400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             miejscowość                         data</w:t>
      </w:r>
    </w:p>
    <w:p w14:paraId="44B2C99C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030B6C8B" w14:textId="77777777" w:rsidTr="00696C9D">
        <w:trPr>
          <w:trHeight w:val="310"/>
        </w:trPr>
        <w:tc>
          <w:tcPr>
            <w:tcW w:w="455" w:type="dxa"/>
          </w:tcPr>
          <w:p w14:paraId="19ED35B3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C31C734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CB3F20D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E59C698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524A84F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A59B889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5F0957CE" w14:textId="77777777" w:rsidR="005413FB" w:rsidRPr="0067790F" w:rsidRDefault="00696C9D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047A5361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3DD6609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FA05125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455C52C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979DC75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84FC385" w14:textId="77777777" w:rsidR="005413FB" w:rsidRPr="0067790F" w:rsidRDefault="005413FB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570CB9E8" w14:textId="77777777" w:rsidR="005413FB" w:rsidRPr="0067790F" w:rsidRDefault="005413FB">
      <w:pPr>
        <w:ind w:firstLine="7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 xml:space="preserve">pieczęć szkoły </w:t>
      </w:r>
      <w:r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ab/>
      </w:r>
      <w:r w:rsidR="00696C9D" w:rsidRPr="0067790F">
        <w:rPr>
          <w:rFonts w:ascii="Arial" w:hAnsi="Arial" w:cs="Arial"/>
          <w:i/>
          <w:sz w:val="16"/>
        </w:rPr>
        <w:tab/>
      </w:r>
      <w:r w:rsidR="00696C9D" w:rsidRPr="0067790F">
        <w:rPr>
          <w:rFonts w:ascii="Arial" w:hAnsi="Arial" w:cs="Arial"/>
          <w:i/>
          <w:sz w:val="16"/>
        </w:rPr>
        <w:tab/>
      </w:r>
      <w:r w:rsidR="00696C9D" w:rsidRPr="0067790F">
        <w:rPr>
          <w:rFonts w:ascii="Arial" w:hAnsi="Arial" w:cs="Arial"/>
          <w:i/>
          <w:sz w:val="16"/>
        </w:rPr>
        <w:tab/>
      </w:r>
      <w:r w:rsidR="00696C9D" w:rsidRPr="0067790F">
        <w:rPr>
          <w:rFonts w:ascii="Arial" w:hAnsi="Arial" w:cs="Arial"/>
          <w:i/>
          <w:sz w:val="16"/>
        </w:rPr>
        <w:tab/>
      </w:r>
      <w:r w:rsidR="00696C9D"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>identyfikator szkoły</w:t>
      </w:r>
    </w:p>
    <w:p w14:paraId="1E44DC0A" w14:textId="77777777" w:rsidR="005413FB" w:rsidRPr="0067790F" w:rsidRDefault="005413FB">
      <w:pPr>
        <w:jc w:val="center"/>
        <w:rPr>
          <w:rFonts w:ascii="Arial" w:hAnsi="Arial" w:cs="Arial"/>
          <w:sz w:val="20"/>
        </w:rPr>
      </w:pPr>
    </w:p>
    <w:p w14:paraId="52BA2E8B" w14:textId="77777777" w:rsidR="005413FB" w:rsidRPr="0067790F" w:rsidRDefault="005413FB">
      <w:pPr>
        <w:pStyle w:val="Nagwek5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sz w:val="20"/>
        </w:rPr>
        <w:t xml:space="preserve">PROTOKÓŁ PRZEBIEGU EGZAMINU GIMNAZJALNEGO – SALA NR </w:t>
      </w:r>
      <w:r w:rsidRPr="0067790F">
        <w:rPr>
          <w:rFonts w:ascii="Arial" w:hAnsi="Arial" w:cs="Arial"/>
          <w:b w:val="0"/>
          <w:sz w:val="20"/>
        </w:rPr>
        <w:t>...........................</w:t>
      </w:r>
    </w:p>
    <w:p w14:paraId="4B986C34" w14:textId="77777777" w:rsidR="005413FB" w:rsidRPr="0067790F" w:rsidRDefault="005413FB">
      <w:pPr>
        <w:pStyle w:val="Nagwek"/>
        <w:tabs>
          <w:tab w:val="clear" w:pos="4536"/>
          <w:tab w:val="clear" w:pos="9072"/>
        </w:tabs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5D2525" w:rsidRPr="0067790F" w14:paraId="6177D6ED" w14:textId="77777777" w:rsidTr="005D2525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317BDB56" w14:textId="77777777" w:rsidR="005D2525" w:rsidRPr="0067790F" w:rsidRDefault="005D2525" w:rsidP="00054E99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79A40EA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3B94691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h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5D528BB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D8851BE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1B4CE9F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67997B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z języka ..................................……</w:t>
            </w:r>
          </w:p>
        </w:tc>
      </w:tr>
      <w:tr w:rsidR="005D2525" w:rsidRPr="0067790F" w14:paraId="3AFD277D" w14:textId="77777777" w:rsidTr="005D2525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D7D3ABB" w14:textId="77777777" w:rsidR="005D2525" w:rsidRPr="0067790F" w:rsidRDefault="005D2525" w:rsidP="00054E99">
            <w:pPr>
              <w:pStyle w:val="Tekstpodstawowy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584302B5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AD60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29C70AA0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F724B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4007CBE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E422A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2525" w:rsidRPr="0067790F" w14:paraId="1C1A44B6" w14:textId="77777777" w:rsidTr="005D2525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CE0C546" w14:textId="77777777" w:rsidR="005D2525" w:rsidRPr="0067790F" w:rsidRDefault="005D2525" w:rsidP="00054E99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5FCC041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C6875CB" w14:textId="77777777" w:rsidR="005D2525" w:rsidRPr="0067790F" w:rsidRDefault="00D047E3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istoria i wo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4E7BFA6F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54360C0" w14:textId="77777777" w:rsidR="005D2525" w:rsidRPr="0067790F" w:rsidRDefault="00D047E3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E352DC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1FEE82BD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ziom podstawowy</w:t>
            </w:r>
          </w:p>
        </w:tc>
      </w:tr>
      <w:tr w:rsidR="005D2525" w:rsidRPr="0067790F" w14:paraId="17F8641B" w14:textId="77777777" w:rsidTr="005D2525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6CAA880" w14:textId="77777777" w:rsidR="005D2525" w:rsidRPr="0067790F" w:rsidRDefault="005D2525" w:rsidP="00054E99">
            <w:pPr>
              <w:pStyle w:val="Tekstpodstawowy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7AEFAB0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F0A7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13C411C9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AFAB3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8A08516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7196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  <w:tr w:rsidR="005D2525" w:rsidRPr="0067790F" w14:paraId="3A59E967" w14:textId="77777777" w:rsidTr="005D2525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2F2526C4" w14:textId="77777777" w:rsidR="005D2525" w:rsidRPr="0067790F" w:rsidRDefault="005D2525" w:rsidP="00054E99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</w:tcPr>
          <w:p w14:paraId="3F4D0791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092821C4" w14:textId="77777777" w:rsidR="005D2525" w:rsidRPr="0067790F" w:rsidRDefault="00D047E3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3A418BE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956283C" w14:textId="77777777" w:rsidR="005D2525" w:rsidRPr="0067790F" w:rsidRDefault="00D047E3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tematyka</w:t>
            </w:r>
          </w:p>
        </w:tc>
        <w:tc>
          <w:tcPr>
            <w:tcW w:w="283" w:type="dxa"/>
          </w:tcPr>
          <w:p w14:paraId="69525F42" w14:textId="77777777" w:rsidR="005D2525" w:rsidRPr="0067790F" w:rsidRDefault="005D2525" w:rsidP="00054E9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181D6289" w14:textId="77777777" w:rsidR="005D2525" w:rsidRPr="0067790F" w:rsidRDefault="005D2525" w:rsidP="005D252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ziom rozszerzony</w:t>
            </w:r>
          </w:p>
        </w:tc>
      </w:tr>
    </w:tbl>
    <w:p w14:paraId="265BE0C6" w14:textId="77777777" w:rsidR="005D2525" w:rsidRPr="0067790F" w:rsidRDefault="005D2525" w:rsidP="005D2525">
      <w:pPr>
        <w:pStyle w:val="Tekstpodstawowy3"/>
        <w:spacing w:line="240" w:lineRule="auto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294"/>
        <w:gridCol w:w="673"/>
        <w:gridCol w:w="673"/>
        <w:gridCol w:w="673"/>
        <w:gridCol w:w="673"/>
        <w:gridCol w:w="673"/>
        <w:gridCol w:w="673"/>
        <w:gridCol w:w="681"/>
        <w:gridCol w:w="1310"/>
      </w:tblGrid>
      <w:tr w:rsidR="00DC6B05" w:rsidRPr="0067790F" w14:paraId="5E66F229" w14:textId="77777777" w:rsidTr="00592BA7">
        <w:trPr>
          <w:cantSplit/>
        </w:trPr>
        <w:tc>
          <w:tcPr>
            <w:tcW w:w="1918" w:type="pct"/>
            <w:gridSpan w:val="2"/>
            <w:vMerge w:val="restart"/>
          </w:tcPr>
          <w:p w14:paraId="2DCAC2EE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2" w:type="pct"/>
            <w:gridSpan w:val="7"/>
          </w:tcPr>
          <w:p w14:paraId="56A4E460" w14:textId="77777777" w:rsidR="00DC6B05" w:rsidRPr="0067790F" w:rsidRDefault="00DC6B0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 xml:space="preserve">Liczba </w:t>
            </w:r>
            <w:r w:rsidR="00DD4CA1" w:rsidRPr="0067790F">
              <w:rPr>
                <w:rFonts w:ascii="Arial" w:hAnsi="Arial" w:cs="Arial"/>
                <w:sz w:val="20"/>
              </w:rPr>
              <w:t>arkuszy</w:t>
            </w:r>
          </w:p>
        </w:tc>
        <w:tc>
          <w:tcPr>
            <w:tcW w:w="670" w:type="pct"/>
            <w:vMerge w:val="restart"/>
            <w:vAlign w:val="center"/>
          </w:tcPr>
          <w:p w14:paraId="0EDA0E65" w14:textId="77777777" w:rsidR="00DC6B05" w:rsidRPr="0067790F" w:rsidRDefault="00DC6B05" w:rsidP="00DC6B0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DC6B05" w:rsidRPr="0067790F" w14:paraId="7D9AC9F6" w14:textId="77777777" w:rsidTr="00592BA7">
        <w:trPr>
          <w:cantSplit/>
        </w:trPr>
        <w:tc>
          <w:tcPr>
            <w:tcW w:w="1918" w:type="pct"/>
            <w:gridSpan w:val="2"/>
            <w:vMerge/>
          </w:tcPr>
          <w:p w14:paraId="2E64F4F3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  <w:vAlign w:val="center"/>
          </w:tcPr>
          <w:p w14:paraId="7215D0E3" w14:textId="77777777" w:rsidR="00DC6B05" w:rsidRPr="0067790F" w:rsidRDefault="00DC6B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790F">
              <w:rPr>
                <w:rFonts w:ascii="Arial" w:hAnsi="Arial" w:cs="Arial"/>
                <w:sz w:val="19"/>
                <w:szCs w:val="19"/>
              </w:rPr>
              <w:t>G…-1</w:t>
            </w:r>
          </w:p>
        </w:tc>
        <w:tc>
          <w:tcPr>
            <w:tcW w:w="344" w:type="pct"/>
            <w:vAlign w:val="center"/>
          </w:tcPr>
          <w:p w14:paraId="49FB80A9" w14:textId="77777777" w:rsidR="00DC6B05" w:rsidRPr="0067790F" w:rsidRDefault="00DC6B05" w:rsidP="00DC6B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790F">
              <w:rPr>
                <w:rFonts w:ascii="Arial" w:hAnsi="Arial" w:cs="Arial"/>
                <w:sz w:val="19"/>
                <w:szCs w:val="19"/>
              </w:rPr>
              <w:t>G…-2</w:t>
            </w:r>
          </w:p>
        </w:tc>
        <w:tc>
          <w:tcPr>
            <w:tcW w:w="344" w:type="pct"/>
            <w:vAlign w:val="center"/>
          </w:tcPr>
          <w:p w14:paraId="5083B852" w14:textId="77777777" w:rsidR="00DC6B05" w:rsidRPr="0067790F" w:rsidRDefault="00DC6B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790F">
              <w:rPr>
                <w:rFonts w:ascii="Arial" w:hAnsi="Arial" w:cs="Arial"/>
                <w:sz w:val="19"/>
                <w:szCs w:val="19"/>
              </w:rPr>
              <w:t>G…-4</w:t>
            </w:r>
          </w:p>
        </w:tc>
        <w:tc>
          <w:tcPr>
            <w:tcW w:w="344" w:type="pct"/>
            <w:vAlign w:val="center"/>
          </w:tcPr>
          <w:p w14:paraId="68431554" w14:textId="77777777" w:rsidR="00DC6B05" w:rsidRPr="0067790F" w:rsidRDefault="00DC6B05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44" w:type="pct"/>
            <w:vAlign w:val="center"/>
          </w:tcPr>
          <w:p w14:paraId="709614CC" w14:textId="77777777" w:rsidR="00DC6B05" w:rsidRPr="0067790F" w:rsidRDefault="00DC6B05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48A8DBC8" w14:textId="77777777" w:rsidR="00DC6B05" w:rsidRPr="0067790F" w:rsidRDefault="00DC6B05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47" w:type="pct"/>
            <w:vAlign w:val="center"/>
          </w:tcPr>
          <w:p w14:paraId="1104634C" w14:textId="77777777" w:rsidR="00DC6B05" w:rsidRPr="0067790F" w:rsidRDefault="00DC6B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790F">
              <w:rPr>
                <w:rFonts w:ascii="Arial" w:hAnsi="Arial" w:cs="Arial"/>
                <w:sz w:val="19"/>
                <w:szCs w:val="19"/>
              </w:rPr>
              <w:t>G...-8</w:t>
            </w:r>
          </w:p>
        </w:tc>
        <w:tc>
          <w:tcPr>
            <w:tcW w:w="670" w:type="pct"/>
            <w:vMerge/>
          </w:tcPr>
          <w:p w14:paraId="706213B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643F6399" w14:textId="77777777" w:rsidTr="00592BA7">
        <w:tc>
          <w:tcPr>
            <w:tcW w:w="1918" w:type="pct"/>
            <w:gridSpan w:val="2"/>
          </w:tcPr>
          <w:p w14:paraId="3642E006" w14:textId="77777777" w:rsidR="00DC6B05" w:rsidRPr="0067790F" w:rsidRDefault="00DC6B05" w:rsidP="004345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434596" w:rsidRPr="0067790F">
              <w:rPr>
                <w:rFonts w:ascii="Arial" w:hAnsi="Arial" w:cs="Arial"/>
                <w:sz w:val="16"/>
                <w:szCs w:val="16"/>
              </w:rPr>
              <w:t>arkuszy</w:t>
            </w:r>
            <w:r w:rsidR="00AE2878" w:rsidRPr="0067790F">
              <w:rPr>
                <w:rFonts w:ascii="Arial" w:hAnsi="Arial" w:cs="Arial"/>
                <w:sz w:val="16"/>
                <w:szCs w:val="16"/>
              </w:rPr>
              <w:t xml:space="preserve"> egzaminacyjnych</w:t>
            </w:r>
          </w:p>
        </w:tc>
        <w:tc>
          <w:tcPr>
            <w:tcW w:w="344" w:type="pct"/>
          </w:tcPr>
          <w:p w14:paraId="3E99112F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1350B19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AF77B73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347BB8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1F2E2B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DF0862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79A27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19A0A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5086DAEB" w14:textId="77777777" w:rsidTr="00592BA7">
        <w:tc>
          <w:tcPr>
            <w:tcW w:w="1918" w:type="pct"/>
            <w:gridSpan w:val="2"/>
          </w:tcPr>
          <w:p w14:paraId="6EDCC90F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44" w:type="pct"/>
          </w:tcPr>
          <w:p w14:paraId="271A348B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35E8825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C99D080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3E0AF4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DB0ABB5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  <w:shd w:val="clear" w:color="auto" w:fill="606060"/>
          </w:tcPr>
          <w:p w14:paraId="1DB7F6BA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10B59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D1DA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19D15479" w14:textId="77777777" w:rsidTr="00592BA7">
        <w:tc>
          <w:tcPr>
            <w:tcW w:w="1918" w:type="pct"/>
            <w:gridSpan w:val="2"/>
          </w:tcPr>
          <w:p w14:paraId="60894801" w14:textId="77777777" w:rsidR="00DC6B05" w:rsidRPr="0067790F" w:rsidRDefault="00DC6B05" w:rsidP="004345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434596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(zgodnie z listą)</w:t>
            </w:r>
          </w:p>
        </w:tc>
        <w:tc>
          <w:tcPr>
            <w:tcW w:w="344" w:type="pct"/>
          </w:tcPr>
          <w:p w14:paraId="0D9C380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D1DA946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5F3C8A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6464BF66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080F9003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58148267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B95EB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0C7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677DD89B" w14:textId="77777777" w:rsidTr="00592BA7">
        <w:tc>
          <w:tcPr>
            <w:tcW w:w="1918" w:type="pct"/>
            <w:gridSpan w:val="2"/>
          </w:tcPr>
          <w:p w14:paraId="0EA25E88" w14:textId="77777777" w:rsidR="00DC6B05" w:rsidRPr="0067790F" w:rsidRDefault="00DC6B05" w:rsidP="004345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 </w:t>
            </w:r>
            <w:r w:rsidR="00434596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</w:t>
            </w:r>
          </w:p>
        </w:tc>
        <w:tc>
          <w:tcPr>
            <w:tcW w:w="344" w:type="pct"/>
          </w:tcPr>
          <w:p w14:paraId="06114035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5ED8D897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FFA008E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74F4306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56F20A67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E85FEBE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A7307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B8943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5A0B6D97" w14:textId="77777777" w:rsidTr="00592BA7">
        <w:tc>
          <w:tcPr>
            <w:tcW w:w="1918" w:type="pct"/>
            <w:gridSpan w:val="2"/>
          </w:tcPr>
          <w:p w14:paraId="61EBA985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44" w:type="pct"/>
          </w:tcPr>
          <w:p w14:paraId="28D32CC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869C9D9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D7177D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250ECC5F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3C30F8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2D36D481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3306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3D91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2515E04A" w14:textId="77777777" w:rsidTr="00592BA7">
        <w:trPr>
          <w:cantSplit/>
        </w:trPr>
        <w:tc>
          <w:tcPr>
            <w:tcW w:w="233" w:type="pct"/>
            <w:vMerge w:val="restart"/>
            <w:textDirection w:val="btLr"/>
          </w:tcPr>
          <w:p w14:paraId="037822D6" w14:textId="77777777" w:rsidR="00DC6B05" w:rsidRPr="0067790F" w:rsidRDefault="00DC6B05" w:rsidP="00DC6B05">
            <w:pPr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685" w:type="pct"/>
          </w:tcPr>
          <w:p w14:paraId="32DD0B37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44" w:type="pct"/>
          </w:tcPr>
          <w:p w14:paraId="6503FB8B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64D5F709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7F72F18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77A9B3E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46733D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63C2B8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F8A6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D648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00F85D4E" w14:textId="77777777" w:rsidTr="00592BA7">
        <w:trPr>
          <w:cantSplit/>
        </w:trPr>
        <w:tc>
          <w:tcPr>
            <w:tcW w:w="233" w:type="pct"/>
            <w:vMerge/>
          </w:tcPr>
          <w:p w14:paraId="534A4389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pct"/>
          </w:tcPr>
          <w:p w14:paraId="630DB1A3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zwolnionych przez dyrektora OKE </w:t>
            </w:r>
          </w:p>
        </w:tc>
        <w:tc>
          <w:tcPr>
            <w:tcW w:w="344" w:type="pct"/>
          </w:tcPr>
          <w:p w14:paraId="1F64B660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75B53386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38693CA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CE08CD1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6D86FEFF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6EF16B01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2F4A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FBAA7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64556FCA" w14:textId="77777777" w:rsidTr="00592BA7">
        <w:trPr>
          <w:cantSplit/>
        </w:trPr>
        <w:tc>
          <w:tcPr>
            <w:tcW w:w="233" w:type="pct"/>
            <w:vMerge/>
          </w:tcPr>
          <w:p w14:paraId="53203B7F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pct"/>
          </w:tcPr>
          <w:p w14:paraId="16975FE4" w14:textId="77777777" w:rsidR="00DC6B05" w:rsidRPr="0067790F" w:rsidRDefault="00DC6B05" w:rsidP="00DC6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44" w:type="pct"/>
          </w:tcPr>
          <w:p w14:paraId="48466A3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5065CF9E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6CDAC21A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F555A41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28743E5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0E894BF5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3A522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2ECDC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58DE90A2" w14:textId="77777777" w:rsidTr="00592BA7">
        <w:tc>
          <w:tcPr>
            <w:tcW w:w="1918" w:type="pct"/>
            <w:gridSpan w:val="2"/>
          </w:tcPr>
          <w:p w14:paraId="3CAE773E" w14:textId="77777777" w:rsidR="00DC6B05" w:rsidRPr="0067790F" w:rsidRDefault="00DC6B05" w:rsidP="004345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ym przerwano pracę z </w:t>
            </w:r>
            <w:r w:rsidR="00434596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</w:t>
            </w:r>
          </w:p>
        </w:tc>
        <w:tc>
          <w:tcPr>
            <w:tcW w:w="344" w:type="pct"/>
          </w:tcPr>
          <w:p w14:paraId="0C215DB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7715074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7CC5FC4C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526CDC0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541F274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DFF13EC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C1F05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EFE4C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06523C03" w14:textId="77777777" w:rsidTr="00592BA7">
        <w:tc>
          <w:tcPr>
            <w:tcW w:w="1918" w:type="pct"/>
            <w:gridSpan w:val="2"/>
          </w:tcPr>
          <w:p w14:paraId="6D5F8DAF" w14:textId="77777777" w:rsidR="00DC6B05" w:rsidRPr="0067790F" w:rsidRDefault="00AE2878" w:rsidP="00DC6B05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, etnicznej lub języku regionalnym*</w:t>
            </w:r>
          </w:p>
        </w:tc>
        <w:tc>
          <w:tcPr>
            <w:tcW w:w="344" w:type="pct"/>
          </w:tcPr>
          <w:p w14:paraId="05CB75E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6977C89B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357D566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4BA283E5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34AAB9D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pct"/>
          </w:tcPr>
          <w:p w14:paraId="14A92CAD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3B713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31FA8" w14:textId="77777777" w:rsidR="00DC6B05" w:rsidRPr="0067790F" w:rsidRDefault="00DC6B0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D4F99D" w14:textId="77777777" w:rsidR="00592BA7" w:rsidRPr="0067790F" w:rsidRDefault="00592BA7" w:rsidP="00592BA7">
      <w:pPr>
        <w:pStyle w:val="Nagwek6"/>
        <w:spacing w:before="60" w:after="60"/>
        <w:jc w:val="both"/>
        <w:rPr>
          <w:rFonts w:ascii="Arial" w:hAnsi="Arial" w:cs="Arial"/>
          <w:b w:val="0"/>
          <w:i/>
          <w:sz w:val="12"/>
          <w:szCs w:val="12"/>
        </w:rPr>
      </w:pPr>
      <w:r w:rsidRPr="0067790F">
        <w:rPr>
          <w:rFonts w:ascii="Arial" w:hAnsi="Arial" w:cs="Arial"/>
          <w:b w:val="0"/>
          <w:i/>
          <w:sz w:val="12"/>
          <w:szCs w:val="12"/>
        </w:rPr>
        <w:t xml:space="preserve">*Nie dotyczy </w:t>
      </w:r>
      <w:r w:rsidR="00877C1C" w:rsidRPr="0067790F">
        <w:rPr>
          <w:rFonts w:ascii="Arial" w:hAnsi="Arial" w:cs="Arial"/>
          <w:b w:val="0"/>
          <w:i/>
          <w:sz w:val="12"/>
          <w:szCs w:val="12"/>
        </w:rPr>
        <w:t xml:space="preserve">części pierwszej egzaminu z </w:t>
      </w:r>
      <w:r w:rsidRPr="0067790F">
        <w:rPr>
          <w:rFonts w:ascii="Arial" w:hAnsi="Arial" w:cs="Arial"/>
          <w:b w:val="0"/>
          <w:i/>
          <w:sz w:val="12"/>
          <w:szCs w:val="12"/>
        </w:rPr>
        <w:t>zakresu z języka polskiego oraz części trzeciej egzaminu</w:t>
      </w:r>
      <w:r w:rsidR="00877C1C" w:rsidRPr="0067790F">
        <w:rPr>
          <w:rFonts w:ascii="Arial" w:hAnsi="Arial" w:cs="Arial"/>
          <w:b w:val="0"/>
          <w:i/>
          <w:sz w:val="12"/>
          <w:szCs w:val="12"/>
        </w:rPr>
        <w:t>.</w:t>
      </w:r>
      <w:r w:rsidRPr="0067790F">
        <w:rPr>
          <w:rFonts w:ascii="Arial" w:hAnsi="Arial" w:cs="Arial"/>
          <w:b w:val="0"/>
          <w:i/>
          <w:sz w:val="12"/>
          <w:szCs w:val="12"/>
        </w:rPr>
        <w:t xml:space="preserve"> </w:t>
      </w:r>
    </w:p>
    <w:p w14:paraId="5478AA31" w14:textId="77777777" w:rsidR="005413FB" w:rsidRPr="0067790F" w:rsidRDefault="005413F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Godzina rozpoczęcia pracy z </w:t>
      </w:r>
      <w:r w:rsidR="00434596" w:rsidRPr="0067790F">
        <w:rPr>
          <w:rFonts w:ascii="Arial" w:hAnsi="Arial" w:cs="Arial"/>
          <w:sz w:val="20"/>
        </w:rPr>
        <w:t>arkuszem</w:t>
      </w:r>
      <w:r w:rsidRPr="0067790F">
        <w:rPr>
          <w:rFonts w:ascii="Arial" w:hAnsi="Arial" w:cs="Arial"/>
          <w:sz w:val="20"/>
        </w:rPr>
        <w:t xml:space="preserve"> egzaminacyjnym: ............................................</w:t>
      </w:r>
    </w:p>
    <w:p w14:paraId="3425EF72" w14:textId="77777777" w:rsidR="005413FB" w:rsidRPr="0067790F" w:rsidRDefault="005413F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Godzina zakończenia pracy z </w:t>
      </w:r>
      <w:r w:rsidR="00434596" w:rsidRPr="0067790F">
        <w:rPr>
          <w:rFonts w:ascii="Arial" w:hAnsi="Arial" w:cs="Arial"/>
          <w:sz w:val="20"/>
        </w:rPr>
        <w:t>arkuszem</w:t>
      </w:r>
      <w:r w:rsidRPr="0067790F">
        <w:rPr>
          <w:rFonts w:ascii="Arial" w:hAnsi="Arial" w:cs="Arial"/>
          <w:sz w:val="20"/>
        </w:rPr>
        <w:t xml:space="preserve"> egzaminacyjnym: .............................................</w:t>
      </w:r>
    </w:p>
    <w:p w14:paraId="2E5FB37E" w14:textId="77777777" w:rsidR="005413FB" w:rsidRPr="0067790F" w:rsidRDefault="0049373F" w:rsidP="00EA35F7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Liczba </w:t>
      </w:r>
      <w:r w:rsidR="00434596" w:rsidRPr="0067790F">
        <w:rPr>
          <w:rFonts w:ascii="Arial" w:hAnsi="Arial" w:cs="Arial"/>
          <w:sz w:val="20"/>
        </w:rPr>
        <w:t>arkuszy</w:t>
      </w:r>
      <w:r w:rsidRPr="0067790F">
        <w:rPr>
          <w:rFonts w:ascii="Arial" w:hAnsi="Arial" w:cs="Arial"/>
          <w:sz w:val="20"/>
        </w:rPr>
        <w:t xml:space="preserve"> egzaminacyjnych wykorzystanych</w:t>
      </w:r>
      <w:r w:rsidR="009E5965" w:rsidRPr="0067790F">
        <w:rPr>
          <w:rFonts w:ascii="Arial" w:hAnsi="Arial" w:cs="Arial"/>
          <w:sz w:val="20"/>
        </w:rPr>
        <w:t xml:space="preserve"> przez nauczycieli wspomagających, odczytujących teksty liczące po 250 słów lub więcej: </w:t>
      </w:r>
      <w:r w:rsidR="005413FB" w:rsidRPr="0067790F">
        <w:rPr>
          <w:rFonts w:ascii="Arial" w:hAnsi="Arial" w:cs="Arial"/>
          <w:sz w:val="20"/>
        </w:rPr>
        <w:t>.........................</w:t>
      </w:r>
    </w:p>
    <w:p w14:paraId="2875C2C4" w14:textId="77777777" w:rsidR="005413FB" w:rsidRPr="0067790F" w:rsidRDefault="005413F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67790F">
        <w:rPr>
          <w:rFonts w:ascii="Arial" w:hAnsi="Arial" w:cs="Arial"/>
          <w:bCs/>
          <w:sz w:val="20"/>
        </w:rPr>
        <w:t xml:space="preserve">Liczba wymienionych wadliwych </w:t>
      </w:r>
      <w:r w:rsidR="00434596" w:rsidRPr="0067790F">
        <w:rPr>
          <w:rFonts w:ascii="Arial" w:hAnsi="Arial" w:cs="Arial"/>
          <w:bCs/>
          <w:sz w:val="20"/>
        </w:rPr>
        <w:t>arkuszy</w:t>
      </w:r>
      <w:r w:rsidRPr="0067790F">
        <w:rPr>
          <w:rFonts w:ascii="Arial" w:hAnsi="Arial" w:cs="Arial"/>
          <w:bCs/>
          <w:sz w:val="20"/>
        </w:rPr>
        <w:t xml:space="preserve"> egzaminacyjnych: ...........................</w:t>
      </w:r>
    </w:p>
    <w:p w14:paraId="48BD9273" w14:textId="77777777" w:rsidR="00592BA7" w:rsidRPr="0067790F" w:rsidRDefault="00592BA7" w:rsidP="00592BA7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67790F">
        <w:rPr>
          <w:rFonts w:ascii="Arial" w:hAnsi="Arial" w:cs="Arial"/>
          <w:bCs/>
          <w:sz w:val="20"/>
          <w:szCs w:val="20"/>
        </w:rPr>
        <w:t>Liczba wymienionych wadliwych płyt CD do przeprowadzenia części trzeciej egzaminu: ........................</w:t>
      </w:r>
    </w:p>
    <w:p w14:paraId="2BA816ED" w14:textId="77777777" w:rsidR="005413FB" w:rsidRPr="0067790F" w:rsidRDefault="005413F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7790F">
        <w:rPr>
          <w:rFonts w:ascii="Arial" w:hAnsi="Arial" w:cs="Arial"/>
          <w:b/>
          <w:sz w:val="20"/>
          <w:szCs w:val="20"/>
        </w:rPr>
        <w:t xml:space="preserve">Czytelne podpisy zdających, którym wymieniono wadliwe </w:t>
      </w:r>
      <w:r w:rsidR="00434596" w:rsidRPr="0067790F">
        <w:rPr>
          <w:rFonts w:ascii="Arial" w:hAnsi="Arial" w:cs="Arial"/>
          <w:b/>
          <w:sz w:val="20"/>
          <w:szCs w:val="20"/>
        </w:rPr>
        <w:t>arkusze</w:t>
      </w:r>
      <w:r w:rsidRPr="0067790F">
        <w:rPr>
          <w:rFonts w:ascii="Arial" w:hAnsi="Arial" w:cs="Arial"/>
          <w:b/>
          <w:sz w:val="20"/>
          <w:szCs w:val="20"/>
        </w:rPr>
        <w:t xml:space="preserve"> egzaminacyjne </w:t>
      </w:r>
    </w:p>
    <w:p w14:paraId="6A845112" w14:textId="77777777" w:rsidR="005413FB" w:rsidRPr="0067790F" w:rsidRDefault="005413F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1270A9C" w14:textId="77777777" w:rsidR="005413FB" w:rsidRPr="0067790F" w:rsidRDefault="005413F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01CEF22B" w14:textId="77777777" w:rsidR="005413FB" w:rsidRPr="0067790F" w:rsidRDefault="005413F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B2D19E2" w14:textId="77777777" w:rsidR="005413FB" w:rsidRPr="0067790F" w:rsidRDefault="005413F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0C46F123" w14:textId="77777777" w:rsidR="005413FB" w:rsidRPr="0067790F" w:rsidRDefault="005413F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89D83D7" w14:textId="77777777" w:rsidR="005413FB" w:rsidRPr="0067790F" w:rsidRDefault="005413F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6DD78474" w14:textId="77777777" w:rsidR="005413FB" w:rsidRPr="0067790F" w:rsidRDefault="005413F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0013C92" w14:textId="77777777" w:rsidR="005413FB" w:rsidRPr="0067790F" w:rsidRDefault="005413F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4A7D6C3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8ACE574" w14:textId="77777777" w:rsidR="005413FB" w:rsidRPr="0067790F" w:rsidRDefault="00FD62CA" w:rsidP="00FD62CA">
      <w:pPr>
        <w:pStyle w:val="Nagwek6"/>
        <w:jc w:val="both"/>
        <w:rPr>
          <w:rFonts w:ascii="Arial" w:hAnsi="Arial" w:cs="Arial"/>
          <w:b w:val="0"/>
          <w:bCs w:val="0"/>
          <w:sz w:val="20"/>
        </w:rPr>
      </w:pPr>
      <w:r w:rsidRPr="0067790F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2BEB5D52" w14:textId="77777777" w:rsidR="005413FB" w:rsidRPr="0067790F" w:rsidRDefault="005413FB"/>
    <w:p w14:paraId="7F67E5E2" w14:textId="77777777" w:rsidR="005413FB" w:rsidRPr="0067790F" w:rsidRDefault="005413FB"/>
    <w:p w14:paraId="4FEAF9CC" w14:textId="77777777" w:rsidR="00FD62CA" w:rsidRPr="0067790F" w:rsidRDefault="00FD62CA" w:rsidP="00FD62CA">
      <w:pPr>
        <w:pStyle w:val="Nagwek6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lastRenderedPageBreak/>
        <w:t>Skład zespołu nadzorującego przebieg egzaminu</w:t>
      </w:r>
    </w:p>
    <w:p w14:paraId="047DFA21" w14:textId="77777777" w:rsidR="00FD62CA" w:rsidRPr="0067790F" w:rsidRDefault="00FD62C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902"/>
        <w:gridCol w:w="1563"/>
        <w:gridCol w:w="3786"/>
        <w:gridCol w:w="2053"/>
      </w:tblGrid>
      <w:tr w:rsidR="00FD62CA" w:rsidRPr="0067790F" w14:paraId="73AAF413" w14:textId="77777777" w:rsidTr="00054E9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07E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L.p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DEF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Imię i nazwisk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C8C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Funk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5F1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Nazwa i adres szkoł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46E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Nauczany przedmiot</w:t>
            </w:r>
          </w:p>
        </w:tc>
      </w:tr>
      <w:tr w:rsidR="00FD62CA" w:rsidRPr="0067790F" w14:paraId="1F53C0E6" w14:textId="77777777" w:rsidTr="00054E99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BE0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44D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318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przewodniczący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EC5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73E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</w:tr>
      <w:tr w:rsidR="00FD62CA" w:rsidRPr="0067790F" w14:paraId="750FACAC" w14:textId="77777777" w:rsidTr="00054E99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F631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B04F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FF0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członek zespołu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0D7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C1A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</w:tr>
      <w:tr w:rsidR="00FD62CA" w:rsidRPr="0067790F" w14:paraId="24936BD4" w14:textId="77777777" w:rsidTr="00054E99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A68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597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46F" w14:textId="77777777" w:rsidR="00FD62CA" w:rsidRPr="0067790F" w:rsidRDefault="00AF4D7E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członek zespołu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11A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6EC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</w:tr>
      <w:tr w:rsidR="00FD62CA" w:rsidRPr="0067790F" w14:paraId="46762B5E" w14:textId="77777777" w:rsidTr="00054E99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3AA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1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BB1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D61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12D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</w:tr>
      <w:tr w:rsidR="00FD62CA" w:rsidRPr="0067790F" w14:paraId="10832787" w14:textId="77777777" w:rsidTr="00054E99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DD4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F33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18E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01C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ED3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</w:tr>
      <w:tr w:rsidR="00FD62CA" w:rsidRPr="0067790F" w14:paraId="37552430" w14:textId="77777777" w:rsidTr="00054E99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57A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BF9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35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83F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95B" w14:textId="77777777" w:rsidR="00FD62CA" w:rsidRPr="0067790F" w:rsidRDefault="00FD62CA" w:rsidP="00054E9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585A0DE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Obserwatorzy:</w:t>
      </w:r>
    </w:p>
    <w:p w14:paraId="11D3D679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6D78FFD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 .................................................</w:t>
      </w:r>
      <w:r w:rsidR="00592BA7" w:rsidRPr="0067790F">
        <w:rPr>
          <w:rFonts w:ascii="Arial" w:hAnsi="Arial" w:cs="Arial"/>
          <w:sz w:val="20"/>
        </w:rPr>
        <w:t>..........</w:t>
      </w:r>
      <w:r w:rsidRPr="0067790F">
        <w:rPr>
          <w:rFonts w:ascii="Arial" w:hAnsi="Arial" w:cs="Arial"/>
          <w:sz w:val="20"/>
        </w:rPr>
        <w:t>.............................</w:t>
      </w:r>
    </w:p>
    <w:p w14:paraId="16BBA0F3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imię i nazwisko</w:t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="00BB1C3F" w:rsidRPr="0067790F">
        <w:rPr>
          <w:rFonts w:ascii="Arial" w:hAnsi="Arial" w:cs="Arial"/>
          <w:i/>
          <w:sz w:val="20"/>
        </w:rPr>
        <w:t xml:space="preserve">                  </w:t>
      </w:r>
      <w:r w:rsidRPr="0067790F">
        <w:rPr>
          <w:rFonts w:ascii="Arial" w:hAnsi="Arial" w:cs="Arial"/>
          <w:i/>
          <w:sz w:val="20"/>
        </w:rPr>
        <w:t>nazwa instytucji</w:t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</w:p>
    <w:p w14:paraId="371A3B0E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04586B72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 ............................</w:t>
      </w:r>
      <w:r w:rsidR="00592BA7" w:rsidRPr="0067790F">
        <w:rPr>
          <w:rFonts w:ascii="Arial" w:hAnsi="Arial" w:cs="Arial"/>
          <w:sz w:val="20"/>
        </w:rPr>
        <w:t>...............................</w:t>
      </w:r>
      <w:r w:rsidRPr="0067790F">
        <w:rPr>
          <w:rFonts w:ascii="Arial" w:hAnsi="Arial" w:cs="Arial"/>
          <w:sz w:val="20"/>
        </w:rPr>
        <w:t>............................</w:t>
      </w:r>
    </w:p>
    <w:p w14:paraId="4F1EA258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imię i nazwisko</w:t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="00BB1C3F" w:rsidRPr="0067790F">
        <w:rPr>
          <w:rFonts w:ascii="Arial" w:hAnsi="Arial" w:cs="Arial"/>
          <w:i/>
          <w:sz w:val="20"/>
        </w:rPr>
        <w:t xml:space="preserve">                  </w:t>
      </w:r>
      <w:r w:rsidRPr="0067790F">
        <w:rPr>
          <w:rFonts w:ascii="Arial" w:hAnsi="Arial" w:cs="Arial"/>
          <w:i/>
          <w:sz w:val="20"/>
        </w:rPr>
        <w:t>nazwa instytucji</w:t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</w:p>
    <w:p w14:paraId="6546F111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16"/>
          <w:szCs w:val="16"/>
        </w:rPr>
      </w:pPr>
    </w:p>
    <w:p w14:paraId="6D9B16FA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Uwagi o przebiegu egzaminu (np. spóźnienia, zdarzenia losowe, niezgodność z procedurami, wyjścia zdających, wymiana odtwarzacza lub płyty CD)</w:t>
      </w:r>
    </w:p>
    <w:p w14:paraId="71CD740C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71E9DAAE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3773BD3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003ED5D0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59D3CF8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7C38B69B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6C24F95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0773D0CA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11D77B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6285EF35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4736B4A6" w14:textId="77777777" w:rsidR="00FD62CA" w:rsidRPr="0067790F" w:rsidRDefault="00FD62CA" w:rsidP="009E38C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Informacja o sposobach dostosowania warunków przeprowadzania egzaminu dla uczniów (słuchaczy) z dysfunkcjami</w:t>
      </w:r>
    </w:p>
    <w:p w14:paraId="18BD14EE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6"/>
          <w:szCs w:val="16"/>
        </w:rPr>
      </w:pPr>
    </w:p>
    <w:p w14:paraId="28D8B306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1C58A860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0403163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09B35386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F97E3C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4109B6DC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CB8FBE7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4FA4888F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 </w:t>
      </w:r>
    </w:p>
    <w:p w14:paraId="7617C64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091E0343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F6FCBD3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>Podpisy zespołu nadzorującego</w:t>
      </w:r>
      <w:r w:rsidRPr="0067790F">
        <w:rPr>
          <w:rFonts w:ascii="Arial" w:hAnsi="Arial" w:cs="Arial"/>
          <w:sz w:val="20"/>
        </w:rPr>
        <w:t>:</w:t>
      </w:r>
    </w:p>
    <w:p w14:paraId="5EEB371D" w14:textId="77777777" w:rsidR="00FD62CA" w:rsidRPr="0067790F" w:rsidRDefault="00FD62CA" w:rsidP="00FD62CA">
      <w:pPr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        Przewodniczący    ...................................................................................................</w:t>
      </w:r>
    </w:p>
    <w:p w14:paraId="00AE4F19" w14:textId="77777777" w:rsidR="00FD62CA" w:rsidRPr="0067790F" w:rsidRDefault="00FD62CA" w:rsidP="00FD62CA">
      <w:pPr>
        <w:spacing w:before="60" w:after="60"/>
        <w:ind w:left="709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Członkowie </w:t>
      </w:r>
      <w:r w:rsidRPr="0067790F">
        <w:rPr>
          <w:rFonts w:ascii="Arial" w:hAnsi="Arial" w:cs="Arial"/>
          <w:sz w:val="20"/>
        </w:rPr>
        <w:tab/>
        <w:t>...................................................................................................</w:t>
      </w:r>
    </w:p>
    <w:p w14:paraId="3A1D135A" w14:textId="77777777" w:rsidR="00FD62CA" w:rsidRPr="0067790F" w:rsidRDefault="00FD62CA" w:rsidP="00FD62CA">
      <w:pPr>
        <w:spacing w:before="60" w:after="60"/>
        <w:ind w:left="1416" w:firstLine="708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087C300D" w14:textId="77777777" w:rsidR="00FD62CA" w:rsidRPr="0067790F" w:rsidRDefault="00FD62CA" w:rsidP="00FD62CA">
      <w:pPr>
        <w:spacing w:before="60" w:after="60"/>
        <w:ind w:firstLine="2127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1F4C2530" w14:textId="77777777" w:rsidR="00FD62CA" w:rsidRPr="0067790F" w:rsidRDefault="00FD62CA" w:rsidP="00FD62CA">
      <w:pPr>
        <w:spacing w:before="60" w:after="60"/>
        <w:ind w:left="213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ab/>
        <w:t>...................................................................................................</w:t>
      </w:r>
    </w:p>
    <w:p w14:paraId="473B5A55" w14:textId="77777777" w:rsidR="005413FB" w:rsidRPr="0067790F" w:rsidRDefault="00FD62CA" w:rsidP="00FD62CA">
      <w:pPr>
        <w:spacing w:before="60" w:after="60"/>
        <w:ind w:left="213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4B055C0D" w14:textId="77777777" w:rsidR="00592BA7" w:rsidRPr="0067790F" w:rsidRDefault="00592BA7" w:rsidP="00592BA7">
      <w:pPr>
        <w:spacing w:before="60" w:after="60"/>
        <w:ind w:left="2130" w:hanging="213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sz w:val="20"/>
        </w:rPr>
        <w:t>Podpis</w:t>
      </w:r>
      <w:r w:rsidR="00952977" w:rsidRPr="0067790F">
        <w:rPr>
          <w:rFonts w:ascii="Arial" w:hAnsi="Arial" w:cs="Arial"/>
          <w:b/>
          <w:sz w:val="20"/>
        </w:rPr>
        <w:t>y</w:t>
      </w:r>
      <w:r w:rsidRPr="0067790F">
        <w:rPr>
          <w:rFonts w:ascii="Arial" w:hAnsi="Arial" w:cs="Arial"/>
          <w:b/>
          <w:sz w:val="20"/>
        </w:rPr>
        <w:t xml:space="preserve"> obserwator</w:t>
      </w:r>
      <w:r w:rsidR="00952977" w:rsidRPr="0067790F">
        <w:rPr>
          <w:rFonts w:ascii="Arial" w:hAnsi="Arial" w:cs="Arial"/>
          <w:b/>
          <w:sz w:val="20"/>
        </w:rPr>
        <w:t>ów</w:t>
      </w:r>
      <w:r w:rsidRPr="0067790F">
        <w:rPr>
          <w:rFonts w:ascii="Arial" w:hAnsi="Arial" w:cs="Arial"/>
          <w:sz w:val="20"/>
        </w:rPr>
        <w:t xml:space="preserve">    ……………………………………………………….…………………….</w:t>
      </w:r>
    </w:p>
    <w:p w14:paraId="27A92B27" w14:textId="36096F86" w:rsidR="00AC1F29" w:rsidRPr="0067790F" w:rsidRDefault="005413FB" w:rsidP="002B7C98">
      <w:pPr>
        <w:pStyle w:val="Tekstprzypisudolnego"/>
        <w:rPr>
          <w:rFonts w:ascii="Arial" w:hAnsi="Arial" w:cs="Arial"/>
        </w:rPr>
      </w:pPr>
      <w:r w:rsidRPr="0067790F">
        <w:rPr>
          <w:rFonts w:ascii="Arial" w:hAnsi="Arial" w:cs="Arial"/>
          <w:b/>
        </w:rPr>
        <w:br w:type="page"/>
      </w:r>
      <w:r w:rsidR="00FD62CA" w:rsidRPr="0067790F">
        <w:rPr>
          <w:rFonts w:ascii="Arial" w:hAnsi="Arial" w:cs="Arial"/>
          <w:b/>
          <w:i/>
        </w:rPr>
        <w:lastRenderedPageBreak/>
        <w:t>Załącznik nr 9a</w:t>
      </w:r>
      <w:r w:rsidR="00952977" w:rsidRPr="0067790F">
        <w:rPr>
          <w:rFonts w:ascii="Arial" w:hAnsi="Arial" w:cs="Arial"/>
          <w:b/>
          <w:i/>
        </w:rPr>
        <w:t xml:space="preserve"> </w:t>
      </w:r>
      <w:r w:rsidR="00952977" w:rsidRPr="0067790F">
        <w:rPr>
          <w:rFonts w:ascii="Arial" w:hAnsi="Arial" w:cs="Arial"/>
        </w:rPr>
        <w:t>(obowiązuje w kwietniu)</w:t>
      </w:r>
    </w:p>
    <w:p w14:paraId="1FE93523" w14:textId="77777777" w:rsidR="00952977" w:rsidRPr="0067790F" w:rsidRDefault="00952977" w:rsidP="002B7C98">
      <w:pPr>
        <w:pStyle w:val="Tekstprzypisudolnego"/>
        <w:ind w:left="5315" w:firstLine="40"/>
        <w:rPr>
          <w:rFonts w:ascii="Arial" w:hAnsi="Arial" w:cs="Arial"/>
          <w:i/>
        </w:rPr>
      </w:pPr>
    </w:p>
    <w:p w14:paraId="50A83B82" w14:textId="77777777" w:rsidR="00FD62CA" w:rsidRPr="0067790F" w:rsidRDefault="00FD62CA" w:rsidP="002B7C98">
      <w:pPr>
        <w:pStyle w:val="Tekstprzypisudolnego"/>
        <w:ind w:left="5315" w:firstLine="40"/>
        <w:rPr>
          <w:rFonts w:ascii="Arial" w:hAnsi="Arial" w:cs="Arial"/>
          <w:b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</w:t>
      </w:r>
    </w:p>
    <w:p w14:paraId="60FFC21E" w14:textId="77777777" w:rsidR="00FD62CA" w:rsidRPr="0067790F" w:rsidRDefault="00FD62CA" w:rsidP="00FD62CA">
      <w:pPr>
        <w:ind w:left="1352"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4EC6D536" w14:textId="77777777" w:rsidR="00FD62CA" w:rsidRPr="0067790F" w:rsidRDefault="00FD62CA" w:rsidP="00FD62C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D62CA" w:rsidRPr="0067790F" w14:paraId="4278F8CE" w14:textId="77777777" w:rsidTr="00696C9D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E4A11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C32AA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057FC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C292D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479E3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4F1CC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CD145E" w14:textId="77777777" w:rsidR="00FD62CA" w:rsidRPr="0067790F" w:rsidRDefault="00696C9D" w:rsidP="00054E99">
            <w:pPr>
              <w:framePr w:hSpace="141" w:wrap="auto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3649F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7CEA7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F9A8F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93B25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EA0BA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5EDCCC8" w14:textId="77777777" w:rsidR="00FD62CA" w:rsidRPr="0067790F" w:rsidRDefault="00FD62CA" w:rsidP="00FD62CA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7ED5D53E" w14:textId="77777777" w:rsidR="00FD62CA" w:rsidRPr="0067790F" w:rsidRDefault="00FD62CA" w:rsidP="00FD62CA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</w:t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   identyfikator szkoły</w:t>
      </w:r>
    </w:p>
    <w:p w14:paraId="6C629B64" w14:textId="77777777" w:rsidR="00FD62CA" w:rsidRPr="0067790F" w:rsidRDefault="00FD62CA" w:rsidP="00FD62CA">
      <w:pPr>
        <w:pStyle w:val="Nagwek1"/>
        <w:jc w:val="both"/>
        <w:rPr>
          <w:rFonts w:ascii="Arial" w:hAnsi="Arial" w:cs="Arial"/>
          <w:sz w:val="20"/>
        </w:rPr>
      </w:pPr>
    </w:p>
    <w:p w14:paraId="1DF02C83" w14:textId="77777777" w:rsidR="00AC1F29" w:rsidRPr="0067790F" w:rsidRDefault="00AC1F29" w:rsidP="00AC1F29"/>
    <w:p w14:paraId="21E867B2" w14:textId="77777777" w:rsidR="00FD62CA" w:rsidRPr="0067790F" w:rsidRDefault="00FD62CA" w:rsidP="00FD62CA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BIORCZY PROTOKÓŁ PRZEBIEGU EGZAMINU GIMNAZJALNEGO</w:t>
      </w:r>
    </w:p>
    <w:p w14:paraId="6BDEE3CA" w14:textId="77777777" w:rsidR="00FD62CA" w:rsidRPr="0067790F" w:rsidRDefault="00FD62CA" w:rsidP="00FD62CA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CZĘŚĆ HUMANISTYCZNA</w:t>
      </w:r>
    </w:p>
    <w:p w14:paraId="60D5AB33" w14:textId="77777777" w:rsidR="00FD62CA" w:rsidRPr="0067790F" w:rsidRDefault="00FD62CA" w:rsidP="00FD62C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015B63F" w14:textId="77777777" w:rsidR="00FD62CA" w:rsidRPr="0067790F" w:rsidRDefault="00FD62CA" w:rsidP="00FD62C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A. Rozliczenie </w:t>
      </w:r>
      <w:r w:rsidR="007B5832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718"/>
        <w:gridCol w:w="688"/>
        <w:gridCol w:w="688"/>
        <w:gridCol w:w="688"/>
        <w:gridCol w:w="690"/>
        <w:gridCol w:w="688"/>
        <w:gridCol w:w="688"/>
        <w:gridCol w:w="694"/>
        <w:gridCol w:w="774"/>
      </w:tblGrid>
      <w:tr w:rsidR="004974EB" w:rsidRPr="0067790F" w14:paraId="29AD1169" w14:textId="77777777" w:rsidTr="00DC6B05">
        <w:trPr>
          <w:cantSplit/>
        </w:trPr>
        <w:tc>
          <w:tcPr>
            <w:tcW w:w="2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5E2" w14:textId="77777777" w:rsidR="004974EB" w:rsidRPr="0067790F" w:rsidRDefault="004974EB" w:rsidP="00054E9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562" w14:textId="77777777" w:rsidR="004974EB" w:rsidRPr="0067790F" w:rsidRDefault="00DD4CA1" w:rsidP="00054E9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Liczba arkusz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CCF65" w14:textId="77777777" w:rsidR="004974EB" w:rsidRPr="0067790F" w:rsidRDefault="004974EB" w:rsidP="004974E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DC6B05" w:rsidRPr="0067790F" w14:paraId="05FD89D1" w14:textId="77777777" w:rsidTr="00DC6B05">
        <w:trPr>
          <w:cantSplit/>
        </w:trPr>
        <w:tc>
          <w:tcPr>
            <w:tcW w:w="2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A11" w14:textId="77777777" w:rsidR="00DC6B05" w:rsidRPr="0067790F" w:rsidRDefault="00DC6B05" w:rsidP="00054E9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E9B" w14:textId="77777777" w:rsidR="00DC6B05" w:rsidRPr="0067790F" w:rsidRDefault="00DC6B05" w:rsidP="00054E9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7D2" w14:textId="77777777" w:rsidR="00DC6B05" w:rsidRPr="0067790F" w:rsidRDefault="00DC6B05" w:rsidP="00DC6B05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243" w14:textId="77777777" w:rsidR="00DC6B05" w:rsidRPr="0067790F" w:rsidRDefault="00DC6B05" w:rsidP="00054E9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F6A" w14:textId="77777777" w:rsidR="00DC6B05" w:rsidRPr="0067790F" w:rsidRDefault="00DC6B05" w:rsidP="00054E9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EA3" w14:textId="77777777" w:rsidR="00DC6B05" w:rsidRPr="0067790F" w:rsidRDefault="00DC6B05" w:rsidP="00054E9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7D7" w14:textId="77777777" w:rsidR="00DC6B05" w:rsidRPr="0067790F" w:rsidRDefault="00DC6B05" w:rsidP="00054E9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122" w14:textId="77777777" w:rsidR="00DC6B05" w:rsidRPr="0067790F" w:rsidRDefault="00DC6B05" w:rsidP="00054E9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...-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347" w14:textId="77777777" w:rsidR="00DC6B05" w:rsidRPr="0067790F" w:rsidRDefault="00DC6B05" w:rsidP="00054E99">
            <w:pPr>
              <w:spacing w:before="40" w:after="40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4974EB" w:rsidRPr="0067790F" w14:paraId="1D32E166" w14:textId="77777777" w:rsidTr="004974E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20B" w14:textId="77777777" w:rsidR="004974EB" w:rsidRPr="0067790F" w:rsidRDefault="004974EB" w:rsidP="00BD4BD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</w:rPr>
              <w:t>A1. z historii i w</w:t>
            </w:r>
            <w:r w:rsidR="00BD4BD3" w:rsidRPr="0067790F">
              <w:rPr>
                <w:rFonts w:ascii="Arial" w:hAnsi="Arial" w:cs="Arial"/>
                <w:b/>
                <w:bCs/>
                <w:sz w:val="20"/>
              </w:rPr>
              <w:t>iedzy o społeczeństwie</w:t>
            </w:r>
          </w:p>
        </w:tc>
      </w:tr>
      <w:tr w:rsidR="00DC6B05" w:rsidRPr="0067790F" w14:paraId="0CA093C7" w14:textId="77777777" w:rsidTr="00DC6B05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FDC1C6" w14:textId="77777777" w:rsidR="00DC6B05" w:rsidRPr="0067790F" w:rsidRDefault="00DC6B05" w:rsidP="00CE745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CE745F" w:rsidRPr="0067790F">
              <w:rPr>
                <w:rFonts w:ascii="Arial" w:hAnsi="Arial" w:cs="Arial"/>
                <w:sz w:val="16"/>
                <w:szCs w:val="16"/>
              </w:rPr>
              <w:t>arkuszy</w:t>
            </w:r>
            <w:r w:rsidR="00B17AE0" w:rsidRPr="0067790F">
              <w:rPr>
                <w:rFonts w:ascii="Arial" w:hAnsi="Arial" w:cs="Arial"/>
                <w:sz w:val="16"/>
                <w:szCs w:val="16"/>
              </w:rPr>
              <w:t xml:space="preserve"> egzaminacyjnych z historii i wiedzy o społeczeństw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FF99D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0A2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F691A3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DE931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7CD03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F0C3E8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9870A0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57FB1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1DCBFC99" w14:textId="77777777" w:rsidTr="00DC6B05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51F11E" w14:textId="77777777" w:rsidR="00DC6B05" w:rsidRPr="0067790F" w:rsidRDefault="00DC6B05" w:rsidP="00CE745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CE745F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historii i </w:t>
            </w:r>
            <w:r w:rsidR="00B17AE0" w:rsidRPr="0067790F">
              <w:rPr>
                <w:rFonts w:ascii="Arial" w:hAnsi="Arial" w:cs="Arial"/>
                <w:sz w:val="16"/>
                <w:szCs w:val="16"/>
              </w:rPr>
              <w:t xml:space="preserve">wiedzy o społeczeństwie </w:t>
            </w:r>
            <w:r w:rsidRPr="0067790F">
              <w:rPr>
                <w:rFonts w:ascii="Arial" w:hAnsi="Arial" w:cs="Arial"/>
                <w:sz w:val="16"/>
                <w:szCs w:val="16"/>
              </w:rPr>
              <w:t>(zgodnie z listą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BCBBC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236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69EF4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D89CE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6C65DA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C10A5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67697A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463780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701E0E3D" w14:textId="77777777" w:rsidTr="00DC6B05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A63DEB" w14:textId="77777777" w:rsidR="00DC6B05" w:rsidRPr="0067790F" w:rsidRDefault="00DC6B05" w:rsidP="00CE745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zy ukończyli pracę z </w:t>
            </w:r>
            <w:r w:rsidR="00CE745F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="00B17AE0" w:rsidRPr="0067790F">
              <w:rPr>
                <w:rFonts w:ascii="Arial" w:hAnsi="Arial" w:cs="Arial"/>
                <w:sz w:val="16"/>
                <w:szCs w:val="16"/>
              </w:rPr>
              <w:t xml:space="preserve"> egzaminacyjnym z historii i wiedzy o społeczeństw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A22D06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20C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F5283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DD6B0B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05DCA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FACB3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3366D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5BE2F1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0CD40194" w14:textId="77777777" w:rsidTr="00DC6B05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06E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55A8FB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A0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FC67D7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288497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35466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981BB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72B101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FD7DE7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3DFA3C48" w14:textId="77777777" w:rsidTr="00DC6B05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D4B94" w14:textId="77777777" w:rsidR="00DC6B05" w:rsidRPr="0067790F" w:rsidRDefault="00DC6B05" w:rsidP="00DC6B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B2C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A5D218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6FA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7B0DE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90BA4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E06800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027E2C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AF4456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D75BB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76F8EB26" w14:textId="77777777" w:rsidTr="00DC6B05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C95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595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B13CB8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5A5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3ACDF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4BD05D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854240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4B4925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1FD9E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AB4813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70680E0D" w14:textId="77777777" w:rsidTr="00DC6B05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05F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82F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D36D97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D85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4D8B9E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F1FDFF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AA0910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2A7418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B488ED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F5952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7E13FE92" w14:textId="77777777" w:rsidTr="00DC6B05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EFEAFD" w14:textId="77777777" w:rsidR="00DC6B05" w:rsidRPr="0067790F" w:rsidRDefault="00DC6B05" w:rsidP="00CE745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</w:t>
            </w:r>
            <w:r w:rsidR="00CE745F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="00B17AE0" w:rsidRPr="0067790F">
              <w:rPr>
                <w:rFonts w:ascii="Arial" w:hAnsi="Arial" w:cs="Arial"/>
                <w:sz w:val="16"/>
                <w:szCs w:val="16"/>
              </w:rPr>
              <w:t xml:space="preserve"> egzaminacyjnym z historii i wiedzy o społeczeństw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16E17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892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B99C2C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A90373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626DA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D2507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C2615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1D8213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1026D68E" w14:textId="77777777" w:rsidTr="00DC6B05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A27EA" w14:textId="77777777" w:rsidR="00DC6B05" w:rsidRPr="0067790F" w:rsidRDefault="00DC6B05" w:rsidP="00877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  <w:r w:rsidR="00B17AE0" w:rsidRPr="0067790F">
              <w:rPr>
                <w:rFonts w:ascii="Arial" w:hAnsi="Arial" w:cs="Arial"/>
                <w:bCs/>
                <w:sz w:val="16"/>
                <w:szCs w:val="16"/>
              </w:rPr>
              <w:t>, etnicznej lub w języku regionalny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7A2608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B91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2141A4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DFDCB6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230B70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A7F95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7D644E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7DB8C9" w14:textId="77777777" w:rsidR="00DC6B05" w:rsidRPr="0067790F" w:rsidRDefault="00DC6B05" w:rsidP="00054E9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513EB" w:rsidRPr="0067790F" w14:paraId="098C654D" w14:textId="77777777" w:rsidTr="003513E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1CFC4" w14:textId="77777777" w:rsidR="003513EB" w:rsidRPr="0067790F" w:rsidRDefault="003513EB" w:rsidP="00054E99">
            <w:pPr>
              <w:jc w:val="both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2. z języka polskiego</w:t>
            </w:r>
          </w:p>
        </w:tc>
      </w:tr>
      <w:tr w:rsidR="00DC6B05" w:rsidRPr="0067790F" w14:paraId="4D44C1CC" w14:textId="77777777" w:rsidTr="00B17AE0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16FF4E" w14:textId="77777777" w:rsidR="00DC6B05" w:rsidRPr="0067790F" w:rsidRDefault="00DC6B05" w:rsidP="007B58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 xml:space="preserve">Liczba otrzymanych </w:t>
            </w:r>
            <w:r w:rsidR="007B5832" w:rsidRPr="0067790F">
              <w:rPr>
                <w:rFonts w:ascii="Arial" w:hAnsi="Arial" w:cs="Arial"/>
                <w:bCs/>
                <w:sz w:val="16"/>
                <w:szCs w:val="16"/>
              </w:rPr>
              <w:t>arkuszy</w:t>
            </w:r>
            <w:r w:rsidRPr="0067790F">
              <w:rPr>
                <w:rFonts w:ascii="Arial" w:hAnsi="Arial" w:cs="Arial"/>
                <w:bCs/>
                <w:sz w:val="16"/>
                <w:szCs w:val="16"/>
              </w:rPr>
              <w:t xml:space="preserve"> egzaminacyjnych z języka polskieg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D465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D91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C53978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A899C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BDF76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C9A43A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E358A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8BB43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2119E948" w14:textId="77777777" w:rsidTr="00B17AE0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CB7B62" w14:textId="77777777" w:rsidR="00DC6B05" w:rsidRPr="0067790F" w:rsidRDefault="00DC6B05" w:rsidP="007B5832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7B5832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języka polskiego (zgodnie z listą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495B5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C75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790BA6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09C4D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38E3E7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8BFC05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502343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6573D7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7EB6169C" w14:textId="77777777" w:rsidTr="00B17AE0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173D01" w14:textId="77777777" w:rsidR="00DC6B05" w:rsidRPr="0067790F" w:rsidRDefault="00DC6B05" w:rsidP="007B5832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zy ukończyli pracę z </w:t>
            </w:r>
            <w:r w:rsidR="007B5832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języka polskieg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8C4500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1B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297FE0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1BB89F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869C88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FCF1E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299733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9A6F8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0E9B52A8" w14:textId="77777777" w:rsidTr="00B17AE0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E6D30" w14:textId="77777777" w:rsidR="00DC6B05" w:rsidRPr="0067790F" w:rsidRDefault="00DC6B05" w:rsidP="00DC6B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uczniów nieobec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F907F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B9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0C07C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553374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3E440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782F83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37A47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6A66C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54D2EFF9" w14:textId="77777777" w:rsidTr="00B17AE0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EAD34" w14:textId="77777777" w:rsidR="00DC6B05" w:rsidRPr="0067790F" w:rsidRDefault="00DC6B05" w:rsidP="00DC6B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A3E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F4B28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72E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02EDE6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D5064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B2033D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31F1E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D8137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92E11E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527216C3" w14:textId="77777777" w:rsidTr="00B17AE0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683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E61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D16A19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707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E02822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069DC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99D7AA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37E2E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3C9A5B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FA6142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6AC50D7E" w14:textId="77777777" w:rsidTr="00B17AE0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55B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131" w14:textId="77777777" w:rsidR="00DC6B05" w:rsidRPr="0067790F" w:rsidRDefault="00DC6B05" w:rsidP="00DC6B05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CE4577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6B4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ACF460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27F0AD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8E29C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A3246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7525D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7F96B2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05" w:rsidRPr="0067790F" w14:paraId="1F1C1B15" w14:textId="77777777" w:rsidTr="00B17AE0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38B05" w14:textId="77777777" w:rsidR="00DC6B05" w:rsidRPr="0067790F" w:rsidRDefault="00DC6B05" w:rsidP="007B5832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</w:t>
            </w:r>
            <w:r w:rsidR="007B5832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języka polskiego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18F631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232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EAB13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5D99C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A0A1F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22EF94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DA99A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70528E" w14:textId="77777777" w:rsidR="00DC6B05" w:rsidRPr="0067790F" w:rsidRDefault="00DC6B05" w:rsidP="003513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447B419" w14:textId="441DD00F" w:rsidR="00AF04EA" w:rsidRPr="0067790F" w:rsidRDefault="00422ACA" w:rsidP="00FD62CA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b/>
          <w:sz w:val="18"/>
          <w:szCs w:val="18"/>
        </w:rPr>
        <w:t xml:space="preserve">Uwagi dotyczące arkuszy </w:t>
      </w:r>
      <w:r w:rsidRPr="0067790F">
        <w:rPr>
          <w:rFonts w:ascii="Arial" w:hAnsi="Arial" w:cs="Arial"/>
          <w:sz w:val="18"/>
          <w:szCs w:val="18"/>
        </w:rPr>
        <w:t xml:space="preserve">(informacje o liczbie dołączonych do arkuszy płyt CD, stron wydruków komputerowych </w:t>
      </w:r>
      <w:r w:rsidRPr="0067790F">
        <w:rPr>
          <w:rFonts w:ascii="Arial" w:hAnsi="Arial" w:cs="Arial"/>
          <w:sz w:val="18"/>
          <w:szCs w:val="18"/>
        </w:rPr>
        <w:br/>
        <w:t>– w przypadku korzystania przez zdających z dostosowań warunków przeprowadzania egzaminu)</w:t>
      </w:r>
    </w:p>
    <w:p w14:paraId="46C3ABE9" w14:textId="5BA6E907" w:rsidR="00422ACA" w:rsidRPr="0067790F" w:rsidRDefault="00422ACA" w:rsidP="003720DE">
      <w:pPr>
        <w:spacing w:before="60" w:after="60" w:line="312" w:lineRule="auto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4D0CA" w14:textId="77777777" w:rsidR="00FD62CA" w:rsidRPr="0067790F" w:rsidRDefault="00AF04EA" w:rsidP="00FD62CA">
      <w:pPr>
        <w:spacing w:before="60" w:after="60"/>
        <w:jc w:val="both"/>
        <w:rPr>
          <w:rFonts w:ascii="Arial" w:hAnsi="Arial" w:cs="Arial"/>
          <w:b/>
          <w:bCs/>
          <w:sz w:val="20"/>
          <w:u w:val="single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FD62CA" w:rsidRPr="0067790F">
        <w:rPr>
          <w:rFonts w:ascii="Arial" w:hAnsi="Arial" w:cs="Arial"/>
          <w:b/>
          <w:bCs/>
          <w:sz w:val="20"/>
        </w:rPr>
        <w:lastRenderedPageBreak/>
        <w:t>B</w:t>
      </w:r>
      <w:r w:rsidR="006D16A4" w:rsidRPr="0067790F">
        <w:rPr>
          <w:rFonts w:ascii="Arial" w:hAnsi="Arial" w:cs="Arial"/>
          <w:b/>
          <w:bCs/>
          <w:sz w:val="20"/>
        </w:rPr>
        <w:t>1</w:t>
      </w:r>
      <w:r w:rsidR="00FD62CA" w:rsidRPr="0067790F">
        <w:rPr>
          <w:rFonts w:ascii="Arial" w:hAnsi="Arial" w:cs="Arial"/>
          <w:b/>
          <w:bCs/>
          <w:sz w:val="20"/>
        </w:rPr>
        <w:t>. Przebieg egzaminu</w:t>
      </w:r>
      <w:r w:rsidR="004D1E7F" w:rsidRPr="0067790F">
        <w:rPr>
          <w:rFonts w:ascii="Arial" w:hAnsi="Arial" w:cs="Arial"/>
          <w:b/>
          <w:bCs/>
          <w:sz w:val="20"/>
        </w:rPr>
        <w:t xml:space="preserve">: </w:t>
      </w:r>
      <w:r w:rsidR="007B5832" w:rsidRPr="0067790F">
        <w:rPr>
          <w:rFonts w:ascii="Arial" w:hAnsi="Arial" w:cs="Arial"/>
          <w:b/>
          <w:bCs/>
          <w:sz w:val="20"/>
        </w:rPr>
        <w:t>arkusz</w:t>
      </w:r>
      <w:r w:rsidR="004D1E7F" w:rsidRPr="0067790F">
        <w:rPr>
          <w:rFonts w:ascii="Arial" w:hAnsi="Arial" w:cs="Arial"/>
          <w:b/>
          <w:bCs/>
          <w:sz w:val="20"/>
        </w:rPr>
        <w:t xml:space="preserve"> egzaminacyjny z </w:t>
      </w:r>
      <w:r w:rsidR="004D1E7F" w:rsidRPr="0067790F">
        <w:rPr>
          <w:rFonts w:ascii="Arial" w:hAnsi="Arial" w:cs="Arial"/>
          <w:b/>
          <w:bCs/>
          <w:sz w:val="20"/>
          <w:u w:val="single"/>
        </w:rPr>
        <w:t>historii i w</w:t>
      </w:r>
      <w:r w:rsidR="00B17AE0" w:rsidRPr="0067790F">
        <w:rPr>
          <w:rFonts w:ascii="Arial" w:hAnsi="Arial" w:cs="Arial"/>
          <w:b/>
          <w:bCs/>
          <w:sz w:val="20"/>
          <w:u w:val="single"/>
        </w:rPr>
        <w:t>iedzy o społeczeńs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952"/>
        <w:gridCol w:w="882"/>
        <w:gridCol w:w="491"/>
        <w:gridCol w:w="840"/>
        <w:gridCol w:w="607"/>
        <w:gridCol w:w="1136"/>
        <w:gridCol w:w="562"/>
        <w:gridCol w:w="3711"/>
      </w:tblGrid>
      <w:tr w:rsidR="00AF04EA" w:rsidRPr="0067790F" w14:paraId="1564E50F" w14:textId="77777777" w:rsidTr="003964CD">
        <w:trPr>
          <w:cantSplit/>
        </w:trPr>
        <w:tc>
          <w:tcPr>
            <w:tcW w:w="265" w:type="pct"/>
            <w:vMerge w:val="restart"/>
            <w:vAlign w:val="center"/>
          </w:tcPr>
          <w:p w14:paraId="085AA795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DBBC93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46" w:type="pct"/>
            <w:gridSpan w:val="2"/>
            <w:vAlign w:val="center"/>
          </w:tcPr>
          <w:p w14:paraId="40DE04C8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999" w:type="pct"/>
            <w:gridSpan w:val="3"/>
            <w:vMerge w:val="restart"/>
            <w:vAlign w:val="center"/>
          </w:tcPr>
          <w:p w14:paraId="206A3B09" w14:textId="541584C8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F73AE" w:rsidRPr="0067790F">
              <w:rPr>
                <w:rFonts w:ascii="Arial" w:hAnsi="Arial" w:cs="Arial"/>
                <w:sz w:val="16"/>
                <w:szCs w:val="16"/>
              </w:rPr>
              <w:t>: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6" w:type="pct"/>
            <w:vMerge w:val="restart"/>
            <w:vAlign w:val="center"/>
          </w:tcPr>
          <w:p w14:paraId="26677B99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205" w:type="pct"/>
            <w:gridSpan w:val="2"/>
            <w:vAlign w:val="center"/>
          </w:tcPr>
          <w:p w14:paraId="6AFD6051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AF04EA" w:rsidRPr="0067790F" w14:paraId="569C5416" w14:textId="77777777" w:rsidTr="003964CD">
        <w:trPr>
          <w:cantSplit/>
          <w:trHeight w:val="376"/>
        </w:trPr>
        <w:tc>
          <w:tcPr>
            <w:tcW w:w="265" w:type="pct"/>
            <w:vMerge/>
            <w:vAlign w:val="center"/>
          </w:tcPr>
          <w:p w14:paraId="5AB43E00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4FBB5FC3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55" w:type="pct"/>
            <w:vMerge w:val="restart"/>
            <w:vAlign w:val="center"/>
          </w:tcPr>
          <w:p w14:paraId="6255ACE8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999" w:type="pct"/>
            <w:gridSpan w:val="3"/>
            <w:vMerge/>
            <w:vAlign w:val="center"/>
          </w:tcPr>
          <w:p w14:paraId="0BD71DCC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vMerge/>
            <w:vAlign w:val="center"/>
          </w:tcPr>
          <w:p w14:paraId="569EC298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239C36DC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915" w:type="pct"/>
            <w:vMerge w:val="restart"/>
            <w:vAlign w:val="center"/>
          </w:tcPr>
          <w:p w14:paraId="3AF15024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E52D94" w:rsidRPr="0067790F" w14:paraId="284402F6" w14:textId="77777777" w:rsidTr="000F1A96">
        <w:trPr>
          <w:cantSplit/>
          <w:trHeight w:val="1305"/>
        </w:trPr>
        <w:tc>
          <w:tcPr>
            <w:tcW w:w="265" w:type="pct"/>
            <w:vMerge/>
            <w:vAlign w:val="center"/>
          </w:tcPr>
          <w:p w14:paraId="4652B61F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6E218CD7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14:paraId="1824FC2F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5DEB5616" w14:textId="77777777" w:rsidR="00E52D94" w:rsidRPr="0067790F" w:rsidRDefault="00E52D9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karty odpowiedzi</w:t>
            </w:r>
          </w:p>
        </w:tc>
        <w:tc>
          <w:tcPr>
            <w:tcW w:w="433" w:type="pct"/>
            <w:textDirection w:val="btLr"/>
            <w:vAlign w:val="center"/>
          </w:tcPr>
          <w:p w14:paraId="285280FB" w14:textId="77777777" w:rsidR="00E52D94" w:rsidRPr="0067790F" w:rsidRDefault="00E52D9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 xml:space="preserve">arkusze uczniów, którzy nie maja obowiązku zaznaczenia odpowiedzi na karcie  </w:t>
            </w:r>
          </w:p>
        </w:tc>
        <w:tc>
          <w:tcPr>
            <w:tcW w:w="312" w:type="pct"/>
            <w:textDirection w:val="btLr"/>
            <w:vAlign w:val="center"/>
          </w:tcPr>
          <w:p w14:paraId="002AE1BF" w14:textId="77777777" w:rsidR="00E52D94" w:rsidRPr="0067790F" w:rsidRDefault="00E52D9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586" w:type="pct"/>
            <w:vMerge/>
            <w:vAlign w:val="center"/>
          </w:tcPr>
          <w:p w14:paraId="08231795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14:paraId="454C75A3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pct"/>
            <w:vMerge/>
            <w:vAlign w:val="center"/>
          </w:tcPr>
          <w:p w14:paraId="2149D383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D94" w:rsidRPr="0067790F" w14:paraId="18BC1049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54325DF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B4B112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79DE429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EAD558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AB6D83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139163F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4BB5A89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131288B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913D41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197D6266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01C96E2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793996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64709F9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4FA85EC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0948746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3BA635D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726B2E5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14DDF89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29717E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3FB4BD07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7A34963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E74319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5A9F7E3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33BAEB3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24DD620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5C06C5B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0ADAE9A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0B4250B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A1E191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0A7AE054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13C4883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5A980B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2BAC55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230851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2A6FE82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222A149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4365627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38029A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6C9E5A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7FA82F2E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26FCA8A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5DE894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545194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46E759E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471246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738F28D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561E7F4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6B0558B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728B4A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3E40B7BA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7226EBD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A32D2A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6AC81D0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1A0E262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2BDB72C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1CCEFB6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4B8EB63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3CF05C9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C1D61E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70B90F9D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53D51D0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1C79A2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51722A6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23D28A6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5F13DC4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17F70B6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7B7D464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0FFF210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9A2418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4102EF37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0698FAF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5E1869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7F6128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263252B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739BDF6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3DD5DFE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50FBCCB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66E9E8A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68FAD9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4729579C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289FF2C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B30FE4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4196CE2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170173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5436AF4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50EE458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5FED272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802D87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037C91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2142C642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1812CBA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41A655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3AE4E2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70F9646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2A8D46F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08E753B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2D831D8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1A105E3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0FA66B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10CFF327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19BC94A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2A0160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27B2CE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4A768E4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413D3D5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65682E7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68CC6E7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05B6AB2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BD04AB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08535BE9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14AFE56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AFF754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75432A1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2CB2938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59D1FCC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67DC3A1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06AE24C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61C4DF1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58B08E6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39BC55FA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00F9BB5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795775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C10F47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017E673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694B324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04D4252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59A1E03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3224A8A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365F6D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053C4BF4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093B1B8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B9CF83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FEB49D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07BD01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8EAAAD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1DA7F11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4ED7C42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468E22F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55DFC95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753DA690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753A835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0CD872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47C7E32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A630BA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24C35C3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75B478B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27874E0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0CC87A9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214DBB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158213F9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592BCD2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06A8F9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13124FD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408DE4B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1E8C1E4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007176A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1BE1089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3130CE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CE2D7E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4EA" w:rsidRPr="0067790F" w14:paraId="03DB5983" w14:textId="77777777" w:rsidTr="003964CD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3A44FF20" w14:textId="77777777" w:rsidR="00C56B9A" w:rsidRPr="0067790F" w:rsidRDefault="00AF04EA" w:rsidP="00C56B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790F">
              <w:rPr>
                <w:rFonts w:ascii="Arial" w:hAnsi="Arial" w:cs="Arial"/>
                <w:b/>
                <w:sz w:val="14"/>
                <w:szCs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3FC51A6" w14:textId="77777777" w:rsidR="00AF04EA" w:rsidRPr="0067790F" w:rsidRDefault="00AF04EA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1D4EF07" w14:textId="77777777" w:rsidR="00AF04EA" w:rsidRPr="0067790F" w:rsidRDefault="00AF04EA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gridSpan w:val="3"/>
            <w:tcMar>
              <w:top w:w="57" w:type="dxa"/>
              <w:bottom w:w="57" w:type="dxa"/>
            </w:tcMar>
          </w:tcPr>
          <w:p w14:paraId="60E288FA" w14:textId="77777777" w:rsidR="00AF04EA" w:rsidRPr="0067790F" w:rsidRDefault="00AF04EA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Mar>
              <w:top w:w="57" w:type="dxa"/>
              <w:bottom w:w="57" w:type="dxa"/>
            </w:tcMar>
          </w:tcPr>
          <w:p w14:paraId="6DADC9D1" w14:textId="77777777" w:rsidR="00AF04EA" w:rsidRPr="0067790F" w:rsidRDefault="00AF04EA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3F245674" w14:textId="77777777" w:rsidR="00AF04EA" w:rsidRPr="0067790F" w:rsidRDefault="00AF04EA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0157FF9" w14:textId="77777777" w:rsidR="00AF04EA" w:rsidRPr="0067790F" w:rsidRDefault="00AF04EA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105B95B" w14:textId="77777777" w:rsidR="00AF04EA" w:rsidRPr="0067790F" w:rsidRDefault="00AF04EA" w:rsidP="004D1E7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3A48578" w14:textId="77777777" w:rsidR="004D1E7F" w:rsidRPr="0067790F" w:rsidRDefault="004D1E7F" w:rsidP="004D1E7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2. Pakiety z </w:t>
      </w:r>
      <w:r w:rsidR="007B5832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egzaminacyjnymi z </w:t>
      </w:r>
      <w:r w:rsidRPr="0067790F">
        <w:rPr>
          <w:rFonts w:ascii="Arial" w:hAnsi="Arial" w:cs="Arial"/>
          <w:b/>
          <w:bCs/>
          <w:sz w:val="20"/>
          <w:u w:val="single"/>
        </w:rPr>
        <w:t xml:space="preserve">historii </w:t>
      </w:r>
      <w:r w:rsidR="00B17AE0" w:rsidRPr="0067790F">
        <w:rPr>
          <w:rFonts w:ascii="Arial" w:hAnsi="Arial" w:cs="Arial"/>
          <w:b/>
          <w:bCs/>
          <w:sz w:val="20"/>
          <w:u w:val="single"/>
        </w:rPr>
        <w:t>i wiedzy o społeczeństwie</w:t>
      </w:r>
    </w:p>
    <w:p w14:paraId="79A102EA" w14:textId="77777777" w:rsidR="004D1E7F" w:rsidRPr="0067790F" w:rsidRDefault="004D1E7F" w:rsidP="004D1E7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Otwarcie pakietów z </w:t>
      </w:r>
      <w:r w:rsidR="007B5832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– przekazanie przewodniczącym zespołów nadzorujących</w:t>
      </w:r>
    </w:p>
    <w:p w14:paraId="30F9BF4C" w14:textId="77777777" w:rsidR="004D1E7F" w:rsidRPr="0067790F" w:rsidRDefault="004D1E7F" w:rsidP="004D1E7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782C9CD9" w14:textId="77777777" w:rsidR="004D1E7F" w:rsidRPr="0067790F" w:rsidRDefault="004D1E7F" w:rsidP="004D1E7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628A33A8" w14:textId="77777777" w:rsidR="004D1E7F" w:rsidRPr="0067790F" w:rsidRDefault="004D1E7F" w:rsidP="004D1E7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</w:t>
      </w:r>
      <w:r w:rsidR="007B5832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6AEC9390" w14:textId="77777777" w:rsidR="004D1E7F" w:rsidRPr="0067790F" w:rsidRDefault="004D1E7F" w:rsidP="00FD62C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0E5EBDC" w14:textId="77777777" w:rsidR="004D1E7F" w:rsidRPr="0067790F" w:rsidRDefault="00AF04EA" w:rsidP="004D1E7F">
      <w:pPr>
        <w:spacing w:before="60" w:after="60"/>
        <w:jc w:val="both"/>
        <w:rPr>
          <w:rFonts w:ascii="Arial" w:hAnsi="Arial" w:cs="Arial"/>
          <w:b/>
          <w:bCs/>
          <w:sz w:val="20"/>
          <w:u w:val="single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4D1E7F" w:rsidRPr="0067790F">
        <w:rPr>
          <w:rFonts w:ascii="Arial" w:hAnsi="Arial" w:cs="Arial"/>
          <w:b/>
          <w:bCs/>
          <w:sz w:val="20"/>
        </w:rPr>
        <w:lastRenderedPageBreak/>
        <w:t xml:space="preserve">B3. Przebieg egzaminu: </w:t>
      </w:r>
      <w:r w:rsidR="007B5832" w:rsidRPr="0067790F">
        <w:rPr>
          <w:rFonts w:ascii="Arial" w:hAnsi="Arial" w:cs="Arial"/>
          <w:b/>
          <w:bCs/>
          <w:sz w:val="20"/>
        </w:rPr>
        <w:t>arkusz</w:t>
      </w:r>
      <w:r w:rsidR="004D1E7F" w:rsidRPr="0067790F">
        <w:rPr>
          <w:rFonts w:ascii="Arial" w:hAnsi="Arial" w:cs="Arial"/>
          <w:b/>
          <w:bCs/>
          <w:sz w:val="20"/>
        </w:rPr>
        <w:t xml:space="preserve"> egzaminacyjny z </w:t>
      </w:r>
      <w:r w:rsidR="004D1E7F" w:rsidRPr="0067790F">
        <w:rPr>
          <w:rFonts w:ascii="Arial" w:hAnsi="Arial" w:cs="Arial"/>
          <w:b/>
          <w:bCs/>
          <w:sz w:val="20"/>
          <w:u w:val="single"/>
        </w:rPr>
        <w:t>języka pols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710"/>
        <w:gridCol w:w="708"/>
        <w:gridCol w:w="851"/>
        <w:gridCol w:w="993"/>
        <w:gridCol w:w="591"/>
        <w:gridCol w:w="993"/>
        <w:gridCol w:w="682"/>
        <w:gridCol w:w="3713"/>
      </w:tblGrid>
      <w:tr w:rsidR="00B17AE0" w:rsidRPr="0067790F" w14:paraId="4BF0C5C9" w14:textId="77777777" w:rsidTr="00952977">
        <w:trPr>
          <w:cantSplit/>
        </w:trPr>
        <w:tc>
          <w:tcPr>
            <w:tcW w:w="234" w:type="pct"/>
            <w:vMerge w:val="restart"/>
            <w:vAlign w:val="center"/>
          </w:tcPr>
          <w:p w14:paraId="5F9603CD" w14:textId="77777777" w:rsidR="00AF04EA" w:rsidRPr="0067790F" w:rsidRDefault="00AF04EA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1CC81C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Nr sali</w:t>
            </w:r>
          </w:p>
        </w:tc>
        <w:tc>
          <w:tcPr>
            <w:tcW w:w="731" w:type="pct"/>
            <w:gridSpan w:val="2"/>
            <w:vAlign w:val="center"/>
          </w:tcPr>
          <w:p w14:paraId="00359E96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 uczniów</w:t>
            </w:r>
          </w:p>
        </w:tc>
        <w:tc>
          <w:tcPr>
            <w:tcW w:w="1256" w:type="pct"/>
            <w:gridSpan w:val="3"/>
            <w:vMerge w:val="restart"/>
            <w:vAlign w:val="center"/>
          </w:tcPr>
          <w:p w14:paraId="24118DC0" w14:textId="5893E1EB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F73AE" w:rsidRPr="0067790F">
              <w:rPr>
                <w:rFonts w:ascii="Arial" w:hAnsi="Arial" w:cs="Arial"/>
                <w:sz w:val="16"/>
                <w:szCs w:val="16"/>
              </w:rPr>
              <w:t>: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vMerge w:val="restart"/>
            <w:vAlign w:val="center"/>
          </w:tcPr>
          <w:p w14:paraId="5077CD80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 członków zespołu nadzorującego</w:t>
            </w:r>
          </w:p>
        </w:tc>
        <w:tc>
          <w:tcPr>
            <w:tcW w:w="2267" w:type="pct"/>
            <w:gridSpan w:val="2"/>
            <w:vAlign w:val="center"/>
          </w:tcPr>
          <w:p w14:paraId="1F138C0E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B17AE0" w:rsidRPr="0067790F" w14:paraId="2E9A9F1F" w14:textId="77777777" w:rsidTr="000F1A96">
        <w:trPr>
          <w:cantSplit/>
          <w:trHeight w:val="281"/>
        </w:trPr>
        <w:tc>
          <w:tcPr>
            <w:tcW w:w="234" w:type="pct"/>
            <w:vMerge/>
            <w:vAlign w:val="center"/>
          </w:tcPr>
          <w:p w14:paraId="6EE07B8B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34F0874C" w14:textId="77777777" w:rsidR="00B17AE0" w:rsidRPr="0067790F" w:rsidRDefault="00B17AE0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zgłoszonych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0A833592" w14:textId="77777777" w:rsidR="00B17AE0" w:rsidRPr="0067790F" w:rsidRDefault="00B17AE0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obecnych</w:t>
            </w:r>
          </w:p>
        </w:tc>
        <w:tc>
          <w:tcPr>
            <w:tcW w:w="1256" w:type="pct"/>
            <w:gridSpan w:val="3"/>
            <w:vMerge/>
            <w:vAlign w:val="center"/>
          </w:tcPr>
          <w:p w14:paraId="66AAD60A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14:paraId="42E219B8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vAlign w:val="center"/>
          </w:tcPr>
          <w:p w14:paraId="77018ABF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1915" w:type="pct"/>
            <w:vMerge w:val="restart"/>
            <w:vAlign w:val="center"/>
          </w:tcPr>
          <w:p w14:paraId="1134B89A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Nazwa szkoły i miejscowość</w:t>
            </w:r>
          </w:p>
        </w:tc>
      </w:tr>
      <w:tr w:rsidR="00B17AE0" w:rsidRPr="0067790F" w14:paraId="49C47B08" w14:textId="77777777" w:rsidTr="000F1A96">
        <w:trPr>
          <w:cantSplit/>
          <w:trHeight w:val="1236"/>
        </w:trPr>
        <w:tc>
          <w:tcPr>
            <w:tcW w:w="234" w:type="pct"/>
            <w:vMerge/>
            <w:vAlign w:val="center"/>
          </w:tcPr>
          <w:p w14:paraId="7CD7446C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6968CD1B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749177F8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extDirection w:val="btLr"/>
            <w:vAlign w:val="center"/>
          </w:tcPr>
          <w:p w14:paraId="0BB46C45" w14:textId="77777777" w:rsidR="00C56B9A" w:rsidRPr="0067790F" w:rsidRDefault="00B17AE0" w:rsidP="000F1A96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karty rozwiązań zadań otwartych z</w:t>
            </w:r>
            <w:r w:rsidR="00877C1C" w:rsidRPr="0067790F">
              <w:rPr>
                <w:rFonts w:ascii="Arial" w:hAnsi="Arial" w:cs="Arial"/>
                <w:sz w:val="12"/>
                <w:szCs w:val="12"/>
              </w:rPr>
              <w:t> </w:t>
            </w:r>
            <w:r w:rsidR="00AF04EA" w:rsidRPr="0067790F">
              <w:rPr>
                <w:rFonts w:ascii="Arial" w:hAnsi="Arial" w:cs="Arial"/>
                <w:sz w:val="12"/>
                <w:szCs w:val="12"/>
              </w:rPr>
              <w:t>języka polskiego</w:t>
            </w:r>
            <w:r w:rsidRPr="0067790F">
              <w:rPr>
                <w:rFonts w:ascii="Arial" w:hAnsi="Arial" w:cs="Arial"/>
                <w:sz w:val="12"/>
                <w:szCs w:val="12"/>
              </w:rPr>
              <w:t xml:space="preserve"> wraz z kartami odpowiedzi</w:t>
            </w:r>
          </w:p>
        </w:tc>
        <w:tc>
          <w:tcPr>
            <w:tcW w:w="512" w:type="pct"/>
            <w:textDirection w:val="btLr"/>
            <w:vAlign w:val="center"/>
          </w:tcPr>
          <w:p w14:paraId="23AA3A42" w14:textId="77777777" w:rsidR="00C56B9A" w:rsidRPr="0067790F" w:rsidRDefault="00AF04EA" w:rsidP="000F1A96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uczniów, którzy nie maja obowiązku zaznaczenia odpowiedzi na karcie</w:t>
            </w:r>
          </w:p>
        </w:tc>
        <w:tc>
          <w:tcPr>
            <w:tcW w:w="305" w:type="pct"/>
            <w:textDirection w:val="btLr"/>
            <w:vAlign w:val="center"/>
          </w:tcPr>
          <w:p w14:paraId="5489A960" w14:textId="77777777" w:rsidR="00B17AE0" w:rsidRPr="0067790F" w:rsidRDefault="00B17AE0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512" w:type="pct"/>
            <w:vMerge/>
            <w:vAlign w:val="center"/>
          </w:tcPr>
          <w:p w14:paraId="4033B8F1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1B4AD310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pct"/>
            <w:vMerge/>
            <w:vAlign w:val="center"/>
          </w:tcPr>
          <w:p w14:paraId="208FDAAA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AE0" w:rsidRPr="0067790F" w14:paraId="439E62BA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11B0C27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522146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776330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C8F509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411325D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69F8E6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2271BCE" w14:textId="77777777" w:rsidR="00B17AE0" w:rsidRPr="0067790F" w:rsidRDefault="00B17AE0" w:rsidP="006865D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3162502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3A9C95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2D798487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2E3E5C0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95D45F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A5120B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61EBF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68A665E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52A1375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DD4392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21A16A6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87AE39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6885D0E5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29DDE7C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11110F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6C38CA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F77E6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6FB8A41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97CA19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4FC20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57D415E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E5A47E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1E2F851F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70ABC8D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943DBC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B536A3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1D87C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9EFD7E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013AB29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E2972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66CECCB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690DB0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32D85932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2012A71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6A1EDD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D2EE11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A7E3D3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7FE7B1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38C4BF4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EE9E64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1E34C89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A00917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7FF88805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30E28F0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7E9604C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C41AB6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59139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1A514FC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3C6EBA3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EEBCFC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378E539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A2A9DE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323EB2F1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7C87379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6A6CFEA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272930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07E5FA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B27B4C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3D4EF17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8930F1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5CB5E40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8F9CD1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4D45D2D5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2A63A67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BF6C23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48538F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E6D05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2D3826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73F943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26158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3914356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5750AE9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67223EA8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0AB60D4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527EC6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7A416A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07226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5C063D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30C2604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F480B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5DFA24F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06A3FE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7171E982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27CAA6A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467EC3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1DD155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88F9B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6E070B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B500B4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8CD2F4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229CA9F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F3222E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4DE1A618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3A18082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6FD979C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9AE148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56B5F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78EC72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3B7AEC8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5D0A3EC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602D8D5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E953A1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18D8E369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64ADD39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7B9B1EC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8F8606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B9649F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0FA09C0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F8F098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D6CFDA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694B83F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112C9E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15D4EED3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5398FEF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F7A696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62A712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544C69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A83FA6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42B2AC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15AFF8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760CB17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000B2B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4052BD4A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24DACE0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791F817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8B5B92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E8CAC4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5B96EC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65DC1D5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85D6F7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438AD7B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0816D81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68F74918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4134880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1753BE6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2BC35EF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96DD45D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578B2A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126A8A5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C4A532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6A6491F9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F40EE0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46868164" w14:textId="77777777" w:rsidTr="00952977">
        <w:tc>
          <w:tcPr>
            <w:tcW w:w="234" w:type="pct"/>
            <w:tcMar>
              <w:top w:w="57" w:type="dxa"/>
              <w:bottom w:w="57" w:type="dxa"/>
            </w:tcMar>
          </w:tcPr>
          <w:p w14:paraId="71BC086A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559BBD8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2C290A0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D3326E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E67A75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pct"/>
          </w:tcPr>
          <w:p w14:paraId="698C468B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7B1F55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1F6DDBBE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5493D606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7AE0" w:rsidRPr="0067790F" w14:paraId="71EDE1C5" w14:textId="77777777" w:rsidTr="00952977">
        <w:tc>
          <w:tcPr>
            <w:tcW w:w="234" w:type="pct"/>
            <w:tcMar>
              <w:top w:w="57" w:type="dxa"/>
              <w:bottom w:w="57" w:type="dxa"/>
            </w:tcMar>
            <w:vAlign w:val="center"/>
          </w:tcPr>
          <w:p w14:paraId="311EB1AB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2"/>
              </w:rPr>
            </w:pPr>
            <w:r w:rsidRPr="0067790F">
              <w:rPr>
                <w:rFonts w:ascii="Arial" w:hAnsi="Arial"/>
                <w:b/>
                <w:sz w:val="12"/>
              </w:rPr>
              <w:t>Razem</w:t>
            </w: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192CCE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7CAB2D2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  <w:gridSpan w:val="3"/>
            <w:tcMar>
              <w:top w:w="57" w:type="dxa"/>
              <w:bottom w:w="57" w:type="dxa"/>
            </w:tcMar>
          </w:tcPr>
          <w:p w14:paraId="363B0F63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CA19F7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Mar>
              <w:top w:w="57" w:type="dxa"/>
              <w:bottom w:w="57" w:type="dxa"/>
            </w:tcMar>
          </w:tcPr>
          <w:p w14:paraId="6E52D9C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B792784" w14:textId="77777777" w:rsidR="00B17AE0" w:rsidRPr="0067790F" w:rsidRDefault="00B17AE0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FB3548" w14:textId="77777777" w:rsidR="006D16A4" w:rsidRPr="0067790F" w:rsidRDefault="006D16A4" w:rsidP="006D16A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937E898" w14:textId="77777777" w:rsidR="006D16A4" w:rsidRPr="0067790F" w:rsidRDefault="004D1E7F" w:rsidP="006D16A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B4</w:t>
      </w:r>
      <w:r w:rsidR="00DD4CA1" w:rsidRPr="0067790F">
        <w:rPr>
          <w:rFonts w:ascii="Arial" w:hAnsi="Arial" w:cs="Arial"/>
          <w:b/>
          <w:bCs/>
          <w:sz w:val="20"/>
        </w:rPr>
        <w:t>. Pakiety z arkuszami</w:t>
      </w:r>
      <w:r w:rsidR="006D16A4" w:rsidRPr="0067790F">
        <w:rPr>
          <w:rFonts w:ascii="Arial" w:hAnsi="Arial" w:cs="Arial"/>
          <w:b/>
          <w:bCs/>
          <w:sz w:val="20"/>
        </w:rPr>
        <w:t xml:space="preserve"> egzaminacyjnymi z </w:t>
      </w:r>
      <w:r w:rsidR="006D16A4" w:rsidRPr="0067790F">
        <w:rPr>
          <w:rFonts w:ascii="Arial" w:hAnsi="Arial" w:cs="Arial"/>
          <w:b/>
          <w:bCs/>
          <w:sz w:val="20"/>
          <w:u w:val="single"/>
        </w:rPr>
        <w:t>języka polskiego</w:t>
      </w:r>
    </w:p>
    <w:p w14:paraId="30E2D61A" w14:textId="77777777" w:rsidR="006D16A4" w:rsidRPr="0067790F" w:rsidRDefault="00054E99" w:rsidP="006D16A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Otwarcie pakietów z </w:t>
      </w:r>
      <w:r w:rsidR="006A422A" w:rsidRPr="0067790F">
        <w:rPr>
          <w:rFonts w:ascii="Arial" w:hAnsi="Arial" w:cs="Arial"/>
          <w:b/>
          <w:bCs/>
          <w:sz w:val="20"/>
        </w:rPr>
        <w:t>arkuszami</w:t>
      </w:r>
      <w:r w:rsidR="006D16A4" w:rsidRPr="0067790F">
        <w:rPr>
          <w:rFonts w:ascii="Arial" w:hAnsi="Arial" w:cs="Arial"/>
          <w:b/>
          <w:bCs/>
          <w:sz w:val="20"/>
        </w:rPr>
        <w:t xml:space="preserve"> – przekazanie przewodniczącym zespołów nadzorujących</w:t>
      </w:r>
    </w:p>
    <w:p w14:paraId="093C76D8" w14:textId="77777777" w:rsidR="006D16A4" w:rsidRPr="0067790F" w:rsidRDefault="006D16A4" w:rsidP="006D16A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6FA7F650" w14:textId="77777777" w:rsidR="006D16A4" w:rsidRPr="0067790F" w:rsidRDefault="006D16A4" w:rsidP="006D16A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19A13D99" w14:textId="77777777" w:rsidR="006D16A4" w:rsidRPr="0067790F" w:rsidRDefault="006D16A4" w:rsidP="006D16A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</w:t>
      </w:r>
      <w:r w:rsidR="006A422A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59C4C4A9" w14:textId="77777777" w:rsidR="003927C1" w:rsidRPr="0067790F" w:rsidRDefault="008F2043" w:rsidP="003927C1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Arkusze</w:t>
      </w:r>
      <w:r w:rsidR="009E5965" w:rsidRPr="0067790F">
        <w:rPr>
          <w:rFonts w:ascii="Arial" w:hAnsi="Arial" w:cs="Arial"/>
          <w:b/>
          <w:sz w:val="20"/>
        </w:rPr>
        <w:t xml:space="preserve"> egzaminacyjne wykorzystane przez nauczycieli wspomagających, odczytujących teksty liczące po 250 słów lub więcej:</w:t>
      </w:r>
    </w:p>
    <w:p w14:paraId="6CB97C6E" w14:textId="77777777" w:rsidR="003927C1" w:rsidRPr="0067790F" w:rsidRDefault="003927C1" w:rsidP="003927C1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22E77D87" w14:textId="77777777" w:rsidR="00FD62CA" w:rsidRPr="0067790F" w:rsidRDefault="00E52D94" w:rsidP="000700A0">
      <w:pPr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054E99" w:rsidRPr="0067790F">
        <w:rPr>
          <w:rFonts w:ascii="Arial" w:hAnsi="Arial" w:cs="Arial"/>
          <w:b/>
          <w:bCs/>
          <w:sz w:val="20"/>
        </w:rPr>
        <w:lastRenderedPageBreak/>
        <w:t xml:space="preserve">C. </w:t>
      </w:r>
      <w:r w:rsidR="00FD62CA" w:rsidRPr="0067790F">
        <w:rPr>
          <w:rFonts w:ascii="Arial" w:hAnsi="Arial" w:cs="Arial"/>
          <w:b/>
          <w:sz w:val="20"/>
        </w:rPr>
        <w:t xml:space="preserve">Wykaz uczniów (słuchaczy), którzy nie przystąpili </w:t>
      </w:r>
      <w:r w:rsidR="007F2F3D" w:rsidRPr="0067790F">
        <w:rPr>
          <w:rFonts w:ascii="Arial" w:hAnsi="Arial" w:cs="Arial"/>
          <w:b/>
          <w:sz w:val="20"/>
        </w:rPr>
        <w:t>lub przerwali dany zakres części humanistycznej</w:t>
      </w:r>
      <w:r w:rsidR="00C37EBA" w:rsidRPr="0067790F">
        <w:rPr>
          <w:rFonts w:ascii="Arial" w:hAnsi="Arial" w:cs="Arial"/>
          <w:b/>
          <w:sz w:val="20"/>
        </w:rPr>
        <w:t xml:space="preserve"> </w:t>
      </w:r>
      <w:r w:rsidR="007F2F3D" w:rsidRPr="0067790F">
        <w:rPr>
          <w:rFonts w:ascii="Arial" w:hAnsi="Arial" w:cs="Arial"/>
          <w:b/>
          <w:sz w:val="20"/>
        </w:rPr>
        <w:t>egzaminu z </w:t>
      </w:r>
      <w:r w:rsidR="00FD62CA" w:rsidRPr="0067790F">
        <w:rPr>
          <w:rFonts w:ascii="Arial" w:hAnsi="Arial" w:cs="Arial"/>
          <w:b/>
          <w:sz w:val="20"/>
        </w:rPr>
        <w:t>przyczyn l</w:t>
      </w:r>
      <w:r w:rsidR="007F2F3D" w:rsidRPr="0067790F">
        <w:rPr>
          <w:rFonts w:ascii="Arial" w:hAnsi="Arial" w:cs="Arial"/>
          <w:b/>
          <w:sz w:val="20"/>
        </w:rPr>
        <w:t>osowych lub zdrowotnych oraz</w:t>
      </w:r>
      <w:r w:rsidR="00FD62CA" w:rsidRPr="0067790F">
        <w:rPr>
          <w:rFonts w:ascii="Arial" w:hAnsi="Arial" w:cs="Arial"/>
          <w:b/>
          <w:sz w:val="20"/>
        </w:rPr>
        <w:t xml:space="preserve"> uczniów (słuchaczy), którym przerwano </w:t>
      </w:r>
      <w:r w:rsidR="007F2F3D" w:rsidRPr="0067790F">
        <w:rPr>
          <w:rFonts w:ascii="Arial" w:hAnsi="Arial" w:cs="Arial"/>
          <w:b/>
          <w:sz w:val="20"/>
        </w:rPr>
        <w:t xml:space="preserve">i unieważniono dany zakres części humanistycznej egzaminu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63"/>
        <w:gridCol w:w="2125"/>
        <w:gridCol w:w="1429"/>
        <w:gridCol w:w="1423"/>
        <w:gridCol w:w="1554"/>
      </w:tblGrid>
      <w:tr w:rsidR="00FD62CA" w:rsidRPr="0067790F" w14:paraId="54A27420" w14:textId="77777777" w:rsidTr="00E52D94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75F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B3F" w14:textId="77777777" w:rsidR="00FD62CA" w:rsidRPr="0067790F" w:rsidRDefault="00FD62CA" w:rsidP="00054E99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Imię i nazwisko ucznia (słuchacza)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185" w14:textId="77777777" w:rsidR="00FD62CA" w:rsidRPr="0067790F" w:rsidRDefault="00FD62CA" w:rsidP="00054E99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Numer PESEL</w:t>
            </w:r>
          </w:p>
          <w:p w14:paraId="277838DE" w14:textId="77777777" w:rsidR="00FD62CA" w:rsidRPr="0067790F" w:rsidRDefault="00FD62CA" w:rsidP="00054E99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ucznia (słuchacza)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66A" w14:textId="77777777" w:rsidR="00FD62CA" w:rsidRPr="0067790F" w:rsidRDefault="007D358C" w:rsidP="00054E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B36" w14:textId="77777777" w:rsidR="00FD62CA" w:rsidRPr="0067790F" w:rsidRDefault="007F2F3D" w:rsidP="00054E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FD62CA" w:rsidRPr="0067790F" w14:paraId="0D2A4669" w14:textId="77777777" w:rsidTr="003720DE">
        <w:trPr>
          <w:trHeight w:val="301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3D6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E62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FF9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A0B" w14:textId="77777777" w:rsidR="00FD62CA" w:rsidRPr="0067790F" w:rsidRDefault="007D358C" w:rsidP="00E52D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historia</w:t>
            </w:r>
            <w:r w:rsidR="000700A0" w:rsidRPr="0067790F">
              <w:rPr>
                <w:rFonts w:ascii="Arial" w:hAnsi="Arial" w:cs="Arial"/>
                <w:sz w:val="16"/>
                <w:szCs w:val="16"/>
              </w:rPr>
              <w:t xml:space="preserve"> i w</w:t>
            </w:r>
            <w:r w:rsidR="00E52D94" w:rsidRPr="0067790F">
              <w:rPr>
                <w:rFonts w:ascii="Arial" w:hAnsi="Arial" w:cs="Arial"/>
                <w:sz w:val="16"/>
                <w:szCs w:val="16"/>
              </w:rPr>
              <w:t>i</w:t>
            </w:r>
            <w:r w:rsidR="00877C1C" w:rsidRPr="0067790F">
              <w:rPr>
                <w:rFonts w:ascii="Arial" w:hAnsi="Arial" w:cs="Arial"/>
                <w:sz w:val="16"/>
                <w:szCs w:val="16"/>
              </w:rPr>
              <w:t>e</w:t>
            </w:r>
            <w:r w:rsidR="00E52D94" w:rsidRPr="0067790F">
              <w:rPr>
                <w:rFonts w:ascii="Arial" w:hAnsi="Arial" w:cs="Arial"/>
                <w:sz w:val="16"/>
                <w:szCs w:val="16"/>
              </w:rPr>
              <w:t>dza o społeczeństwie</w:t>
            </w:r>
            <w:r w:rsidR="000700A0" w:rsidRPr="0067790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685" w14:textId="77777777" w:rsidR="00FD62CA" w:rsidRPr="0067790F" w:rsidRDefault="007D358C" w:rsidP="00877C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język polski</w:t>
            </w:r>
            <w:r w:rsidR="000700A0" w:rsidRPr="0067790F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3F2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2CA" w:rsidRPr="0067790F" w14:paraId="1081D597" w14:textId="77777777" w:rsidTr="00E52D94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62A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FB0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941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EE6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E72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A6E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70021E12" w14:textId="77777777" w:rsidTr="00E52D94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D59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1B6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FEA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3F5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09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7AF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6BC081EF" w14:textId="77777777" w:rsidTr="00E52D94">
        <w:trPr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F27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35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DEC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740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4C9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83F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08F55EF7" w14:textId="77777777" w:rsidTr="00E52D94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0FD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ACB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244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058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16A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32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2614BCDA" w14:textId="77777777" w:rsidTr="00E52D94">
        <w:trPr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484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66E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D47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C66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56B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4D7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3FE550DA" w14:textId="77777777" w:rsidTr="00E52D94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92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13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ED2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818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757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72F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600B7C0E" w14:textId="77777777" w:rsidTr="00E52D94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FAC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99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26A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992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072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70C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2F8A93A2" w14:textId="77777777" w:rsidTr="00E52D94">
        <w:trPr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94D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E40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779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59A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B14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18E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62CA" w:rsidRPr="0067790F" w14:paraId="7FB12C5D" w14:textId="77777777" w:rsidTr="00E52D94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8AB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883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51C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61D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297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C57" w14:textId="77777777" w:rsidR="00FD62CA" w:rsidRPr="0067790F" w:rsidRDefault="00FD62CA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AFFE83E" w14:textId="77777777" w:rsidR="007F2F3D" w:rsidRPr="0067790F" w:rsidRDefault="00FD62CA" w:rsidP="007F2F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16"/>
          <w:szCs w:val="16"/>
        </w:rPr>
      </w:pPr>
      <w:r w:rsidRPr="0067790F">
        <w:rPr>
          <w:rFonts w:ascii="Arial" w:hAnsi="Arial" w:cs="Arial"/>
          <w:bCs/>
          <w:sz w:val="16"/>
          <w:szCs w:val="16"/>
        </w:rPr>
        <w:t>* Wpisać odpowiednio „N”, jeśli uczeń (słuchacz) był nieobecny</w:t>
      </w:r>
      <w:r w:rsidR="004B5559" w:rsidRPr="0067790F">
        <w:rPr>
          <w:rFonts w:ascii="Arial" w:hAnsi="Arial" w:cs="Arial"/>
          <w:bCs/>
          <w:sz w:val="16"/>
          <w:szCs w:val="16"/>
        </w:rPr>
        <w:t>,</w:t>
      </w:r>
      <w:r w:rsidRPr="0067790F">
        <w:rPr>
          <w:rFonts w:ascii="Arial" w:hAnsi="Arial" w:cs="Arial"/>
          <w:bCs/>
          <w:sz w:val="16"/>
          <w:szCs w:val="16"/>
        </w:rPr>
        <w:t xml:space="preserve"> albo „P”, jeśli egzamin został przerwany.</w:t>
      </w:r>
    </w:p>
    <w:p w14:paraId="567D611F" w14:textId="77777777" w:rsidR="00C37EBA" w:rsidRPr="0067790F" w:rsidRDefault="00C37EBA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303D0DC" w14:textId="77777777" w:rsidR="00FD62CA" w:rsidRPr="0067790F" w:rsidRDefault="00054E99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D. </w:t>
      </w:r>
      <w:r w:rsidR="00FD62CA" w:rsidRPr="0067790F">
        <w:rPr>
          <w:rFonts w:ascii="Arial" w:hAnsi="Arial" w:cs="Arial"/>
          <w:b/>
          <w:bCs/>
          <w:sz w:val="20"/>
        </w:rPr>
        <w:t>Obserwatorzy:</w:t>
      </w:r>
    </w:p>
    <w:p w14:paraId="64703F4B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41390300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43350046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63585F22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50469629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3EFB7192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4F40BD3D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01A8A6C7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14:paraId="3E12DD0F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74B76E33" w14:textId="77777777" w:rsidR="00FD62CA" w:rsidRPr="0067790F" w:rsidRDefault="00054E99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 xml:space="preserve">E. </w:t>
      </w:r>
      <w:r w:rsidR="00FD62CA" w:rsidRPr="0067790F">
        <w:rPr>
          <w:rFonts w:ascii="Arial" w:hAnsi="Arial" w:cs="Arial"/>
          <w:b/>
          <w:sz w:val="20"/>
        </w:rPr>
        <w:t xml:space="preserve">Uwagi o przebiegu części egzaminu (np. spóźnienia, </w:t>
      </w:r>
      <w:r w:rsidRPr="0067790F">
        <w:rPr>
          <w:rFonts w:ascii="Arial" w:hAnsi="Arial" w:cs="Arial"/>
          <w:b/>
          <w:sz w:val="20"/>
        </w:rPr>
        <w:t>zdarzenia losowe, niezgodność z </w:t>
      </w:r>
      <w:r w:rsidR="00FD62CA" w:rsidRPr="0067790F">
        <w:rPr>
          <w:rFonts w:ascii="Arial" w:hAnsi="Arial" w:cs="Arial"/>
          <w:b/>
          <w:sz w:val="20"/>
        </w:rPr>
        <w:t>procedurami, wyjścia zdających)</w:t>
      </w:r>
    </w:p>
    <w:p w14:paraId="3C0B9975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40AEBF5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20AD04C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3E5D997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3D9318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E4CC574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23FD7B2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642985D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3DBF35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812218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A9BF262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BAE6D0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D9852D8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7AF0B01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145D35F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ECAAB37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01756AB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A64910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F1B6D4A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A3C83E1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E9C19F8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59D00A7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32F046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DC88EF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220EE9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46D3F4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E20E094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E54758A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92E1EEC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811D137" w14:textId="30B5E94C" w:rsidR="005E6DD4" w:rsidRPr="0067790F" w:rsidRDefault="005E6DD4" w:rsidP="005E6DD4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lastRenderedPageBreak/>
        <w:t>F. 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5E6DD4" w:rsidRPr="0067790F" w14:paraId="45846FE1" w14:textId="77777777" w:rsidTr="003964CD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0E941322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790F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61AEC542" w14:textId="77777777" w:rsidR="005E6DD4" w:rsidRPr="0067790F" w:rsidRDefault="005E6DD4" w:rsidP="003964CD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08D260E1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09DB3A6F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3A5D6B9F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2CF68E8D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09C77E42" w14:textId="77777777" w:rsidR="005E6DD4" w:rsidRPr="0067790F" w:rsidRDefault="005E6DD4" w:rsidP="003964CD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454364F2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5E6DD4" w:rsidRPr="0067790F" w14:paraId="726D303B" w14:textId="77777777" w:rsidTr="003964CD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04C4EE06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1EC0325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2641674D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624CC0A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3CB47805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E6DD4" w:rsidRPr="0067790F" w14:paraId="7DC3A9BC" w14:textId="77777777" w:rsidTr="003964CD">
        <w:trPr>
          <w:cantSplit/>
        </w:trPr>
        <w:tc>
          <w:tcPr>
            <w:tcW w:w="1440" w:type="dxa"/>
          </w:tcPr>
          <w:p w14:paraId="61E02E29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057B5EE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EB5FE6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3CADEE2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8D56656" w14:textId="77777777" w:rsidR="005E6DD4" w:rsidRPr="0067790F" w:rsidRDefault="005E6DD4" w:rsidP="003964CD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538FDA" w14:textId="77777777" w:rsidR="005E6DD4" w:rsidRPr="0067790F" w:rsidRDefault="005E6DD4" w:rsidP="005E6DD4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3FD4F6EE" w14:textId="77777777" w:rsidR="005E6DD4" w:rsidRPr="0067790F" w:rsidRDefault="005E6DD4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2965443D" w14:textId="78855FC5" w:rsidR="00FD62CA" w:rsidRPr="0067790F" w:rsidRDefault="005E6DD4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G</w:t>
      </w:r>
      <w:r w:rsidR="00054E99" w:rsidRPr="0067790F">
        <w:rPr>
          <w:rFonts w:ascii="Arial" w:hAnsi="Arial" w:cs="Arial"/>
          <w:b/>
          <w:sz w:val="20"/>
        </w:rPr>
        <w:t xml:space="preserve">. </w:t>
      </w:r>
      <w:r w:rsidR="00FD62CA" w:rsidRPr="0067790F">
        <w:rPr>
          <w:rFonts w:ascii="Arial" w:hAnsi="Arial" w:cs="Arial"/>
          <w:b/>
          <w:sz w:val="20"/>
        </w:rPr>
        <w:t>Załącznika</w:t>
      </w:r>
      <w:r w:rsidR="00054E99" w:rsidRPr="0067790F">
        <w:rPr>
          <w:rFonts w:ascii="Arial" w:hAnsi="Arial" w:cs="Arial"/>
          <w:b/>
          <w:sz w:val="20"/>
        </w:rPr>
        <w:t>mi do niniejszego protokołu są:</w:t>
      </w:r>
    </w:p>
    <w:p w14:paraId="2CF79F58" w14:textId="77777777" w:rsidR="00FD62CA" w:rsidRPr="0067790F" w:rsidRDefault="00FD62CA" w:rsidP="00F02BE0">
      <w:pPr>
        <w:pStyle w:val="Nagwek"/>
        <w:numPr>
          <w:ilvl w:val="0"/>
          <w:numId w:val="8"/>
        </w:numPr>
        <w:tabs>
          <w:tab w:val="clear" w:pos="1470"/>
          <w:tab w:val="clear" w:pos="4536"/>
          <w:tab w:val="clear" w:pos="9072"/>
        </w:tabs>
        <w:spacing w:before="60" w:after="60"/>
        <w:ind w:left="354" w:hanging="378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weryfikowane listy zdających z wszystkich sal egzaminacyjnych wraz z potwierdzonymi kopiami zaświadczeń finalistów/laureatów olimpiad przedmiotowych lub laureatów odpowiednich konkursów przedmiotowych uprawniających do zwolnienia z </w:t>
      </w:r>
      <w:r w:rsidR="00C13786" w:rsidRPr="0067790F">
        <w:rPr>
          <w:rFonts w:ascii="Arial" w:hAnsi="Arial" w:cs="Arial"/>
          <w:sz w:val="20"/>
        </w:rPr>
        <w:t>danego zakresu / danej części**</w:t>
      </w:r>
      <w:r w:rsidRPr="0067790F">
        <w:rPr>
          <w:rFonts w:ascii="Arial" w:hAnsi="Arial" w:cs="Arial"/>
          <w:sz w:val="20"/>
        </w:rPr>
        <w:t xml:space="preserve"> egzaminu, liczba stron ……………………</w:t>
      </w:r>
    </w:p>
    <w:p w14:paraId="32A8BBE0" w14:textId="77777777" w:rsidR="00DD3088" w:rsidRPr="0067790F" w:rsidRDefault="00FD62CA" w:rsidP="00F02BE0">
      <w:pPr>
        <w:pStyle w:val="Nagwek"/>
        <w:numPr>
          <w:ilvl w:val="0"/>
          <w:numId w:val="8"/>
        </w:numPr>
        <w:tabs>
          <w:tab w:val="clear" w:pos="1470"/>
          <w:tab w:val="clear" w:pos="4536"/>
          <w:tab w:val="clear" w:pos="9072"/>
        </w:tabs>
        <w:spacing w:before="60" w:after="60"/>
        <w:ind w:left="354" w:hanging="378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ecyzje o przerwaniu pracy z </w:t>
      </w:r>
      <w:r w:rsidR="008F2043" w:rsidRPr="0067790F">
        <w:rPr>
          <w:rFonts w:ascii="Arial" w:hAnsi="Arial" w:cs="Arial"/>
          <w:sz w:val="20"/>
        </w:rPr>
        <w:t>arkuszem</w:t>
      </w:r>
      <w:r w:rsidR="000700A0" w:rsidRPr="0067790F">
        <w:rPr>
          <w:rFonts w:ascii="Arial" w:hAnsi="Arial" w:cs="Arial"/>
          <w:sz w:val="20"/>
        </w:rPr>
        <w:t xml:space="preserve"> egzaminacyjnym z historii i w</w:t>
      </w:r>
      <w:r w:rsidR="00E52D94" w:rsidRPr="0067790F">
        <w:rPr>
          <w:rFonts w:ascii="Arial" w:hAnsi="Arial" w:cs="Arial"/>
          <w:sz w:val="20"/>
        </w:rPr>
        <w:t xml:space="preserve">iedzy o społeczeństwie </w:t>
      </w:r>
      <w:r w:rsidR="000700A0" w:rsidRPr="0067790F">
        <w:rPr>
          <w:rFonts w:ascii="Arial" w:hAnsi="Arial" w:cs="Arial"/>
          <w:sz w:val="20"/>
        </w:rPr>
        <w:t>lub z języka polskiego i </w:t>
      </w:r>
      <w:r w:rsidRPr="0067790F">
        <w:rPr>
          <w:rFonts w:ascii="Arial" w:hAnsi="Arial" w:cs="Arial"/>
          <w:sz w:val="20"/>
        </w:rPr>
        <w:t xml:space="preserve">unieważnieniu </w:t>
      </w:r>
      <w:r w:rsidR="003927C1" w:rsidRPr="0067790F">
        <w:rPr>
          <w:rFonts w:ascii="Arial" w:hAnsi="Arial" w:cs="Arial"/>
          <w:sz w:val="20"/>
        </w:rPr>
        <w:t>danego zakresu</w:t>
      </w:r>
      <w:r w:rsidRPr="0067790F">
        <w:rPr>
          <w:rFonts w:ascii="Arial" w:hAnsi="Arial" w:cs="Arial"/>
          <w:sz w:val="20"/>
        </w:rPr>
        <w:t xml:space="preserve"> egzaminu uczniowi (uczniom) </w:t>
      </w:r>
      <w:r w:rsidRPr="0067790F">
        <w:rPr>
          <w:rFonts w:ascii="Arial" w:hAnsi="Arial" w:cs="Arial"/>
          <w:b/>
          <w:sz w:val="20"/>
        </w:rPr>
        <w:t>wraz z </w:t>
      </w:r>
      <w:r w:rsidR="008F2043" w:rsidRPr="0067790F">
        <w:rPr>
          <w:rFonts w:ascii="Arial" w:hAnsi="Arial" w:cs="Arial"/>
          <w:b/>
          <w:sz w:val="20"/>
        </w:rPr>
        <w:t>arkuszem</w:t>
      </w:r>
      <w:r w:rsidRPr="0067790F">
        <w:rPr>
          <w:rFonts w:ascii="Arial" w:hAnsi="Arial" w:cs="Arial"/>
          <w:b/>
          <w:sz w:val="20"/>
        </w:rPr>
        <w:t xml:space="preserve"> (</w:t>
      </w:r>
      <w:r w:rsidR="008F2043" w:rsidRPr="0067790F">
        <w:rPr>
          <w:rFonts w:ascii="Arial" w:hAnsi="Arial" w:cs="Arial"/>
          <w:b/>
          <w:sz w:val="20"/>
        </w:rPr>
        <w:t>arkuszami</w:t>
      </w:r>
      <w:r w:rsidRPr="0067790F">
        <w:rPr>
          <w:rFonts w:ascii="Arial" w:hAnsi="Arial" w:cs="Arial"/>
          <w:b/>
          <w:sz w:val="20"/>
        </w:rPr>
        <w:t>)</w:t>
      </w:r>
      <w:r w:rsidRPr="0067790F">
        <w:rPr>
          <w:rFonts w:ascii="Arial" w:hAnsi="Arial" w:cs="Arial"/>
          <w:sz w:val="20"/>
        </w:rPr>
        <w:t xml:space="preserve">, </w:t>
      </w:r>
      <w:r w:rsidR="000700A0" w:rsidRPr="0067790F">
        <w:rPr>
          <w:rFonts w:ascii="Arial" w:hAnsi="Arial" w:cs="Arial"/>
          <w:sz w:val="20"/>
        </w:rPr>
        <w:br/>
      </w:r>
      <w:r w:rsidRPr="0067790F">
        <w:rPr>
          <w:rFonts w:ascii="Arial" w:hAnsi="Arial" w:cs="Arial"/>
          <w:sz w:val="20"/>
        </w:rPr>
        <w:t xml:space="preserve">liczba decyzji ………, liczba </w:t>
      </w:r>
      <w:r w:rsidR="008F2043" w:rsidRPr="0067790F">
        <w:rPr>
          <w:rFonts w:ascii="Arial" w:hAnsi="Arial" w:cs="Arial"/>
          <w:sz w:val="20"/>
        </w:rPr>
        <w:t>arkuszy</w:t>
      </w:r>
      <w:r w:rsidRPr="0067790F">
        <w:rPr>
          <w:rFonts w:ascii="Arial" w:hAnsi="Arial" w:cs="Arial"/>
          <w:sz w:val="20"/>
        </w:rPr>
        <w:t xml:space="preserve"> …………..</w:t>
      </w:r>
    </w:p>
    <w:p w14:paraId="0E3C501A" w14:textId="77777777" w:rsidR="007F2F3D" w:rsidRPr="0067790F" w:rsidRDefault="008F2043" w:rsidP="00F02BE0">
      <w:pPr>
        <w:pStyle w:val="Nagwek"/>
        <w:numPr>
          <w:ilvl w:val="0"/>
          <w:numId w:val="8"/>
        </w:numPr>
        <w:tabs>
          <w:tab w:val="clear" w:pos="1470"/>
          <w:tab w:val="clear" w:pos="4536"/>
          <w:tab w:val="clear" w:pos="9072"/>
        </w:tabs>
        <w:spacing w:before="60" w:after="60"/>
        <w:ind w:left="354" w:hanging="378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rkusze</w:t>
      </w:r>
      <w:r w:rsidR="007F2F3D" w:rsidRPr="0067790F">
        <w:rPr>
          <w:rFonts w:ascii="Arial" w:hAnsi="Arial" w:cs="Arial"/>
          <w:sz w:val="20"/>
        </w:rPr>
        <w:t xml:space="preserve"> egzaminacyjne uczniów, którzy przerwali egzamin z przyczyn losowych lub zdrowotnych, liczba zestawów ……………</w:t>
      </w:r>
    </w:p>
    <w:p w14:paraId="3AD9B31D" w14:textId="77777777" w:rsidR="000700A0" w:rsidRPr="0067790F" w:rsidRDefault="000700A0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4CB925D1" w14:textId="77777777" w:rsidR="00AE6977" w:rsidRPr="0067790F" w:rsidRDefault="00AE6977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**</w:t>
      </w:r>
      <w:r w:rsidRPr="0067790F">
        <w:rPr>
          <w:rFonts w:ascii="Arial" w:hAnsi="Arial" w:cs="Arial"/>
          <w:bCs/>
          <w:sz w:val="16"/>
          <w:szCs w:val="16"/>
        </w:rPr>
        <w:t xml:space="preserve"> </w:t>
      </w:r>
      <w:r w:rsidR="006259DE" w:rsidRPr="0067790F">
        <w:rPr>
          <w:rFonts w:ascii="Arial" w:hAnsi="Arial" w:cs="Arial"/>
          <w:bCs/>
          <w:sz w:val="16"/>
          <w:szCs w:val="16"/>
        </w:rPr>
        <w:t>Zwolnienie z danej części egzaminu przysługuje laureatom/finalistom odpowiednich olimpiad oraz laureatom konkursów przedmiotowych z roku szkolnego 2012/2013 lub 2013/2014. Zwolnienie z danego zakresu egzaminu dotyczy laureatów/finalistów odpowiednich olimpiad oraz laureatów konkursów przedmiotowych z roku szkolnego 2014/2015.</w:t>
      </w:r>
    </w:p>
    <w:p w14:paraId="75ECAB4C" w14:textId="77777777" w:rsidR="00AE6977" w:rsidRPr="0067790F" w:rsidRDefault="00AE6977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137483CA" w14:textId="77777777" w:rsidR="00AE6977" w:rsidRPr="0067790F" w:rsidRDefault="00AE6977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77F0958D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podpisy przewodniczących zespołów nadzorujących</w:t>
      </w:r>
    </w:p>
    <w:p w14:paraId="63A632C3" w14:textId="77777777" w:rsidR="00FD62CA" w:rsidRPr="0067790F" w:rsidRDefault="006564BB" w:rsidP="00FD62C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noProof/>
        </w:rPr>
        <w:pict w14:anchorId="2EE88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6pt;margin-top:1.3pt;width:174pt;height:140.05pt;z-index:251651072" stroked="f">
            <v:textbox style="mso-next-textbox:#_x0000_s1029">
              <w:txbxContent>
                <w:p w14:paraId="32C789D3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BFF44D6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B008FC5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F986416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4449301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5C8869A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8E07186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57008A1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607F882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AD55BE8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633B477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FD62CA" w:rsidRPr="0067790F">
        <w:rPr>
          <w:rFonts w:ascii="Arial" w:hAnsi="Arial" w:cs="Arial"/>
          <w:sz w:val="20"/>
        </w:rPr>
        <w:t>....................................................................</w:t>
      </w:r>
    </w:p>
    <w:p w14:paraId="79F65C72" w14:textId="77777777" w:rsidR="00FD62CA" w:rsidRPr="0067790F" w:rsidRDefault="000700A0" w:rsidP="00FD62C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</w:t>
      </w:r>
      <w:r w:rsidR="00FD62CA" w:rsidRPr="0067790F">
        <w:rPr>
          <w:rFonts w:ascii="Arial" w:hAnsi="Arial" w:cs="Arial"/>
          <w:i/>
          <w:sz w:val="20"/>
        </w:rPr>
        <w:t>imię i nazwisko przewodniczącego szkolnego zespołu egzaminacyjnego</w:t>
      </w:r>
    </w:p>
    <w:p w14:paraId="7B457A0C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33680948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3938F0CA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/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przewodniczącego </w:t>
      </w:r>
    </w:p>
    <w:p w14:paraId="587A42DC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szkolnego zespołu egzaminacyjnego</w:t>
      </w:r>
    </w:p>
    <w:p w14:paraId="6563C4B7" w14:textId="77777777" w:rsidR="00FD62CA" w:rsidRPr="0067790F" w:rsidRDefault="00FD62CA" w:rsidP="00FD62C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F7E95AB" w14:textId="77777777" w:rsidR="000700A0" w:rsidRPr="0067790F" w:rsidRDefault="000700A0" w:rsidP="00FD62CA">
      <w:pPr>
        <w:pStyle w:val="Tekstprzypisudolnego"/>
        <w:rPr>
          <w:rFonts w:ascii="Arial" w:hAnsi="Arial" w:cs="Arial"/>
        </w:rPr>
      </w:pPr>
    </w:p>
    <w:p w14:paraId="76409E41" w14:textId="77777777" w:rsidR="00C13786" w:rsidRPr="0067790F" w:rsidRDefault="00C13786" w:rsidP="00FD62CA">
      <w:pPr>
        <w:pStyle w:val="Tekstprzypisudolnego"/>
        <w:rPr>
          <w:rFonts w:ascii="Arial" w:hAnsi="Arial" w:cs="Arial"/>
        </w:rPr>
      </w:pPr>
    </w:p>
    <w:p w14:paraId="28041B5A" w14:textId="23082FD6" w:rsidR="002B7C98" w:rsidRPr="0067790F" w:rsidRDefault="00FD62CA" w:rsidP="000700A0">
      <w:pPr>
        <w:pStyle w:val="Tekstprzypisudolnego"/>
        <w:rPr>
          <w:rFonts w:ascii="Arial" w:hAnsi="Arial"/>
          <w:b/>
          <w:i/>
        </w:rPr>
      </w:pPr>
      <w:r w:rsidRPr="0067790F">
        <w:rPr>
          <w:rFonts w:ascii="Arial" w:hAnsi="Arial" w:cs="Arial"/>
        </w:rPr>
        <w:br w:type="page"/>
      </w:r>
      <w:r w:rsidR="000700A0" w:rsidRPr="0067790F">
        <w:rPr>
          <w:rFonts w:ascii="Arial" w:hAnsi="Arial" w:cs="Arial"/>
          <w:b/>
          <w:i/>
        </w:rPr>
        <w:lastRenderedPageBreak/>
        <w:t>Załącznik nr 9b</w:t>
      </w:r>
      <w:r w:rsidR="004B5559" w:rsidRPr="0067790F">
        <w:rPr>
          <w:rFonts w:ascii="Arial" w:hAnsi="Arial" w:cs="Arial"/>
          <w:b/>
          <w:i/>
        </w:rPr>
        <w:t xml:space="preserve"> </w:t>
      </w:r>
      <w:r w:rsidR="004B5559" w:rsidRPr="0067790F">
        <w:rPr>
          <w:rFonts w:ascii="Arial" w:hAnsi="Arial" w:cs="Arial"/>
        </w:rPr>
        <w:t>(obowiązuje w kwietniu)</w:t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  <w:r w:rsidR="000700A0" w:rsidRPr="0067790F">
        <w:rPr>
          <w:rFonts w:ascii="Arial" w:hAnsi="Arial" w:cs="Arial"/>
          <w:b/>
          <w:i/>
        </w:rPr>
        <w:tab/>
      </w:r>
    </w:p>
    <w:p w14:paraId="409A095D" w14:textId="77777777" w:rsidR="004B5559" w:rsidRPr="0067790F" w:rsidRDefault="004B5559" w:rsidP="002B7C98">
      <w:pPr>
        <w:pStyle w:val="Tekstprzypisudolnego"/>
        <w:ind w:left="4998"/>
        <w:rPr>
          <w:rFonts w:ascii="Arial" w:hAnsi="Arial" w:cs="Arial"/>
          <w:i/>
        </w:rPr>
      </w:pPr>
    </w:p>
    <w:p w14:paraId="7065FB11" w14:textId="77777777" w:rsidR="000700A0" w:rsidRPr="0067790F" w:rsidRDefault="000700A0" w:rsidP="002B7C98">
      <w:pPr>
        <w:pStyle w:val="Tekstprzypisudolnego"/>
        <w:ind w:left="4998"/>
        <w:rPr>
          <w:rFonts w:ascii="Arial" w:hAnsi="Arial" w:cs="Arial"/>
          <w:b/>
          <w:i/>
        </w:rPr>
      </w:pPr>
      <w:r w:rsidRPr="0067790F">
        <w:rPr>
          <w:rFonts w:ascii="Arial" w:hAnsi="Arial" w:cs="Arial"/>
          <w:i/>
        </w:rPr>
        <w:t xml:space="preserve"> ................................................................................</w:t>
      </w:r>
    </w:p>
    <w:p w14:paraId="135DA38E" w14:textId="77777777" w:rsidR="000700A0" w:rsidRPr="0067790F" w:rsidRDefault="000700A0" w:rsidP="000700A0">
      <w:pPr>
        <w:ind w:left="1352"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0A58331D" w14:textId="77777777" w:rsidR="000700A0" w:rsidRPr="0067790F" w:rsidRDefault="000700A0" w:rsidP="000700A0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0700A0" w:rsidRPr="0067790F" w14:paraId="06C326E9" w14:textId="77777777" w:rsidTr="00696C9D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D9FAC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375E8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18D4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844CC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42066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BBE2C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B8503" w14:textId="77777777" w:rsidR="000700A0" w:rsidRPr="0067790F" w:rsidRDefault="00696C9D" w:rsidP="00054E99">
            <w:pPr>
              <w:framePr w:hSpace="141" w:wrap="auto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A9490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2354C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38E68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B17E7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0D6F4" w14:textId="77777777" w:rsidR="000700A0" w:rsidRPr="0067790F" w:rsidRDefault="000700A0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7B86B13" w14:textId="77777777" w:rsidR="000700A0" w:rsidRPr="0067790F" w:rsidRDefault="000700A0" w:rsidP="000700A0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48F074BE" w14:textId="77777777" w:rsidR="000700A0" w:rsidRPr="0067790F" w:rsidRDefault="000700A0" w:rsidP="000700A0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  </w:t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 identyfikator szkoły</w:t>
      </w:r>
    </w:p>
    <w:p w14:paraId="4BBB89BE" w14:textId="77777777" w:rsidR="000700A0" w:rsidRPr="0067790F" w:rsidRDefault="000700A0" w:rsidP="000700A0">
      <w:pPr>
        <w:pStyle w:val="Nagwek1"/>
        <w:jc w:val="both"/>
        <w:rPr>
          <w:rFonts w:ascii="Arial" w:hAnsi="Arial" w:cs="Arial"/>
          <w:sz w:val="20"/>
        </w:rPr>
      </w:pPr>
    </w:p>
    <w:p w14:paraId="74A02D5D" w14:textId="77777777" w:rsidR="000700A0" w:rsidRPr="0067790F" w:rsidRDefault="000700A0" w:rsidP="000700A0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BIORCZY PROTOKÓŁ PRZEBIEGU EGZAMINU GIMNAZJALNEGO</w:t>
      </w:r>
    </w:p>
    <w:p w14:paraId="3FF945D7" w14:textId="77777777" w:rsidR="000700A0" w:rsidRPr="0067790F" w:rsidRDefault="000700A0" w:rsidP="000700A0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CZĘŚĆ MATEMATYCZNO-PRZYRODNICZA</w:t>
      </w:r>
    </w:p>
    <w:p w14:paraId="58F92916" w14:textId="77777777" w:rsidR="000700A0" w:rsidRPr="0067790F" w:rsidRDefault="000700A0" w:rsidP="000700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9AA24FB" w14:textId="77777777" w:rsidR="00C307D9" w:rsidRPr="0067790F" w:rsidRDefault="00C307D9" w:rsidP="00C307D9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A. Rozliczenie </w:t>
      </w:r>
      <w:r w:rsidR="002011CB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574"/>
        <w:gridCol w:w="709"/>
        <w:gridCol w:w="710"/>
        <w:gridCol w:w="710"/>
        <w:gridCol w:w="710"/>
        <w:gridCol w:w="710"/>
        <w:gridCol w:w="710"/>
        <w:gridCol w:w="710"/>
        <w:gridCol w:w="774"/>
      </w:tblGrid>
      <w:tr w:rsidR="00C307D9" w:rsidRPr="0067790F" w14:paraId="14E87560" w14:textId="77777777" w:rsidTr="000D75DF">
        <w:trPr>
          <w:cantSplit/>
        </w:trPr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1EB" w14:textId="77777777" w:rsidR="00C307D9" w:rsidRPr="0067790F" w:rsidRDefault="00C307D9" w:rsidP="00C307D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AF4" w14:textId="77777777" w:rsidR="00C307D9" w:rsidRPr="0067790F" w:rsidRDefault="001B06F1" w:rsidP="00C307D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Liczba arkusz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3087" w14:textId="77777777" w:rsidR="00C307D9" w:rsidRPr="0067790F" w:rsidRDefault="00C307D9" w:rsidP="00C307D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0D75DF" w:rsidRPr="0067790F" w14:paraId="67CF5942" w14:textId="77777777" w:rsidTr="000D75DF">
        <w:trPr>
          <w:cantSplit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E8B" w14:textId="77777777" w:rsidR="000D75DF" w:rsidRPr="0067790F" w:rsidRDefault="000D75DF" w:rsidP="00C307D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CF4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A0A" w14:textId="77777777" w:rsidR="000D75DF" w:rsidRPr="0067790F" w:rsidRDefault="000D75DF" w:rsidP="000D75DF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3D3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89A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258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FEDD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669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...-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09F" w14:textId="77777777" w:rsidR="000D75DF" w:rsidRPr="0067790F" w:rsidRDefault="000D75DF" w:rsidP="00C307D9">
            <w:pPr>
              <w:spacing w:before="40" w:after="40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D75DF" w:rsidRPr="0067790F" w14:paraId="53F83FD1" w14:textId="77777777" w:rsidTr="000D75DF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D58" w14:textId="77777777" w:rsidR="000D75DF" w:rsidRPr="0067790F" w:rsidRDefault="000D75DF" w:rsidP="000D75D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1. z przedmiotów przyrodniczych</w:t>
            </w:r>
          </w:p>
        </w:tc>
      </w:tr>
      <w:tr w:rsidR="000D75DF" w:rsidRPr="0067790F" w14:paraId="38F0B49C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50D43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>arkuszy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ch z przedmiotów przyrodnicz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AC97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31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DB211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92391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5F6B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7650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EBE2E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6CD9E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508B3620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D8CE8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przedmiotów przyrodniczych </w:t>
            </w:r>
            <w:r w:rsidRPr="0067790F">
              <w:rPr>
                <w:rFonts w:ascii="Arial" w:hAnsi="Arial" w:cs="Arial"/>
                <w:sz w:val="15"/>
                <w:szCs w:val="15"/>
              </w:rPr>
              <w:t>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2357A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46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730C8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B3B8E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CA7D4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348ED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7BE1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24743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037CEBC2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A842CB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zy ukończyli pracę z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przedmiotów przyrodnicz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171F1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74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91B31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90B18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F7740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AA47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4D32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55828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091D40C4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0DF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D18F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9C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59E1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F0EE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AB9D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D90AF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6314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CFCD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2CC24BF5" w14:textId="77777777" w:rsidTr="000D75D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A6590" w14:textId="77777777" w:rsidR="000D75DF" w:rsidRPr="0067790F" w:rsidRDefault="000D75DF" w:rsidP="000D7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E4B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5C29F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C1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9D1B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0248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5A22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FAE06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7EA8C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1DB55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C14990E" w14:textId="77777777" w:rsidTr="000D75DF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3D2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382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B825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EF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B422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F700B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2EE8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4A10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02856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47DA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79D0D9B5" w14:textId="77777777" w:rsidTr="000D75DF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276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170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256D9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5D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AEFDA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72A3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2A915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15790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D1395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91AE1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556E0A1D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3CF2C8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z przedmiotów przyrodnicz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3AD09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32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942A4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7186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E0C24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9C58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ACA0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5DC3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5EFC2A67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86D618" w14:textId="77777777" w:rsidR="000D75DF" w:rsidRPr="0067790F" w:rsidRDefault="000D75DF" w:rsidP="00DD4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  <w:r w:rsidR="00E52D94" w:rsidRPr="0067790F">
              <w:rPr>
                <w:rFonts w:ascii="Arial" w:hAnsi="Arial" w:cs="Arial"/>
                <w:bCs/>
                <w:sz w:val="16"/>
                <w:szCs w:val="16"/>
              </w:rPr>
              <w:t>, etnicznej lub języku regional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D0559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FD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8760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4147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E164E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E9E08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58056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D4BA4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3B9F9B3F" w14:textId="77777777" w:rsidTr="000D75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F38770" w14:textId="77777777" w:rsidR="000D75DF" w:rsidRPr="0067790F" w:rsidRDefault="000D75DF" w:rsidP="000D75DF">
            <w:pPr>
              <w:jc w:val="both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2. z matematyki</w:t>
            </w:r>
          </w:p>
        </w:tc>
      </w:tr>
      <w:tr w:rsidR="000D75DF" w:rsidRPr="0067790F" w14:paraId="60B81409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138544" w14:textId="77777777" w:rsidR="000D75DF" w:rsidRPr="0067790F" w:rsidRDefault="000D75DF" w:rsidP="000D75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otrzymanych zestawów egzaminacyjnych z matematyk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EC898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5D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7E4B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2F63B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0D4F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C618C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B0CA4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DE78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4B69B513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E58FFD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 xml:space="preserve">arkuszem </w:t>
            </w:r>
            <w:r w:rsidRPr="0067790F">
              <w:rPr>
                <w:rFonts w:ascii="Arial" w:hAnsi="Arial" w:cs="Arial"/>
                <w:sz w:val="16"/>
                <w:szCs w:val="16"/>
              </w:rPr>
              <w:t>egzaminacyjnym z matematyki 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D193E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18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C2727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AE1F1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EA8ED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779D4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D8D93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331C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6BEDA799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547790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zy ukończyli pracę z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 xml:space="preserve">arkuszem </w:t>
            </w:r>
            <w:r w:rsidRPr="0067790F">
              <w:rPr>
                <w:rFonts w:ascii="Arial" w:hAnsi="Arial" w:cs="Arial"/>
                <w:sz w:val="16"/>
                <w:szCs w:val="16"/>
              </w:rPr>
              <w:t>egzaminacyjnym z matematyk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7BAB1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B7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DE8A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A326B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10D80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3B679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1114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007DF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7E41151E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43993D" w14:textId="77777777" w:rsidR="000D75DF" w:rsidRPr="0067790F" w:rsidRDefault="000D75DF" w:rsidP="000D75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5A67F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E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78AA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AE463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C882F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555FE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BF0E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6600F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7297510" w14:textId="77777777" w:rsidTr="000D75D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D421FA" w14:textId="77777777" w:rsidR="000D75DF" w:rsidRPr="0067790F" w:rsidRDefault="000D75DF" w:rsidP="00C307D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3E2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B4A8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12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2022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F94DB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280EA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C6B8C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AB157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633D0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C9DC108" w14:textId="77777777" w:rsidTr="000D75DF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4C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873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4A3BA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B6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7D2C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3DBA7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282EF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EA69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6A38D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1444B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CD7EF52" w14:textId="77777777" w:rsidTr="000D75DF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67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74B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F3090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02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E6509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AD6DF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608BC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DF0C1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E07E9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6445D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6F2C8DE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04E8B2" w14:textId="77777777" w:rsidR="000D75DF" w:rsidRPr="0067790F" w:rsidRDefault="000D75DF" w:rsidP="002011CB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</w:t>
            </w:r>
            <w:r w:rsidR="002011CB" w:rsidRPr="0067790F">
              <w:rPr>
                <w:rFonts w:ascii="Arial" w:hAnsi="Arial" w:cs="Arial"/>
                <w:sz w:val="16"/>
                <w:szCs w:val="16"/>
              </w:rPr>
              <w:t xml:space="preserve">arkuszem 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egzaminacyjnym z matematyki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5FA83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EA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348F0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5FF48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33E77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43513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9073E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BBC14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3DFD5BEB" w14:textId="77777777" w:rsidTr="000D75DF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09ABA" w14:textId="77777777" w:rsidR="000D75DF" w:rsidRPr="0067790F" w:rsidRDefault="00E52D94" w:rsidP="00DD4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, etnicznej lub języku regional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CC69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E0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888D5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A42A0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ED81C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984EF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1B136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3576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5C16E4" w14:textId="77777777" w:rsidR="00422ACA" w:rsidRPr="0067790F" w:rsidRDefault="00422ACA" w:rsidP="00422ACA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b/>
          <w:sz w:val="18"/>
          <w:szCs w:val="18"/>
        </w:rPr>
        <w:t xml:space="preserve">Uwagi dotyczące arkuszy </w:t>
      </w:r>
      <w:r w:rsidRPr="0067790F">
        <w:rPr>
          <w:rFonts w:ascii="Arial" w:hAnsi="Arial" w:cs="Arial"/>
          <w:sz w:val="18"/>
          <w:szCs w:val="18"/>
        </w:rPr>
        <w:t xml:space="preserve">(informacje o liczbie dołączonych do arkuszy płyt CD, stron wydruków komputerowych </w:t>
      </w:r>
      <w:r w:rsidRPr="0067790F">
        <w:rPr>
          <w:rFonts w:ascii="Arial" w:hAnsi="Arial" w:cs="Arial"/>
          <w:sz w:val="18"/>
          <w:szCs w:val="18"/>
        </w:rPr>
        <w:br/>
        <w:t>– w przypadku korzystania przez zdających z dostosowań warunków przeprowadzania egzaminu)</w:t>
      </w:r>
    </w:p>
    <w:p w14:paraId="3A692916" w14:textId="628A2367" w:rsidR="00E52D94" w:rsidRPr="0067790F" w:rsidRDefault="00422ACA" w:rsidP="00C307D9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A0D00" w14:textId="77777777" w:rsidR="00C307D9" w:rsidRPr="0067790F" w:rsidRDefault="00E52D94" w:rsidP="00C307D9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C307D9" w:rsidRPr="0067790F">
        <w:rPr>
          <w:rFonts w:ascii="Arial" w:hAnsi="Arial" w:cs="Arial"/>
          <w:b/>
          <w:bCs/>
          <w:sz w:val="20"/>
        </w:rPr>
        <w:lastRenderedPageBreak/>
        <w:t xml:space="preserve">B1. Przebieg egzaminu: </w:t>
      </w:r>
      <w:r w:rsidR="004D5817" w:rsidRPr="0067790F">
        <w:rPr>
          <w:rFonts w:ascii="Arial" w:hAnsi="Arial" w:cs="Arial"/>
          <w:b/>
          <w:bCs/>
          <w:sz w:val="20"/>
        </w:rPr>
        <w:t xml:space="preserve">arkusz </w:t>
      </w:r>
      <w:r w:rsidR="00C307D9" w:rsidRPr="0067790F">
        <w:rPr>
          <w:rFonts w:ascii="Arial" w:hAnsi="Arial" w:cs="Arial"/>
          <w:b/>
          <w:bCs/>
          <w:sz w:val="20"/>
        </w:rPr>
        <w:t xml:space="preserve">egzaminacyjny z </w:t>
      </w:r>
      <w:r w:rsidR="00C307D9" w:rsidRPr="0067790F">
        <w:rPr>
          <w:rFonts w:ascii="Arial" w:hAnsi="Arial" w:cs="Arial"/>
          <w:b/>
          <w:bCs/>
          <w:sz w:val="20"/>
          <w:u w:val="single"/>
        </w:rPr>
        <w:t>przedmiotów przyrodni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993"/>
        <w:gridCol w:w="793"/>
        <w:gridCol w:w="492"/>
        <w:gridCol w:w="799"/>
        <w:gridCol w:w="620"/>
        <w:gridCol w:w="1134"/>
        <w:gridCol w:w="568"/>
        <w:gridCol w:w="3709"/>
      </w:tblGrid>
      <w:tr w:rsidR="006865DC" w:rsidRPr="0067790F" w14:paraId="2044CD21" w14:textId="77777777" w:rsidTr="003964CD">
        <w:trPr>
          <w:cantSplit/>
        </w:trPr>
        <w:tc>
          <w:tcPr>
            <w:tcW w:w="302" w:type="pct"/>
            <w:vMerge w:val="restart"/>
            <w:vAlign w:val="center"/>
          </w:tcPr>
          <w:p w14:paraId="6CB1BB4C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B4E03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21" w:type="pct"/>
            <w:gridSpan w:val="2"/>
            <w:vAlign w:val="center"/>
          </w:tcPr>
          <w:p w14:paraId="249CCF97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985" w:type="pct"/>
            <w:gridSpan w:val="3"/>
            <w:vMerge w:val="restart"/>
            <w:vAlign w:val="center"/>
          </w:tcPr>
          <w:p w14:paraId="2ED48922" w14:textId="3C4ED87A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F73AE" w:rsidRPr="0067790F">
              <w:rPr>
                <w:rFonts w:ascii="Arial" w:hAnsi="Arial" w:cs="Arial"/>
                <w:sz w:val="16"/>
                <w:szCs w:val="16"/>
              </w:rPr>
              <w:t>: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  <w:vMerge w:val="restart"/>
            <w:vAlign w:val="center"/>
          </w:tcPr>
          <w:p w14:paraId="2A9D9673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207" w:type="pct"/>
            <w:gridSpan w:val="2"/>
            <w:vAlign w:val="center"/>
          </w:tcPr>
          <w:p w14:paraId="7AA17CFC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E52D94" w:rsidRPr="0067790F" w14:paraId="0CDF0F89" w14:textId="77777777" w:rsidTr="003964CD">
        <w:trPr>
          <w:cantSplit/>
          <w:trHeight w:val="376"/>
        </w:trPr>
        <w:tc>
          <w:tcPr>
            <w:tcW w:w="302" w:type="pct"/>
            <w:vMerge/>
            <w:vAlign w:val="center"/>
          </w:tcPr>
          <w:p w14:paraId="0A7E2EF4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vAlign w:val="center"/>
          </w:tcPr>
          <w:p w14:paraId="25DBF074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09" w:type="pct"/>
            <w:vMerge w:val="restart"/>
            <w:vAlign w:val="center"/>
          </w:tcPr>
          <w:p w14:paraId="01A45342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985" w:type="pct"/>
            <w:gridSpan w:val="3"/>
            <w:vMerge/>
            <w:vAlign w:val="center"/>
          </w:tcPr>
          <w:p w14:paraId="181AB889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14:paraId="54262408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56411817" w14:textId="77777777" w:rsidR="00E52D94" w:rsidRPr="0067790F" w:rsidRDefault="005B0F0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E52D94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1914" w:type="pct"/>
            <w:vMerge w:val="restart"/>
            <w:vAlign w:val="center"/>
          </w:tcPr>
          <w:p w14:paraId="1A460FF6" w14:textId="77777777" w:rsidR="00E52D94" w:rsidRPr="0067790F" w:rsidRDefault="005B0F0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E52D94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E52D94" w:rsidRPr="0067790F" w14:paraId="684F0342" w14:textId="77777777" w:rsidTr="000F1A96">
        <w:trPr>
          <w:cantSplit/>
          <w:trHeight w:val="1305"/>
        </w:trPr>
        <w:tc>
          <w:tcPr>
            <w:tcW w:w="302" w:type="pct"/>
            <w:vMerge/>
            <w:vAlign w:val="center"/>
          </w:tcPr>
          <w:p w14:paraId="6463B2F7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14:paraId="5FD59069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vMerge/>
            <w:vAlign w:val="center"/>
          </w:tcPr>
          <w:p w14:paraId="1F11EE74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extDirection w:val="btLr"/>
            <w:vAlign w:val="center"/>
          </w:tcPr>
          <w:p w14:paraId="0DF5979C" w14:textId="77777777" w:rsidR="00E52D94" w:rsidRPr="0067790F" w:rsidRDefault="00E52D9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karty odpowiedzi</w:t>
            </w:r>
          </w:p>
        </w:tc>
        <w:tc>
          <w:tcPr>
            <w:tcW w:w="412" w:type="pct"/>
            <w:textDirection w:val="btLr"/>
            <w:vAlign w:val="center"/>
          </w:tcPr>
          <w:p w14:paraId="21C5E961" w14:textId="77777777" w:rsidR="00E52D94" w:rsidRPr="0067790F" w:rsidRDefault="00E52D9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uczniów, którzy nie maja obowiązku zaznaczenia odpowiedzi na karcie</w:t>
            </w:r>
          </w:p>
        </w:tc>
        <w:tc>
          <w:tcPr>
            <w:tcW w:w="320" w:type="pct"/>
            <w:textDirection w:val="btLr"/>
            <w:vAlign w:val="center"/>
          </w:tcPr>
          <w:p w14:paraId="4097006F" w14:textId="77777777" w:rsidR="00E52D94" w:rsidRPr="0067790F" w:rsidRDefault="00E52D9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585" w:type="pct"/>
            <w:vMerge/>
            <w:vAlign w:val="center"/>
          </w:tcPr>
          <w:p w14:paraId="7BF88620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083E77BC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pct"/>
            <w:vMerge/>
            <w:vAlign w:val="center"/>
          </w:tcPr>
          <w:p w14:paraId="5F840F62" w14:textId="77777777" w:rsidR="00E52D94" w:rsidRPr="0067790F" w:rsidRDefault="00E52D9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D94" w:rsidRPr="0067790F" w14:paraId="264725A3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3A3CE0F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C8ED2A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1E33F44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4A2E6C8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72066E1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7BBACD5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486439A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48058F2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18523EF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763435A0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127B9AC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AECD55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5AC0AA9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2C5E449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377A42D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6863718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4A07E53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2BF17B9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A205A4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44C6EA05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4BFA212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5D7A47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4CCD89B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0429814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47508EE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78870A2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6F9DA35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D90B99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042CC67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6B26486A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1E0CA86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6A4F7B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61C01D3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222CC85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2B0EFF9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796FDDA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539655E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496A9F3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1A69E29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141B4D98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36B505F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9B3A1E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5B5844A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644EE46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419C470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235E106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6AA7AA4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3D3CAA2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5B59839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0122D909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767C8A1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2CABEA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57017B0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6ED91A9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19DD563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5B423E1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17551A0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36D53DD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2DB12D4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38C98D47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30ECD26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84FE89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7C9A0EC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3D34DEE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30587C5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4DA609F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75D8263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03EC04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02635BE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2F7AF039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273DB54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6005D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4FCCC08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7D03CAF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158D8B1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721CED6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5ACC8DA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7462A4E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075DAB2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0345E03C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1A5E8F6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AF397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353C005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59E5E45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6375DC8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3B9A421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27E57F4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2A4FF53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587E606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3E71486F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2AB81ED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483C4B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7E1DC00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565D6F0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5979B50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2D2220E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1154746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7002D91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384EB48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394C840C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1AF4A18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5E6157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56D1F9A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5064495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325DC91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52F7A22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0114EAF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A85F68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205007E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01088B9C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47728EF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0E4AB8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2F93FF5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5BB70B5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183AC99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2253AC06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7EFB2EA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53AB48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382BBD4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4EE1978C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3FE0921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551AC4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494B64B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6C6334B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34EA3CD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192C5DA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56123BF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494551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1990463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5D6CE496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3F7FB63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17E4C7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0547A3E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2867C3BD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2FCCF5F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6503CE9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5E18EE2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7D759865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2364646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6A975210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358A438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44D879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7D581EE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38A726DE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7F8AD21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0BAB769C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4BF1EAA8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AC3FA6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B6A5DA4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6ADB78FD" w14:textId="77777777" w:rsidTr="003964CD">
        <w:tc>
          <w:tcPr>
            <w:tcW w:w="302" w:type="pct"/>
            <w:tcMar>
              <w:top w:w="57" w:type="dxa"/>
              <w:bottom w:w="57" w:type="dxa"/>
            </w:tcMar>
          </w:tcPr>
          <w:p w14:paraId="4A3428D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E0EE78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2CD57E83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tcMar>
              <w:top w:w="57" w:type="dxa"/>
              <w:bottom w:w="57" w:type="dxa"/>
            </w:tcMar>
          </w:tcPr>
          <w:p w14:paraId="15633837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2" w:type="pct"/>
          </w:tcPr>
          <w:p w14:paraId="1A705A8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</w:tcPr>
          <w:p w14:paraId="634E41B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4C3AE9C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B28811F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2BEE2A5A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2D94" w:rsidRPr="0067790F" w14:paraId="708D908C" w14:textId="77777777" w:rsidTr="003964CD">
        <w:tc>
          <w:tcPr>
            <w:tcW w:w="302" w:type="pct"/>
            <w:tcMar>
              <w:top w:w="57" w:type="dxa"/>
              <w:bottom w:w="57" w:type="dxa"/>
            </w:tcMar>
            <w:vAlign w:val="center"/>
          </w:tcPr>
          <w:p w14:paraId="00BD67E4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6"/>
              </w:rPr>
            </w:pPr>
            <w:r w:rsidRPr="0067790F"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47518B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tcMar>
              <w:top w:w="57" w:type="dxa"/>
              <w:bottom w:w="57" w:type="dxa"/>
            </w:tcMar>
          </w:tcPr>
          <w:p w14:paraId="341038C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pct"/>
            <w:gridSpan w:val="3"/>
            <w:tcMar>
              <w:top w:w="57" w:type="dxa"/>
              <w:bottom w:w="57" w:type="dxa"/>
            </w:tcMar>
          </w:tcPr>
          <w:p w14:paraId="6D5F3CA0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14:paraId="79A5BC82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663DC721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B0D1939" w14:textId="77777777" w:rsidR="00E52D94" w:rsidRPr="0067790F" w:rsidRDefault="00E52D9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EF39FB" w14:textId="77777777" w:rsidR="00E7329F" w:rsidRPr="0067790F" w:rsidRDefault="00E7329F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190140B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2. Pakiety z </w:t>
      </w:r>
      <w:r w:rsidR="004D5817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egzaminacyjnymi z </w:t>
      </w:r>
      <w:r w:rsidRPr="0067790F">
        <w:rPr>
          <w:rFonts w:ascii="Arial" w:hAnsi="Arial" w:cs="Arial"/>
          <w:b/>
          <w:bCs/>
          <w:sz w:val="20"/>
          <w:u w:val="single"/>
        </w:rPr>
        <w:t>przedmiotów przyrodniczych</w:t>
      </w:r>
    </w:p>
    <w:p w14:paraId="1F5DDD3E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Otwarcie pakietów z </w:t>
      </w:r>
      <w:r w:rsidR="004D5817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– przekazanie przewodniczącym zespołów nadzorujących</w:t>
      </w:r>
    </w:p>
    <w:p w14:paraId="6EFD4593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0562FF22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41E27007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</w:t>
      </w:r>
      <w:r w:rsidR="004D5817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26F08A9F" w14:textId="77777777" w:rsidR="00E7329F" w:rsidRPr="0067790F" w:rsidRDefault="00E7329F" w:rsidP="00C307D9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502B393" w14:textId="77777777" w:rsidR="00C307D9" w:rsidRPr="0067790F" w:rsidRDefault="00512CF4" w:rsidP="00C307D9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C307D9" w:rsidRPr="0067790F">
        <w:rPr>
          <w:rFonts w:ascii="Arial" w:hAnsi="Arial" w:cs="Arial"/>
          <w:b/>
          <w:bCs/>
          <w:sz w:val="20"/>
        </w:rPr>
        <w:lastRenderedPageBreak/>
        <w:t xml:space="preserve">B3. Przebieg egzaminu: </w:t>
      </w:r>
      <w:r w:rsidR="00546BCB" w:rsidRPr="0067790F">
        <w:rPr>
          <w:rFonts w:ascii="Arial" w:hAnsi="Arial" w:cs="Arial"/>
          <w:b/>
          <w:bCs/>
          <w:sz w:val="20"/>
        </w:rPr>
        <w:t>arkusz</w:t>
      </w:r>
      <w:r w:rsidR="00C307D9" w:rsidRPr="0067790F">
        <w:rPr>
          <w:rFonts w:ascii="Arial" w:hAnsi="Arial" w:cs="Arial"/>
          <w:b/>
          <w:bCs/>
          <w:sz w:val="20"/>
        </w:rPr>
        <w:t xml:space="preserve"> egzaminacyjny z </w:t>
      </w:r>
      <w:r w:rsidR="00C307D9" w:rsidRPr="0067790F">
        <w:rPr>
          <w:rFonts w:ascii="Arial" w:hAnsi="Arial" w:cs="Arial"/>
          <w:b/>
          <w:bCs/>
          <w:sz w:val="20"/>
          <w:u w:val="single"/>
        </w:rPr>
        <w:t>matematy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708"/>
        <w:gridCol w:w="851"/>
        <w:gridCol w:w="993"/>
        <w:gridCol w:w="568"/>
        <w:gridCol w:w="993"/>
        <w:gridCol w:w="708"/>
        <w:gridCol w:w="3711"/>
      </w:tblGrid>
      <w:tr w:rsidR="00512CF4" w:rsidRPr="0067790F" w14:paraId="1F5519CD" w14:textId="77777777" w:rsidTr="004B5559">
        <w:trPr>
          <w:cantSplit/>
        </w:trPr>
        <w:tc>
          <w:tcPr>
            <w:tcW w:w="234" w:type="pct"/>
            <w:vMerge w:val="restart"/>
            <w:vAlign w:val="center"/>
          </w:tcPr>
          <w:p w14:paraId="03B008FD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558BAF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Nr sali</w:t>
            </w:r>
          </w:p>
        </w:tc>
        <w:tc>
          <w:tcPr>
            <w:tcW w:w="731" w:type="pct"/>
            <w:gridSpan w:val="2"/>
            <w:vAlign w:val="center"/>
          </w:tcPr>
          <w:p w14:paraId="53DC6DC6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 uczniów</w:t>
            </w:r>
          </w:p>
        </w:tc>
        <w:tc>
          <w:tcPr>
            <w:tcW w:w="1244" w:type="pct"/>
            <w:gridSpan w:val="3"/>
            <w:vMerge w:val="restart"/>
            <w:vAlign w:val="center"/>
          </w:tcPr>
          <w:p w14:paraId="4A6C1D6B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4B5559" w:rsidRPr="0067790F">
              <w:rPr>
                <w:rFonts w:ascii="Arial" w:hAnsi="Arial" w:cs="Arial"/>
                <w:sz w:val="16"/>
                <w:szCs w:val="16"/>
              </w:rPr>
              <w:t>: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vMerge w:val="restart"/>
            <w:vAlign w:val="center"/>
          </w:tcPr>
          <w:p w14:paraId="30B17F91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 członków zespołu nadzorującego</w:t>
            </w:r>
          </w:p>
        </w:tc>
        <w:tc>
          <w:tcPr>
            <w:tcW w:w="2279" w:type="pct"/>
            <w:gridSpan w:val="2"/>
            <w:vAlign w:val="center"/>
          </w:tcPr>
          <w:p w14:paraId="2477B485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512CF4" w:rsidRPr="0067790F" w14:paraId="55618B83" w14:textId="77777777" w:rsidTr="000F1A96">
        <w:trPr>
          <w:cantSplit/>
          <w:trHeight w:val="281"/>
        </w:trPr>
        <w:tc>
          <w:tcPr>
            <w:tcW w:w="234" w:type="pct"/>
            <w:vMerge/>
            <w:vAlign w:val="center"/>
          </w:tcPr>
          <w:p w14:paraId="1ECB8BE4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01C26912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zgłoszonych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1A4596B5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obecnych</w:t>
            </w:r>
          </w:p>
        </w:tc>
        <w:tc>
          <w:tcPr>
            <w:tcW w:w="1244" w:type="pct"/>
            <w:gridSpan w:val="3"/>
            <w:vMerge/>
            <w:textDirection w:val="btLr"/>
            <w:vAlign w:val="center"/>
          </w:tcPr>
          <w:p w14:paraId="7AB355F3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14:paraId="4CF544F6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78636A9B" w14:textId="77777777" w:rsidR="00512CF4" w:rsidRPr="0067790F" w:rsidRDefault="005B0F0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</w:t>
            </w:r>
            <w:r w:rsidR="00512CF4" w:rsidRPr="0067790F">
              <w:rPr>
                <w:rFonts w:ascii="Arial" w:hAnsi="Arial" w:cs="Arial"/>
                <w:sz w:val="14"/>
                <w:szCs w:val="14"/>
              </w:rPr>
              <w:t>iczba</w:t>
            </w:r>
          </w:p>
        </w:tc>
        <w:tc>
          <w:tcPr>
            <w:tcW w:w="1914" w:type="pct"/>
            <w:vMerge w:val="restart"/>
            <w:vAlign w:val="center"/>
          </w:tcPr>
          <w:p w14:paraId="18FDA2F7" w14:textId="77777777" w:rsidR="00512CF4" w:rsidRPr="0067790F" w:rsidRDefault="005B0F0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n</w:t>
            </w:r>
            <w:r w:rsidR="00512CF4" w:rsidRPr="0067790F">
              <w:rPr>
                <w:rFonts w:ascii="Arial" w:hAnsi="Arial" w:cs="Arial"/>
                <w:sz w:val="14"/>
                <w:szCs w:val="14"/>
              </w:rPr>
              <w:t>azwa szkoły i miejscowość</w:t>
            </w:r>
          </w:p>
        </w:tc>
      </w:tr>
      <w:tr w:rsidR="00512CF4" w:rsidRPr="0067790F" w14:paraId="75B6BC1B" w14:textId="77777777" w:rsidTr="000F1A96">
        <w:trPr>
          <w:cantSplit/>
          <w:trHeight w:val="1236"/>
        </w:trPr>
        <w:tc>
          <w:tcPr>
            <w:tcW w:w="234" w:type="pct"/>
            <w:vMerge/>
            <w:vAlign w:val="center"/>
          </w:tcPr>
          <w:p w14:paraId="1A31F9C2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Merge/>
            <w:textDirection w:val="btLr"/>
            <w:vAlign w:val="center"/>
          </w:tcPr>
          <w:p w14:paraId="0A4740CD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textDirection w:val="btLr"/>
            <w:vAlign w:val="center"/>
          </w:tcPr>
          <w:p w14:paraId="6A8DAA39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extDirection w:val="btLr"/>
            <w:vAlign w:val="center"/>
          </w:tcPr>
          <w:p w14:paraId="57C83DEC" w14:textId="77777777" w:rsidR="00C56B9A" w:rsidRPr="0067790F" w:rsidRDefault="00512CF4" w:rsidP="000F1A96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karty rozwiązań zadań otwartych z</w:t>
            </w:r>
            <w:r w:rsidR="004B5559" w:rsidRPr="0067790F">
              <w:rPr>
                <w:rFonts w:ascii="Arial" w:hAnsi="Arial" w:cs="Arial"/>
                <w:sz w:val="12"/>
                <w:szCs w:val="12"/>
              </w:rPr>
              <w:t xml:space="preserve"> matematyki </w:t>
            </w:r>
            <w:r w:rsidRPr="0067790F">
              <w:rPr>
                <w:rFonts w:ascii="Arial" w:hAnsi="Arial" w:cs="Arial"/>
                <w:sz w:val="12"/>
                <w:szCs w:val="12"/>
              </w:rPr>
              <w:t>wraz z kartami odpowiedzi</w:t>
            </w:r>
          </w:p>
        </w:tc>
        <w:tc>
          <w:tcPr>
            <w:tcW w:w="512" w:type="pct"/>
            <w:textDirection w:val="btLr"/>
            <w:vAlign w:val="center"/>
          </w:tcPr>
          <w:p w14:paraId="37FC722F" w14:textId="77777777" w:rsidR="00C56B9A" w:rsidRPr="0067790F" w:rsidRDefault="00512CF4" w:rsidP="000F1A96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uczniów, którzy nie maja obowiązku zaznaczenia odpowiedzi na karcie</w:t>
            </w:r>
          </w:p>
        </w:tc>
        <w:tc>
          <w:tcPr>
            <w:tcW w:w="293" w:type="pct"/>
            <w:textDirection w:val="btLr"/>
            <w:vAlign w:val="center"/>
          </w:tcPr>
          <w:p w14:paraId="6AB53AAE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512" w:type="pct"/>
            <w:vMerge/>
            <w:vAlign w:val="center"/>
          </w:tcPr>
          <w:p w14:paraId="45991B99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1DC49620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pct"/>
            <w:vMerge/>
            <w:vAlign w:val="center"/>
          </w:tcPr>
          <w:p w14:paraId="19BFFF6D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CF4" w:rsidRPr="0067790F" w14:paraId="5A29FBDE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7E5B4AE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F55336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2A17B7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09580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9838E7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6FD375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B418CE1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CC6600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415E4FD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17B30B7D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17B04AC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61320AB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7D2C8F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C741FB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1DF2937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7E10151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A0623E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89BCA8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3BB4873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182C214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4ACC861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340E55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BAC05C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6EA8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4440163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9A0CEE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92FA54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3E56C3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37458E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93D2ADD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105C22E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39B4B7A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4F5CFE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34BCD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133E20C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517B8E5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C106D9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D49B08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3F05B6A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E2AE7CC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1AA2465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5E713A3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38D33C2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B86F4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091C3F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317DE6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5BB0E8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429EC8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2762A39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49F797C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1F0B2DF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AEF20B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2C5F67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F8D676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EC5E13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85EF22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D7C619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7B7AF4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0CCBE1B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60C1F95E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7504468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011FFD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D906C1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890774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93D3B2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1D134F5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8D68B7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9B191E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1C360DF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2AFC6E3D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0C88800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6BA4C0E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A88F30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E0F5E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6B46003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77826C3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17F0D3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229F11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7E129C2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4E44625E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311DE25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6280143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69382A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4090FB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AADF79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F012B1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ADEB7C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D3DC7A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7620400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1C55372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307EA1A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50CD7B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8BC62F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E2D959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45D199D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150816A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5A42C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BC005D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0ADACA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D933222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0A1EE88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5ECC1C2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761C89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59737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4BAF8CE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28BE1AC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015B3A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B9A27C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3F588E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EEB0412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72F71F1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D71706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3F2FE2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C0D285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0FD142F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A038BE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51BB66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3332375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2881998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35F1D419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6907D2F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6C35694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814CC4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0EE2AB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BE8B32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92D936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47C545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0BBA45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399C22D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4CD4B07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19628C4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74ACB81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1202A7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A091F4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B017B5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2E4F02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3DDC94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E7FA31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51A0118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5082128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52C3FCF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3CD97F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14C4DC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4FA93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61BCDD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3B3AA2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E93BB8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48F66E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0C6B221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635D766C" w14:textId="77777777" w:rsidTr="004B5559">
        <w:tc>
          <w:tcPr>
            <w:tcW w:w="234" w:type="pct"/>
            <w:tcMar>
              <w:top w:w="57" w:type="dxa"/>
              <w:bottom w:w="57" w:type="dxa"/>
            </w:tcMar>
          </w:tcPr>
          <w:p w14:paraId="23ECA99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933BAB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08EA75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BB5A80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62FC6AC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898A09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255B45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CF3841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751FE33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46D70B31" w14:textId="77777777" w:rsidTr="004B5559">
        <w:tc>
          <w:tcPr>
            <w:tcW w:w="234" w:type="pct"/>
            <w:tcMar>
              <w:top w:w="57" w:type="dxa"/>
              <w:bottom w:w="57" w:type="dxa"/>
            </w:tcMar>
            <w:vAlign w:val="center"/>
          </w:tcPr>
          <w:p w14:paraId="1394F05E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2"/>
              </w:rPr>
            </w:pPr>
            <w:r w:rsidRPr="0067790F">
              <w:rPr>
                <w:rFonts w:ascii="Arial" w:hAnsi="Arial"/>
                <w:b/>
                <w:sz w:val="12"/>
              </w:rPr>
              <w:t>Razem</w:t>
            </w: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53D6058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49F4C3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pct"/>
            <w:gridSpan w:val="3"/>
            <w:tcMar>
              <w:top w:w="57" w:type="dxa"/>
              <w:bottom w:w="57" w:type="dxa"/>
            </w:tcMar>
          </w:tcPr>
          <w:p w14:paraId="7E3C701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FA5EBF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B5A3E1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pct"/>
            <w:tcMar>
              <w:top w:w="57" w:type="dxa"/>
              <w:bottom w:w="57" w:type="dxa"/>
            </w:tcMar>
          </w:tcPr>
          <w:p w14:paraId="600BFC3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D52866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67BA37B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4. Pakiety z </w:t>
      </w:r>
      <w:r w:rsidR="00546BCB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egzaminacyjnymi z </w:t>
      </w:r>
      <w:r w:rsidRPr="0067790F">
        <w:rPr>
          <w:rFonts w:ascii="Arial" w:hAnsi="Arial" w:cs="Arial"/>
          <w:b/>
          <w:bCs/>
          <w:sz w:val="20"/>
          <w:u w:val="single"/>
        </w:rPr>
        <w:t>matematyki</w:t>
      </w:r>
    </w:p>
    <w:p w14:paraId="503B51AA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Otwarcie pakietów z </w:t>
      </w:r>
      <w:r w:rsidR="00546BCB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– przekazanie przewodniczącym zespołów nadzorujących</w:t>
      </w:r>
    </w:p>
    <w:p w14:paraId="0EB8D881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645675FF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63F9AD1F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</w:t>
      </w:r>
      <w:r w:rsidR="00546BCB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7C737744" w14:textId="77777777" w:rsidR="00C307D9" w:rsidRPr="0067790F" w:rsidRDefault="00C307D9" w:rsidP="000700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4B37951" w14:textId="77777777" w:rsidR="009E5965" w:rsidRPr="0067790F" w:rsidRDefault="009E5965" w:rsidP="000700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441FDF5" w14:textId="77777777" w:rsidR="000700A0" w:rsidRPr="0067790F" w:rsidRDefault="00512CF4" w:rsidP="000700A0">
      <w:pPr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054E99" w:rsidRPr="0067790F">
        <w:rPr>
          <w:rFonts w:ascii="Arial" w:hAnsi="Arial" w:cs="Arial"/>
          <w:b/>
          <w:bCs/>
          <w:sz w:val="20"/>
        </w:rPr>
        <w:lastRenderedPageBreak/>
        <w:t xml:space="preserve">C. </w:t>
      </w:r>
      <w:r w:rsidR="007F2F3D" w:rsidRPr="0067790F">
        <w:rPr>
          <w:rFonts w:ascii="Arial" w:hAnsi="Arial" w:cs="Arial"/>
          <w:b/>
          <w:sz w:val="20"/>
        </w:rPr>
        <w:t>Wykaz uczniów (słuchaczy), którzy nie przystąpili lub przerwali dany zakres części matematyczno-przyrodniczej egzaminu z przyczyn losowych lub zdrowotnych oraz uczniów (słuchaczy), którym przerwano i unieważniono dany zakres części matematyczno-przyrodniczej egzaminu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768"/>
        <w:gridCol w:w="2128"/>
        <w:gridCol w:w="1338"/>
        <w:gridCol w:w="1497"/>
        <w:gridCol w:w="1559"/>
      </w:tblGrid>
      <w:tr w:rsidR="000700A0" w:rsidRPr="0067790F" w14:paraId="6BBE294A" w14:textId="77777777" w:rsidTr="00054E99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847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F14" w14:textId="77777777" w:rsidR="000700A0" w:rsidRPr="0067790F" w:rsidRDefault="000700A0" w:rsidP="00054E99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Imię i nazwisko ucznia (słuchacza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073" w14:textId="77777777" w:rsidR="000700A0" w:rsidRPr="0067790F" w:rsidRDefault="000700A0" w:rsidP="00054E99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Numer PESEL</w:t>
            </w:r>
          </w:p>
          <w:p w14:paraId="1A7401FB" w14:textId="77777777" w:rsidR="000700A0" w:rsidRPr="0067790F" w:rsidRDefault="000700A0" w:rsidP="00054E99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ucznia (słuchacza)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ABB" w14:textId="77777777" w:rsidR="000700A0" w:rsidRPr="0067790F" w:rsidRDefault="007D358C" w:rsidP="00054E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BE4" w14:textId="77777777" w:rsidR="000700A0" w:rsidRPr="0067790F" w:rsidRDefault="000700A0" w:rsidP="00054E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0700A0" w:rsidRPr="0067790F" w14:paraId="01CD17B0" w14:textId="77777777" w:rsidTr="000700A0">
        <w:trPr>
          <w:trHeight w:val="30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65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3C6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E62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12" w14:textId="77777777" w:rsidR="000700A0" w:rsidRPr="0067790F" w:rsidRDefault="007D358C" w:rsidP="00054E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przedmioty przyrodnicze</w:t>
            </w:r>
            <w:r w:rsidR="000700A0" w:rsidRPr="0067790F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98B" w14:textId="77777777" w:rsidR="000700A0" w:rsidRPr="0067790F" w:rsidRDefault="007D358C" w:rsidP="000700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matematyka</w:t>
            </w:r>
            <w:r w:rsidR="000700A0" w:rsidRPr="0067790F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C85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0A0" w:rsidRPr="0067790F" w14:paraId="567B6430" w14:textId="77777777" w:rsidTr="00054E99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559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9D5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A56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36F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A06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3B5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3BCE6E2F" w14:textId="77777777" w:rsidTr="00054E99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2AF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6F9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84D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481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D3B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E81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30D1369A" w14:textId="77777777" w:rsidTr="00054E99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A5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B7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1A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04B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692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0CC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1C551418" w14:textId="77777777" w:rsidTr="00054E99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707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383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EFB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65D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396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50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1073BD22" w14:textId="77777777" w:rsidTr="00054E99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033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FD6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E21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C94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84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B4C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0FF90664" w14:textId="77777777" w:rsidTr="00054E99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F82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3DE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D17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57E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053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2B1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55C0783F" w14:textId="77777777" w:rsidTr="00054E99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388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40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DE8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B8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ED5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959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489799DD" w14:textId="77777777" w:rsidTr="00054E99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C93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EA0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732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F2F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CDC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4FF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0A0" w:rsidRPr="0067790F" w14:paraId="2547B82B" w14:textId="77777777" w:rsidTr="00054E99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D9B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9D8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B19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994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EC8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B75" w14:textId="77777777" w:rsidR="000700A0" w:rsidRPr="0067790F" w:rsidRDefault="000700A0" w:rsidP="00054E9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711A18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67790F">
        <w:rPr>
          <w:rFonts w:ascii="Arial" w:hAnsi="Arial" w:cs="Arial"/>
          <w:bCs/>
          <w:sz w:val="16"/>
          <w:szCs w:val="16"/>
        </w:rPr>
        <w:t>* Wpisać odpowiednio „N”, jeśli uczeń (słuchacz) był nieobecny</w:t>
      </w:r>
      <w:r w:rsidR="004B5559" w:rsidRPr="0067790F">
        <w:rPr>
          <w:rFonts w:ascii="Arial" w:hAnsi="Arial" w:cs="Arial"/>
          <w:bCs/>
          <w:sz w:val="16"/>
          <w:szCs w:val="16"/>
        </w:rPr>
        <w:t>,</w:t>
      </w:r>
      <w:r w:rsidRPr="0067790F">
        <w:rPr>
          <w:rFonts w:ascii="Arial" w:hAnsi="Arial" w:cs="Arial"/>
          <w:bCs/>
          <w:sz w:val="16"/>
          <w:szCs w:val="16"/>
        </w:rPr>
        <w:t xml:space="preserve"> albo „P”, jeśli egzamin został przerwany.</w:t>
      </w:r>
    </w:p>
    <w:p w14:paraId="4D02E7B4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37FCE32" w14:textId="77777777" w:rsidR="000700A0" w:rsidRPr="0067790F" w:rsidRDefault="00054E99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D. </w:t>
      </w:r>
      <w:r w:rsidR="000700A0" w:rsidRPr="0067790F">
        <w:rPr>
          <w:rFonts w:ascii="Arial" w:hAnsi="Arial" w:cs="Arial"/>
          <w:b/>
          <w:bCs/>
          <w:sz w:val="20"/>
        </w:rPr>
        <w:t>Obserwatorzy:</w:t>
      </w:r>
    </w:p>
    <w:p w14:paraId="5915F38F" w14:textId="77777777" w:rsidR="000700A0" w:rsidRPr="0067790F" w:rsidRDefault="000700A0" w:rsidP="000700A0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3A2D92E9" w14:textId="77777777" w:rsidR="000700A0" w:rsidRPr="0067790F" w:rsidRDefault="000700A0" w:rsidP="000700A0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0169C5F2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51DB8B76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6E8210B2" w14:textId="77777777" w:rsidR="000700A0" w:rsidRPr="0067790F" w:rsidRDefault="000700A0" w:rsidP="000700A0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0EC77860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1561AA28" w14:textId="77777777" w:rsidR="000700A0" w:rsidRPr="0067790F" w:rsidRDefault="000700A0" w:rsidP="000700A0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5EC98B9C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5B0F04" w:rsidRPr="0067790F">
        <w:rPr>
          <w:rFonts w:ascii="Arial" w:hAnsi="Arial" w:cs="Arial"/>
          <w:i/>
          <w:sz w:val="16"/>
          <w:szCs w:val="16"/>
        </w:rPr>
        <w:t xml:space="preserve"> </w:t>
      </w:r>
      <w:r w:rsidRPr="0067790F">
        <w:rPr>
          <w:rFonts w:ascii="Arial" w:hAnsi="Arial" w:cs="Arial"/>
          <w:i/>
          <w:sz w:val="16"/>
          <w:szCs w:val="16"/>
        </w:rPr>
        <w:t xml:space="preserve">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</w:t>
      </w:r>
      <w:r w:rsidR="005B0F04" w:rsidRPr="0067790F">
        <w:rPr>
          <w:rFonts w:ascii="Arial" w:hAnsi="Arial" w:cs="Arial"/>
          <w:i/>
          <w:sz w:val="16"/>
          <w:szCs w:val="16"/>
        </w:rPr>
        <w:t xml:space="preserve">  </w:t>
      </w:r>
      <w:r w:rsidRPr="0067790F">
        <w:rPr>
          <w:rFonts w:ascii="Arial" w:hAnsi="Arial" w:cs="Arial"/>
          <w:i/>
          <w:sz w:val="16"/>
          <w:szCs w:val="16"/>
        </w:rPr>
        <w:t xml:space="preserve">       nazwa instytucji</w:t>
      </w:r>
    </w:p>
    <w:p w14:paraId="74FDB9A8" w14:textId="77777777" w:rsidR="000700A0" w:rsidRPr="0067790F" w:rsidRDefault="000700A0" w:rsidP="000700A0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44C86801" w14:textId="77777777" w:rsidR="000700A0" w:rsidRPr="0067790F" w:rsidRDefault="00054E99" w:rsidP="000700A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 xml:space="preserve">E. </w:t>
      </w:r>
      <w:r w:rsidR="000700A0" w:rsidRPr="0067790F">
        <w:rPr>
          <w:rFonts w:ascii="Arial" w:hAnsi="Arial" w:cs="Arial"/>
          <w:b/>
          <w:sz w:val="20"/>
        </w:rPr>
        <w:t xml:space="preserve">Uwagi o przebiegu części egzaminu (np. spóźnienia, </w:t>
      </w:r>
      <w:r w:rsidRPr="0067790F">
        <w:rPr>
          <w:rFonts w:ascii="Arial" w:hAnsi="Arial" w:cs="Arial"/>
          <w:b/>
          <w:sz w:val="20"/>
        </w:rPr>
        <w:t>zdarzenia losowe, niezgodność z </w:t>
      </w:r>
      <w:r w:rsidR="000700A0" w:rsidRPr="0067790F">
        <w:rPr>
          <w:rFonts w:ascii="Arial" w:hAnsi="Arial" w:cs="Arial"/>
          <w:b/>
          <w:sz w:val="20"/>
        </w:rPr>
        <w:t>procedurami, wyjścia zdających)</w:t>
      </w:r>
    </w:p>
    <w:p w14:paraId="574ABF82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9A1D39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03E2664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B536D18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A8D1658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19F3A7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4928A8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4D8FF5D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3C94D9B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CB2FD5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9ADB7C5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86FA6C7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E5E129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9FAD1DE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651E3ED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EA1D05E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0C374C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562B1FB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652C7EB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0CC652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C5065E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3620A5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33360BB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512B775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A14CEF5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B546378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F78E3F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BCE277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1B29887" w14:textId="77777777" w:rsidR="005E6DD4" w:rsidRPr="0067790F" w:rsidRDefault="005E6DD4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5A6ABFEE" w14:textId="6D889652" w:rsidR="005E6DD4" w:rsidRPr="0067790F" w:rsidRDefault="005E6DD4" w:rsidP="005E6DD4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lastRenderedPageBreak/>
        <w:t>F. 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5E6DD4" w:rsidRPr="0067790F" w14:paraId="79DD255B" w14:textId="77777777" w:rsidTr="003964CD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4C51FD41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790F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006D80C2" w14:textId="77777777" w:rsidR="005E6DD4" w:rsidRPr="0067790F" w:rsidRDefault="005E6DD4" w:rsidP="003964CD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03F1334D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5749B384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4178AA2D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4D25450E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29D71995" w14:textId="77777777" w:rsidR="005E6DD4" w:rsidRPr="0067790F" w:rsidRDefault="005E6DD4" w:rsidP="003964CD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3BFD2765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5E6DD4" w:rsidRPr="0067790F" w14:paraId="4179776B" w14:textId="77777777" w:rsidTr="003964CD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33EF01D4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325FFE6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13D70B40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BD750EB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4E4829D4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E6DD4" w:rsidRPr="0067790F" w14:paraId="04718F33" w14:textId="77777777" w:rsidTr="003964CD">
        <w:trPr>
          <w:cantSplit/>
        </w:trPr>
        <w:tc>
          <w:tcPr>
            <w:tcW w:w="1440" w:type="dxa"/>
          </w:tcPr>
          <w:p w14:paraId="6BE70FB2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A5218FA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94E54B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D2D4A1C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D80E22B" w14:textId="77777777" w:rsidR="005E6DD4" w:rsidRPr="0067790F" w:rsidRDefault="005E6DD4" w:rsidP="003964CD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8F4982" w14:textId="77777777" w:rsidR="005E6DD4" w:rsidRPr="0067790F" w:rsidRDefault="005E6DD4" w:rsidP="005E6DD4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1B926649" w14:textId="77777777" w:rsidR="005E6DD4" w:rsidRPr="0067790F" w:rsidRDefault="005E6DD4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2ECCC491" w14:textId="2FB7FDD5" w:rsidR="000700A0" w:rsidRPr="0067790F" w:rsidRDefault="005E6DD4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G</w:t>
      </w:r>
      <w:r w:rsidR="00054E99" w:rsidRPr="0067790F">
        <w:rPr>
          <w:rFonts w:ascii="Arial" w:hAnsi="Arial" w:cs="Arial"/>
          <w:b/>
          <w:sz w:val="20"/>
        </w:rPr>
        <w:t xml:space="preserve">. </w:t>
      </w:r>
      <w:r w:rsidR="000700A0" w:rsidRPr="0067790F">
        <w:rPr>
          <w:rFonts w:ascii="Arial" w:hAnsi="Arial" w:cs="Arial"/>
          <w:b/>
          <w:sz w:val="20"/>
        </w:rPr>
        <w:t xml:space="preserve">Załącznikami do niniejszego protokołu są: </w:t>
      </w:r>
    </w:p>
    <w:p w14:paraId="009DBB55" w14:textId="77777777" w:rsidR="000700A0" w:rsidRPr="0067790F" w:rsidRDefault="000700A0" w:rsidP="00F02BE0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weryfikowane listy zdających z wszystkich sal egzaminacyjnych wraz z potwierdzonymi kopiami zaświadczeń finalistów/laureatów olimpiad przedmiotowych lub laureatów odpowiednich konkursów przedmiotowych uprawniających do zwolnienia z danej części </w:t>
      </w:r>
      <w:r w:rsidR="00C13786" w:rsidRPr="0067790F">
        <w:rPr>
          <w:rFonts w:ascii="Arial" w:hAnsi="Arial" w:cs="Arial"/>
          <w:sz w:val="20"/>
        </w:rPr>
        <w:t xml:space="preserve">/ danego zakresu** </w:t>
      </w:r>
      <w:r w:rsidRPr="0067790F">
        <w:rPr>
          <w:rFonts w:ascii="Arial" w:hAnsi="Arial" w:cs="Arial"/>
          <w:sz w:val="20"/>
        </w:rPr>
        <w:t>egzaminu, liczba stron ……………………</w:t>
      </w:r>
    </w:p>
    <w:p w14:paraId="3E285863" w14:textId="77777777" w:rsidR="000700A0" w:rsidRPr="0067790F" w:rsidRDefault="000700A0" w:rsidP="00F02BE0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ecyzje o przerwaniu pracy z </w:t>
      </w:r>
      <w:r w:rsidR="00CB33E4" w:rsidRPr="0067790F">
        <w:rPr>
          <w:rFonts w:ascii="Arial" w:hAnsi="Arial" w:cs="Arial"/>
          <w:sz w:val="20"/>
        </w:rPr>
        <w:t>arkuszem</w:t>
      </w:r>
      <w:r w:rsidRPr="0067790F">
        <w:rPr>
          <w:rFonts w:ascii="Arial" w:hAnsi="Arial" w:cs="Arial"/>
          <w:sz w:val="20"/>
        </w:rPr>
        <w:t xml:space="preserve"> egzaminacyjnym z przedmiotów przyrodniczych lub z matematyki i unieważnieniu </w:t>
      </w:r>
      <w:r w:rsidR="003927C1" w:rsidRPr="0067790F">
        <w:rPr>
          <w:rFonts w:ascii="Arial" w:hAnsi="Arial" w:cs="Arial"/>
          <w:sz w:val="20"/>
        </w:rPr>
        <w:t>danego zakresu</w:t>
      </w:r>
      <w:r w:rsidRPr="0067790F">
        <w:rPr>
          <w:rFonts w:ascii="Arial" w:hAnsi="Arial" w:cs="Arial"/>
          <w:sz w:val="20"/>
        </w:rPr>
        <w:t xml:space="preserve"> egzaminu uczniowi (uczniom) </w:t>
      </w:r>
      <w:r w:rsidRPr="0067790F">
        <w:rPr>
          <w:rFonts w:ascii="Arial" w:hAnsi="Arial" w:cs="Arial"/>
          <w:b/>
          <w:sz w:val="20"/>
        </w:rPr>
        <w:t>wraz z </w:t>
      </w:r>
      <w:r w:rsidR="00CB33E4" w:rsidRPr="0067790F">
        <w:rPr>
          <w:rFonts w:ascii="Arial" w:hAnsi="Arial" w:cs="Arial"/>
          <w:b/>
          <w:sz w:val="20"/>
        </w:rPr>
        <w:t xml:space="preserve">arkuszem </w:t>
      </w:r>
      <w:r w:rsidRPr="0067790F">
        <w:rPr>
          <w:rFonts w:ascii="Arial" w:hAnsi="Arial" w:cs="Arial"/>
          <w:b/>
          <w:sz w:val="20"/>
        </w:rPr>
        <w:t>(</w:t>
      </w:r>
      <w:r w:rsidR="00CB33E4" w:rsidRPr="0067790F">
        <w:rPr>
          <w:rFonts w:ascii="Arial" w:hAnsi="Arial" w:cs="Arial"/>
          <w:b/>
          <w:sz w:val="20"/>
        </w:rPr>
        <w:t>arkuszami</w:t>
      </w:r>
      <w:r w:rsidRPr="0067790F">
        <w:rPr>
          <w:rFonts w:ascii="Arial" w:hAnsi="Arial" w:cs="Arial"/>
          <w:b/>
          <w:sz w:val="20"/>
        </w:rPr>
        <w:t>)</w:t>
      </w:r>
      <w:r w:rsidRPr="0067790F">
        <w:rPr>
          <w:rFonts w:ascii="Arial" w:hAnsi="Arial" w:cs="Arial"/>
          <w:sz w:val="20"/>
        </w:rPr>
        <w:t xml:space="preserve">, </w:t>
      </w:r>
      <w:r w:rsidRPr="0067790F">
        <w:rPr>
          <w:rFonts w:ascii="Arial" w:hAnsi="Arial" w:cs="Arial"/>
          <w:sz w:val="20"/>
        </w:rPr>
        <w:br/>
        <w:t>liczba decyzji ………, liczba zestawów …………..</w:t>
      </w:r>
    </w:p>
    <w:p w14:paraId="2CD3A3C3" w14:textId="77777777" w:rsidR="00BA5908" w:rsidRPr="0067790F" w:rsidRDefault="00CB33E4" w:rsidP="00F02BE0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rkusze</w:t>
      </w:r>
      <w:r w:rsidR="00BA5908" w:rsidRPr="0067790F">
        <w:rPr>
          <w:rFonts w:ascii="Arial" w:hAnsi="Arial" w:cs="Arial"/>
          <w:sz w:val="20"/>
        </w:rPr>
        <w:t xml:space="preserve"> egzaminacyjne uczniów, którzy przerwali egzamin z przyczyn losowych lub zdrowotnych, liczba zestawów ……………</w:t>
      </w:r>
    </w:p>
    <w:p w14:paraId="4E3E2DF4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4275D9BC" w14:textId="77777777" w:rsidR="006259DE" w:rsidRPr="0067790F" w:rsidRDefault="006259DE" w:rsidP="006259DE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**</w:t>
      </w:r>
      <w:r w:rsidRPr="0067790F">
        <w:rPr>
          <w:rFonts w:ascii="Arial" w:hAnsi="Arial" w:cs="Arial"/>
          <w:bCs/>
          <w:sz w:val="16"/>
          <w:szCs w:val="16"/>
        </w:rPr>
        <w:t xml:space="preserve"> Zwolnienie z danej części egzaminu przysługuje laureatom/finalistom odpowiednich olimpiad oraz laureatom konkursów przedmiotowych z roku szkolnego 2012/2013 lub 2013/2014. Zwolnienie z danego zakresu egzaminu dotyczy laureatów/finalistów odpowiednich olimpiad oraz laureatów konkursów przedmiotowych z roku szkolnego 2014/2015.</w:t>
      </w:r>
    </w:p>
    <w:p w14:paraId="3E2ED0F2" w14:textId="77777777" w:rsidR="006259DE" w:rsidRPr="0067790F" w:rsidRDefault="006259DE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2512B0FA" w14:textId="77777777" w:rsidR="006259DE" w:rsidRPr="0067790F" w:rsidRDefault="006259DE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591C3139" w14:textId="77777777" w:rsidR="006259DE" w:rsidRPr="0067790F" w:rsidRDefault="006259DE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29993FB6" w14:textId="77777777" w:rsidR="006259DE" w:rsidRPr="0067790F" w:rsidRDefault="006259DE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772DE116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podpisy przewodniczących zespołów nadzorujących</w:t>
      </w:r>
    </w:p>
    <w:p w14:paraId="3620FD22" w14:textId="77777777" w:rsidR="000700A0" w:rsidRPr="0067790F" w:rsidRDefault="006564BB" w:rsidP="000700A0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noProof/>
        </w:rPr>
        <w:pict w14:anchorId="28AE46E6">
          <v:shape id="_x0000_s1030" type="#_x0000_t202" style="position:absolute;left:0;text-align:left;margin-left:13.6pt;margin-top:1.3pt;width:174pt;height:140.05pt;z-index:251652096" stroked="f">
            <v:textbox style="mso-next-textbox:#_x0000_s1030">
              <w:txbxContent>
                <w:p w14:paraId="774CE67F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C338913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01E9051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F935B46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3218332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7B2C4E5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03853B8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BF0921B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72214F7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18B04A6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D3E21A2" w14:textId="77777777" w:rsidR="007847FC" w:rsidRDefault="007847FC" w:rsidP="000700A0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0700A0" w:rsidRPr="0067790F">
        <w:rPr>
          <w:rFonts w:ascii="Arial" w:hAnsi="Arial" w:cs="Arial"/>
          <w:sz w:val="20"/>
        </w:rPr>
        <w:t>....................................................................</w:t>
      </w:r>
    </w:p>
    <w:p w14:paraId="2A9BC9CF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imię i nazwisko przewodniczącego szkolnego zespołu egzaminacyjnego</w:t>
      </w:r>
    </w:p>
    <w:p w14:paraId="3599D67A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69C5DCB6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66B11C83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spacing w:before="60"/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przewodniczącego </w:t>
      </w:r>
    </w:p>
    <w:p w14:paraId="339FCB19" w14:textId="77777777" w:rsidR="000700A0" w:rsidRPr="0067790F" w:rsidRDefault="000700A0" w:rsidP="000700A0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szkolnego zespołu egzaminacyjnego</w:t>
      </w:r>
    </w:p>
    <w:p w14:paraId="143F3B14" w14:textId="77777777" w:rsidR="000700A0" w:rsidRPr="0067790F" w:rsidRDefault="000700A0" w:rsidP="000700A0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58CA1C32" w14:textId="77777777" w:rsidR="000700A0" w:rsidRPr="0067790F" w:rsidRDefault="000700A0" w:rsidP="000700A0">
      <w:pPr>
        <w:pStyle w:val="Tekstprzypisudolnego"/>
        <w:rPr>
          <w:rFonts w:ascii="Arial" w:hAnsi="Arial" w:cs="Arial"/>
        </w:rPr>
      </w:pPr>
    </w:p>
    <w:p w14:paraId="5CA89144" w14:textId="77777777" w:rsidR="000700A0" w:rsidRPr="0067790F" w:rsidRDefault="000700A0" w:rsidP="000700A0">
      <w:pPr>
        <w:pStyle w:val="Tekstprzypisudolnego"/>
        <w:rPr>
          <w:rFonts w:ascii="Arial" w:hAnsi="Arial" w:cs="Arial"/>
        </w:rPr>
      </w:pPr>
    </w:p>
    <w:p w14:paraId="49D9B525" w14:textId="0C1FFB83" w:rsidR="00FD62CA" w:rsidRPr="0067790F" w:rsidRDefault="000700A0" w:rsidP="000700A0">
      <w:pPr>
        <w:pStyle w:val="Tekstprzypisudolnego"/>
        <w:rPr>
          <w:rFonts w:ascii="Arial" w:hAnsi="Arial"/>
          <w:b/>
          <w:i/>
        </w:rPr>
      </w:pPr>
      <w:r w:rsidRPr="0067790F">
        <w:rPr>
          <w:rFonts w:ascii="Arial" w:hAnsi="Arial" w:cs="Arial"/>
        </w:rPr>
        <w:br w:type="page"/>
      </w:r>
      <w:r w:rsidR="00FD62CA" w:rsidRPr="0067790F">
        <w:rPr>
          <w:rFonts w:ascii="Arial" w:hAnsi="Arial" w:cs="Arial"/>
          <w:b/>
          <w:i/>
        </w:rPr>
        <w:lastRenderedPageBreak/>
        <w:t>Załącznik nr 9c</w:t>
      </w:r>
      <w:r w:rsidR="004B5559" w:rsidRPr="0067790F">
        <w:rPr>
          <w:rFonts w:ascii="Arial" w:hAnsi="Arial" w:cs="Arial"/>
          <w:b/>
          <w:i/>
        </w:rPr>
        <w:t xml:space="preserve"> </w:t>
      </w:r>
      <w:r w:rsidR="004B5559" w:rsidRPr="0067790F">
        <w:rPr>
          <w:rFonts w:ascii="Arial" w:hAnsi="Arial" w:cs="Arial"/>
        </w:rPr>
        <w:t>(obowiązuje w kwietniu)</w:t>
      </w:r>
      <w:r w:rsidR="00FD62CA" w:rsidRPr="0067790F">
        <w:rPr>
          <w:rFonts w:ascii="Arial" w:hAnsi="Arial" w:cs="Arial"/>
          <w:b/>
          <w:i/>
        </w:rPr>
        <w:tab/>
      </w:r>
    </w:p>
    <w:p w14:paraId="4007254F" w14:textId="77777777" w:rsidR="00FD62CA" w:rsidRPr="0067790F" w:rsidRDefault="00FD62CA" w:rsidP="00FD62CA">
      <w:pPr>
        <w:pStyle w:val="Tekstprzypisudolnego"/>
        <w:rPr>
          <w:rFonts w:ascii="Arial" w:hAnsi="Arial" w:cs="Arial"/>
          <w:b/>
          <w:i/>
        </w:rPr>
      </w:pPr>
    </w:p>
    <w:p w14:paraId="6D2F0B82" w14:textId="77777777" w:rsidR="00FD62CA" w:rsidRPr="0067790F" w:rsidRDefault="00FD62CA" w:rsidP="00FD62CA">
      <w:pPr>
        <w:pStyle w:val="Tekstprzypisudolnego"/>
        <w:rPr>
          <w:rFonts w:ascii="Arial" w:hAnsi="Arial" w:cs="Arial"/>
          <w:b/>
          <w:i/>
        </w:rPr>
      </w:pPr>
    </w:p>
    <w:p w14:paraId="40D962D4" w14:textId="77777777" w:rsidR="00FD62CA" w:rsidRPr="0067790F" w:rsidRDefault="00FD62CA" w:rsidP="00FD62CA">
      <w:pPr>
        <w:pStyle w:val="Tekstprzypisudolnego"/>
        <w:jc w:val="right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6EB1285E" w14:textId="77777777" w:rsidR="00FD62CA" w:rsidRPr="0067790F" w:rsidRDefault="00FD62CA" w:rsidP="00FD62CA">
      <w:pPr>
        <w:ind w:left="1352"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1D6697AF" w14:textId="77777777" w:rsidR="00FD62CA" w:rsidRPr="0067790F" w:rsidRDefault="00FD62CA" w:rsidP="00FD62CA">
      <w:pPr>
        <w:jc w:val="both"/>
        <w:rPr>
          <w:rFonts w:ascii="Arial" w:hAnsi="Arial" w:cs="Arial"/>
          <w:sz w:val="20"/>
        </w:rPr>
      </w:pPr>
    </w:p>
    <w:p w14:paraId="03D5E008" w14:textId="77777777" w:rsidR="00FD62CA" w:rsidRPr="0067790F" w:rsidRDefault="00FD62CA" w:rsidP="00FD62C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D62CA" w:rsidRPr="0067790F" w14:paraId="6DEEE9ED" w14:textId="77777777" w:rsidTr="00696C9D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04303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79519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F8CBE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71264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9571A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F52F1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4DC0DE" w14:textId="77777777" w:rsidR="00FD62CA" w:rsidRPr="0067790F" w:rsidRDefault="00696C9D" w:rsidP="00054E99">
            <w:pPr>
              <w:framePr w:hSpace="141" w:wrap="auto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CCBE8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5327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DF122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889C1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99A3D" w14:textId="77777777" w:rsidR="00FD62CA" w:rsidRPr="0067790F" w:rsidRDefault="00FD62CA" w:rsidP="00054E99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1912C27" w14:textId="77777777" w:rsidR="00FD62CA" w:rsidRPr="0067790F" w:rsidRDefault="00FD62CA" w:rsidP="00FD62CA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39577BCE" w14:textId="77777777" w:rsidR="00FD62CA" w:rsidRPr="0067790F" w:rsidRDefault="00FD62CA" w:rsidP="00FD62CA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   </w:t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identyfikator szkoły</w:t>
      </w:r>
    </w:p>
    <w:p w14:paraId="6C356B0C" w14:textId="77777777" w:rsidR="00FD62CA" w:rsidRPr="0067790F" w:rsidRDefault="00FD62CA" w:rsidP="00FD62CA">
      <w:pPr>
        <w:pStyle w:val="Nagwek1"/>
        <w:jc w:val="both"/>
        <w:rPr>
          <w:rFonts w:ascii="Arial" w:hAnsi="Arial" w:cs="Arial"/>
          <w:sz w:val="20"/>
        </w:rPr>
      </w:pPr>
    </w:p>
    <w:p w14:paraId="58588F2A" w14:textId="77777777" w:rsidR="00FD62CA" w:rsidRPr="0067790F" w:rsidRDefault="00FD62CA" w:rsidP="00FD62CA"/>
    <w:p w14:paraId="587915FF" w14:textId="77777777" w:rsidR="00FD62CA" w:rsidRPr="0067790F" w:rsidRDefault="00FD62CA" w:rsidP="00FD62CA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BIORCZY PROTOKÓŁ PRZEBIEGU EGZAMINU GIMNAZJALNEGO</w:t>
      </w:r>
    </w:p>
    <w:p w14:paraId="384DCC60" w14:textId="77777777" w:rsidR="00054E99" w:rsidRPr="0067790F" w:rsidRDefault="00054E99" w:rsidP="00111F6F">
      <w:pPr>
        <w:pStyle w:val="Nagwek5"/>
        <w:rPr>
          <w:rFonts w:ascii="Arial" w:hAnsi="Arial" w:cs="Arial"/>
          <w:caps/>
          <w:sz w:val="20"/>
        </w:rPr>
      </w:pPr>
    </w:p>
    <w:p w14:paraId="1BA65891" w14:textId="77777777" w:rsidR="00FD62CA" w:rsidRPr="0067790F" w:rsidRDefault="00FD62CA" w:rsidP="00111F6F">
      <w:pPr>
        <w:pStyle w:val="Nagwek5"/>
        <w:rPr>
          <w:rFonts w:ascii="Arial" w:hAnsi="Arial" w:cs="Arial"/>
          <w:b w:val="0"/>
          <w:bCs w:val="0"/>
          <w:caps/>
          <w:sz w:val="20"/>
        </w:rPr>
      </w:pPr>
      <w:r w:rsidRPr="0067790F">
        <w:rPr>
          <w:rFonts w:ascii="Arial" w:hAnsi="Arial" w:cs="Arial"/>
          <w:caps/>
          <w:sz w:val="20"/>
        </w:rPr>
        <w:t>część z języka obcego nowożytnego</w:t>
      </w:r>
      <w:r w:rsidR="00054E99" w:rsidRPr="0067790F">
        <w:rPr>
          <w:rFonts w:ascii="Arial" w:hAnsi="Arial" w:cs="Arial"/>
          <w:caps/>
          <w:sz w:val="20"/>
        </w:rPr>
        <w:t xml:space="preserve">: JĘZYK </w:t>
      </w:r>
      <w:r w:rsidR="00054E99" w:rsidRPr="0067790F">
        <w:rPr>
          <w:rFonts w:ascii="Arial" w:hAnsi="Arial" w:cs="Arial"/>
          <w:b w:val="0"/>
          <w:bCs w:val="0"/>
          <w:caps/>
          <w:sz w:val="20"/>
        </w:rPr>
        <w:t>…………………………………</w:t>
      </w:r>
      <w:r w:rsidR="008077A4" w:rsidRPr="0067790F">
        <w:rPr>
          <w:rFonts w:ascii="Arial" w:hAnsi="Arial" w:cs="Arial"/>
          <w:b w:val="0"/>
          <w:bCs w:val="0"/>
          <w:caps/>
          <w:sz w:val="20"/>
        </w:rPr>
        <w:t>………………………</w:t>
      </w:r>
    </w:p>
    <w:p w14:paraId="57A07669" w14:textId="77777777" w:rsidR="00FD62CA" w:rsidRPr="0067790F" w:rsidRDefault="009E38C3" w:rsidP="00C307D9">
      <w:pPr>
        <w:rPr>
          <w:rFonts w:ascii="Arial" w:hAnsi="Arial" w:cs="Arial"/>
          <w:i/>
          <w:iCs/>
          <w:sz w:val="18"/>
          <w:szCs w:val="18"/>
        </w:rPr>
      </w:pP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="00C307D9" w:rsidRPr="0067790F">
        <w:rPr>
          <w:rFonts w:ascii="Arial" w:hAnsi="Arial" w:cs="Arial"/>
          <w:b/>
          <w:bCs/>
          <w:sz w:val="20"/>
        </w:rPr>
        <w:tab/>
      </w:r>
      <w:r w:rsidR="0055459F" w:rsidRPr="0067790F">
        <w:rPr>
          <w:rFonts w:ascii="Arial" w:hAnsi="Arial" w:cs="Arial"/>
          <w:b/>
          <w:bCs/>
          <w:sz w:val="20"/>
        </w:rPr>
        <w:tab/>
      </w:r>
      <w:r w:rsidR="00B65630" w:rsidRPr="0067790F">
        <w:rPr>
          <w:rFonts w:ascii="Arial" w:hAnsi="Arial" w:cs="Arial"/>
          <w:b/>
          <w:bCs/>
          <w:sz w:val="20"/>
        </w:rPr>
        <w:t xml:space="preserve"> </w:t>
      </w:r>
      <w:r w:rsidR="00B65630" w:rsidRPr="0067790F">
        <w:rPr>
          <w:rFonts w:ascii="Arial" w:hAnsi="Arial" w:cs="Arial"/>
          <w:i/>
          <w:iCs/>
          <w:sz w:val="12"/>
          <w:szCs w:val="12"/>
        </w:rPr>
        <w:t xml:space="preserve">(wpisać: angielski albo francuski, albo hiszpański, albo niemiecki, albo rosyjski, albo </w:t>
      </w:r>
      <w:r w:rsidR="0055459F" w:rsidRPr="0067790F">
        <w:rPr>
          <w:rFonts w:ascii="Arial" w:hAnsi="Arial" w:cs="Arial"/>
          <w:i/>
          <w:iCs/>
          <w:sz w:val="12"/>
          <w:szCs w:val="12"/>
        </w:rPr>
        <w:t xml:space="preserve">ukraiński, albo </w:t>
      </w:r>
      <w:r w:rsidR="00B65630" w:rsidRPr="0067790F">
        <w:rPr>
          <w:rFonts w:ascii="Arial" w:hAnsi="Arial" w:cs="Arial"/>
          <w:i/>
          <w:iCs/>
          <w:sz w:val="12"/>
          <w:szCs w:val="12"/>
        </w:rPr>
        <w:t>włoski</w:t>
      </w:r>
      <w:r w:rsidR="00C307D9" w:rsidRPr="0067790F">
        <w:rPr>
          <w:rFonts w:ascii="Arial" w:hAnsi="Arial" w:cs="Arial"/>
          <w:i/>
          <w:iCs/>
          <w:sz w:val="12"/>
          <w:szCs w:val="12"/>
        </w:rPr>
        <w:t>)</w:t>
      </w:r>
    </w:p>
    <w:p w14:paraId="41EB7BC7" w14:textId="77777777" w:rsidR="00C307D9" w:rsidRPr="0067790F" w:rsidRDefault="00C307D9" w:rsidP="00C307D9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14:paraId="01F84EC6" w14:textId="77777777" w:rsidR="00C307D9" w:rsidRPr="0067790F" w:rsidRDefault="00C307D9" w:rsidP="00C307D9">
      <w:pPr>
        <w:spacing w:before="60" w:after="60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A. Rozliczenie </w:t>
      </w:r>
      <w:r w:rsidR="00F928FA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576"/>
        <w:gridCol w:w="709"/>
        <w:gridCol w:w="709"/>
        <w:gridCol w:w="709"/>
        <w:gridCol w:w="710"/>
        <w:gridCol w:w="710"/>
        <w:gridCol w:w="710"/>
        <w:gridCol w:w="710"/>
        <w:gridCol w:w="774"/>
      </w:tblGrid>
      <w:tr w:rsidR="003C7140" w:rsidRPr="0067790F" w14:paraId="0BC90BDF" w14:textId="77777777" w:rsidTr="000D75DF">
        <w:trPr>
          <w:cantSplit/>
        </w:trPr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E5D" w14:textId="77777777" w:rsidR="003C7140" w:rsidRPr="0067790F" w:rsidRDefault="003C7140" w:rsidP="00C307D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49C" w14:textId="77777777" w:rsidR="003C7140" w:rsidRPr="0067790F" w:rsidRDefault="005B0F04" w:rsidP="00C307D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Liczba arkusz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FF8CF" w14:textId="77777777" w:rsidR="003C7140" w:rsidRPr="0067790F" w:rsidRDefault="003C7140" w:rsidP="003C714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0D75DF" w:rsidRPr="0067790F" w14:paraId="7E234FDC" w14:textId="77777777" w:rsidTr="006865DC">
        <w:trPr>
          <w:cantSplit/>
        </w:trPr>
        <w:tc>
          <w:tcPr>
            <w:tcW w:w="2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86D" w14:textId="77777777" w:rsidR="000D75DF" w:rsidRPr="0067790F" w:rsidRDefault="000D75DF" w:rsidP="00C307D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334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10F" w14:textId="77777777" w:rsidR="000D75DF" w:rsidRPr="0067790F" w:rsidRDefault="000D75DF" w:rsidP="000D75DF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34A6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09E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611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000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A6F" w14:textId="77777777" w:rsidR="000D75DF" w:rsidRPr="0067790F" w:rsidRDefault="000D75DF" w:rsidP="00C307D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...-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6AB" w14:textId="77777777" w:rsidR="000D75DF" w:rsidRPr="0067790F" w:rsidRDefault="000D75DF" w:rsidP="00C307D9">
            <w:pPr>
              <w:spacing w:before="40" w:after="40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D75DF" w:rsidRPr="0067790F" w14:paraId="58140E38" w14:textId="77777777" w:rsidTr="000D75DF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0C9" w14:textId="77777777" w:rsidR="000D75DF" w:rsidRPr="0067790F" w:rsidRDefault="000D75DF" w:rsidP="000D75D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1. na poziomie podstawowym</w:t>
            </w:r>
          </w:p>
        </w:tc>
      </w:tr>
      <w:tr w:rsidR="000D75DF" w:rsidRPr="0067790F" w14:paraId="1DBCEEE3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253F6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y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ch na poziomie podstawow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0BC12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B1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05A7E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07776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7D6C0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579A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87E8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5A640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6AC22CBF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53BB9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1306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82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4DCE5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F2672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6B304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57" w:type="dxa"/>
              <w:bottom w:w="57" w:type="dxa"/>
            </w:tcMar>
          </w:tcPr>
          <w:p w14:paraId="27291FF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BB20D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7AC1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55E3FFCD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3B8A5B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na poziomie podstawowym 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379F4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E9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A2EE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76971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8FC75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DE467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22D7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D7910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3A619C13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D94D24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zy ukończyli pracę z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na poziomie podstawow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71269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1E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CD66B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EA6C3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46963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FD3E6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EE1E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C825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CA1FCE8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586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B6E09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58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3FC5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59F6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720D6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955C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D7F9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5008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0BF5AFDD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01D29" w14:textId="77777777" w:rsidR="000D75DF" w:rsidRPr="0067790F" w:rsidRDefault="000D75DF" w:rsidP="000D7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F4F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9F32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32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87A02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1880E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157AA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0E371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6588C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3D6FC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6FE81F97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5EC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81F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36BAA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34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273F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7871C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284A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73FD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79517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37BA0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5A25ED11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287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376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4DC51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25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87FBC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D3CA2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FF1C7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F433C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737A2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22766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2300D70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048B3A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na poziomie podstawow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5E190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74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64C79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A2801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ED65A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1E03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E2322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ABF70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4D3053A4" w14:textId="77777777" w:rsidTr="000D75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804DAA" w14:textId="77777777" w:rsidR="000D75DF" w:rsidRPr="0067790F" w:rsidRDefault="000D75DF" w:rsidP="000D75DF">
            <w:pPr>
              <w:jc w:val="both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2. na poziomie rozszerzonym</w:t>
            </w:r>
          </w:p>
        </w:tc>
      </w:tr>
      <w:tr w:rsidR="000D75DF" w:rsidRPr="0067790F" w14:paraId="1CDD7F0A" w14:textId="77777777" w:rsidTr="000D75DF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058F19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y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ch na poziomie rozszerzo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4F87B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5A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437B4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DCBD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261B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CB2BBA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5969A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6A82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6FF8E117" w14:textId="77777777" w:rsidTr="000D75DF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5F762D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458A7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E3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FFA0A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C3D0B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2B85A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57" w:type="dxa"/>
              <w:bottom w:w="57" w:type="dxa"/>
            </w:tcMar>
          </w:tcPr>
          <w:p w14:paraId="2BB32AD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7F456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695AE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25399515" w14:textId="77777777" w:rsidTr="000D75DF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E027FE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 xml:space="preserve">arkuszem </w:t>
            </w:r>
            <w:r w:rsidRPr="0067790F">
              <w:rPr>
                <w:rFonts w:ascii="Arial" w:hAnsi="Arial" w:cs="Arial"/>
                <w:sz w:val="16"/>
                <w:szCs w:val="16"/>
              </w:rPr>
              <w:t>egzaminacyjnym na poziomie rozszerzonym 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AFFD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FF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0410B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1539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0499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43936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7B7C3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59059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73426294" w14:textId="77777777" w:rsidTr="000D75DF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1904D2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zy ukończyli pracę z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na poziomie rozszerzo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DABCF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17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F1031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11A98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A0B3C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D7AB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F9726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6D4E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24E62CF1" w14:textId="77777777" w:rsidTr="000D75DF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E9A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B8F71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20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188DE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07CF7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AE390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EC1F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F42DA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88EC8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1B18B831" w14:textId="77777777" w:rsidTr="000D75D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56DABD" w14:textId="77777777" w:rsidR="000D75DF" w:rsidRPr="0067790F" w:rsidRDefault="000D75DF" w:rsidP="000D7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F8C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E8645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9D8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9770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279C3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A1841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5153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1A9A1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570E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01BE9EFC" w14:textId="77777777" w:rsidTr="000D75DF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FB8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6FF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C21479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A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E913EB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DE43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1883D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85DC7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679E8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390D4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7B0E5539" w14:textId="77777777" w:rsidTr="000D75DF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AAB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089" w14:textId="77777777" w:rsidR="000D75DF" w:rsidRPr="0067790F" w:rsidRDefault="000D75DF" w:rsidP="000D75DF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93445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76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67084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B6B0E4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CEDC6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2AA1B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89D83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37C85C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75DF" w:rsidRPr="0067790F" w14:paraId="7B438F49" w14:textId="77777777" w:rsidTr="000D75DF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E869CF" w14:textId="77777777" w:rsidR="000D75DF" w:rsidRPr="0067790F" w:rsidRDefault="000D75DF" w:rsidP="00F928FA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</w:t>
            </w:r>
            <w:r w:rsidR="00F928FA" w:rsidRPr="0067790F">
              <w:rPr>
                <w:rFonts w:ascii="Arial" w:hAnsi="Arial" w:cs="Arial"/>
                <w:sz w:val="16"/>
                <w:szCs w:val="16"/>
              </w:rPr>
              <w:t>arkuszem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egzaminacyjnym na poziomie rozszerzo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01F03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6D2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00E33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1A52B0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2CDE7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01F7F5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21EBD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1FCFF" w14:textId="77777777" w:rsidR="000D75DF" w:rsidRPr="0067790F" w:rsidRDefault="000D75DF" w:rsidP="00C307D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7D0726" w14:textId="77777777" w:rsidR="00422ACA" w:rsidRPr="0067790F" w:rsidRDefault="00422ACA" w:rsidP="00422ACA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b/>
          <w:sz w:val="18"/>
          <w:szCs w:val="18"/>
        </w:rPr>
        <w:t xml:space="preserve">Uwagi dotyczące arkuszy </w:t>
      </w:r>
      <w:r w:rsidRPr="0067790F">
        <w:rPr>
          <w:rFonts w:ascii="Arial" w:hAnsi="Arial" w:cs="Arial"/>
          <w:sz w:val="18"/>
          <w:szCs w:val="18"/>
        </w:rPr>
        <w:t xml:space="preserve">(informacje o liczbie dołączonych do arkuszy płyt CD, stron wydruków komputerowych </w:t>
      </w:r>
      <w:r w:rsidRPr="0067790F">
        <w:rPr>
          <w:rFonts w:ascii="Arial" w:hAnsi="Arial" w:cs="Arial"/>
          <w:sz w:val="18"/>
          <w:szCs w:val="18"/>
        </w:rPr>
        <w:br/>
        <w:t>– w przypadku korzystania przez zdających z dostosowań warunków przeprowadzania egzaminu)</w:t>
      </w:r>
    </w:p>
    <w:p w14:paraId="590DAE0E" w14:textId="1F8829C1" w:rsidR="00C307D9" w:rsidRPr="0067790F" w:rsidRDefault="00422ACA" w:rsidP="00422ACA">
      <w:pPr>
        <w:spacing w:before="60" w:after="60"/>
        <w:rPr>
          <w:rFonts w:ascii="Arial" w:hAnsi="Arial" w:cs="Arial"/>
          <w:b/>
          <w:bCs/>
          <w:i/>
          <w:iCs/>
          <w:sz w:val="16"/>
        </w:rPr>
      </w:pPr>
      <w:r w:rsidRPr="006779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2E396" w14:textId="4728E000" w:rsidR="00C307D9" w:rsidRPr="0067790F" w:rsidRDefault="00D7023B" w:rsidP="003C714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0D75DF" w:rsidRPr="0067790F">
        <w:rPr>
          <w:rFonts w:ascii="Arial" w:hAnsi="Arial" w:cs="Arial"/>
          <w:b/>
          <w:bCs/>
          <w:sz w:val="20"/>
        </w:rPr>
        <w:lastRenderedPageBreak/>
        <w:t>B</w:t>
      </w:r>
      <w:r w:rsidR="00C307D9" w:rsidRPr="0067790F">
        <w:rPr>
          <w:rFonts w:ascii="Arial" w:hAnsi="Arial" w:cs="Arial"/>
          <w:b/>
          <w:bCs/>
          <w:sz w:val="20"/>
        </w:rPr>
        <w:t xml:space="preserve">1. Przebieg egzaminu: </w:t>
      </w:r>
      <w:r w:rsidR="00F928FA" w:rsidRPr="0067790F">
        <w:rPr>
          <w:rFonts w:ascii="Arial" w:hAnsi="Arial" w:cs="Arial"/>
          <w:b/>
          <w:bCs/>
          <w:sz w:val="20"/>
        </w:rPr>
        <w:t>arkusz</w:t>
      </w:r>
      <w:r w:rsidR="00C307D9" w:rsidRPr="0067790F">
        <w:rPr>
          <w:rFonts w:ascii="Arial" w:hAnsi="Arial" w:cs="Arial"/>
          <w:b/>
          <w:bCs/>
          <w:sz w:val="20"/>
        </w:rPr>
        <w:t xml:space="preserve"> egzaminacyjny </w:t>
      </w:r>
      <w:r w:rsidR="00C307D9" w:rsidRPr="0067790F">
        <w:rPr>
          <w:rFonts w:ascii="Arial" w:hAnsi="Arial" w:cs="Arial"/>
          <w:b/>
          <w:bCs/>
          <w:sz w:val="20"/>
          <w:u w:val="single"/>
        </w:rPr>
        <w:t>na poziomie podstawow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952"/>
        <w:gridCol w:w="882"/>
        <w:gridCol w:w="491"/>
        <w:gridCol w:w="840"/>
        <w:gridCol w:w="609"/>
        <w:gridCol w:w="1132"/>
        <w:gridCol w:w="564"/>
        <w:gridCol w:w="3711"/>
      </w:tblGrid>
      <w:tr w:rsidR="00512CF4" w:rsidRPr="0067790F" w14:paraId="4C9677EB" w14:textId="77777777" w:rsidTr="003964CD">
        <w:trPr>
          <w:cantSplit/>
        </w:trPr>
        <w:tc>
          <w:tcPr>
            <w:tcW w:w="265" w:type="pct"/>
            <w:vMerge w:val="restart"/>
            <w:vAlign w:val="center"/>
          </w:tcPr>
          <w:p w14:paraId="7F11C21D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50BD75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46" w:type="pct"/>
            <w:gridSpan w:val="2"/>
            <w:vAlign w:val="center"/>
          </w:tcPr>
          <w:p w14:paraId="1F811323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1000" w:type="pct"/>
            <w:gridSpan w:val="3"/>
            <w:vMerge w:val="restart"/>
            <w:vAlign w:val="center"/>
          </w:tcPr>
          <w:p w14:paraId="35C7F331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4B5559" w:rsidRPr="0067790F">
              <w:rPr>
                <w:rFonts w:ascii="Arial" w:hAnsi="Arial" w:cs="Arial"/>
                <w:sz w:val="16"/>
                <w:szCs w:val="16"/>
              </w:rPr>
              <w:t>: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vMerge w:val="restart"/>
            <w:vAlign w:val="center"/>
          </w:tcPr>
          <w:p w14:paraId="52C97199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206" w:type="pct"/>
            <w:gridSpan w:val="2"/>
            <w:vAlign w:val="center"/>
          </w:tcPr>
          <w:p w14:paraId="1517C969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512CF4" w:rsidRPr="0067790F" w14:paraId="074EC387" w14:textId="77777777" w:rsidTr="003964CD">
        <w:trPr>
          <w:cantSplit/>
          <w:trHeight w:val="376"/>
        </w:trPr>
        <w:tc>
          <w:tcPr>
            <w:tcW w:w="265" w:type="pct"/>
            <w:vMerge/>
            <w:vAlign w:val="center"/>
          </w:tcPr>
          <w:p w14:paraId="438343BE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1DCAB3E8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55" w:type="pct"/>
            <w:vMerge w:val="restart"/>
            <w:vAlign w:val="center"/>
          </w:tcPr>
          <w:p w14:paraId="046483A2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1000" w:type="pct"/>
            <w:gridSpan w:val="3"/>
            <w:vMerge/>
            <w:vAlign w:val="center"/>
          </w:tcPr>
          <w:p w14:paraId="1F1A81BF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14:paraId="56F03016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5771A291" w14:textId="77777777" w:rsidR="00512CF4" w:rsidRPr="0067790F" w:rsidRDefault="0014239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512CF4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1915" w:type="pct"/>
            <w:vMerge w:val="restart"/>
            <w:vAlign w:val="center"/>
          </w:tcPr>
          <w:p w14:paraId="3D768811" w14:textId="77777777" w:rsidR="00512CF4" w:rsidRPr="0067790F" w:rsidRDefault="0014239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512CF4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512CF4" w:rsidRPr="0067790F" w14:paraId="32DE968B" w14:textId="77777777" w:rsidTr="000F1A96">
        <w:trPr>
          <w:cantSplit/>
          <w:trHeight w:val="1305"/>
        </w:trPr>
        <w:tc>
          <w:tcPr>
            <w:tcW w:w="265" w:type="pct"/>
            <w:vMerge/>
            <w:vAlign w:val="center"/>
          </w:tcPr>
          <w:p w14:paraId="73AFD33A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3B475952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14:paraId="3B3A855E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4F1B342D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karty odpowiedzi</w:t>
            </w:r>
          </w:p>
        </w:tc>
        <w:tc>
          <w:tcPr>
            <w:tcW w:w="433" w:type="pct"/>
            <w:textDirection w:val="btLr"/>
            <w:vAlign w:val="center"/>
          </w:tcPr>
          <w:p w14:paraId="61AD71B2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uczniów, którzy nie maja obowiązku zaznaczenia odpowiedzi na karcie</w:t>
            </w:r>
          </w:p>
        </w:tc>
        <w:tc>
          <w:tcPr>
            <w:tcW w:w="313" w:type="pct"/>
            <w:textDirection w:val="btLr"/>
            <w:vAlign w:val="center"/>
          </w:tcPr>
          <w:p w14:paraId="55EFA137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584" w:type="pct"/>
            <w:vMerge/>
            <w:vAlign w:val="center"/>
          </w:tcPr>
          <w:p w14:paraId="650895DE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156A4C27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pct"/>
            <w:vMerge/>
            <w:vAlign w:val="center"/>
          </w:tcPr>
          <w:p w14:paraId="29F83A3A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CF4" w:rsidRPr="0067790F" w14:paraId="44CF1B40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2042135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1EB9C1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66D0B2E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6F6CA58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6181DA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5636DDF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11ED68E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BDF280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B0FB63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D8E8FAF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58553EF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95D65F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6F1DA59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F65C10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5DAA440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6800229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683B221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F96B6A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3E9DB4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029C0EA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312AF25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79F84D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1DB7FD6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3681355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15E7BA5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75E4B23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61959F3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40962C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71F8B2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8A5D665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6CDAACD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C26B50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13FB116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21D66F3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A7439B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17D6DA9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288C22F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2326A80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D094B9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877545A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5D1EA1C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B322FC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4F5EE9B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0739BD6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4D248FD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0EAEAFA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5E965CC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971614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DAEDD9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3358AA5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74EBD58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66AF41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02390D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0F786A9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199CE3B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32D8AF4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3DCA3CA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128562B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228684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704D3654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3814926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841C86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5EB0C98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3F2FA11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2144154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4BEFF19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4F13462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177376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594960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2AC20085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5D2A2AE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5BCB97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42399A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04CAF8A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79B12B9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1CE1A69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17C15A0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FA8AB7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4C5FE8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1D66D43C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6F9ABDB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E6DEA2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79BDBD8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7F1DB81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22B491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41A05E0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404549B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D29599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65E5EC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B87E9D7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0CE8B07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5C7186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51FF15D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41F568F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7EC99F3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17EE74C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3203925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E122AC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A01362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A738F00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782284E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F5109F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42F88C1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5422569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4461E18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7A1715F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62B1CD7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A232A8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222C1D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7847DBD6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1E41E5C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1195AB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4B9DA4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08F7875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1B0F311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30DB83E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705FACA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2170437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AD7EA6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4D5ACB89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77C994F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B644A5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185465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10E799A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1FFE315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75B7039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0911617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AD3FEB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1DED9E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261932F3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2F3F255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487EA3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0D30627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143E7B6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3C11B24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0DF22C8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1EA3413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8098C5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15A73C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C724256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2FC465F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C87F4A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26C2125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7E46AC1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784493F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79ED721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2540182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26EB8AF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53F677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75F5FB8C" w14:textId="77777777" w:rsidTr="003964CD">
        <w:tc>
          <w:tcPr>
            <w:tcW w:w="265" w:type="pct"/>
            <w:tcMar>
              <w:top w:w="57" w:type="dxa"/>
              <w:bottom w:w="57" w:type="dxa"/>
            </w:tcMar>
          </w:tcPr>
          <w:p w14:paraId="2667B6D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3DED2B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46458FB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pct"/>
            <w:tcMar>
              <w:top w:w="57" w:type="dxa"/>
              <w:bottom w:w="57" w:type="dxa"/>
            </w:tcMar>
          </w:tcPr>
          <w:p w14:paraId="75A6468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</w:tcPr>
          <w:p w14:paraId="06ED737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</w:tcPr>
          <w:p w14:paraId="5E73EAA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1FFE18F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21128E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75A157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3E2D324F" w14:textId="77777777" w:rsidTr="003964CD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78C02616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E82207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5" w:type="pct"/>
            <w:tcMar>
              <w:top w:w="57" w:type="dxa"/>
              <w:bottom w:w="57" w:type="dxa"/>
            </w:tcMar>
          </w:tcPr>
          <w:p w14:paraId="6125370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pct"/>
            <w:gridSpan w:val="3"/>
            <w:tcMar>
              <w:top w:w="57" w:type="dxa"/>
              <w:bottom w:w="57" w:type="dxa"/>
            </w:tcMar>
          </w:tcPr>
          <w:p w14:paraId="6BBDA6E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pct"/>
            <w:tcMar>
              <w:top w:w="57" w:type="dxa"/>
              <w:bottom w:w="57" w:type="dxa"/>
            </w:tcMar>
          </w:tcPr>
          <w:p w14:paraId="65B8695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EAF34C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5287C8B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EFE241" w14:textId="77777777" w:rsidR="00E273C4" w:rsidRPr="0067790F" w:rsidRDefault="00E273C4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BC7C47D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2. Pakiety z </w:t>
      </w:r>
      <w:r w:rsidR="00F928FA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egzaminacyjnymi (</w:t>
      </w:r>
      <w:r w:rsidRPr="0067790F">
        <w:rPr>
          <w:rFonts w:ascii="Arial" w:hAnsi="Arial" w:cs="Arial"/>
          <w:b/>
          <w:bCs/>
          <w:sz w:val="20"/>
          <w:u w:val="single"/>
        </w:rPr>
        <w:t>poziom podstawowy</w:t>
      </w:r>
      <w:r w:rsidRPr="0067790F">
        <w:rPr>
          <w:rFonts w:ascii="Arial" w:hAnsi="Arial" w:cs="Arial"/>
          <w:b/>
          <w:bCs/>
          <w:sz w:val="20"/>
        </w:rPr>
        <w:t>)</w:t>
      </w:r>
    </w:p>
    <w:p w14:paraId="59C99FF6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Otwarcie pakietów z </w:t>
      </w:r>
      <w:r w:rsidR="00F928FA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– przekazanie przewodniczącym zespołów nadzorujących</w:t>
      </w:r>
    </w:p>
    <w:p w14:paraId="270A952F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5C09E65E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02D78A21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</w:t>
      </w:r>
      <w:r w:rsidR="00F928FA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</w:t>
      </w:r>
    </w:p>
    <w:p w14:paraId="21DACFA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płyt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......</w:t>
      </w:r>
    </w:p>
    <w:p w14:paraId="625C43CE" w14:textId="77777777" w:rsidR="009E5965" w:rsidRPr="0067790F" w:rsidRDefault="009E5965" w:rsidP="003C714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8A23165" w14:textId="77777777" w:rsidR="00C307D9" w:rsidRPr="0067790F" w:rsidRDefault="00512CF4" w:rsidP="003C714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="00C307D9" w:rsidRPr="0067790F">
        <w:rPr>
          <w:rFonts w:ascii="Arial" w:hAnsi="Arial" w:cs="Arial"/>
          <w:b/>
          <w:bCs/>
          <w:sz w:val="20"/>
        </w:rPr>
        <w:lastRenderedPageBreak/>
        <w:t xml:space="preserve">B3. Przebieg egzaminu: </w:t>
      </w:r>
      <w:r w:rsidR="007E2C86" w:rsidRPr="0067790F">
        <w:rPr>
          <w:rFonts w:ascii="Arial" w:hAnsi="Arial" w:cs="Arial"/>
          <w:b/>
          <w:bCs/>
          <w:sz w:val="20"/>
        </w:rPr>
        <w:t>arkusz</w:t>
      </w:r>
      <w:r w:rsidR="00C307D9" w:rsidRPr="0067790F">
        <w:rPr>
          <w:rFonts w:ascii="Arial" w:hAnsi="Arial" w:cs="Arial"/>
          <w:b/>
          <w:bCs/>
          <w:sz w:val="20"/>
        </w:rPr>
        <w:t xml:space="preserve"> egzaminacyjny </w:t>
      </w:r>
      <w:r w:rsidR="00C307D9" w:rsidRPr="0067790F">
        <w:rPr>
          <w:rFonts w:ascii="Arial" w:hAnsi="Arial" w:cs="Arial"/>
          <w:b/>
          <w:bCs/>
          <w:sz w:val="20"/>
          <w:u w:val="single"/>
        </w:rPr>
        <w:t>na poziomie rozszerzon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708"/>
        <w:gridCol w:w="993"/>
        <w:gridCol w:w="993"/>
        <w:gridCol w:w="568"/>
        <w:gridCol w:w="849"/>
        <w:gridCol w:w="708"/>
        <w:gridCol w:w="3713"/>
      </w:tblGrid>
      <w:tr w:rsidR="00512CF4" w:rsidRPr="0067790F" w14:paraId="7D663AE2" w14:textId="77777777" w:rsidTr="006865DC">
        <w:trPr>
          <w:cantSplit/>
        </w:trPr>
        <w:tc>
          <w:tcPr>
            <w:tcW w:w="234" w:type="pct"/>
            <w:vMerge w:val="restart"/>
            <w:vAlign w:val="center"/>
          </w:tcPr>
          <w:p w14:paraId="514DB752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7EB781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Nr sali</w:t>
            </w:r>
          </w:p>
        </w:tc>
        <w:tc>
          <w:tcPr>
            <w:tcW w:w="731" w:type="pct"/>
            <w:gridSpan w:val="2"/>
            <w:vAlign w:val="center"/>
          </w:tcPr>
          <w:p w14:paraId="7152AD39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 uczniów</w:t>
            </w:r>
          </w:p>
        </w:tc>
        <w:tc>
          <w:tcPr>
            <w:tcW w:w="1317" w:type="pct"/>
            <w:gridSpan w:val="3"/>
            <w:vMerge w:val="restart"/>
            <w:vAlign w:val="center"/>
          </w:tcPr>
          <w:p w14:paraId="0BCC49FD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4B5559" w:rsidRPr="0067790F">
              <w:rPr>
                <w:rFonts w:ascii="Arial" w:hAnsi="Arial" w:cs="Arial"/>
                <w:sz w:val="16"/>
                <w:szCs w:val="16"/>
              </w:rPr>
              <w:t>:</w:t>
            </w:r>
            <w:r w:rsidRPr="006779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vMerge w:val="restart"/>
            <w:vAlign w:val="center"/>
          </w:tcPr>
          <w:p w14:paraId="373F2024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iczba członków zespołu nadzorującego</w:t>
            </w:r>
          </w:p>
        </w:tc>
        <w:tc>
          <w:tcPr>
            <w:tcW w:w="2280" w:type="pct"/>
            <w:gridSpan w:val="2"/>
            <w:vAlign w:val="center"/>
          </w:tcPr>
          <w:p w14:paraId="0BC0C585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512CF4" w:rsidRPr="0067790F" w14:paraId="01197092" w14:textId="77777777" w:rsidTr="000F1A96">
        <w:trPr>
          <w:cantSplit/>
          <w:trHeight w:val="281"/>
        </w:trPr>
        <w:tc>
          <w:tcPr>
            <w:tcW w:w="234" w:type="pct"/>
            <w:vMerge/>
            <w:vAlign w:val="center"/>
          </w:tcPr>
          <w:p w14:paraId="55EDD973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20BBF99B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zgłoszonych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66636734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obecnych</w:t>
            </w:r>
          </w:p>
        </w:tc>
        <w:tc>
          <w:tcPr>
            <w:tcW w:w="1317" w:type="pct"/>
            <w:gridSpan w:val="3"/>
            <w:vMerge/>
            <w:textDirection w:val="btLr"/>
            <w:vAlign w:val="center"/>
          </w:tcPr>
          <w:p w14:paraId="0E7B2311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14:paraId="24FCE93E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vAlign w:val="center"/>
          </w:tcPr>
          <w:p w14:paraId="158CAD7E" w14:textId="77777777" w:rsidR="00512CF4" w:rsidRPr="0067790F" w:rsidRDefault="0014239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l</w:t>
            </w:r>
            <w:r w:rsidR="00512CF4" w:rsidRPr="0067790F">
              <w:rPr>
                <w:rFonts w:ascii="Arial" w:hAnsi="Arial" w:cs="Arial"/>
                <w:sz w:val="14"/>
                <w:szCs w:val="14"/>
              </w:rPr>
              <w:t>iczba</w:t>
            </w:r>
          </w:p>
        </w:tc>
        <w:tc>
          <w:tcPr>
            <w:tcW w:w="1915" w:type="pct"/>
            <w:vMerge w:val="restart"/>
            <w:vAlign w:val="center"/>
          </w:tcPr>
          <w:p w14:paraId="50E87691" w14:textId="77777777" w:rsidR="00512CF4" w:rsidRPr="0067790F" w:rsidRDefault="0014239A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4"/>
                <w:szCs w:val="14"/>
              </w:rPr>
              <w:t>n</w:t>
            </w:r>
            <w:r w:rsidR="00512CF4" w:rsidRPr="0067790F">
              <w:rPr>
                <w:rFonts w:ascii="Arial" w:hAnsi="Arial" w:cs="Arial"/>
                <w:sz w:val="14"/>
                <w:szCs w:val="14"/>
              </w:rPr>
              <w:t>azwa szkoły i miejscowość</w:t>
            </w:r>
          </w:p>
        </w:tc>
      </w:tr>
      <w:tr w:rsidR="00512CF4" w:rsidRPr="0067790F" w14:paraId="4AB30445" w14:textId="77777777" w:rsidTr="000F1A96">
        <w:trPr>
          <w:cantSplit/>
          <w:trHeight w:val="1236"/>
        </w:trPr>
        <w:tc>
          <w:tcPr>
            <w:tcW w:w="234" w:type="pct"/>
            <w:vMerge/>
            <w:vAlign w:val="center"/>
          </w:tcPr>
          <w:p w14:paraId="480046FD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Merge/>
            <w:textDirection w:val="btLr"/>
            <w:vAlign w:val="center"/>
          </w:tcPr>
          <w:p w14:paraId="4DB0295C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textDirection w:val="btLr"/>
            <w:vAlign w:val="center"/>
          </w:tcPr>
          <w:p w14:paraId="7A2F7E5E" w14:textId="77777777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extDirection w:val="btLr"/>
            <w:vAlign w:val="center"/>
          </w:tcPr>
          <w:p w14:paraId="0B0FD516" w14:textId="652BCD65" w:rsidR="00512CF4" w:rsidRPr="0067790F" w:rsidRDefault="00512CF4" w:rsidP="000F1A96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karty rozwiązań zadań otwartych z</w:t>
            </w:r>
            <w:r w:rsidR="004B5559" w:rsidRPr="0067790F">
              <w:rPr>
                <w:rFonts w:ascii="Arial" w:hAnsi="Arial" w:cs="Arial"/>
                <w:sz w:val="12"/>
                <w:szCs w:val="12"/>
              </w:rPr>
              <w:t> języka ………. na PR</w:t>
            </w:r>
            <w:r w:rsidRPr="0067790F">
              <w:rPr>
                <w:rFonts w:ascii="Arial" w:hAnsi="Arial" w:cs="Arial"/>
                <w:sz w:val="12"/>
                <w:szCs w:val="12"/>
              </w:rPr>
              <w:t xml:space="preserve"> wraz</w:t>
            </w:r>
            <w:r w:rsidR="004B5559" w:rsidRPr="006779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90F">
              <w:rPr>
                <w:rFonts w:ascii="Arial" w:hAnsi="Arial" w:cs="Arial"/>
                <w:sz w:val="12"/>
                <w:szCs w:val="12"/>
              </w:rPr>
              <w:t>z</w:t>
            </w:r>
            <w:r w:rsidR="004B5559" w:rsidRPr="0067790F">
              <w:rPr>
                <w:rFonts w:ascii="Arial" w:hAnsi="Arial" w:cs="Arial"/>
                <w:sz w:val="12"/>
                <w:szCs w:val="12"/>
              </w:rPr>
              <w:t> </w:t>
            </w:r>
            <w:r w:rsidRPr="0067790F">
              <w:rPr>
                <w:rFonts w:ascii="Arial" w:hAnsi="Arial" w:cs="Arial"/>
                <w:sz w:val="12"/>
                <w:szCs w:val="12"/>
              </w:rPr>
              <w:t>kartami</w:t>
            </w:r>
            <w:r w:rsidR="004B5559" w:rsidRPr="006779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90F">
              <w:rPr>
                <w:rFonts w:ascii="Arial" w:hAnsi="Arial" w:cs="Arial"/>
                <w:sz w:val="12"/>
                <w:szCs w:val="12"/>
              </w:rPr>
              <w:t>odpowiedzi</w:t>
            </w:r>
          </w:p>
        </w:tc>
        <w:tc>
          <w:tcPr>
            <w:tcW w:w="512" w:type="pct"/>
            <w:textDirection w:val="btLr"/>
            <w:vAlign w:val="center"/>
          </w:tcPr>
          <w:p w14:paraId="796E670F" w14:textId="77777777" w:rsidR="00512CF4" w:rsidRPr="0067790F" w:rsidRDefault="00512CF4" w:rsidP="000F1A96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uczniów, którzy nie maja obowiązku zaznaczenia odpowiedzi na karcie</w:t>
            </w:r>
          </w:p>
        </w:tc>
        <w:tc>
          <w:tcPr>
            <w:tcW w:w="293" w:type="pct"/>
            <w:textDirection w:val="btLr"/>
            <w:vAlign w:val="center"/>
          </w:tcPr>
          <w:p w14:paraId="1B74A1E3" w14:textId="5C73795A" w:rsidR="00512CF4" w:rsidRPr="0067790F" w:rsidRDefault="00512CF4" w:rsidP="000F1A96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790F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438" w:type="pct"/>
            <w:vMerge/>
            <w:vAlign w:val="center"/>
          </w:tcPr>
          <w:p w14:paraId="6473499E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35DC2F88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pct"/>
            <w:vMerge/>
            <w:vAlign w:val="center"/>
          </w:tcPr>
          <w:p w14:paraId="5B1834EB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CF4" w:rsidRPr="0067790F" w14:paraId="46736C1C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50B7B04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31F3164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5AB2E6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32052F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A1B283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EE1B99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498BA61" w14:textId="77777777" w:rsidR="00512CF4" w:rsidRPr="0067790F" w:rsidRDefault="00512CF4" w:rsidP="006865D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232F8D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8808B7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1B17F385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55074F2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1473807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E1499D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75EBEE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8CF3A3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0F8A7E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E4DCF3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A132E5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CE5E89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D277511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00E5FE1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1250E0B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3C8AC3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48364A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FB9325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3ECCD4A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306C21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551BC4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BB0152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2993C50D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4DC3048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D91E32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0C4DBE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B364E9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D70FC7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72937C9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1F1F686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2F5E0A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DB87CA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691C4A61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24FB533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58B480D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FBF3E0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6BB536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B7C885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5387423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070495F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5FB12D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C0E3BE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22E08BAD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7D5E600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897B36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EC9765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CEBDB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35170A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65B4F5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77FECD6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51B201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CAA0DC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4AA25FE0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1B5B3EC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1684CE8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FF3261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E0A456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B149D7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40E8AD8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956C83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14C0FE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E0B82B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83E702C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5244F39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3A427C5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3A8F93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46C694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6E0F7D2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6341B32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A8406E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609131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52F723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66E598A9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5E61EB9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6D974AF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02369B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9AE9F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570F99A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C876AF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421FA63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338DBC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7536F6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65F0468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111E67D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56831BF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ED3CF2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EBF0CD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25D8AA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799DC32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4545A6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31CF3E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8C6315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0235464B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1639000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3C28B6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96B6C4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25A28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3D9F56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7BA9609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2BEC573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4DA3C9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353000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7C3F607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50D669B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4CA33DD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D89660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1D235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7E0BA6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035C1BC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7FA2354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CE3918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153D2A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4244B9DF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13C2435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1E9DF71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D1CCD5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4FEBEAD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7BE5C98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3971930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522D3A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341E928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3E7E4E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57A29473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619B7EF2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561E91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38374B9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C5C3AA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3942B4C4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4F1DA17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EC8190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D756110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B1960C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1AC6A277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1325D7A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2DCF976F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FF14EC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767C66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333AB1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1037A8B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425024A9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79B395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8F49A0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2852C2AC" w14:textId="77777777" w:rsidTr="003964CD">
        <w:tc>
          <w:tcPr>
            <w:tcW w:w="234" w:type="pct"/>
            <w:tcMar>
              <w:top w:w="57" w:type="dxa"/>
              <w:bottom w:w="57" w:type="dxa"/>
            </w:tcMar>
          </w:tcPr>
          <w:p w14:paraId="51537C7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0ADB5EF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CD5F86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A656E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</w:tcPr>
          <w:p w14:paraId="23601E67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14:paraId="397B2A63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4515F10E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5CD7ECC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7865AB5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2CF4" w:rsidRPr="0067790F" w14:paraId="6A6D68BF" w14:textId="77777777" w:rsidTr="004B5559">
        <w:tc>
          <w:tcPr>
            <w:tcW w:w="234" w:type="pct"/>
            <w:tcMar>
              <w:top w:w="57" w:type="dxa"/>
              <w:bottom w:w="57" w:type="dxa"/>
            </w:tcMar>
            <w:vAlign w:val="center"/>
          </w:tcPr>
          <w:p w14:paraId="0A031010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2"/>
              </w:rPr>
            </w:pPr>
            <w:r w:rsidRPr="0067790F">
              <w:rPr>
                <w:rFonts w:ascii="Arial" w:hAnsi="Arial"/>
                <w:b/>
                <w:sz w:val="12"/>
              </w:rPr>
              <w:t>Razem</w:t>
            </w: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14:paraId="328BE58B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3BF1D406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pct"/>
            <w:gridSpan w:val="3"/>
            <w:tcMar>
              <w:top w:w="57" w:type="dxa"/>
              <w:bottom w:w="57" w:type="dxa"/>
            </w:tcMar>
          </w:tcPr>
          <w:p w14:paraId="475FAB7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C40EFE8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24079AA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E883531" w14:textId="77777777" w:rsidR="00512CF4" w:rsidRPr="0067790F" w:rsidRDefault="00512CF4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586053" w14:textId="77777777" w:rsidR="00C307D9" w:rsidRPr="0067790F" w:rsidRDefault="00C307D9" w:rsidP="00C307D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3740A13" w14:textId="77777777" w:rsidR="00512CF4" w:rsidRPr="0067790F" w:rsidRDefault="00512CF4" w:rsidP="00C307D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5B33E0A" w14:textId="77777777" w:rsidR="00512CF4" w:rsidRPr="0067790F" w:rsidRDefault="00512CF4" w:rsidP="00C307D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85FECE3" w14:textId="77777777" w:rsidR="00054E99" w:rsidRPr="0067790F" w:rsidRDefault="00C307D9" w:rsidP="00054E9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B4</w:t>
      </w:r>
      <w:r w:rsidR="00054E99" w:rsidRPr="0067790F">
        <w:rPr>
          <w:rFonts w:ascii="Arial" w:hAnsi="Arial" w:cs="Arial"/>
          <w:b/>
          <w:bCs/>
          <w:sz w:val="20"/>
        </w:rPr>
        <w:t xml:space="preserve">. Pakiety z </w:t>
      </w:r>
      <w:r w:rsidR="00FE5D34" w:rsidRPr="0067790F">
        <w:rPr>
          <w:rFonts w:ascii="Arial" w:hAnsi="Arial" w:cs="Arial"/>
          <w:b/>
          <w:bCs/>
          <w:sz w:val="20"/>
        </w:rPr>
        <w:t>arkuszami</w:t>
      </w:r>
      <w:r w:rsidR="00054E99" w:rsidRPr="0067790F">
        <w:rPr>
          <w:rFonts w:ascii="Arial" w:hAnsi="Arial" w:cs="Arial"/>
          <w:b/>
          <w:bCs/>
          <w:sz w:val="20"/>
        </w:rPr>
        <w:t xml:space="preserve"> egzaminacyjnymi (</w:t>
      </w:r>
      <w:r w:rsidR="00054E99" w:rsidRPr="0067790F">
        <w:rPr>
          <w:rFonts w:ascii="Arial" w:hAnsi="Arial" w:cs="Arial"/>
          <w:b/>
          <w:bCs/>
          <w:sz w:val="20"/>
          <w:u w:val="single"/>
        </w:rPr>
        <w:t>poziom rozszerzony</w:t>
      </w:r>
      <w:r w:rsidR="00054E99" w:rsidRPr="0067790F">
        <w:rPr>
          <w:rFonts w:ascii="Arial" w:hAnsi="Arial" w:cs="Arial"/>
          <w:b/>
          <w:bCs/>
          <w:sz w:val="20"/>
        </w:rPr>
        <w:t>)</w:t>
      </w:r>
    </w:p>
    <w:p w14:paraId="030F7F7C" w14:textId="77777777" w:rsidR="00054E99" w:rsidRPr="0067790F" w:rsidRDefault="00054E99" w:rsidP="00054E9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Otwarcie pakietów z </w:t>
      </w:r>
      <w:r w:rsidR="00FE5D34" w:rsidRPr="0067790F">
        <w:rPr>
          <w:rFonts w:ascii="Arial" w:hAnsi="Arial" w:cs="Arial"/>
          <w:b/>
          <w:bCs/>
          <w:sz w:val="20"/>
        </w:rPr>
        <w:t>arkuszami</w:t>
      </w:r>
      <w:r w:rsidRPr="0067790F">
        <w:rPr>
          <w:rFonts w:ascii="Arial" w:hAnsi="Arial" w:cs="Arial"/>
          <w:b/>
          <w:bCs/>
          <w:sz w:val="20"/>
        </w:rPr>
        <w:t xml:space="preserve"> – przekazanie przewodniczącym zespołów nadzorujących</w:t>
      </w:r>
    </w:p>
    <w:p w14:paraId="049A624F" w14:textId="77777777" w:rsidR="00054E99" w:rsidRPr="0067790F" w:rsidRDefault="00054E99" w:rsidP="00054E9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31BA3543" w14:textId="77777777" w:rsidR="00054E99" w:rsidRPr="0067790F" w:rsidRDefault="00054E99" w:rsidP="00054E9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4F9A1D87" w14:textId="77777777" w:rsidR="00054E99" w:rsidRPr="0067790F" w:rsidRDefault="00054E99" w:rsidP="00054E9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</w:t>
      </w:r>
      <w:r w:rsidR="00FE5D34" w:rsidRPr="0067790F">
        <w:rPr>
          <w:rFonts w:ascii="Arial" w:hAnsi="Arial" w:cs="Arial"/>
          <w:b/>
          <w:bCs/>
          <w:sz w:val="20"/>
        </w:rPr>
        <w:t>arkuszy</w:t>
      </w:r>
      <w:r w:rsidRPr="0067790F">
        <w:rPr>
          <w:rFonts w:ascii="Arial" w:hAnsi="Arial" w:cs="Arial"/>
          <w:b/>
          <w:bCs/>
          <w:sz w:val="20"/>
        </w:rPr>
        <w:t xml:space="preserve">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</w:t>
      </w:r>
    </w:p>
    <w:p w14:paraId="666B989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płyt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</w:t>
      </w:r>
    </w:p>
    <w:p w14:paraId="48CA11EE" w14:textId="77777777" w:rsidR="00054E99" w:rsidRPr="0067790F" w:rsidRDefault="00054E99" w:rsidP="00054E9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B1EA3F7" w14:textId="77777777" w:rsidR="00FD62CA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sz w:val="20"/>
        </w:rPr>
        <w:br w:type="page"/>
      </w:r>
      <w:r w:rsidR="007F2F3D" w:rsidRPr="0067790F">
        <w:rPr>
          <w:rFonts w:ascii="Arial" w:hAnsi="Arial" w:cs="Arial"/>
          <w:b/>
          <w:sz w:val="20"/>
        </w:rPr>
        <w:lastRenderedPageBreak/>
        <w:t xml:space="preserve">C. Wykaz uczniów (słuchaczy), którzy nie przystąpili lub przerwali dany </w:t>
      </w:r>
      <w:r w:rsidR="00BA5908" w:rsidRPr="0067790F">
        <w:rPr>
          <w:rFonts w:ascii="Arial" w:hAnsi="Arial" w:cs="Arial"/>
          <w:b/>
          <w:sz w:val="20"/>
        </w:rPr>
        <w:t>poziom egzaminu z języka obcego nowożytnego</w:t>
      </w:r>
      <w:r w:rsidR="007F2F3D" w:rsidRPr="0067790F">
        <w:rPr>
          <w:rFonts w:ascii="Arial" w:hAnsi="Arial" w:cs="Arial"/>
          <w:b/>
          <w:sz w:val="20"/>
        </w:rPr>
        <w:t xml:space="preserve"> z przyczyn l</w:t>
      </w:r>
      <w:r w:rsidR="00BA5908" w:rsidRPr="0067790F">
        <w:rPr>
          <w:rFonts w:ascii="Arial" w:hAnsi="Arial" w:cs="Arial"/>
          <w:b/>
          <w:sz w:val="20"/>
        </w:rPr>
        <w:t>osowych lub zdrowotnych oraz</w:t>
      </w:r>
      <w:r w:rsidR="007F2F3D" w:rsidRPr="0067790F">
        <w:rPr>
          <w:rFonts w:ascii="Arial" w:hAnsi="Arial" w:cs="Arial"/>
          <w:b/>
          <w:sz w:val="20"/>
        </w:rPr>
        <w:t xml:space="preserve"> uczniów (słuchaczy), którym przerwano i unieważniono dany </w:t>
      </w:r>
      <w:r w:rsidR="00BA5908" w:rsidRPr="0067790F">
        <w:rPr>
          <w:rFonts w:ascii="Arial" w:hAnsi="Arial" w:cs="Arial"/>
          <w:b/>
          <w:sz w:val="20"/>
        </w:rPr>
        <w:t>poziom egzaminu z języka obcego nowożytnego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768"/>
        <w:gridCol w:w="2128"/>
        <w:gridCol w:w="1338"/>
        <w:gridCol w:w="1497"/>
        <w:gridCol w:w="1559"/>
      </w:tblGrid>
      <w:tr w:rsidR="006A45BD" w:rsidRPr="0067790F" w14:paraId="49B40FCD" w14:textId="77777777" w:rsidTr="00C20E36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FAA" w14:textId="77777777" w:rsidR="006A45BD" w:rsidRPr="0067790F" w:rsidRDefault="006A45BD" w:rsidP="00C20E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ACB" w14:textId="77777777" w:rsidR="006A45BD" w:rsidRPr="0067790F" w:rsidRDefault="006A45BD" w:rsidP="00C20E36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Imię i nazwisko ucznia (słuchacza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602" w14:textId="77777777" w:rsidR="006A45BD" w:rsidRPr="0067790F" w:rsidRDefault="006A45BD" w:rsidP="00C20E36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Numer PESEL</w:t>
            </w:r>
          </w:p>
          <w:p w14:paraId="7A0349E0" w14:textId="77777777" w:rsidR="006A45BD" w:rsidRPr="0067790F" w:rsidRDefault="006A45BD" w:rsidP="00C20E36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ucznia (słuchacza)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2004" w14:textId="77777777" w:rsidR="006A45BD" w:rsidRPr="0067790F" w:rsidRDefault="00F53427" w:rsidP="00C20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Arkusz </w:t>
            </w:r>
            <w:r w:rsidR="006A45BD" w:rsidRPr="0067790F">
              <w:rPr>
                <w:rFonts w:ascii="Arial" w:hAnsi="Arial" w:cs="Arial"/>
                <w:sz w:val="16"/>
                <w:szCs w:val="16"/>
              </w:rPr>
              <w:t xml:space="preserve">egzaminacyjny </w:t>
            </w:r>
          </w:p>
          <w:p w14:paraId="16772D38" w14:textId="77777777" w:rsidR="006A45BD" w:rsidRPr="0067790F" w:rsidRDefault="006A45BD" w:rsidP="00C20E3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 języka ……………………………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93E" w14:textId="77777777" w:rsidR="006A45BD" w:rsidRPr="0067790F" w:rsidRDefault="006A45BD" w:rsidP="00C20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6A45BD" w:rsidRPr="0067790F" w14:paraId="6BEBDACA" w14:textId="77777777" w:rsidTr="00C20E36">
        <w:trPr>
          <w:trHeight w:val="30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41E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1CD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A70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2FF" w14:textId="77777777" w:rsidR="006A45BD" w:rsidRPr="0067790F" w:rsidRDefault="006A45BD" w:rsidP="00C20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poziom podstawowy 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EFB" w14:textId="77777777" w:rsidR="006A45BD" w:rsidRPr="0067790F" w:rsidRDefault="006A45BD" w:rsidP="00C20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poziom rozszerzony *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B74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5BD" w:rsidRPr="0067790F" w14:paraId="44E692FC" w14:textId="77777777" w:rsidTr="00C20E36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5B7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1B1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8F0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FC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793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887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43754E22" w14:textId="77777777" w:rsidTr="00C20E36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59F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A11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7D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F0E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3A2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7F4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75B3C132" w14:textId="77777777" w:rsidTr="00C20E36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6D0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F7A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1B6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D84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819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412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59F723BE" w14:textId="77777777" w:rsidTr="00C20E36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258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218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811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A9B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B66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FA6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3188C68C" w14:textId="77777777" w:rsidTr="00C20E36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1F4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6FD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0BD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A8E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6C3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3E9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37A6BF7D" w14:textId="77777777" w:rsidTr="00C20E36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579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124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10F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20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DED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B3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5E737BD6" w14:textId="77777777" w:rsidTr="00C20E36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31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9D8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CAC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6DD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E7D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FB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5BD" w:rsidRPr="0067790F" w14:paraId="1B825AF6" w14:textId="77777777" w:rsidTr="00C20E36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EF7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49F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F20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FAA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9B5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37F" w14:textId="77777777" w:rsidR="006A45BD" w:rsidRPr="0067790F" w:rsidRDefault="006A45BD" w:rsidP="00C20E3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E85173" w14:textId="77777777" w:rsidR="00C20E36" w:rsidRPr="0067790F" w:rsidRDefault="00C20E36" w:rsidP="00C20E36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67790F">
        <w:rPr>
          <w:rFonts w:ascii="Arial" w:hAnsi="Arial" w:cs="Arial"/>
          <w:bCs/>
          <w:sz w:val="16"/>
          <w:szCs w:val="16"/>
        </w:rPr>
        <w:t>* Wpisać odpowiednio „N”, jeśli uczeń (słuchacz) był nieobecny</w:t>
      </w:r>
      <w:r w:rsidR="004B5559" w:rsidRPr="0067790F">
        <w:rPr>
          <w:rFonts w:ascii="Arial" w:hAnsi="Arial" w:cs="Arial"/>
          <w:bCs/>
          <w:sz w:val="16"/>
          <w:szCs w:val="16"/>
        </w:rPr>
        <w:t>,</w:t>
      </w:r>
      <w:r w:rsidRPr="0067790F">
        <w:rPr>
          <w:rFonts w:ascii="Arial" w:hAnsi="Arial" w:cs="Arial"/>
          <w:bCs/>
          <w:sz w:val="16"/>
          <w:szCs w:val="16"/>
        </w:rPr>
        <w:t xml:space="preserve"> albo „P”, jeśli egzamin został przerwany.</w:t>
      </w:r>
    </w:p>
    <w:p w14:paraId="5589B0EC" w14:textId="77777777" w:rsidR="00C20E36" w:rsidRPr="0067790F" w:rsidRDefault="00C20E36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E552939" w14:textId="77777777" w:rsidR="00FD62CA" w:rsidRPr="0067790F" w:rsidRDefault="00C20E36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D. </w:t>
      </w:r>
      <w:r w:rsidR="00FD62CA" w:rsidRPr="0067790F">
        <w:rPr>
          <w:rFonts w:ascii="Arial" w:hAnsi="Arial" w:cs="Arial"/>
          <w:b/>
          <w:bCs/>
          <w:sz w:val="20"/>
        </w:rPr>
        <w:t>Obserwatorzy</w:t>
      </w:r>
    </w:p>
    <w:p w14:paraId="441B413B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64A23FE2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3F79BDEF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3C7844D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6CF54C09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1972D900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65FBA5D8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02164F4D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</w:t>
      </w:r>
      <w:r w:rsidR="0014239A" w:rsidRPr="0067790F">
        <w:rPr>
          <w:rFonts w:ascii="Arial" w:hAnsi="Arial" w:cs="Arial"/>
          <w:i/>
          <w:sz w:val="16"/>
          <w:szCs w:val="16"/>
        </w:rPr>
        <w:t xml:space="preserve"> </w:t>
      </w:r>
      <w:r w:rsidRPr="0067790F">
        <w:rPr>
          <w:rFonts w:ascii="Arial" w:hAnsi="Arial" w:cs="Arial"/>
          <w:i/>
          <w:sz w:val="16"/>
          <w:szCs w:val="16"/>
        </w:rPr>
        <w:t xml:space="preserve">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</w:t>
      </w:r>
      <w:r w:rsidR="0014239A" w:rsidRPr="0067790F">
        <w:rPr>
          <w:rFonts w:ascii="Arial" w:hAnsi="Arial" w:cs="Arial"/>
          <w:i/>
          <w:sz w:val="16"/>
          <w:szCs w:val="16"/>
        </w:rPr>
        <w:t xml:space="preserve">  </w:t>
      </w:r>
      <w:r w:rsidRPr="0067790F">
        <w:rPr>
          <w:rFonts w:ascii="Arial" w:hAnsi="Arial" w:cs="Arial"/>
          <w:i/>
          <w:sz w:val="16"/>
          <w:szCs w:val="16"/>
        </w:rPr>
        <w:t xml:space="preserve">      nazwa instytucji</w:t>
      </w:r>
    </w:p>
    <w:p w14:paraId="2CECEBCE" w14:textId="77777777" w:rsidR="00FD62CA" w:rsidRPr="0067790F" w:rsidRDefault="00FD62CA" w:rsidP="00FD62C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181F0579" w14:textId="77777777" w:rsidR="00FD62CA" w:rsidRPr="0067790F" w:rsidRDefault="00C20E36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 xml:space="preserve">E. </w:t>
      </w:r>
      <w:r w:rsidR="00FD62CA" w:rsidRPr="0067790F">
        <w:rPr>
          <w:rFonts w:ascii="Arial" w:hAnsi="Arial" w:cs="Arial"/>
          <w:b/>
          <w:sz w:val="20"/>
        </w:rPr>
        <w:t xml:space="preserve">Uwagi o przebiegu egzaminu (np. spóźnienia, zdarzenia losowe, niezgodność z procedurami, wyjścia zdających, wymiana </w:t>
      </w:r>
      <w:r w:rsidR="009E38C3" w:rsidRPr="0067790F">
        <w:rPr>
          <w:rFonts w:ascii="Arial" w:hAnsi="Arial" w:cs="Arial"/>
          <w:b/>
          <w:sz w:val="20"/>
        </w:rPr>
        <w:t xml:space="preserve">odtwarzacza lub/i </w:t>
      </w:r>
      <w:r w:rsidR="00FD62CA" w:rsidRPr="0067790F">
        <w:rPr>
          <w:rFonts w:ascii="Arial" w:hAnsi="Arial" w:cs="Arial"/>
          <w:b/>
          <w:sz w:val="20"/>
        </w:rPr>
        <w:t>płyt CD)</w:t>
      </w:r>
    </w:p>
    <w:p w14:paraId="7921AFF2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6"/>
          <w:szCs w:val="16"/>
        </w:rPr>
      </w:pPr>
    </w:p>
    <w:p w14:paraId="1C67D193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</w:t>
      </w:r>
      <w:r w:rsidR="00EA35F7" w:rsidRPr="0067790F">
        <w:rPr>
          <w:rFonts w:ascii="Arial" w:hAnsi="Arial" w:cs="Arial"/>
          <w:sz w:val="20"/>
        </w:rPr>
        <w:t>………………</w:t>
      </w:r>
    </w:p>
    <w:p w14:paraId="55DFB537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237DD65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</w:t>
      </w:r>
      <w:r w:rsidR="00EA35F7" w:rsidRPr="0067790F">
        <w:rPr>
          <w:rFonts w:ascii="Arial" w:hAnsi="Arial" w:cs="Arial"/>
          <w:sz w:val="20"/>
        </w:rPr>
        <w:t>………………</w:t>
      </w:r>
    </w:p>
    <w:p w14:paraId="34351A1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4360F1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8EDBB12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32E99F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DD4D52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901CC6E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50C3F3A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1E24E7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1E80BA2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E1323BC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F4ED3FD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E2771F1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A4B0D01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C3ED322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13664D0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EC678DE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F17DFC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1F083F8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303C784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309E7B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E0A8237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43236B3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56925C6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DDB1857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9417B4D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0240D91" w14:textId="77777777" w:rsidR="00EA35F7" w:rsidRPr="0067790F" w:rsidRDefault="00EA35F7" w:rsidP="00EA35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229504A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4"/>
          <w:szCs w:val="4"/>
        </w:rPr>
      </w:pPr>
    </w:p>
    <w:p w14:paraId="2BFBAEBE" w14:textId="77777777" w:rsidR="005E6DD4" w:rsidRPr="0067790F" w:rsidRDefault="005E6DD4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430173E4" w14:textId="69A1FA04" w:rsidR="005E6DD4" w:rsidRPr="0067790F" w:rsidRDefault="005E6DD4" w:rsidP="005E6DD4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F. 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5E6DD4" w:rsidRPr="0067790F" w14:paraId="18AD29A9" w14:textId="77777777" w:rsidTr="003964CD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29C7D329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790F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71FCA3DC" w14:textId="77777777" w:rsidR="005E6DD4" w:rsidRPr="0067790F" w:rsidRDefault="005E6DD4" w:rsidP="003964CD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04271235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69F2224A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091A6314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5457A2D9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410F3B98" w14:textId="77777777" w:rsidR="005E6DD4" w:rsidRPr="0067790F" w:rsidRDefault="005E6DD4" w:rsidP="003964CD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006E0B1E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5E6DD4" w:rsidRPr="0067790F" w14:paraId="262C9424" w14:textId="77777777" w:rsidTr="003964CD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4623EEDE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B8FA202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004729B5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4517A559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372F21B3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E6DD4" w:rsidRPr="0067790F" w14:paraId="479525EA" w14:textId="77777777" w:rsidTr="003964CD">
        <w:trPr>
          <w:cantSplit/>
        </w:trPr>
        <w:tc>
          <w:tcPr>
            <w:tcW w:w="1440" w:type="dxa"/>
          </w:tcPr>
          <w:p w14:paraId="173BE0D4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F2CDDE2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492223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BAF5615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0863467" w14:textId="77777777" w:rsidR="005E6DD4" w:rsidRPr="0067790F" w:rsidRDefault="005E6DD4" w:rsidP="003964CD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C5B53" w14:textId="77777777" w:rsidR="005E6DD4" w:rsidRPr="0067790F" w:rsidRDefault="005E6DD4" w:rsidP="005E6DD4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716B78AD" w14:textId="77777777" w:rsidR="005E6DD4" w:rsidRPr="0067790F" w:rsidRDefault="005E6DD4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55F9EDD7" w14:textId="40919232" w:rsidR="00FD62CA" w:rsidRPr="0067790F" w:rsidRDefault="005E6DD4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G</w:t>
      </w:r>
      <w:r w:rsidR="00C20E36" w:rsidRPr="0067790F">
        <w:rPr>
          <w:rFonts w:ascii="Arial" w:hAnsi="Arial" w:cs="Arial"/>
          <w:b/>
          <w:sz w:val="20"/>
        </w:rPr>
        <w:t xml:space="preserve">. </w:t>
      </w:r>
      <w:r w:rsidR="00FD62CA" w:rsidRPr="0067790F">
        <w:rPr>
          <w:rFonts w:ascii="Arial" w:hAnsi="Arial" w:cs="Arial"/>
          <w:b/>
          <w:sz w:val="20"/>
        </w:rPr>
        <w:t xml:space="preserve">Załącznikami do niniejszego protokołu są: </w:t>
      </w:r>
    </w:p>
    <w:p w14:paraId="70262B77" w14:textId="77777777" w:rsidR="00FD62CA" w:rsidRPr="0067790F" w:rsidRDefault="00C20E36" w:rsidP="00F02BE0">
      <w:pPr>
        <w:pStyle w:val="Nagwek"/>
        <w:numPr>
          <w:ilvl w:val="0"/>
          <w:numId w:val="11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weryfikowane listy zdających z wszystkich sal egzaminacyjnych wraz z potwierdzonymi kopiami zaświadczeń finalistów/laureatów olimpiad przedmiotowych lub laureatów odpowiednich konkursów przedmiotowych uprawniających do zwolnienia z </w:t>
      </w:r>
      <w:r w:rsidR="00C13786" w:rsidRPr="0067790F">
        <w:rPr>
          <w:rFonts w:ascii="Arial" w:hAnsi="Arial" w:cs="Arial"/>
          <w:sz w:val="20"/>
        </w:rPr>
        <w:t xml:space="preserve">trzeciej </w:t>
      </w:r>
      <w:r w:rsidRPr="0067790F">
        <w:rPr>
          <w:rFonts w:ascii="Arial" w:hAnsi="Arial" w:cs="Arial"/>
          <w:sz w:val="20"/>
        </w:rPr>
        <w:t>części egzaminu, liczba stron ………………</w:t>
      </w:r>
    </w:p>
    <w:p w14:paraId="035E76AF" w14:textId="77777777" w:rsidR="00FD62CA" w:rsidRPr="0067790F" w:rsidRDefault="00C20E36" w:rsidP="00F02BE0">
      <w:pPr>
        <w:pStyle w:val="Nagwek"/>
        <w:numPr>
          <w:ilvl w:val="0"/>
          <w:numId w:val="11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cyzje o przerwaniu pr</w:t>
      </w:r>
      <w:r w:rsidR="0014239A" w:rsidRPr="0067790F">
        <w:rPr>
          <w:rFonts w:ascii="Arial" w:hAnsi="Arial" w:cs="Arial"/>
          <w:sz w:val="20"/>
        </w:rPr>
        <w:t>acy z arkuszem</w:t>
      </w:r>
      <w:r w:rsidRPr="0067790F">
        <w:rPr>
          <w:rFonts w:ascii="Arial" w:hAnsi="Arial" w:cs="Arial"/>
          <w:sz w:val="20"/>
        </w:rPr>
        <w:t xml:space="preserve"> egzaminacyjnym z języka obcego nowożytnego na poziomie podstawowym lub rozszerzonym i unieważnieniu </w:t>
      </w:r>
      <w:r w:rsidR="003927C1" w:rsidRPr="0067790F">
        <w:rPr>
          <w:rFonts w:ascii="Arial" w:hAnsi="Arial" w:cs="Arial"/>
          <w:sz w:val="20"/>
        </w:rPr>
        <w:t xml:space="preserve">danego poziomu </w:t>
      </w:r>
      <w:r w:rsidRPr="0067790F">
        <w:rPr>
          <w:rFonts w:ascii="Arial" w:hAnsi="Arial" w:cs="Arial"/>
          <w:sz w:val="20"/>
        </w:rPr>
        <w:t xml:space="preserve">egzaminu uczniowi (uczniom) </w:t>
      </w:r>
      <w:r w:rsidRPr="0067790F">
        <w:rPr>
          <w:rFonts w:ascii="Arial" w:hAnsi="Arial" w:cs="Arial"/>
          <w:b/>
          <w:sz w:val="20"/>
        </w:rPr>
        <w:t>wraz z </w:t>
      </w:r>
      <w:r w:rsidR="00FE5D34" w:rsidRPr="0067790F">
        <w:rPr>
          <w:rFonts w:ascii="Arial" w:hAnsi="Arial" w:cs="Arial"/>
          <w:b/>
          <w:sz w:val="20"/>
        </w:rPr>
        <w:t>arkuszem</w:t>
      </w:r>
      <w:r w:rsidRPr="0067790F">
        <w:rPr>
          <w:rFonts w:ascii="Arial" w:hAnsi="Arial" w:cs="Arial"/>
          <w:b/>
          <w:sz w:val="20"/>
        </w:rPr>
        <w:t xml:space="preserve"> (</w:t>
      </w:r>
      <w:r w:rsidR="00FE5D34" w:rsidRPr="0067790F">
        <w:rPr>
          <w:rFonts w:ascii="Arial" w:hAnsi="Arial" w:cs="Arial"/>
          <w:b/>
          <w:sz w:val="20"/>
        </w:rPr>
        <w:t>arkuszami</w:t>
      </w:r>
      <w:r w:rsidRPr="0067790F">
        <w:rPr>
          <w:rFonts w:ascii="Arial" w:hAnsi="Arial" w:cs="Arial"/>
          <w:b/>
          <w:sz w:val="20"/>
        </w:rPr>
        <w:t>)</w:t>
      </w:r>
      <w:r w:rsidRPr="0067790F">
        <w:rPr>
          <w:rFonts w:ascii="Arial" w:hAnsi="Arial" w:cs="Arial"/>
          <w:sz w:val="20"/>
        </w:rPr>
        <w:t xml:space="preserve">, liczba decyzji ………, liczba </w:t>
      </w:r>
      <w:r w:rsidR="00FE5D34" w:rsidRPr="0067790F">
        <w:rPr>
          <w:rFonts w:ascii="Arial" w:hAnsi="Arial" w:cs="Arial"/>
          <w:sz w:val="20"/>
        </w:rPr>
        <w:t>arkuszy</w:t>
      </w:r>
      <w:r w:rsidRPr="0067790F">
        <w:rPr>
          <w:rFonts w:ascii="Arial" w:hAnsi="Arial" w:cs="Arial"/>
          <w:sz w:val="20"/>
        </w:rPr>
        <w:t xml:space="preserve"> …………..</w:t>
      </w:r>
    </w:p>
    <w:p w14:paraId="59FBD431" w14:textId="77777777" w:rsidR="00BA5908" w:rsidRPr="0067790F" w:rsidRDefault="00FE5D34" w:rsidP="00F02BE0">
      <w:pPr>
        <w:pStyle w:val="Nagwek"/>
        <w:numPr>
          <w:ilvl w:val="0"/>
          <w:numId w:val="11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rkusze</w:t>
      </w:r>
      <w:r w:rsidR="00BA5908" w:rsidRPr="0067790F">
        <w:rPr>
          <w:rFonts w:ascii="Arial" w:hAnsi="Arial" w:cs="Arial"/>
          <w:sz w:val="20"/>
        </w:rPr>
        <w:t xml:space="preserve"> egzaminacyjne uczniów, którzy przerwali egzamin z przyczyn losowych lub zdrowotnych, liczba </w:t>
      </w:r>
      <w:r w:rsidRPr="0067790F">
        <w:rPr>
          <w:rFonts w:ascii="Arial" w:hAnsi="Arial" w:cs="Arial"/>
          <w:sz w:val="20"/>
        </w:rPr>
        <w:t>arkusze</w:t>
      </w:r>
      <w:r w:rsidR="00BA5908" w:rsidRPr="0067790F">
        <w:rPr>
          <w:rFonts w:ascii="Arial" w:hAnsi="Arial" w:cs="Arial"/>
          <w:sz w:val="20"/>
        </w:rPr>
        <w:t xml:space="preserve"> ……………</w:t>
      </w:r>
    </w:p>
    <w:p w14:paraId="2D08339E" w14:textId="77777777" w:rsidR="00C20E36" w:rsidRPr="0067790F" w:rsidRDefault="00C20E36" w:rsidP="00C20E36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2EB109BE" w14:textId="77777777" w:rsidR="00FD62CA" w:rsidRPr="0067790F" w:rsidRDefault="006564BB" w:rsidP="00FD62C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4"/>
          <w:szCs w:val="4"/>
        </w:rPr>
      </w:pPr>
      <w:r w:rsidRPr="0067790F">
        <w:rPr>
          <w:noProof/>
        </w:rPr>
        <w:pict w14:anchorId="40E2A7B7">
          <v:shape id="_x0000_s1028" type="#_x0000_t202" style="position:absolute;left:0;text-align:left;margin-left:.1pt;margin-top:3.6pt;width:207.95pt;height:204.1pt;z-index:251650048" stroked="f">
            <v:textbox style="mso-next-textbox:#_x0000_s1028">
              <w:txbxContent>
                <w:p w14:paraId="5A64052F" w14:textId="77777777" w:rsidR="007847FC" w:rsidRDefault="007847FC" w:rsidP="00FD62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odpis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przewodniczących zespołów nadzorujący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</w:t>
                  </w:r>
                </w:p>
                <w:p w14:paraId="4A27B876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</w:p>
                <w:p w14:paraId="70DC5F48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514033E2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27134024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28907328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489E8359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0421C18E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1E0B1E5C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2B98649F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10590041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416B84F2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54D80EC1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7FBAEFF4" w14:textId="77777777" w:rsidR="007847FC" w:rsidRDefault="007847FC" w:rsidP="005F0D3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41946EC8" w14:textId="77777777" w:rsidR="007847FC" w:rsidRDefault="007847FC" w:rsidP="00FD62C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14:paraId="58CF9397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</w:p>
    <w:p w14:paraId="2E5DF254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</w:t>
      </w:r>
    </w:p>
    <w:p w14:paraId="65265EA0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imię i nazwisko przewodniczącego  szkolnego zespołu egzaminacyjnego</w:t>
      </w:r>
    </w:p>
    <w:p w14:paraId="0C08FF5D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50394117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3F82F2EF" w14:textId="77777777" w:rsidR="00FD62CA" w:rsidRPr="0067790F" w:rsidRDefault="00FD62CA" w:rsidP="00FD62C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przewodniczącego </w:t>
      </w:r>
      <w:r w:rsidRPr="0067790F">
        <w:rPr>
          <w:rFonts w:ascii="Arial" w:hAnsi="Arial" w:cs="Arial"/>
          <w:i/>
          <w:sz w:val="20"/>
        </w:rPr>
        <w:br/>
        <w:t>szkolnego zespołu egzaminacyjnego</w:t>
      </w:r>
    </w:p>
    <w:p w14:paraId="1DAEA407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4FD754EB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12E193F0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72F52C7C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42B88A22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3C980235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2E998C83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53B04E96" w14:textId="77777777" w:rsidR="00C20E36" w:rsidRPr="0067790F" w:rsidRDefault="00C20E36" w:rsidP="00FD62CA">
      <w:pPr>
        <w:pStyle w:val="Tekstprzypisudolnego"/>
        <w:rPr>
          <w:rFonts w:ascii="Arial" w:hAnsi="Arial" w:cs="Arial"/>
          <w:b/>
        </w:rPr>
      </w:pPr>
    </w:p>
    <w:p w14:paraId="2DC3B7E5" w14:textId="4200911A" w:rsidR="00C13786" w:rsidRPr="0067790F" w:rsidRDefault="00FD62CA" w:rsidP="006865DC">
      <w:pPr>
        <w:pStyle w:val="Tekstprzypisudolnego"/>
        <w:rPr>
          <w:rFonts w:ascii="Arial" w:hAnsi="Arial" w:cs="Arial"/>
        </w:rPr>
      </w:pPr>
      <w:r w:rsidRPr="0067790F">
        <w:rPr>
          <w:rFonts w:ascii="Arial" w:hAnsi="Arial" w:cs="Arial"/>
          <w:b/>
        </w:rPr>
        <w:br w:type="page"/>
      </w:r>
      <w:r w:rsidR="006865DC" w:rsidRPr="0067790F">
        <w:rPr>
          <w:rFonts w:ascii="Arial" w:hAnsi="Arial" w:cs="Arial"/>
          <w:b/>
          <w:i/>
        </w:rPr>
        <w:lastRenderedPageBreak/>
        <w:t>Załącznik nr 10a</w:t>
      </w:r>
      <w:r w:rsidR="00C13786" w:rsidRPr="0067790F">
        <w:rPr>
          <w:rFonts w:ascii="Arial" w:hAnsi="Arial" w:cs="Arial"/>
          <w:b/>
          <w:i/>
        </w:rPr>
        <w:t xml:space="preserve"> </w:t>
      </w:r>
      <w:r w:rsidR="00C13786" w:rsidRPr="0067790F">
        <w:rPr>
          <w:rFonts w:ascii="Arial" w:hAnsi="Arial" w:cs="Arial"/>
        </w:rPr>
        <w:t>(obowiązuje w</w:t>
      </w:r>
      <w:r w:rsidR="00653F5B" w:rsidRPr="0067790F">
        <w:rPr>
          <w:rFonts w:ascii="Arial" w:hAnsi="Arial" w:cs="Arial"/>
        </w:rPr>
        <w:t xml:space="preserve"> styczniu i w</w:t>
      </w:r>
      <w:r w:rsidR="00C13786" w:rsidRPr="0067790F">
        <w:rPr>
          <w:rFonts w:ascii="Arial" w:hAnsi="Arial" w:cs="Arial"/>
        </w:rPr>
        <w:t xml:space="preserve"> czerwcu)</w:t>
      </w:r>
    </w:p>
    <w:p w14:paraId="48729924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  <w:i/>
        </w:rPr>
      </w:pPr>
    </w:p>
    <w:p w14:paraId="6F69E8D2" w14:textId="77777777" w:rsidR="006865DC" w:rsidRPr="0067790F" w:rsidRDefault="006865DC" w:rsidP="006865DC">
      <w:pPr>
        <w:pStyle w:val="Tekstprzypisudolnego"/>
        <w:ind w:left="5315" w:firstLine="40"/>
        <w:rPr>
          <w:rFonts w:ascii="Arial" w:hAnsi="Arial" w:cs="Arial"/>
          <w:b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</w:t>
      </w:r>
    </w:p>
    <w:p w14:paraId="4D15ABF6" w14:textId="77777777" w:rsidR="006865DC" w:rsidRPr="0067790F" w:rsidRDefault="006865DC" w:rsidP="006865DC">
      <w:pPr>
        <w:ind w:left="1352"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5372D6F4" w14:textId="77777777" w:rsidR="006865DC" w:rsidRPr="0067790F" w:rsidRDefault="006865DC" w:rsidP="006865D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6865DC" w:rsidRPr="0067790F" w14:paraId="6FC67108" w14:textId="77777777" w:rsidTr="006865DC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D3FA1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F0065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EF4BD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CC88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63707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9D52A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33B35B" w14:textId="77777777" w:rsidR="006865DC" w:rsidRPr="0067790F" w:rsidRDefault="006865DC" w:rsidP="006865DC">
            <w:pPr>
              <w:framePr w:hSpace="141" w:wrap="auto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470B7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50156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10699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70AED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AFCF1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AEB24B0" w14:textId="77777777" w:rsidR="006865DC" w:rsidRPr="0067790F" w:rsidRDefault="006865DC" w:rsidP="006865DC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19EB3341" w14:textId="77777777" w:rsidR="006865DC" w:rsidRPr="0067790F" w:rsidRDefault="006865DC" w:rsidP="006865DC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</w:t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identyfikator szkoły</w:t>
      </w:r>
    </w:p>
    <w:p w14:paraId="6F1A0ABE" w14:textId="77777777" w:rsidR="006865DC" w:rsidRPr="0067790F" w:rsidRDefault="006865DC" w:rsidP="006865DC">
      <w:pPr>
        <w:pStyle w:val="Nagwek1"/>
        <w:jc w:val="both"/>
        <w:rPr>
          <w:rFonts w:ascii="Arial" w:hAnsi="Arial" w:cs="Arial"/>
          <w:sz w:val="20"/>
        </w:rPr>
      </w:pPr>
    </w:p>
    <w:p w14:paraId="551B1BD3" w14:textId="77777777" w:rsidR="006865DC" w:rsidRPr="0067790F" w:rsidRDefault="006865DC" w:rsidP="006865DC"/>
    <w:p w14:paraId="0C0750C9" w14:textId="77777777" w:rsidR="006865DC" w:rsidRPr="0067790F" w:rsidRDefault="006865DC" w:rsidP="006865DC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BIORCZY PROTOKÓŁ PRZEBIEGU EGZAMINU GIMNAZJALNEGO</w:t>
      </w:r>
    </w:p>
    <w:p w14:paraId="0FB2EE6A" w14:textId="77777777" w:rsidR="006865DC" w:rsidRPr="0067790F" w:rsidRDefault="006865DC" w:rsidP="006865DC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CZĘŚĆ HUMANISTYCZNA</w:t>
      </w:r>
    </w:p>
    <w:p w14:paraId="5E70FF3F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FFCEA35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718"/>
        <w:gridCol w:w="688"/>
        <w:gridCol w:w="688"/>
        <w:gridCol w:w="688"/>
        <w:gridCol w:w="690"/>
        <w:gridCol w:w="688"/>
        <w:gridCol w:w="688"/>
        <w:gridCol w:w="694"/>
        <w:gridCol w:w="774"/>
      </w:tblGrid>
      <w:tr w:rsidR="006865DC" w:rsidRPr="0067790F" w14:paraId="5E30AF48" w14:textId="77777777" w:rsidTr="006865DC">
        <w:trPr>
          <w:cantSplit/>
        </w:trPr>
        <w:tc>
          <w:tcPr>
            <w:tcW w:w="2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053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50C" w14:textId="77777777" w:rsidR="006865DC" w:rsidRPr="0067790F" w:rsidRDefault="00BC2A3C" w:rsidP="006865D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Liczba arkusz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276B3" w14:textId="77777777" w:rsidR="006865DC" w:rsidRPr="0067790F" w:rsidRDefault="006865DC" w:rsidP="006865D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6865DC" w:rsidRPr="0067790F" w14:paraId="45E4CFB5" w14:textId="77777777" w:rsidTr="006865DC">
        <w:trPr>
          <w:cantSplit/>
        </w:trPr>
        <w:tc>
          <w:tcPr>
            <w:tcW w:w="2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98C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E9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E5F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D8D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84C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FCA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CAE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FF3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...-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4B7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865DC" w:rsidRPr="0067790F" w14:paraId="2890F871" w14:textId="77777777" w:rsidTr="006865DC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D13" w14:textId="77777777" w:rsidR="006865DC" w:rsidRPr="0067790F" w:rsidRDefault="006865DC" w:rsidP="00BD4BD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</w:rPr>
              <w:t xml:space="preserve">A1. z historii i </w:t>
            </w:r>
            <w:r w:rsidR="00BD4BD3" w:rsidRPr="0067790F">
              <w:rPr>
                <w:rFonts w:ascii="Arial" w:hAnsi="Arial" w:cs="Arial"/>
                <w:b/>
                <w:bCs/>
                <w:sz w:val="20"/>
              </w:rPr>
              <w:t>wiedzy o społeczeństwie</w:t>
            </w:r>
          </w:p>
        </w:tc>
      </w:tr>
      <w:tr w:rsidR="006865DC" w:rsidRPr="0067790F" w14:paraId="38FC8812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97C850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arkuszy egzaminacyjnych z historii i wiedzy o społeczeństw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EC86E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7C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FBFD8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3AB3C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0DEC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3F0BD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B66D5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8D262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0FE5E8E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CEA56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zgłoszonych do pracy z arkuszem egzaminacyjnym z historii i wiedzy o społeczeństwie (zgodnie z listą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B6D03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CA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0ACE5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9A1D9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6E291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AF4F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0404D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9870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423DF05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7E31D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 z historii i wiedzy o społeczeństw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4B178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9F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6E8E5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72F6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C2E75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2A18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6B30C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B046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80D5B57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E3A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D607F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47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391F2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6C76A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1B97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0401C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C55EC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D1BB5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054AA7B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5E4CF" w14:textId="77777777" w:rsidR="006865DC" w:rsidRPr="0067790F" w:rsidRDefault="006865DC" w:rsidP="006865D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A0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CCA4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2E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11FE9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618F9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CDB94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494EC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5F0EE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CC07D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83471A7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416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AB2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468C2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83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B63BC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1080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EE01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27DED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CF46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9483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359FEB0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6F5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40D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60E18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B8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F90F3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C90A7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A3697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13070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2565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8030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1C39A33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C6E2A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ym przerwano pracę z arkuszem egzaminacyjnym z historii i wiedzy o społeczeństw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6B455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6E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972C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75473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39B35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A0F5F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86F1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9A192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4F0B375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FF76D0" w14:textId="77777777" w:rsidR="006865DC" w:rsidRPr="0067790F" w:rsidRDefault="006865DC" w:rsidP="00DD4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, etnicznej lub w języku regionalny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7DCCB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F4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10CEE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DD372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9A7DF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DFEEB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D57E8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2F22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D81FC4D" w14:textId="77777777" w:rsidTr="006865D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181E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2. z języka polskiego</w:t>
            </w:r>
          </w:p>
        </w:tc>
      </w:tr>
      <w:tr w:rsidR="006865DC" w:rsidRPr="0067790F" w14:paraId="0FD37E03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8C6FA" w14:textId="77777777" w:rsidR="006865DC" w:rsidRPr="0067790F" w:rsidRDefault="006865DC" w:rsidP="006865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otrzymanych arkuszy egzaminacyjnych z języka polskieg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B636B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8C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DAC2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62476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A488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9E5F6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DE66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3BDE7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AFC8D82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9604B1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zgłoszonych do pracy z arkuszem egzaminacyjnym z języka polskiego (zgodnie z listą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3EDEB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88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C03C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DA8CD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9E4E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AE5E3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61FD3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3AE8A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4F2331B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CDA690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 z języka polskieg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7BE9B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74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3B6FF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43256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ED5F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3D7C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A903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5C59E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EC55D73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F8F7E" w14:textId="77777777" w:rsidR="006865DC" w:rsidRPr="0067790F" w:rsidRDefault="006865DC" w:rsidP="006865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uczniów nieobec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5091D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5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BB92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19FEE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53DA0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0F62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50BA7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E685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357058C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EACB7" w14:textId="77777777" w:rsidR="006865DC" w:rsidRPr="0067790F" w:rsidRDefault="006865DC" w:rsidP="006865D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B34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9E81B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DA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E953F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46059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513EC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E3539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A407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6E33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97FC6F3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CF5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203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86C1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41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6E2A4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58EA5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22F1D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A362C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01D5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428F4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58AC5A0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38A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81E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7E85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A0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7473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535A0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B0902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8414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D115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F1A9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BD17BF0" w14:textId="77777777" w:rsidTr="006865DC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CC77A0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arkuszem egzaminacyjnym z języka polskiego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15E93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C9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DB2EE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3983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13E56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537AE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EC06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47995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FCBD0C" w14:textId="77777777" w:rsidR="00422ACA" w:rsidRPr="0067790F" w:rsidRDefault="00422ACA" w:rsidP="00422ACA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b/>
          <w:sz w:val="18"/>
          <w:szCs w:val="18"/>
        </w:rPr>
        <w:t xml:space="preserve">Uwagi dotyczące arkuszy </w:t>
      </w:r>
      <w:r w:rsidRPr="0067790F">
        <w:rPr>
          <w:rFonts w:ascii="Arial" w:hAnsi="Arial" w:cs="Arial"/>
          <w:sz w:val="18"/>
          <w:szCs w:val="18"/>
        </w:rPr>
        <w:t xml:space="preserve">(informacje o liczbie dołączonych do arkuszy płyt CD, stron wydruków komputerowych </w:t>
      </w:r>
      <w:r w:rsidRPr="0067790F">
        <w:rPr>
          <w:rFonts w:ascii="Arial" w:hAnsi="Arial" w:cs="Arial"/>
          <w:sz w:val="18"/>
          <w:szCs w:val="18"/>
        </w:rPr>
        <w:br/>
        <w:t>– w przypadku korzystania przez zdających z dostosowań warunków przeprowadzania egzaminu)</w:t>
      </w:r>
    </w:p>
    <w:p w14:paraId="4E8C72FD" w14:textId="2BED757D" w:rsidR="006865DC" w:rsidRPr="0067790F" w:rsidRDefault="00422ACA" w:rsidP="00422ACA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434B7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  <w:u w:val="single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B1. Przebieg egzaminu: arkusz egzaminacyjny z </w:t>
      </w:r>
      <w:r w:rsidRPr="0067790F">
        <w:rPr>
          <w:rFonts w:ascii="Arial" w:hAnsi="Arial" w:cs="Arial"/>
          <w:b/>
          <w:bCs/>
          <w:sz w:val="20"/>
          <w:u w:val="single"/>
        </w:rPr>
        <w:t>historii i wiedzy o społeczeńs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952"/>
        <w:gridCol w:w="1256"/>
        <w:gridCol w:w="1276"/>
        <w:gridCol w:w="1229"/>
        <w:gridCol w:w="535"/>
        <w:gridCol w:w="3932"/>
      </w:tblGrid>
      <w:tr w:rsidR="006865DC" w:rsidRPr="0067790F" w14:paraId="584BEE0F" w14:textId="77777777" w:rsidTr="002C3967">
        <w:trPr>
          <w:cantSplit/>
        </w:trPr>
        <w:tc>
          <w:tcPr>
            <w:tcW w:w="265" w:type="pct"/>
            <w:vMerge w:val="restart"/>
            <w:vAlign w:val="center"/>
          </w:tcPr>
          <w:p w14:paraId="71074464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7B088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139" w:type="pct"/>
            <w:gridSpan w:val="2"/>
            <w:vAlign w:val="center"/>
          </w:tcPr>
          <w:p w14:paraId="739C2326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58" w:type="pct"/>
            <w:vMerge w:val="restart"/>
            <w:vAlign w:val="center"/>
          </w:tcPr>
          <w:p w14:paraId="47FD6F87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 arkusze</w:t>
            </w:r>
          </w:p>
        </w:tc>
        <w:tc>
          <w:tcPr>
            <w:tcW w:w="634" w:type="pct"/>
            <w:vMerge w:val="restart"/>
            <w:vAlign w:val="center"/>
          </w:tcPr>
          <w:p w14:paraId="60AC584C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04" w:type="pct"/>
            <w:gridSpan w:val="2"/>
            <w:vAlign w:val="center"/>
          </w:tcPr>
          <w:p w14:paraId="4EC435AC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6865DC" w:rsidRPr="0067790F" w14:paraId="54D35E29" w14:textId="77777777" w:rsidTr="002C3967">
        <w:trPr>
          <w:cantSplit/>
          <w:trHeight w:val="1691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3F8A8D6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5720F75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23C7BCC5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14:paraId="40A18D0F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10AD5AD5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58263CF" w14:textId="77777777" w:rsidR="006865DC" w:rsidRPr="0067790F" w:rsidRDefault="00FF2ED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6865DC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14:paraId="563BF283" w14:textId="77777777" w:rsidR="006865DC" w:rsidRPr="0067790F" w:rsidRDefault="00FF2ED4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6865DC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6865DC" w:rsidRPr="0067790F" w14:paraId="7E9D4C49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4BD02B2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C1546D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274BC31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087C4B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39249E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E2A810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FA3EBE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756D254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7384913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FC3DF3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856508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25B992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F0ED4F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70CEE3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61C50D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19BA09E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78CFA22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08C908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B9072B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F8DA5C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81CBDB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1A634A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03F909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BEBD793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3A6D8F1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8180A7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D56B3F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243468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9F47DD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38C2C5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38E0F4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1E6357E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21BA0DA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9A98A4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82A360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668B1E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97D6CF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BC92FB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0387B7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5ECA6B7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179ED66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393E6A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C04D8E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1020B4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676A7B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10BD41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DD3804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477B1D3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22C4978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AF679E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CAF548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D4BA9E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AC2908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52EB9E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C9E6AE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19B19B8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3EEDD54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51CC92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C5DE9B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9DCA1D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039BF7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27457C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4587C0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59527EA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2636876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4F45E6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DD701F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C734B6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E21879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75C64E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E97EE1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D35D3A2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7629341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5C1435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240E50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E9F0C8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6B00F0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B3D5FA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C8C4B6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CBDDB79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7504DB9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66A409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53C0AC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B75BFF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F53555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AFE54F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A0F019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3CAC071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3A9978F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CC2649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898B11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4CDC15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47E796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305102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448B16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512F483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24458AD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AEC212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FC01D0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8272D5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202AC9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BA3AB6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0F2FE4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92A04AC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233B414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344D62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2D966D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94A646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5FA7C4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57EF78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2EBBFC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1E3FA2E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3C02153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6F5044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0B1BFB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E153BA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F9E63E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A6ADCC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0A5561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698E6B8" w14:textId="77777777" w:rsidTr="002C3967">
        <w:tc>
          <w:tcPr>
            <w:tcW w:w="265" w:type="pct"/>
            <w:tcMar>
              <w:top w:w="57" w:type="dxa"/>
              <w:bottom w:w="57" w:type="dxa"/>
            </w:tcMar>
          </w:tcPr>
          <w:p w14:paraId="3201AA6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4F2F64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7DED8D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B324C4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3A64B3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D9F5E2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5EB153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44FAFD9" w14:textId="77777777" w:rsidTr="002255B0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62D80C97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567DE7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CCF2EE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3468D4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4A6122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213B26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8AF9E0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019B7D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5AE08F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2. Pakiety z arkuszami egzaminacyjnymi z </w:t>
      </w:r>
      <w:r w:rsidRPr="0067790F">
        <w:rPr>
          <w:rFonts w:ascii="Arial" w:hAnsi="Arial" w:cs="Arial"/>
          <w:b/>
          <w:bCs/>
          <w:sz w:val="20"/>
          <w:u w:val="single"/>
        </w:rPr>
        <w:t>historii i wiedzy o społeczeństwie</w:t>
      </w:r>
    </w:p>
    <w:p w14:paraId="309BF55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6A1F852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56435F9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71B6EF7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arkuszy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120D3FE9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1599068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  <w:u w:val="single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B3. Przebieg egzaminu: arkusz egzaminacyjny z </w:t>
      </w:r>
      <w:r w:rsidRPr="0067790F">
        <w:rPr>
          <w:rFonts w:ascii="Arial" w:hAnsi="Arial" w:cs="Arial"/>
          <w:b/>
          <w:bCs/>
          <w:sz w:val="20"/>
          <w:u w:val="single"/>
        </w:rPr>
        <w:t>języka pols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952"/>
        <w:gridCol w:w="1256"/>
        <w:gridCol w:w="1276"/>
        <w:gridCol w:w="1229"/>
        <w:gridCol w:w="535"/>
        <w:gridCol w:w="3932"/>
      </w:tblGrid>
      <w:tr w:rsidR="002C3967" w:rsidRPr="0067790F" w14:paraId="7A648C26" w14:textId="77777777" w:rsidTr="008C4BCB">
        <w:trPr>
          <w:cantSplit/>
        </w:trPr>
        <w:tc>
          <w:tcPr>
            <w:tcW w:w="265" w:type="pct"/>
            <w:vMerge w:val="restart"/>
            <w:vAlign w:val="center"/>
          </w:tcPr>
          <w:p w14:paraId="0405B98E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C32E8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139" w:type="pct"/>
            <w:gridSpan w:val="2"/>
            <w:vAlign w:val="center"/>
          </w:tcPr>
          <w:p w14:paraId="6B29E291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58" w:type="pct"/>
            <w:vMerge w:val="restart"/>
            <w:vAlign w:val="center"/>
          </w:tcPr>
          <w:p w14:paraId="40E5D148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 arkusze</w:t>
            </w:r>
          </w:p>
        </w:tc>
        <w:tc>
          <w:tcPr>
            <w:tcW w:w="634" w:type="pct"/>
            <w:vMerge w:val="restart"/>
            <w:vAlign w:val="center"/>
          </w:tcPr>
          <w:p w14:paraId="4B9A93B1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04" w:type="pct"/>
            <w:gridSpan w:val="2"/>
            <w:vAlign w:val="center"/>
          </w:tcPr>
          <w:p w14:paraId="0420D3A8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2C3967" w:rsidRPr="0067790F" w14:paraId="25DF42B5" w14:textId="77777777" w:rsidTr="008C4BCB">
        <w:trPr>
          <w:cantSplit/>
          <w:trHeight w:val="1691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E618FE0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7FD99129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58A2DDC9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14:paraId="7B2346A7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135A5E52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CE127C4" w14:textId="77777777" w:rsidR="002C3967" w:rsidRPr="0067790F" w:rsidRDefault="00FF2ED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2C3967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14:paraId="34BF319E" w14:textId="77777777" w:rsidR="002C3967" w:rsidRPr="0067790F" w:rsidRDefault="00FF2ED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2C3967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2C3967" w:rsidRPr="0067790F" w14:paraId="50F48C57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10ED81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184EF5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3DF395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5A7CEA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1AFD18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1071C3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8D2257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B41399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0B8C95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C10B90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896A0F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5A9639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E5E857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B33693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E576EC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BFD7200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04BD87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8BAEE1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64CEB6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FEFD12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E38370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DA43AF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07823A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41747A7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50B2EC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90EA51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1E1506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BD67DD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EA5CB8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97E365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9F76CD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0B83D583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C24997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31FAB1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0F2805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233842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D614BC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8A5881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1635A1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ADE65A6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BA2BC0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D15718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AB0247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274222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C4F171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135E74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BF5AC4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1987989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0EE6CF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5D6390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655EB4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930C03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E49DBC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280980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A54929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CBD057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1F5E9D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218C92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BE9B42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FB1755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5EE77E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87A738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CAE7B4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57A5BAD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A87DE5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969218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137BF7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2B8EB0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B1D71B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3A145B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CFC571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091F5ED4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BFE9B5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19AE18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DCBC2D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CFEFCD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D3771D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31730D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BB9FCA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15C8009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385A6A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9576B5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9BE19E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CF3EA2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46B18D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BA5945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A381D4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1D5CEAAF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4CA710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55DDAE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CA48C5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FA8C21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829E59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A58818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06EFFE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69B104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0A40F4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0EA9FC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400B41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A08C60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DA27F7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DFFFE0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0C0FC4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3AB77A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5CD320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C04876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4CBBDA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738A3B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2EC6AE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2CF1E0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EC0C0A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0FF48837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41AD38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431DE4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829036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874C72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308441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F28C69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A56D34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A15779F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31A60A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5FAA2C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B42E03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FA1765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0462DA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F51C95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FA5E37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9DFCCF7" w14:textId="77777777" w:rsidTr="002255B0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349AEB99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64D287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9156B6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5C69EB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FC3D12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63CD7D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730E57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C6E53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E534AE4" w14:textId="77777777" w:rsidR="006865DC" w:rsidRPr="0067790F" w:rsidRDefault="00FF2E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B4. Pakiety z arkuszami</w:t>
      </w:r>
      <w:r w:rsidR="006865DC" w:rsidRPr="0067790F">
        <w:rPr>
          <w:rFonts w:ascii="Arial" w:hAnsi="Arial" w:cs="Arial"/>
          <w:b/>
          <w:bCs/>
          <w:sz w:val="20"/>
        </w:rPr>
        <w:t xml:space="preserve"> egzaminacyjnymi z </w:t>
      </w:r>
      <w:r w:rsidR="006865DC" w:rsidRPr="0067790F">
        <w:rPr>
          <w:rFonts w:ascii="Arial" w:hAnsi="Arial" w:cs="Arial"/>
          <w:b/>
          <w:bCs/>
          <w:sz w:val="20"/>
          <w:u w:val="single"/>
        </w:rPr>
        <w:t>języka polskiego</w:t>
      </w:r>
    </w:p>
    <w:p w14:paraId="4C6CC83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044AF44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4A8AF88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506D229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arkuszy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05D5DD7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Arkusze egzaminacyjne wykorzystane przez nauczycieli wspomagających, odczytujących teksty liczące po 250 słów lub więcej:</w:t>
      </w:r>
    </w:p>
    <w:p w14:paraId="789EF94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05CEC03D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C. </w:t>
      </w:r>
      <w:r w:rsidRPr="0067790F">
        <w:rPr>
          <w:rFonts w:ascii="Arial" w:hAnsi="Arial" w:cs="Arial"/>
          <w:b/>
          <w:sz w:val="20"/>
        </w:rPr>
        <w:t xml:space="preserve">Wykaz uczniów (słuchaczy), którzy nie przystąpili lub przerwali dany zakres części humanistycznej egzaminu z przyczyn losowych lub zdrowotnych oraz uczniów (słuchaczy), którym przerwano i unieważniono dany zakres części humanistycznej egzaminu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63"/>
        <w:gridCol w:w="2125"/>
        <w:gridCol w:w="1429"/>
        <w:gridCol w:w="1423"/>
        <w:gridCol w:w="1554"/>
      </w:tblGrid>
      <w:tr w:rsidR="006865DC" w:rsidRPr="0067790F" w14:paraId="2FCF57D9" w14:textId="77777777" w:rsidTr="006865DC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FB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8BEC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Imię i nazwisko ucznia (słuchacza)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F0C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Numer PESEL</w:t>
            </w:r>
          </w:p>
          <w:p w14:paraId="1EA75FAF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ucznia (słuchacza)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BA0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4CD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6865DC" w:rsidRPr="0067790F" w14:paraId="3F3E1BDE" w14:textId="77777777" w:rsidTr="003720DE">
        <w:trPr>
          <w:trHeight w:val="301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E79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C1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A9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25C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historia i wi</w:t>
            </w:r>
            <w:r w:rsidR="002255B0" w:rsidRPr="0067790F">
              <w:rPr>
                <w:rFonts w:ascii="Arial" w:hAnsi="Arial" w:cs="Arial"/>
                <w:sz w:val="16"/>
                <w:szCs w:val="16"/>
              </w:rPr>
              <w:t>e</w:t>
            </w:r>
            <w:r w:rsidRPr="0067790F">
              <w:rPr>
                <w:rFonts w:ascii="Arial" w:hAnsi="Arial" w:cs="Arial"/>
                <w:sz w:val="16"/>
                <w:szCs w:val="16"/>
              </w:rPr>
              <w:t>dza o społeczeństwie*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F540" w14:textId="77777777" w:rsidR="006865DC" w:rsidRPr="0067790F" w:rsidRDefault="006865DC" w:rsidP="00DD4C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język polski *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A1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5DC" w:rsidRPr="0067790F" w14:paraId="3102A044" w14:textId="77777777" w:rsidTr="006865DC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9A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85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FF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14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BF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BA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87466AC" w14:textId="77777777" w:rsidTr="006865DC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ED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80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77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D4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0A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84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8F4A57C" w14:textId="77777777" w:rsidTr="006865DC">
        <w:trPr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24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CA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AA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A9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30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7E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62050DF" w14:textId="77777777" w:rsidTr="006865DC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69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92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2D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9A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E0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63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575FAC7" w14:textId="77777777" w:rsidTr="006865DC">
        <w:trPr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0C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7F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2F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5D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909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1FF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7E51B58" w14:textId="77777777" w:rsidTr="006865DC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06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EE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E4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69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75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58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6F6A6C5" w14:textId="77777777" w:rsidTr="006865DC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1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72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14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70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0BB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579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43732BB" w14:textId="77777777" w:rsidTr="006865DC">
        <w:trPr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D0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9F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95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DF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86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07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0560EB1" w14:textId="77777777" w:rsidTr="006865DC">
        <w:trPr>
          <w:trHeight w:val="3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97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EC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B2B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04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D0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F7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07E73D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16"/>
          <w:szCs w:val="16"/>
        </w:rPr>
      </w:pPr>
      <w:r w:rsidRPr="0067790F">
        <w:rPr>
          <w:rFonts w:ascii="Arial" w:hAnsi="Arial" w:cs="Arial"/>
          <w:bCs/>
          <w:sz w:val="16"/>
          <w:szCs w:val="16"/>
        </w:rPr>
        <w:t>* Wpisać odpowiednio „N”, jeśli uczeń (słuchacz) był nieobecny</w:t>
      </w:r>
      <w:r w:rsidR="002255B0" w:rsidRPr="0067790F">
        <w:rPr>
          <w:rFonts w:ascii="Arial" w:hAnsi="Arial" w:cs="Arial"/>
          <w:bCs/>
          <w:sz w:val="16"/>
          <w:szCs w:val="16"/>
        </w:rPr>
        <w:t>,</w:t>
      </w:r>
      <w:r w:rsidRPr="0067790F">
        <w:rPr>
          <w:rFonts w:ascii="Arial" w:hAnsi="Arial" w:cs="Arial"/>
          <w:bCs/>
          <w:sz w:val="16"/>
          <w:szCs w:val="16"/>
        </w:rPr>
        <w:t xml:space="preserve"> albo „P”, jeśli egzamin został przerwany.</w:t>
      </w:r>
    </w:p>
    <w:p w14:paraId="4E2DF8C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4AD108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D. Obserwatorzy:</w:t>
      </w:r>
    </w:p>
    <w:p w14:paraId="0E5FF405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122129A7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1D47AA3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615A8CF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69DF09BE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2C859D5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1CF1A185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7CCE246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FF2ED4" w:rsidRPr="0067790F">
        <w:rPr>
          <w:rFonts w:ascii="Arial" w:hAnsi="Arial" w:cs="Arial"/>
          <w:i/>
          <w:sz w:val="16"/>
          <w:szCs w:val="16"/>
        </w:rPr>
        <w:t xml:space="preserve"> </w:t>
      </w:r>
      <w:r w:rsidRPr="0067790F">
        <w:rPr>
          <w:rFonts w:ascii="Arial" w:hAnsi="Arial" w:cs="Arial"/>
          <w:i/>
          <w:sz w:val="16"/>
          <w:szCs w:val="16"/>
        </w:rPr>
        <w:t xml:space="preserve">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</w:t>
      </w:r>
      <w:r w:rsidR="00FF2ED4" w:rsidRPr="0067790F">
        <w:rPr>
          <w:rFonts w:ascii="Arial" w:hAnsi="Arial" w:cs="Arial"/>
          <w:i/>
          <w:sz w:val="16"/>
          <w:szCs w:val="16"/>
        </w:rPr>
        <w:t xml:space="preserve">   </w:t>
      </w:r>
      <w:r w:rsidRPr="0067790F">
        <w:rPr>
          <w:rFonts w:ascii="Arial" w:hAnsi="Arial" w:cs="Arial"/>
          <w:i/>
          <w:sz w:val="16"/>
          <w:szCs w:val="16"/>
        </w:rPr>
        <w:t xml:space="preserve">     nazwa instytucji</w:t>
      </w:r>
    </w:p>
    <w:p w14:paraId="0B57B9B9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3F7C9F23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E. Uwagi o przebiegu części egzaminu (np. spóźnienia, zdarzenia losowe, niezgodność z procedurami, wyjścia zdających)</w:t>
      </w:r>
    </w:p>
    <w:p w14:paraId="2AF1CCA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944A1F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907751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E251D0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0D7454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D895CF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9BFE44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1A4E69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E2DDE5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0B7294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DB8B20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191EFA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6A406D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DA6C41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1BD6E5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B3FAE9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51AAC2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B4B3C5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055DBB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8DA278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42C885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B786A4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591B70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22758D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A880D1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06B153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71A452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5DC0FB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6547C7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D69B646" w14:textId="77777777" w:rsidR="005E6DD4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3770D29E" w14:textId="66EF91D8" w:rsidR="005E6DD4" w:rsidRPr="0067790F" w:rsidRDefault="005E6DD4" w:rsidP="005E6DD4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lastRenderedPageBreak/>
        <w:t>F. 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5E6DD4" w:rsidRPr="0067790F" w14:paraId="7072BB0D" w14:textId="77777777" w:rsidTr="003964CD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7E4CC133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790F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619CBE82" w14:textId="77777777" w:rsidR="005E6DD4" w:rsidRPr="0067790F" w:rsidRDefault="005E6DD4" w:rsidP="003964CD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55455A2A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60A0EE66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18E6A389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631C887F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58AD6626" w14:textId="77777777" w:rsidR="005E6DD4" w:rsidRPr="0067790F" w:rsidRDefault="005E6DD4" w:rsidP="003964CD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0F349CDE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5E6DD4" w:rsidRPr="0067790F" w14:paraId="33190ED7" w14:textId="77777777" w:rsidTr="003964CD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7C7EC9B8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70D9C8B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503B4E59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0E397B9C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4E47C9E4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E6DD4" w:rsidRPr="0067790F" w14:paraId="778EB499" w14:textId="77777777" w:rsidTr="003964CD">
        <w:trPr>
          <w:cantSplit/>
        </w:trPr>
        <w:tc>
          <w:tcPr>
            <w:tcW w:w="1440" w:type="dxa"/>
          </w:tcPr>
          <w:p w14:paraId="635B0DDE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72FED98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BAA1EE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E30CC4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F6D84DC" w14:textId="77777777" w:rsidR="005E6DD4" w:rsidRPr="0067790F" w:rsidRDefault="005E6DD4" w:rsidP="003964CD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B35921" w14:textId="77777777" w:rsidR="005E6DD4" w:rsidRPr="0067790F" w:rsidRDefault="005E6DD4" w:rsidP="005E6DD4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39240F6E" w14:textId="77777777" w:rsidR="005E6DD4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0237EF99" w14:textId="2BA25C63" w:rsidR="006865DC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G</w:t>
      </w:r>
      <w:r w:rsidR="006865DC" w:rsidRPr="0067790F">
        <w:rPr>
          <w:rFonts w:ascii="Arial" w:hAnsi="Arial" w:cs="Arial"/>
          <w:b/>
          <w:sz w:val="20"/>
        </w:rPr>
        <w:t>. Załącznikami do niniejszego protokołu są:</w:t>
      </w:r>
    </w:p>
    <w:p w14:paraId="36EF788E" w14:textId="77777777" w:rsidR="006865DC" w:rsidRPr="0067790F" w:rsidRDefault="006865DC" w:rsidP="003720DE">
      <w:pPr>
        <w:pStyle w:val="Nagwek"/>
        <w:numPr>
          <w:ilvl w:val="2"/>
          <w:numId w:val="154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weryfikowane listy zdających z wszystkich sal egzaminacyjnych wraz z potwierdzonymi kopiami zaświadczeń finalistów/laureatów olimpiad przedmiotowych lub laureatów odpowiednich konkursów przedmiotowych uprawniających do zwolnienia z danej części </w:t>
      </w:r>
      <w:r w:rsidR="002255B0" w:rsidRPr="0067790F">
        <w:rPr>
          <w:rFonts w:ascii="Arial" w:hAnsi="Arial" w:cs="Arial"/>
          <w:sz w:val="20"/>
        </w:rPr>
        <w:t xml:space="preserve">/ danego zakresu** </w:t>
      </w:r>
      <w:r w:rsidRPr="0067790F">
        <w:rPr>
          <w:rFonts w:ascii="Arial" w:hAnsi="Arial" w:cs="Arial"/>
          <w:sz w:val="20"/>
        </w:rPr>
        <w:t>egzaminu, liczba stron ……………………</w:t>
      </w:r>
    </w:p>
    <w:p w14:paraId="1BF0AD5E" w14:textId="0EBEFBBD" w:rsidR="006865DC" w:rsidRPr="0067790F" w:rsidRDefault="006865DC" w:rsidP="003720DE">
      <w:pPr>
        <w:pStyle w:val="Nagwek"/>
        <w:numPr>
          <w:ilvl w:val="2"/>
          <w:numId w:val="154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cyzje o przerwaniu pracy z arkuszem egzaminacyjnym z historii i wiedzy o społeczeństwie lub z</w:t>
      </w:r>
      <w:r w:rsidR="003F73AE" w:rsidRPr="0067790F">
        <w:rPr>
          <w:rFonts w:ascii="Arial" w:hAnsi="Arial" w:cs="Arial"/>
          <w:sz w:val="20"/>
        </w:rPr>
        <w:t> </w:t>
      </w:r>
      <w:r w:rsidRPr="0067790F">
        <w:rPr>
          <w:rFonts w:ascii="Arial" w:hAnsi="Arial" w:cs="Arial"/>
          <w:sz w:val="20"/>
        </w:rPr>
        <w:t xml:space="preserve">języka polskiego i unieważnieniu danego zakresu egzaminu uczniowi (uczniom) </w:t>
      </w:r>
      <w:r w:rsidRPr="0067790F">
        <w:rPr>
          <w:rFonts w:ascii="Arial" w:hAnsi="Arial" w:cs="Arial"/>
          <w:b/>
          <w:sz w:val="20"/>
        </w:rPr>
        <w:t>wraz z arkuszem (arkuszami)</w:t>
      </w:r>
      <w:r w:rsidRPr="0067790F">
        <w:rPr>
          <w:rFonts w:ascii="Arial" w:hAnsi="Arial" w:cs="Arial"/>
          <w:sz w:val="20"/>
        </w:rPr>
        <w:t xml:space="preserve">, </w:t>
      </w:r>
      <w:r w:rsidRPr="0067790F">
        <w:rPr>
          <w:rFonts w:ascii="Arial" w:hAnsi="Arial" w:cs="Arial"/>
          <w:sz w:val="20"/>
        </w:rPr>
        <w:br/>
        <w:t>liczba decyzji ………, liczba arkuszy …………..</w:t>
      </w:r>
    </w:p>
    <w:p w14:paraId="7B37A817" w14:textId="77777777" w:rsidR="006865DC" w:rsidRPr="0067790F" w:rsidRDefault="006865DC" w:rsidP="003720DE">
      <w:pPr>
        <w:pStyle w:val="Nagwek"/>
        <w:numPr>
          <w:ilvl w:val="2"/>
          <w:numId w:val="154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rkusze egzaminacyjne uczniów, którzy przerwali egzamin z przyczyn losowych lub zdrowotnych, liczba zestawów ……………</w:t>
      </w:r>
    </w:p>
    <w:p w14:paraId="21387C5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0F078E98" w14:textId="77777777" w:rsidR="006259DE" w:rsidRPr="0067790F" w:rsidRDefault="006259DE" w:rsidP="006259DE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**</w:t>
      </w:r>
      <w:r w:rsidRPr="0067790F">
        <w:rPr>
          <w:rFonts w:ascii="Arial" w:hAnsi="Arial" w:cs="Arial"/>
          <w:bCs/>
          <w:sz w:val="16"/>
          <w:szCs w:val="16"/>
        </w:rPr>
        <w:t xml:space="preserve"> Zwolnienie z danej części egzaminu przysługuje laureatom/finalistom odpowiednich olimpiad oraz laureatom konkursów przedmiotowych z roku szkolnego 2012/2013 lub 2013/2014. Zwolnienie z danego zakresu egzaminu dotyczy laureatów/finalistów odpowiednich olimpiad oraz laureatów konkursów przedmiotowych z roku szkolnego 2014/2015.</w:t>
      </w:r>
    </w:p>
    <w:p w14:paraId="2FF62766" w14:textId="77777777" w:rsidR="006259DE" w:rsidRPr="0067790F" w:rsidRDefault="006259DE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11524727" w14:textId="77777777" w:rsidR="006259DE" w:rsidRPr="0067790F" w:rsidRDefault="006259DE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1C806781" w14:textId="77777777" w:rsidR="006259DE" w:rsidRPr="0067790F" w:rsidRDefault="006259DE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050F8C8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podpisy przewodniczących zespołów nadzorujących</w:t>
      </w:r>
    </w:p>
    <w:p w14:paraId="408E76D3" w14:textId="77777777" w:rsidR="006865DC" w:rsidRPr="0067790F" w:rsidRDefault="006564BB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noProof/>
        </w:rPr>
        <w:pict w14:anchorId="5249003B">
          <v:shape id="_x0000_s1032" type="#_x0000_t202" style="position:absolute;left:0;text-align:left;margin-left:13.6pt;margin-top:1.3pt;width:174pt;height:140.05pt;z-index:251654144" stroked="f">
            <v:textbox style="mso-next-textbox:#_x0000_s1032">
              <w:txbxContent>
                <w:p w14:paraId="7B60AD5F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6E81650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0ACDE31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2D4E38E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C2A8BB1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73DB541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55F620A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7411B42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7BF961B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BEE6F90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53AB46A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6865DC" w:rsidRPr="0067790F">
        <w:rPr>
          <w:rFonts w:ascii="Arial" w:hAnsi="Arial" w:cs="Arial"/>
          <w:sz w:val="20"/>
        </w:rPr>
        <w:t>....................................................................</w:t>
      </w:r>
    </w:p>
    <w:p w14:paraId="3471527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imię i nazwisko przewodniczącego szkolnego zespołu egzaminacyjnego</w:t>
      </w:r>
    </w:p>
    <w:p w14:paraId="7A74B86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6AD425B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67B7712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/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przewodniczącego </w:t>
      </w:r>
    </w:p>
    <w:p w14:paraId="037E0F9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szkolnego zespołu egzaminacyjnego</w:t>
      </w:r>
    </w:p>
    <w:p w14:paraId="1628BC78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3D30C4E" w14:textId="77777777" w:rsidR="006865DC" w:rsidRPr="0067790F" w:rsidRDefault="006865DC" w:rsidP="006865DC">
      <w:pPr>
        <w:pStyle w:val="Tekstprzypisudolnego"/>
        <w:rPr>
          <w:rFonts w:ascii="Arial" w:hAnsi="Arial" w:cs="Arial"/>
        </w:rPr>
      </w:pPr>
    </w:p>
    <w:p w14:paraId="428BD577" w14:textId="77777777" w:rsidR="006865DC" w:rsidRPr="0067790F" w:rsidRDefault="006865DC" w:rsidP="006865DC">
      <w:pPr>
        <w:pStyle w:val="Tekstprzypisudolnego"/>
        <w:rPr>
          <w:rFonts w:ascii="Arial" w:hAnsi="Arial" w:cs="Arial"/>
        </w:rPr>
      </w:pPr>
    </w:p>
    <w:p w14:paraId="09891ADD" w14:textId="2ACB7B59" w:rsidR="002255B0" w:rsidRPr="0067790F" w:rsidRDefault="006865DC" w:rsidP="006865DC">
      <w:pPr>
        <w:pStyle w:val="Tekstprzypisudolnego"/>
        <w:rPr>
          <w:rFonts w:ascii="Arial" w:hAnsi="Arial" w:cs="Arial"/>
        </w:rPr>
      </w:pPr>
      <w:r w:rsidRPr="0067790F">
        <w:rPr>
          <w:rFonts w:ascii="Arial" w:hAnsi="Arial" w:cs="Arial"/>
        </w:rPr>
        <w:br w:type="page"/>
      </w:r>
      <w:r w:rsidR="002C3967" w:rsidRPr="0067790F">
        <w:rPr>
          <w:rFonts w:ascii="Arial" w:hAnsi="Arial" w:cs="Arial"/>
          <w:b/>
          <w:i/>
        </w:rPr>
        <w:lastRenderedPageBreak/>
        <w:t>Załącznik nr 10b</w:t>
      </w:r>
      <w:r w:rsidR="002255B0" w:rsidRPr="0067790F">
        <w:rPr>
          <w:rFonts w:ascii="Arial" w:hAnsi="Arial" w:cs="Arial"/>
          <w:b/>
          <w:i/>
        </w:rPr>
        <w:t xml:space="preserve"> </w:t>
      </w:r>
      <w:r w:rsidR="002255B0" w:rsidRPr="0067790F">
        <w:rPr>
          <w:rFonts w:ascii="Arial" w:hAnsi="Arial" w:cs="Arial"/>
        </w:rPr>
        <w:t>(obowiązuje w</w:t>
      </w:r>
      <w:r w:rsidR="00653F5B" w:rsidRPr="0067790F">
        <w:rPr>
          <w:rFonts w:ascii="Arial" w:hAnsi="Arial" w:cs="Arial"/>
        </w:rPr>
        <w:t xml:space="preserve"> styczniu i w</w:t>
      </w:r>
      <w:r w:rsidR="002255B0" w:rsidRPr="0067790F">
        <w:rPr>
          <w:rFonts w:ascii="Arial" w:hAnsi="Arial" w:cs="Arial"/>
        </w:rPr>
        <w:t xml:space="preserve"> czerwcu)</w:t>
      </w:r>
    </w:p>
    <w:p w14:paraId="6BD84196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  <w:i/>
        </w:rPr>
      </w:pP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  <w:r w:rsidRPr="0067790F">
        <w:rPr>
          <w:rFonts w:ascii="Arial" w:hAnsi="Arial" w:cs="Arial"/>
          <w:b/>
          <w:i/>
        </w:rPr>
        <w:tab/>
      </w:r>
    </w:p>
    <w:p w14:paraId="62590543" w14:textId="77777777" w:rsidR="006865DC" w:rsidRPr="0067790F" w:rsidRDefault="006865DC" w:rsidP="006865DC">
      <w:pPr>
        <w:pStyle w:val="Tekstprzypisudolnego"/>
        <w:ind w:left="4998"/>
        <w:rPr>
          <w:rFonts w:ascii="Arial" w:hAnsi="Arial" w:cs="Arial"/>
          <w:b/>
          <w:i/>
        </w:rPr>
      </w:pPr>
      <w:r w:rsidRPr="0067790F">
        <w:rPr>
          <w:rFonts w:ascii="Arial" w:hAnsi="Arial" w:cs="Arial"/>
          <w:i/>
        </w:rPr>
        <w:t xml:space="preserve"> ................................................................................</w:t>
      </w:r>
    </w:p>
    <w:p w14:paraId="0C2BB93A" w14:textId="77777777" w:rsidR="006865DC" w:rsidRPr="0067790F" w:rsidRDefault="006865DC" w:rsidP="006865DC">
      <w:pPr>
        <w:ind w:left="1352"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046DB067" w14:textId="77777777" w:rsidR="006865DC" w:rsidRPr="0067790F" w:rsidRDefault="006865DC" w:rsidP="006865D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6865DC" w:rsidRPr="0067790F" w14:paraId="320F3DA3" w14:textId="77777777" w:rsidTr="006865DC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51A15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6A072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62955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C5547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075DB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6566F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3EAE2D" w14:textId="77777777" w:rsidR="006865DC" w:rsidRPr="0067790F" w:rsidRDefault="006865DC" w:rsidP="006865DC">
            <w:pPr>
              <w:framePr w:hSpace="141" w:wrap="auto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CC3A0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98B59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38DFA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A95F2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754DC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DBC5528" w14:textId="77777777" w:rsidR="006865DC" w:rsidRPr="0067790F" w:rsidRDefault="006865DC" w:rsidP="006865DC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0D1BA930" w14:textId="77777777" w:rsidR="006865DC" w:rsidRPr="0067790F" w:rsidRDefault="006865DC" w:rsidP="006865DC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  </w:t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  <w:t xml:space="preserve">  identyfikator szkoły</w:t>
      </w:r>
    </w:p>
    <w:p w14:paraId="79365F1D" w14:textId="77777777" w:rsidR="006865DC" w:rsidRPr="0067790F" w:rsidRDefault="006865DC" w:rsidP="006865DC">
      <w:pPr>
        <w:pStyle w:val="Nagwek1"/>
        <w:jc w:val="both"/>
        <w:rPr>
          <w:rFonts w:ascii="Arial" w:hAnsi="Arial" w:cs="Arial"/>
          <w:sz w:val="20"/>
        </w:rPr>
      </w:pPr>
    </w:p>
    <w:p w14:paraId="35EBE315" w14:textId="77777777" w:rsidR="006865DC" w:rsidRPr="0067790F" w:rsidRDefault="006865DC" w:rsidP="006865DC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BIORCZY PROTOKÓŁ PRZEBIEGU EGZAMINU GIMNAZJALNEGO</w:t>
      </w:r>
    </w:p>
    <w:p w14:paraId="357366BC" w14:textId="77777777" w:rsidR="006865DC" w:rsidRPr="0067790F" w:rsidRDefault="006865DC" w:rsidP="006865DC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CZĘŚĆ MATEMATYCZNO-PRZYRODNICZA</w:t>
      </w:r>
    </w:p>
    <w:p w14:paraId="2739066D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1B84C0D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574"/>
        <w:gridCol w:w="709"/>
        <w:gridCol w:w="710"/>
        <w:gridCol w:w="710"/>
        <w:gridCol w:w="710"/>
        <w:gridCol w:w="710"/>
        <w:gridCol w:w="710"/>
        <w:gridCol w:w="710"/>
        <w:gridCol w:w="774"/>
      </w:tblGrid>
      <w:tr w:rsidR="006865DC" w:rsidRPr="0067790F" w14:paraId="69AD7987" w14:textId="77777777" w:rsidTr="006865DC">
        <w:trPr>
          <w:cantSplit/>
        </w:trPr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15D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32E" w14:textId="77777777" w:rsidR="006865DC" w:rsidRPr="0067790F" w:rsidRDefault="00FF2ED4" w:rsidP="006865D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Liczba arkusz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DDFBF" w14:textId="77777777" w:rsidR="006865DC" w:rsidRPr="0067790F" w:rsidRDefault="006865DC" w:rsidP="006865D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6865DC" w:rsidRPr="0067790F" w14:paraId="16EDC868" w14:textId="77777777" w:rsidTr="006865DC">
        <w:trPr>
          <w:cantSplit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366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45A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170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6C4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612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459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2EE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42F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...-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BE2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865DC" w:rsidRPr="0067790F" w14:paraId="6FB4FE4E" w14:textId="77777777" w:rsidTr="006865DC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650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1. z przedmiotów przyrodniczych</w:t>
            </w:r>
          </w:p>
        </w:tc>
      </w:tr>
      <w:tr w:rsidR="006865DC" w:rsidRPr="0067790F" w14:paraId="462FF4AF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8CEEF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arkuszy egzaminacyjnych z przedmiotów przyrodnicz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B88B0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A0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90BB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4833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BA7E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D4521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5DC65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8E17B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9D7F769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AC26E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 zgłoszonych do pracy z arkuszem egzaminacyjnym z przedmiotów przyrodniczych </w:t>
            </w:r>
            <w:r w:rsidRPr="0067790F">
              <w:rPr>
                <w:rFonts w:ascii="Arial" w:hAnsi="Arial" w:cs="Arial"/>
                <w:sz w:val="15"/>
                <w:szCs w:val="15"/>
              </w:rPr>
              <w:t>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1BC2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F0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9DAE7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3B5D7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7E056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A1686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E1AB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C4CC2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1DF0859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3B66CA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 z przedmiotów przyrodnicz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E31F9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CE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DDB8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ABA0E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47EC0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36679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2FE0C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CFB1A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407642F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61E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3BF80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B7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35454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B0C09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D83E7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E203B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B5A08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C507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90DED0A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B2415" w14:textId="77777777" w:rsidR="006865DC" w:rsidRPr="0067790F" w:rsidRDefault="006865DC" w:rsidP="006865D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EA2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D800F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FC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8A0B2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DAD5A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30C2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645F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2773F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97C28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1EC02CA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D1F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27C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77E00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62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BAE5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AB4EB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F69A0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80654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B9062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2D6E4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F358FF5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24B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1BC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B83C6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A4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B460E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F58A7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CD618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251C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A816D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7FE30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C0796F0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E092FB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ym przerwano pracę z arkuszem egzaminacyjnym z przedmiotów przyrodnicz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736D0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76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CFD7C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5CA9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896F1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77078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918A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E4226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5B41831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365BC4" w14:textId="77777777" w:rsidR="006865DC" w:rsidRPr="0067790F" w:rsidRDefault="006865DC" w:rsidP="00DD4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, etnicznej lub języku regional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6B3B3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5C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C813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A5C02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C928E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3206A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4D52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23FB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B80ABFD" w14:textId="77777777" w:rsidTr="006865D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10FB2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2. z matematyki</w:t>
            </w:r>
          </w:p>
        </w:tc>
      </w:tr>
      <w:tr w:rsidR="006865DC" w:rsidRPr="0067790F" w14:paraId="0BD853AC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52DD0F" w14:textId="77777777" w:rsidR="006865DC" w:rsidRPr="0067790F" w:rsidRDefault="006865DC" w:rsidP="006865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otrzymanych zestawów egzaminacyjnych z matematyk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F73B4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5F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89F0F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ED35B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32004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24F8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0F74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4B6E6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FAE1AF8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0E9B92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zgłoszonych do pracy z arkuszem egzaminacyjnym z matematyki 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2D85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3E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8201C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C1EF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CCF7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00954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C68D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FFC17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127070F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4D7808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 z matematyk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029FE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D7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2906F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FC4E2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4EF8B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8A0C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2CEEB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00A4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2E4F464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468604" w14:textId="77777777" w:rsidR="006865DC" w:rsidRPr="0067790F" w:rsidRDefault="006865DC" w:rsidP="006865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9030C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12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77AF2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86540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52CF6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EAD50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FAE24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C89AB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72357F3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06EDB" w14:textId="77777777" w:rsidR="006865DC" w:rsidRPr="0067790F" w:rsidRDefault="006865DC" w:rsidP="006865D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8D3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2C22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7D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60501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D2BF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BB8F1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6E78B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915B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3BBA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8F604D4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46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ED7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F55A6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0C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BF74F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F7C53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555E3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B52D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76088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31F7A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9D5ED2A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FF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DD2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27CD6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EC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E9CF8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A616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7889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F7FC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A6430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6F51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E577633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854B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uczniów, którym przerwano pracę z arkuszem egzaminacyjnym z matematyki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D72FB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E7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2B975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59218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8BBE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FD175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4FB3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7013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F153040" w14:textId="77777777" w:rsidTr="006865DC"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E51BA" w14:textId="77777777" w:rsidR="006865DC" w:rsidRPr="0067790F" w:rsidRDefault="006865DC" w:rsidP="00DD4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790F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, etnicznej lub języku regional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2263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C3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3FCA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0133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BD232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F98B2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BE25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06B33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C1071D" w14:textId="77777777" w:rsidR="00422ACA" w:rsidRPr="0067790F" w:rsidRDefault="00422ACA" w:rsidP="00422ACA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b/>
          <w:sz w:val="18"/>
          <w:szCs w:val="18"/>
        </w:rPr>
        <w:t xml:space="preserve">Uwagi dotyczące arkuszy </w:t>
      </w:r>
      <w:r w:rsidRPr="0067790F">
        <w:rPr>
          <w:rFonts w:ascii="Arial" w:hAnsi="Arial" w:cs="Arial"/>
          <w:sz w:val="18"/>
          <w:szCs w:val="18"/>
        </w:rPr>
        <w:t xml:space="preserve">(informacje o liczbie dołączonych do arkuszy płyt CD, stron wydruków komputerowych </w:t>
      </w:r>
      <w:r w:rsidRPr="0067790F">
        <w:rPr>
          <w:rFonts w:ascii="Arial" w:hAnsi="Arial" w:cs="Arial"/>
          <w:sz w:val="18"/>
          <w:szCs w:val="18"/>
        </w:rPr>
        <w:br/>
        <w:t>– w przypadku korzystania przez zdających z dostosowań warunków przeprowadzania egzaminu)</w:t>
      </w:r>
    </w:p>
    <w:p w14:paraId="0FDCC5E3" w14:textId="4FCC36DC" w:rsidR="006865DC" w:rsidRPr="0067790F" w:rsidRDefault="00422ACA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06018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B1. Przebieg egzaminu: arkusz egzaminacyjny z </w:t>
      </w:r>
      <w:r w:rsidRPr="0067790F">
        <w:rPr>
          <w:rFonts w:ascii="Arial" w:hAnsi="Arial" w:cs="Arial"/>
          <w:b/>
          <w:bCs/>
          <w:sz w:val="20"/>
          <w:u w:val="single"/>
        </w:rPr>
        <w:t>przedmiotów przyrodni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952"/>
        <w:gridCol w:w="1256"/>
        <w:gridCol w:w="1276"/>
        <w:gridCol w:w="1229"/>
        <w:gridCol w:w="535"/>
        <w:gridCol w:w="3932"/>
      </w:tblGrid>
      <w:tr w:rsidR="002C3967" w:rsidRPr="0067790F" w14:paraId="6804416A" w14:textId="77777777" w:rsidTr="008C4BCB">
        <w:trPr>
          <w:cantSplit/>
        </w:trPr>
        <w:tc>
          <w:tcPr>
            <w:tcW w:w="265" w:type="pct"/>
            <w:vMerge w:val="restart"/>
            <w:vAlign w:val="center"/>
          </w:tcPr>
          <w:p w14:paraId="5A934F42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48F4F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139" w:type="pct"/>
            <w:gridSpan w:val="2"/>
            <w:vAlign w:val="center"/>
          </w:tcPr>
          <w:p w14:paraId="270ABEF7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58" w:type="pct"/>
            <w:vMerge w:val="restart"/>
            <w:vAlign w:val="center"/>
          </w:tcPr>
          <w:p w14:paraId="624CC778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 arkusze</w:t>
            </w:r>
          </w:p>
        </w:tc>
        <w:tc>
          <w:tcPr>
            <w:tcW w:w="634" w:type="pct"/>
            <w:vMerge w:val="restart"/>
            <w:vAlign w:val="center"/>
          </w:tcPr>
          <w:p w14:paraId="368D3A36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04" w:type="pct"/>
            <w:gridSpan w:val="2"/>
            <w:vAlign w:val="center"/>
          </w:tcPr>
          <w:p w14:paraId="62FEE782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2C3967" w:rsidRPr="0067790F" w14:paraId="7A368F79" w14:textId="77777777" w:rsidTr="008C4BCB">
        <w:trPr>
          <w:cantSplit/>
          <w:trHeight w:val="1691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64E5B86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0719D942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05B06796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14:paraId="5B829838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3C16750F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4959CB0" w14:textId="77777777" w:rsidR="002C3967" w:rsidRPr="0067790F" w:rsidRDefault="00FF2ED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2C3967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14:paraId="3AA8D66B" w14:textId="77777777" w:rsidR="002C3967" w:rsidRPr="0067790F" w:rsidRDefault="00FF2ED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2C3967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2C3967" w:rsidRPr="0067790F" w14:paraId="4A9989A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A2B158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1E5F6E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E3E808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ED53E6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5C8600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3186ED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B62065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0D25A65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F437E6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B55E78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99EF37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1EFE20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ABEAAF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FB194B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AA2A87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6F5100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86BFC0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1B1566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B4C01E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DF126D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76C347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D2586B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3ADA08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90ADB05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275797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FC2CE8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F79354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7FCEB4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CDA2B5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8BDF68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AA6B8C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891901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08121E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4FED25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ED8469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A1A14A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59660A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50672F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374F2C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3BACCC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3524C4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7450BE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EE7253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48A951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385F6A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554756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429D41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6CBC2DA8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04FA8C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B0A4E4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56ADDC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FCAF42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8058CB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7F3BDF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CCC82A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52D182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A3077B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06CD6A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A72DF1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3E45D5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ADD2FC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27E3A4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F8ED27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5069DEFF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E04E38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C9A0EB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D330CF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A85706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C36890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334527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94CBFE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66801DFA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89CC8B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1CBB89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F74681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FCA3D4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C9CE3F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9E2768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FE95C2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696A6A6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C0ADE7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804F1C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0BCB09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1CE90E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C98D84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EAE4C7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FB8A3A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53A593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28192B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FE65C6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372F6A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C6CBFA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3014DD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414520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A9C9CD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69D598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A7CB29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CDD677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4D7E53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980B7C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A166C5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946F79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294EEE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5279D93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D813CF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20C487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2C44BF5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46C683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DE6ABA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554A6F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B966ED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32E4E3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BD4FE5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52D7B9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CEBF81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39A9F0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DD4446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3513AB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E45B49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5AF5C57B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427A63E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C574DF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C55D2C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384911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FBEBCA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3582D5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8CFE79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CE98F64" w14:textId="77777777" w:rsidTr="002255B0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21A5F04E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600940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F3C03D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C6C68F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6026F2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66E9B8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C50A57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2EC72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89AABC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2. Pakiety z arkuszami egzaminacyjnymi z </w:t>
      </w:r>
      <w:r w:rsidRPr="0067790F">
        <w:rPr>
          <w:rFonts w:ascii="Arial" w:hAnsi="Arial" w:cs="Arial"/>
          <w:b/>
          <w:bCs/>
          <w:sz w:val="20"/>
          <w:u w:val="single"/>
        </w:rPr>
        <w:t>przedmiotów przyrodniczych</w:t>
      </w:r>
    </w:p>
    <w:p w14:paraId="60BD139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50A54C1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7065E09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0F658B2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arkuszy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4596F9C1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4BF8449E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B3. Przebieg egzaminu: arkusz egzaminacyjny z </w:t>
      </w:r>
      <w:r w:rsidRPr="0067790F">
        <w:rPr>
          <w:rFonts w:ascii="Arial" w:hAnsi="Arial" w:cs="Arial"/>
          <w:b/>
          <w:bCs/>
          <w:sz w:val="20"/>
          <w:u w:val="single"/>
        </w:rPr>
        <w:t>matematy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952"/>
        <w:gridCol w:w="1256"/>
        <w:gridCol w:w="1276"/>
        <w:gridCol w:w="1229"/>
        <w:gridCol w:w="535"/>
        <w:gridCol w:w="3932"/>
      </w:tblGrid>
      <w:tr w:rsidR="002C3967" w:rsidRPr="0067790F" w14:paraId="106472A8" w14:textId="77777777" w:rsidTr="008C4BCB">
        <w:trPr>
          <w:cantSplit/>
        </w:trPr>
        <w:tc>
          <w:tcPr>
            <w:tcW w:w="265" w:type="pct"/>
            <w:vMerge w:val="restart"/>
            <w:vAlign w:val="center"/>
          </w:tcPr>
          <w:p w14:paraId="0E6D43A2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C8565A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139" w:type="pct"/>
            <w:gridSpan w:val="2"/>
            <w:vAlign w:val="center"/>
          </w:tcPr>
          <w:p w14:paraId="70A56C85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58" w:type="pct"/>
            <w:vMerge w:val="restart"/>
            <w:vAlign w:val="center"/>
          </w:tcPr>
          <w:p w14:paraId="15412281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 arkusze</w:t>
            </w:r>
          </w:p>
        </w:tc>
        <w:tc>
          <w:tcPr>
            <w:tcW w:w="634" w:type="pct"/>
            <w:vMerge w:val="restart"/>
            <w:vAlign w:val="center"/>
          </w:tcPr>
          <w:p w14:paraId="7ED56FD3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04" w:type="pct"/>
            <w:gridSpan w:val="2"/>
            <w:vAlign w:val="center"/>
          </w:tcPr>
          <w:p w14:paraId="5D2FDDFF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2C3967" w:rsidRPr="0067790F" w14:paraId="7AAD22E3" w14:textId="77777777" w:rsidTr="008C4BCB">
        <w:trPr>
          <w:cantSplit/>
          <w:trHeight w:val="1691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88F4389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B1EDAED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59C18F30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14:paraId="719EFD26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7B629D67" w14:textId="77777777" w:rsidR="002C3967" w:rsidRPr="0067790F" w:rsidRDefault="002C3967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13D6957" w14:textId="77777777" w:rsidR="002C3967" w:rsidRPr="0067790F" w:rsidRDefault="00FF2ED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2C3967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14:paraId="7BFED7E3" w14:textId="77777777" w:rsidR="002C3967" w:rsidRPr="0067790F" w:rsidRDefault="00FF2ED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2C3967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2C3967" w:rsidRPr="0067790F" w14:paraId="15275904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F204F6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592323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49E9E5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42C2D9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DDED5F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8C3878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033FAB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566C6D16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18EAA0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91D6B2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8A512E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FD42B3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98AFFC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4842A1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D4EE32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6E38088A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8A1C7D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17BB38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1A345F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FC0F61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8ADC1E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CF3690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111AD7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D6FFEBF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6AC885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3F6AB1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90EBAE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525A53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040BCC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E97BB5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DFA112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DC80BC8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C8CC47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F5A1CB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F0B77C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5FE35E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467A6E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779E12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9BF5FB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4558B8E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E78CDE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B7FCD0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0E8F1D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392815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6790EA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D34A02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6F0861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3F5BDA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0D7A6F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C2C5C0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CD2F7F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47EC75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EB353C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0A242C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BE8905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35DE77D7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579B96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9C9DF4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086CE2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E9F8C9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9E0DE8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2C50BC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C61900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27F17D3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2A8482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CE4B9D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DBB27E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FF5BF6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1BD869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EE178C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AE3DC1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4580B24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0C1DFB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8AFE58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F04CCB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62EB20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8712BD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8AC64E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8A88EF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9E3F7C0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543475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115E69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03C426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2CBC2C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DFB4A7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C63B33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7DED02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17B7B4C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9A4789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5B1F0D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6727C9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121B3B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4F7988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9A2EC8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A58B22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6207C4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D9FD12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7276CE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E88D81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2D5E66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2F502A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C7325C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87CC86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749D76F3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474CD084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8E8232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2C9A83A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EB8DB9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4CCB506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C499579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DF82B2F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630F9FB7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7E9300D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7E55298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239E4BF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AD505CB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94C060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49006BE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45F9CD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8C365EA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96F2C9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90F438C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99F3AC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C9E09B5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5E72771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FE0E6DA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2051A0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3967" w:rsidRPr="0067790F" w14:paraId="26489A32" w14:textId="77777777" w:rsidTr="002255B0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6B299BC5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649C5A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72FB570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C505E83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2466C6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2B8A632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0CCA7A7" w14:textId="77777777" w:rsidR="002C3967" w:rsidRPr="0067790F" w:rsidRDefault="002C3967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A50328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1B0228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B4. Pakiety z arkuszami egzaminacyjnymi z </w:t>
      </w:r>
      <w:r w:rsidRPr="0067790F">
        <w:rPr>
          <w:rFonts w:ascii="Arial" w:hAnsi="Arial" w:cs="Arial"/>
          <w:b/>
          <w:bCs/>
          <w:sz w:val="20"/>
          <w:u w:val="single"/>
        </w:rPr>
        <w:t>matematyki</w:t>
      </w:r>
    </w:p>
    <w:p w14:paraId="5D28ECE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0614662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579FE50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2C21DE83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arkuszy: </w:t>
      </w:r>
      <w:r w:rsidRPr="0067790F">
        <w:rPr>
          <w:rFonts w:ascii="Arial" w:hAnsi="Arial" w:cs="Arial"/>
          <w:sz w:val="20"/>
        </w:rPr>
        <w:t>sala (sale): ..................................   rodzaj i liczba: ......................................</w:t>
      </w:r>
    </w:p>
    <w:p w14:paraId="2A621E6F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1364FCF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BA0769D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C. </w:t>
      </w:r>
      <w:r w:rsidRPr="0067790F">
        <w:rPr>
          <w:rFonts w:ascii="Arial" w:hAnsi="Arial" w:cs="Arial"/>
          <w:b/>
          <w:sz w:val="20"/>
        </w:rPr>
        <w:t>Wykaz uczniów (słuchaczy), którzy nie przystąpili lub przerwali dany zakres części matematyczno-przyrodniczej egzaminu z przyczyn losowych lub zdrowotnych oraz uczniów (słuchaczy), którym przerwano i unieważniono dany zakres części matematyczno-przyrodniczej egzaminu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768"/>
        <w:gridCol w:w="2128"/>
        <w:gridCol w:w="1338"/>
        <w:gridCol w:w="1497"/>
        <w:gridCol w:w="1559"/>
      </w:tblGrid>
      <w:tr w:rsidR="006865DC" w:rsidRPr="0067790F" w14:paraId="0B7BD096" w14:textId="77777777" w:rsidTr="006865D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AA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4BE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Imię i nazwisko ucznia (słuchacza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B96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Numer PESEL</w:t>
            </w:r>
          </w:p>
          <w:p w14:paraId="5579A5CF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ucznia (słuchacza)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882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E29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6865DC" w:rsidRPr="0067790F" w14:paraId="77FA3216" w14:textId="77777777" w:rsidTr="006865DC">
        <w:trPr>
          <w:trHeight w:val="30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BFB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C9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62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75C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przedmioty przyrodnicze 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02C" w14:textId="77777777" w:rsidR="006865DC" w:rsidRPr="0067790F" w:rsidRDefault="006865DC" w:rsidP="006865D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matematyka *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4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5DC" w:rsidRPr="0067790F" w14:paraId="0E4F518F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F2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A1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24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16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71B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F5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832E2B8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ED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0F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F8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82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E7F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86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AAD36F0" w14:textId="77777777" w:rsidTr="006865DC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D8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4B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40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0E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09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87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01DEB0BA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0C9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29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C7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ECB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6D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ED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ED441AE" w14:textId="77777777" w:rsidTr="006865DC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6E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9F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20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24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22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8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A91DE61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04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2E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FB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01B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76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73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1257654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5E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42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19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6E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2F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2B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3CC315C" w14:textId="77777777" w:rsidTr="006865DC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6C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09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9A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D7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64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D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7B2D854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EB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5F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99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9D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8D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15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321F82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67790F">
        <w:rPr>
          <w:rFonts w:ascii="Arial" w:hAnsi="Arial" w:cs="Arial"/>
          <w:bCs/>
          <w:sz w:val="16"/>
          <w:szCs w:val="16"/>
        </w:rPr>
        <w:t>* Wpisać odpowiednio „N”, jeśli uczeń (słuchacz) był nieobecny</w:t>
      </w:r>
      <w:r w:rsidR="002255B0" w:rsidRPr="0067790F">
        <w:rPr>
          <w:rFonts w:ascii="Arial" w:hAnsi="Arial" w:cs="Arial"/>
          <w:bCs/>
          <w:sz w:val="16"/>
          <w:szCs w:val="16"/>
        </w:rPr>
        <w:t>,</w:t>
      </w:r>
      <w:r w:rsidRPr="0067790F">
        <w:rPr>
          <w:rFonts w:ascii="Arial" w:hAnsi="Arial" w:cs="Arial"/>
          <w:bCs/>
          <w:sz w:val="16"/>
          <w:szCs w:val="16"/>
        </w:rPr>
        <w:t xml:space="preserve"> albo „P”, jeśli egzamin został przerwany.</w:t>
      </w:r>
    </w:p>
    <w:p w14:paraId="393A417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AED724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D. Obserwatorzy:</w:t>
      </w:r>
    </w:p>
    <w:p w14:paraId="5244F829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3AF120D9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4F860A8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644E09B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20D7D8A6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139F150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58F5596B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5774557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</w:t>
      </w:r>
      <w:r w:rsidR="00FF2ED4" w:rsidRPr="0067790F">
        <w:rPr>
          <w:rFonts w:ascii="Arial" w:hAnsi="Arial" w:cs="Arial"/>
          <w:i/>
          <w:sz w:val="16"/>
          <w:szCs w:val="16"/>
        </w:rPr>
        <w:t xml:space="preserve"> </w:t>
      </w:r>
      <w:r w:rsidRPr="0067790F">
        <w:rPr>
          <w:rFonts w:ascii="Arial" w:hAnsi="Arial" w:cs="Arial"/>
          <w:i/>
          <w:sz w:val="16"/>
          <w:szCs w:val="16"/>
        </w:rPr>
        <w:t xml:space="preserve">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="00FF2ED4" w:rsidRPr="0067790F">
        <w:rPr>
          <w:rFonts w:ascii="Arial" w:hAnsi="Arial" w:cs="Arial"/>
          <w:i/>
          <w:sz w:val="16"/>
          <w:szCs w:val="16"/>
        </w:rPr>
        <w:t xml:space="preserve">   </w:t>
      </w:r>
      <w:r w:rsidRPr="0067790F">
        <w:rPr>
          <w:rFonts w:ascii="Arial" w:hAnsi="Arial" w:cs="Arial"/>
          <w:i/>
          <w:sz w:val="16"/>
          <w:szCs w:val="16"/>
        </w:rPr>
        <w:t xml:space="preserve">        nazwa instytucji</w:t>
      </w:r>
    </w:p>
    <w:p w14:paraId="24FF3F73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6F31DF5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E. Uwagi o przebiegu części egzaminu (np. spóźnienia, zdarzenia losowe, niezgodność z procedurami, wyjścia zdających)</w:t>
      </w:r>
    </w:p>
    <w:p w14:paraId="6752E2A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1CE01D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729D23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A72C03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F45640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41A92F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A85F42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FF5AE13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F240A9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4B7D85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BF2668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D533D0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D58168B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6765C1C3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5C74C0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9BB870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A36CD2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36986A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25F3F63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B0F6B7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99A9E6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BBBBE0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C758F2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5025E2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6E2EFD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1B17AD4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65F29A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3BCEA41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78E26EA" w14:textId="53146E5A" w:rsidR="005E6DD4" w:rsidRPr="0067790F" w:rsidRDefault="005E6DD4" w:rsidP="005E6DD4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lastRenderedPageBreak/>
        <w:t>F. 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5E6DD4" w:rsidRPr="0067790F" w14:paraId="50CF89DA" w14:textId="77777777" w:rsidTr="003964CD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2377DC84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790F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48537105" w14:textId="77777777" w:rsidR="005E6DD4" w:rsidRPr="0067790F" w:rsidRDefault="005E6DD4" w:rsidP="003964CD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4423A814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26F3EA3F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766E4AB3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0034B0BD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006CF1F2" w14:textId="77777777" w:rsidR="005E6DD4" w:rsidRPr="0067790F" w:rsidRDefault="005E6DD4" w:rsidP="003964CD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6E8A75A1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5E6DD4" w:rsidRPr="0067790F" w14:paraId="52C50A3F" w14:textId="77777777" w:rsidTr="003964CD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44E83FB2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CE05ECA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66A13E07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52D579CB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62AE461F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E6DD4" w:rsidRPr="0067790F" w14:paraId="355BAC04" w14:textId="77777777" w:rsidTr="003964CD">
        <w:trPr>
          <w:cantSplit/>
        </w:trPr>
        <w:tc>
          <w:tcPr>
            <w:tcW w:w="1440" w:type="dxa"/>
          </w:tcPr>
          <w:p w14:paraId="6C26FDCF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EE3CFC2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A60C22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12C5935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D670C9D" w14:textId="77777777" w:rsidR="005E6DD4" w:rsidRPr="0067790F" w:rsidRDefault="005E6DD4" w:rsidP="003964CD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2EC26" w14:textId="77777777" w:rsidR="005E6DD4" w:rsidRPr="0067790F" w:rsidRDefault="005E6DD4" w:rsidP="005E6DD4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68D2BC49" w14:textId="77777777" w:rsidR="005E6DD4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017AFDD3" w14:textId="68616E69" w:rsidR="006865DC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G</w:t>
      </w:r>
      <w:r w:rsidR="006865DC" w:rsidRPr="0067790F">
        <w:rPr>
          <w:rFonts w:ascii="Arial" w:hAnsi="Arial" w:cs="Arial"/>
          <w:b/>
          <w:sz w:val="20"/>
        </w:rPr>
        <w:t xml:space="preserve">. Załącznikami do niniejszego protokołu są: </w:t>
      </w:r>
    </w:p>
    <w:p w14:paraId="666842D8" w14:textId="77777777" w:rsidR="006865DC" w:rsidRPr="0067790F" w:rsidRDefault="006865DC" w:rsidP="00FF2ED4">
      <w:pPr>
        <w:pStyle w:val="Nagwek"/>
        <w:numPr>
          <w:ilvl w:val="2"/>
          <w:numId w:val="16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weryfikowane listy zdających z wszystkich sal egzaminacyjnych wraz z potwierdzonymi kopiami zaświadczeń finalistów/laureatów olimpiad przedmiotowych lub laureatów odpowiednich konkursów przedmiotowych uprawniających do zwolnienia z danej części</w:t>
      </w:r>
      <w:r w:rsidR="002255B0" w:rsidRPr="0067790F">
        <w:rPr>
          <w:rFonts w:ascii="Arial" w:hAnsi="Arial" w:cs="Arial"/>
          <w:sz w:val="20"/>
        </w:rPr>
        <w:t xml:space="preserve"> / danego zakresu**</w:t>
      </w:r>
      <w:r w:rsidRPr="0067790F">
        <w:rPr>
          <w:rFonts w:ascii="Arial" w:hAnsi="Arial" w:cs="Arial"/>
          <w:sz w:val="20"/>
        </w:rPr>
        <w:t xml:space="preserve"> egzaminu, liczba stron ……………………</w:t>
      </w:r>
    </w:p>
    <w:p w14:paraId="48D94557" w14:textId="77777777" w:rsidR="006865DC" w:rsidRPr="0067790F" w:rsidRDefault="006865DC" w:rsidP="00FF2ED4">
      <w:pPr>
        <w:pStyle w:val="Nagwek"/>
        <w:numPr>
          <w:ilvl w:val="2"/>
          <w:numId w:val="16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ecyzje o przerwaniu pracy z arkuszem egzaminacyjnym z przedmiotów przyrodniczych lub z matematyki i unieważnieniu danego zakresu egzaminu uczniowi (uczniom) </w:t>
      </w:r>
      <w:r w:rsidRPr="0067790F">
        <w:rPr>
          <w:rFonts w:ascii="Arial" w:hAnsi="Arial" w:cs="Arial"/>
          <w:b/>
          <w:sz w:val="20"/>
        </w:rPr>
        <w:t>wraz z arkuszem (arkuszami)</w:t>
      </w:r>
      <w:r w:rsidRPr="0067790F">
        <w:rPr>
          <w:rFonts w:ascii="Arial" w:hAnsi="Arial" w:cs="Arial"/>
          <w:sz w:val="20"/>
        </w:rPr>
        <w:t xml:space="preserve">, </w:t>
      </w:r>
      <w:r w:rsidRPr="0067790F">
        <w:rPr>
          <w:rFonts w:ascii="Arial" w:hAnsi="Arial" w:cs="Arial"/>
          <w:sz w:val="20"/>
        </w:rPr>
        <w:br/>
        <w:t>liczba decyzji ………, liczba zestawów …………..</w:t>
      </w:r>
    </w:p>
    <w:p w14:paraId="5245FCFC" w14:textId="77777777" w:rsidR="006865DC" w:rsidRPr="0067790F" w:rsidRDefault="006865DC" w:rsidP="00FF2ED4">
      <w:pPr>
        <w:pStyle w:val="Nagwek"/>
        <w:numPr>
          <w:ilvl w:val="2"/>
          <w:numId w:val="16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rkusze egzaminacyjne uczniów, którzy przerwali egzamin z przyczyn losowych lub zdrowotnych, liczba zestawów ……………</w:t>
      </w:r>
    </w:p>
    <w:p w14:paraId="62073C5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4AA2CBEB" w14:textId="77777777" w:rsidR="006259DE" w:rsidRPr="0067790F" w:rsidRDefault="006259DE" w:rsidP="006259DE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**</w:t>
      </w:r>
      <w:r w:rsidRPr="0067790F">
        <w:rPr>
          <w:rFonts w:ascii="Arial" w:hAnsi="Arial" w:cs="Arial"/>
          <w:bCs/>
          <w:sz w:val="16"/>
          <w:szCs w:val="16"/>
        </w:rPr>
        <w:t xml:space="preserve"> Zwolnienie z danej części egzaminu przysługuje laureatom/finalistom odpowiednich olimpiad oraz laureatom konkursów przedmiotowych z roku szkolnego 2012/2013 lub 2013/2014. Zwolnienie z danego zakresu egzaminu dotyczy laureatów/finalistów odpowiednich olimpiad oraz laureatów konkursów przedmiotowych z roku szkolnego 2014/2015.</w:t>
      </w:r>
    </w:p>
    <w:p w14:paraId="6275C8F1" w14:textId="77777777" w:rsidR="006259DE" w:rsidRPr="0067790F" w:rsidRDefault="006259DE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5BAAA5D5" w14:textId="77777777" w:rsidR="006259DE" w:rsidRPr="0067790F" w:rsidRDefault="006259DE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3CA8C5E1" w14:textId="77777777" w:rsidR="006259DE" w:rsidRPr="0067790F" w:rsidRDefault="006259DE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31BC18F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podpisy przewodniczących zespołów nadzorujących</w:t>
      </w:r>
    </w:p>
    <w:p w14:paraId="181769FE" w14:textId="77777777" w:rsidR="006865DC" w:rsidRPr="0067790F" w:rsidRDefault="006564BB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noProof/>
        </w:rPr>
        <w:pict w14:anchorId="559AAEB9">
          <v:shape id="_x0000_s1033" type="#_x0000_t202" style="position:absolute;left:0;text-align:left;margin-left:13.6pt;margin-top:1.3pt;width:174pt;height:140.05pt;z-index:251655168" stroked="f">
            <v:textbox style="mso-next-textbox:#_x0000_s1033">
              <w:txbxContent>
                <w:p w14:paraId="15E6AE16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DB136E4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293ABCF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632FC05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CFAFACC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37439AE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CD58C53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77503E6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F236DC9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D37B30D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CDCDD74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6865DC" w:rsidRPr="0067790F">
        <w:rPr>
          <w:rFonts w:ascii="Arial" w:hAnsi="Arial" w:cs="Arial"/>
          <w:sz w:val="20"/>
        </w:rPr>
        <w:t>....................................................................</w:t>
      </w:r>
    </w:p>
    <w:p w14:paraId="554A051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imię i nazwisko przewodniczącego szkolnego zespołu egzaminacyjnego</w:t>
      </w:r>
    </w:p>
    <w:p w14:paraId="13B16E8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18EA664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736333F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/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przewodniczącego </w:t>
      </w:r>
    </w:p>
    <w:p w14:paraId="3FCE94E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szkolnego zespołu egzaminacyjnego</w:t>
      </w:r>
    </w:p>
    <w:p w14:paraId="73343976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58D5D41" w14:textId="77777777" w:rsidR="006865DC" w:rsidRPr="0067790F" w:rsidRDefault="006865DC" w:rsidP="006865DC">
      <w:pPr>
        <w:pStyle w:val="Tekstprzypisudolnego"/>
        <w:rPr>
          <w:rFonts w:ascii="Arial" w:hAnsi="Arial" w:cs="Arial"/>
        </w:rPr>
      </w:pPr>
    </w:p>
    <w:p w14:paraId="0B3F43FC" w14:textId="77777777" w:rsidR="006865DC" w:rsidRPr="0067790F" w:rsidRDefault="006865DC" w:rsidP="006865DC">
      <w:pPr>
        <w:pStyle w:val="Tekstprzypisudolnego"/>
        <w:rPr>
          <w:rFonts w:ascii="Arial" w:hAnsi="Arial" w:cs="Arial"/>
        </w:rPr>
      </w:pPr>
    </w:p>
    <w:p w14:paraId="151FC4F6" w14:textId="5B47C432" w:rsidR="006865DC" w:rsidRPr="0067790F" w:rsidRDefault="006865DC" w:rsidP="006865DC">
      <w:pPr>
        <w:pStyle w:val="Tekstprzypisudolnego"/>
        <w:rPr>
          <w:rFonts w:ascii="Arial" w:hAnsi="Arial"/>
          <w:b/>
          <w:i/>
        </w:rPr>
      </w:pPr>
      <w:r w:rsidRPr="0067790F">
        <w:rPr>
          <w:rFonts w:ascii="Arial" w:hAnsi="Arial" w:cs="Arial"/>
        </w:rPr>
        <w:br w:type="page"/>
      </w:r>
      <w:r w:rsidRPr="0067790F">
        <w:rPr>
          <w:rFonts w:ascii="Arial" w:hAnsi="Arial" w:cs="Arial"/>
          <w:b/>
          <w:i/>
        </w:rPr>
        <w:lastRenderedPageBreak/>
        <w:t xml:space="preserve">Załącznik nr </w:t>
      </w:r>
      <w:r w:rsidR="002C3967" w:rsidRPr="0067790F">
        <w:rPr>
          <w:rFonts w:ascii="Arial" w:hAnsi="Arial" w:cs="Arial"/>
          <w:b/>
          <w:i/>
        </w:rPr>
        <w:t>10</w:t>
      </w:r>
      <w:r w:rsidRPr="0067790F">
        <w:rPr>
          <w:rFonts w:ascii="Arial" w:hAnsi="Arial" w:cs="Arial"/>
          <w:b/>
          <w:i/>
        </w:rPr>
        <w:t>c</w:t>
      </w:r>
      <w:r w:rsidR="002255B0" w:rsidRPr="0067790F">
        <w:rPr>
          <w:rFonts w:ascii="Arial" w:hAnsi="Arial" w:cs="Arial"/>
          <w:b/>
          <w:i/>
        </w:rPr>
        <w:t xml:space="preserve"> </w:t>
      </w:r>
      <w:r w:rsidR="002255B0" w:rsidRPr="0067790F">
        <w:rPr>
          <w:rFonts w:ascii="Arial" w:hAnsi="Arial" w:cs="Arial"/>
        </w:rPr>
        <w:t xml:space="preserve">(obowiązuje w </w:t>
      </w:r>
      <w:r w:rsidR="00653F5B" w:rsidRPr="0067790F">
        <w:rPr>
          <w:rFonts w:ascii="Arial" w:hAnsi="Arial" w:cs="Arial"/>
        </w:rPr>
        <w:t xml:space="preserve">styczniu i w </w:t>
      </w:r>
      <w:r w:rsidR="002255B0" w:rsidRPr="0067790F">
        <w:rPr>
          <w:rFonts w:ascii="Arial" w:hAnsi="Arial" w:cs="Arial"/>
        </w:rPr>
        <w:t>czerwcu)</w:t>
      </w:r>
      <w:r w:rsidRPr="0067790F">
        <w:rPr>
          <w:rFonts w:ascii="Arial" w:hAnsi="Arial" w:cs="Arial"/>
          <w:b/>
          <w:i/>
        </w:rPr>
        <w:tab/>
      </w:r>
    </w:p>
    <w:p w14:paraId="7ED3BD7F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  <w:i/>
        </w:rPr>
      </w:pPr>
    </w:p>
    <w:p w14:paraId="20A1092F" w14:textId="77777777" w:rsidR="006865DC" w:rsidRPr="0067790F" w:rsidRDefault="006865DC" w:rsidP="006865DC">
      <w:pPr>
        <w:pStyle w:val="Tekstprzypisudolnego"/>
        <w:jc w:val="right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5CEA1FF2" w14:textId="77777777" w:rsidR="006865DC" w:rsidRPr="0067790F" w:rsidRDefault="006865DC" w:rsidP="006865DC">
      <w:pPr>
        <w:ind w:left="1352"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1CD878E2" w14:textId="77777777" w:rsidR="006865DC" w:rsidRPr="0067790F" w:rsidRDefault="006865DC" w:rsidP="006865DC">
      <w:pPr>
        <w:jc w:val="both"/>
        <w:rPr>
          <w:rFonts w:ascii="Arial" w:hAnsi="Arial" w:cs="Arial"/>
          <w:sz w:val="20"/>
        </w:rPr>
      </w:pPr>
    </w:p>
    <w:p w14:paraId="37A23425" w14:textId="77777777" w:rsidR="006865DC" w:rsidRPr="0067790F" w:rsidRDefault="006865DC" w:rsidP="006865D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6865DC" w:rsidRPr="0067790F" w14:paraId="57D0EAAE" w14:textId="77777777" w:rsidTr="006865DC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73233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DC8A9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7D815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96B8E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FFCD4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32D7A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B480B4" w14:textId="77777777" w:rsidR="006865DC" w:rsidRPr="0067790F" w:rsidRDefault="006865DC" w:rsidP="006865DC">
            <w:pPr>
              <w:framePr w:hSpace="141" w:wrap="auto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5C00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820F9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5DA68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89B79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16D0A" w14:textId="77777777" w:rsidR="006865DC" w:rsidRPr="0067790F" w:rsidRDefault="006865DC" w:rsidP="006865DC">
            <w:pPr>
              <w:framePr w:hSpace="141" w:wrap="auto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4C7EB15" w14:textId="77777777" w:rsidR="006865DC" w:rsidRPr="0067790F" w:rsidRDefault="006865DC" w:rsidP="006865DC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04923E41" w14:textId="77777777" w:rsidR="006865DC" w:rsidRPr="0067790F" w:rsidRDefault="006865DC" w:rsidP="006865DC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    </w:t>
      </w:r>
      <w:r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ab/>
        <w:t xml:space="preserve"> identyfikator szkoły</w:t>
      </w:r>
    </w:p>
    <w:p w14:paraId="796AEADF" w14:textId="77777777" w:rsidR="006865DC" w:rsidRPr="0067790F" w:rsidRDefault="006865DC" w:rsidP="006865DC">
      <w:pPr>
        <w:pStyle w:val="Nagwek1"/>
        <w:jc w:val="both"/>
        <w:rPr>
          <w:rFonts w:ascii="Arial" w:hAnsi="Arial" w:cs="Arial"/>
          <w:sz w:val="20"/>
        </w:rPr>
      </w:pPr>
    </w:p>
    <w:p w14:paraId="15C1741C" w14:textId="77777777" w:rsidR="006865DC" w:rsidRPr="0067790F" w:rsidRDefault="006865DC" w:rsidP="006865DC"/>
    <w:p w14:paraId="39901CD4" w14:textId="77777777" w:rsidR="006865DC" w:rsidRPr="0067790F" w:rsidRDefault="006865DC" w:rsidP="006865DC">
      <w:pPr>
        <w:pStyle w:val="Nagwek5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BIORCZY PROTOKÓŁ PRZEBIEGU EGZAMINU GIMNAZJALNEGO</w:t>
      </w:r>
    </w:p>
    <w:p w14:paraId="68AED5DE" w14:textId="77777777" w:rsidR="006865DC" w:rsidRPr="0067790F" w:rsidRDefault="006865DC" w:rsidP="006865DC">
      <w:pPr>
        <w:pStyle w:val="Nagwek5"/>
        <w:rPr>
          <w:rFonts w:ascii="Arial" w:hAnsi="Arial" w:cs="Arial"/>
          <w:caps/>
          <w:sz w:val="20"/>
        </w:rPr>
      </w:pPr>
    </w:p>
    <w:p w14:paraId="164F9239" w14:textId="77777777" w:rsidR="006865DC" w:rsidRPr="0067790F" w:rsidRDefault="006865DC" w:rsidP="006865DC">
      <w:pPr>
        <w:pStyle w:val="Nagwek5"/>
        <w:rPr>
          <w:rFonts w:ascii="Arial" w:hAnsi="Arial" w:cs="Arial"/>
          <w:b w:val="0"/>
          <w:bCs w:val="0"/>
          <w:caps/>
          <w:sz w:val="20"/>
        </w:rPr>
      </w:pPr>
      <w:r w:rsidRPr="0067790F">
        <w:rPr>
          <w:rFonts w:ascii="Arial" w:hAnsi="Arial" w:cs="Arial"/>
          <w:caps/>
          <w:sz w:val="20"/>
        </w:rPr>
        <w:t xml:space="preserve">część z języka obcego nowożytnego: JĘZYK </w:t>
      </w:r>
      <w:r w:rsidRPr="0067790F">
        <w:rPr>
          <w:rFonts w:ascii="Arial" w:hAnsi="Arial" w:cs="Arial"/>
          <w:b w:val="0"/>
          <w:bCs w:val="0"/>
          <w:caps/>
          <w:sz w:val="20"/>
        </w:rPr>
        <w:t>…………………………………………………………</w:t>
      </w:r>
    </w:p>
    <w:p w14:paraId="05A94FC1" w14:textId="77777777" w:rsidR="006865DC" w:rsidRPr="0067790F" w:rsidRDefault="006865DC" w:rsidP="006865DC">
      <w:pPr>
        <w:rPr>
          <w:rFonts w:ascii="Arial" w:hAnsi="Arial" w:cs="Arial"/>
          <w:i/>
          <w:iCs/>
          <w:sz w:val="18"/>
          <w:szCs w:val="18"/>
        </w:rPr>
      </w:pP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</w:r>
      <w:r w:rsidRPr="0067790F">
        <w:rPr>
          <w:rFonts w:ascii="Arial" w:hAnsi="Arial" w:cs="Arial"/>
          <w:b/>
          <w:bCs/>
          <w:sz w:val="20"/>
        </w:rPr>
        <w:tab/>
        <w:t xml:space="preserve"> </w:t>
      </w:r>
      <w:r w:rsidRPr="0067790F">
        <w:rPr>
          <w:rFonts w:ascii="Arial" w:hAnsi="Arial" w:cs="Arial"/>
          <w:i/>
          <w:iCs/>
          <w:sz w:val="12"/>
          <w:szCs w:val="12"/>
        </w:rPr>
        <w:t>(wpisać: angielski albo francuski, albo hiszpański, albo niemiecki, albo rosyjski, albo ukraiński, albo włoski)</w:t>
      </w:r>
    </w:p>
    <w:p w14:paraId="4B6557AF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9E1B3BD" w14:textId="77777777" w:rsidR="006865DC" w:rsidRPr="0067790F" w:rsidRDefault="006865DC" w:rsidP="006865DC">
      <w:pPr>
        <w:spacing w:before="60" w:after="60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576"/>
        <w:gridCol w:w="709"/>
        <w:gridCol w:w="709"/>
        <w:gridCol w:w="709"/>
        <w:gridCol w:w="710"/>
        <w:gridCol w:w="710"/>
        <w:gridCol w:w="710"/>
        <w:gridCol w:w="710"/>
        <w:gridCol w:w="774"/>
      </w:tblGrid>
      <w:tr w:rsidR="006865DC" w:rsidRPr="0067790F" w14:paraId="479C1483" w14:textId="77777777" w:rsidTr="006865DC">
        <w:trPr>
          <w:cantSplit/>
        </w:trPr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100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E56" w14:textId="77777777" w:rsidR="006865DC" w:rsidRPr="0067790F" w:rsidRDefault="00720AF4" w:rsidP="006865D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Liczba arkusz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B210" w14:textId="77777777" w:rsidR="006865DC" w:rsidRPr="0067790F" w:rsidRDefault="006865DC" w:rsidP="006865D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Razem</w:t>
            </w:r>
          </w:p>
        </w:tc>
      </w:tr>
      <w:tr w:rsidR="006865DC" w:rsidRPr="0067790F" w14:paraId="111E5153" w14:textId="77777777" w:rsidTr="006865DC">
        <w:trPr>
          <w:cantSplit/>
        </w:trPr>
        <w:tc>
          <w:tcPr>
            <w:tcW w:w="2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371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554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1BC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84E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E77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4D0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147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…-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FBC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7790F">
              <w:rPr>
                <w:rFonts w:ascii="Arial" w:hAnsi="Arial" w:cs="Arial"/>
                <w:sz w:val="19"/>
                <w:szCs w:val="19"/>
                <w:lang w:val="de-DE"/>
              </w:rPr>
              <w:t>G...-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8F3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865DC" w:rsidRPr="0067790F" w14:paraId="712CF57C" w14:textId="77777777" w:rsidTr="006865DC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7F8" w14:textId="77777777" w:rsidR="006865DC" w:rsidRPr="0067790F" w:rsidRDefault="006865DC" w:rsidP="006865DC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1. na poziomie podstawowym</w:t>
            </w:r>
          </w:p>
        </w:tc>
      </w:tr>
      <w:tr w:rsidR="006865DC" w:rsidRPr="0067790F" w14:paraId="0B748823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D28191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arkuszy egzaminacyjnych na poziomie podstawow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C18AB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B2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C1CE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9E971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8771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DD73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5650B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63605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0D753B7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974A9C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15F66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11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A1C6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FAAF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EE13D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57" w:type="dxa"/>
              <w:bottom w:w="57" w:type="dxa"/>
            </w:tcMar>
          </w:tcPr>
          <w:p w14:paraId="2A7B86E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F3326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E21F4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9E4725C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B37AA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zgłoszonych do pracy z arkuszem egzaminacyjnym na poziomie podstawowym 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755D8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CA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029C2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E9C9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3A9E9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E27D6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F229B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6519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D335189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03F3DC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 na poziomie podstawow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F20D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48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8A15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1A50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5AA8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EBEFD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5CA2B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DADBE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95840EB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115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0E41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7C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FC7B5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4833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FB6B5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51BA9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F8EA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C0F3D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DCB4BB2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F7D31" w14:textId="77777777" w:rsidR="006865DC" w:rsidRPr="0067790F" w:rsidRDefault="006865DC" w:rsidP="006865D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A86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4BBD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C7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8CBD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1C4B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360E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18D33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6B83E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B0F59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78532B4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653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61D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00690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13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CF1EF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E3B99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543AE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4E12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1D526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F01C9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4B74CC9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488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A0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B52E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89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BA0D0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2AF4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AA8D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CBBA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87539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E15C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9315C9C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09A9C4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ym przerwano pracę z arkuszem egzaminacyjnym na poziomie podstawow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C2898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11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286C7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D6124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873F9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9EBCD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BEBD0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65747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525F5A9C" w14:textId="77777777" w:rsidTr="006865D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BA97D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b/>
                <w:bCs/>
                <w:sz w:val="20"/>
                <w:lang w:val="de-DE"/>
              </w:rPr>
              <w:t>A2. na poziomie rozszerzonym</w:t>
            </w:r>
          </w:p>
        </w:tc>
      </w:tr>
      <w:tr w:rsidR="006865DC" w:rsidRPr="0067790F" w14:paraId="52DB2B2C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3EE2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arkuszy egzaminacyjnych na poziomie rozszerzo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746C6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05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F169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839CC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1DE3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57147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7DD7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B7CA5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EBFD95F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42B93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8722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48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0B401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A746B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FC9F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57" w:type="dxa"/>
              <w:bottom w:w="57" w:type="dxa"/>
            </w:tcMar>
          </w:tcPr>
          <w:p w14:paraId="760313F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2D14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C2D70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E343B7A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2E355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zgłoszonych do pracy z arkuszem egzaminacyjnym na poziomie rozszerzonym (zgodnie z listą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D81B3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63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29EA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6DA4C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6D83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B13D6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4B3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8B832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075B10C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DA80F9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 na poziomie rozszerzo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92BF7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2D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72D6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64C1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C3217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E7DB1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E2F1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0944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6E68F23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537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38C28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13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43596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A0BF4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395E5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E418A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918BB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AAB4C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7394B708" w14:textId="77777777" w:rsidTr="006865D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0DFED0" w14:textId="77777777" w:rsidR="006865DC" w:rsidRPr="0067790F" w:rsidRDefault="006865DC" w:rsidP="006865D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E3F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9323F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2E8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62DAE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4815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93EED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3F1D2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D3F1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7A803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8FD0539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8F1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2EB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5222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7E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C4B8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F95B1E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29842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EFE7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50DA5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95AC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5F058ED" w14:textId="77777777" w:rsidTr="006865DC">
        <w:trPr>
          <w:cantSplit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FA1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7BF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6E466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75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06E3D7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5FB201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CB6C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D48D6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20117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B906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30C6D87" w14:textId="77777777" w:rsidTr="006865DC"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03FD5" w14:textId="77777777" w:rsidR="006865DC" w:rsidRPr="0067790F" w:rsidRDefault="006865DC" w:rsidP="006865DC">
            <w:pPr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, którym przerwano pracę z arkuszem egzaminacyjnym na poziomie rozszerzony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EDB003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090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01FD79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5D9DC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38AAA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CB6902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8855FB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57595F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0CB735" w14:textId="77777777" w:rsidR="00422ACA" w:rsidRPr="0067790F" w:rsidRDefault="00422ACA" w:rsidP="00422ACA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b/>
          <w:sz w:val="18"/>
          <w:szCs w:val="18"/>
        </w:rPr>
        <w:t xml:space="preserve">Uwagi dotyczące arkuszy </w:t>
      </w:r>
      <w:r w:rsidRPr="0067790F">
        <w:rPr>
          <w:rFonts w:ascii="Arial" w:hAnsi="Arial" w:cs="Arial"/>
          <w:sz w:val="18"/>
          <w:szCs w:val="18"/>
        </w:rPr>
        <w:t xml:space="preserve">(informacje o liczbie dołączonych do arkuszy płyt CD, stron wydruków komputerowych </w:t>
      </w:r>
      <w:r w:rsidRPr="0067790F">
        <w:rPr>
          <w:rFonts w:ascii="Arial" w:hAnsi="Arial" w:cs="Arial"/>
          <w:sz w:val="18"/>
          <w:szCs w:val="18"/>
        </w:rPr>
        <w:br/>
        <w:t>– w przypadku korzystania przez zdających z dostosowań warunków przeprowadzania egzaminu)</w:t>
      </w:r>
    </w:p>
    <w:p w14:paraId="187552AF" w14:textId="77777777" w:rsidR="00091C30" w:rsidRPr="0067790F" w:rsidRDefault="00422ACA" w:rsidP="006865DC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3039D" w14:textId="062641B6" w:rsidR="006865DC" w:rsidRPr="0067790F" w:rsidRDefault="00D7023B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6865DC" w:rsidRPr="0067790F">
        <w:rPr>
          <w:rFonts w:ascii="Arial" w:hAnsi="Arial" w:cs="Arial"/>
          <w:b/>
          <w:bCs/>
          <w:sz w:val="20"/>
        </w:rPr>
        <w:lastRenderedPageBreak/>
        <w:t xml:space="preserve">B1. Przebieg egzaminu: arkusz egzaminacyjny </w:t>
      </w:r>
      <w:r w:rsidR="006865DC" w:rsidRPr="0067790F">
        <w:rPr>
          <w:rFonts w:ascii="Arial" w:hAnsi="Arial" w:cs="Arial"/>
          <w:b/>
          <w:bCs/>
          <w:sz w:val="20"/>
          <w:u w:val="single"/>
        </w:rPr>
        <w:t>na poziomie podstawow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952"/>
        <w:gridCol w:w="1256"/>
        <w:gridCol w:w="1276"/>
        <w:gridCol w:w="1229"/>
        <w:gridCol w:w="535"/>
        <w:gridCol w:w="3932"/>
      </w:tblGrid>
      <w:tr w:rsidR="00BE1A95" w:rsidRPr="0067790F" w14:paraId="07499D9E" w14:textId="77777777" w:rsidTr="008C4BCB">
        <w:trPr>
          <w:cantSplit/>
        </w:trPr>
        <w:tc>
          <w:tcPr>
            <w:tcW w:w="265" w:type="pct"/>
            <w:vMerge w:val="restart"/>
            <w:vAlign w:val="center"/>
          </w:tcPr>
          <w:p w14:paraId="0E5E6898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F386E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139" w:type="pct"/>
            <w:gridSpan w:val="2"/>
            <w:vAlign w:val="center"/>
          </w:tcPr>
          <w:p w14:paraId="4C84AA0E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58" w:type="pct"/>
            <w:vMerge w:val="restart"/>
            <w:vAlign w:val="center"/>
          </w:tcPr>
          <w:p w14:paraId="187CA99D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 arkusze</w:t>
            </w:r>
          </w:p>
        </w:tc>
        <w:tc>
          <w:tcPr>
            <w:tcW w:w="634" w:type="pct"/>
            <w:vMerge w:val="restart"/>
            <w:vAlign w:val="center"/>
          </w:tcPr>
          <w:p w14:paraId="0183AD4D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04" w:type="pct"/>
            <w:gridSpan w:val="2"/>
            <w:vAlign w:val="center"/>
          </w:tcPr>
          <w:p w14:paraId="339C1E78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BE1A95" w:rsidRPr="0067790F" w14:paraId="7745617E" w14:textId="77777777" w:rsidTr="008C4BCB">
        <w:trPr>
          <w:cantSplit/>
          <w:trHeight w:val="1691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2E3061F8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12B45B2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441D6A49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14:paraId="37833F96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12B1D2E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E0B56B0" w14:textId="77777777" w:rsidR="00BE1A95" w:rsidRPr="0067790F" w:rsidRDefault="00720AF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BE1A95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14:paraId="040963C6" w14:textId="77777777" w:rsidR="00BE1A95" w:rsidRPr="0067790F" w:rsidRDefault="00720AF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BE1A95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BE1A95" w:rsidRPr="0067790F" w14:paraId="2CD5E4F5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BBA125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C5D647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5E5496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83D0825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86E619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DA291C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0BF7AC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2CF0ABB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4BD5B7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F6B344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EC27E2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66DCA7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CFD61E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FA245A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F578E0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BA4FE4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7F93B8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F6DFAB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93839A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D08F9E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C68409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6832F7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1BF86D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03017A1A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3BC0D0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04DF0C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91B1DE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057A47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D4DA99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76F2A5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EB93A6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FA4A6B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AB5E945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FC2F44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521399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6AAC60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07C87B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46E2FC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22C7C2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20250BB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4A9D52B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07AF6D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85C976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32A446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790184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DFF963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1316CB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38FE3EA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4840284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05604B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F006B1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E189C6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134255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888FD8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A73011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0F4A02E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CB752D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FF1830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F3B9E1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D2CEBB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F5C968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E070C2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F6A624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FB7EE7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55E5D7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03385C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39EFE7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5946A9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9CA743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6D8DC1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87F1E3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FDED41E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E45139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B0C799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8A08BF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2273A5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5F69FE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16161D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FF472A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2622DAB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27C7B5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C935B9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C2CA9A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8759D0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7315C6D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57A3A3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D19140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4538465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22C72F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E43768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D27CCA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AE1E1F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6A6209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E3CF74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3E64D8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6B3A03D5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AEFA12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606CA7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D92C50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29E3AA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B3CAB5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18571C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76A11C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621425B2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BB1EB6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3A1A7E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BB3846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0EAB5A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74708B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B26B19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677EEE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35D433B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9F7167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7250C1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34EF30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6CD3CD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AA4B96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C69C3C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08903A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47C3E3E6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BE8FF2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49086E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793432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784DC4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F0476B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94A8D1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4C14747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6BDB6813" w14:textId="77777777" w:rsidTr="002255B0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410AC805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5A83D0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23963B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EB37C8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6BE575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F2857F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9C3E955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B34870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92D079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B2. Pakiety z arkuszami egzaminacyjnymi (</w:t>
      </w:r>
      <w:r w:rsidRPr="0067790F">
        <w:rPr>
          <w:rFonts w:ascii="Arial" w:hAnsi="Arial" w:cs="Arial"/>
          <w:b/>
          <w:bCs/>
          <w:sz w:val="20"/>
          <w:u w:val="single"/>
        </w:rPr>
        <w:t>poziom podstawowy</w:t>
      </w:r>
      <w:r w:rsidRPr="0067790F">
        <w:rPr>
          <w:rFonts w:ascii="Arial" w:hAnsi="Arial" w:cs="Arial"/>
          <w:b/>
          <w:bCs/>
          <w:sz w:val="20"/>
        </w:rPr>
        <w:t>)</w:t>
      </w:r>
    </w:p>
    <w:p w14:paraId="1F87E7F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3BDBDC7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7CA53E8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6A5CD2E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arkuszy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</w:t>
      </w:r>
    </w:p>
    <w:p w14:paraId="0614C11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płyt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......</w:t>
      </w:r>
    </w:p>
    <w:p w14:paraId="65414867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4839394" w14:textId="77777777" w:rsidR="006865DC" w:rsidRPr="0067790F" w:rsidRDefault="006865DC" w:rsidP="006865DC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br w:type="page"/>
      </w:r>
      <w:r w:rsidRPr="0067790F">
        <w:rPr>
          <w:rFonts w:ascii="Arial" w:hAnsi="Arial" w:cs="Arial"/>
          <w:b/>
          <w:bCs/>
          <w:sz w:val="20"/>
        </w:rPr>
        <w:lastRenderedPageBreak/>
        <w:t xml:space="preserve">B3. Przebieg egzaminu: arkusz egzaminacyjny </w:t>
      </w:r>
      <w:r w:rsidRPr="0067790F">
        <w:rPr>
          <w:rFonts w:ascii="Arial" w:hAnsi="Arial" w:cs="Arial"/>
          <w:b/>
          <w:bCs/>
          <w:sz w:val="20"/>
          <w:u w:val="single"/>
        </w:rPr>
        <w:t>na poziomie rozszerzon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952"/>
        <w:gridCol w:w="1256"/>
        <w:gridCol w:w="1276"/>
        <w:gridCol w:w="1229"/>
        <w:gridCol w:w="535"/>
        <w:gridCol w:w="3932"/>
      </w:tblGrid>
      <w:tr w:rsidR="00BE1A95" w:rsidRPr="0067790F" w14:paraId="15B7349B" w14:textId="77777777" w:rsidTr="008C4BCB">
        <w:trPr>
          <w:cantSplit/>
        </w:trPr>
        <w:tc>
          <w:tcPr>
            <w:tcW w:w="265" w:type="pct"/>
            <w:vMerge w:val="restart"/>
            <w:vAlign w:val="center"/>
          </w:tcPr>
          <w:p w14:paraId="16C1476C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DA59F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139" w:type="pct"/>
            <w:gridSpan w:val="2"/>
            <w:vAlign w:val="center"/>
          </w:tcPr>
          <w:p w14:paraId="45277EC2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58" w:type="pct"/>
            <w:vMerge w:val="restart"/>
            <w:vAlign w:val="center"/>
          </w:tcPr>
          <w:p w14:paraId="1736A295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67790F">
              <w:rPr>
                <w:rFonts w:ascii="Arial" w:hAnsi="Arial" w:cs="Arial"/>
                <w:sz w:val="16"/>
                <w:szCs w:val="16"/>
              </w:rPr>
              <w:br/>
              <w:t>w które spakowano arkusze</w:t>
            </w:r>
          </w:p>
        </w:tc>
        <w:tc>
          <w:tcPr>
            <w:tcW w:w="634" w:type="pct"/>
            <w:vMerge w:val="restart"/>
            <w:vAlign w:val="center"/>
          </w:tcPr>
          <w:p w14:paraId="2607FA42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04" w:type="pct"/>
            <w:gridSpan w:val="2"/>
            <w:vAlign w:val="center"/>
          </w:tcPr>
          <w:p w14:paraId="1B187E6F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BE1A95" w:rsidRPr="0067790F" w14:paraId="130A5770" w14:textId="77777777" w:rsidTr="008C4BCB">
        <w:trPr>
          <w:cantSplit/>
          <w:trHeight w:val="1691"/>
        </w:trPr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3069CE57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61DA3A3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A1BA1B9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14:paraId="3117F333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7ED9BFD1" w14:textId="77777777" w:rsidR="00BE1A95" w:rsidRPr="0067790F" w:rsidRDefault="00BE1A95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2A0C265" w14:textId="77777777" w:rsidR="00BE1A95" w:rsidRPr="0067790F" w:rsidRDefault="00720AF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</w:t>
            </w:r>
            <w:r w:rsidR="00BE1A95" w:rsidRPr="0067790F">
              <w:rPr>
                <w:rFonts w:ascii="Arial" w:hAnsi="Arial" w:cs="Arial"/>
                <w:sz w:val="16"/>
                <w:szCs w:val="16"/>
              </w:rPr>
              <w:t>iczba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14:paraId="6C4E4DC4" w14:textId="77777777" w:rsidR="00BE1A95" w:rsidRPr="0067790F" w:rsidRDefault="00720AF4" w:rsidP="008C4BC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</w:t>
            </w:r>
            <w:r w:rsidR="00BE1A95" w:rsidRPr="0067790F">
              <w:rPr>
                <w:rFonts w:ascii="Arial" w:hAnsi="Arial" w:cs="Arial"/>
                <w:sz w:val="16"/>
                <w:szCs w:val="16"/>
              </w:rPr>
              <w:t>azwa szkoły i miejscowość</w:t>
            </w:r>
          </w:p>
        </w:tc>
      </w:tr>
      <w:tr w:rsidR="00BE1A95" w:rsidRPr="0067790F" w14:paraId="76B6E8AA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EC9183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3B2B61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A01895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7FDE24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61DDE52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8ACE7A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C3FCD6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75C4AB0E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208A735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1039A5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24589C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0C430C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190F7B5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17BB41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1B7DDC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406D4AFB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14E3310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6ADC6D3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2558015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C37954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B67CE7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868921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EB9FEB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6D18F894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BE2684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7C8727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5FDC424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FE7922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11DEE5B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F20825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0D36098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135816AC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720532D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C7D0DB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4851A8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158559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4D9191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7A5466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A8AA13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15922C22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56A8DD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3D0444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7D8231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9C73E9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BB9E04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4DDFC6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329CC5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AA3DDCE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3B3E31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71C329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FCE868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510BCC8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CB2F91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90AC63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D63042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6EF495D3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B810F2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12F843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6F10B0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840D07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298AC1D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4B3BD58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17ACC1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326195A4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3824A91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1772D9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041DFFF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DF03F4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54B85D4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3FDE9E5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A6D68F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0F4257D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4B6855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926A03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69DC511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420B32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585D56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6A58C26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A260E0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29F6742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414F002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EC6C16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9F633F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7534FA6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C78042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34372C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7D9721B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1E41BFB5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ED1E47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05357D5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70167F1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A16ABAA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2C45A9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01D552A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6FD01EF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517F9541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5B644D9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32021EC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662BE1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523220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0FDCCCF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24B1087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369D743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0D7C1B00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268DB87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5EA0BD0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1ED403F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6A875D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7BE9167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74DCE86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9CC4B9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7ADCC879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6D24853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D18AF35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27065EB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A6B8F5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B6774D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AFA53B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5069833E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6CC02EF7" w14:textId="77777777" w:rsidTr="008C4BCB">
        <w:tc>
          <w:tcPr>
            <w:tcW w:w="265" w:type="pct"/>
            <w:tcMar>
              <w:top w:w="57" w:type="dxa"/>
              <w:bottom w:w="57" w:type="dxa"/>
            </w:tcMar>
          </w:tcPr>
          <w:p w14:paraId="0303B9D4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0FCB4D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39B23FC6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6456B1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302A3B3B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5F2F1329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2BFEE5BC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1A95" w:rsidRPr="0067790F" w14:paraId="0524E1A2" w14:textId="77777777" w:rsidTr="002255B0">
        <w:tc>
          <w:tcPr>
            <w:tcW w:w="265" w:type="pct"/>
            <w:tcMar>
              <w:top w:w="57" w:type="dxa"/>
              <w:bottom w:w="57" w:type="dxa"/>
            </w:tcMar>
            <w:vAlign w:val="center"/>
          </w:tcPr>
          <w:p w14:paraId="23D6B97C" w14:textId="77777777" w:rsidR="00C56B9A" w:rsidRPr="0067790F" w:rsidRDefault="00C56B9A" w:rsidP="00C56B9A">
            <w:pPr>
              <w:jc w:val="center"/>
              <w:rPr>
                <w:rFonts w:ascii="Arial" w:hAnsi="Arial"/>
                <w:b/>
                <w:sz w:val="14"/>
              </w:rPr>
            </w:pPr>
            <w:r w:rsidRPr="0067790F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7F969858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pct"/>
            <w:tcMar>
              <w:top w:w="57" w:type="dxa"/>
              <w:bottom w:w="57" w:type="dxa"/>
            </w:tcMar>
          </w:tcPr>
          <w:p w14:paraId="4F5F610D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91B1DF2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4" w:type="pct"/>
            <w:tcMar>
              <w:top w:w="57" w:type="dxa"/>
              <w:bottom w:w="57" w:type="dxa"/>
            </w:tcMar>
          </w:tcPr>
          <w:p w14:paraId="405887CF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pct"/>
            <w:tcMar>
              <w:top w:w="57" w:type="dxa"/>
              <w:bottom w:w="57" w:type="dxa"/>
            </w:tcMar>
          </w:tcPr>
          <w:p w14:paraId="1F5EE133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pct"/>
            <w:tcMar>
              <w:top w:w="57" w:type="dxa"/>
              <w:bottom w:w="57" w:type="dxa"/>
            </w:tcMar>
          </w:tcPr>
          <w:p w14:paraId="15F22291" w14:textId="77777777" w:rsidR="00BE1A95" w:rsidRPr="0067790F" w:rsidRDefault="00BE1A95" w:rsidP="008C4B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F0A5D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5182153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59C3216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DE450D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B4. Pakiety z arkuszami egzaminacyjnymi (</w:t>
      </w:r>
      <w:r w:rsidRPr="0067790F">
        <w:rPr>
          <w:rFonts w:ascii="Arial" w:hAnsi="Arial" w:cs="Arial"/>
          <w:b/>
          <w:bCs/>
          <w:sz w:val="20"/>
          <w:u w:val="single"/>
        </w:rPr>
        <w:t>poziom rozszerzony</w:t>
      </w:r>
      <w:r w:rsidRPr="0067790F">
        <w:rPr>
          <w:rFonts w:ascii="Arial" w:hAnsi="Arial" w:cs="Arial"/>
          <w:b/>
          <w:bCs/>
          <w:sz w:val="20"/>
        </w:rPr>
        <w:t>)</w:t>
      </w:r>
    </w:p>
    <w:p w14:paraId="2AFF2B3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1A28C8C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29AB22D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2564031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arkuszy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</w:t>
      </w:r>
    </w:p>
    <w:p w14:paraId="08D8898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 xml:space="preserve">Wymiana wadliwych płyt: </w:t>
      </w:r>
      <w:r w:rsidRPr="0067790F">
        <w:rPr>
          <w:rFonts w:ascii="Arial" w:hAnsi="Arial" w:cs="Arial"/>
          <w:sz w:val="20"/>
        </w:rPr>
        <w:t>sala (sale): ......………………….....   rodzaj i liczba: .........….....................</w:t>
      </w:r>
    </w:p>
    <w:p w14:paraId="76204AD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4FE41BA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sz w:val="20"/>
        </w:rPr>
        <w:br w:type="page"/>
      </w:r>
      <w:r w:rsidRPr="0067790F">
        <w:rPr>
          <w:rFonts w:ascii="Arial" w:hAnsi="Arial" w:cs="Arial"/>
          <w:b/>
          <w:sz w:val="20"/>
        </w:rPr>
        <w:lastRenderedPageBreak/>
        <w:t>C. Wykaz uczniów (słuchaczy), którzy nie przystąpili lub przerwali dany poziom egzaminu z języka obcego nowożytnego z przyczyn losowych lub zdrowotnych oraz uczniów (słuchaczy), którym przerwano i unieważniono dany poziom egzaminu z języka obcego nowożytnego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768"/>
        <w:gridCol w:w="2128"/>
        <w:gridCol w:w="1338"/>
        <w:gridCol w:w="1497"/>
        <w:gridCol w:w="1559"/>
      </w:tblGrid>
      <w:tr w:rsidR="006865DC" w:rsidRPr="0067790F" w14:paraId="49073748" w14:textId="77777777" w:rsidTr="006865D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81D" w14:textId="77777777" w:rsidR="006865DC" w:rsidRPr="0067790F" w:rsidRDefault="006865DC" w:rsidP="006865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9CD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Imię i nazwisko ucznia (słuchacza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4AF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Numer PESEL</w:t>
            </w:r>
          </w:p>
          <w:p w14:paraId="741F0709" w14:textId="77777777" w:rsidR="006865DC" w:rsidRPr="0067790F" w:rsidRDefault="006865DC" w:rsidP="006865DC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b w:val="0"/>
                <w:sz w:val="16"/>
                <w:szCs w:val="16"/>
              </w:rPr>
              <w:t>ucznia (słuchacza)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FD3" w14:textId="77777777" w:rsidR="006865DC" w:rsidRPr="0067790F" w:rsidRDefault="003924D4" w:rsidP="00686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Arkusz</w:t>
            </w:r>
            <w:r w:rsidR="006865DC" w:rsidRPr="0067790F">
              <w:rPr>
                <w:rFonts w:ascii="Arial" w:hAnsi="Arial" w:cs="Arial"/>
                <w:sz w:val="16"/>
                <w:szCs w:val="16"/>
              </w:rPr>
              <w:t xml:space="preserve"> egzaminacyjny </w:t>
            </w:r>
          </w:p>
          <w:p w14:paraId="5D608FB8" w14:textId="77777777" w:rsidR="006865DC" w:rsidRPr="0067790F" w:rsidRDefault="006865DC" w:rsidP="006865D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z języka ……………………………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F87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6865DC" w:rsidRPr="0067790F" w14:paraId="4A8F8373" w14:textId="77777777" w:rsidTr="006865DC">
        <w:trPr>
          <w:trHeight w:val="30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BCF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83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16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142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poziom podstawowy 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20E" w14:textId="77777777" w:rsidR="006865DC" w:rsidRPr="0067790F" w:rsidRDefault="006865DC" w:rsidP="00686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poziom rozszerzony *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BF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5DC" w:rsidRPr="0067790F" w14:paraId="7FA8E241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B7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17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14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2D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0C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AC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36CB19F8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72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FE9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3B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CA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57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1F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2694EF77" w14:textId="77777777" w:rsidTr="006865DC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CC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3E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BF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A9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AA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27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1D180877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88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EA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EE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C34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58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68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67377FCC" w14:textId="77777777" w:rsidTr="006865DC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D8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B5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74A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9D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19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99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9A73B1B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55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6F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96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F9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A73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70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7E8A069" w14:textId="77777777" w:rsidTr="006865DC">
        <w:trPr>
          <w:trHeight w:val="3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ECE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010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DB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306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571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7FC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65DC" w:rsidRPr="0067790F" w14:paraId="49D5B322" w14:textId="77777777" w:rsidTr="006865DC">
        <w:trPr>
          <w:trHeight w:val="3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905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C9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CA7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672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A98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87D" w14:textId="77777777" w:rsidR="006865DC" w:rsidRPr="0067790F" w:rsidRDefault="006865DC" w:rsidP="006865D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46036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67790F">
        <w:rPr>
          <w:rFonts w:ascii="Arial" w:hAnsi="Arial" w:cs="Arial"/>
          <w:bCs/>
          <w:sz w:val="16"/>
          <w:szCs w:val="16"/>
        </w:rPr>
        <w:t>* Wpisać odpowiednio „N”, jeśli uczeń (słuchacz) był nieobecny</w:t>
      </w:r>
      <w:r w:rsidR="002255B0" w:rsidRPr="0067790F">
        <w:rPr>
          <w:rFonts w:ascii="Arial" w:hAnsi="Arial" w:cs="Arial"/>
          <w:bCs/>
          <w:sz w:val="16"/>
          <w:szCs w:val="16"/>
        </w:rPr>
        <w:t>,</w:t>
      </w:r>
      <w:r w:rsidRPr="0067790F">
        <w:rPr>
          <w:rFonts w:ascii="Arial" w:hAnsi="Arial" w:cs="Arial"/>
          <w:bCs/>
          <w:sz w:val="16"/>
          <w:szCs w:val="16"/>
        </w:rPr>
        <w:t xml:space="preserve"> albo „P”, jeśli egzamin został przerwany.</w:t>
      </w:r>
    </w:p>
    <w:p w14:paraId="66FC8CE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1B5A27B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67790F">
        <w:rPr>
          <w:rFonts w:ascii="Arial" w:hAnsi="Arial" w:cs="Arial"/>
          <w:b/>
          <w:bCs/>
          <w:sz w:val="20"/>
        </w:rPr>
        <w:t>D. Obserwatorzy</w:t>
      </w:r>
    </w:p>
    <w:p w14:paraId="3026FD22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62C9E0E3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75C545A5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2C0DBB5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25D89767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0135170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6CC00089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1CE1880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       </w:t>
      </w:r>
      <w:r w:rsidR="00720AF4" w:rsidRPr="0067790F">
        <w:rPr>
          <w:rFonts w:ascii="Arial" w:hAnsi="Arial" w:cs="Arial"/>
          <w:i/>
          <w:sz w:val="16"/>
          <w:szCs w:val="16"/>
        </w:rPr>
        <w:t xml:space="preserve"> </w:t>
      </w:r>
      <w:r w:rsidRPr="0067790F">
        <w:rPr>
          <w:rFonts w:ascii="Arial" w:hAnsi="Arial" w:cs="Arial"/>
          <w:i/>
          <w:sz w:val="16"/>
          <w:szCs w:val="16"/>
        </w:rPr>
        <w:t xml:space="preserve">            imię i nazwisko</w:t>
      </w:r>
      <w:r w:rsidRPr="0067790F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="00720AF4" w:rsidRPr="0067790F">
        <w:rPr>
          <w:rFonts w:ascii="Arial" w:hAnsi="Arial" w:cs="Arial"/>
          <w:i/>
          <w:sz w:val="16"/>
          <w:szCs w:val="16"/>
        </w:rPr>
        <w:t xml:space="preserve">   </w:t>
      </w:r>
      <w:r w:rsidRPr="0067790F">
        <w:rPr>
          <w:rFonts w:ascii="Arial" w:hAnsi="Arial" w:cs="Arial"/>
          <w:i/>
          <w:sz w:val="16"/>
          <w:szCs w:val="16"/>
        </w:rPr>
        <w:t xml:space="preserve">        nazwa instytucji</w:t>
      </w:r>
    </w:p>
    <w:p w14:paraId="132D188B" w14:textId="77777777" w:rsidR="006865DC" w:rsidRPr="0067790F" w:rsidRDefault="006865DC" w:rsidP="006865DC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44133A5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E. Uwagi o przebiegu egzaminu (np. spóźnienia, zdarzenia losowe, niezgodność z procedurami, wyjścia zdających, wymiana odtwarzacza lub/i płyt CD)</w:t>
      </w:r>
    </w:p>
    <w:p w14:paraId="30B26ED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6"/>
          <w:szCs w:val="16"/>
        </w:rPr>
      </w:pPr>
    </w:p>
    <w:p w14:paraId="4852969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367844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5499F4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471708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EF74BFB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02A9A9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D79C52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38E819B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D0ECF8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C3B6A8C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E7338CD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556F64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433BC0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7FC1C43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7906FA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B194500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378BBDB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9CBBCD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819513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E4E5AA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EF90CDE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236F63B6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3510667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566F4341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5740A6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4FBFF09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17D2B78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9F95BE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E48A24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………………</w:t>
      </w:r>
    </w:p>
    <w:p w14:paraId="0386A8C9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4"/>
          <w:szCs w:val="4"/>
        </w:rPr>
      </w:pPr>
    </w:p>
    <w:p w14:paraId="405D826E" w14:textId="77777777" w:rsidR="005E6DD4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60F8D015" w14:textId="66E0F939" w:rsidR="005E6DD4" w:rsidRPr="0067790F" w:rsidRDefault="005E6DD4" w:rsidP="005E6DD4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F. 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5E6DD4" w:rsidRPr="0067790F" w14:paraId="1220FA8B" w14:textId="77777777" w:rsidTr="003964CD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445394CA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790F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557FD715" w14:textId="77777777" w:rsidR="005E6DD4" w:rsidRPr="0067790F" w:rsidRDefault="005E6DD4" w:rsidP="003964CD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246B2855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3DF70757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48E172DD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0C007576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08A6D5EF" w14:textId="77777777" w:rsidR="005E6DD4" w:rsidRPr="0067790F" w:rsidRDefault="005E6DD4" w:rsidP="003964CD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67790F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0369EFCB" w14:textId="77777777" w:rsidR="005E6DD4" w:rsidRPr="0067790F" w:rsidRDefault="005E6DD4" w:rsidP="003964CD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5E6DD4" w:rsidRPr="0067790F" w14:paraId="577550F5" w14:textId="77777777" w:rsidTr="003964CD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16385807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A95BA7F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2D204539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4A0C6031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57D31263" w14:textId="77777777" w:rsidR="005E6DD4" w:rsidRPr="0067790F" w:rsidRDefault="005E6DD4" w:rsidP="003964C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E6DD4" w:rsidRPr="0067790F" w14:paraId="354EFD17" w14:textId="77777777" w:rsidTr="003964CD">
        <w:trPr>
          <w:cantSplit/>
        </w:trPr>
        <w:tc>
          <w:tcPr>
            <w:tcW w:w="1440" w:type="dxa"/>
          </w:tcPr>
          <w:p w14:paraId="4AAF9D8C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3BD5D5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8871B47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2E56E6" w14:textId="77777777" w:rsidR="005E6DD4" w:rsidRPr="0067790F" w:rsidRDefault="005E6DD4" w:rsidP="003964CD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6C882CE" w14:textId="77777777" w:rsidR="005E6DD4" w:rsidRPr="0067790F" w:rsidRDefault="005E6DD4" w:rsidP="003964CD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50368B" w14:textId="77777777" w:rsidR="005E6DD4" w:rsidRPr="0067790F" w:rsidRDefault="005E6DD4" w:rsidP="005E6DD4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5E61975E" w14:textId="77777777" w:rsidR="005E6DD4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6005C776" w14:textId="05C01ED6" w:rsidR="006865DC" w:rsidRPr="0067790F" w:rsidRDefault="005E6DD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67790F">
        <w:rPr>
          <w:rFonts w:ascii="Arial" w:hAnsi="Arial" w:cs="Arial"/>
          <w:b/>
          <w:sz w:val="20"/>
        </w:rPr>
        <w:t>G</w:t>
      </w:r>
      <w:r w:rsidR="006865DC" w:rsidRPr="0067790F">
        <w:rPr>
          <w:rFonts w:ascii="Arial" w:hAnsi="Arial" w:cs="Arial"/>
          <w:b/>
          <w:sz w:val="20"/>
        </w:rPr>
        <w:t xml:space="preserve">. Załącznikami do niniejszego protokołu są: </w:t>
      </w:r>
    </w:p>
    <w:p w14:paraId="58C1ECA8" w14:textId="77777777" w:rsidR="006865DC" w:rsidRPr="0067790F" w:rsidRDefault="006865DC" w:rsidP="003720DE">
      <w:pPr>
        <w:pStyle w:val="Nagwek"/>
        <w:numPr>
          <w:ilvl w:val="2"/>
          <w:numId w:val="155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zweryfikowane listy zdających z wszystkich sal egzaminacyjnych wraz z potwierdzonymi kopiami zaświadczeń finalistów/laureatów olimpiad przedmiotowych lub laureatów odpowiednich konkursów przedmiotowych uprawniających do zwolnienia z </w:t>
      </w:r>
      <w:r w:rsidR="002255B0" w:rsidRPr="0067790F">
        <w:rPr>
          <w:rFonts w:ascii="Arial" w:hAnsi="Arial" w:cs="Arial"/>
          <w:sz w:val="20"/>
        </w:rPr>
        <w:t xml:space="preserve">trzeciej </w:t>
      </w:r>
      <w:r w:rsidRPr="0067790F">
        <w:rPr>
          <w:rFonts w:ascii="Arial" w:hAnsi="Arial" w:cs="Arial"/>
          <w:sz w:val="20"/>
        </w:rPr>
        <w:t>części egzaminu, liczba stron ………………</w:t>
      </w:r>
    </w:p>
    <w:p w14:paraId="22A0CD5D" w14:textId="77777777" w:rsidR="006865DC" w:rsidRPr="0067790F" w:rsidRDefault="006865DC" w:rsidP="003720DE">
      <w:pPr>
        <w:pStyle w:val="Nagwek"/>
        <w:numPr>
          <w:ilvl w:val="2"/>
          <w:numId w:val="155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decyzje o przerwaniu pracy z zestawem egzaminacyjnym z języka obcego nowożytnego na poziomie podstawowym lub rozszerzonym i unieważnieniu danego poziomu egzaminu uczniowi (uczniom) wraz z arkuszem (arkuszami), liczba decyzji ………, liczba arkuszy …………..</w:t>
      </w:r>
    </w:p>
    <w:p w14:paraId="0DF32495" w14:textId="77777777" w:rsidR="006865DC" w:rsidRPr="0067790F" w:rsidRDefault="006865DC" w:rsidP="003720DE">
      <w:pPr>
        <w:pStyle w:val="Nagwek"/>
        <w:numPr>
          <w:ilvl w:val="2"/>
          <w:numId w:val="155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arkusze egzaminacyjne uczniów, którzy przerwali egzamin z przyczyn losowych lub zdrowotnych, liczba arkusze ……………</w:t>
      </w:r>
    </w:p>
    <w:p w14:paraId="43CF19A8" w14:textId="77777777" w:rsidR="00720AF4" w:rsidRPr="0067790F" w:rsidRDefault="00720AF4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7B181E57" w14:textId="77777777" w:rsidR="006865DC" w:rsidRPr="0067790F" w:rsidRDefault="006564BB" w:rsidP="006865D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4"/>
          <w:szCs w:val="4"/>
        </w:rPr>
      </w:pPr>
      <w:r w:rsidRPr="0067790F">
        <w:rPr>
          <w:noProof/>
        </w:rPr>
        <w:pict w14:anchorId="2A2DE080">
          <v:shape id="_x0000_s1031" type="#_x0000_t202" style="position:absolute;left:0;text-align:left;margin-left:.1pt;margin-top:3.6pt;width:207.95pt;height:204.1pt;z-index:251653120" stroked="f">
            <v:textbox style="mso-next-textbox:#_x0000_s1031">
              <w:txbxContent>
                <w:p w14:paraId="0C269282" w14:textId="77777777" w:rsidR="007847FC" w:rsidRDefault="007847FC" w:rsidP="006865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odpis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przewodniczących zespołów nadzorujący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</w:t>
                  </w:r>
                </w:p>
                <w:p w14:paraId="3ECF382E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</w:p>
                <w:p w14:paraId="2EAB03F8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71C410F7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09CBC5B3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696C2224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7466AF2B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225AFAA3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174DF5FE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24E2BC49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295DFA0A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154E09FB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6DE1AC6F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05A11EC1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…………………</w:t>
                  </w:r>
                </w:p>
                <w:p w14:paraId="1125927B" w14:textId="77777777" w:rsidR="007847FC" w:rsidRDefault="007847FC" w:rsidP="006865DC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14:paraId="6750E76A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</w:p>
    <w:p w14:paraId="25CAB86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</w:t>
      </w:r>
    </w:p>
    <w:p w14:paraId="6D12358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imię i nazwisko przewodniczącego  szkolnego zespołu egzaminacyjnego</w:t>
      </w:r>
    </w:p>
    <w:p w14:paraId="6E9BF5D2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703276A4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5AFE6D6F" w14:textId="77777777" w:rsidR="006865DC" w:rsidRPr="0067790F" w:rsidRDefault="006865DC" w:rsidP="006865DC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przewodniczącego </w:t>
      </w:r>
      <w:r w:rsidRPr="0067790F">
        <w:rPr>
          <w:rFonts w:ascii="Arial" w:hAnsi="Arial" w:cs="Arial"/>
          <w:i/>
          <w:sz w:val="20"/>
        </w:rPr>
        <w:br/>
        <w:t>szkolnego zespołu egzaminacyjnego</w:t>
      </w:r>
    </w:p>
    <w:p w14:paraId="6DB91EE7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71E36D1D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3CDDF2A3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29B22FDB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33E2B9D4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1BFFC89E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3EC01DA1" w14:textId="77777777" w:rsidR="006865DC" w:rsidRPr="0067790F" w:rsidRDefault="006865DC" w:rsidP="006865DC">
      <w:pPr>
        <w:pStyle w:val="Tekstprzypisudolnego"/>
        <w:rPr>
          <w:rFonts w:ascii="Arial" w:hAnsi="Arial" w:cs="Arial"/>
          <w:b/>
        </w:rPr>
      </w:pPr>
    </w:p>
    <w:p w14:paraId="6B3D8739" w14:textId="77777777" w:rsidR="00FD62CA" w:rsidRPr="0067790F" w:rsidRDefault="00FD62CA" w:rsidP="00FD62CA">
      <w:pPr>
        <w:pStyle w:val="Tekstprzypisudolnego"/>
        <w:rPr>
          <w:rFonts w:ascii="Arial" w:hAnsi="Arial" w:cs="Arial"/>
          <w:b/>
        </w:rPr>
      </w:pPr>
    </w:p>
    <w:p w14:paraId="32797877" w14:textId="77777777" w:rsidR="005413FB" w:rsidRPr="0067790F" w:rsidRDefault="00BE1A9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0"/>
        </w:rPr>
      </w:pPr>
      <w:r w:rsidRPr="0067790F">
        <w:rPr>
          <w:rFonts w:ascii="Arial" w:hAnsi="Arial" w:cs="Arial"/>
          <w:b/>
          <w:i/>
          <w:sz w:val="20"/>
        </w:rPr>
        <w:br w:type="page"/>
      </w:r>
      <w:r w:rsidR="005413FB" w:rsidRPr="0067790F">
        <w:rPr>
          <w:rFonts w:ascii="Arial" w:hAnsi="Arial" w:cs="Arial"/>
          <w:b/>
          <w:i/>
          <w:sz w:val="20"/>
        </w:rPr>
        <w:lastRenderedPageBreak/>
        <w:t>Załącznik nr 1</w:t>
      </w:r>
      <w:r w:rsidR="00592BA7" w:rsidRPr="0067790F">
        <w:rPr>
          <w:rFonts w:ascii="Arial" w:hAnsi="Arial" w:cs="Arial"/>
          <w:b/>
          <w:i/>
          <w:sz w:val="20"/>
        </w:rPr>
        <w:t>1</w:t>
      </w:r>
    </w:p>
    <w:p w14:paraId="790F304A" w14:textId="77777777" w:rsidR="005413FB" w:rsidRPr="0067790F" w:rsidRDefault="005413FB">
      <w:pPr>
        <w:ind w:left="4820"/>
        <w:jc w:val="both"/>
        <w:rPr>
          <w:rFonts w:ascii="Arial" w:hAnsi="Arial" w:cs="Arial"/>
          <w:sz w:val="20"/>
        </w:rPr>
      </w:pPr>
    </w:p>
    <w:p w14:paraId="56BC7686" w14:textId="77777777" w:rsidR="005413FB" w:rsidRPr="0067790F" w:rsidRDefault="005413FB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171BE566" w14:textId="77777777" w:rsidR="005413FB" w:rsidRPr="0067790F" w:rsidRDefault="005413FB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243C310E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3432A600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031C5514" w14:textId="77777777" w:rsidTr="00696C9D">
        <w:trPr>
          <w:trHeight w:val="310"/>
        </w:trPr>
        <w:tc>
          <w:tcPr>
            <w:tcW w:w="455" w:type="dxa"/>
          </w:tcPr>
          <w:p w14:paraId="16172585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10718CA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84EBD12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FB84483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B2941C9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8CDA0F3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43A45774" w14:textId="77777777" w:rsidR="005413FB" w:rsidRPr="0067790F" w:rsidRDefault="00696C9D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12BBDA6E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BB766E8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5F3ADEB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063EFD5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4F48198" w14:textId="77777777" w:rsidR="005413FB" w:rsidRPr="0067790F" w:rsidRDefault="005413FB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0F88C3A" w14:textId="77777777" w:rsidR="005413FB" w:rsidRPr="0067790F" w:rsidRDefault="005413FB">
      <w:pPr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0A2886AB" w14:textId="77777777" w:rsidR="005413FB" w:rsidRPr="0067790F" w:rsidRDefault="005413FB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 xml:space="preserve">pieczęć szkoły                                                                      </w:t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="00696C9D" w:rsidRPr="0067790F">
        <w:rPr>
          <w:rFonts w:ascii="Arial" w:hAnsi="Arial" w:cs="Arial"/>
          <w:i/>
          <w:sz w:val="16"/>
          <w:szCs w:val="16"/>
        </w:rPr>
        <w:tab/>
      </w:r>
      <w:r w:rsidRPr="0067790F">
        <w:rPr>
          <w:rFonts w:ascii="Arial" w:hAnsi="Arial" w:cs="Arial"/>
          <w:i/>
          <w:sz w:val="16"/>
          <w:szCs w:val="16"/>
        </w:rPr>
        <w:t xml:space="preserve">     identyfikator szkoły</w:t>
      </w:r>
    </w:p>
    <w:p w14:paraId="4FC2F29C" w14:textId="77777777" w:rsidR="005413FB" w:rsidRPr="0067790F" w:rsidRDefault="005413FB">
      <w:pPr>
        <w:jc w:val="both"/>
        <w:rPr>
          <w:rFonts w:ascii="Arial" w:hAnsi="Arial" w:cs="Arial"/>
          <w:i/>
          <w:sz w:val="20"/>
        </w:rPr>
      </w:pPr>
    </w:p>
    <w:p w14:paraId="04E2361F" w14:textId="77777777" w:rsidR="005413FB" w:rsidRPr="0067790F" w:rsidRDefault="006564BB">
      <w:pPr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noProof/>
          <w:sz w:val="20"/>
        </w:rPr>
        <w:pict w14:anchorId="3D0A5A8D">
          <v:rect id="_x0000_s1027" style="position:absolute;left:0;text-align:left;margin-left:107.55pt;margin-top:8.2pt;width:99pt;height:18pt;z-index:251649024">
            <v:stroke dashstyle="1 1" endcap="round"/>
          </v:rect>
        </w:pict>
      </w:r>
    </w:p>
    <w:p w14:paraId="754308DE" w14:textId="77777777" w:rsidR="005413FB" w:rsidRPr="0067790F" w:rsidRDefault="005413FB">
      <w:pPr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               nr sali</w:t>
      </w:r>
    </w:p>
    <w:p w14:paraId="27B82309" w14:textId="77777777" w:rsidR="005413FB" w:rsidRPr="0067790F" w:rsidRDefault="005413FB">
      <w:pPr>
        <w:pStyle w:val="Nagwek1"/>
        <w:jc w:val="both"/>
        <w:rPr>
          <w:rFonts w:ascii="Arial" w:hAnsi="Arial" w:cs="Arial"/>
          <w:sz w:val="20"/>
        </w:rPr>
      </w:pPr>
    </w:p>
    <w:p w14:paraId="5E24E9CF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492A865C" w14:textId="77777777" w:rsidR="009E38C3" w:rsidRPr="0067790F" w:rsidRDefault="005413FB" w:rsidP="009E38C3">
      <w:pPr>
        <w:pStyle w:val="Nagwek1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ecyzja o przerwaniu </w:t>
      </w:r>
      <w:r w:rsidR="004D05F1" w:rsidRPr="0067790F">
        <w:rPr>
          <w:rFonts w:ascii="Arial" w:hAnsi="Arial" w:cs="Arial"/>
          <w:sz w:val="20"/>
        </w:rPr>
        <w:t xml:space="preserve">pracy z </w:t>
      </w:r>
      <w:r w:rsidR="00720AF4" w:rsidRPr="0067790F">
        <w:rPr>
          <w:rFonts w:ascii="Arial" w:hAnsi="Arial" w:cs="Arial"/>
          <w:sz w:val="20"/>
        </w:rPr>
        <w:t>arkuszem</w:t>
      </w:r>
      <w:r w:rsidR="009E38C3" w:rsidRPr="0067790F">
        <w:rPr>
          <w:rFonts w:ascii="Arial" w:hAnsi="Arial" w:cs="Arial"/>
          <w:sz w:val="20"/>
        </w:rPr>
        <w:t xml:space="preserve"> egzaminacyjnym</w:t>
      </w:r>
      <w:r w:rsidR="004D05F1" w:rsidRPr="0067790F">
        <w:rPr>
          <w:rFonts w:ascii="Arial" w:hAnsi="Arial" w:cs="Arial"/>
          <w:sz w:val="20"/>
        </w:rPr>
        <w:t xml:space="preserve"> </w:t>
      </w:r>
    </w:p>
    <w:p w14:paraId="7F71614B" w14:textId="77777777" w:rsidR="005413FB" w:rsidRPr="0067790F" w:rsidRDefault="005413FB" w:rsidP="009E38C3">
      <w:pPr>
        <w:pStyle w:val="Nagwek1"/>
        <w:spacing w:before="16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i unieważnieniu </w:t>
      </w:r>
      <w:r w:rsidR="00724A49" w:rsidRPr="0067790F">
        <w:rPr>
          <w:rFonts w:ascii="Arial" w:hAnsi="Arial" w:cs="Arial"/>
          <w:sz w:val="20"/>
        </w:rPr>
        <w:t xml:space="preserve">egzaminu z </w:t>
      </w:r>
      <w:r w:rsidRPr="0067790F">
        <w:rPr>
          <w:rFonts w:ascii="Arial" w:hAnsi="Arial" w:cs="Arial"/>
          <w:b w:val="0"/>
          <w:bCs w:val="0"/>
          <w:sz w:val="20"/>
        </w:rPr>
        <w:t>............................</w:t>
      </w:r>
      <w:r w:rsidR="00AB2332" w:rsidRPr="0067790F">
        <w:rPr>
          <w:rFonts w:ascii="Arial" w:hAnsi="Arial" w:cs="Arial"/>
          <w:b w:val="0"/>
          <w:bCs w:val="0"/>
          <w:sz w:val="20"/>
        </w:rPr>
        <w:t>…………………………</w:t>
      </w:r>
      <w:r w:rsidRPr="0067790F">
        <w:rPr>
          <w:rFonts w:ascii="Arial" w:hAnsi="Arial" w:cs="Arial"/>
          <w:b w:val="0"/>
          <w:bCs w:val="0"/>
          <w:sz w:val="20"/>
        </w:rPr>
        <w:t>..</w:t>
      </w:r>
      <w:r w:rsidR="009E38C3" w:rsidRPr="0067790F">
        <w:rPr>
          <w:rFonts w:ascii="Arial" w:hAnsi="Arial" w:cs="Arial"/>
          <w:b w:val="0"/>
          <w:bCs w:val="0"/>
          <w:sz w:val="20"/>
        </w:rPr>
        <w:t>……………………</w:t>
      </w:r>
      <w:r w:rsidRPr="0067790F">
        <w:rPr>
          <w:rFonts w:ascii="Arial" w:hAnsi="Arial" w:cs="Arial"/>
          <w:b w:val="0"/>
          <w:bCs w:val="0"/>
          <w:sz w:val="20"/>
        </w:rPr>
        <w:t>...........</w:t>
      </w:r>
    </w:p>
    <w:p w14:paraId="3BAE6D56" w14:textId="77777777" w:rsidR="005413FB" w:rsidRPr="0067790F" w:rsidRDefault="008517CF" w:rsidP="008517CF">
      <w:pPr>
        <w:rPr>
          <w:rFonts w:ascii="Arial" w:hAnsi="Arial" w:cs="Arial"/>
          <w:i/>
          <w:sz w:val="16"/>
          <w:szCs w:val="16"/>
        </w:rPr>
      </w:pP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Pr="0067790F">
        <w:rPr>
          <w:rFonts w:ascii="Arial" w:hAnsi="Arial" w:cs="Arial"/>
          <w:i/>
          <w:sz w:val="20"/>
        </w:rPr>
        <w:tab/>
      </w:r>
      <w:r w:rsidR="00724A49" w:rsidRPr="0067790F">
        <w:rPr>
          <w:rFonts w:ascii="Arial" w:hAnsi="Arial" w:cs="Arial"/>
          <w:sz w:val="16"/>
          <w:szCs w:val="16"/>
        </w:rPr>
        <w:t>(</w:t>
      </w:r>
      <w:r w:rsidRPr="0067790F">
        <w:rPr>
          <w:rFonts w:ascii="Arial" w:hAnsi="Arial" w:cs="Arial"/>
          <w:sz w:val="16"/>
          <w:szCs w:val="16"/>
        </w:rPr>
        <w:t>wpisać</w:t>
      </w:r>
      <w:r w:rsidR="00AB2332" w:rsidRPr="0067790F">
        <w:rPr>
          <w:rFonts w:ascii="Arial" w:hAnsi="Arial" w:cs="Arial"/>
          <w:sz w:val="16"/>
          <w:szCs w:val="16"/>
        </w:rPr>
        <w:t xml:space="preserve">: </w:t>
      </w:r>
      <w:r w:rsidR="00AB2332" w:rsidRPr="0067790F">
        <w:rPr>
          <w:rFonts w:ascii="Arial" w:hAnsi="Arial" w:cs="Arial"/>
          <w:i/>
          <w:sz w:val="16"/>
          <w:szCs w:val="16"/>
        </w:rPr>
        <w:t>historii i wos; języka polskiego; przedmiotów przyrodniczych; matematyki; języka …… na poziomie ……</w:t>
      </w:r>
      <w:r w:rsidR="00AB2332" w:rsidRPr="0067790F">
        <w:rPr>
          <w:rFonts w:ascii="Arial" w:hAnsi="Arial" w:cs="Arial"/>
          <w:sz w:val="16"/>
          <w:szCs w:val="16"/>
        </w:rPr>
        <w:t>)</w:t>
      </w:r>
    </w:p>
    <w:p w14:paraId="2DA55615" w14:textId="77777777" w:rsidR="005413FB" w:rsidRPr="0067790F" w:rsidRDefault="005413FB">
      <w:pPr>
        <w:jc w:val="center"/>
        <w:rPr>
          <w:rFonts w:ascii="Arial" w:hAnsi="Arial" w:cs="Arial"/>
          <w:sz w:val="20"/>
        </w:rPr>
      </w:pPr>
    </w:p>
    <w:p w14:paraId="3AE4354D" w14:textId="73EBA5A0" w:rsidR="00592BA7" w:rsidRPr="0067790F" w:rsidRDefault="00592BA7" w:rsidP="00592BA7">
      <w:pPr>
        <w:jc w:val="both"/>
        <w:rPr>
          <w:rFonts w:ascii="Arial" w:hAnsi="Arial" w:cs="Arial"/>
          <w:noProof/>
          <w:sz w:val="20"/>
        </w:rPr>
      </w:pPr>
      <w:r w:rsidRPr="0067790F">
        <w:rPr>
          <w:rFonts w:ascii="Arial" w:hAnsi="Arial" w:cs="Arial"/>
          <w:sz w:val="20"/>
        </w:rPr>
        <w:t>Na podstawie § 47 ust.</w:t>
      </w:r>
      <w:r w:rsidR="005001E5" w:rsidRPr="0067790F">
        <w:rPr>
          <w:rFonts w:ascii="Arial" w:hAnsi="Arial" w:cs="Arial"/>
          <w:sz w:val="20"/>
        </w:rPr>
        <w:t xml:space="preserve"> ……</w:t>
      </w:r>
      <w:r w:rsidRPr="0067790F">
        <w:rPr>
          <w:rFonts w:ascii="Arial" w:hAnsi="Arial" w:cs="Arial"/>
          <w:sz w:val="20"/>
        </w:rPr>
        <w:t>*</w:t>
      </w:r>
      <w:r w:rsidRPr="0067790F">
        <w:rPr>
          <w:rFonts w:ascii="Arial" w:hAnsi="Arial" w:cs="Arial"/>
          <w:b/>
          <w:sz w:val="20"/>
        </w:rPr>
        <w:t xml:space="preserve"> </w:t>
      </w:r>
      <w:r w:rsidRPr="0067790F">
        <w:rPr>
          <w:rFonts w:ascii="Arial" w:hAnsi="Arial" w:cs="Arial"/>
          <w:i/>
          <w:iCs/>
          <w:sz w:val="20"/>
        </w:rPr>
        <w:t>rozporządzenia Ministra Edukacji Narodowej z dnia 30 kwietnia 2007 r. w</w:t>
      </w:r>
      <w:r w:rsidR="005001E5" w:rsidRPr="0067790F">
        <w:rPr>
          <w:rFonts w:ascii="Arial" w:hAnsi="Arial" w:cs="Arial"/>
          <w:i/>
          <w:iCs/>
          <w:sz w:val="20"/>
        </w:rPr>
        <w:t> </w:t>
      </w:r>
      <w:r w:rsidRPr="0067790F">
        <w:rPr>
          <w:rFonts w:ascii="Arial" w:hAnsi="Arial" w:cs="Arial"/>
          <w:i/>
          <w:iCs/>
          <w:sz w:val="20"/>
        </w:rPr>
        <w:t xml:space="preserve">sprawie warunków i sposobu oceniania, klasyfikowania i promowania uczniów i słuchaczy oraz przeprowadzania sprawdzianów i egzaminów w szkołach publicznych </w:t>
      </w:r>
      <w:r w:rsidRPr="0067790F">
        <w:rPr>
          <w:rFonts w:ascii="Arial" w:hAnsi="Arial" w:cs="Arial"/>
          <w:iCs/>
          <w:sz w:val="20"/>
        </w:rPr>
        <w:t xml:space="preserve">(Dz.U. nr 83, poz. 562, </w:t>
      </w:r>
      <w:r w:rsidR="008E0AA0" w:rsidRPr="0067790F">
        <w:rPr>
          <w:rFonts w:ascii="Arial" w:hAnsi="Arial" w:cs="Arial"/>
          <w:iCs/>
          <w:sz w:val="20"/>
        </w:rPr>
        <w:t>ze zm.</w:t>
      </w:r>
      <w:r w:rsidRPr="0067790F">
        <w:rPr>
          <w:rFonts w:ascii="Arial" w:hAnsi="Arial" w:cs="Arial"/>
          <w:iCs/>
          <w:sz w:val="20"/>
        </w:rPr>
        <w:t>)</w:t>
      </w:r>
    </w:p>
    <w:p w14:paraId="5FDDA45C" w14:textId="77777777" w:rsidR="005413FB" w:rsidRPr="0067790F" w:rsidRDefault="005413FB">
      <w:pPr>
        <w:jc w:val="both"/>
        <w:rPr>
          <w:rFonts w:ascii="Arial" w:hAnsi="Arial" w:cs="Arial"/>
          <w:noProof/>
          <w:sz w:val="20"/>
        </w:rPr>
      </w:pPr>
    </w:p>
    <w:p w14:paraId="54F75202" w14:textId="77777777" w:rsidR="005413FB" w:rsidRPr="0067790F" w:rsidRDefault="005413FB" w:rsidP="004D05F1">
      <w:pPr>
        <w:pStyle w:val="Nagwek1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noProof/>
          <w:sz w:val="20"/>
        </w:rPr>
        <w:t xml:space="preserve">podejmuję decyzję o przerwaniu </w:t>
      </w:r>
      <w:r w:rsidR="004D05F1" w:rsidRPr="0067790F">
        <w:rPr>
          <w:rFonts w:ascii="Arial" w:hAnsi="Arial" w:cs="Arial"/>
          <w:b w:val="0"/>
          <w:noProof/>
          <w:sz w:val="20"/>
        </w:rPr>
        <w:t xml:space="preserve">pracy z </w:t>
      </w:r>
      <w:r w:rsidR="00FE5D34" w:rsidRPr="0067790F">
        <w:rPr>
          <w:rFonts w:ascii="Arial" w:hAnsi="Arial" w:cs="Arial"/>
          <w:b w:val="0"/>
          <w:noProof/>
          <w:sz w:val="20"/>
        </w:rPr>
        <w:t>arkuszem</w:t>
      </w:r>
      <w:r w:rsidR="004D05F1" w:rsidRPr="0067790F">
        <w:rPr>
          <w:rFonts w:ascii="Arial" w:hAnsi="Arial" w:cs="Arial"/>
          <w:b w:val="0"/>
          <w:noProof/>
          <w:sz w:val="20"/>
        </w:rPr>
        <w:t xml:space="preserve"> egzaminacyjnym z  </w:t>
      </w:r>
      <w:r w:rsidR="00475951" w:rsidRPr="0067790F">
        <w:rPr>
          <w:rFonts w:ascii="Arial" w:hAnsi="Arial" w:cs="Arial"/>
          <w:b w:val="0"/>
          <w:sz w:val="20"/>
        </w:rPr>
        <w:t>………………………………………….</w:t>
      </w:r>
    </w:p>
    <w:p w14:paraId="2F1208D8" w14:textId="77777777" w:rsidR="00475951" w:rsidRPr="0067790F" w:rsidRDefault="00475951" w:rsidP="00475951">
      <w:r w:rsidRPr="0067790F">
        <w:t>…………………………………………………………………………………………………………</w:t>
      </w:r>
    </w:p>
    <w:p w14:paraId="61EA1272" w14:textId="77777777" w:rsidR="004D05F1" w:rsidRPr="0067790F" w:rsidRDefault="004D05F1" w:rsidP="004D05F1">
      <w:pPr>
        <w:jc w:val="both"/>
        <w:rPr>
          <w:rFonts w:ascii="Arial" w:hAnsi="Arial" w:cs="Arial"/>
          <w:i/>
          <w:sz w:val="16"/>
          <w:szCs w:val="16"/>
        </w:rPr>
      </w:pPr>
    </w:p>
    <w:p w14:paraId="6BD2804B" w14:textId="77777777" w:rsidR="005413FB" w:rsidRPr="0067790F" w:rsidRDefault="004D05F1" w:rsidP="00475951">
      <w:pPr>
        <w:jc w:val="both"/>
        <w:rPr>
          <w:rFonts w:ascii="Arial" w:hAnsi="Arial" w:cs="Arial"/>
          <w:noProof/>
          <w:sz w:val="16"/>
          <w:szCs w:val="16"/>
        </w:rPr>
      </w:pPr>
      <w:r w:rsidRPr="0067790F">
        <w:rPr>
          <w:rFonts w:ascii="Arial" w:hAnsi="Arial" w:cs="Arial"/>
          <w:i/>
          <w:sz w:val="16"/>
          <w:szCs w:val="16"/>
        </w:rPr>
        <w:t>(</w:t>
      </w:r>
      <w:r w:rsidRPr="0067790F">
        <w:rPr>
          <w:rFonts w:ascii="Arial" w:hAnsi="Arial" w:cs="Arial"/>
          <w:iCs/>
          <w:sz w:val="16"/>
          <w:szCs w:val="16"/>
        </w:rPr>
        <w:t>wpisać</w:t>
      </w:r>
      <w:r w:rsidRPr="0067790F">
        <w:rPr>
          <w:rFonts w:ascii="Arial" w:hAnsi="Arial" w:cs="Arial"/>
          <w:i/>
          <w:sz w:val="16"/>
          <w:szCs w:val="16"/>
        </w:rPr>
        <w:t>: historii i w</w:t>
      </w:r>
      <w:r w:rsidR="00475951" w:rsidRPr="0067790F">
        <w:rPr>
          <w:rFonts w:ascii="Arial" w:hAnsi="Arial" w:cs="Arial"/>
          <w:i/>
          <w:sz w:val="16"/>
          <w:szCs w:val="16"/>
        </w:rPr>
        <w:t>iedzy o społeczeństwie</w:t>
      </w:r>
      <w:r w:rsidRPr="0067790F">
        <w:rPr>
          <w:rFonts w:ascii="Arial" w:hAnsi="Arial" w:cs="Arial"/>
          <w:i/>
          <w:sz w:val="16"/>
          <w:szCs w:val="16"/>
        </w:rPr>
        <w:t xml:space="preserve"> / </w:t>
      </w:r>
      <w:r w:rsidR="00475951" w:rsidRPr="0067790F">
        <w:rPr>
          <w:rFonts w:ascii="Arial" w:hAnsi="Arial" w:cs="Arial"/>
          <w:i/>
          <w:sz w:val="16"/>
          <w:szCs w:val="16"/>
        </w:rPr>
        <w:t xml:space="preserve">języka </w:t>
      </w:r>
      <w:r w:rsidRPr="0067790F">
        <w:rPr>
          <w:rFonts w:ascii="Arial" w:hAnsi="Arial" w:cs="Arial"/>
          <w:i/>
          <w:sz w:val="16"/>
          <w:szCs w:val="16"/>
        </w:rPr>
        <w:t xml:space="preserve">polskiego / przedmiotów przyrodniczych / matematyki / języka </w:t>
      </w:r>
      <w:r w:rsidR="009E38C3" w:rsidRPr="0067790F">
        <w:rPr>
          <w:rFonts w:ascii="Arial" w:hAnsi="Arial" w:cs="Arial"/>
          <w:i/>
          <w:sz w:val="16"/>
          <w:szCs w:val="16"/>
        </w:rPr>
        <w:t>…</w:t>
      </w:r>
      <w:r w:rsidRPr="0067790F">
        <w:rPr>
          <w:rFonts w:ascii="Arial" w:hAnsi="Arial" w:cs="Arial"/>
          <w:i/>
          <w:sz w:val="16"/>
          <w:szCs w:val="16"/>
        </w:rPr>
        <w:t xml:space="preserve"> na poziomie podstawowym ALBO rozszerzonym)</w:t>
      </w:r>
    </w:p>
    <w:p w14:paraId="0590B822" w14:textId="77777777" w:rsidR="005413FB" w:rsidRPr="0067790F" w:rsidRDefault="005413FB">
      <w:pPr>
        <w:jc w:val="both"/>
        <w:rPr>
          <w:rFonts w:ascii="Arial" w:hAnsi="Arial" w:cs="Arial"/>
          <w:noProof/>
          <w:sz w:val="20"/>
        </w:rPr>
      </w:pPr>
    </w:p>
    <w:p w14:paraId="1BF49FA2" w14:textId="77777777" w:rsidR="005413FB" w:rsidRPr="0067790F" w:rsidRDefault="005413FB">
      <w:pPr>
        <w:rPr>
          <w:rFonts w:ascii="Arial" w:hAnsi="Arial" w:cs="Arial"/>
          <w:noProof/>
          <w:sz w:val="20"/>
        </w:rPr>
      </w:pPr>
      <w:r w:rsidRPr="0067790F">
        <w:rPr>
          <w:rFonts w:ascii="Arial" w:hAnsi="Arial" w:cs="Arial"/>
          <w:noProof/>
          <w:sz w:val="20"/>
        </w:rPr>
        <w:t xml:space="preserve">i unieważnieniu </w:t>
      </w:r>
      <w:r w:rsidR="00AB2332" w:rsidRPr="0067790F">
        <w:rPr>
          <w:rFonts w:ascii="Arial" w:hAnsi="Arial" w:cs="Arial"/>
          <w:noProof/>
          <w:sz w:val="20"/>
        </w:rPr>
        <w:t xml:space="preserve">tego zakresu/poziomu egzaminu </w:t>
      </w:r>
      <w:r w:rsidRPr="0067790F">
        <w:rPr>
          <w:rFonts w:ascii="Arial" w:hAnsi="Arial" w:cs="Arial"/>
          <w:noProof/>
          <w:sz w:val="20"/>
        </w:rPr>
        <w:t xml:space="preserve">  .....................</w:t>
      </w:r>
      <w:r w:rsidR="00AB2332" w:rsidRPr="0067790F">
        <w:rPr>
          <w:rFonts w:ascii="Arial" w:hAnsi="Arial" w:cs="Arial"/>
          <w:noProof/>
          <w:sz w:val="20"/>
        </w:rPr>
        <w:t>…………</w:t>
      </w:r>
      <w:r w:rsidRPr="0067790F">
        <w:rPr>
          <w:rFonts w:ascii="Arial" w:hAnsi="Arial" w:cs="Arial"/>
          <w:noProof/>
          <w:sz w:val="20"/>
        </w:rPr>
        <w:t>........................................</w:t>
      </w:r>
      <w:r w:rsidR="00AB2332" w:rsidRPr="0067790F">
        <w:rPr>
          <w:rFonts w:ascii="Arial" w:hAnsi="Arial" w:cs="Arial"/>
          <w:noProof/>
          <w:sz w:val="20"/>
        </w:rPr>
        <w:t>...........</w:t>
      </w:r>
      <w:r w:rsidRPr="0067790F">
        <w:rPr>
          <w:rFonts w:ascii="Arial" w:hAnsi="Arial" w:cs="Arial"/>
          <w:noProof/>
          <w:sz w:val="20"/>
        </w:rPr>
        <w:t>....</w:t>
      </w:r>
    </w:p>
    <w:p w14:paraId="129CD4EF" w14:textId="77777777" w:rsidR="005413FB" w:rsidRPr="0067790F" w:rsidRDefault="005413FB">
      <w:pPr>
        <w:jc w:val="both"/>
        <w:rPr>
          <w:rFonts w:ascii="Arial" w:hAnsi="Arial" w:cs="Arial"/>
          <w:i/>
          <w:noProof/>
          <w:sz w:val="16"/>
          <w:szCs w:val="16"/>
        </w:rPr>
      </w:pPr>
      <w:r w:rsidRPr="0067790F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</w:t>
      </w:r>
      <w:r w:rsidR="00AB2332" w:rsidRPr="0067790F">
        <w:rPr>
          <w:rFonts w:ascii="Arial" w:hAnsi="Arial" w:cs="Arial"/>
          <w:noProof/>
          <w:sz w:val="16"/>
          <w:szCs w:val="16"/>
        </w:rPr>
        <w:t xml:space="preserve">                   </w:t>
      </w:r>
      <w:r w:rsidRPr="0067790F">
        <w:rPr>
          <w:rFonts w:ascii="Arial" w:hAnsi="Arial" w:cs="Arial"/>
          <w:noProof/>
          <w:sz w:val="16"/>
          <w:szCs w:val="16"/>
        </w:rPr>
        <w:t xml:space="preserve"> </w:t>
      </w:r>
      <w:r w:rsidR="00AB2332" w:rsidRPr="0067790F">
        <w:rPr>
          <w:rFonts w:ascii="Arial" w:hAnsi="Arial" w:cs="Arial"/>
          <w:noProof/>
          <w:sz w:val="16"/>
          <w:szCs w:val="16"/>
        </w:rPr>
        <w:t xml:space="preserve">                                 </w:t>
      </w:r>
      <w:r w:rsidRPr="0067790F">
        <w:rPr>
          <w:rFonts w:ascii="Arial" w:hAnsi="Arial" w:cs="Arial"/>
          <w:i/>
          <w:noProof/>
          <w:sz w:val="16"/>
          <w:szCs w:val="16"/>
        </w:rPr>
        <w:t>imię i nazwisko zdającego</w:t>
      </w:r>
    </w:p>
    <w:p w14:paraId="25A18874" w14:textId="77777777" w:rsidR="005413FB" w:rsidRPr="0067790F" w:rsidRDefault="005413FB">
      <w:pPr>
        <w:jc w:val="both"/>
        <w:rPr>
          <w:rFonts w:ascii="Arial" w:hAnsi="Arial" w:cs="Arial"/>
          <w:i/>
          <w:noProof/>
          <w:sz w:val="20"/>
        </w:rPr>
      </w:pPr>
    </w:p>
    <w:p w14:paraId="40FC8363" w14:textId="77777777" w:rsidR="00475951" w:rsidRPr="0067790F" w:rsidRDefault="00475951">
      <w:pPr>
        <w:jc w:val="both"/>
        <w:rPr>
          <w:rFonts w:ascii="Arial" w:hAnsi="Arial" w:cs="Arial"/>
          <w:i/>
          <w:noProof/>
          <w:sz w:val="20"/>
        </w:rPr>
      </w:pPr>
    </w:p>
    <w:tbl>
      <w:tblPr>
        <w:tblW w:w="1014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359"/>
        <w:gridCol w:w="360"/>
        <w:gridCol w:w="359"/>
        <w:gridCol w:w="361"/>
        <w:gridCol w:w="361"/>
        <w:gridCol w:w="360"/>
        <w:gridCol w:w="361"/>
        <w:gridCol w:w="361"/>
        <w:gridCol w:w="360"/>
        <w:gridCol w:w="361"/>
        <w:gridCol w:w="361"/>
        <w:gridCol w:w="3626"/>
        <w:gridCol w:w="329"/>
        <w:gridCol w:w="329"/>
        <w:gridCol w:w="330"/>
      </w:tblGrid>
      <w:tr w:rsidR="008128EF" w:rsidRPr="0067790F" w14:paraId="052C47D2" w14:textId="77777777" w:rsidTr="003612E9">
        <w:tc>
          <w:tcPr>
            <w:tcW w:w="1564" w:type="dxa"/>
            <w:tcBorders>
              <w:top w:val="nil"/>
              <w:left w:val="nil"/>
              <w:bottom w:val="nil"/>
            </w:tcBorders>
            <w:vAlign w:val="center"/>
          </w:tcPr>
          <w:p w14:paraId="32493E1D" w14:textId="77777777" w:rsidR="008128EF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numer PESEL</w:t>
            </w:r>
          </w:p>
        </w:tc>
        <w:tc>
          <w:tcPr>
            <w:tcW w:w="359" w:type="dxa"/>
          </w:tcPr>
          <w:p w14:paraId="3EE0AD83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</w:tcPr>
          <w:p w14:paraId="4C6D3F4C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59" w:type="dxa"/>
          </w:tcPr>
          <w:p w14:paraId="1622361B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1" w:type="dxa"/>
          </w:tcPr>
          <w:p w14:paraId="39826813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1" w:type="dxa"/>
          </w:tcPr>
          <w:p w14:paraId="5ADF7891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</w:tcPr>
          <w:p w14:paraId="4A214072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1" w:type="dxa"/>
          </w:tcPr>
          <w:p w14:paraId="78B23339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1" w:type="dxa"/>
          </w:tcPr>
          <w:p w14:paraId="6763FB6E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</w:tcPr>
          <w:p w14:paraId="01B19031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1" w:type="dxa"/>
          </w:tcPr>
          <w:p w14:paraId="13F56A7D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1" w:type="dxa"/>
          </w:tcPr>
          <w:p w14:paraId="49030A37" w14:textId="77777777" w:rsidR="008128EF" w:rsidRPr="0067790F" w:rsidRDefault="008128EF" w:rsidP="003612E9">
            <w:pPr>
              <w:pStyle w:val="Tekstpodstawowywcity2"/>
              <w:spacing w:line="360" w:lineRule="auto"/>
              <w:ind w:left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center"/>
          </w:tcPr>
          <w:p w14:paraId="14ABB16E" w14:textId="77777777" w:rsidR="008128EF" w:rsidRPr="0067790F" w:rsidRDefault="00AF4D7E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  <w:r w:rsidRPr="0067790F">
              <w:rPr>
                <w:rFonts w:ascii="Arial" w:hAnsi="Arial"/>
                <w:b w:val="0"/>
                <w:i/>
                <w:sz w:val="20"/>
              </w:rPr>
              <w:t>indywidualny trzyznakowy kod ucznia</w:t>
            </w:r>
          </w:p>
        </w:tc>
        <w:tc>
          <w:tcPr>
            <w:tcW w:w="329" w:type="dxa"/>
            <w:vAlign w:val="center"/>
          </w:tcPr>
          <w:p w14:paraId="19C28D73" w14:textId="77777777" w:rsidR="008128EF" w:rsidRPr="0067790F" w:rsidRDefault="008128EF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</w:p>
        </w:tc>
        <w:tc>
          <w:tcPr>
            <w:tcW w:w="329" w:type="dxa"/>
            <w:vAlign w:val="center"/>
          </w:tcPr>
          <w:p w14:paraId="57B92900" w14:textId="77777777" w:rsidR="008128EF" w:rsidRPr="0067790F" w:rsidRDefault="008128EF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</w:p>
        </w:tc>
        <w:tc>
          <w:tcPr>
            <w:tcW w:w="330" w:type="dxa"/>
            <w:vAlign w:val="center"/>
          </w:tcPr>
          <w:p w14:paraId="7566D5FD" w14:textId="77777777" w:rsidR="008128EF" w:rsidRPr="0067790F" w:rsidRDefault="008128EF" w:rsidP="003612E9">
            <w:pPr>
              <w:pStyle w:val="Tekstpodstawowywcity2"/>
              <w:ind w:left="0"/>
              <w:jc w:val="left"/>
              <w:rPr>
                <w:rFonts w:ascii="Arial" w:hAnsi="Arial"/>
                <w:b w:val="0"/>
                <w:i/>
                <w:sz w:val="20"/>
              </w:rPr>
            </w:pPr>
          </w:p>
        </w:tc>
      </w:tr>
    </w:tbl>
    <w:p w14:paraId="0ECBEEFA" w14:textId="77777777" w:rsidR="008128EF" w:rsidRPr="0067790F" w:rsidRDefault="008128EF">
      <w:pPr>
        <w:jc w:val="both"/>
        <w:rPr>
          <w:rFonts w:ascii="Arial" w:hAnsi="Arial" w:cs="Arial"/>
          <w:i/>
          <w:noProof/>
          <w:sz w:val="20"/>
        </w:rPr>
      </w:pPr>
    </w:p>
    <w:p w14:paraId="409B9C53" w14:textId="77777777" w:rsidR="005413FB" w:rsidRPr="0067790F" w:rsidRDefault="005413FB">
      <w:pPr>
        <w:jc w:val="both"/>
        <w:rPr>
          <w:rFonts w:ascii="Arial" w:hAnsi="Arial" w:cs="Arial"/>
          <w:i/>
          <w:noProof/>
          <w:sz w:val="20"/>
        </w:rPr>
      </w:pPr>
    </w:p>
    <w:p w14:paraId="2CC8FC23" w14:textId="77777777" w:rsidR="005413FB" w:rsidRPr="0067790F" w:rsidRDefault="005413FB">
      <w:pPr>
        <w:spacing w:line="480" w:lineRule="auto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z powodu ......................................................................................................................................................</w:t>
      </w:r>
    </w:p>
    <w:p w14:paraId="357D9857" w14:textId="77777777" w:rsidR="005413FB" w:rsidRPr="0067790F" w:rsidRDefault="005413FB">
      <w:pPr>
        <w:spacing w:line="480" w:lineRule="auto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2E4A2257" w14:textId="77777777" w:rsidR="005413FB" w:rsidRPr="0067790F" w:rsidRDefault="005413FB">
      <w:pPr>
        <w:spacing w:line="480" w:lineRule="auto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6D142A2F" w14:textId="77777777" w:rsidR="005413FB" w:rsidRPr="0067790F" w:rsidRDefault="005413FB">
      <w:pPr>
        <w:spacing w:line="360" w:lineRule="auto"/>
        <w:jc w:val="both"/>
        <w:rPr>
          <w:rFonts w:ascii="Arial" w:hAnsi="Arial" w:cs="Arial"/>
          <w:sz w:val="20"/>
        </w:rPr>
      </w:pPr>
    </w:p>
    <w:p w14:paraId="39A35153" w14:textId="77777777" w:rsidR="005413FB" w:rsidRPr="0067790F" w:rsidRDefault="005413F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Skład zespołu nadzorującego:</w:t>
      </w:r>
    </w:p>
    <w:p w14:paraId="4973A78E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przewodniczący</w:t>
      </w:r>
      <w:r w:rsidR="00AB2332" w:rsidRPr="0067790F">
        <w:rPr>
          <w:rFonts w:ascii="Arial" w:hAnsi="Arial" w:cs="Arial"/>
          <w:i/>
          <w:sz w:val="20"/>
        </w:rPr>
        <w:t xml:space="preserve"> </w:t>
      </w:r>
      <w:r w:rsidRPr="0067790F">
        <w:rPr>
          <w:rFonts w:ascii="Arial" w:hAnsi="Arial" w:cs="Arial"/>
          <w:i/>
          <w:sz w:val="20"/>
        </w:rPr>
        <w:t>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74EFDA95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członek ............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30A18AD4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członek ............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4057B4DE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członek ............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7FC277EB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członek ............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627F7951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członek ............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4F5DF782" w14:textId="77777777" w:rsidR="005413FB" w:rsidRPr="0067790F" w:rsidRDefault="005413FB" w:rsidP="00F02BE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członek ..........................................</w:t>
      </w:r>
      <w:r w:rsidR="00AB2332" w:rsidRPr="0067790F">
        <w:rPr>
          <w:rFonts w:ascii="Arial" w:hAnsi="Arial" w:cs="Arial"/>
          <w:i/>
          <w:sz w:val="20"/>
        </w:rPr>
        <w:t>…………………</w:t>
      </w:r>
    </w:p>
    <w:p w14:paraId="62ED2352" w14:textId="77777777" w:rsidR="005413FB" w:rsidRPr="0067790F" w:rsidRDefault="005413FB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rzewodniczący </w:t>
      </w:r>
    </w:p>
    <w:p w14:paraId="3E70EC9C" w14:textId="77777777" w:rsidR="005413FB" w:rsidRPr="0067790F" w:rsidRDefault="005413FB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szkolnego zespołu egzaminacyjnego</w:t>
      </w:r>
    </w:p>
    <w:p w14:paraId="0D320520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52FB580B" w14:textId="77777777" w:rsidR="005413FB" w:rsidRPr="0067790F" w:rsidRDefault="005413FB">
      <w:pPr>
        <w:ind w:left="5529"/>
        <w:jc w:val="both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 .................................................</w:t>
      </w:r>
    </w:p>
    <w:p w14:paraId="0F6D7969" w14:textId="77777777" w:rsidR="005413FB" w:rsidRPr="0067790F" w:rsidRDefault="005413FB">
      <w:pPr>
        <w:ind w:left="5529" w:hanging="993"/>
        <w:jc w:val="center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 xml:space="preserve">podpis </w:t>
      </w:r>
    </w:p>
    <w:p w14:paraId="0E604CE3" w14:textId="77777777" w:rsidR="005001E5" w:rsidRPr="0067790F" w:rsidRDefault="005001E5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14:paraId="75D77BB2" w14:textId="4F989A2C" w:rsidR="00592BA7" w:rsidRPr="0067790F" w:rsidRDefault="005001E5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sz w:val="18"/>
          <w:szCs w:val="18"/>
        </w:rPr>
        <w:t>* Wpisać odpowiednio: 1. lub - w przypadku ponownego egzaminu – 4.</w:t>
      </w:r>
    </w:p>
    <w:p w14:paraId="66B15199" w14:textId="77777777" w:rsidR="00592BA7" w:rsidRPr="0067790F" w:rsidRDefault="00592BA7" w:rsidP="00592BA7">
      <w:pPr>
        <w:ind w:left="5529" w:hanging="993"/>
        <w:rPr>
          <w:rFonts w:ascii="Arial" w:hAnsi="Arial" w:cs="Arial"/>
          <w:i/>
          <w:sz w:val="20"/>
        </w:rPr>
      </w:pPr>
    </w:p>
    <w:p w14:paraId="3B945730" w14:textId="77777777" w:rsidR="005413FB" w:rsidRPr="0067790F" w:rsidRDefault="00592BA7">
      <w:pPr>
        <w:jc w:val="both"/>
        <w:rPr>
          <w:rFonts w:ascii="Arial" w:hAnsi="Arial" w:cs="Arial"/>
          <w:b/>
          <w:i/>
          <w:sz w:val="20"/>
        </w:rPr>
      </w:pPr>
      <w:r w:rsidRPr="0067790F">
        <w:rPr>
          <w:rFonts w:ascii="Arial" w:hAnsi="Arial" w:cs="Arial"/>
          <w:b/>
          <w:i/>
          <w:sz w:val="20"/>
        </w:rPr>
        <w:br w:type="page"/>
      </w:r>
      <w:r w:rsidR="005413FB" w:rsidRPr="0067790F">
        <w:rPr>
          <w:rFonts w:ascii="Arial" w:hAnsi="Arial" w:cs="Arial"/>
          <w:b/>
          <w:i/>
          <w:sz w:val="20"/>
        </w:rPr>
        <w:lastRenderedPageBreak/>
        <w:t>Załącznik nr 1</w:t>
      </w:r>
      <w:r w:rsidR="00475951" w:rsidRPr="0067790F">
        <w:rPr>
          <w:rFonts w:ascii="Arial" w:hAnsi="Arial" w:cs="Arial"/>
          <w:b/>
          <w:i/>
          <w:sz w:val="20"/>
        </w:rPr>
        <w:t>2</w:t>
      </w:r>
    </w:p>
    <w:p w14:paraId="44E1A8E6" w14:textId="77777777" w:rsidR="005413FB" w:rsidRPr="0067790F" w:rsidRDefault="005413FB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</w:p>
    <w:p w14:paraId="20195EF1" w14:textId="77777777" w:rsidR="005413FB" w:rsidRPr="0067790F" w:rsidRDefault="005413FB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67790F">
        <w:rPr>
          <w:rFonts w:ascii="Arial" w:hAnsi="Arial" w:cs="Arial"/>
        </w:rPr>
        <w:t>................................................................................</w:t>
      </w:r>
    </w:p>
    <w:p w14:paraId="085BFFCC" w14:textId="77777777" w:rsidR="005413FB" w:rsidRPr="0067790F" w:rsidRDefault="005413FB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4C70EA15" w14:textId="77777777" w:rsidR="005413FB" w:rsidRPr="0067790F" w:rsidRDefault="005413FB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413FB" w:rsidRPr="0067790F" w14:paraId="0E79B2BE" w14:textId="77777777" w:rsidTr="00696C9D">
        <w:trPr>
          <w:trHeight w:val="310"/>
        </w:trPr>
        <w:tc>
          <w:tcPr>
            <w:tcW w:w="455" w:type="dxa"/>
          </w:tcPr>
          <w:p w14:paraId="22D11194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99C2E76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7AF3A97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8675E89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0A2AA00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B60A1FB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25330E2D" w14:textId="77777777" w:rsidR="005413FB" w:rsidRPr="0067790F" w:rsidRDefault="00696C9D">
            <w:pPr>
              <w:framePr w:hSpace="142" w:wrap="around" w:vAnchor="text" w:hAnchor="text" w:x="3669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</w:tcPr>
          <w:p w14:paraId="32B38EB8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D76EF6D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6CC067C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C218D61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E397CE8" w14:textId="77777777" w:rsidR="005413FB" w:rsidRPr="0067790F" w:rsidRDefault="005413FB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DCACA0F" w14:textId="77777777" w:rsidR="005413FB" w:rsidRPr="0067790F" w:rsidRDefault="005413FB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17B693A5" w14:textId="77777777" w:rsidR="005413FB" w:rsidRPr="0067790F" w:rsidRDefault="005413FB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16"/>
        </w:rPr>
        <w:t xml:space="preserve">pieczęć szkoły                                                                          </w:t>
      </w:r>
      <w:r w:rsidR="00696C9D" w:rsidRPr="0067790F">
        <w:rPr>
          <w:rFonts w:ascii="Arial" w:hAnsi="Arial" w:cs="Arial"/>
          <w:i/>
          <w:sz w:val="16"/>
        </w:rPr>
        <w:tab/>
      </w:r>
      <w:r w:rsidR="00696C9D" w:rsidRPr="0067790F">
        <w:rPr>
          <w:rFonts w:ascii="Arial" w:hAnsi="Arial" w:cs="Arial"/>
          <w:i/>
          <w:sz w:val="16"/>
        </w:rPr>
        <w:tab/>
      </w:r>
      <w:r w:rsidRPr="0067790F">
        <w:rPr>
          <w:rFonts w:ascii="Arial" w:hAnsi="Arial" w:cs="Arial"/>
          <w:i/>
          <w:sz w:val="16"/>
        </w:rPr>
        <w:t xml:space="preserve"> identyfikator szkoły</w:t>
      </w:r>
    </w:p>
    <w:p w14:paraId="524ACD86" w14:textId="77777777" w:rsidR="005413FB" w:rsidRPr="0067790F" w:rsidRDefault="005413FB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</w:p>
    <w:p w14:paraId="1ABB6A72" w14:textId="77777777" w:rsidR="005413FB" w:rsidRPr="0067790F" w:rsidRDefault="005413FB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sz w:val="20"/>
        </w:rPr>
        <w:t>Upoważnienie nr</w:t>
      </w:r>
      <w:r w:rsidRPr="0067790F">
        <w:rPr>
          <w:rFonts w:ascii="Arial" w:hAnsi="Arial" w:cs="Arial"/>
          <w:b w:val="0"/>
          <w:sz w:val="20"/>
        </w:rPr>
        <w:t>..................</w:t>
      </w:r>
    </w:p>
    <w:p w14:paraId="22EF45F2" w14:textId="77777777" w:rsidR="005413FB" w:rsidRPr="0067790F" w:rsidRDefault="005413FB">
      <w:pPr>
        <w:spacing w:before="60" w:after="60"/>
        <w:jc w:val="both"/>
        <w:rPr>
          <w:rFonts w:ascii="Arial" w:hAnsi="Arial" w:cs="Arial"/>
          <w:b/>
          <w:sz w:val="20"/>
          <w:u w:val="single"/>
        </w:rPr>
      </w:pPr>
    </w:p>
    <w:p w14:paraId="505B2709" w14:textId="77777777" w:rsidR="005413FB" w:rsidRPr="0067790F" w:rsidRDefault="00FE5D34">
      <w:pPr>
        <w:pStyle w:val="Tekstpodstawowy2"/>
        <w:spacing w:before="60" w:after="60" w:line="360" w:lineRule="auto"/>
        <w:jc w:val="both"/>
        <w:rPr>
          <w:sz w:val="20"/>
        </w:rPr>
      </w:pPr>
      <w:r w:rsidRPr="0067790F">
        <w:rPr>
          <w:sz w:val="20"/>
        </w:rPr>
        <w:t>Upoważniam Panią/Pana</w:t>
      </w:r>
      <w:r w:rsidR="005413FB" w:rsidRPr="0067790F">
        <w:rPr>
          <w:sz w:val="20"/>
        </w:rPr>
        <w:t xml:space="preserve"> ......................................................................................, członka szkolnego zespołu</w:t>
      </w:r>
      <w:r w:rsidRPr="0067790F">
        <w:rPr>
          <w:sz w:val="20"/>
        </w:rPr>
        <w:t xml:space="preserve"> egzaminacyjnego, legitymującą/legitymującego </w:t>
      </w:r>
      <w:r w:rsidR="005413FB" w:rsidRPr="0067790F">
        <w:rPr>
          <w:sz w:val="20"/>
        </w:rPr>
        <w:t xml:space="preserve">się dowodem osobistym numer ............................................., </w:t>
      </w:r>
    </w:p>
    <w:p w14:paraId="53F5611B" w14:textId="77777777" w:rsidR="005413FB" w:rsidRPr="0067790F" w:rsidRDefault="005413FB" w:rsidP="00F02BE0">
      <w:pPr>
        <w:pStyle w:val="Tekstpodstawowy2"/>
        <w:numPr>
          <w:ilvl w:val="0"/>
          <w:numId w:val="15"/>
        </w:numPr>
        <w:spacing w:before="60" w:after="60" w:line="360" w:lineRule="auto"/>
        <w:ind w:left="284" w:hanging="284"/>
        <w:jc w:val="both"/>
        <w:rPr>
          <w:sz w:val="20"/>
        </w:rPr>
      </w:pPr>
      <w:r w:rsidRPr="0067790F">
        <w:rPr>
          <w:sz w:val="20"/>
        </w:rPr>
        <w:t>do odbioru materiałów egzaminacyjnych</w:t>
      </w:r>
      <w:r w:rsidR="008128EF" w:rsidRPr="0067790F">
        <w:rPr>
          <w:sz w:val="20"/>
        </w:rPr>
        <w:t xml:space="preserve"> zgodnie z wcześniej przesłanym</w:t>
      </w:r>
      <w:r w:rsidRPr="0067790F">
        <w:rPr>
          <w:sz w:val="20"/>
        </w:rPr>
        <w:t xml:space="preserve"> zapot</w:t>
      </w:r>
      <w:r w:rsidR="00FE5D34" w:rsidRPr="0067790F">
        <w:rPr>
          <w:sz w:val="20"/>
        </w:rPr>
        <w:t>rzebowaniem i  zobowiązuj</w:t>
      </w:r>
      <w:r w:rsidR="00C054F9" w:rsidRPr="0067790F">
        <w:rPr>
          <w:sz w:val="20"/>
        </w:rPr>
        <w:t>e</w:t>
      </w:r>
      <w:r w:rsidR="00FE5D34" w:rsidRPr="0067790F">
        <w:rPr>
          <w:sz w:val="20"/>
        </w:rPr>
        <w:t xml:space="preserve"> Panią/Pana</w:t>
      </w:r>
      <w:r w:rsidRPr="0067790F">
        <w:rPr>
          <w:sz w:val="20"/>
        </w:rPr>
        <w:t xml:space="preserve"> do ochrony ich przed nieuprawnionym ujawnieniem</w:t>
      </w:r>
      <w:r w:rsidRPr="0067790F">
        <w:rPr>
          <w:sz w:val="24"/>
        </w:rPr>
        <w:t>*</w:t>
      </w:r>
      <w:r w:rsidRPr="0067790F">
        <w:rPr>
          <w:sz w:val="20"/>
        </w:rPr>
        <w:t xml:space="preserve"> </w:t>
      </w:r>
    </w:p>
    <w:p w14:paraId="079B24AD" w14:textId="77777777" w:rsidR="005413FB" w:rsidRPr="0067790F" w:rsidRDefault="005413FB" w:rsidP="00F02BE0">
      <w:pPr>
        <w:pStyle w:val="Tekstpodstawowy2"/>
        <w:numPr>
          <w:ilvl w:val="0"/>
          <w:numId w:val="15"/>
        </w:numPr>
        <w:spacing w:before="60" w:after="60" w:line="360" w:lineRule="auto"/>
        <w:ind w:left="284" w:hanging="284"/>
        <w:jc w:val="both"/>
        <w:rPr>
          <w:sz w:val="20"/>
        </w:rPr>
      </w:pPr>
      <w:r w:rsidRPr="0067790F">
        <w:rPr>
          <w:sz w:val="20"/>
        </w:rPr>
        <w:t>do dostępu – zgodnie z procedurami – do zabezpieczonych materiałów egzaminacyjnych w dniu egzaminu pod nieobecność przewodniczącego szkolnego zespołu egzaminacyjnego lub w  szczególnych okolicznościach losowych</w:t>
      </w:r>
      <w:r w:rsidRPr="0067790F">
        <w:rPr>
          <w:sz w:val="24"/>
        </w:rPr>
        <w:t>*</w:t>
      </w:r>
    </w:p>
    <w:p w14:paraId="65DAA87C" w14:textId="77777777" w:rsidR="005413FB" w:rsidRPr="0067790F" w:rsidRDefault="005413FB" w:rsidP="00F02BE0">
      <w:pPr>
        <w:pStyle w:val="Tekstpodstawowy2"/>
        <w:numPr>
          <w:ilvl w:val="0"/>
          <w:numId w:val="15"/>
        </w:numPr>
        <w:spacing w:before="60" w:after="60" w:line="360" w:lineRule="auto"/>
        <w:ind w:left="284" w:hanging="284"/>
        <w:jc w:val="both"/>
        <w:rPr>
          <w:sz w:val="20"/>
        </w:rPr>
      </w:pPr>
      <w:r w:rsidRPr="0067790F">
        <w:rPr>
          <w:sz w:val="20"/>
        </w:rPr>
        <w:t xml:space="preserve">do przekazania </w:t>
      </w:r>
      <w:r w:rsidR="00CF12E4" w:rsidRPr="0067790F">
        <w:rPr>
          <w:sz w:val="20"/>
        </w:rPr>
        <w:t>arkuszy</w:t>
      </w:r>
      <w:r w:rsidRPr="0067790F">
        <w:rPr>
          <w:sz w:val="20"/>
        </w:rPr>
        <w:t xml:space="preserve"> egzaminacyjnych i dokumentacji do miejsca wskazanego przez dyrektora okręgowej komisji egzaminacyjnej</w:t>
      </w:r>
      <w:r w:rsidRPr="0067790F">
        <w:rPr>
          <w:sz w:val="24"/>
        </w:rPr>
        <w:t>*</w:t>
      </w:r>
    </w:p>
    <w:p w14:paraId="107E7A43" w14:textId="570B696E" w:rsidR="005413FB" w:rsidRPr="0067790F" w:rsidRDefault="005413FB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14:paraId="5F250E51" w14:textId="77777777" w:rsidR="005413FB" w:rsidRPr="0067790F" w:rsidRDefault="005413FB">
      <w:pPr>
        <w:spacing w:before="60" w:after="60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67790F">
        <w:rPr>
          <w:rFonts w:ascii="Arial" w:hAnsi="Arial" w:cs="Arial"/>
          <w:i/>
          <w:sz w:val="20"/>
          <w:szCs w:val="20"/>
        </w:rPr>
        <w:t>Przewodniczący</w:t>
      </w:r>
    </w:p>
    <w:p w14:paraId="2BA31930" w14:textId="77777777" w:rsidR="005413FB" w:rsidRPr="0067790F" w:rsidRDefault="005413FB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szkolnego zespołu egzaminacyjnego</w:t>
      </w:r>
    </w:p>
    <w:p w14:paraId="2B09FF29" w14:textId="77777777" w:rsidR="005413FB" w:rsidRPr="0067790F" w:rsidRDefault="005413FB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398E8EA1" w14:textId="77777777" w:rsidR="005413FB" w:rsidRPr="0067790F" w:rsidRDefault="006564BB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noProof/>
          <w:sz w:val="20"/>
          <w:szCs w:val="20"/>
        </w:rPr>
        <w:pict w14:anchorId="5140BB13">
          <v:shape id="_x0000_s1026" type="#_x0000_t202" style="position:absolute;left:0;text-align:left;margin-left:282.5pt;margin-top:9.8pt;width:184.8pt;height:18.2pt;z-index:251648000" filled="f" stroked="f">
            <v:textbox style="mso-next-textbox:#_x0000_s1026">
              <w:txbxContent>
                <w:p w14:paraId="35E310A1" w14:textId="77777777" w:rsidR="007847FC" w:rsidRDefault="007847FC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 xml:space="preserve">podpis </w:t>
                  </w:r>
                </w:p>
              </w:txbxContent>
            </v:textbox>
          </v:shape>
        </w:pict>
      </w:r>
      <w:r w:rsidR="005413FB" w:rsidRPr="0067790F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2D027BF3" w14:textId="77777777" w:rsidR="005413FB" w:rsidRPr="0067790F" w:rsidRDefault="005413FB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14:paraId="5359DB5D" w14:textId="77777777" w:rsidR="005413FB" w:rsidRPr="0067790F" w:rsidRDefault="005413FB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14:paraId="39416091" w14:textId="77777777" w:rsidR="005413FB" w:rsidRPr="0067790F" w:rsidRDefault="005413FB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14:paraId="1C227617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71191AE8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6B2A2C37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4BEF3696" w14:textId="77777777" w:rsidR="005413FB" w:rsidRPr="0067790F" w:rsidRDefault="005413FB">
      <w:pPr>
        <w:jc w:val="both"/>
        <w:rPr>
          <w:rFonts w:ascii="Arial" w:hAnsi="Arial" w:cs="Arial"/>
          <w:sz w:val="20"/>
        </w:rPr>
      </w:pPr>
    </w:p>
    <w:p w14:paraId="330DF508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397DF3E5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300276AD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698FA68F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46F5A260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58632254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6E28C81B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2D919A9D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45E5349A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051FE14C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3312E2EC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7698480E" w14:textId="7D12C22E" w:rsidR="0011364F" w:rsidRPr="0067790F" w:rsidRDefault="00C44C0D">
      <w:pPr>
        <w:jc w:val="both"/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sz w:val="18"/>
          <w:szCs w:val="18"/>
        </w:rPr>
        <w:t xml:space="preserve">* </w:t>
      </w:r>
      <w:r w:rsidRPr="0067790F">
        <w:rPr>
          <w:rFonts w:ascii="Arial" w:hAnsi="Arial" w:cs="Arial"/>
          <w:i/>
          <w:sz w:val="18"/>
          <w:szCs w:val="18"/>
        </w:rPr>
        <w:t>Niepotrzebne skreślić</w:t>
      </w:r>
      <w:r w:rsidRPr="0067790F">
        <w:rPr>
          <w:rFonts w:ascii="Arial" w:hAnsi="Arial" w:cs="Arial"/>
          <w:sz w:val="18"/>
          <w:szCs w:val="18"/>
        </w:rPr>
        <w:t>.</w:t>
      </w:r>
    </w:p>
    <w:p w14:paraId="4B113680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6E649840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2431C198" w14:textId="77777777" w:rsidR="0011364F" w:rsidRPr="0067790F" w:rsidRDefault="0011364F">
      <w:pPr>
        <w:jc w:val="both"/>
        <w:rPr>
          <w:rFonts w:ascii="Arial" w:hAnsi="Arial" w:cs="Arial"/>
          <w:sz w:val="20"/>
        </w:rPr>
      </w:pPr>
    </w:p>
    <w:p w14:paraId="3A39E17B" w14:textId="77777777" w:rsidR="00C44C0D" w:rsidRPr="0067790F" w:rsidRDefault="00C44C0D">
      <w:pPr>
        <w:jc w:val="both"/>
        <w:rPr>
          <w:rFonts w:ascii="Arial" w:hAnsi="Arial" w:cs="Arial"/>
          <w:sz w:val="20"/>
        </w:rPr>
      </w:pPr>
    </w:p>
    <w:p w14:paraId="23DC9EE4" w14:textId="04B3A834" w:rsidR="00EE42CA" w:rsidRPr="0067790F" w:rsidRDefault="00D7023B" w:rsidP="00EE42CA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  <w:bookmarkStart w:id="0" w:name="_GoBack"/>
      <w:bookmarkEnd w:id="0"/>
      <w:r w:rsidR="00EE42CA" w:rsidRPr="0067790F">
        <w:rPr>
          <w:rFonts w:ascii="Arial" w:hAnsi="Arial" w:cs="Arial"/>
          <w:b/>
          <w:i/>
          <w:sz w:val="20"/>
        </w:rPr>
        <w:lastRenderedPageBreak/>
        <w:t>Załącznik nr 1</w:t>
      </w:r>
      <w:r w:rsidR="00475951" w:rsidRPr="0067790F">
        <w:rPr>
          <w:rFonts w:ascii="Arial" w:hAnsi="Arial" w:cs="Arial"/>
          <w:b/>
          <w:i/>
          <w:sz w:val="20"/>
        </w:rPr>
        <w:t>3</w:t>
      </w:r>
    </w:p>
    <w:p w14:paraId="61C84CEB" w14:textId="77777777" w:rsidR="000150F3" w:rsidRPr="0067790F" w:rsidRDefault="000150F3" w:rsidP="00B64884">
      <w:pPr>
        <w:jc w:val="center"/>
        <w:rPr>
          <w:rFonts w:ascii="Arial" w:hAnsi="Arial" w:cs="Arial"/>
          <w:b/>
          <w:sz w:val="22"/>
          <w:szCs w:val="22"/>
        </w:rPr>
      </w:pPr>
    </w:p>
    <w:p w14:paraId="5C3BC722" w14:textId="77777777" w:rsidR="00B64884" w:rsidRPr="0067790F" w:rsidRDefault="00EE42CA" w:rsidP="00B64884">
      <w:pPr>
        <w:jc w:val="center"/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t xml:space="preserve">Informacja o sposobach dostosowania warunków </w:t>
      </w:r>
      <w:r w:rsidR="009E5965" w:rsidRPr="0067790F">
        <w:rPr>
          <w:rFonts w:ascii="Arial" w:hAnsi="Arial" w:cs="Arial"/>
          <w:b/>
          <w:sz w:val="22"/>
          <w:szCs w:val="22"/>
        </w:rPr>
        <w:t xml:space="preserve">i form </w:t>
      </w:r>
      <w:r w:rsidRPr="0067790F">
        <w:rPr>
          <w:rFonts w:ascii="Arial" w:hAnsi="Arial" w:cs="Arial"/>
          <w:b/>
          <w:sz w:val="22"/>
          <w:szCs w:val="22"/>
        </w:rPr>
        <w:t xml:space="preserve">przeprowadzania </w:t>
      </w:r>
    </w:p>
    <w:p w14:paraId="7C53558A" w14:textId="77777777" w:rsidR="00EE42CA" w:rsidRPr="0067790F" w:rsidRDefault="00B64884" w:rsidP="00B64884">
      <w:pPr>
        <w:jc w:val="center"/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t>egzaminu gimnazjalnego</w:t>
      </w:r>
      <w:r w:rsidR="00C32FF6" w:rsidRPr="0067790F">
        <w:rPr>
          <w:rFonts w:ascii="Arial" w:hAnsi="Arial" w:cs="Arial"/>
          <w:b/>
          <w:sz w:val="22"/>
          <w:szCs w:val="22"/>
        </w:rPr>
        <w:t xml:space="preserve"> </w:t>
      </w:r>
      <w:r w:rsidR="00EE42CA" w:rsidRPr="0067790F">
        <w:rPr>
          <w:rFonts w:ascii="Arial" w:hAnsi="Arial" w:cs="Arial"/>
          <w:b/>
          <w:sz w:val="22"/>
          <w:szCs w:val="22"/>
        </w:rPr>
        <w:t>do potrzeb i możliwości zdającego</w:t>
      </w:r>
    </w:p>
    <w:p w14:paraId="24058872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EE42CA" w:rsidRPr="0067790F" w14:paraId="560EF64A" w14:textId="77777777" w:rsidTr="002255B0">
        <w:trPr>
          <w:trHeight w:val="454"/>
          <w:jc w:val="center"/>
        </w:trPr>
        <w:tc>
          <w:tcPr>
            <w:tcW w:w="6003" w:type="dxa"/>
            <w:tcBorders>
              <w:bottom w:val="single" w:sz="4" w:space="0" w:color="auto"/>
            </w:tcBorders>
            <w:vAlign w:val="center"/>
          </w:tcPr>
          <w:p w14:paraId="035033E4" w14:textId="77777777" w:rsidR="00EE42CA" w:rsidRPr="0067790F" w:rsidRDefault="00EE42CA" w:rsidP="00DD4C1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6E36754" w14:textId="77777777" w:rsidR="00EE42CA" w:rsidRPr="0067790F" w:rsidRDefault="00EE42CA" w:rsidP="007A64F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CF85" w14:textId="77777777" w:rsidR="00EE42CA" w:rsidRPr="0067790F" w:rsidRDefault="00EE42CA" w:rsidP="00DD4C1C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F2C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3E6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18C5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2F0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752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814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650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E2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A16F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F05" w14:textId="77777777" w:rsidR="00EE42CA" w:rsidRPr="0067790F" w:rsidRDefault="00EE42CA" w:rsidP="002255B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EE42CA" w:rsidRPr="0067790F" w14:paraId="5454D7BD" w14:textId="77777777" w:rsidTr="007A64F1">
        <w:trPr>
          <w:jc w:val="center"/>
        </w:trPr>
        <w:tc>
          <w:tcPr>
            <w:tcW w:w="6003" w:type="dxa"/>
            <w:tcBorders>
              <w:top w:val="single" w:sz="4" w:space="0" w:color="auto"/>
            </w:tcBorders>
          </w:tcPr>
          <w:p w14:paraId="170B4CB4" w14:textId="77777777" w:rsidR="00EE42CA" w:rsidRPr="0067790F" w:rsidRDefault="00EE42CA" w:rsidP="007A64F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i/>
                <w:sz w:val="20"/>
              </w:rPr>
              <w:t xml:space="preserve">imię i nazwisko zdającego </w:t>
            </w:r>
          </w:p>
        </w:tc>
        <w:tc>
          <w:tcPr>
            <w:tcW w:w="525" w:type="dxa"/>
          </w:tcPr>
          <w:p w14:paraId="278A445F" w14:textId="77777777" w:rsidR="00EE42CA" w:rsidRPr="0067790F" w:rsidRDefault="00EE42CA" w:rsidP="007A64F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7E6DC614" w14:textId="77777777" w:rsidR="00EE42CA" w:rsidRPr="0067790F" w:rsidRDefault="00EE42CA" w:rsidP="007A64F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i/>
                <w:sz w:val="20"/>
              </w:rPr>
              <w:t>PESEL zdającego</w:t>
            </w:r>
          </w:p>
        </w:tc>
      </w:tr>
    </w:tbl>
    <w:p w14:paraId="55E54BD8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589B83AB" w14:textId="77777777" w:rsidR="00EE42CA" w:rsidRPr="0067790F" w:rsidRDefault="00EE42CA" w:rsidP="00EE42CA">
      <w:pPr>
        <w:rPr>
          <w:rFonts w:ascii="Arial" w:hAnsi="Arial" w:cs="Arial"/>
          <w:i/>
          <w:sz w:val="20"/>
          <w:szCs w:val="20"/>
        </w:rPr>
      </w:pPr>
      <w:r w:rsidRPr="0067790F">
        <w:rPr>
          <w:rFonts w:ascii="Arial" w:hAnsi="Arial" w:cs="Arial"/>
          <w:b/>
          <w:sz w:val="20"/>
          <w:szCs w:val="20"/>
        </w:rPr>
        <w:t xml:space="preserve">Na podstawie </w:t>
      </w:r>
      <w:r w:rsidRPr="0067790F">
        <w:rPr>
          <w:rFonts w:ascii="Arial" w:hAnsi="Arial" w:cs="Arial"/>
          <w:i/>
          <w:sz w:val="20"/>
          <w:szCs w:val="20"/>
        </w:rPr>
        <w:t>(wskazać dokument, będący podstawą dostosowania wraz z datą złożenia):</w:t>
      </w:r>
    </w:p>
    <w:p w14:paraId="61172E08" w14:textId="77777777" w:rsidR="00EE42CA" w:rsidRPr="0067790F" w:rsidRDefault="00EE42CA" w:rsidP="00EE42CA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9423"/>
      </w:tblGrid>
      <w:tr w:rsidR="00EE42CA" w:rsidRPr="0067790F" w14:paraId="61828CB4" w14:textId="77777777" w:rsidTr="007A64F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CCDC" w14:textId="77777777" w:rsidR="00EE42CA" w:rsidRPr="0067790F" w:rsidRDefault="00EE42CA" w:rsidP="007A64F1">
            <w:pPr>
              <w:jc w:val="center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sym w:font="Wingdings" w:char="F081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F99A" w14:textId="77777777" w:rsidR="00EE42CA" w:rsidRPr="0067790F" w:rsidRDefault="00EE42CA" w:rsidP="007A64F1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b/>
                <w:sz w:val="20"/>
                <w:szCs w:val="20"/>
              </w:rPr>
              <w:t>opinii</w:t>
            </w:r>
            <w:r w:rsidRPr="0067790F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434C4F14" w14:textId="77777777" w:rsidR="00EE42CA" w:rsidRPr="0067790F" w:rsidRDefault="00EE42CA" w:rsidP="007A64F1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EE42CA" w:rsidRPr="0067790F" w14:paraId="102E48B2" w14:textId="77777777" w:rsidTr="007A64F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CB872" w14:textId="77777777" w:rsidR="00EE42CA" w:rsidRPr="0067790F" w:rsidRDefault="00EE42CA" w:rsidP="007A64F1">
            <w:pPr>
              <w:jc w:val="center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sym w:font="Wingdings" w:char="F082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CC33" w14:textId="77777777" w:rsidR="00EE42CA" w:rsidRPr="0067790F" w:rsidRDefault="00EE42CA" w:rsidP="007A64F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b/>
                <w:sz w:val="20"/>
                <w:szCs w:val="20"/>
              </w:rPr>
              <w:t xml:space="preserve">orzeczenia </w:t>
            </w: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3D291C1" w14:textId="77777777" w:rsidR="00EE42CA" w:rsidRPr="0067790F" w:rsidRDefault="00EE42CA" w:rsidP="007A64F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EE42CA" w:rsidRPr="0067790F" w14:paraId="24A5D7CA" w14:textId="77777777" w:rsidTr="007A64F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9540" w14:textId="77777777" w:rsidR="00EE42CA" w:rsidRPr="0067790F" w:rsidRDefault="00EE42CA" w:rsidP="007A64F1">
            <w:pPr>
              <w:jc w:val="center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sym w:font="Wingdings" w:char="F083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81E" w14:textId="77777777" w:rsidR="00EE42CA" w:rsidRPr="0067790F" w:rsidRDefault="00EE42CA" w:rsidP="007A64F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b/>
                <w:sz w:val="20"/>
                <w:szCs w:val="20"/>
              </w:rPr>
              <w:t>zaświadczenia lekarskiego</w:t>
            </w: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BDF6801" w14:textId="77777777" w:rsidR="00EE42CA" w:rsidRPr="0067790F" w:rsidRDefault="00EE42CA" w:rsidP="007A64F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EE42CA" w:rsidRPr="0067790F" w14:paraId="32AFEECB" w14:textId="77777777" w:rsidTr="007A64F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429AB" w14:textId="77777777" w:rsidR="00EE42CA" w:rsidRPr="0067790F" w:rsidRDefault="00EE42CA" w:rsidP="007A64F1">
            <w:pPr>
              <w:jc w:val="center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sym w:font="Wingdings" w:char="F084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AF5" w14:textId="07049083" w:rsidR="00EE42CA" w:rsidRPr="0067790F" w:rsidRDefault="007847FC" w:rsidP="00B61F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b/>
                <w:sz w:val="20"/>
                <w:szCs w:val="20"/>
              </w:rPr>
              <w:t xml:space="preserve">pozytywnej opinii rady pedagogicznej – wydanej na wniosek </w:t>
            </w:r>
            <w:r w:rsidRPr="0067790F">
              <w:rPr>
                <w:rFonts w:ascii="Arial" w:hAnsi="Arial" w:cs="Arial"/>
                <w:sz w:val="20"/>
                <w:szCs w:val="20"/>
              </w:rPr>
              <w:t xml:space="preserve">(właściwe podkreślić) </w:t>
            </w:r>
            <w:r w:rsidRPr="0067790F">
              <w:rPr>
                <w:rFonts w:ascii="Arial" w:hAnsi="Arial" w:cs="Arial"/>
                <w:i/>
                <w:sz w:val="20"/>
                <w:szCs w:val="20"/>
              </w:rPr>
              <w:t>nauczyciela / specjalisty / pełnoletniego ucznia (słuchacza) / rodzica</w:t>
            </w:r>
            <w:r w:rsidRPr="0067790F">
              <w:rPr>
                <w:rFonts w:ascii="Arial" w:hAnsi="Arial" w:cs="Arial"/>
                <w:sz w:val="20"/>
                <w:szCs w:val="20"/>
              </w:rPr>
              <w:t xml:space="preserve"> w sprawie dostosowania warunków sprawdzianu ze względu na trudności adaptacyjne związane z (właściwe podkreślić): </w:t>
            </w:r>
            <w:r w:rsidRPr="0067790F">
              <w:rPr>
                <w:rFonts w:ascii="Arial" w:hAnsi="Arial" w:cs="Arial"/>
                <w:i/>
                <w:sz w:val="20"/>
                <w:szCs w:val="20"/>
              </w:rPr>
              <w:t>wcześniejszym kształceniem za granicą / zaburzeniami komunikacji językowej / sytuacją kryzysową lub traumatyczną</w:t>
            </w:r>
            <w:r w:rsidRPr="00677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42CA" w:rsidRPr="0067790F" w14:paraId="6F0E25AD" w14:textId="77777777" w:rsidTr="007A64F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8A9E7" w14:textId="77777777" w:rsidR="00EE42CA" w:rsidRPr="0067790F" w:rsidRDefault="00EE42CA" w:rsidP="007A64F1">
            <w:pPr>
              <w:jc w:val="center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D9B0" w14:textId="77777777" w:rsidR="00EE42CA" w:rsidRPr="0067790F" w:rsidRDefault="00EE42CA" w:rsidP="007A64F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b/>
                <w:sz w:val="20"/>
                <w:szCs w:val="20"/>
              </w:rPr>
              <w:t xml:space="preserve">inne: </w:t>
            </w: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68DF573" w14:textId="77777777" w:rsidR="00EE42CA" w:rsidRPr="0067790F" w:rsidRDefault="00EE42CA" w:rsidP="007A64F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9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0CC84314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79C21906" w14:textId="77777777" w:rsidR="00EE42CA" w:rsidRPr="0067790F" w:rsidRDefault="00EE42CA" w:rsidP="00EE42C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7790F">
        <w:rPr>
          <w:rFonts w:ascii="Arial" w:hAnsi="Arial" w:cs="Arial"/>
          <w:b/>
          <w:sz w:val="20"/>
          <w:szCs w:val="20"/>
          <w:u w:val="single"/>
        </w:rPr>
        <w:t>rada pedagogiczna</w:t>
      </w:r>
      <w:r w:rsidRPr="0067790F">
        <w:rPr>
          <w:rFonts w:ascii="Arial" w:hAnsi="Arial" w:cs="Arial"/>
          <w:b/>
          <w:sz w:val="20"/>
          <w:szCs w:val="20"/>
        </w:rPr>
        <w:t xml:space="preserve"> wskazuje następujące sposoby dostosowania warunków </w:t>
      </w:r>
      <w:r w:rsidR="009E5965" w:rsidRPr="0067790F">
        <w:rPr>
          <w:rFonts w:ascii="Arial" w:hAnsi="Arial" w:cs="Arial"/>
          <w:b/>
          <w:sz w:val="20"/>
          <w:szCs w:val="20"/>
        </w:rPr>
        <w:t xml:space="preserve">i form </w:t>
      </w:r>
      <w:r w:rsidRPr="0067790F">
        <w:rPr>
          <w:rFonts w:ascii="Arial" w:hAnsi="Arial" w:cs="Arial"/>
          <w:b/>
          <w:sz w:val="20"/>
          <w:szCs w:val="20"/>
        </w:rPr>
        <w:t xml:space="preserve">przeprowadzania </w:t>
      </w:r>
      <w:r w:rsidR="00B64884" w:rsidRPr="0067790F">
        <w:rPr>
          <w:rFonts w:ascii="Arial" w:hAnsi="Arial" w:cs="Arial"/>
          <w:b/>
          <w:sz w:val="20"/>
          <w:szCs w:val="20"/>
        </w:rPr>
        <w:t>egzaminu gimnazjalnego</w:t>
      </w:r>
      <w:r w:rsidRPr="0067790F">
        <w:rPr>
          <w:rFonts w:ascii="Arial" w:hAnsi="Arial" w:cs="Arial"/>
          <w:b/>
          <w:sz w:val="20"/>
          <w:szCs w:val="20"/>
        </w:rPr>
        <w:t xml:space="preserve"> dla ww. zdającego, zgodne z </w:t>
      </w:r>
      <w:r w:rsidR="00720AF4" w:rsidRPr="0067790F">
        <w:rPr>
          <w:rFonts w:ascii="Arial" w:hAnsi="Arial" w:cs="Arial"/>
          <w:b/>
          <w:i/>
          <w:sz w:val="20"/>
          <w:szCs w:val="20"/>
        </w:rPr>
        <w:t>Komunikatem d</w:t>
      </w:r>
      <w:r w:rsidRPr="0067790F">
        <w:rPr>
          <w:rFonts w:ascii="Arial" w:hAnsi="Arial" w:cs="Arial"/>
          <w:b/>
          <w:i/>
          <w:sz w:val="20"/>
          <w:szCs w:val="20"/>
        </w:rPr>
        <w:t xml:space="preserve">yrektora Centralnej Komisji Egzaminacyjnej z </w:t>
      </w:r>
      <w:r w:rsidR="00C56B9A" w:rsidRPr="0067790F">
        <w:rPr>
          <w:rFonts w:ascii="Arial" w:hAnsi="Arial"/>
          <w:b/>
          <w:i/>
          <w:sz w:val="20"/>
        </w:rPr>
        <w:t>29 sierpnia 201</w:t>
      </w:r>
      <w:r w:rsidR="00C56B9A" w:rsidRPr="0067790F">
        <w:rPr>
          <w:rFonts w:ascii="Arial" w:hAnsi="Arial"/>
          <w:b/>
          <w:i/>
          <w:color w:val="000000" w:themeColor="text1"/>
          <w:sz w:val="20"/>
        </w:rPr>
        <w:t>4</w:t>
      </w:r>
      <w:r w:rsidR="00C56B9A" w:rsidRPr="0067790F">
        <w:rPr>
          <w:rFonts w:ascii="Arial" w:hAnsi="Arial"/>
          <w:b/>
          <w:i/>
          <w:sz w:val="20"/>
        </w:rPr>
        <w:t xml:space="preserve"> r.</w:t>
      </w:r>
      <w:r w:rsidRPr="0067790F">
        <w:rPr>
          <w:rFonts w:ascii="Arial" w:hAnsi="Arial" w:cs="Arial"/>
          <w:b/>
          <w:i/>
          <w:sz w:val="20"/>
          <w:szCs w:val="20"/>
        </w:rPr>
        <w:t xml:space="preserve"> w sprawie </w:t>
      </w:r>
      <w:r w:rsidRPr="0067790F">
        <w:rPr>
          <w:rFonts w:ascii="Arial" w:hAnsi="Arial" w:cs="Arial"/>
          <w:b/>
          <w:bCs/>
          <w:i/>
          <w:sz w:val="20"/>
          <w:szCs w:val="20"/>
        </w:rPr>
        <w:t xml:space="preserve">sposobu dostosowania warunków i form przeprowadzania w roku szkolnym </w:t>
      </w:r>
      <w:r w:rsidR="00CF12E4" w:rsidRPr="0067790F">
        <w:rPr>
          <w:rFonts w:ascii="Arial" w:hAnsi="Arial" w:cs="Arial"/>
          <w:b/>
          <w:bCs/>
          <w:i/>
          <w:sz w:val="20"/>
          <w:szCs w:val="20"/>
        </w:rPr>
        <w:t>2014</w:t>
      </w:r>
      <w:r w:rsidRPr="0067790F">
        <w:rPr>
          <w:rFonts w:ascii="Arial" w:hAnsi="Arial" w:cs="Arial"/>
          <w:b/>
          <w:bCs/>
          <w:i/>
          <w:sz w:val="20"/>
          <w:szCs w:val="20"/>
        </w:rPr>
        <w:t>/201</w:t>
      </w:r>
      <w:r w:rsidR="00CF12E4" w:rsidRPr="0067790F">
        <w:rPr>
          <w:rFonts w:ascii="Arial" w:hAnsi="Arial" w:cs="Arial"/>
          <w:b/>
          <w:bCs/>
          <w:i/>
          <w:sz w:val="20"/>
          <w:szCs w:val="20"/>
        </w:rPr>
        <w:t>5</w:t>
      </w:r>
      <w:r w:rsidRPr="0067790F">
        <w:rPr>
          <w:rFonts w:ascii="Arial" w:hAnsi="Arial" w:cs="Arial"/>
          <w:b/>
          <w:bCs/>
          <w:i/>
          <w:sz w:val="20"/>
          <w:szCs w:val="20"/>
        </w:rPr>
        <w:t xml:space="preserve"> sprawdzianu i egzaminu gimnazjalnego do potrzeb uczniów (słuchaczy) ze specjalnymi potrzebami edukacyjnymi, w tym niepełnosprawnych, niedostosowanych społecznie oraz zagrożonych niedostosowaniem społecznym:</w:t>
      </w:r>
    </w:p>
    <w:p w14:paraId="2646F551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0B3DDAE7" w14:textId="77777777" w:rsidR="00EE42CA" w:rsidRPr="0067790F" w:rsidRDefault="00EE42CA" w:rsidP="00EE42CA">
      <w:pPr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t>A. Rodzaj arkuszy egzaminacyjnych</w:t>
      </w:r>
    </w:p>
    <w:p w14:paraId="5F03856A" w14:textId="77777777" w:rsidR="00EE42CA" w:rsidRPr="0067790F" w:rsidRDefault="00EE42CA" w:rsidP="00EE42CA">
      <w:pPr>
        <w:rPr>
          <w:rFonts w:ascii="Arial" w:hAnsi="Arial" w:cs="Arial"/>
          <w:sz w:val="10"/>
          <w:szCs w:val="10"/>
        </w:rPr>
      </w:pPr>
    </w:p>
    <w:tbl>
      <w:tblPr>
        <w:tblW w:w="10657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627"/>
      </w:tblGrid>
      <w:tr w:rsidR="00E00329" w:rsidRPr="0067790F" w14:paraId="08963148" w14:textId="77777777" w:rsidTr="002255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27E0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A607339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1. drukowane alfabetem Braille’a </w:t>
            </w:r>
            <w:r w:rsidRPr="0067790F">
              <w:rPr>
                <w:rFonts w:ascii="Arial" w:hAnsi="Arial" w:cs="Arial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1312A0C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E1E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89D3FB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5. dla osób z autyzmem, w tym z zespołem Aspergera</w:t>
            </w:r>
          </w:p>
        </w:tc>
      </w:tr>
      <w:tr w:rsidR="00E00329" w:rsidRPr="0067790F" w14:paraId="6BD3BE86" w14:textId="77777777" w:rsidTr="002255B0">
        <w:trPr>
          <w:gridAfter w:val="1"/>
          <w:wAfter w:w="6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5C9E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106DB7D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F1F05D5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F716F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2B1F5384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0329" w:rsidRPr="0067790F" w14:paraId="04A39648" w14:textId="77777777" w:rsidTr="002255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1723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1D216851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ABB3A9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11C4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6E6EF6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6. dla osób niesłyszących i słabosłyszących</w:t>
            </w:r>
          </w:p>
        </w:tc>
      </w:tr>
      <w:tr w:rsidR="00E00329" w:rsidRPr="0067790F" w14:paraId="0312C854" w14:textId="77777777" w:rsidTr="002255B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90381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4982571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BE135C1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7E0AA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58" w:type="dxa"/>
            <w:gridSpan w:val="2"/>
            <w:shd w:val="clear" w:color="auto" w:fill="auto"/>
          </w:tcPr>
          <w:p w14:paraId="59D2B266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0329" w:rsidRPr="0067790F" w14:paraId="51CC8691" w14:textId="77777777" w:rsidTr="002255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E6C2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31F04259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3. drukowane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2E1EB3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170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0FEB8E" w14:textId="77777777" w:rsidR="00E00329" w:rsidRPr="0067790F" w:rsidRDefault="00E00329" w:rsidP="00475951">
            <w:pPr>
              <w:pStyle w:val="Tekstkomentarza"/>
            </w:pPr>
            <w:r w:rsidRPr="0067790F">
              <w:rPr>
                <w:rFonts w:ascii="Arial" w:hAnsi="Arial" w:cs="Arial"/>
                <w:sz w:val="18"/>
                <w:szCs w:val="18"/>
              </w:rPr>
              <w:t>7. dla osób</w:t>
            </w:r>
            <w:r w:rsidR="00475951" w:rsidRPr="0067790F">
              <w:t xml:space="preserve"> </w:t>
            </w:r>
            <w:r w:rsidR="00475951" w:rsidRPr="0067790F">
              <w:rPr>
                <w:rFonts w:ascii="Arial" w:hAnsi="Arial" w:cs="Arial"/>
                <w:sz w:val="18"/>
                <w:szCs w:val="18"/>
              </w:rPr>
              <w:t>z upośledzeniem umysłowym w stopniu lekkim</w:t>
            </w:r>
          </w:p>
        </w:tc>
      </w:tr>
      <w:tr w:rsidR="00E00329" w:rsidRPr="0067790F" w14:paraId="526AAF8E" w14:textId="77777777" w:rsidTr="002255B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35CAB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F16C67D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7C9965B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9FEF2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58" w:type="dxa"/>
            <w:gridSpan w:val="2"/>
            <w:shd w:val="clear" w:color="auto" w:fill="auto"/>
          </w:tcPr>
          <w:p w14:paraId="6DD6543E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0329" w:rsidRPr="0067790F" w14:paraId="65885B0F" w14:textId="77777777" w:rsidTr="002255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BD1D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12ACFC45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4. drukowane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156AAC7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4140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EE0D7E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8. na płycie CD w formacie*………………………</w:t>
            </w:r>
          </w:p>
        </w:tc>
      </w:tr>
      <w:tr w:rsidR="00E00329" w:rsidRPr="0067790F" w14:paraId="221987CE" w14:textId="77777777" w:rsidTr="002255B0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B1A48CF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7A67F86D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01B25587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7CD1F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58" w:type="dxa"/>
            <w:gridSpan w:val="2"/>
            <w:shd w:val="clear" w:color="auto" w:fill="auto"/>
          </w:tcPr>
          <w:p w14:paraId="41D4F721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0329" w:rsidRPr="0067790F" w14:paraId="7A0F34F4" w14:textId="77777777" w:rsidTr="002255B0">
        <w:tc>
          <w:tcPr>
            <w:tcW w:w="426" w:type="dxa"/>
            <w:shd w:val="clear" w:color="auto" w:fill="auto"/>
          </w:tcPr>
          <w:p w14:paraId="487BA302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4A294DE8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D9E9061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9D93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4ADD0E" w14:textId="77777777" w:rsidR="00E00329" w:rsidRPr="0067790F" w:rsidRDefault="00E00329" w:rsidP="009937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9. inne: ………………………………………………………</w:t>
            </w:r>
          </w:p>
        </w:tc>
      </w:tr>
    </w:tbl>
    <w:p w14:paraId="346F70CC" w14:textId="77777777" w:rsidR="00EE42CA" w:rsidRPr="0067790F" w:rsidRDefault="00EE42CA" w:rsidP="00EE42CA">
      <w:pPr>
        <w:rPr>
          <w:rFonts w:ascii="Arial" w:hAnsi="Arial" w:cs="Arial"/>
          <w:b/>
          <w:sz w:val="16"/>
          <w:szCs w:val="16"/>
        </w:rPr>
      </w:pPr>
      <w:r w:rsidRPr="0067790F">
        <w:rPr>
          <w:rFonts w:ascii="Arial" w:hAnsi="Arial" w:cs="Arial"/>
          <w:sz w:val="16"/>
          <w:szCs w:val="16"/>
        </w:rPr>
        <w:t>* albo MS Word, albo w formie plików .pdf w porozumieniu z OKE</w:t>
      </w:r>
    </w:p>
    <w:p w14:paraId="32471B33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6CEB4C3D" w14:textId="77777777" w:rsidR="00EE42CA" w:rsidRPr="0067790F" w:rsidRDefault="00EE42CA" w:rsidP="00EE42CA">
      <w:pPr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t>B. Urządzenia techniczne</w:t>
      </w:r>
    </w:p>
    <w:p w14:paraId="19D8C2C3" w14:textId="77777777" w:rsidR="00EE42CA" w:rsidRPr="0067790F" w:rsidRDefault="00EE42CA" w:rsidP="00EE42CA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4143"/>
      </w:tblGrid>
      <w:tr w:rsidR="00475951" w:rsidRPr="0067790F" w14:paraId="6E2915CB" w14:textId="77777777" w:rsidTr="0047595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D65" w14:textId="77777777" w:rsidR="00475951" w:rsidRPr="0067790F" w:rsidRDefault="00475951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  <w:shd w:val="clear" w:color="auto" w:fill="auto"/>
          </w:tcPr>
          <w:p w14:paraId="463B5B44" w14:textId="77777777" w:rsidR="00475951" w:rsidRPr="0067790F" w:rsidRDefault="00475951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1. komputer</w:t>
            </w:r>
          </w:p>
        </w:tc>
      </w:tr>
    </w:tbl>
    <w:p w14:paraId="393601A3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67E98B7A" w14:textId="77777777" w:rsidR="00EE42CA" w:rsidRPr="0067790F" w:rsidRDefault="00EE42CA" w:rsidP="00EE42CA">
      <w:pPr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t>C. Urządzenia i środki specjalistyczne</w:t>
      </w:r>
    </w:p>
    <w:p w14:paraId="0598A92E" w14:textId="77777777" w:rsidR="00EE42CA" w:rsidRPr="0067790F" w:rsidRDefault="00EE42CA" w:rsidP="00EE42CA">
      <w:pPr>
        <w:rPr>
          <w:rFonts w:ascii="Arial" w:hAnsi="Arial" w:cs="Arial"/>
          <w:sz w:val="10"/>
          <w:szCs w:val="1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03"/>
        <w:gridCol w:w="3591"/>
        <w:gridCol w:w="283"/>
        <w:gridCol w:w="426"/>
        <w:gridCol w:w="5043"/>
      </w:tblGrid>
      <w:tr w:rsidR="00EE42CA" w:rsidRPr="0067790F" w14:paraId="12A565DB" w14:textId="77777777" w:rsidTr="002255B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05BA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0BAB9D5F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1C0EF19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64A6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579F3AF3" w14:textId="77777777" w:rsidR="00EE42CA" w:rsidRPr="0067790F" w:rsidRDefault="00475951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4. specjalistyczne oprogramowanie</w:t>
            </w:r>
            <w:r w:rsidR="00EE42CA" w:rsidRPr="0067790F">
              <w:rPr>
                <w:rFonts w:ascii="Arial" w:hAnsi="Arial" w:cs="Arial"/>
                <w:sz w:val="18"/>
                <w:szCs w:val="18"/>
              </w:rPr>
              <w:t xml:space="preserve"> komputerowe</w:t>
            </w:r>
          </w:p>
        </w:tc>
      </w:tr>
      <w:tr w:rsidR="00EE42CA" w:rsidRPr="0067790F" w14:paraId="73DE81A1" w14:textId="77777777" w:rsidTr="002255B0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3369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565E2D77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760324D7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93A8C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0438032D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42CA" w:rsidRPr="0067790F" w14:paraId="475F48B1" w14:textId="77777777" w:rsidTr="002255B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E4BD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74970C2F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1BB6BFF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F877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018ADD7A" w14:textId="77777777" w:rsidR="00EE42CA" w:rsidRPr="0067790F" w:rsidRDefault="00EE42CA" w:rsidP="00B64884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5.</w:t>
            </w:r>
            <w:r w:rsidRPr="006779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64884" w:rsidRPr="0067790F">
              <w:rPr>
                <w:rFonts w:ascii="Arial" w:hAnsi="Arial" w:cs="Arial"/>
                <w:sz w:val="18"/>
                <w:szCs w:val="18"/>
              </w:rPr>
              <w:t>płyta</w:t>
            </w:r>
            <w:r w:rsidR="00210C73" w:rsidRPr="0067790F">
              <w:rPr>
                <w:rFonts w:ascii="Arial" w:hAnsi="Arial" w:cs="Arial"/>
                <w:sz w:val="18"/>
                <w:szCs w:val="18"/>
              </w:rPr>
              <w:t xml:space="preserve"> CD z dostosowanym nagraniem (j.</w:t>
            </w:r>
            <w:r w:rsidR="00475951" w:rsidRPr="0067790F">
              <w:rPr>
                <w:rFonts w:ascii="Arial" w:hAnsi="Arial" w:cs="Arial"/>
                <w:sz w:val="18"/>
                <w:szCs w:val="18"/>
              </w:rPr>
              <w:t> obcy </w:t>
            </w:r>
            <w:r w:rsidR="00B64884" w:rsidRPr="0067790F">
              <w:rPr>
                <w:rFonts w:ascii="Arial" w:hAnsi="Arial" w:cs="Arial"/>
                <w:sz w:val="18"/>
                <w:szCs w:val="18"/>
              </w:rPr>
              <w:t>nowożytny)</w:t>
            </w:r>
          </w:p>
        </w:tc>
      </w:tr>
      <w:tr w:rsidR="00EE42CA" w:rsidRPr="0067790F" w14:paraId="3EA0A98C" w14:textId="77777777" w:rsidTr="002255B0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910F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6BEDBAD2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A250A58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95C8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2320DBE5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42CA" w:rsidRPr="0067790F" w14:paraId="210170EB" w14:textId="77777777" w:rsidTr="002255B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3308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AD38535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FAA3125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20D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548F12" w14:textId="77777777" w:rsidR="00EE42CA" w:rsidRPr="0067790F" w:rsidRDefault="00B64884" w:rsidP="00B648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4F55B6DF" w14:textId="77777777" w:rsidR="00EE42CA" w:rsidRPr="0067790F" w:rsidRDefault="00EE42CA" w:rsidP="00EE42CA">
      <w:pPr>
        <w:rPr>
          <w:rFonts w:ascii="Arial" w:hAnsi="Arial" w:cs="Arial"/>
          <w:b/>
          <w:sz w:val="4"/>
          <w:szCs w:val="4"/>
        </w:rPr>
      </w:pPr>
    </w:p>
    <w:p w14:paraId="26555823" w14:textId="77777777" w:rsidR="00EE42CA" w:rsidRPr="0067790F" w:rsidRDefault="00EE42CA" w:rsidP="00EE42CA">
      <w:pPr>
        <w:rPr>
          <w:rFonts w:ascii="Arial" w:hAnsi="Arial" w:cs="Arial"/>
          <w:b/>
          <w:sz w:val="4"/>
          <w:szCs w:val="4"/>
        </w:rPr>
      </w:pPr>
    </w:p>
    <w:p w14:paraId="3323095D" w14:textId="77777777" w:rsidR="00EE42CA" w:rsidRPr="0067790F" w:rsidRDefault="00EE42CA" w:rsidP="00EE42CA">
      <w:pPr>
        <w:rPr>
          <w:rFonts w:ascii="Arial" w:hAnsi="Arial" w:cs="Arial"/>
          <w:b/>
          <w:sz w:val="4"/>
          <w:szCs w:val="4"/>
        </w:rPr>
      </w:pPr>
    </w:p>
    <w:p w14:paraId="622AF5AC" w14:textId="77777777" w:rsidR="00EE42CA" w:rsidRPr="0067790F" w:rsidRDefault="00EE42CA" w:rsidP="00EE42CA">
      <w:pPr>
        <w:rPr>
          <w:rFonts w:ascii="Arial" w:hAnsi="Arial" w:cs="Arial"/>
          <w:b/>
          <w:sz w:val="4"/>
          <w:szCs w:val="4"/>
        </w:rPr>
      </w:pPr>
    </w:p>
    <w:p w14:paraId="251FACDD" w14:textId="77777777" w:rsidR="00EE42CA" w:rsidRPr="0067790F" w:rsidRDefault="00EE42CA" w:rsidP="00EE42CA">
      <w:pPr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br w:type="page"/>
      </w:r>
      <w:r w:rsidRPr="0067790F">
        <w:rPr>
          <w:rFonts w:ascii="Arial" w:hAnsi="Arial" w:cs="Arial"/>
          <w:b/>
          <w:sz w:val="22"/>
          <w:szCs w:val="22"/>
        </w:rPr>
        <w:lastRenderedPageBreak/>
        <w:t>D. Obecność specjalisty</w:t>
      </w:r>
    </w:p>
    <w:p w14:paraId="4B376AE8" w14:textId="77777777" w:rsidR="00EE42CA" w:rsidRPr="0067790F" w:rsidRDefault="00EE42CA" w:rsidP="00EE42CA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4110"/>
        <w:gridCol w:w="405"/>
        <w:gridCol w:w="405"/>
        <w:gridCol w:w="4419"/>
      </w:tblGrid>
      <w:tr w:rsidR="00EE42CA" w:rsidRPr="0067790F" w14:paraId="443F0C5F" w14:textId="77777777" w:rsidTr="007A64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3135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1D257973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1B0F749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8270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7D97D122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3. pedagoga resocjalizacji/socjoterapeuty</w:t>
            </w:r>
          </w:p>
        </w:tc>
      </w:tr>
      <w:tr w:rsidR="00EE42CA" w:rsidRPr="0067790F" w14:paraId="6670C6FB" w14:textId="77777777" w:rsidTr="007A64F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7EA4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0692329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2C769D9C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9289C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71E7D8B0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42CA" w:rsidRPr="0067790F" w14:paraId="4E660634" w14:textId="77777777" w:rsidTr="007A64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6C85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65E5DBEB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E32A9A7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38FF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8CE537E" w14:textId="77777777" w:rsidR="00EE42CA" w:rsidRPr="0067790F" w:rsidRDefault="00EE42C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3B08D547" w14:textId="77777777" w:rsidR="00EE42CA" w:rsidRPr="0067790F" w:rsidRDefault="00EE42CA" w:rsidP="00EE42CA">
      <w:pPr>
        <w:spacing w:before="15" w:after="15"/>
        <w:rPr>
          <w:rFonts w:ascii="Arial" w:hAnsi="Arial" w:cs="Arial"/>
          <w:b/>
          <w:sz w:val="10"/>
          <w:szCs w:val="10"/>
        </w:rPr>
      </w:pPr>
    </w:p>
    <w:p w14:paraId="5CEADD35" w14:textId="745BAD88" w:rsidR="00EE42CA" w:rsidRPr="0067790F" w:rsidRDefault="00EE42CA" w:rsidP="00EE42CA">
      <w:pPr>
        <w:rPr>
          <w:rFonts w:ascii="Arial" w:hAnsi="Arial" w:cs="Arial"/>
          <w:b/>
          <w:sz w:val="22"/>
          <w:szCs w:val="22"/>
        </w:rPr>
      </w:pPr>
      <w:r w:rsidRPr="0067790F">
        <w:rPr>
          <w:rFonts w:ascii="Arial" w:hAnsi="Arial" w:cs="Arial"/>
          <w:b/>
          <w:sz w:val="22"/>
          <w:szCs w:val="22"/>
        </w:rPr>
        <w:t>E. Dostosowanie kryteriów oceniania ze względu na</w:t>
      </w:r>
      <w:r w:rsidR="009C317A" w:rsidRPr="0067790F">
        <w:rPr>
          <w:rFonts w:ascii="Arial" w:hAnsi="Arial" w:cs="Arial"/>
          <w:b/>
          <w:sz w:val="22"/>
          <w:szCs w:val="22"/>
        </w:rPr>
        <w:t>:</w:t>
      </w:r>
    </w:p>
    <w:p w14:paraId="393520FB" w14:textId="77777777" w:rsidR="00EE42CA" w:rsidRPr="0067790F" w:rsidRDefault="00EE42CA" w:rsidP="00EE42CA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"/>
        <w:gridCol w:w="2284"/>
        <w:gridCol w:w="2206"/>
        <w:gridCol w:w="483"/>
        <w:gridCol w:w="4363"/>
      </w:tblGrid>
      <w:tr w:rsidR="00F80452" w:rsidRPr="0067790F" w14:paraId="24BE994F" w14:textId="77777777" w:rsidTr="009C317A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1826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14:paraId="7D8E30E9" w14:textId="51DF08A6" w:rsidR="00F80452" w:rsidRPr="0067790F" w:rsidRDefault="009C317A" w:rsidP="006D315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1. specyficzne trudności w uczeniu si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14:paraId="52F742F2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11C2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</w:tcPr>
          <w:p w14:paraId="33462322" w14:textId="77777777" w:rsidR="00F80452" w:rsidRPr="0067790F" w:rsidRDefault="00F80452" w:rsidP="0047595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F80452" w:rsidRPr="0067790F" w14:paraId="312F3D49" w14:textId="77777777" w:rsidTr="009C317A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29E4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14:paraId="50AFE086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2. afazj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14:paraId="06456693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C7A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auto"/>
          </w:tcPr>
          <w:p w14:paraId="61BD2B33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4. zaburzenia komunikacji językowej</w:t>
            </w:r>
          </w:p>
        </w:tc>
      </w:tr>
    </w:tbl>
    <w:p w14:paraId="7C4EF9B9" w14:textId="77777777" w:rsidR="002255B0" w:rsidRPr="0067790F" w:rsidRDefault="002255B0" w:rsidP="00EE42CA">
      <w:pPr>
        <w:spacing w:before="15" w:after="15"/>
        <w:rPr>
          <w:rFonts w:ascii="Arial" w:hAnsi="Arial" w:cs="Arial"/>
          <w:b/>
          <w:sz w:val="22"/>
        </w:rPr>
      </w:pPr>
    </w:p>
    <w:p w14:paraId="7CCF3719" w14:textId="77777777" w:rsidR="00EE42CA" w:rsidRPr="0067790F" w:rsidRDefault="00EE42CA" w:rsidP="00EE42CA">
      <w:pPr>
        <w:spacing w:before="15" w:after="15"/>
        <w:rPr>
          <w:rFonts w:ascii="Arial" w:hAnsi="Arial" w:cs="Arial"/>
          <w:b/>
          <w:sz w:val="22"/>
        </w:rPr>
      </w:pPr>
      <w:r w:rsidRPr="0067790F">
        <w:rPr>
          <w:rFonts w:ascii="Arial" w:hAnsi="Arial" w:cs="Arial"/>
          <w:b/>
          <w:sz w:val="22"/>
        </w:rPr>
        <w:t>F. Pozostałe dostosowania</w:t>
      </w:r>
    </w:p>
    <w:p w14:paraId="3481B4E4" w14:textId="77777777" w:rsidR="00EE42CA" w:rsidRPr="0067790F" w:rsidRDefault="00EE42CA" w:rsidP="00EE42CA">
      <w:pPr>
        <w:spacing w:before="15" w:after="15"/>
        <w:rPr>
          <w:rFonts w:ascii="Arial" w:hAnsi="Arial" w:cs="Arial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423"/>
        <w:gridCol w:w="467"/>
        <w:gridCol w:w="113"/>
        <w:gridCol w:w="199"/>
        <w:gridCol w:w="72"/>
        <w:gridCol w:w="276"/>
        <w:gridCol w:w="149"/>
        <w:gridCol w:w="13"/>
        <w:gridCol w:w="264"/>
        <w:gridCol w:w="150"/>
        <w:gridCol w:w="11"/>
        <w:gridCol w:w="497"/>
        <w:gridCol w:w="767"/>
        <w:gridCol w:w="12"/>
        <w:gridCol w:w="411"/>
        <w:gridCol w:w="438"/>
        <w:gridCol w:w="12"/>
        <w:gridCol w:w="117"/>
        <w:gridCol w:w="298"/>
        <w:gridCol w:w="134"/>
        <w:gridCol w:w="237"/>
        <w:gridCol w:w="358"/>
        <w:gridCol w:w="121"/>
        <w:gridCol w:w="709"/>
        <w:gridCol w:w="425"/>
        <w:gridCol w:w="284"/>
        <w:gridCol w:w="141"/>
        <w:gridCol w:w="271"/>
        <w:gridCol w:w="296"/>
      </w:tblGrid>
      <w:tr w:rsidR="00B64884" w:rsidRPr="0067790F" w14:paraId="58EF6190" w14:textId="77777777" w:rsidTr="003720DE">
        <w:trPr>
          <w:gridAfter w:val="2"/>
          <w:wAfter w:w="567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F055D93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1. nauczyciel wspomagając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CCEF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C278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w czytaniu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40AD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B4BE079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w pisaniu</w:t>
            </w:r>
          </w:p>
        </w:tc>
      </w:tr>
      <w:tr w:rsidR="00B64884" w:rsidRPr="0067790F" w14:paraId="229B2B78" w14:textId="77777777" w:rsidTr="003720DE">
        <w:trPr>
          <w:gridAfter w:val="2"/>
          <w:wAfter w:w="567" w:type="dxa"/>
        </w:trPr>
        <w:tc>
          <w:tcPr>
            <w:tcW w:w="2541" w:type="dxa"/>
            <w:shd w:val="clear" w:color="auto" w:fill="auto"/>
          </w:tcPr>
          <w:p w14:paraId="727EC8D2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14:paraId="04EB15A1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1" w:type="dxa"/>
            <w:gridSpan w:val="14"/>
            <w:shd w:val="clear" w:color="auto" w:fill="auto"/>
          </w:tcPr>
          <w:p w14:paraId="49A98659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0793DB67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4" w:type="dxa"/>
            <w:gridSpan w:val="10"/>
            <w:shd w:val="clear" w:color="auto" w:fill="auto"/>
          </w:tcPr>
          <w:p w14:paraId="4E54B471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4884" w:rsidRPr="0067790F" w14:paraId="40A3B4D4" w14:textId="77777777" w:rsidTr="003720DE">
        <w:trPr>
          <w:gridAfter w:val="2"/>
          <w:wAfter w:w="567" w:type="dxa"/>
        </w:trPr>
        <w:tc>
          <w:tcPr>
            <w:tcW w:w="381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DF5AF5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2. przystąpienie do egzaminu w osobnej sali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43F7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9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2F894834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84" w:rsidRPr="0067790F" w14:paraId="07E151A9" w14:textId="77777777" w:rsidTr="003720DE">
        <w:trPr>
          <w:gridAfter w:val="2"/>
          <w:wAfter w:w="567" w:type="dxa"/>
        </w:trPr>
        <w:tc>
          <w:tcPr>
            <w:tcW w:w="3815" w:type="dxa"/>
            <w:gridSpan w:val="6"/>
            <w:shd w:val="clear" w:color="auto" w:fill="auto"/>
          </w:tcPr>
          <w:p w14:paraId="635CFCDC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D6795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99" w:type="dxa"/>
            <w:gridSpan w:val="20"/>
            <w:shd w:val="clear" w:color="auto" w:fill="auto"/>
          </w:tcPr>
          <w:p w14:paraId="775B6291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4884" w:rsidRPr="0067790F" w14:paraId="16303152" w14:textId="77777777" w:rsidTr="003720D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6A067E82" w14:textId="77777777" w:rsidR="00B64884" w:rsidRPr="0067790F" w:rsidRDefault="00B64884" w:rsidP="00B648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B64884" w:rsidRPr="0067790F" w14:paraId="3BF533C0" w14:textId="77777777" w:rsidTr="003720D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51E0E670" w14:textId="77777777" w:rsidR="00B64884" w:rsidRPr="0067790F" w:rsidRDefault="00B64884" w:rsidP="007A64F1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3BA" w:rsidRPr="0067790F" w14:paraId="49B5B0F4" w14:textId="77777777" w:rsidTr="003720DE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CF1727" w14:textId="2F23311C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    a) historii i wiedzy o społeczeństwie </w:t>
            </w:r>
            <w:r w:rsidR="00A9033A" w:rsidRPr="0067790F">
              <w:rPr>
                <w:rFonts w:ascii="Arial" w:hAnsi="Arial" w:cs="Arial"/>
                <w:sz w:val="18"/>
                <w:szCs w:val="18"/>
              </w:rPr>
              <w:t>d</w:t>
            </w:r>
            <w:r w:rsidRPr="006779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1B2B" w14:textId="77777777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0F71EF4" w14:textId="77777777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36B6AC7" w14:textId="0041B084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b) języka polskiego </w:t>
            </w:r>
            <w:r w:rsidR="00A9033A" w:rsidRPr="0067790F">
              <w:rPr>
                <w:rFonts w:ascii="Arial" w:hAnsi="Arial" w:cs="Arial"/>
                <w:sz w:val="18"/>
                <w:szCs w:val="18"/>
              </w:rPr>
              <w:t>d</w:t>
            </w:r>
            <w:r w:rsidRPr="0067790F">
              <w:rPr>
                <w:rFonts w:ascii="Arial" w:hAnsi="Arial" w:cs="Arial"/>
                <w:sz w:val="18"/>
                <w:szCs w:val="18"/>
              </w:rPr>
              <w:t xml:space="preserve">o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431C" w14:textId="77777777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4D77BD0" w14:textId="77777777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1D03BA" w:rsidRPr="0067790F" w14:paraId="2E32B065" w14:textId="77777777" w:rsidTr="003720D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A526B0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135C7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4" w:type="dxa"/>
            <w:gridSpan w:val="6"/>
            <w:shd w:val="clear" w:color="auto" w:fill="auto"/>
          </w:tcPr>
          <w:p w14:paraId="28D8D049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20BB54D1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B196A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30EDCF33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03BA" w:rsidRPr="0067790F" w14:paraId="3608F41E" w14:textId="77777777" w:rsidTr="003720D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A5D680" w14:textId="51D69614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    c) przedmiotów przyrodniczych </w:t>
            </w:r>
            <w:r w:rsidR="00A9033A" w:rsidRPr="0067790F">
              <w:rPr>
                <w:rFonts w:ascii="Arial" w:hAnsi="Arial" w:cs="Arial"/>
                <w:sz w:val="18"/>
                <w:szCs w:val="18"/>
              </w:rPr>
              <w:t>d</w:t>
            </w:r>
            <w:r w:rsidRPr="006779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D51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5560FCD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A8FEA5" w14:textId="2F0E48D0" w:rsidR="001D03BA" w:rsidRPr="0067790F" w:rsidRDefault="001D03BA" w:rsidP="001D03B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d) matematyki </w:t>
            </w:r>
            <w:r w:rsidR="00A9033A" w:rsidRPr="0067790F">
              <w:rPr>
                <w:rFonts w:ascii="Arial" w:hAnsi="Arial" w:cs="Arial"/>
                <w:sz w:val="18"/>
                <w:szCs w:val="18"/>
              </w:rPr>
              <w:t>d</w:t>
            </w:r>
            <w:r w:rsidRPr="0067790F">
              <w:rPr>
                <w:rFonts w:ascii="Arial" w:hAnsi="Arial" w:cs="Arial"/>
                <w:sz w:val="18"/>
                <w:szCs w:val="18"/>
              </w:rPr>
              <w:t xml:space="preserve">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CB3F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CAAF86B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1D03BA" w:rsidRPr="0067790F" w14:paraId="2FEDE0FF" w14:textId="77777777" w:rsidTr="003720D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1089F52C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78F5D66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4" w:type="dxa"/>
            <w:gridSpan w:val="6"/>
            <w:shd w:val="clear" w:color="auto" w:fill="auto"/>
          </w:tcPr>
          <w:p w14:paraId="71FEBF4F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54FE2ED0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3656B7CE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37D6364C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03BA" w:rsidRPr="0067790F" w14:paraId="0CCC478F" w14:textId="77777777" w:rsidTr="003720DE">
        <w:tc>
          <w:tcPr>
            <w:tcW w:w="37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3DD52E1" w14:textId="12EBEF22" w:rsidR="001D03BA" w:rsidRPr="0067790F" w:rsidRDefault="00210C73" w:rsidP="0047595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  e) j.</w:t>
            </w:r>
            <w:r w:rsidR="001D03BA" w:rsidRPr="0067790F">
              <w:rPr>
                <w:rFonts w:ascii="Arial" w:hAnsi="Arial" w:cs="Arial"/>
                <w:sz w:val="18"/>
                <w:szCs w:val="18"/>
              </w:rPr>
              <w:t xml:space="preserve"> obcego na poziomie podstawowym </w:t>
            </w:r>
            <w:r w:rsidR="00A9033A" w:rsidRPr="0067790F">
              <w:rPr>
                <w:rFonts w:ascii="Arial" w:hAnsi="Arial" w:cs="Arial"/>
                <w:sz w:val="18"/>
                <w:szCs w:val="18"/>
              </w:rPr>
              <w:t>d</w:t>
            </w:r>
            <w:r w:rsidR="001D03BA" w:rsidRPr="006779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D13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1C8BD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4F2DFE0A" w14:textId="520C1AD2" w:rsidR="001D03BA" w:rsidRPr="0067790F" w:rsidRDefault="00210C73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f) j. </w:t>
            </w:r>
            <w:r w:rsidR="001D03BA" w:rsidRPr="0067790F">
              <w:rPr>
                <w:rFonts w:ascii="Arial" w:hAnsi="Arial" w:cs="Arial"/>
                <w:sz w:val="18"/>
                <w:szCs w:val="18"/>
              </w:rPr>
              <w:t xml:space="preserve">obcego na poziomie rozszerzonym </w:t>
            </w:r>
            <w:r w:rsidR="00A9033A" w:rsidRPr="0067790F">
              <w:rPr>
                <w:rFonts w:ascii="Arial" w:hAnsi="Arial" w:cs="Arial"/>
                <w:sz w:val="18"/>
                <w:szCs w:val="18"/>
              </w:rPr>
              <w:t>d</w:t>
            </w:r>
            <w:r w:rsidR="001D03BA" w:rsidRPr="006779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A94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A645B0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1D03BA" w:rsidRPr="0067790F" w14:paraId="18A3AD30" w14:textId="77777777" w:rsidTr="003720D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13E1EB87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0" w:type="dxa"/>
            <w:gridSpan w:val="4"/>
            <w:shd w:val="clear" w:color="auto" w:fill="auto"/>
          </w:tcPr>
          <w:p w14:paraId="5D1564D2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4" w:type="dxa"/>
            <w:gridSpan w:val="6"/>
            <w:shd w:val="clear" w:color="auto" w:fill="auto"/>
          </w:tcPr>
          <w:p w14:paraId="18C9B0C5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0C8F3F4D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6E7C1641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296EBF0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03BA" w:rsidRPr="0067790F" w14:paraId="7A4A3D34" w14:textId="77777777" w:rsidTr="003720DE">
        <w:trPr>
          <w:gridAfter w:val="2"/>
          <w:wAfter w:w="567" w:type="dxa"/>
        </w:trPr>
        <w:tc>
          <w:tcPr>
            <w:tcW w:w="6932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5A37DA03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4. odczytanie tekstów dłuższych niż 250 słów przez członka zespołu nadzorującego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7B2F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F89889A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03BA" w:rsidRPr="0067790F" w14:paraId="33A1198C" w14:textId="77777777" w:rsidTr="003720DE">
        <w:trPr>
          <w:gridAfter w:val="2"/>
          <w:wAfter w:w="567" w:type="dxa"/>
        </w:trPr>
        <w:tc>
          <w:tcPr>
            <w:tcW w:w="4667" w:type="dxa"/>
            <w:gridSpan w:val="11"/>
            <w:shd w:val="clear" w:color="auto" w:fill="auto"/>
          </w:tcPr>
          <w:p w14:paraId="0D1AFC1D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F46A0B3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7" w:type="dxa"/>
            <w:gridSpan w:val="14"/>
            <w:shd w:val="clear" w:color="auto" w:fill="auto"/>
          </w:tcPr>
          <w:p w14:paraId="338FEDC3" w14:textId="77777777" w:rsidR="001D03BA" w:rsidRPr="0067790F" w:rsidRDefault="001D03BA" w:rsidP="007A64F1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0452" w:rsidRPr="0067790F" w14:paraId="78306274" w14:textId="77777777" w:rsidTr="003720D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465DE32E" w14:textId="77777777" w:rsidR="00F80452" w:rsidRPr="0067790F" w:rsidRDefault="00F80452" w:rsidP="00210C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 xml:space="preserve">5. zaznaczanie odpowiedzi do zadań zamkniętych w </w:t>
            </w:r>
            <w:r w:rsidR="00210C73" w:rsidRPr="0067790F">
              <w:rPr>
                <w:rFonts w:ascii="Arial" w:hAnsi="Arial" w:cs="Arial"/>
                <w:sz w:val="18"/>
                <w:szCs w:val="18"/>
              </w:rPr>
              <w:t>arkuszu</w:t>
            </w:r>
            <w:r w:rsidRPr="0067790F">
              <w:rPr>
                <w:rFonts w:ascii="Arial" w:hAnsi="Arial" w:cs="Arial"/>
                <w:sz w:val="18"/>
                <w:szCs w:val="18"/>
              </w:rPr>
              <w:t xml:space="preserve"> zadań, bez przenoszenia ich na kartę odpowiedz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34F4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4CB934EE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0452" w:rsidRPr="0067790F" w14:paraId="1CF1B1A7" w14:textId="77777777" w:rsidTr="003720DE">
        <w:trPr>
          <w:gridAfter w:val="1"/>
          <w:wAfter w:w="296" w:type="dxa"/>
        </w:trPr>
        <w:tc>
          <w:tcPr>
            <w:tcW w:w="4678" w:type="dxa"/>
            <w:gridSpan w:val="12"/>
            <w:shd w:val="clear" w:color="auto" w:fill="auto"/>
          </w:tcPr>
          <w:p w14:paraId="733DEDBB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9D606DC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14"/>
            <w:shd w:val="clear" w:color="auto" w:fill="auto"/>
          </w:tcPr>
          <w:p w14:paraId="12D1FD5E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0452" w:rsidRPr="0067790F" w14:paraId="4E5A9386" w14:textId="77777777" w:rsidTr="003720D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7F391779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8BEB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4972A617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0452" w:rsidRPr="0067790F" w14:paraId="4DAB6FC0" w14:textId="77777777" w:rsidTr="003720DE">
        <w:trPr>
          <w:gridAfter w:val="1"/>
          <w:wAfter w:w="296" w:type="dxa"/>
        </w:trPr>
        <w:tc>
          <w:tcPr>
            <w:tcW w:w="4678" w:type="dxa"/>
            <w:gridSpan w:val="12"/>
            <w:shd w:val="clear" w:color="auto" w:fill="auto"/>
          </w:tcPr>
          <w:p w14:paraId="03DA6D5A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DA1B7DC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14"/>
            <w:shd w:val="clear" w:color="auto" w:fill="auto"/>
          </w:tcPr>
          <w:p w14:paraId="70176C87" w14:textId="77777777" w:rsidR="00F80452" w:rsidRPr="0067790F" w:rsidRDefault="00F80452" w:rsidP="006D315C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0452" w:rsidRPr="0067790F" w14:paraId="08013326" w14:textId="77777777" w:rsidTr="003720D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44EB0A91" w14:textId="77777777" w:rsidR="00F80452" w:rsidRPr="0067790F" w:rsidRDefault="00F80452" w:rsidP="006D315C">
            <w:pPr>
              <w:spacing w:before="10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67790F">
              <w:rPr>
                <w:rFonts w:ascii="Arial" w:hAnsi="Arial" w:cs="Arial"/>
                <w:sz w:val="18"/>
                <w:szCs w:val="18"/>
              </w:rPr>
              <w:t>7. inne: ……………………………………………………………………………………………………………………</w:t>
            </w:r>
          </w:p>
        </w:tc>
      </w:tr>
    </w:tbl>
    <w:p w14:paraId="3113DD72" w14:textId="77777777" w:rsidR="00EE42CA" w:rsidRPr="0067790F" w:rsidRDefault="001D03BA" w:rsidP="00EE42CA">
      <w:pPr>
        <w:spacing w:before="15" w:after="15"/>
        <w:jc w:val="both"/>
        <w:rPr>
          <w:rFonts w:ascii="Arial" w:hAnsi="Arial" w:cs="Arial"/>
          <w:b/>
          <w:sz w:val="20"/>
          <w:szCs w:val="20"/>
        </w:rPr>
      </w:pPr>
      <w:r w:rsidRPr="0067790F">
        <w:rPr>
          <w:rFonts w:ascii="Arial" w:hAnsi="Arial" w:cs="Arial"/>
          <w:b/>
          <w:sz w:val="20"/>
          <w:szCs w:val="20"/>
        </w:rPr>
        <w:t>R</w:t>
      </w:r>
      <w:r w:rsidR="00EE42CA" w:rsidRPr="0067790F">
        <w:rPr>
          <w:rFonts w:ascii="Arial" w:hAnsi="Arial" w:cs="Arial"/>
          <w:b/>
          <w:sz w:val="20"/>
          <w:szCs w:val="20"/>
        </w:rPr>
        <w:t>ada pedagogiczna</w:t>
      </w:r>
      <w:r w:rsidR="00EE42CA" w:rsidRPr="0067790F">
        <w:rPr>
          <w:rFonts w:ascii="Arial" w:hAnsi="Arial" w:cs="Arial"/>
          <w:sz w:val="20"/>
          <w:szCs w:val="20"/>
        </w:rPr>
        <w:t xml:space="preserve"> </w:t>
      </w:r>
      <w:r w:rsidR="00EE42CA" w:rsidRPr="0067790F">
        <w:rPr>
          <w:rFonts w:ascii="Arial" w:hAnsi="Arial" w:cs="Arial"/>
          <w:b/>
          <w:sz w:val="20"/>
          <w:szCs w:val="20"/>
        </w:rPr>
        <w:t xml:space="preserve">wnioskuje o ustalenie następujących warunków </w:t>
      </w:r>
      <w:r w:rsidR="00C32FF6" w:rsidRPr="0067790F">
        <w:rPr>
          <w:rFonts w:ascii="Arial" w:hAnsi="Arial" w:cs="Arial"/>
          <w:b/>
          <w:sz w:val="20"/>
          <w:szCs w:val="20"/>
        </w:rPr>
        <w:t>egzaminu gimnazjalnego</w:t>
      </w:r>
      <w:r w:rsidR="00EE42CA" w:rsidRPr="0067790F">
        <w:rPr>
          <w:rFonts w:ascii="Arial" w:hAnsi="Arial" w:cs="Arial"/>
          <w:b/>
          <w:sz w:val="20"/>
          <w:szCs w:val="20"/>
        </w:rPr>
        <w:t xml:space="preserve"> nieuję</w:t>
      </w:r>
      <w:r w:rsidR="00C32FF6" w:rsidRPr="0067790F">
        <w:rPr>
          <w:rFonts w:ascii="Arial" w:hAnsi="Arial" w:cs="Arial"/>
          <w:b/>
          <w:sz w:val="20"/>
          <w:szCs w:val="20"/>
        </w:rPr>
        <w:t xml:space="preserve">tych </w:t>
      </w:r>
      <w:r w:rsidR="00EE42CA" w:rsidRPr="0067790F">
        <w:rPr>
          <w:rFonts w:ascii="Arial" w:hAnsi="Arial" w:cs="Arial"/>
          <w:b/>
          <w:sz w:val="20"/>
          <w:szCs w:val="20"/>
        </w:rPr>
        <w:t>w</w:t>
      </w:r>
      <w:r w:rsidR="00CB101B" w:rsidRPr="0067790F">
        <w:rPr>
          <w:rFonts w:ascii="Arial" w:hAnsi="Arial" w:cs="Arial"/>
          <w:b/>
          <w:sz w:val="20"/>
          <w:szCs w:val="20"/>
        </w:rPr>
        <w:t xml:space="preserve"> </w:t>
      </w:r>
      <w:r w:rsidR="00720AF4" w:rsidRPr="0067790F">
        <w:rPr>
          <w:rFonts w:ascii="Arial" w:hAnsi="Arial" w:cs="Arial"/>
          <w:b/>
          <w:i/>
          <w:sz w:val="20"/>
          <w:szCs w:val="20"/>
        </w:rPr>
        <w:t>Komunikacie d</w:t>
      </w:r>
      <w:r w:rsidR="00EE42CA" w:rsidRPr="0067790F">
        <w:rPr>
          <w:rFonts w:ascii="Arial" w:hAnsi="Arial" w:cs="Arial"/>
          <w:b/>
          <w:i/>
          <w:sz w:val="20"/>
          <w:szCs w:val="20"/>
        </w:rPr>
        <w:t>yrektora Centralnej Komisji Egzaminacyjnej</w:t>
      </w:r>
      <w:r w:rsidR="00EE42CA" w:rsidRPr="0067790F">
        <w:rPr>
          <w:rFonts w:ascii="Arial" w:hAnsi="Arial" w:cs="Arial"/>
          <w:b/>
          <w:sz w:val="20"/>
          <w:szCs w:val="20"/>
        </w:rPr>
        <w:t xml:space="preserve"> (w porozumieniu z dyrektorem komisji okręgowej):</w:t>
      </w:r>
    </w:p>
    <w:p w14:paraId="6223316F" w14:textId="77777777" w:rsidR="00EE42CA" w:rsidRPr="0067790F" w:rsidRDefault="00EE42CA" w:rsidP="00F80452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B2C530D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6E7B10DB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429A92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50309400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ze względu na ....................................................................................................................................................</w:t>
      </w:r>
    </w:p>
    <w:p w14:paraId="72AAB059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193C29D7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41DD8F9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7819A750" w14:textId="77777777" w:rsidR="00EE42CA" w:rsidRPr="0067790F" w:rsidRDefault="00EE42CA" w:rsidP="00EE42CA">
      <w:pPr>
        <w:rPr>
          <w:rFonts w:ascii="Arial" w:hAnsi="Arial" w:cs="Arial"/>
          <w:i/>
          <w:sz w:val="20"/>
          <w:szCs w:val="20"/>
          <w:u w:val="single"/>
        </w:rPr>
      </w:pPr>
      <w:r w:rsidRPr="0067790F">
        <w:rPr>
          <w:rFonts w:ascii="Arial" w:hAnsi="Arial" w:cs="Arial"/>
          <w:i/>
          <w:sz w:val="20"/>
          <w:szCs w:val="20"/>
          <w:u w:val="single"/>
        </w:rPr>
        <w:t>Wypełnić po otrzymaniu pisma z OKE</w:t>
      </w:r>
    </w:p>
    <w:p w14:paraId="0B34A69F" w14:textId="77777777" w:rsidR="00EE42CA" w:rsidRPr="0067790F" w:rsidRDefault="00EE42CA" w:rsidP="00EE42CA">
      <w:pPr>
        <w:jc w:val="both"/>
        <w:rPr>
          <w:rFonts w:ascii="Arial" w:hAnsi="Arial" w:cs="Arial"/>
          <w:b/>
          <w:sz w:val="20"/>
          <w:szCs w:val="20"/>
        </w:rPr>
      </w:pPr>
      <w:r w:rsidRPr="0067790F">
        <w:rPr>
          <w:rFonts w:ascii="Arial" w:hAnsi="Arial" w:cs="Arial"/>
          <w:b/>
          <w:sz w:val="20"/>
          <w:szCs w:val="20"/>
        </w:rPr>
        <w:t xml:space="preserve">Na podstawie uzgodnień z dyrektorem OKE </w:t>
      </w:r>
      <w:r w:rsidRPr="0067790F">
        <w:rPr>
          <w:rFonts w:ascii="Arial" w:hAnsi="Arial" w:cs="Arial"/>
          <w:sz w:val="20"/>
          <w:szCs w:val="20"/>
        </w:rPr>
        <w:t>(pismo nr, data)</w:t>
      </w:r>
      <w:r w:rsidRPr="0067790F">
        <w:rPr>
          <w:rFonts w:ascii="Arial" w:hAnsi="Arial" w:cs="Arial"/>
          <w:b/>
          <w:sz w:val="20"/>
          <w:szCs w:val="20"/>
        </w:rPr>
        <w:t xml:space="preserve"> </w:t>
      </w:r>
      <w:r w:rsidRPr="0067790F">
        <w:rPr>
          <w:rFonts w:ascii="Arial" w:hAnsi="Arial" w:cs="Arial"/>
          <w:sz w:val="20"/>
          <w:szCs w:val="20"/>
        </w:rPr>
        <w:t>........………………………..............................</w:t>
      </w:r>
      <w:r w:rsidRPr="0067790F">
        <w:rPr>
          <w:rFonts w:ascii="Arial" w:hAnsi="Arial" w:cs="Arial"/>
          <w:b/>
          <w:sz w:val="20"/>
          <w:szCs w:val="20"/>
        </w:rPr>
        <w:t xml:space="preserve"> ustala się następujące warunki nieujęte w komunikacie dyrektora CKE:</w:t>
      </w:r>
    </w:p>
    <w:p w14:paraId="7DE8CD4B" w14:textId="77777777" w:rsidR="00EE42CA" w:rsidRPr="0067790F" w:rsidRDefault="00EE42CA" w:rsidP="00EE42CA">
      <w:pPr>
        <w:rPr>
          <w:rFonts w:ascii="Arial" w:hAnsi="Arial" w:cs="Arial"/>
          <w:sz w:val="16"/>
          <w:szCs w:val="16"/>
        </w:rPr>
      </w:pPr>
    </w:p>
    <w:p w14:paraId="6718A48A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76D2A5C" w14:textId="77777777" w:rsidR="00EE42CA" w:rsidRPr="0067790F" w:rsidRDefault="00EE42CA" w:rsidP="00EE42CA">
      <w:pPr>
        <w:rPr>
          <w:rFonts w:ascii="Arial" w:hAnsi="Arial" w:cs="Arial"/>
          <w:sz w:val="16"/>
          <w:szCs w:val="16"/>
        </w:rPr>
      </w:pPr>
    </w:p>
    <w:p w14:paraId="71FED84C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58BCC362" w14:textId="77777777" w:rsidR="00EE42CA" w:rsidRPr="0067790F" w:rsidRDefault="00EE42CA" w:rsidP="00EE42CA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860"/>
        <w:gridCol w:w="4779"/>
      </w:tblGrid>
      <w:tr w:rsidR="00EE42CA" w:rsidRPr="0067790F" w14:paraId="036E816D" w14:textId="77777777" w:rsidTr="00B74728">
        <w:tc>
          <w:tcPr>
            <w:tcW w:w="3000" w:type="dxa"/>
          </w:tcPr>
          <w:p w14:paraId="5CA07678" w14:textId="77777777" w:rsidR="00EE42CA" w:rsidRPr="0067790F" w:rsidRDefault="00AF4D7E" w:rsidP="007A64F1">
            <w:pPr>
              <w:pStyle w:val="Nagwek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..............................................</w:t>
            </w:r>
          </w:p>
        </w:tc>
        <w:tc>
          <w:tcPr>
            <w:tcW w:w="1860" w:type="dxa"/>
          </w:tcPr>
          <w:p w14:paraId="12EDBAB4" w14:textId="77777777" w:rsidR="00EE42CA" w:rsidRPr="0067790F" w:rsidRDefault="00AF4D7E" w:rsidP="007A64F1">
            <w:pPr>
              <w:pStyle w:val="Nagwek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.........................</w:t>
            </w:r>
          </w:p>
        </w:tc>
        <w:tc>
          <w:tcPr>
            <w:tcW w:w="4779" w:type="dxa"/>
          </w:tcPr>
          <w:p w14:paraId="45204E74" w14:textId="77777777" w:rsidR="00EE42CA" w:rsidRPr="0067790F" w:rsidRDefault="00AF4D7E" w:rsidP="007A64F1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20"/>
              </w:rPr>
            </w:pPr>
            <w:r w:rsidRPr="0067790F">
              <w:rPr>
                <w:rFonts w:ascii="Arial" w:hAnsi="Arial"/>
                <w:sz w:val="20"/>
              </w:rPr>
              <w:t>...................................................................................</w:t>
            </w:r>
          </w:p>
        </w:tc>
      </w:tr>
      <w:tr w:rsidR="00EE42CA" w:rsidRPr="0067790F" w14:paraId="765B8D11" w14:textId="77777777" w:rsidTr="00B74728">
        <w:tc>
          <w:tcPr>
            <w:tcW w:w="3000" w:type="dxa"/>
            <w:vAlign w:val="center"/>
          </w:tcPr>
          <w:p w14:paraId="4167D870" w14:textId="77777777" w:rsidR="00EE42CA" w:rsidRPr="0067790F" w:rsidRDefault="00AF4D7E" w:rsidP="007A64F1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i/>
                <w:sz w:val="16"/>
              </w:rPr>
            </w:pPr>
            <w:r w:rsidRPr="0067790F">
              <w:rPr>
                <w:rFonts w:ascii="Arial" w:hAnsi="Arial"/>
                <w:i/>
                <w:sz w:val="16"/>
              </w:rPr>
              <w:t>miejscowość</w:t>
            </w:r>
          </w:p>
        </w:tc>
        <w:tc>
          <w:tcPr>
            <w:tcW w:w="1860" w:type="dxa"/>
            <w:vAlign w:val="center"/>
          </w:tcPr>
          <w:p w14:paraId="47E7101D" w14:textId="77777777" w:rsidR="00EE42CA" w:rsidRPr="0067790F" w:rsidRDefault="00AF4D7E" w:rsidP="007A64F1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i/>
                <w:sz w:val="16"/>
              </w:rPr>
            </w:pPr>
            <w:r w:rsidRPr="0067790F">
              <w:rPr>
                <w:rFonts w:ascii="Arial" w:hAnsi="Arial"/>
                <w:i/>
                <w:sz w:val="16"/>
              </w:rPr>
              <w:t>data</w:t>
            </w:r>
          </w:p>
        </w:tc>
        <w:tc>
          <w:tcPr>
            <w:tcW w:w="4779" w:type="dxa"/>
            <w:vAlign w:val="center"/>
          </w:tcPr>
          <w:p w14:paraId="0661F0B2" w14:textId="77777777" w:rsidR="00EE42CA" w:rsidRPr="0067790F" w:rsidRDefault="00AF4D7E" w:rsidP="007A64F1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i/>
                <w:sz w:val="16"/>
              </w:rPr>
            </w:pPr>
            <w:r w:rsidRPr="0067790F">
              <w:rPr>
                <w:rFonts w:ascii="Arial" w:hAnsi="Arial"/>
                <w:i/>
                <w:sz w:val="16"/>
              </w:rPr>
              <w:t>podpis przewodniczącego rady pedagogicznej (dyrektora szkoły)</w:t>
            </w:r>
          </w:p>
        </w:tc>
      </w:tr>
    </w:tbl>
    <w:p w14:paraId="313FAC0E" w14:textId="77777777" w:rsidR="00EE42CA" w:rsidRPr="0067790F" w:rsidRDefault="00EE42CA" w:rsidP="00EE42CA">
      <w:pPr>
        <w:rPr>
          <w:rFonts w:ascii="Arial" w:hAnsi="Arial" w:cs="Arial"/>
          <w:sz w:val="16"/>
          <w:szCs w:val="16"/>
        </w:rPr>
      </w:pPr>
    </w:p>
    <w:p w14:paraId="72B857B2" w14:textId="77777777" w:rsidR="00EE42CA" w:rsidRPr="0067790F" w:rsidRDefault="00EE42CA" w:rsidP="00EE42CA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67790F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14:paraId="250933DD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6D1763D9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 xml:space="preserve">Akceptuję proponowane warunki i formy dostosowania </w:t>
      </w:r>
      <w:r w:rsidR="00B74728" w:rsidRPr="0067790F">
        <w:rPr>
          <w:rFonts w:ascii="Arial" w:hAnsi="Arial" w:cs="Arial"/>
          <w:sz w:val="20"/>
          <w:szCs w:val="20"/>
        </w:rPr>
        <w:t>egzaminu gimnazjalnego</w:t>
      </w:r>
      <w:r w:rsidRPr="0067790F">
        <w:rPr>
          <w:rFonts w:ascii="Arial" w:hAnsi="Arial" w:cs="Arial"/>
          <w:sz w:val="20"/>
          <w:szCs w:val="20"/>
        </w:rPr>
        <w:t>.</w:t>
      </w:r>
    </w:p>
    <w:p w14:paraId="355E6F5F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</w:p>
    <w:p w14:paraId="02E36CF4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</w:t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9D76D28" w14:textId="77777777" w:rsidR="00EE42CA" w:rsidRPr="0067790F" w:rsidRDefault="00EE42CA" w:rsidP="00EE42CA">
      <w:pPr>
        <w:ind w:left="708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data</w:t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  <w:t xml:space="preserve">          </w:t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  <w:t xml:space="preserve">    </w:t>
      </w:r>
      <w:r w:rsidR="00C32FF6" w:rsidRPr="0067790F">
        <w:rPr>
          <w:rFonts w:ascii="Arial" w:hAnsi="Arial" w:cs="Arial"/>
          <w:sz w:val="20"/>
          <w:szCs w:val="20"/>
        </w:rPr>
        <w:t xml:space="preserve"> </w:t>
      </w:r>
      <w:r w:rsidRPr="0067790F">
        <w:rPr>
          <w:rFonts w:ascii="Arial" w:hAnsi="Arial" w:cs="Arial"/>
          <w:sz w:val="20"/>
          <w:szCs w:val="20"/>
        </w:rPr>
        <w:t>podpis</w:t>
      </w:r>
    </w:p>
    <w:p w14:paraId="0883914C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 xml:space="preserve">Rezygnuję z następujących warunków i form dostosowania </w:t>
      </w:r>
      <w:r w:rsidR="00B74728" w:rsidRPr="0067790F">
        <w:rPr>
          <w:rFonts w:ascii="Arial" w:hAnsi="Arial" w:cs="Arial"/>
          <w:sz w:val="20"/>
          <w:szCs w:val="20"/>
        </w:rPr>
        <w:t>egzaminu gimnazjalnego</w:t>
      </w:r>
      <w:r w:rsidRPr="0067790F">
        <w:rPr>
          <w:rFonts w:ascii="Arial" w:hAnsi="Arial" w:cs="Arial"/>
          <w:sz w:val="20"/>
          <w:szCs w:val="20"/>
        </w:rPr>
        <w:t>:</w:t>
      </w:r>
    </w:p>
    <w:p w14:paraId="3A69BB18" w14:textId="77777777" w:rsidR="00EE42CA" w:rsidRPr="0067790F" w:rsidRDefault="00EE42CA" w:rsidP="00EE42CA">
      <w:pPr>
        <w:rPr>
          <w:rFonts w:ascii="Arial" w:hAnsi="Arial" w:cs="Arial"/>
          <w:sz w:val="10"/>
          <w:szCs w:val="10"/>
        </w:rPr>
      </w:pPr>
    </w:p>
    <w:p w14:paraId="053B6130" w14:textId="77777777" w:rsidR="00EE42CA" w:rsidRPr="0067790F" w:rsidRDefault="00EE42CA" w:rsidP="00EE42CA">
      <w:pPr>
        <w:spacing w:line="360" w:lineRule="auto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C1D44" w14:textId="77777777" w:rsidR="00EE42CA" w:rsidRPr="0067790F" w:rsidRDefault="00EE42CA" w:rsidP="00EE42CA">
      <w:pPr>
        <w:rPr>
          <w:rFonts w:ascii="Arial" w:hAnsi="Arial" w:cs="Arial"/>
          <w:sz w:val="8"/>
          <w:szCs w:val="20"/>
        </w:rPr>
      </w:pPr>
    </w:p>
    <w:p w14:paraId="35CBA7B3" w14:textId="77777777" w:rsidR="00EE42CA" w:rsidRPr="0067790F" w:rsidRDefault="00EE42CA" w:rsidP="00EE42CA">
      <w:pPr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.......................................................</w:t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ED4A61" w14:textId="77777777" w:rsidR="00344205" w:rsidRPr="0067790F" w:rsidRDefault="00EE42CA" w:rsidP="00344205">
      <w:pPr>
        <w:ind w:left="708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data</w:t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</w:r>
      <w:r w:rsidRPr="0067790F">
        <w:rPr>
          <w:rFonts w:ascii="Arial" w:hAnsi="Arial" w:cs="Arial"/>
          <w:sz w:val="20"/>
          <w:szCs w:val="20"/>
        </w:rPr>
        <w:tab/>
        <w:t xml:space="preserve">podpis </w:t>
      </w:r>
    </w:p>
    <w:p w14:paraId="2FA4E533" w14:textId="77777777" w:rsidR="00AB2404" w:rsidRPr="0067790F" w:rsidRDefault="00AB2404" w:rsidP="00AB2404">
      <w:pPr>
        <w:ind w:left="708"/>
        <w:rPr>
          <w:rFonts w:ascii="Arial" w:hAnsi="Arial" w:cs="Arial"/>
          <w:sz w:val="20"/>
        </w:rPr>
      </w:pPr>
    </w:p>
    <w:p w14:paraId="3B2E14E4" w14:textId="313CE018" w:rsidR="00506AAE" w:rsidRPr="0067790F" w:rsidRDefault="00506AAE" w:rsidP="00506AAE">
      <w:pPr>
        <w:spacing w:after="120"/>
        <w:rPr>
          <w:rFonts w:ascii="Arial" w:hAnsi="Arial"/>
          <w:b/>
          <w:i/>
          <w:sz w:val="20"/>
        </w:rPr>
      </w:pPr>
      <w:r w:rsidRPr="0067790F">
        <w:rPr>
          <w:rFonts w:ascii="Arial" w:hAnsi="Arial"/>
          <w:b/>
          <w:i/>
          <w:sz w:val="20"/>
        </w:rPr>
        <w:lastRenderedPageBreak/>
        <w:t>Załącznik nr 1</w:t>
      </w:r>
      <w:r w:rsidR="008310AE" w:rsidRPr="0067790F">
        <w:rPr>
          <w:rFonts w:ascii="Arial" w:hAnsi="Arial"/>
          <w:b/>
          <w:i/>
          <w:sz w:val="20"/>
        </w:rPr>
        <w:t>4</w:t>
      </w:r>
    </w:p>
    <w:p w14:paraId="61DD6CA1" w14:textId="77777777" w:rsidR="00D04AC9" w:rsidRPr="0067790F" w:rsidRDefault="00D04AC9" w:rsidP="00506AAE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4880372A" w14:textId="77777777" w:rsidR="00C4090F" w:rsidRPr="0067790F" w:rsidRDefault="00C4090F" w:rsidP="00506AAE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1E45268" w14:textId="1389BA2E" w:rsidR="00506AAE" w:rsidRPr="0067790F" w:rsidRDefault="00506AAE" w:rsidP="00506AAE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67790F">
        <w:rPr>
          <w:rFonts w:ascii="Arial" w:hAnsi="Arial" w:cs="Arial"/>
          <w:b/>
          <w:bCs/>
          <w:spacing w:val="4"/>
          <w:sz w:val="20"/>
          <w:szCs w:val="20"/>
        </w:rPr>
        <w:t>INSTRUKCJA</w:t>
      </w:r>
      <w:r w:rsidRPr="0067790F">
        <w:rPr>
          <w:rFonts w:ascii="Arial" w:hAnsi="Arial" w:cs="Arial"/>
          <w:b/>
          <w:bCs/>
          <w:spacing w:val="4"/>
          <w:sz w:val="20"/>
          <w:szCs w:val="20"/>
        </w:rPr>
        <w:br/>
        <w:t>DLA OBSERWATORA EGZAMINU GIMNAZJALNEGO</w:t>
      </w:r>
    </w:p>
    <w:p w14:paraId="5F3A48FB" w14:textId="77777777" w:rsidR="00506AAE" w:rsidRPr="0067790F" w:rsidRDefault="00506AAE" w:rsidP="00506AAE">
      <w:pPr>
        <w:pStyle w:val="Tytu"/>
        <w:jc w:val="left"/>
        <w:rPr>
          <w:sz w:val="20"/>
          <w:szCs w:val="20"/>
        </w:rPr>
      </w:pPr>
    </w:p>
    <w:p w14:paraId="79D125A3" w14:textId="77777777" w:rsidR="00C4090F" w:rsidRPr="0067790F" w:rsidRDefault="00C4090F" w:rsidP="00506AAE">
      <w:pPr>
        <w:pStyle w:val="Tytu"/>
        <w:jc w:val="left"/>
        <w:rPr>
          <w:sz w:val="20"/>
          <w:szCs w:val="20"/>
        </w:rPr>
      </w:pPr>
    </w:p>
    <w:p w14:paraId="1319D15E" w14:textId="25B8362D" w:rsidR="00D04AC9" w:rsidRPr="0067790F" w:rsidRDefault="00506AAE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Obserwator przed przybyciem do szkoły zapoznaje się z:</w:t>
      </w:r>
    </w:p>
    <w:p w14:paraId="77CF30DB" w14:textId="076DD51C" w:rsidR="00D04AC9" w:rsidRPr="0067790F" w:rsidRDefault="00D04AC9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arkuszem obserwacji</w:t>
      </w:r>
      <w:r w:rsidR="00C4090F" w:rsidRPr="0067790F">
        <w:rPr>
          <w:rFonts w:ascii="Arial" w:hAnsi="Arial" w:cs="Arial"/>
          <w:sz w:val="20"/>
          <w:szCs w:val="20"/>
        </w:rPr>
        <w:t xml:space="preserve"> egzaminów zewnętrznych (</w:t>
      </w:r>
      <w:r w:rsidR="00C4090F" w:rsidRPr="0067790F">
        <w:rPr>
          <w:rFonts w:ascii="Arial" w:hAnsi="Arial" w:cs="Arial"/>
          <w:b/>
          <w:i/>
          <w:sz w:val="20"/>
          <w:szCs w:val="20"/>
        </w:rPr>
        <w:t>Załącznik nr 1</w:t>
      </w:r>
      <w:r w:rsidR="008310AE" w:rsidRPr="0067790F">
        <w:rPr>
          <w:rFonts w:ascii="Arial" w:hAnsi="Arial" w:cs="Arial"/>
          <w:b/>
          <w:i/>
          <w:sz w:val="20"/>
          <w:szCs w:val="20"/>
        </w:rPr>
        <w:t>4</w:t>
      </w:r>
      <w:r w:rsidR="00C4090F" w:rsidRPr="0067790F">
        <w:rPr>
          <w:rFonts w:ascii="Arial" w:hAnsi="Arial" w:cs="Arial"/>
          <w:b/>
          <w:i/>
          <w:sz w:val="20"/>
          <w:szCs w:val="20"/>
        </w:rPr>
        <w:t>a</w:t>
      </w:r>
      <w:r w:rsidR="00C4090F" w:rsidRPr="0067790F">
        <w:rPr>
          <w:rFonts w:ascii="Arial" w:hAnsi="Arial" w:cs="Arial"/>
          <w:sz w:val="20"/>
          <w:szCs w:val="20"/>
        </w:rPr>
        <w:t>)</w:t>
      </w:r>
    </w:p>
    <w:p w14:paraId="18A6CAF5" w14:textId="604AE544" w:rsidR="00D04AC9" w:rsidRPr="0067790F" w:rsidRDefault="00C4090F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procedurami organizowania i przeprowadzania egzaminu gimnazjalnego (dostępne na stronach internetowych Centralnej Komisji Egzaminacyjnej i okręgowych komisji egzaminacyjnych).</w:t>
      </w:r>
    </w:p>
    <w:p w14:paraId="57FAC908" w14:textId="679DE72F" w:rsidR="00D04AC9" w:rsidRPr="0067790F" w:rsidRDefault="00C4090F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Obserwacją objęty jest cały proces przeprowadzania egzaminu w danym dniu:</w:t>
      </w:r>
    </w:p>
    <w:p w14:paraId="7C104B5A" w14:textId="77777777" w:rsidR="00C4090F" w:rsidRPr="0067790F" w:rsidRDefault="00C4090F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zabezpieczenie przez przewodniczącego szkolnego zespołu egzaminacyjnego materiałów egzaminacyjnych</w:t>
      </w:r>
    </w:p>
    <w:p w14:paraId="1827A439" w14:textId="1B84238D" w:rsidR="00C4090F" w:rsidRPr="0067790F" w:rsidRDefault="00C4090F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rozdział arkuszy egzaminacyjnych do sal (do każdego zakresu/poziomu odpowiedniej części egzaminu)</w:t>
      </w:r>
    </w:p>
    <w:p w14:paraId="43D3E12B" w14:textId="34564899" w:rsidR="00C4090F" w:rsidRPr="0067790F" w:rsidRDefault="00C4090F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przebieg egzaminu (w tym organizacja przerw)</w:t>
      </w:r>
    </w:p>
    <w:p w14:paraId="32720CE2" w14:textId="77777777" w:rsidR="00C4090F" w:rsidRPr="0067790F" w:rsidRDefault="00C4090F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zebranie, porządkowanie i pakowanie materiałów egzaminacyjnych przez zespół nadzorujący po zakończeniu pracy uczniów</w:t>
      </w:r>
    </w:p>
    <w:p w14:paraId="17E45024" w14:textId="5C6500E8" w:rsidR="00C4090F" w:rsidRPr="0067790F" w:rsidRDefault="00C4090F" w:rsidP="003720DE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rozliczenie zespołu nadzorującego (lub zespołów nadzorujących) przez przewodniczącego szkolnego zespołu egzaminacyjnego z dokumentacji egzaminacyjnej.</w:t>
      </w:r>
    </w:p>
    <w:p w14:paraId="28928425" w14:textId="488D826F" w:rsidR="00C4090F" w:rsidRPr="0067790F" w:rsidRDefault="00A9033A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 xml:space="preserve">Obserwator zgłasza się do wybranej </w:t>
      </w:r>
      <w:r w:rsidR="00653F5B" w:rsidRPr="0067790F">
        <w:rPr>
          <w:rFonts w:ascii="Arial" w:hAnsi="Arial" w:cs="Arial"/>
          <w:sz w:val="20"/>
          <w:szCs w:val="20"/>
        </w:rPr>
        <w:t xml:space="preserve">lub wskazanej </w:t>
      </w:r>
      <w:r w:rsidRPr="0067790F">
        <w:rPr>
          <w:rFonts w:ascii="Arial" w:hAnsi="Arial" w:cs="Arial"/>
          <w:sz w:val="20"/>
          <w:szCs w:val="20"/>
        </w:rPr>
        <w:t>szkoły (z upoważnieniem [</w:t>
      </w:r>
      <w:r w:rsidRPr="0067790F">
        <w:rPr>
          <w:rFonts w:ascii="Arial" w:hAnsi="Arial" w:cs="Arial"/>
          <w:b/>
          <w:i/>
          <w:sz w:val="20"/>
          <w:szCs w:val="20"/>
        </w:rPr>
        <w:t>Załącznik nr 1</w:t>
      </w:r>
      <w:r w:rsidR="008310AE" w:rsidRPr="0067790F">
        <w:rPr>
          <w:rFonts w:ascii="Arial" w:hAnsi="Arial" w:cs="Arial"/>
          <w:b/>
          <w:i/>
          <w:sz w:val="20"/>
          <w:szCs w:val="20"/>
        </w:rPr>
        <w:t>4</w:t>
      </w:r>
      <w:r w:rsidRPr="0067790F">
        <w:rPr>
          <w:rFonts w:ascii="Arial" w:hAnsi="Arial" w:cs="Arial"/>
          <w:b/>
          <w:i/>
          <w:sz w:val="20"/>
          <w:szCs w:val="20"/>
        </w:rPr>
        <w:t>b</w:t>
      </w:r>
      <w:r w:rsidRPr="0067790F">
        <w:rPr>
          <w:rFonts w:ascii="Arial" w:hAnsi="Arial" w:cs="Arial"/>
          <w:sz w:val="20"/>
          <w:szCs w:val="20"/>
        </w:rPr>
        <w:t>], arkuszem obserwacji egzaminów zewnętrznych [</w:t>
      </w:r>
      <w:r w:rsidRPr="0067790F">
        <w:rPr>
          <w:rFonts w:ascii="Arial" w:hAnsi="Arial" w:cs="Arial"/>
          <w:b/>
          <w:i/>
          <w:sz w:val="20"/>
          <w:szCs w:val="20"/>
        </w:rPr>
        <w:t>Załącznik nr 1</w:t>
      </w:r>
      <w:r w:rsidR="008310AE" w:rsidRPr="0067790F">
        <w:rPr>
          <w:rFonts w:ascii="Arial" w:hAnsi="Arial" w:cs="Arial"/>
          <w:b/>
          <w:i/>
          <w:sz w:val="20"/>
          <w:szCs w:val="20"/>
        </w:rPr>
        <w:t>4</w:t>
      </w:r>
      <w:r w:rsidRPr="0067790F">
        <w:rPr>
          <w:rFonts w:ascii="Arial" w:hAnsi="Arial" w:cs="Arial"/>
          <w:b/>
          <w:i/>
          <w:sz w:val="20"/>
          <w:szCs w:val="20"/>
        </w:rPr>
        <w:t>a</w:t>
      </w:r>
      <w:r w:rsidRPr="0067790F">
        <w:rPr>
          <w:rFonts w:ascii="Arial" w:hAnsi="Arial" w:cs="Arial"/>
          <w:sz w:val="20"/>
          <w:szCs w:val="20"/>
        </w:rPr>
        <w:t>] i dokumentem stwierdzającym tożsamość) najpóźniej godzinę przed rozpoczęciem egzaminu i opuszcza ją po zakończeniu wszystkich czynności związanych z przygotowaniem arkuszy i dokumentacji do przekazania okręgowej komisji egzaminacyjnej.</w:t>
      </w:r>
    </w:p>
    <w:p w14:paraId="10C95B28" w14:textId="1B5189B2" w:rsidR="00C4090F" w:rsidRPr="0067790F" w:rsidRDefault="00A9033A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Obserwator ustala zasady swojej obecności w porozumieniu z przewodniczącym zespołu egzaminacyjnego.</w:t>
      </w:r>
      <w:r w:rsidRPr="0067790F">
        <w:t xml:space="preserve"> </w:t>
      </w:r>
      <w:r w:rsidR="00C4090F" w:rsidRPr="0067790F">
        <w:rPr>
          <w:rFonts w:ascii="Arial" w:hAnsi="Arial" w:cs="Arial"/>
          <w:sz w:val="20"/>
          <w:szCs w:val="20"/>
        </w:rPr>
        <w:t>Jeśli egzamin odbywa się w więcej niż jednej sali egzaminacyjnej, obserwator wybiera samodzielnie jedną z nich.</w:t>
      </w:r>
    </w:p>
    <w:p w14:paraId="50574495" w14:textId="6819517E" w:rsidR="00C4090F" w:rsidRPr="0067790F" w:rsidRDefault="00C4090F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Obserwator nie zakłóca przebiegu egzaminu, nie ingeruje w sposób jego przeprowadzenia, ani nie komentuje jego przebiegu.</w:t>
      </w:r>
      <w:r w:rsidR="00052D6E" w:rsidRPr="0067790F">
        <w:rPr>
          <w:rFonts w:ascii="Arial" w:hAnsi="Arial" w:cs="Arial"/>
          <w:sz w:val="20"/>
          <w:szCs w:val="20"/>
        </w:rPr>
        <w:t xml:space="preserve"> Swoje spostrzeżenia odnotowuje w </w:t>
      </w:r>
      <w:r w:rsidR="00052D6E" w:rsidRPr="0067790F">
        <w:rPr>
          <w:rFonts w:ascii="Arial" w:hAnsi="Arial" w:cs="Arial"/>
          <w:i/>
          <w:sz w:val="20"/>
          <w:szCs w:val="20"/>
        </w:rPr>
        <w:t>Arkuszu obserwacji</w:t>
      </w:r>
      <w:r w:rsidR="00052D6E" w:rsidRPr="0067790F">
        <w:rPr>
          <w:rFonts w:ascii="Arial" w:hAnsi="Arial" w:cs="Arial"/>
          <w:sz w:val="20"/>
          <w:szCs w:val="20"/>
        </w:rPr>
        <w:t>.</w:t>
      </w:r>
    </w:p>
    <w:p w14:paraId="1FF286E7" w14:textId="5BD559C8" w:rsidR="00C4090F" w:rsidRPr="0067790F" w:rsidRDefault="00C4090F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pacing w:val="4"/>
          <w:sz w:val="20"/>
          <w:szCs w:val="20"/>
        </w:rPr>
        <w:t xml:space="preserve">Obserwator w razie konieczności / w uzasadnionych przypadkach może </w:t>
      </w:r>
      <w:r w:rsidRPr="0067790F">
        <w:rPr>
          <w:rFonts w:ascii="Arial" w:hAnsi="Arial" w:cs="Arial"/>
          <w:sz w:val="20"/>
          <w:szCs w:val="20"/>
        </w:rPr>
        <w:t>poruszać się</w:t>
      </w:r>
      <w:r w:rsidRPr="0067790F">
        <w:rPr>
          <w:rFonts w:ascii="Arial" w:hAnsi="Arial" w:cs="Arial"/>
          <w:spacing w:val="4"/>
          <w:sz w:val="20"/>
          <w:szCs w:val="20"/>
        </w:rPr>
        <w:t xml:space="preserve"> po sali egzaminacyjnej, zachowując ciszę, nie zaglądając do prac</w:t>
      </w:r>
      <w:r w:rsidR="00653F5B" w:rsidRPr="0067790F">
        <w:rPr>
          <w:rFonts w:ascii="Arial" w:hAnsi="Arial" w:cs="Arial"/>
          <w:spacing w:val="4"/>
          <w:sz w:val="20"/>
          <w:szCs w:val="20"/>
        </w:rPr>
        <w:t xml:space="preserve"> zdających</w:t>
      </w:r>
      <w:r w:rsidRPr="0067790F">
        <w:rPr>
          <w:rFonts w:ascii="Arial" w:hAnsi="Arial" w:cs="Arial"/>
          <w:spacing w:val="4"/>
          <w:sz w:val="20"/>
          <w:szCs w:val="20"/>
        </w:rPr>
        <w:t>.</w:t>
      </w:r>
    </w:p>
    <w:p w14:paraId="498F938B" w14:textId="2D009318" w:rsidR="00C4090F" w:rsidRPr="0067790F" w:rsidRDefault="00C4090F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Wypełniając arkusz, obserwator opiera się wyłącznie na własnych spostrzeżeniach, a nie na opiniach i deklaracjach innych osób.</w:t>
      </w:r>
    </w:p>
    <w:p w14:paraId="516860D9" w14:textId="212A3450" w:rsidR="00C4090F" w:rsidRPr="0067790F" w:rsidRDefault="00052D6E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 xml:space="preserve">Po zakończeniu prac związanych z przeprowadzeniem egzaminu w szkole </w:t>
      </w:r>
      <w:r w:rsidRPr="0067790F">
        <w:rPr>
          <w:rFonts w:ascii="Arial" w:hAnsi="Arial" w:cs="Arial"/>
          <w:i/>
          <w:sz w:val="20"/>
          <w:szCs w:val="20"/>
        </w:rPr>
        <w:t>Arkusz obserwacji</w:t>
      </w:r>
      <w:r w:rsidRPr="0067790F">
        <w:rPr>
          <w:rFonts w:ascii="Arial" w:hAnsi="Arial" w:cs="Arial"/>
          <w:sz w:val="20"/>
          <w:szCs w:val="20"/>
        </w:rPr>
        <w:t xml:space="preserve"> podpisuje obserwator oraz – po zapoznaniu się z jego treścią – dyrektor szkoły. Podpisany dokument należy skserować. Oryginał </w:t>
      </w:r>
      <w:r w:rsidRPr="0067790F">
        <w:rPr>
          <w:rFonts w:ascii="Arial" w:hAnsi="Arial" w:cs="Arial"/>
          <w:i/>
          <w:sz w:val="20"/>
          <w:szCs w:val="20"/>
        </w:rPr>
        <w:t xml:space="preserve">Arkusza obserwacji </w:t>
      </w:r>
      <w:r w:rsidR="00653F5B" w:rsidRPr="0067790F">
        <w:rPr>
          <w:rFonts w:ascii="Arial" w:hAnsi="Arial" w:cs="Arial"/>
          <w:sz w:val="20"/>
          <w:szCs w:val="20"/>
        </w:rPr>
        <w:t>obserwator</w:t>
      </w:r>
      <w:r w:rsidRPr="0067790F">
        <w:rPr>
          <w:rFonts w:ascii="Arial" w:hAnsi="Arial" w:cs="Arial"/>
          <w:sz w:val="20"/>
          <w:szCs w:val="20"/>
        </w:rPr>
        <w:t xml:space="preserve"> przekazuje do okręgowej komisji egzaminacyjnej, natomiast kopia pozostaje w dokumentacji szkoły. </w:t>
      </w:r>
    </w:p>
    <w:p w14:paraId="65984465" w14:textId="225B8097" w:rsidR="00C4090F" w:rsidRPr="0067790F" w:rsidRDefault="00C4090F" w:rsidP="003720DE">
      <w:pPr>
        <w:numPr>
          <w:ilvl w:val="3"/>
          <w:numId w:val="113"/>
        </w:numPr>
        <w:tabs>
          <w:tab w:val="clear" w:pos="2880"/>
        </w:tabs>
        <w:spacing w:before="60" w:after="6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pacing w:val="4"/>
          <w:sz w:val="20"/>
          <w:szCs w:val="20"/>
        </w:rPr>
        <w:t>Obserwator swoją obecność na egzaminie gimnazjalnym potwierdza podpisem w odpowiednim miejscu protokołu przebiegu egzaminu w danej sali.</w:t>
      </w:r>
    </w:p>
    <w:p w14:paraId="0638C93B" w14:textId="2703306B" w:rsidR="00506AAE" w:rsidRPr="0067790F" w:rsidRDefault="00506AAE" w:rsidP="003720DE">
      <w:pPr>
        <w:tabs>
          <w:tab w:val="left" w:pos="1036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154917D" w14:textId="77777777" w:rsidR="00506AAE" w:rsidRPr="0067790F" w:rsidRDefault="00506AAE" w:rsidP="008F7235">
      <w:pPr>
        <w:spacing w:after="120"/>
        <w:rPr>
          <w:rFonts w:ascii="Arial" w:hAnsi="Arial"/>
          <w:b/>
          <w:i/>
          <w:sz w:val="20"/>
        </w:rPr>
      </w:pPr>
    </w:p>
    <w:p w14:paraId="645E3330" w14:textId="77777777" w:rsidR="00506AAE" w:rsidRPr="0067790F" w:rsidRDefault="00506AAE" w:rsidP="008F7235">
      <w:pPr>
        <w:spacing w:after="120"/>
        <w:rPr>
          <w:rFonts w:ascii="Arial" w:hAnsi="Arial"/>
          <w:b/>
          <w:i/>
          <w:sz w:val="20"/>
        </w:rPr>
      </w:pPr>
    </w:p>
    <w:p w14:paraId="0CDE9CEB" w14:textId="77777777" w:rsidR="00506AAE" w:rsidRPr="0067790F" w:rsidRDefault="00506AAE" w:rsidP="008F7235">
      <w:pPr>
        <w:spacing w:after="120"/>
        <w:rPr>
          <w:rFonts w:ascii="Arial" w:hAnsi="Arial"/>
          <w:b/>
          <w:i/>
          <w:sz w:val="20"/>
        </w:rPr>
      </w:pPr>
    </w:p>
    <w:p w14:paraId="5336AD1A" w14:textId="77D1B749" w:rsidR="00506AAE" w:rsidRPr="0067790F" w:rsidRDefault="00506AAE" w:rsidP="00506AAE">
      <w:pPr>
        <w:spacing w:after="120"/>
        <w:rPr>
          <w:rFonts w:ascii="Arial" w:hAnsi="Arial"/>
          <w:b/>
          <w:i/>
          <w:sz w:val="20"/>
        </w:rPr>
      </w:pPr>
      <w:r w:rsidRPr="0067790F">
        <w:rPr>
          <w:rFonts w:ascii="Arial" w:hAnsi="Arial"/>
          <w:b/>
          <w:i/>
          <w:sz w:val="20"/>
        </w:rPr>
        <w:br w:type="page"/>
      </w:r>
      <w:r w:rsidRPr="0067790F">
        <w:rPr>
          <w:rFonts w:ascii="Arial" w:hAnsi="Arial"/>
          <w:b/>
          <w:i/>
          <w:sz w:val="20"/>
        </w:rPr>
        <w:lastRenderedPageBreak/>
        <w:t>Załącznik nr 1</w:t>
      </w:r>
      <w:r w:rsidR="008310AE" w:rsidRPr="0067790F">
        <w:rPr>
          <w:rFonts w:ascii="Arial" w:hAnsi="Arial"/>
          <w:b/>
          <w:i/>
          <w:sz w:val="20"/>
        </w:rPr>
        <w:t>4</w:t>
      </w:r>
      <w:r w:rsidR="007214D2" w:rsidRPr="0067790F">
        <w:rPr>
          <w:rFonts w:ascii="Arial" w:hAnsi="Arial"/>
          <w:b/>
          <w:i/>
          <w:sz w:val="20"/>
        </w:rPr>
        <w:t>a</w:t>
      </w:r>
    </w:p>
    <w:p w14:paraId="739B8E17" w14:textId="7AD30277" w:rsidR="007214D2" w:rsidRPr="0067790F" w:rsidRDefault="007214D2" w:rsidP="007214D2"/>
    <w:p w14:paraId="31A70BC8" w14:textId="6B25AC23" w:rsidR="007214D2" w:rsidRPr="0067790F" w:rsidRDefault="00D4372A" w:rsidP="007214D2">
      <w:r w:rsidRPr="0067790F">
        <w:t xml:space="preserve"> </w:t>
      </w:r>
      <w:r w:rsidRPr="0067790F">
        <w:rPr>
          <w:noProof/>
        </w:rPr>
        <w:drawing>
          <wp:inline distT="0" distB="0" distL="0" distR="0" wp14:anchorId="4921CC6A" wp14:editId="7282E9CB">
            <wp:extent cx="5965966" cy="90291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29" cy="90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C235" w14:textId="4F13D718" w:rsidR="007214D2" w:rsidRPr="0067790F" w:rsidRDefault="007214D2" w:rsidP="007214D2"/>
    <w:p w14:paraId="56D66131" w14:textId="63397C5E" w:rsidR="007214D2" w:rsidRPr="0067790F" w:rsidRDefault="008579E1" w:rsidP="007214D2">
      <w:r w:rsidRPr="0067790F">
        <w:rPr>
          <w:noProof/>
        </w:rPr>
        <w:lastRenderedPageBreak/>
        <w:drawing>
          <wp:inline distT="0" distB="0" distL="0" distR="0" wp14:anchorId="152C4503" wp14:editId="35186854">
            <wp:extent cx="6120130" cy="89656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6B0A" w14:textId="3FA125D3" w:rsidR="007214D2" w:rsidRPr="0067790F" w:rsidRDefault="007214D2" w:rsidP="007214D2"/>
    <w:p w14:paraId="43266175" w14:textId="77777777" w:rsidR="007214D2" w:rsidRPr="0067790F" w:rsidRDefault="007214D2" w:rsidP="007214D2"/>
    <w:p w14:paraId="3275A50A" w14:textId="68C239F7" w:rsidR="007214D2" w:rsidRPr="0067790F" w:rsidRDefault="007214D2" w:rsidP="007214D2"/>
    <w:p w14:paraId="66493ACF" w14:textId="393EDA8D" w:rsidR="00506AAE" w:rsidRPr="0067790F" w:rsidRDefault="00B34087" w:rsidP="008F7235">
      <w:pPr>
        <w:spacing w:after="120"/>
        <w:rPr>
          <w:rFonts w:ascii="Arial" w:hAnsi="Arial"/>
          <w:b/>
          <w:i/>
          <w:sz w:val="20"/>
        </w:rPr>
      </w:pPr>
      <w:r w:rsidRPr="0067790F">
        <w:rPr>
          <w:rFonts w:ascii="Arial" w:hAnsi="Arial"/>
          <w:b/>
          <w:i/>
          <w:noProof/>
          <w:sz w:val="20"/>
        </w:rPr>
        <w:lastRenderedPageBreak/>
        <w:drawing>
          <wp:inline distT="0" distB="0" distL="0" distR="0" wp14:anchorId="3C449014" wp14:editId="751A1120">
            <wp:extent cx="6120130" cy="90439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10A9" w14:textId="77777777" w:rsidR="00506AAE" w:rsidRPr="0067790F" w:rsidRDefault="00506AAE" w:rsidP="008F7235">
      <w:pPr>
        <w:spacing w:after="120"/>
        <w:rPr>
          <w:rFonts w:ascii="Arial" w:hAnsi="Arial"/>
          <w:b/>
          <w:i/>
          <w:sz w:val="20"/>
        </w:rPr>
      </w:pPr>
    </w:p>
    <w:p w14:paraId="7437BD95" w14:textId="77777777" w:rsidR="00506AAE" w:rsidRPr="0067790F" w:rsidRDefault="00506AAE" w:rsidP="008F7235">
      <w:pPr>
        <w:spacing w:after="120"/>
        <w:rPr>
          <w:rFonts w:ascii="Arial" w:hAnsi="Arial"/>
          <w:b/>
          <w:i/>
          <w:sz w:val="20"/>
        </w:rPr>
      </w:pPr>
    </w:p>
    <w:p w14:paraId="5C53F558" w14:textId="55F87CF7" w:rsidR="000E3AFA" w:rsidRPr="0067790F" w:rsidRDefault="000E3AFA" w:rsidP="008F7235">
      <w:pPr>
        <w:spacing w:after="120"/>
        <w:rPr>
          <w:rFonts w:ascii="Arial" w:hAnsi="Arial"/>
          <w:b/>
          <w:i/>
          <w:sz w:val="20"/>
        </w:rPr>
      </w:pPr>
      <w:r w:rsidRPr="0067790F">
        <w:rPr>
          <w:rFonts w:ascii="Arial" w:hAnsi="Arial"/>
          <w:b/>
          <w:i/>
          <w:noProof/>
          <w:sz w:val="20"/>
        </w:rPr>
        <w:lastRenderedPageBreak/>
        <w:drawing>
          <wp:inline distT="0" distB="0" distL="0" distR="0" wp14:anchorId="441DE655" wp14:editId="407BDD5C">
            <wp:extent cx="6120130" cy="803763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23BB" w14:textId="020EE684" w:rsidR="00322834" w:rsidRPr="0067790F" w:rsidRDefault="007214D2" w:rsidP="008F7235">
      <w:pPr>
        <w:spacing w:after="120"/>
        <w:rPr>
          <w:rFonts w:ascii="Arial" w:hAnsi="Arial"/>
          <w:b/>
          <w:i/>
          <w:sz w:val="20"/>
        </w:rPr>
      </w:pPr>
      <w:r w:rsidRPr="0067790F">
        <w:rPr>
          <w:rFonts w:ascii="Arial" w:hAnsi="Arial"/>
          <w:b/>
          <w:i/>
          <w:sz w:val="20"/>
        </w:rPr>
        <w:br w:type="page"/>
      </w:r>
      <w:r w:rsidR="00211569" w:rsidRPr="0067790F">
        <w:rPr>
          <w:rFonts w:ascii="Arial" w:hAnsi="Arial"/>
          <w:b/>
          <w:i/>
          <w:sz w:val="20"/>
        </w:rPr>
        <w:lastRenderedPageBreak/>
        <w:t>Załącznik nr 1</w:t>
      </w:r>
      <w:r w:rsidR="008310AE" w:rsidRPr="0067790F">
        <w:rPr>
          <w:rFonts w:ascii="Arial" w:hAnsi="Arial"/>
          <w:b/>
          <w:i/>
          <w:sz w:val="20"/>
        </w:rPr>
        <w:t>4</w:t>
      </w:r>
      <w:r w:rsidRPr="0067790F">
        <w:rPr>
          <w:rFonts w:ascii="Arial" w:hAnsi="Arial"/>
          <w:b/>
          <w:i/>
          <w:sz w:val="20"/>
        </w:rPr>
        <w:t>b</w:t>
      </w:r>
    </w:p>
    <w:p w14:paraId="7D5630C1" w14:textId="77777777" w:rsidR="00653F5B" w:rsidRPr="0067790F" w:rsidRDefault="00653F5B" w:rsidP="00653F5B">
      <w:pPr>
        <w:ind w:left="-180"/>
        <w:rPr>
          <w:sz w:val="20"/>
          <w:lang w:val="pt-BR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653F5B" w:rsidRPr="0067790F" w14:paraId="0E320D42" w14:textId="77777777" w:rsidTr="00DF20A0">
        <w:tc>
          <w:tcPr>
            <w:tcW w:w="9720" w:type="dxa"/>
            <w:hideMark/>
          </w:tcPr>
          <w:p w14:paraId="6E9967DA" w14:textId="77777777" w:rsidR="00653F5B" w:rsidRPr="0067790F" w:rsidRDefault="00653F5B" w:rsidP="00DF20A0">
            <w:pPr>
              <w:jc w:val="right"/>
              <w:rPr>
                <w:rFonts w:ascii="Arial" w:hAnsi="Arial" w:cs="Arial"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>…………………………………., …………………….</w:t>
            </w:r>
          </w:p>
        </w:tc>
      </w:tr>
      <w:tr w:rsidR="00653F5B" w:rsidRPr="0067790F" w14:paraId="1C3FDA2C" w14:textId="77777777" w:rsidTr="00DF20A0">
        <w:tc>
          <w:tcPr>
            <w:tcW w:w="9720" w:type="dxa"/>
            <w:hideMark/>
          </w:tcPr>
          <w:p w14:paraId="31336895" w14:textId="77777777" w:rsidR="00653F5B" w:rsidRPr="0067790F" w:rsidRDefault="00653F5B" w:rsidP="00DF20A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7790F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</w:t>
            </w:r>
            <w:r w:rsidRPr="0067790F">
              <w:rPr>
                <w:rFonts w:ascii="Arial" w:hAnsi="Arial" w:cs="Arial"/>
                <w:i/>
                <w:sz w:val="16"/>
              </w:rPr>
              <w:t xml:space="preserve">miejscowość                                        data </w:t>
            </w:r>
          </w:p>
        </w:tc>
      </w:tr>
    </w:tbl>
    <w:p w14:paraId="58A18CBF" w14:textId="77777777" w:rsidR="00653F5B" w:rsidRPr="0067790F" w:rsidRDefault="00653F5B" w:rsidP="00653F5B">
      <w:pPr>
        <w:rPr>
          <w:rFonts w:ascii="Arial" w:hAnsi="Arial" w:cs="Arial"/>
        </w:rPr>
      </w:pPr>
    </w:p>
    <w:p w14:paraId="48A14F28" w14:textId="77777777" w:rsidR="00653F5B" w:rsidRPr="0067790F" w:rsidRDefault="00653F5B" w:rsidP="00653F5B">
      <w:pPr>
        <w:rPr>
          <w:rFonts w:ascii="Arial" w:hAnsi="Arial" w:cs="Arial"/>
        </w:rPr>
      </w:pPr>
    </w:p>
    <w:p w14:paraId="6F668E37" w14:textId="77777777" w:rsidR="00653F5B" w:rsidRPr="0067790F" w:rsidRDefault="00653F5B" w:rsidP="00653F5B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67790F">
        <w:rPr>
          <w:rFonts w:ascii="Arial" w:hAnsi="Arial" w:cs="Arial"/>
          <w:b/>
          <w:sz w:val="28"/>
          <w:szCs w:val="28"/>
        </w:rPr>
        <w:t xml:space="preserve">DELEGACJA / UPOWAŻNIENIE </w:t>
      </w:r>
      <w:r w:rsidRPr="0067790F">
        <w:rPr>
          <w:rFonts w:ascii="Arial" w:hAnsi="Arial" w:cs="Arial"/>
          <w:b/>
          <w:sz w:val="28"/>
          <w:szCs w:val="28"/>
          <w:vertAlign w:val="superscript"/>
        </w:rPr>
        <w:t>*</w:t>
      </w:r>
    </w:p>
    <w:p w14:paraId="4C6AC845" w14:textId="77777777" w:rsidR="00653F5B" w:rsidRPr="0067790F" w:rsidRDefault="00653F5B" w:rsidP="00653F5B">
      <w:pPr>
        <w:rPr>
          <w:rFonts w:ascii="Arial" w:hAnsi="Arial" w:cs="Arial"/>
          <w:sz w:val="28"/>
          <w:szCs w:val="28"/>
        </w:rPr>
      </w:pPr>
    </w:p>
    <w:p w14:paraId="3791D54F" w14:textId="77777777" w:rsidR="00653F5B" w:rsidRPr="0067790F" w:rsidRDefault="00653F5B" w:rsidP="00653F5B">
      <w:pPr>
        <w:rPr>
          <w:rFonts w:ascii="Arial" w:hAnsi="Arial" w:cs="Arial"/>
        </w:rPr>
      </w:pPr>
      <w:r w:rsidRPr="0067790F">
        <w:rPr>
          <w:rFonts w:ascii="Arial" w:hAnsi="Arial" w:cs="Arial"/>
        </w:rPr>
        <w:t>Nr rej. …….../15</w:t>
      </w:r>
    </w:p>
    <w:p w14:paraId="70B11428" w14:textId="77777777" w:rsidR="00653F5B" w:rsidRPr="0067790F" w:rsidRDefault="00653F5B" w:rsidP="00653F5B">
      <w:pPr>
        <w:rPr>
          <w:rFonts w:ascii="Arial" w:hAnsi="Arial" w:cs="Arial"/>
        </w:rPr>
      </w:pPr>
    </w:p>
    <w:p w14:paraId="545F4847" w14:textId="77777777" w:rsidR="00653F5B" w:rsidRPr="0067790F" w:rsidRDefault="00653F5B" w:rsidP="00653F5B">
      <w:pPr>
        <w:jc w:val="both"/>
        <w:rPr>
          <w:rFonts w:ascii="Arial" w:hAnsi="Arial" w:cs="Arial"/>
        </w:rPr>
      </w:pPr>
    </w:p>
    <w:p w14:paraId="6664AE79" w14:textId="49EC6962" w:rsidR="00653F5B" w:rsidRPr="0067790F" w:rsidRDefault="00653F5B" w:rsidP="00653F5B">
      <w:pPr>
        <w:jc w:val="both"/>
        <w:rPr>
          <w:rFonts w:ascii="Arial" w:hAnsi="Arial" w:cs="Arial"/>
        </w:rPr>
      </w:pPr>
      <w:r w:rsidRPr="0067790F">
        <w:rPr>
          <w:rFonts w:ascii="Arial" w:hAnsi="Arial" w:cs="Arial"/>
        </w:rPr>
        <w:t>Zgodnie z § 143 rozporządzenia Ministra Edukacji Narodowej z dnia 30 kwietnia 2007 r. w sprawie warunków i sposobu oceniania, klasyf</w:t>
      </w:r>
      <w:r w:rsidR="008F76B4" w:rsidRPr="0067790F">
        <w:rPr>
          <w:rFonts w:ascii="Arial" w:hAnsi="Arial" w:cs="Arial"/>
        </w:rPr>
        <w:t>ikowania i promowania uczniów i </w:t>
      </w:r>
      <w:r w:rsidRPr="0067790F">
        <w:rPr>
          <w:rFonts w:ascii="Arial" w:hAnsi="Arial" w:cs="Arial"/>
        </w:rPr>
        <w:t>słuchaczy oraz przeprowadzania sprawdzianów i egzaminów w szkołach publicznych (Dz.U. Nr 83, poz. 562, ze zm.)</w:t>
      </w:r>
    </w:p>
    <w:p w14:paraId="3F863A43" w14:textId="77777777" w:rsidR="00653F5B" w:rsidRPr="0067790F" w:rsidRDefault="00653F5B" w:rsidP="00653F5B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653F5B" w:rsidRPr="0067790F" w14:paraId="3F0E3715" w14:textId="77777777" w:rsidTr="00DF20A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22C" w14:textId="77777777" w:rsidR="00653F5B" w:rsidRPr="0067790F" w:rsidRDefault="00653F5B" w:rsidP="00DF20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790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FB1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7A86FB7E" w14:textId="10AE0982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 xml:space="preserve">deleguję Pana / Panią …………………………………………………………………… </w:t>
            </w:r>
          </w:p>
          <w:p w14:paraId="2B88769F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2D3B8B74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do przeprowadzenia obserwacji przebiegu ………………………………………………</w:t>
            </w:r>
          </w:p>
          <w:p w14:paraId="6061A4E0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1CFF0702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7EBCA533" w14:textId="77777777" w:rsidR="00653F5B" w:rsidRPr="0067790F" w:rsidRDefault="00653F5B" w:rsidP="00DF20A0">
            <w:pPr>
              <w:jc w:val="both"/>
              <w:rPr>
                <w:rFonts w:ascii="Arial" w:hAnsi="Arial" w:cs="Arial"/>
              </w:rPr>
            </w:pPr>
          </w:p>
          <w:p w14:paraId="261A8EB0" w14:textId="77777777" w:rsidR="00653F5B" w:rsidRPr="0067790F" w:rsidRDefault="00653F5B" w:rsidP="00DF20A0">
            <w:pPr>
              <w:jc w:val="both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w ………………………………………………………………….  w dniu ………. 2015 r.</w:t>
            </w:r>
          </w:p>
          <w:p w14:paraId="63E0C4D6" w14:textId="77777777" w:rsidR="00653F5B" w:rsidRPr="0067790F" w:rsidRDefault="00653F5B" w:rsidP="00DF20A0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7790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40EC29D9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</w:tc>
      </w:tr>
      <w:tr w:rsidR="00653F5B" w:rsidRPr="0067790F" w14:paraId="63024BE5" w14:textId="77777777" w:rsidTr="00DF20A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F6404E3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5B1C2D4A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</w:tc>
      </w:tr>
      <w:tr w:rsidR="00653F5B" w:rsidRPr="0067790F" w14:paraId="3969AC96" w14:textId="77777777" w:rsidTr="00DF20A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C20" w14:textId="77777777" w:rsidR="00653F5B" w:rsidRPr="0067790F" w:rsidRDefault="00653F5B" w:rsidP="00DF20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790F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2F5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5DF14A18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upoważniam Pana / Panią ……………………………………………………………… ,</w:t>
            </w:r>
          </w:p>
          <w:p w14:paraId="0CB45370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7CF1A58F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delegowanego/ą przez …………………………………………………………………… ,</w:t>
            </w:r>
          </w:p>
          <w:p w14:paraId="6B8C01A6" w14:textId="4BF32CD1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67790F">
              <w:rPr>
                <w:rFonts w:ascii="Arial" w:hAnsi="Arial" w:cs="Arial"/>
                <w:i/>
                <w:sz w:val="16"/>
                <w:szCs w:val="16"/>
              </w:rPr>
              <w:t>nazwa instytucji delegującej</w:t>
            </w:r>
          </w:p>
          <w:p w14:paraId="75282993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20CFD860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do przeprowadzenia obserwacji przebiegu ………………………………………………</w:t>
            </w:r>
          </w:p>
          <w:p w14:paraId="60ACAAF9" w14:textId="77777777" w:rsidR="00653F5B" w:rsidRPr="0067790F" w:rsidRDefault="00653F5B" w:rsidP="00DF20A0">
            <w:pPr>
              <w:rPr>
                <w:rFonts w:ascii="Arial" w:hAnsi="Arial" w:cs="Arial"/>
              </w:rPr>
            </w:pPr>
          </w:p>
          <w:p w14:paraId="5B27F2F7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26A0C5C6" w14:textId="77777777" w:rsidR="00653F5B" w:rsidRPr="0067790F" w:rsidRDefault="00653F5B" w:rsidP="00DF20A0">
            <w:pPr>
              <w:jc w:val="both"/>
              <w:rPr>
                <w:rFonts w:ascii="Arial" w:hAnsi="Arial" w:cs="Arial"/>
              </w:rPr>
            </w:pPr>
          </w:p>
          <w:p w14:paraId="00D000D2" w14:textId="77777777" w:rsidR="00653F5B" w:rsidRPr="0067790F" w:rsidRDefault="00653F5B" w:rsidP="00DF20A0">
            <w:pPr>
              <w:jc w:val="both"/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</w:rPr>
              <w:t>w ………………………………………………………………….  w dniu ………. 2015 r.</w:t>
            </w:r>
          </w:p>
          <w:p w14:paraId="46BC1B21" w14:textId="77777777" w:rsidR="00653F5B" w:rsidRPr="0067790F" w:rsidRDefault="00653F5B" w:rsidP="00DF20A0">
            <w:pPr>
              <w:rPr>
                <w:rFonts w:ascii="Arial" w:hAnsi="Arial" w:cs="Arial"/>
              </w:rPr>
            </w:pPr>
            <w:r w:rsidRPr="0067790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260ED581" w14:textId="77777777" w:rsidR="00653F5B" w:rsidRPr="0067790F" w:rsidRDefault="00653F5B" w:rsidP="00653F5B">
      <w:pPr>
        <w:rPr>
          <w:rFonts w:ascii="Arial" w:hAnsi="Arial" w:cs="Arial"/>
          <w:color w:val="FF0000"/>
        </w:rPr>
      </w:pPr>
    </w:p>
    <w:p w14:paraId="222175A1" w14:textId="77777777" w:rsidR="00653F5B" w:rsidRPr="0067790F" w:rsidRDefault="00653F5B" w:rsidP="00653F5B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</w:p>
    <w:p w14:paraId="78AA6B11" w14:textId="77777777" w:rsidR="00653F5B" w:rsidRPr="0067790F" w:rsidRDefault="00653F5B" w:rsidP="00653F5B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sz w:val="20"/>
          <w:szCs w:val="20"/>
        </w:rPr>
        <w:t>Podpis dyrektora CKE lub OKE</w:t>
      </w:r>
    </w:p>
    <w:p w14:paraId="3CDA5340" w14:textId="77777777" w:rsidR="00653F5B" w:rsidRPr="0067790F" w:rsidRDefault="00653F5B" w:rsidP="00653F5B"/>
    <w:p w14:paraId="1EB8A3A1" w14:textId="77777777" w:rsidR="00653F5B" w:rsidRPr="0067790F" w:rsidRDefault="00653F5B" w:rsidP="00653F5B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2C6A281D" w14:textId="77777777" w:rsidR="00653F5B" w:rsidRPr="0067790F" w:rsidRDefault="006564BB" w:rsidP="00653F5B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 w:rsidRPr="0067790F">
        <w:rPr>
          <w:rFonts w:ascii="Arial" w:hAnsi="Arial" w:cs="Arial"/>
          <w:noProof/>
          <w:sz w:val="20"/>
          <w:szCs w:val="20"/>
        </w:rPr>
        <w:pict w14:anchorId="5604013F">
          <v:shape id="_x0000_s1187" type="#_x0000_t202" style="position:absolute;left:0;text-align:left;margin-left:282.5pt;margin-top:9.8pt;width:184.8pt;height:18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_x0000_s1187">
              <w:txbxContent>
                <w:p w14:paraId="72B0A27B" w14:textId="77777777" w:rsidR="007847FC" w:rsidRPr="007664A6" w:rsidRDefault="007847FC" w:rsidP="00653F5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653F5B" w:rsidRPr="0067790F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7F91A517" w14:textId="77777777" w:rsidR="00653F5B" w:rsidRPr="0067790F" w:rsidRDefault="00653F5B" w:rsidP="00653F5B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11776B47" w14:textId="77777777" w:rsidR="00653F5B" w:rsidRPr="0067790F" w:rsidRDefault="00653F5B" w:rsidP="00653F5B">
      <w:pPr>
        <w:rPr>
          <w:rFonts w:ascii="Arial" w:hAnsi="Arial" w:cs="Arial"/>
          <w:sz w:val="20"/>
        </w:rPr>
      </w:pPr>
    </w:p>
    <w:p w14:paraId="2D5B4974" w14:textId="77777777" w:rsidR="00653F5B" w:rsidRPr="0067790F" w:rsidRDefault="00653F5B" w:rsidP="00653F5B">
      <w:pPr>
        <w:rPr>
          <w:rFonts w:ascii="Arial" w:hAnsi="Arial" w:cs="Arial"/>
          <w:sz w:val="18"/>
          <w:szCs w:val="18"/>
        </w:rPr>
      </w:pPr>
    </w:p>
    <w:p w14:paraId="2EF2B11E" w14:textId="77777777" w:rsidR="000071AA" w:rsidRPr="0067790F" w:rsidRDefault="000071AA" w:rsidP="00653F5B">
      <w:pPr>
        <w:rPr>
          <w:rFonts w:ascii="Arial" w:hAnsi="Arial" w:cs="Arial"/>
          <w:sz w:val="18"/>
          <w:szCs w:val="18"/>
        </w:rPr>
      </w:pPr>
    </w:p>
    <w:p w14:paraId="2F81921C" w14:textId="77777777" w:rsidR="000071AA" w:rsidRPr="0067790F" w:rsidRDefault="000071AA" w:rsidP="00653F5B">
      <w:pPr>
        <w:rPr>
          <w:rFonts w:ascii="Arial" w:hAnsi="Arial" w:cs="Arial"/>
          <w:sz w:val="18"/>
          <w:szCs w:val="18"/>
        </w:rPr>
      </w:pPr>
    </w:p>
    <w:p w14:paraId="18CEF738" w14:textId="77777777" w:rsidR="000071AA" w:rsidRPr="0067790F" w:rsidRDefault="000071AA" w:rsidP="00653F5B">
      <w:pPr>
        <w:rPr>
          <w:rFonts w:ascii="Arial" w:hAnsi="Arial" w:cs="Arial"/>
          <w:sz w:val="18"/>
          <w:szCs w:val="18"/>
        </w:rPr>
      </w:pPr>
    </w:p>
    <w:p w14:paraId="221DA5A2" w14:textId="77777777" w:rsidR="00653F5B" w:rsidRPr="0067790F" w:rsidRDefault="00653F5B" w:rsidP="00653F5B">
      <w:pPr>
        <w:rPr>
          <w:rFonts w:ascii="Arial" w:hAnsi="Arial" w:cs="Arial"/>
          <w:sz w:val="18"/>
          <w:szCs w:val="18"/>
        </w:rPr>
      </w:pPr>
      <w:r w:rsidRPr="0067790F">
        <w:rPr>
          <w:rFonts w:ascii="Arial" w:hAnsi="Arial" w:cs="Arial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73A45100" w14:textId="77777777" w:rsidR="00C54B46" w:rsidRPr="0067790F" w:rsidRDefault="00C54B46" w:rsidP="00653F5B">
      <w:pPr>
        <w:rPr>
          <w:rFonts w:ascii="Arial" w:hAnsi="Arial" w:cs="Arial"/>
          <w:sz w:val="18"/>
          <w:szCs w:val="18"/>
        </w:rPr>
      </w:pPr>
    </w:p>
    <w:p w14:paraId="71D907E7" w14:textId="4B0B2751" w:rsidR="00C54B46" w:rsidRPr="0067790F" w:rsidRDefault="000071AA" w:rsidP="00C54B46">
      <w:pPr>
        <w:rPr>
          <w:rFonts w:ascii="Arial" w:hAnsi="Arial" w:cs="Arial"/>
          <w:b/>
          <w:i/>
          <w:sz w:val="20"/>
          <w:szCs w:val="20"/>
        </w:rPr>
      </w:pPr>
      <w:r w:rsidRPr="0067790F">
        <w:rPr>
          <w:rFonts w:ascii="Arial" w:hAnsi="Arial" w:cs="Arial"/>
          <w:b/>
          <w:i/>
          <w:sz w:val="20"/>
          <w:szCs w:val="20"/>
        </w:rPr>
        <w:br w:type="page"/>
      </w:r>
      <w:r w:rsidR="00C54B46" w:rsidRPr="0067790F">
        <w:rPr>
          <w:rFonts w:ascii="Arial" w:hAnsi="Arial" w:cs="Arial"/>
          <w:b/>
          <w:i/>
          <w:sz w:val="20"/>
          <w:szCs w:val="20"/>
        </w:rPr>
        <w:lastRenderedPageBreak/>
        <w:t>Załącznik nr 1</w:t>
      </w:r>
      <w:r w:rsidR="008310AE" w:rsidRPr="0067790F">
        <w:rPr>
          <w:rFonts w:ascii="Arial" w:hAnsi="Arial" w:cs="Arial"/>
          <w:b/>
          <w:i/>
          <w:sz w:val="20"/>
          <w:szCs w:val="20"/>
        </w:rPr>
        <w:t>5</w:t>
      </w:r>
    </w:p>
    <w:p w14:paraId="2E11187D" w14:textId="77777777" w:rsidR="00C54B46" w:rsidRPr="0067790F" w:rsidRDefault="00C54B46" w:rsidP="00C54B46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67790F">
        <w:rPr>
          <w:rFonts w:ascii="Arial" w:hAnsi="Arial" w:cs="Arial"/>
          <w:i/>
        </w:rPr>
        <w:t>................................................................................</w:t>
      </w:r>
    </w:p>
    <w:p w14:paraId="60E538B8" w14:textId="77777777" w:rsidR="00C54B46" w:rsidRPr="0067790F" w:rsidRDefault="00C54B46" w:rsidP="00C54B46">
      <w:pPr>
        <w:ind w:firstLine="4320"/>
        <w:jc w:val="both"/>
        <w:rPr>
          <w:rFonts w:ascii="Arial" w:hAnsi="Arial" w:cs="Arial"/>
          <w:i/>
          <w:sz w:val="16"/>
        </w:rPr>
      </w:pPr>
      <w:r w:rsidRPr="0067790F">
        <w:rPr>
          <w:rFonts w:ascii="Arial" w:hAnsi="Arial" w:cs="Arial"/>
          <w:i/>
          <w:sz w:val="20"/>
        </w:rPr>
        <w:t xml:space="preserve">                </w:t>
      </w:r>
      <w:r w:rsidRPr="0067790F">
        <w:rPr>
          <w:rFonts w:ascii="Arial" w:hAnsi="Arial" w:cs="Arial"/>
          <w:i/>
          <w:sz w:val="16"/>
        </w:rPr>
        <w:t>miejscowość                         data</w:t>
      </w:r>
    </w:p>
    <w:p w14:paraId="54BDC55B" w14:textId="77777777" w:rsidR="00C54B46" w:rsidRPr="0067790F" w:rsidRDefault="00C54B46" w:rsidP="00C54B46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54B46" w:rsidRPr="0067790F" w14:paraId="3F68381E" w14:textId="77777777" w:rsidTr="00DF20A0">
        <w:trPr>
          <w:trHeight w:val="310"/>
        </w:trPr>
        <w:tc>
          <w:tcPr>
            <w:tcW w:w="455" w:type="dxa"/>
          </w:tcPr>
          <w:p w14:paraId="0F491E16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0313E64C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D769CD8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A6BDCE5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706002D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1C41A706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14:paraId="1DB16181" w14:textId="77777777" w:rsidR="00C54B46" w:rsidRPr="0067790F" w:rsidRDefault="00C54B46" w:rsidP="00DF20A0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67790F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14:paraId="38F660EA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EF0BCAF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48370F2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190D8EB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CDE8384" w14:textId="77777777" w:rsidR="00C54B46" w:rsidRPr="0067790F" w:rsidRDefault="00C54B46" w:rsidP="00DF20A0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1C3DB696" w14:textId="77777777" w:rsidR="00C54B46" w:rsidRPr="0067790F" w:rsidRDefault="00C54B46" w:rsidP="00C54B46">
      <w:pPr>
        <w:ind w:firstLine="720"/>
        <w:jc w:val="both"/>
        <w:rPr>
          <w:rFonts w:ascii="Arial" w:hAnsi="Arial"/>
          <w:i/>
          <w:sz w:val="16"/>
        </w:rPr>
      </w:pPr>
      <w:r w:rsidRPr="0067790F">
        <w:rPr>
          <w:rFonts w:ascii="Arial" w:hAnsi="Arial"/>
          <w:i/>
          <w:sz w:val="16"/>
        </w:rPr>
        <w:br/>
        <w:t>............................................................</w:t>
      </w:r>
    </w:p>
    <w:p w14:paraId="06924A40" w14:textId="77777777" w:rsidR="00C54B46" w:rsidRPr="0067790F" w:rsidRDefault="00C54B46" w:rsidP="00C54B46">
      <w:pPr>
        <w:ind w:firstLine="720"/>
        <w:jc w:val="both"/>
        <w:rPr>
          <w:rFonts w:ascii="Arial" w:hAnsi="Arial"/>
          <w:i/>
          <w:sz w:val="16"/>
        </w:rPr>
      </w:pPr>
      <w:r w:rsidRPr="0067790F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14:paraId="1E7CC71C" w14:textId="77777777" w:rsidR="00C54B46" w:rsidRPr="0067790F" w:rsidRDefault="00C54B46" w:rsidP="00C54B46">
      <w:pPr>
        <w:pStyle w:val="Tekstpodstawowywcity2"/>
        <w:rPr>
          <w:b w:val="0"/>
        </w:rPr>
      </w:pPr>
    </w:p>
    <w:p w14:paraId="33EF42C8" w14:textId="77777777" w:rsidR="00C54B46" w:rsidRPr="0067790F" w:rsidRDefault="00C54B46" w:rsidP="00C54B46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Dyrektor </w:t>
      </w:r>
    </w:p>
    <w:p w14:paraId="7CE1C2AD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Okręgowej Komisji Egzaminacyjnej </w:t>
      </w:r>
    </w:p>
    <w:p w14:paraId="7BF666BF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36D0AFFD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 </w:t>
      </w:r>
      <w:r w:rsidRPr="0067790F">
        <w:rPr>
          <w:rFonts w:ascii="Arial" w:hAnsi="Arial" w:cs="Arial"/>
          <w:b w:val="0"/>
          <w:sz w:val="20"/>
        </w:rPr>
        <w:t>..........................</w:t>
      </w:r>
    </w:p>
    <w:p w14:paraId="7EFC4776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2F4E6FCE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sz w:val="20"/>
        </w:rPr>
        <w:t xml:space="preserve">ul. </w:t>
      </w: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6F240813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5456C3BA" w14:textId="77777777" w:rsidR="00C54B46" w:rsidRPr="0067790F" w:rsidRDefault="00C54B46" w:rsidP="00C54B4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1F9F961B" w14:textId="77777777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niosek dyrektora szkoły </w:t>
      </w:r>
    </w:p>
    <w:p w14:paraId="1793ECFA" w14:textId="3E20FE6C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o przeprowadzenie egzaminu gimnazjalnego / ……… części egzaminu gimnazjalnego *</w:t>
      </w:r>
    </w:p>
    <w:p w14:paraId="484E53FD" w14:textId="20F6FBA7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w innym miejscu niż szkoła</w:t>
      </w:r>
    </w:p>
    <w:p w14:paraId="7FF8E401" w14:textId="77777777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14:paraId="0A4FE511" w14:textId="77777777" w:rsidR="00C54B46" w:rsidRPr="0067790F" w:rsidRDefault="00C54B46" w:rsidP="00C54B46">
      <w:pPr>
        <w:pStyle w:val="Tekstpodstawowywcity2"/>
        <w:ind w:left="357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Na podstawie </w:t>
      </w:r>
      <w:r w:rsidRPr="0067790F">
        <w:rPr>
          <w:rFonts w:ascii="Arial" w:hAnsi="Arial" w:cs="Arial"/>
          <w:b w:val="0"/>
          <w:i/>
          <w:sz w:val="20"/>
          <w:szCs w:val="20"/>
        </w:rPr>
        <w:t xml:space="preserve">Komunikatu dyrektora Centralnej Komisji Egzaminacyjnej </w:t>
      </w:r>
      <w:r w:rsidRPr="0067790F">
        <w:rPr>
          <w:rFonts w:ascii="Arial" w:hAnsi="Arial" w:cs="Arial"/>
          <w:b w:val="0"/>
          <w:bCs/>
          <w:i/>
          <w:iCs/>
          <w:sz w:val="20"/>
          <w:szCs w:val="20"/>
        </w:rPr>
        <w:t xml:space="preserve">z </w:t>
      </w:r>
      <w:r w:rsidRPr="0067790F">
        <w:rPr>
          <w:rFonts w:ascii="Arial" w:hAnsi="Arial" w:cs="Arial"/>
          <w:b w:val="0"/>
          <w:i/>
          <w:sz w:val="20"/>
          <w:szCs w:val="20"/>
        </w:rPr>
        <w:t>29 sierpnia 2014 r.</w:t>
      </w:r>
      <w:r w:rsidRPr="0067790F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w sprawie sposobu dostosowania warunków i form przeprowadzania w roku szkolnym 2014/2015 sprawdzianu i egzaminu gimnazjalnego do potrzeb uczniów (słuchaczy) ze specjalnymi potrzebami edukacyjnymi, w tym niepełnosprawnych, niedostosowanych społecznie oraz zagrożonych niedostosowaniem społecznym</w:t>
      </w:r>
    </w:p>
    <w:p w14:paraId="0A211BE5" w14:textId="77777777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 xml:space="preserve">wnoszę o wyrażenie zgody na przeprowadzenie </w:t>
      </w:r>
    </w:p>
    <w:p w14:paraId="36136377" w14:textId="3337E86C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67790F">
        <w:rPr>
          <w:rFonts w:ascii="Arial" w:hAnsi="Arial" w:cs="Arial"/>
          <w:sz w:val="20"/>
        </w:rPr>
        <w:t>egzaminu gimnazjalnego / ……… części egzaminu gimnazjalnego *</w:t>
      </w:r>
    </w:p>
    <w:p w14:paraId="12CD5D63" w14:textId="77777777" w:rsidR="00C54B46" w:rsidRPr="0067790F" w:rsidRDefault="00C54B46" w:rsidP="00C54B4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24737E3D" w14:textId="77777777" w:rsidR="00C54B46" w:rsidRPr="0067790F" w:rsidRDefault="00C54B46" w:rsidP="00C54B4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7790F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C54B46" w:rsidRPr="0067790F" w14:paraId="5D508CB4" w14:textId="77777777" w:rsidTr="00DF20A0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BEC32C" w14:textId="77777777" w:rsidR="00C54B46" w:rsidRPr="0067790F" w:rsidRDefault="00C54B46" w:rsidP="00DF20A0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67790F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26719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E426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27D3E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7B88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ED93C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0C1EB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C163C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DC8AD" w14:textId="77777777" w:rsidR="00C54B46" w:rsidRPr="0067790F" w:rsidRDefault="00C54B46" w:rsidP="00DF20A0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67790F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885642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11C5" w14:textId="77777777" w:rsidR="00C54B46" w:rsidRPr="0067790F" w:rsidRDefault="00C54B46" w:rsidP="00DF20A0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67790F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7632C2EF" w14:textId="77777777" w:rsidR="00C54B46" w:rsidRPr="0067790F" w:rsidRDefault="00C54B46" w:rsidP="00C54B46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54B46" w:rsidRPr="0067790F" w14:paraId="3A125B4F" w14:textId="77777777" w:rsidTr="00DF20A0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146D3A19" w14:textId="77777777" w:rsidR="00C54B46" w:rsidRPr="0067790F" w:rsidRDefault="00C54B46" w:rsidP="00DF20A0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67790F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3D5A7A85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31B04F3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4E99C6CD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7C6C8F38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BBF54FF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262CAC01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ACF7576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3D9F434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7B7A3B8A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B4B165F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AA5EA18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6D45AF34" w14:textId="77777777" w:rsidR="00C54B46" w:rsidRPr="0067790F" w:rsidRDefault="00C54B46" w:rsidP="00C54B46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C54B46" w:rsidRPr="0067790F" w14:paraId="524EA63C" w14:textId="77777777" w:rsidTr="00DF20A0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255F3F00" w14:textId="77777777" w:rsidR="00C54B46" w:rsidRPr="0067790F" w:rsidRDefault="00C54B46" w:rsidP="00DF20A0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67790F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5200A60F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7DEF7D17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679ECDEB" w14:textId="77777777" w:rsidR="00C54B46" w:rsidRPr="0067790F" w:rsidRDefault="00C54B46" w:rsidP="00DF20A0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2E4C1AEC" w14:textId="77777777" w:rsidR="00C54B46" w:rsidRPr="0067790F" w:rsidRDefault="00C54B46" w:rsidP="00C54B46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38B1A262" w14:textId="77777777" w:rsidR="00C54B46" w:rsidRPr="0067790F" w:rsidRDefault="00C54B46" w:rsidP="00C54B4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w ………………………………………………………………………………………………………………………</w:t>
      </w:r>
    </w:p>
    <w:p w14:paraId="11AF4A7E" w14:textId="77777777" w:rsidR="00C54B46" w:rsidRPr="0067790F" w:rsidRDefault="00C54B46" w:rsidP="00C54B46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  <w:szCs w:val="16"/>
        </w:rPr>
      </w:pPr>
      <w:r w:rsidRPr="0067790F">
        <w:rPr>
          <w:rFonts w:ascii="Arial" w:hAnsi="Arial" w:cs="Arial"/>
          <w:b w:val="0"/>
          <w:i/>
          <w:sz w:val="16"/>
          <w:szCs w:val="16"/>
        </w:rPr>
        <w:t>określić miejsce oraz podać jego adres</w:t>
      </w:r>
    </w:p>
    <w:p w14:paraId="29AB5002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sz w:val="20"/>
        </w:rPr>
      </w:pPr>
      <w:r w:rsidRPr="0067790F">
        <w:rPr>
          <w:rFonts w:ascii="Arial" w:hAnsi="Arial" w:cs="Arial"/>
          <w:b w:val="0"/>
          <w:sz w:val="20"/>
        </w:rPr>
        <w:t>Uzasadnienie:</w:t>
      </w:r>
    </w:p>
    <w:p w14:paraId="2C29214A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sz w:val="20"/>
        </w:rPr>
      </w:pPr>
    </w:p>
    <w:p w14:paraId="40EECF14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248AF8C6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02769ADA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1B1F4549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19B1BBD2" w14:textId="77777777" w:rsidR="00C54B46" w:rsidRPr="0067790F" w:rsidRDefault="00C54B46" w:rsidP="00C54B4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527F178B" w14:textId="77777777" w:rsidR="00C54B46" w:rsidRPr="0067790F" w:rsidRDefault="00C54B46" w:rsidP="00C54B46">
      <w:pPr>
        <w:pStyle w:val="Tekstpodstawowywcity2"/>
        <w:rPr>
          <w:rFonts w:ascii="Arial" w:hAnsi="Arial" w:cs="Arial"/>
          <w:sz w:val="20"/>
        </w:rPr>
      </w:pPr>
    </w:p>
    <w:p w14:paraId="38CB7B77" w14:textId="77777777" w:rsidR="00C54B46" w:rsidRPr="0067790F" w:rsidRDefault="00C54B46" w:rsidP="00C54B46">
      <w:pPr>
        <w:pStyle w:val="Tekstpodstawowywcity2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 xml:space="preserve">Załączniki: </w:t>
      </w:r>
    </w:p>
    <w:p w14:paraId="714C68DB" w14:textId="77777777" w:rsidR="00C54B46" w:rsidRPr="0067790F" w:rsidRDefault="00C54B46" w:rsidP="00C54B46">
      <w:pPr>
        <w:pStyle w:val="Tekstpodstawowywcity2"/>
        <w:numPr>
          <w:ilvl w:val="0"/>
          <w:numId w:val="158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1B5F9797" w14:textId="77777777" w:rsidR="00C54B46" w:rsidRPr="0067790F" w:rsidRDefault="00C54B46" w:rsidP="00C54B46">
      <w:pPr>
        <w:pStyle w:val="Tekstpodstawowywcity2"/>
        <w:numPr>
          <w:ilvl w:val="0"/>
          <w:numId w:val="158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</w:t>
      </w:r>
    </w:p>
    <w:p w14:paraId="3D47436A" w14:textId="77777777" w:rsidR="00C54B46" w:rsidRPr="0067790F" w:rsidRDefault="00C54B46" w:rsidP="00C54B46">
      <w:pPr>
        <w:pStyle w:val="Tekstpodstawowywcity2"/>
        <w:numPr>
          <w:ilvl w:val="0"/>
          <w:numId w:val="158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71F1FEE4" w14:textId="77777777" w:rsidR="00C54B46" w:rsidRPr="0067790F" w:rsidRDefault="00C54B46" w:rsidP="00C54B46">
      <w:pPr>
        <w:pStyle w:val="Tekstpodstawowywcity2"/>
        <w:spacing w:line="360" w:lineRule="auto"/>
        <w:ind w:left="714"/>
        <w:rPr>
          <w:rFonts w:ascii="Arial" w:hAnsi="Arial" w:cs="Arial"/>
          <w:b w:val="0"/>
          <w:sz w:val="20"/>
        </w:rPr>
      </w:pPr>
    </w:p>
    <w:p w14:paraId="6BCC524F" w14:textId="77777777" w:rsidR="00C54B46" w:rsidRPr="0067790F" w:rsidRDefault="00C54B46" w:rsidP="00C54B46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67790F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187E86AE" w14:textId="77777777" w:rsidR="00C54B46" w:rsidRPr="0067790F" w:rsidRDefault="00C54B46" w:rsidP="00C54B46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67790F">
        <w:rPr>
          <w:rFonts w:ascii="Arial" w:hAnsi="Arial" w:cs="Arial"/>
          <w:i/>
          <w:sz w:val="20"/>
        </w:rPr>
        <w:t>pieczęć i podpis dyrektora szkoły</w:t>
      </w:r>
    </w:p>
    <w:p w14:paraId="01C46E41" w14:textId="77777777" w:rsidR="00C54B46" w:rsidRPr="0067790F" w:rsidRDefault="00C54B46" w:rsidP="00653F5B">
      <w:pPr>
        <w:rPr>
          <w:rFonts w:ascii="Arial" w:hAnsi="Arial" w:cs="Arial"/>
          <w:sz w:val="18"/>
          <w:szCs w:val="18"/>
        </w:rPr>
      </w:pPr>
    </w:p>
    <w:p w14:paraId="720DD9B9" w14:textId="7395BDE0" w:rsidR="00344205" w:rsidRPr="00344205" w:rsidRDefault="00C54B46" w:rsidP="003720DE">
      <w:pPr>
        <w:ind w:left="-180"/>
        <w:rPr>
          <w:rFonts w:ascii="Arial" w:hAnsi="Arial" w:cs="Arial"/>
          <w:sz w:val="20"/>
          <w:szCs w:val="20"/>
        </w:rPr>
      </w:pPr>
      <w:r w:rsidRPr="0067790F">
        <w:rPr>
          <w:rFonts w:ascii="Arial" w:hAnsi="Arial"/>
          <w:sz w:val="18"/>
          <w:szCs w:val="18"/>
        </w:rPr>
        <w:t>* Niepotrzebne skreślić / uzupełnić.</w:t>
      </w:r>
    </w:p>
    <w:sectPr w:rsidR="00344205" w:rsidRPr="00344205" w:rsidSect="00D720C4">
      <w:type w:val="continuous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0128" w14:textId="77777777" w:rsidR="006564BB" w:rsidRDefault="006564BB">
      <w:r>
        <w:separator/>
      </w:r>
    </w:p>
  </w:endnote>
  <w:endnote w:type="continuationSeparator" w:id="0">
    <w:p w14:paraId="4B5927C1" w14:textId="77777777" w:rsidR="006564BB" w:rsidRDefault="0065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A51A" w14:textId="77777777" w:rsidR="006564BB" w:rsidRDefault="006564BB">
      <w:r>
        <w:separator/>
      </w:r>
    </w:p>
  </w:footnote>
  <w:footnote w:type="continuationSeparator" w:id="0">
    <w:p w14:paraId="3D09FEDE" w14:textId="77777777" w:rsidR="006564BB" w:rsidRDefault="0065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E31796"/>
    <w:multiLevelType w:val="hybridMultilevel"/>
    <w:tmpl w:val="366F4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6167"/>
    <w:multiLevelType w:val="hybridMultilevel"/>
    <w:tmpl w:val="144CE910"/>
    <w:lvl w:ilvl="0" w:tplc="7EC0F508">
      <w:start w:val="7"/>
      <w:numFmt w:val="bullet"/>
      <w:lvlText w:val="─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09D4116"/>
    <w:multiLevelType w:val="hybridMultilevel"/>
    <w:tmpl w:val="51C45546"/>
    <w:lvl w:ilvl="0" w:tplc="48926C78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CF3698"/>
    <w:multiLevelType w:val="hybridMultilevel"/>
    <w:tmpl w:val="60AAC9F2"/>
    <w:lvl w:ilvl="0" w:tplc="235CD2DC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E32D6C"/>
    <w:multiLevelType w:val="multilevel"/>
    <w:tmpl w:val="230CF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2983F9E"/>
    <w:multiLevelType w:val="hybridMultilevel"/>
    <w:tmpl w:val="E508E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47E7756"/>
    <w:multiLevelType w:val="multilevel"/>
    <w:tmpl w:val="8EB0863A"/>
    <w:lvl w:ilvl="0">
      <w:start w:val="1"/>
      <w:numFmt w:val="none"/>
      <w:lvlText w:val="8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4" w:hanging="357"/>
      </w:pPr>
      <w:rPr>
        <w:rFonts w:hint="default"/>
      </w:rPr>
    </w:lvl>
    <w:lvl w:ilvl="2">
      <w:start w:val="1"/>
      <w:numFmt w:val="none"/>
      <w:lvlText w:val="5.2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7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C76BCC"/>
    <w:multiLevelType w:val="multilevel"/>
    <w:tmpl w:val="6AB29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5661C8"/>
    <w:multiLevelType w:val="hybridMultilevel"/>
    <w:tmpl w:val="12AA6DFA"/>
    <w:lvl w:ilvl="0" w:tplc="73FACE26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03B21"/>
    <w:multiLevelType w:val="multilevel"/>
    <w:tmpl w:val="EAE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86C4BB4"/>
    <w:multiLevelType w:val="hybridMultilevel"/>
    <w:tmpl w:val="A5F2B37E"/>
    <w:lvl w:ilvl="0" w:tplc="7EC0F508">
      <w:start w:val="7"/>
      <w:numFmt w:val="bullet"/>
      <w:lvlText w:val="─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8BB2D3B"/>
    <w:multiLevelType w:val="hybridMultilevel"/>
    <w:tmpl w:val="1EA2B6A2"/>
    <w:lvl w:ilvl="0" w:tplc="B5A4D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1F66F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8F54F03"/>
    <w:multiLevelType w:val="hybridMultilevel"/>
    <w:tmpl w:val="D004A48A"/>
    <w:lvl w:ilvl="0" w:tplc="C194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D3467"/>
    <w:multiLevelType w:val="hybridMultilevel"/>
    <w:tmpl w:val="778CB074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EC20E4"/>
    <w:multiLevelType w:val="multilevel"/>
    <w:tmpl w:val="E550CE94"/>
    <w:lvl w:ilvl="0">
      <w:start w:val="1"/>
      <w:numFmt w:val="none"/>
      <w:lvlText w:val="12.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D145E9B"/>
    <w:multiLevelType w:val="multilevel"/>
    <w:tmpl w:val="5138587E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EFB578F"/>
    <w:multiLevelType w:val="hybridMultilevel"/>
    <w:tmpl w:val="3ACC0EEC"/>
    <w:lvl w:ilvl="0" w:tplc="7EC0F508">
      <w:start w:val="7"/>
      <w:numFmt w:val="bullet"/>
      <w:lvlText w:val="─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1023534C"/>
    <w:multiLevelType w:val="hybridMultilevel"/>
    <w:tmpl w:val="200EFD9A"/>
    <w:lvl w:ilvl="0" w:tplc="18B8CF66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3BE09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0E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0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0C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29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A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0C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44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63757"/>
    <w:multiLevelType w:val="hybridMultilevel"/>
    <w:tmpl w:val="1792B31C"/>
    <w:lvl w:ilvl="0" w:tplc="D67002FC">
      <w:start w:val="1"/>
      <w:numFmt w:val="lowerLetter"/>
      <w:lvlText w:val="%1)"/>
      <w:lvlJc w:val="left"/>
      <w:pPr>
        <w:tabs>
          <w:tab w:val="num" w:pos="1034"/>
        </w:tabs>
        <w:ind w:left="1043" w:hanging="329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</w:lvl>
    <w:lvl w:ilvl="2" w:tplc="D41CCF9C">
      <w:start w:val="1"/>
      <w:numFmt w:val="decimal"/>
      <w:lvlText w:val="%3."/>
      <w:lvlJc w:val="left"/>
      <w:pPr>
        <w:tabs>
          <w:tab w:val="num" w:pos="2654"/>
        </w:tabs>
        <w:ind w:left="26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</w:lvl>
  </w:abstractNum>
  <w:abstractNum w:abstractNumId="21">
    <w:nsid w:val="12004E4B"/>
    <w:multiLevelType w:val="multilevel"/>
    <w:tmpl w:val="413ABB52"/>
    <w:lvl w:ilvl="0">
      <w:start w:val="1"/>
      <w:numFmt w:val="none"/>
      <w:lvlText w:val="8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4" w:hanging="357"/>
      </w:pPr>
      <w:rPr>
        <w:rFonts w:hint="default"/>
      </w:rPr>
    </w:lvl>
    <w:lvl w:ilvl="2">
      <w:start w:val="1"/>
      <w:numFmt w:val="none"/>
      <w:lvlText w:val="5.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2">
    <w:nsid w:val="13C93A67"/>
    <w:multiLevelType w:val="hybridMultilevel"/>
    <w:tmpl w:val="56300262"/>
    <w:lvl w:ilvl="0" w:tplc="C4B84E9C">
      <w:start w:val="1"/>
      <w:numFmt w:val="bullet"/>
      <w:lvlText w:val=""/>
      <w:lvlJc w:val="left"/>
      <w:pPr>
        <w:ind w:left="-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23">
    <w:nsid w:val="14E8466B"/>
    <w:multiLevelType w:val="multilevel"/>
    <w:tmpl w:val="C81C7CD8"/>
    <w:lvl w:ilvl="0">
      <w:start w:val="1"/>
      <w:numFmt w:val="none"/>
      <w:lvlText w:val="13.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15284B90"/>
    <w:multiLevelType w:val="multilevel"/>
    <w:tmpl w:val="7534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5F03B0F"/>
    <w:multiLevelType w:val="multilevel"/>
    <w:tmpl w:val="7A22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15FB02E5"/>
    <w:multiLevelType w:val="multilevel"/>
    <w:tmpl w:val="356CE40A"/>
    <w:lvl w:ilvl="0">
      <w:start w:val="1"/>
      <w:numFmt w:val="none"/>
      <w:lvlText w:val="13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165E42B3"/>
    <w:multiLevelType w:val="hybridMultilevel"/>
    <w:tmpl w:val="6AD6F18A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4D0CD6"/>
    <w:multiLevelType w:val="multilevel"/>
    <w:tmpl w:val="9F2AA77C"/>
    <w:lvl w:ilvl="0">
      <w:start w:val="1"/>
      <w:numFmt w:val="none"/>
      <w:lvlText w:val="4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>
    <w:nsid w:val="17B37559"/>
    <w:multiLevelType w:val="multilevel"/>
    <w:tmpl w:val="EB7458DE"/>
    <w:lvl w:ilvl="0">
      <w:start w:val="1"/>
      <w:numFmt w:val="none"/>
      <w:lvlText w:val="12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17DB57E6"/>
    <w:multiLevelType w:val="multilevel"/>
    <w:tmpl w:val="8636256C"/>
    <w:lvl w:ilvl="0">
      <w:start w:val="1"/>
      <w:numFmt w:val="none"/>
      <w:lvlText w:val="13.5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18285B07"/>
    <w:multiLevelType w:val="multilevel"/>
    <w:tmpl w:val="7F962DB0"/>
    <w:lvl w:ilvl="0">
      <w:start w:val="1"/>
      <w:numFmt w:val="none"/>
      <w:lvlText w:val="8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32">
    <w:nsid w:val="18511C46"/>
    <w:multiLevelType w:val="hybridMultilevel"/>
    <w:tmpl w:val="07FCBAD4"/>
    <w:lvl w:ilvl="0" w:tplc="C194D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BDC6FC4"/>
    <w:multiLevelType w:val="hybridMultilevel"/>
    <w:tmpl w:val="FFB4602C"/>
    <w:lvl w:ilvl="0" w:tplc="AF36307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D25F85"/>
    <w:multiLevelType w:val="multilevel"/>
    <w:tmpl w:val="A8844934"/>
    <w:lvl w:ilvl="0">
      <w:start w:val="1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E2F336E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583EBF"/>
    <w:multiLevelType w:val="singleLevel"/>
    <w:tmpl w:val="CFE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1F7C021D"/>
    <w:multiLevelType w:val="hybridMultilevel"/>
    <w:tmpl w:val="87E01614"/>
    <w:lvl w:ilvl="0" w:tplc="C4B84E9C">
      <w:start w:val="1"/>
      <w:numFmt w:val="bullet"/>
      <w:lvlText w:val=""/>
      <w:lvlJc w:val="left"/>
      <w:pPr>
        <w:tabs>
          <w:tab w:val="num" w:pos="485"/>
        </w:tabs>
        <w:ind w:left="485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38">
    <w:nsid w:val="1F815362"/>
    <w:multiLevelType w:val="hybridMultilevel"/>
    <w:tmpl w:val="215C275A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7EC0F508">
      <w:start w:val="7"/>
      <w:numFmt w:val="bullet"/>
      <w:lvlText w:val="─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21171757"/>
    <w:multiLevelType w:val="hybridMultilevel"/>
    <w:tmpl w:val="6AD6F18A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12D656A"/>
    <w:multiLevelType w:val="multilevel"/>
    <w:tmpl w:val="87CC1DB6"/>
    <w:lvl w:ilvl="0">
      <w:start w:val="1"/>
      <w:numFmt w:val="none"/>
      <w:lvlText w:val="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1">
    <w:nsid w:val="21754F29"/>
    <w:multiLevelType w:val="hybridMultilevel"/>
    <w:tmpl w:val="6AD6F18A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991227"/>
    <w:multiLevelType w:val="multilevel"/>
    <w:tmpl w:val="790E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E44EAF"/>
    <w:multiLevelType w:val="hybridMultilevel"/>
    <w:tmpl w:val="2A0C7372"/>
    <w:lvl w:ilvl="0" w:tplc="7EC0F508">
      <w:start w:val="7"/>
      <w:numFmt w:val="bullet"/>
      <w:lvlText w:val="─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>
    <w:nsid w:val="244E7B0D"/>
    <w:multiLevelType w:val="hybridMultilevel"/>
    <w:tmpl w:val="7156586E"/>
    <w:lvl w:ilvl="0" w:tplc="DC38DD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B07A73"/>
    <w:multiLevelType w:val="hybridMultilevel"/>
    <w:tmpl w:val="BE8A65CC"/>
    <w:lvl w:ilvl="0" w:tplc="8FB8E7FA">
      <w:start w:val="1"/>
      <w:numFmt w:val="lowerLetter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19352A"/>
    <w:multiLevelType w:val="hybridMultilevel"/>
    <w:tmpl w:val="A82ACD40"/>
    <w:lvl w:ilvl="0" w:tplc="65F4C4D0">
      <w:start w:val="1"/>
      <w:numFmt w:val="lowerLetter"/>
      <w:lvlText w:val="%1)"/>
      <w:lvlJc w:val="left"/>
      <w:pPr>
        <w:ind w:left="73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7488B"/>
    <w:multiLevelType w:val="multilevel"/>
    <w:tmpl w:val="790E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1D08B0"/>
    <w:multiLevelType w:val="hybridMultilevel"/>
    <w:tmpl w:val="517697B6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9">
    <w:nsid w:val="291262E0"/>
    <w:multiLevelType w:val="hybridMultilevel"/>
    <w:tmpl w:val="E404F9C4"/>
    <w:lvl w:ilvl="0" w:tplc="C4B84E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0">
    <w:nsid w:val="29FC6E86"/>
    <w:multiLevelType w:val="hybridMultilevel"/>
    <w:tmpl w:val="7ABABE84"/>
    <w:lvl w:ilvl="0" w:tplc="7EC0F508">
      <w:start w:val="7"/>
      <w:numFmt w:val="bullet"/>
      <w:lvlText w:val="─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1">
    <w:nsid w:val="2B8E2672"/>
    <w:multiLevelType w:val="hybridMultilevel"/>
    <w:tmpl w:val="5290EB4C"/>
    <w:lvl w:ilvl="0" w:tplc="7EC0F508">
      <w:start w:val="7"/>
      <w:numFmt w:val="bullet"/>
      <w:lvlText w:val="─"/>
      <w:lvlJc w:val="left"/>
      <w:pPr>
        <w:ind w:left="814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711941"/>
    <w:multiLevelType w:val="hybridMultilevel"/>
    <w:tmpl w:val="5A18D734"/>
    <w:lvl w:ilvl="0" w:tplc="7EC0F508">
      <w:start w:val="7"/>
      <w:numFmt w:val="bullet"/>
      <w:lvlText w:val="─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2EB171EE"/>
    <w:multiLevelType w:val="multilevel"/>
    <w:tmpl w:val="66A89774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54">
    <w:nsid w:val="30380B31"/>
    <w:multiLevelType w:val="hybridMultilevel"/>
    <w:tmpl w:val="0EF672E2"/>
    <w:lvl w:ilvl="0" w:tplc="C4B84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1A42A99"/>
    <w:multiLevelType w:val="hybridMultilevel"/>
    <w:tmpl w:val="CE9CEF94"/>
    <w:lvl w:ilvl="0" w:tplc="FCAC009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67CB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AC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80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F05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4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29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29F439E"/>
    <w:multiLevelType w:val="hybridMultilevel"/>
    <w:tmpl w:val="7B3C2EF8"/>
    <w:lvl w:ilvl="0" w:tplc="7EC0F508">
      <w:start w:val="7"/>
      <w:numFmt w:val="bullet"/>
      <w:lvlText w:val="─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7">
    <w:nsid w:val="32F523F7"/>
    <w:multiLevelType w:val="hybridMultilevel"/>
    <w:tmpl w:val="DBCA6F98"/>
    <w:lvl w:ilvl="0" w:tplc="0D468DB4">
      <w:start w:val="1"/>
      <w:numFmt w:val="lowerLetter"/>
      <w:lvlText w:val="%1)"/>
      <w:lvlJc w:val="left"/>
      <w:pPr>
        <w:tabs>
          <w:tab w:val="num" w:pos="851"/>
        </w:tabs>
        <w:ind w:left="1247" w:hanging="396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C4B84E9C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color w:val="auto"/>
      </w:rPr>
    </w:lvl>
    <w:lvl w:ilvl="2" w:tplc="73FACE26">
      <w:start w:val="1"/>
      <w:numFmt w:val="lowerLetter"/>
      <w:lvlText w:val="%3)"/>
      <w:lvlJc w:val="left"/>
      <w:pPr>
        <w:ind w:left="34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6B3B1B"/>
    <w:multiLevelType w:val="hybridMultilevel"/>
    <w:tmpl w:val="8F1224D8"/>
    <w:lvl w:ilvl="0" w:tplc="EB9E94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55360BE"/>
    <w:multiLevelType w:val="multilevel"/>
    <w:tmpl w:val="AC6E80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36201EB3"/>
    <w:multiLevelType w:val="hybridMultilevel"/>
    <w:tmpl w:val="BEC4E9D0"/>
    <w:lvl w:ilvl="0" w:tplc="4914F8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2D1CFA"/>
    <w:multiLevelType w:val="hybridMultilevel"/>
    <w:tmpl w:val="C0D2B048"/>
    <w:lvl w:ilvl="0" w:tplc="4914F8F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6354C67"/>
    <w:multiLevelType w:val="hybridMultilevel"/>
    <w:tmpl w:val="EEFE2882"/>
    <w:lvl w:ilvl="0" w:tplc="D1EAA39E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65F4C4D0">
      <w:start w:val="1"/>
      <w:numFmt w:val="lowerLetter"/>
      <w:lvlText w:val="%2)"/>
      <w:lvlJc w:val="left"/>
      <w:pPr>
        <w:ind w:left="73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E13A21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D7603"/>
    <w:multiLevelType w:val="hybridMultilevel"/>
    <w:tmpl w:val="8F485A3A"/>
    <w:lvl w:ilvl="0" w:tplc="D4207ED6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58BC8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CC1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45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5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C6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C3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4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7D349EA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88B790E"/>
    <w:multiLevelType w:val="multilevel"/>
    <w:tmpl w:val="EA125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394A7ABA"/>
    <w:multiLevelType w:val="hybridMultilevel"/>
    <w:tmpl w:val="0D748016"/>
    <w:lvl w:ilvl="0" w:tplc="D386498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7">
    <w:nsid w:val="3A36718C"/>
    <w:multiLevelType w:val="multilevel"/>
    <w:tmpl w:val="C108C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8">
    <w:nsid w:val="3AFF165A"/>
    <w:multiLevelType w:val="hybridMultilevel"/>
    <w:tmpl w:val="778CB074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F4098"/>
    <w:multiLevelType w:val="hybridMultilevel"/>
    <w:tmpl w:val="6AD6F18A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68299B"/>
    <w:multiLevelType w:val="hybridMultilevel"/>
    <w:tmpl w:val="1EBC8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8D3AB8"/>
    <w:multiLevelType w:val="multilevel"/>
    <w:tmpl w:val="86FC1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3D90040E"/>
    <w:multiLevelType w:val="multilevel"/>
    <w:tmpl w:val="1F44C40E"/>
    <w:lvl w:ilvl="0">
      <w:start w:val="1"/>
      <w:numFmt w:val="none"/>
      <w:lvlText w:val="6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73">
    <w:nsid w:val="3DE66435"/>
    <w:multiLevelType w:val="hybridMultilevel"/>
    <w:tmpl w:val="E7EA8732"/>
    <w:lvl w:ilvl="0" w:tplc="E1CE49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EEB7AD9"/>
    <w:multiLevelType w:val="hybridMultilevel"/>
    <w:tmpl w:val="C690299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>
    <w:nsid w:val="40257C29"/>
    <w:multiLevelType w:val="hybridMultilevel"/>
    <w:tmpl w:val="73C48B38"/>
    <w:lvl w:ilvl="0" w:tplc="730E5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7F465A"/>
    <w:multiLevelType w:val="hybridMultilevel"/>
    <w:tmpl w:val="FBF8F5C0"/>
    <w:lvl w:ilvl="0" w:tplc="5CD8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280622C"/>
    <w:multiLevelType w:val="multilevel"/>
    <w:tmpl w:val="96245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42A90291"/>
    <w:multiLevelType w:val="hybridMultilevel"/>
    <w:tmpl w:val="BEC4E9D0"/>
    <w:lvl w:ilvl="0" w:tplc="4914F8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B42E85"/>
    <w:multiLevelType w:val="hybridMultilevel"/>
    <w:tmpl w:val="E19EF7F0"/>
    <w:lvl w:ilvl="0" w:tplc="C4B84E9C">
      <w:start w:val="1"/>
      <w:numFmt w:val="bullet"/>
      <w:lvlText w:val=""/>
      <w:lvlJc w:val="left"/>
      <w:pPr>
        <w:tabs>
          <w:tab w:val="num" w:pos="969"/>
        </w:tabs>
        <w:ind w:left="969" w:hanging="397"/>
      </w:pPr>
      <w:rPr>
        <w:rFonts w:ascii="Symbol" w:hAnsi="Symbol" w:hint="default"/>
      </w:rPr>
    </w:lvl>
    <w:lvl w:ilvl="1" w:tplc="99D2B988">
      <w:start w:val="1"/>
      <w:numFmt w:val="bullet"/>
      <w:lvlText w:val=""/>
      <w:lvlJc w:val="left"/>
      <w:pPr>
        <w:tabs>
          <w:tab w:val="num" w:pos="175"/>
        </w:tabs>
        <w:ind w:left="175" w:hanging="397"/>
      </w:pPr>
      <w:rPr>
        <w:rFonts w:ascii="Symbol" w:hAnsi="Symbol" w:hint="default"/>
      </w:rPr>
    </w:lvl>
    <w:lvl w:ilvl="2" w:tplc="30324A2C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EE36151E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62CE1310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A5C0411A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CC10247C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3628027A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5552A184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80">
    <w:nsid w:val="43403593"/>
    <w:multiLevelType w:val="hybridMultilevel"/>
    <w:tmpl w:val="2BBE6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3BB15E0"/>
    <w:multiLevelType w:val="hybridMultilevel"/>
    <w:tmpl w:val="D492A140"/>
    <w:lvl w:ilvl="0" w:tplc="CCBCBCE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2">
    <w:nsid w:val="44815213"/>
    <w:multiLevelType w:val="multilevel"/>
    <w:tmpl w:val="9E98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475E37E0"/>
    <w:multiLevelType w:val="multilevel"/>
    <w:tmpl w:val="F0547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none"/>
      <w:lvlText w:val="2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79859C9"/>
    <w:multiLevelType w:val="hybridMultilevel"/>
    <w:tmpl w:val="66D0C1B4"/>
    <w:lvl w:ilvl="0" w:tplc="32843C30">
      <w:start w:val="1"/>
      <w:numFmt w:val="lowerLetter"/>
      <w:lvlText w:val="%1)"/>
      <w:lvlJc w:val="left"/>
      <w:pPr>
        <w:ind w:left="700" w:hanging="34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41CCF9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>
    <w:nsid w:val="48790090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F063E9"/>
    <w:multiLevelType w:val="hybridMultilevel"/>
    <w:tmpl w:val="768C6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141D6A"/>
    <w:multiLevelType w:val="multilevel"/>
    <w:tmpl w:val="3CBAF84C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AE037E7"/>
    <w:multiLevelType w:val="hybridMultilevel"/>
    <w:tmpl w:val="C226DF8C"/>
    <w:lvl w:ilvl="0" w:tplc="8A56A6A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C4B84E9C">
      <w:start w:val="1"/>
      <w:numFmt w:val="bullet"/>
      <w:lvlText w:val=""/>
      <w:lvlJc w:val="left"/>
      <w:pPr>
        <w:tabs>
          <w:tab w:val="num" w:pos="1228"/>
        </w:tabs>
        <w:ind w:left="1228" w:hanging="283"/>
      </w:pPr>
      <w:rPr>
        <w:rFonts w:ascii="Symbol" w:hAnsi="Symbol" w:hint="default"/>
        <w:color w:val="auto"/>
      </w:rPr>
    </w:lvl>
    <w:lvl w:ilvl="2" w:tplc="8FB8E7FA">
      <w:start w:val="1"/>
      <w:numFmt w:val="lowerLetter"/>
      <w:lvlText w:val="%3)"/>
      <w:lvlJc w:val="left"/>
      <w:pPr>
        <w:ind w:left="156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9">
    <w:nsid w:val="4B221F78"/>
    <w:multiLevelType w:val="multilevel"/>
    <w:tmpl w:val="F1E44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none"/>
      <w:lvlText w:val="2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4C824F29"/>
    <w:multiLevelType w:val="hybridMultilevel"/>
    <w:tmpl w:val="5B08DF0E"/>
    <w:lvl w:ilvl="0" w:tplc="C65425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4C9A6951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B0539A"/>
    <w:multiLevelType w:val="hybridMultilevel"/>
    <w:tmpl w:val="F97C948E"/>
    <w:lvl w:ilvl="0" w:tplc="4914F8F2">
      <w:start w:val="1"/>
      <w:numFmt w:val="lowerLetter"/>
      <w:lvlText w:val="%1)"/>
      <w:lvlJc w:val="left"/>
      <w:pPr>
        <w:ind w:left="135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3">
    <w:nsid w:val="4D296F4F"/>
    <w:multiLevelType w:val="hybridMultilevel"/>
    <w:tmpl w:val="73C48B38"/>
    <w:lvl w:ilvl="0" w:tplc="730E5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4D455C"/>
    <w:multiLevelType w:val="multilevel"/>
    <w:tmpl w:val="AD04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4DB02162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E607C5F"/>
    <w:multiLevelType w:val="hybridMultilevel"/>
    <w:tmpl w:val="4FF60B88"/>
    <w:lvl w:ilvl="0" w:tplc="5CD8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F15122C"/>
    <w:multiLevelType w:val="multilevel"/>
    <w:tmpl w:val="4C3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4FA66883"/>
    <w:multiLevelType w:val="hybridMultilevel"/>
    <w:tmpl w:val="BEC4E9D0"/>
    <w:lvl w:ilvl="0" w:tplc="4914F8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F803B4"/>
    <w:multiLevelType w:val="multilevel"/>
    <w:tmpl w:val="FFD67912"/>
    <w:lvl w:ilvl="0">
      <w:start w:val="1"/>
      <w:numFmt w:val="none"/>
      <w:lvlText w:val="2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00">
    <w:nsid w:val="52CC250C"/>
    <w:multiLevelType w:val="multilevel"/>
    <w:tmpl w:val="B0786D86"/>
    <w:lvl w:ilvl="0">
      <w:start w:val="1"/>
      <w:numFmt w:val="none"/>
      <w:lvlText w:val="13.6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>
    <w:nsid w:val="53EF4780"/>
    <w:multiLevelType w:val="hybridMultilevel"/>
    <w:tmpl w:val="BF1ACC38"/>
    <w:lvl w:ilvl="0" w:tplc="7EC0F508">
      <w:start w:val="7"/>
      <w:numFmt w:val="bullet"/>
      <w:lvlText w:val="─"/>
      <w:lvlJc w:val="left"/>
      <w:pPr>
        <w:tabs>
          <w:tab w:val="num" w:pos="1758"/>
        </w:tabs>
        <w:ind w:left="1758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30E29A88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5C8A6C1E">
      <w:start w:val="2"/>
      <w:numFmt w:val="lowerLetter"/>
      <w:lvlText w:val="%3.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2">
    <w:nsid w:val="546742CA"/>
    <w:multiLevelType w:val="hybridMultilevel"/>
    <w:tmpl w:val="17DEFE5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3">
    <w:nsid w:val="54F4696B"/>
    <w:multiLevelType w:val="hybridMultilevel"/>
    <w:tmpl w:val="A9222AC0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A322D5"/>
    <w:multiLevelType w:val="multilevel"/>
    <w:tmpl w:val="D17AE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>
    <w:nsid w:val="572F6DD6"/>
    <w:multiLevelType w:val="multilevel"/>
    <w:tmpl w:val="AC5E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>
    <w:nsid w:val="578426DE"/>
    <w:multiLevelType w:val="multilevel"/>
    <w:tmpl w:val="2B524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none"/>
      <w:lvlText w:val="2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>
    <w:nsid w:val="579710B5"/>
    <w:multiLevelType w:val="hybridMultilevel"/>
    <w:tmpl w:val="56045936"/>
    <w:lvl w:ilvl="0" w:tplc="C194D0D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8">
    <w:nsid w:val="57DF611F"/>
    <w:multiLevelType w:val="multilevel"/>
    <w:tmpl w:val="701C3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single"/>
      </w:rPr>
    </w:lvl>
  </w:abstractNum>
  <w:abstractNum w:abstractNumId="109">
    <w:nsid w:val="58D523BB"/>
    <w:multiLevelType w:val="multilevel"/>
    <w:tmpl w:val="5AEE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>
    <w:nsid w:val="5B132F58"/>
    <w:multiLevelType w:val="hybridMultilevel"/>
    <w:tmpl w:val="6AD6F18A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B3C58CD"/>
    <w:multiLevelType w:val="multilevel"/>
    <w:tmpl w:val="1476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>
    <w:nsid w:val="5CC00BFE"/>
    <w:multiLevelType w:val="hybridMultilevel"/>
    <w:tmpl w:val="73C48B38"/>
    <w:lvl w:ilvl="0" w:tplc="730E5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CF73223"/>
    <w:multiLevelType w:val="hybridMultilevel"/>
    <w:tmpl w:val="F0A0DA18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D4C6B96"/>
    <w:multiLevelType w:val="hybridMultilevel"/>
    <w:tmpl w:val="BEC4E9D0"/>
    <w:lvl w:ilvl="0" w:tplc="4914F8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666E12"/>
    <w:multiLevelType w:val="hybridMultilevel"/>
    <w:tmpl w:val="CD42E8E6"/>
    <w:lvl w:ilvl="0" w:tplc="050E3620">
      <w:start w:val="1"/>
      <w:numFmt w:val="bullet"/>
      <w:lvlText w:val=""/>
      <w:lvlJc w:val="left"/>
      <w:pPr>
        <w:ind w:left="1016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16">
    <w:nsid w:val="5E7F663E"/>
    <w:multiLevelType w:val="hybridMultilevel"/>
    <w:tmpl w:val="5B902BE0"/>
    <w:lvl w:ilvl="0" w:tplc="5CD8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ECD2608"/>
    <w:multiLevelType w:val="hybridMultilevel"/>
    <w:tmpl w:val="490EF88C"/>
    <w:lvl w:ilvl="0" w:tplc="30AED23C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0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F120329"/>
    <w:multiLevelType w:val="hybridMultilevel"/>
    <w:tmpl w:val="F66E8012"/>
    <w:lvl w:ilvl="0" w:tplc="004A88BC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9">
    <w:nsid w:val="5F38408E"/>
    <w:multiLevelType w:val="multilevel"/>
    <w:tmpl w:val="8D86CA86"/>
    <w:lvl w:ilvl="0">
      <w:start w:val="1"/>
      <w:numFmt w:val="none"/>
      <w:lvlText w:val="13.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6D281F"/>
    <w:multiLevelType w:val="multilevel"/>
    <w:tmpl w:val="46080F1A"/>
    <w:lvl w:ilvl="0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>
    <w:nsid w:val="60D525F1"/>
    <w:multiLevelType w:val="hybridMultilevel"/>
    <w:tmpl w:val="76D4FF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0F432BE"/>
    <w:multiLevelType w:val="hybridMultilevel"/>
    <w:tmpl w:val="5A363E28"/>
    <w:lvl w:ilvl="0" w:tplc="C194D0DC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4">
    <w:nsid w:val="61E6121A"/>
    <w:multiLevelType w:val="hybridMultilevel"/>
    <w:tmpl w:val="1E46C14C"/>
    <w:lvl w:ilvl="0" w:tplc="C6542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F53312"/>
    <w:multiLevelType w:val="multilevel"/>
    <w:tmpl w:val="35B0E910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6">
    <w:nsid w:val="63550187"/>
    <w:multiLevelType w:val="multilevel"/>
    <w:tmpl w:val="A2AE8506"/>
    <w:lvl w:ilvl="0">
      <w:start w:val="1"/>
      <w:numFmt w:val="lowerLetter"/>
      <w:lvlText w:val="%1)"/>
      <w:lvlJc w:val="left"/>
      <w:pPr>
        <w:tabs>
          <w:tab w:val="num" w:pos="22"/>
        </w:tabs>
        <w:ind w:left="2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none"/>
      <w:lvlText w:val="2.2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  <w:rPr>
        <w:rFonts w:hint="default"/>
      </w:rPr>
    </w:lvl>
  </w:abstractNum>
  <w:abstractNum w:abstractNumId="127">
    <w:nsid w:val="644C7849"/>
    <w:multiLevelType w:val="hybridMultilevel"/>
    <w:tmpl w:val="A82ACD40"/>
    <w:lvl w:ilvl="0" w:tplc="65F4C4D0">
      <w:start w:val="1"/>
      <w:numFmt w:val="lowerLetter"/>
      <w:lvlText w:val="%1)"/>
      <w:lvlJc w:val="left"/>
      <w:pPr>
        <w:ind w:left="73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DA2028"/>
    <w:multiLevelType w:val="hybridMultilevel"/>
    <w:tmpl w:val="BEC4E9D0"/>
    <w:lvl w:ilvl="0" w:tplc="4914F8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00084"/>
    <w:multiLevelType w:val="multilevel"/>
    <w:tmpl w:val="02D4F8DC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ind w:left="-12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-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6" w:hanging="2160"/>
      </w:pPr>
      <w:rPr>
        <w:rFonts w:hint="default"/>
      </w:rPr>
    </w:lvl>
  </w:abstractNum>
  <w:abstractNum w:abstractNumId="130">
    <w:nsid w:val="67853980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99137B"/>
    <w:multiLevelType w:val="multilevel"/>
    <w:tmpl w:val="D7E05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>
    <w:nsid w:val="67BE4397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0A1A95"/>
    <w:multiLevelType w:val="hybridMultilevel"/>
    <w:tmpl w:val="850E06C0"/>
    <w:lvl w:ilvl="0" w:tplc="D386498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4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2D402C"/>
    <w:multiLevelType w:val="multilevel"/>
    <w:tmpl w:val="4B66DADE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>
    <w:nsid w:val="698570DB"/>
    <w:multiLevelType w:val="hybridMultilevel"/>
    <w:tmpl w:val="C130F898"/>
    <w:lvl w:ilvl="0" w:tplc="CCBCBCE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7">
    <w:nsid w:val="6A911A80"/>
    <w:multiLevelType w:val="hybridMultilevel"/>
    <w:tmpl w:val="8D568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6AF0505E"/>
    <w:multiLevelType w:val="multilevel"/>
    <w:tmpl w:val="2CB0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6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9">
    <w:nsid w:val="6B0917E8"/>
    <w:multiLevelType w:val="hybridMultilevel"/>
    <w:tmpl w:val="6AD6F18A"/>
    <w:lvl w:ilvl="0" w:tplc="EA90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B137767"/>
    <w:multiLevelType w:val="multilevel"/>
    <w:tmpl w:val="9318995C"/>
    <w:lvl w:ilvl="0">
      <w:start w:val="1"/>
      <w:numFmt w:val="none"/>
      <w:lvlText w:val="7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41">
    <w:nsid w:val="6CCF01F8"/>
    <w:multiLevelType w:val="hybridMultilevel"/>
    <w:tmpl w:val="DBCA6F98"/>
    <w:lvl w:ilvl="0" w:tplc="0D468DB4">
      <w:start w:val="1"/>
      <w:numFmt w:val="lowerLetter"/>
      <w:lvlText w:val="%1)"/>
      <w:lvlJc w:val="left"/>
      <w:pPr>
        <w:tabs>
          <w:tab w:val="num" w:pos="851"/>
        </w:tabs>
        <w:ind w:left="1247" w:hanging="396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C4B84E9C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color w:val="auto"/>
      </w:rPr>
    </w:lvl>
    <w:lvl w:ilvl="2" w:tplc="73FACE26">
      <w:start w:val="1"/>
      <w:numFmt w:val="lowerLetter"/>
      <w:lvlText w:val="%3)"/>
      <w:lvlJc w:val="left"/>
      <w:pPr>
        <w:ind w:left="34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9A5DC7"/>
    <w:multiLevelType w:val="hybridMultilevel"/>
    <w:tmpl w:val="5B902BE0"/>
    <w:lvl w:ilvl="0" w:tplc="5CD8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715109A7"/>
    <w:multiLevelType w:val="hybridMultilevel"/>
    <w:tmpl w:val="73C48B38"/>
    <w:lvl w:ilvl="0" w:tplc="730E5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1C43E16"/>
    <w:multiLevelType w:val="hybridMultilevel"/>
    <w:tmpl w:val="0A92D1C6"/>
    <w:lvl w:ilvl="0" w:tplc="5350BD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FA2B15"/>
    <w:multiLevelType w:val="hybridMultilevel"/>
    <w:tmpl w:val="BA106E96"/>
    <w:lvl w:ilvl="0" w:tplc="7EC0F508">
      <w:start w:val="7"/>
      <w:numFmt w:val="bullet"/>
      <w:lvlText w:val="─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6">
    <w:nsid w:val="74426191"/>
    <w:multiLevelType w:val="hybridMultilevel"/>
    <w:tmpl w:val="AA309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435B6B"/>
    <w:multiLevelType w:val="hybridMultilevel"/>
    <w:tmpl w:val="8E76B768"/>
    <w:lvl w:ilvl="0" w:tplc="D386498E">
      <w:start w:val="1"/>
      <w:numFmt w:val="bullet"/>
      <w:lvlText w:val="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48">
    <w:nsid w:val="75923001"/>
    <w:multiLevelType w:val="hybridMultilevel"/>
    <w:tmpl w:val="BE82F4E2"/>
    <w:lvl w:ilvl="0" w:tplc="C654253E">
      <w:start w:val="1"/>
      <w:numFmt w:val="lowerLetter"/>
      <w:lvlText w:val="%1)"/>
      <w:lvlJc w:val="left"/>
      <w:pPr>
        <w:tabs>
          <w:tab w:val="num" w:pos="-305"/>
        </w:tabs>
        <w:ind w:left="-30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305" w:hanging="360"/>
      </w:pPr>
    </w:lvl>
    <w:lvl w:ilvl="2" w:tplc="0415001B" w:tentative="1">
      <w:start w:val="1"/>
      <w:numFmt w:val="lowerRoman"/>
      <w:lvlText w:val="%3."/>
      <w:lvlJc w:val="right"/>
      <w:pPr>
        <w:ind w:left="415" w:hanging="180"/>
      </w:pPr>
    </w:lvl>
    <w:lvl w:ilvl="3" w:tplc="0415000F" w:tentative="1">
      <w:start w:val="1"/>
      <w:numFmt w:val="decimal"/>
      <w:lvlText w:val="%4."/>
      <w:lvlJc w:val="left"/>
      <w:pPr>
        <w:ind w:left="1135" w:hanging="360"/>
      </w:pPr>
    </w:lvl>
    <w:lvl w:ilvl="4" w:tplc="04150019" w:tentative="1">
      <w:start w:val="1"/>
      <w:numFmt w:val="lowerLetter"/>
      <w:lvlText w:val="%5."/>
      <w:lvlJc w:val="left"/>
      <w:pPr>
        <w:ind w:left="1855" w:hanging="360"/>
      </w:pPr>
    </w:lvl>
    <w:lvl w:ilvl="5" w:tplc="0415001B" w:tentative="1">
      <w:start w:val="1"/>
      <w:numFmt w:val="lowerRoman"/>
      <w:lvlText w:val="%6."/>
      <w:lvlJc w:val="right"/>
      <w:pPr>
        <w:ind w:left="2575" w:hanging="180"/>
      </w:pPr>
    </w:lvl>
    <w:lvl w:ilvl="6" w:tplc="0415000F" w:tentative="1">
      <w:start w:val="1"/>
      <w:numFmt w:val="decimal"/>
      <w:lvlText w:val="%7."/>
      <w:lvlJc w:val="left"/>
      <w:pPr>
        <w:ind w:left="3295" w:hanging="360"/>
      </w:pPr>
    </w:lvl>
    <w:lvl w:ilvl="7" w:tplc="04150019" w:tentative="1">
      <w:start w:val="1"/>
      <w:numFmt w:val="lowerLetter"/>
      <w:lvlText w:val="%8."/>
      <w:lvlJc w:val="left"/>
      <w:pPr>
        <w:ind w:left="4015" w:hanging="360"/>
      </w:pPr>
    </w:lvl>
    <w:lvl w:ilvl="8" w:tplc="0415001B" w:tentative="1">
      <w:start w:val="1"/>
      <w:numFmt w:val="lowerRoman"/>
      <w:lvlText w:val="%9."/>
      <w:lvlJc w:val="right"/>
      <w:pPr>
        <w:ind w:left="4735" w:hanging="180"/>
      </w:pPr>
    </w:lvl>
  </w:abstractNum>
  <w:abstractNum w:abstractNumId="149">
    <w:nsid w:val="77195903"/>
    <w:multiLevelType w:val="hybridMultilevel"/>
    <w:tmpl w:val="BE82F4E2"/>
    <w:lvl w:ilvl="0" w:tplc="C65425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4D1A62"/>
    <w:multiLevelType w:val="hybridMultilevel"/>
    <w:tmpl w:val="B9EAE32C"/>
    <w:lvl w:ilvl="0" w:tplc="C4B84E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>
    <w:nsid w:val="77990D71"/>
    <w:multiLevelType w:val="hybridMultilevel"/>
    <w:tmpl w:val="24B21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0A6F7D"/>
    <w:multiLevelType w:val="hybridMultilevel"/>
    <w:tmpl w:val="A7D4210C"/>
    <w:lvl w:ilvl="0" w:tplc="833E4838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3">
    <w:nsid w:val="7C2B60D7"/>
    <w:multiLevelType w:val="multilevel"/>
    <w:tmpl w:val="4A9800E4"/>
    <w:lvl w:ilvl="0">
      <w:start w:val="1"/>
      <w:numFmt w:val="none"/>
      <w:lvlText w:val="13.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4">
    <w:nsid w:val="7C3D092B"/>
    <w:multiLevelType w:val="multilevel"/>
    <w:tmpl w:val="CA48BAC0"/>
    <w:lvl w:ilvl="0">
      <w:start w:val="1"/>
      <w:numFmt w:val="none"/>
      <w:lvlText w:val="8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54" w:hanging="357"/>
      </w:pPr>
      <w:rPr>
        <w:rFonts w:hint="default"/>
      </w:rPr>
    </w:lvl>
    <w:lvl w:ilvl="2">
      <w:start w:val="1"/>
      <w:numFmt w:val="decimal"/>
      <w:lvlText w:val="%15.1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55">
    <w:nsid w:val="7C9A7290"/>
    <w:multiLevelType w:val="hybridMultilevel"/>
    <w:tmpl w:val="7A769440"/>
    <w:lvl w:ilvl="0" w:tplc="833E4838">
      <w:start w:val="1"/>
      <w:numFmt w:val="bullet"/>
      <w:lvlText w:val=""/>
      <w:lvlJc w:val="left"/>
      <w:pPr>
        <w:tabs>
          <w:tab w:val="num" w:pos="-327"/>
        </w:tabs>
        <w:ind w:left="-327" w:hanging="360"/>
      </w:pPr>
      <w:rPr>
        <w:rFonts w:ascii="Symbol" w:hAnsi="Symbol"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393"/>
        </w:tabs>
        <w:ind w:left="373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13"/>
        </w:tabs>
        <w:ind w:left="11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53"/>
        </w:tabs>
        <w:ind w:left="25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73"/>
        </w:tabs>
        <w:ind w:left="32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3"/>
        </w:tabs>
        <w:ind w:left="39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13"/>
        </w:tabs>
        <w:ind w:left="47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33"/>
        </w:tabs>
        <w:ind w:left="5433" w:hanging="180"/>
      </w:pPr>
    </w:lvl>
  </w:abstractNum>
  <w:abstractNum w:abstractNumId="156">
    <w:nsid w:val="7F3B4B3B"/>
    <w:multiLevelType w:val="hybridMultilevel"/>
    <w:tmpl w:val="CA70DDB8"/>
    <w:lvl w:ilvl="0" w:tplc="C4B84E9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19"/>
  </w:num>
  <w:num w:numId="3">
    <w:abstractNumId w:val="63"/>
  </w:num>
  <w:num w:numId="4">
    <w:abstractNumId w:val="38"/>
  </w:num>
  <w:num w:numId="5">
    <w:abstractNumId w:val="55"/>
  </w:num>
  <w:num w:numId="6">
    <w:abstractNumId w:val="9"/>
  </w:num>
  <w:num w:numId="7">
    <w:abstractNumId w:val="36"/>
    <w:lvlOverride w:ilvl="0">
      <w:startOverride w:val="1"/>
    </w:lvlOverride>
  </w:num>
  <w:num w:numId="8">
    <w:abstractNumId w:val="2"/>
  </w:num>
  <w:num w:numId="9">
    <w:abstractNumId w:val="73"/>
  </w:num>
  <w:num w:numId="10">
    <w:abstractNumId w:val="101"/>
  </w:num>
  <w:num w:numId="11">
    <w:abstractNumId w:val="3"/>
  </w:num>
  <w:num w:numId="12">
    <w:abstractNumId w:val="125"/>
  </w:num>
  <w:num w:numId="13">
    <w:abstractNumId w:val="48"/>
  </w:num>
  <w:num w:numId="14">
    <w:abstractNumId w:val="97"/>
  </w:num>
  <w:num w:numId="15">
    <w:abstractNumId w:val="7"/>
  </w:num>
  <w:num w:numId="16">
    <w:abstractNumId w:val="47"/>
  </w:num>
  <w:num w:numId="17">
    <w:abstractNumId w:val="155"/>
  </w:num>
  <w:num w:numId="18">
    <w:abstractNumId w:val="8"/>
  </w:num>
  <w:num w:numId="19">
    <w:abstractNumId w:val="58"/>
  </w:num>
  <w:num w:numId="20">
    <w:abstractNumId w:val="136"/>
  </w:num>
  <w:num w:numId="21">
    <w:abstractNumId w:val="33"/>
  </w:num>
  <w:num w:numId="22">
    <w:abstractNumId w:val="20"/>
  </w:num>
  <w:num w:numId="23">
    <w:abstractNumId w:val="84"/>
  </w:num>
  <w:num w:numId="24">
    <w:abstractNumId w:val="130"/>
  </w:num>
  <w:num w:numId="25">
    <w:abstractNumId w:val="150"/>
  </w:num>
  <w:num w:numId="26">
    <w:abstractNumId w:val="156"/>
  </w:num>
  <w:num w:numId="27">
    <w:abstractNumId w:val="129"/>
  </w:num>
  <w:num w:numId="28">
    <w:abstractNumId w:val="79"/>
  </w:num>
  <w:num w:numId="29">
    <w:abstractNumId w:val="49"/>
  </w:num>
  <w:num w:numId="30">
    <w:abstractNumId w:val="90"/>
  </w:num>
  <w:num w:numId="31">
    <w:abstractNumId w:val="60"/>
  </w:num>
  <w:num w:numId="32">
    <w:abstractNumId w:val="118"/>
  </w:num>
  <w:num w:numId="33">
    <w:abstractNumId w:val="54"/>
  </w:num>
  <w:num w:numId="34">
    <w:abstractNumId w:val="22"/>
  </w:num>
  <w:num w:numId="35">
    <w:abstractNumId w:val="61"/>
  </w:num>
  <w:num w:numId="36">
    <w:abstractNumId w:val="62"/>
  </w:num>
  <w:num w:numId="37">
    <w:abstractNumId w:val="37"/>
  </w:num>
  <w:num w:numId="38">
    <w:abstractNumId w:val="81"/>
  </w:num>
  <w:num w:numId="39">
    <w:abstractNumId w:val="80"/>
  </w:num>
  <w:num w:numId="40">
    <w:abstractNumId w:val="141"/>
  </w:num>
  <w:num w:numId="41">
    <w:abstractNumId w:val="92"/>
  </w:num>
  <w:num w:numId="42">
    <w:abstractNumId w:val="70"/>
  </w:num>
  <w:num w:numId="43">
    <w:abstractNumId w:val="151"/>
  </w:num>
  <w:num w:numId="44">
    <w:abstractNumId w:val="126"/>
  </w:num>
  <w:num w:numId="45">
    <w:abstractNumId w:val="59"/>
  </w:num>
  <w:num w:numId="46">
    <w:abstractNumId w:val="15"/>
  </w:num>
  <w:num w:numId="47">
    <w:abstractNumId w:val="83"/>
  </w:num>
  <w:num w:numId="48">
    <w:abstractNumId w:val="124"/>
  </w:num>
  <w:num w:numId="49">
    <w:abstractNumId w:val="89"/>
  </w:num>
  <w:num w:numId="50">
    <w:abstractNumId w:val="106"/>
  </w:num>
  <w:num w:numId="51">
    <w:abstractNumId w:val="68"/>
  </w:num>
  <w:num w:numId="52">
    <w:abstractNumId w:val="71"/>
  </w:num>
  <w:num w:numId="53">
    <w:abstractNumId w:val="24"/>
  </w:num>
  <w:num w:numId="54">
    <w:abstractNumId w:val="94"/>
  </w:num>
  <w:num w:numId="55">
    <w:abstractNumId w:val="115"/>
  </w:num>
  <w:num w:numId="56">
    <w:abstractNumId w:val="131"/>
  </w:num>
  <w:num w:numId="57">
    <w:abstractNumId w:val="77"/>
  </w:num>
  <w:num w:numId="58">
    <w:abstractNumId w:val="65"/>
  </w:num>
  <w:num w:numId="59">
    <w:abstractNumId w:val="82"/>
  </w:num>
  <w:num w:numId="60">
    <w:abstractNumId w:val="138"/>
  </w:num>
  <w:num w:numId="61">
    <w:abstractNumId w:val="105"/>
  </w:num>
  <w:num w:numId="62">
    <w:abstractNumId w:val="147"/>
  </w:num>
  <w:num w:numId="63">
    <w:abstractNumId w:val="25"/>
  </w:num>
  <w:num w:numId="64">
    <w:abstractNumId w:val="109"/>
  </w:num>
  <w:num w:numId="65">
    <w:abstractNumId w:val="4"/>
  </w:num>
  <w:num w:numId="66">
    <w:abstractNumId w:val="104"/>
  </w:num>
  <w:num w:numId="67">
    <w:abstractNumId w:val="111"/>
  </w:num>
  <w:num w:numId="68">
    <w:abstractNumId w:val="112"/>
  </w:num>
  <w:num w:numId="69">
    <w:abstractNumId w:val="133"/>
  </w:num>
  <w:num w:numId="70">
    <w:abstractNumId w:val="143"/>
  </w:num>
  <w:num w:numId="71">
    <w:abstractNumId w:val="93"/>
  </w:num>
  <w:num w:numId="72">
    <w:abstractNumId w:val="75"/>
  </w:num>
  <w:num w:numId="73">
    <w:abstractNumId w:val="85"/>
  </w:num>
  <w:num w:numId="74">
    <w:abstractNumId w:val="35"/>
  </w:num>
  <w:num w:numId="75">
    <w:abstractNumId w:val="91"/>
  </w:num>
  <w:num w:numId="76">
    <w:abstractNumId w:val="96"/>
  </w:num>
  <w:num w:numId="77">
    <w:abstractNumId w:val="78"/>
  </w:num>
  <w:num w:numId="78">
    <w:abstractNumId w:val="114"/>
  </w:num>
  <w:num w:numId="79">
    <w:abstractNumId w:val="66"/>
  </w:num>
  <w:num w:numId="80">
    <w:abstractNumId w:val="98"/>
  </w:num>
  <w:num w:numId="81">
    <w:abstractNumId w:val="76"/>
  </w:num>
  <w:num w:numId="82">
    <w:abstractNumId w:val="140"/>
  </w:num>
  <w:num w:numId="83">
    <w:abstractNumId w:val="31"/>
  </w:num>
  <w:num w:numId="84">
    <w:abstractNumId w:val="11"/>
  </w:num>
  <w:num w:numId="85">
    <w:abstractNumId w:val="128"/>
  </w:num>
  <w:num w:numId="86">
    <w:abstractNumId w:val="154"/>
  </w:num>
  <w:num w:numId="87">
    <w:abstractNumId w:val="6"/>
  </w:num>
  <w:num w:numId="88">
    <w:abstractNumId w:val="21"/>
  </w:num>
  <w:num w:numId="89">
    <w:abstractNumId w:val="135"/>
  </w:num>
  <w:num w:numId="90">
    <w:abstractNumId w:val="142"/>
  </w:num>
  <w:num w:numId="91">
    <w:abstractNumId w:val="148"/>
  </w:num>
  <w:num w:numId="92">
    <w:abstractNumId w:val="149"/>
  </w:num>
  <w:num w:numId="93">
    <w:abstractNumId w:val="121"/>
  </w:num>
  <w:num w:numId="94">
    <w:abstractNumId w:val="116"/>
  </w:num>
  <w:num w:numId="95">
    <w:abstractNumId w:val="17"/>
  </w:num>
  <w:num w:numId="96">
    <w:abstractNumId w:val="110"/>
  </w:num>
  <w:num w:numId="97">
    <w:abstractNumId w:val="102"/>
  </w:num>
  <w:num w:numId="98">
    <w:abstractNumId w:val="87"/>
  </w:num>
  <w:num w:numId="99">
    <w:abstractNumId w:val="29"/>
  </w:num>
  <w:num w:numId="100">
    <w:abstractNumId w:val="39"/>
  </w:num>
  <w:num w:numId="101">
    <w:abstractNumId w:val="16"/>
  </w:num>
  <w:num w:numId="102">
    <w:abstractNumId w:val="103"/>
  </w:num>
  <w:num w:numId="103">
    <w:abstractNumId w:val="34"/>
  </w:num>
  <w:num w:numId="104">
    <w:abstractNumId w:val="26"/>
  </w:num>
  <w:num w:numId="105">
    <w:abstractNumId w:val="41"/>
  </w:num>
  <w:num w:numId="106">
    <w:abstractNumId w:val="119"/>
  </w:num>
  <w:num w:numId="107">
    <w:abstractNumId w:val="139"/>
  </w:num>
  <w:num w:numId="108">
    <w:abstractNumId w:val="23"/>
  </w:num>
  <w:num w:numId="109">
    <w:abstractNumId w:val="69"/>
  </w:num>
  <w:num w:numId="110">
    <w:abstractNumId w:val="153"/>
  </w:num>
  <w:num w:numId="111">
    <w:abstractNumId w:val="27"/>
  </w:num>
  <w:num w:numId="112">
    <w:abstractNumId w:val="30"/>
  </w:num>
  <w:num w:numId="113">
    <w:abstractNumId w:val="100"/>
  </w:num>
  <w:num w:numId="114">
    <w:abstractNumId w:val="99"/>
  </w:num>
  <w:num w:numId="115">
    <w:abstractNumId w:val="40"/>
  </w:num>
  <w:num w:numId="116">
    <w:abstractNumId w:val="28"/>
  </w:num>
  <w:num w:numId="117">
    <w:abstractNumId w:val="53"/>
  </w:num>
  <w:num w:numId="118">
    <w:abstractNumId w:val="72"/>
  </w:num>
  <w:num w:numId="119">
    <w:abstractNumId w:val="122"/>
  </w:num>
  <w:num w:numId="120">
    <w:abstractNumId w:val="145"/>
  </w:num>
  <w:num w:numId="121">
    <w:abstractNumId w:val="1"/>
  </w:num>
  <w:num w:numId="122">
    <w:abstractNumId w:val="18"/>
  </w:num>
  <w:num w:numId="123">
    <w:abstractNumId w:val="12"/>
  </w:num>
  <w:num w:numId="124">
    <w:abstractNumId w:val="52"/>
  </w:num>
  <w:num w:numId="125">
    <w:abstractNumId w:val="51"/>
  </w:num>
  <w:num w:numId="126">
    <w:abstractNumId w:val="50"/>
  </w:num>
  <w:num w:numId="127">
    <w:abstractNumId w:val="43"/>
  </w:num>
  <w:num w:numId="128">
    <w:abstractNumId w:val="56"/>
  </w:num>
  <w:num w:numId="129">
    <w:abstractNumId w:val="120"/>
  </w:num>
  <w:num w:numId="130">
    <w:abstractNumId w:val="117"/>
  </w:num>
  <w:num w:numId="131">
    <w:abstractNumId w:val="152"/>
  </w:num>
  <w:num w:numId="132">
    <w:abstractNumId w:val="123"/>
  </w:num>
  <w:num w:numId="133">
    <w:abstractNumId w:val="32"/>
  </w:num>
  <w:num w:numId="134">
    <w:abstractNumId w:val="108"/>
  </w:num>
  <w:num w:numId="135">
    <w:abstractNumId w:val="67"/>
  </w:num>
  <w:num w:numId="136">
    <w:abstractNumId w:val="107"/>
  </w:num>
  <w:num w:numId="137">
    <w:abstractNumId w:val="46"/>
  </w:num>
  <w:num w:numId="138">
    <w:abstractNumId w:val="127"/>
  </w:num>
  <w:num w:numId="139">
    <w:abstractNumId w:val="14"/>
  </w:num>
  <w:num w:numId="140">
    <w:abstractNumId w:val="0"/>
  </w:num>
  <w:num w:numId="141">
    <w:abstractNumId w:val="45"/>
  </w:num>
  <w:num w:numId="142">
    <w:abstractNumId w:val="88"/>
  </w:num>
  <w:num w:numId="143">
    <w:abstractNumId w:val="74"/>
  </w:num>
  <w:num w:numId="144">
    <w:abstractNumId w:val="95"/>
  </w:num>
  <w:num w:numId="1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3"/>
  </w:num>
  <w:num w:numId="148">
    <w:abstractNumId w:val="137"/>
  </w:num>
  <w:num w:numId="149">
    <w:abstractNumId w:val="146"/>
  </w:num>
  <w:num w:numId="150">
    <w:abstractNumId w:val="117"/>
  </w:num>
  <w:num w:numId="151">
    <w:abstractNumId w:val="5"/>
  </w:num>
  <w:num w:numId="152">
    <w:abstractNumId w:val="10"/>
  </w:num>
  <w:num w:numId="153">
    <w:abstractNumId w:val="57"/>
  </w:num>
  <w:num w:numId="154">
    <w:abstractNumId w:val="64"/>
  </w:num>
  <w:num w:numId="155">
    <w:abstractNumId w:val="42"/>
  </w:num>
  <w:num w:numId="156">
    <w:abstractNumId w:val="144"/>
  </w:num>
  <w:num w:numId="157">
    <w:abstractNumId w:val="44"/>
  </w:num>
  <w:num w:numId="158">
    <w:abstractNumId w:val="134"/>
  </w:num>
  <w:num w:numId="159">
    <w:abstractNumId w:val="13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evenAndOddHeaders/>
  <w:drawingGridHorizontalSpacing w:val="120"/>
  <w:drawingGridVerticalSpacing w:val="17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437"/>
    <w:rsid w:val="00001EAC"/>
    <w:rsid w:val="000023CF"/>
    <w:rsid w:val="00005A9C"/>
    <w:rsid w:val="000062A9"/>
    <w:rsid w:val="000071AA"/>
    <w:rsid w:val="000077D0"/>
    <w:rsid w:val="000125C4"/>
    <w:rsid w:val="0001373B"/>
    <w:rsid w:val="000150F3"/>
    <w:rsid w:val="00015956"/>
    <w:rsid w:val="00015A64"/>
    <w:rsid w:val="0001798F"/>
    <w:rsid w:val="00017EA0"/>
    <w:rsid w:val="00022904"/>
    <w:rsid w:val="00023893"/>
    <w:rsid w:val="00025C33"/>
    <w:rsid w:val="00026471"/>
    <w:rsid w:val="0003175F"/>
    <w:rsid w:val="00037D9A"/>
    <w:rsid w:val="000416B3"/>
    <w:rsid w:val="0004780D"/>
    <w:rsid w:val="00052D6E"/>
    <w:rsid w:val="00054E99"/>
    <w:rsid w:val="00055441"/>
    <w:rsid w:val="00062A22"/>
    <w:rsid w:val="00062B64"/>
    <w:rsid w:val="00065C58"/>
    <w:rsid w:val="00066D49"/>
    <w:rsid w:val="000675E9"/>
    <w:rsid w:val="000676E8"/>
    <w:rsid w:val="0006790A"/>
    <w:rsid w:val="000700A0"/>
    <w:rsid w:val="000741F9"/>
    <w:rsid w:val="0007618C"/>
    <w:rsid w:val="00077090"/>
    <w:rsid w:val="00081B20"/>
    <w:rsid w:val="00082AB5"/>
    <w:rsid w:val="00083D1E"/>
    <w:rsid w:val="00087451"/>
    <w:rsid w:val="0009029C"/>
    <w:rsid w:val="00091493"/>
    <w:rsid w:val="00091C30"/>
    <w:rsid w:val="0009393C"/>
    <w:rsid w:val="00094578"/>
    <w:rsid w:val="000A44D6"/>
    <w:rsid w:val="000A4C35"/>
    <w:rsid w:val="000A6BA5"/>
    <w:rsid w:val="000B605A"/>
    <w:rsid w:val="000C14ED"/>
    <w:rsid w:val="000C4412"/>
    <w:rsid w:val="000C5A2D"/>
    <w:rsid w:val="000C75BB"/>
    <w:rsid w:val="000C7836"/>
    <w:rsid w:val="000D2085"/>
    <w:rsid w:val="000D2099"/>
    <w:rsid w:val="000D26B7"/>
    <w:rsid w:val="000D3D37"/>
    <w:rsid w:val="000D5A88"/>
    <w:rsid w:val="000D6762"/>
    <w:rsid w:val="000D75DF"/>
    <w:rsid w:val="000E3AFA"/>
    <w:rsid w:val="000E49DF"/>
    <w:rsid w:val="000F03F4"/>
    <w:rsid w:val="000F0B82"/>
    <w:rsid w:val="000F1A96"/>
    <w:rsid w:val="000F2454"/>
    <w:rsid w:val="000F2F08"/>
    <w:rsid w:val="000F37A3"/>
    <w:rsid w:val="000F451F"/>
    <w:rsid w:val="000F632E"/>
    <w:rsid w:val="000F65BD"/>
    <w:rsid w:val="001002C6"/>
    <w:rsid w:val="0010297D"/>
    <w:rsid w:val="00102DBD"/>
    <w:rsid w:val="00103893"/>
    <w:rsid w:val="00106525"/>
    <w:rsid w:val="00107F95"/>
    <w:rsid w:val="00110EEE"/>
    <w:rsid w:val="00111F6F"/>
    <w:rsid w:val="00112139"/>
    <w:rsid w:val="00113223"/>
    <w:rsid w:val="0011364F"/>
    <w:rsid w:val="00114BE9"/>
    <w:rsid w:val="0011785F"/>
    <w:rsid w:val="00120D43"/>
    <w:rsid w:val="00123BA6"/>
    <w:rsid w:val="0012470F"/>
    <w:rsid w:val="001254C1"/>
    <w:rsid w:val="00126B1E"/>
    <w:rsid w:val="001316F2"/>
    <w:rsid w:val="001328C5"/>
    <w:rsid w:val="00134352"/>
    <w:rsid w:val="0013503E"/>
    <w:rsid w:val="00135075"/>
    <w:rsid w:val="0014239A"/>
    <w:rsid w:val="00143E14"/>
    <w:rsid w:val="001470E8"/>
    <w:rsid w:val="00147222"/>
    <w:rsid w:val="001625F8"/>
    <w:rsid w:val="00163F19"/>
    <w:rsid w:val="00164143"/>
    <w:rsid w:val="00167757"/>
    <w:rsid w:val="001679B4"/>
    <w:rsid w:val="00172620"/>
    <w:rsid w:val="00172ACA"/>
    <w:rsid w:val="00173206"/>
    <w:rsid w:val="00173435"/>
    <w:rsid w:val="00174A30"/>
    <w:rsid w:val="001800D9"/>
    <w:rsid w:val="0018410B"/>
    <w:rsid w:val="0018572E"/>
    <w:rsid w:val="00187FE5"/>
    <w:rsid w:val="0019079F"/>
    <w:rsid w:val="00191C5D"/>
    <w:rsid w:val="00192E90"/>
    <w:rsid w:val="0019750E"/>
    <w:rsid w:val="001A244D"/>
    <w:rsid w:val="001B06F1"/>
    <w:rsid w:val="001B0AAB"/>
    <w:rsid w:val="001B13D0"/>
    <w:rsid w:val="001B16F8"/>
    <w:rsid w:val="001B33BD"/>
    <w:rsid w:val="001B5634"/>
    <w:rsid w:val="001B6915"/>
    <w:rsid w:val="001C59E8"/>
    <w:rsid w:val="001C6E3F"/>
    <w:rsid w:val="001D03BA"/>
    <w:rsid w:val="001D6F75"/>
    <w:rsid w:val="001D72ED"/>
    <w:rsid w:val="001E1FAD"/>
    <w:rsid w:val="001F22C1"/>
    <w:rsid w:val="001F39CE"/>
    <w:rsid w:val="001F3F25"/>
    <w:rsid w:val="002011CB"/>
    <w:rsid w:val="00202323"/>
    <w:rsid w:val="00202BAC"/>
    <w:rsid w:val="0020448B"/>
    <w:rsid w:val="00210C73"/>
    <w:rsid w:val="00211569"/>
    <w:rsid w:val="00212497"/>
    <w:rsid w:val="00214008"/>
    <w:rsid w:val="002148C0"/>
    <w:rsid w:val="00214948"/>
    <w:rsid w:val="00215D35"/>
    <w:rsid w:val="00217670"/>
    <w:rsid w:val="002227AB"/>
    <w:rsid w:val="002255B0"/>
    <w:rsid w:val="00225F19"/>
    <w:rsid w:val="00230785"/>
    <w:rsid w:val="00235217"/>
    <w:rsid w:val="0023590D"/>
    <w:rsid w:val="00235F0F"/>
    <w:rsid w:val="00241837"/>
    <w:rsid w:val="00241E0F"/>
    <w:rsid w:val="0024228E"/>
    <w:rsid w:val="002449C8"/>
    <w:rsid w:val="00252BCC"/>
    <w:rsid w:val="00253293"/>
    <w:rsid w:val="00255C0C"/>
    <w:rsid w:val="002560D5"/>
    <w:rsid w:val="0026047D"/>
    <w:rsid w:val="00260940"/>
    <w:rsid w:val="002618B0"/>
    <w:rsid w:val="00265454"/>
    <w:rsid w:val="00266109"/>
    <w:rsid w:val="002672B8"/>
    <w:rsid w:val="00272777"/>
    <w:rsid w:val="00276365"/>
    <w:rsid w:val="002772C7"/>
    <w:rsid w:val="0028039D"/>
    <w:rsid w:val="00283B44"/>
    <w:rsid w:val="00284687"/>
    <w:rsid w:val="00286C15"/>
    <w:rsid w:val="00287E0D"/>
    <w:rsid w:val="0029037C"/>
    <w:rsid w:val="002944F2"/>
    <w:rsid w:val="00297F6F"/>
    <w:rsid w:val="002A2F2C"/>
    <w:rsid w:val="002A62F1"/>
    <w:rsid w:val="002B7C98"/>
    <w:rsid w:val="002C08E5"/>
    <w:rsid w:val="002C0BB1"/>
    <w:rsid w:val="002C0C4D"/>
    <w:rsid w:val="002C2CFF"/>
    <w:rsid w:val="002C3967"/>
    <w:rsid w:val="002C5860"/>
    <w:rsid w:val="002C6BA9"/>
    <w:rsid w:val="002D0E31"/>
    <w:rsid w:val="002D2439"/>
    <w:rsid w:val="002D7AF9"/>
    <w:rsid w:val="002E2647"/>
    <w:rsid w:val="002E50F6"/>
    <w:rsid w:val="002E5F1F"/>
    <w:rsid w:val="002F1DB4"/>
    <w:rsid w:val="002F2A7E"/>
    <w:rsid w:val="002F3A84"/>
    <w:rsid w:val="002F4CBE"/>
    <w:rsid w:val="002F5656"/>
    <w:rsid w:val="002F6CAC"/>
    <w:rsid w:val="003036A5"/>
    <w:rsid w:val="00304893"/>
    <w:rsid w:val="00305699"/>
    <w:rsid w:val="003153CE"/>
    <w:rsid w:val="003158F4"/>
    <w:rsid w:val="00317D55"/>
    <w:rsid w:val="00320443"/>
    <w:rsid w:val="00321E32"/>
    <w:rsid w:val="00322834"/>
    <w:rsid w:val="00322BB4"/>
    <w:rsid w:val="00322EF1"/>
    <w:rsid w:val="003256BC"/>
    <w:rsid w:val="003261F8"/>
    <w:rsid w:val="00334EE9"/>
    <w:rsid w:val="00335DCB"/>
    <w:rsid w:val="003368D7"/>
    <w:rsid w:val="0033760C"/>
    <w:rsid w:val="003435D1"/>
    <w:rsid w:val="00344205"/>
    <w:rsid w:val="00345899"/>
    <w:rsid w:val="00345EB3"/>
    <w:rsid w:val="003513EB"/>
    <w:rsid w:val="00352C5A"/>
    <w:rsid w:val="00354FC9"/>
    <w:rsid w:val="00355AD7"/>
    <w:rsid w:val="00356241"/>
    <w:rsid w:val="003573E3"/>
    <w:rsid w:val="00357BF8"/>
    <w:rsid w:val="00357C38"/>
    <w:rsid w:val="003612E9"/>
    <w:rsid w:val="003629A5"/>
    <w:rsid w:val="003667DB"/>
    <w:rsid w:val="003706A4"/>
    <w:rsid w:val="003720DE"/>
    <w:rsid w:val="00373E9B"/>
    <w:rsid w:val="00377382"/>
    <w:rsid w:val="00377DFF"/>
    <w:rsid w:val="00381B39"/>
    <w:rsid w:val="00382A48"/>
    <w:rsid w:val="00383A46"/>
    <w:rsid w:val="0038519E"/>
    <w:rsid w:val="00385E93"/>
    <w:rsid w:val="00386778"/>
    <w:rsid w:val="00390551"/>
    <w:rsid w:val="003924D4"/>
    <w:rsid w:val="003927C1"/>
    <w:rsid w:val="00393F5B"/>
    <w:rsid w:val="00394346"/>
    <w:rsid w:val="003964CD"/>
    <w:rsid w:val="003A2093"/>
    <w:rsid w:val="003A32E1"/>
    <w:rsid w:val="003A44D7"/>
    <w:rsid w:val="003B0481"/>
    <w:rsid w:val="003B15A8"/>
    <w:rsid w:val="003B34E0"/>
    <w:rsid w:val="003B586E"/>
    <w:rsid w:val="003B7231"/>
    <w:rsid w:val="003C03AA"/>
    <w:rsid w:val="003C4066"/>
    <w:rsid w:val="003C5DC8"/>
    <w:rsid w:val="003C61EA"/>
    <w:rsid w:val="003C7140"/>
    <w:rsid w:val="003D0BE4"/>
    <w:rsid w:val="003D259C"/>
    <w:rsid w:val="003D31D2"/>
    <w:rsid w:val="003D3383"/>
    <w:rsid w:val="003D4309"/>
    <w:rsid w:val="003E040E"/>
    <w:rsid w:val="003E3D9A"/>
    <w:rsid w:val="003E463A"/>
    <w:rsid w:val="003E4B90"/>
    <w:rsid w:val="003E6B2C"/>
    <w:rsid w:val="003F0633"/>
    <w:rsid w:val="003F0E11"/>
    <w:rsid w:val="003F258C"/>
    <w:rsid w:val="003F2CF5"/>
    <w:rsid w:val="003F4485"/>
    <w:rsid w:val="003F50BF"/>
    <w:rsid w:val="003F50D1"/>
    <w:rsid w:val="003F56F1"/>
    <w:rsid w:val="003F73AE"/>
    <w:rsid w:val="0040063D"/>
    <w:rsid w:val="00400F82"/>
    <w:rsid w:val="00407136"/>
    <w:rsid w:val="00407DE9"/>
    <w:rsid w:val="004105F1"/>
    <w:rsid w:val="004111C4"/>
    <w:rsid w:val="0041251E"/>
    <w:rsid w:val="00412FB1"/>
    <w:rsid w:val="00413FF4"/>
    <w:rsid w:val="00416563"/>
    <w:rsid w:val="00416D51"/>
    <w:rsid w:val="004211BC"/>
    <w:rsid w:val="00422064"/>
    <w:rsid w:val="00422ACA"/>
    <w:rsid w:val="00425CCE"/>
    <w:rsid w:val="00427B77"/>
    <w:rsid w:val="00434596"/>
    <w:rsid w:val="004414FE"/>
    <w:rsid w:val="00441579"/>
    <w:rsid w:val="00441D6C"/>
    <w:rsid w:val="00442F1A"/>
    <w:rsid w:val="0045465E"/>
    <w:rsid w:val="0045672D"/>
    <w:rsid w:val="00457728"/>
    <w:rsid w:val="004578A3"/>
    <w:rsid w:val="004611B4"/>
    <w:rsid w:val="00465C09"/>
    <w:rsid w:val="004668A3"/>
    <w:rsid w:val="00473BBC"/>
    <w:rsid w:val="00475951"/>
    <w:rsid w:val="00475A5B"/>
    <w:rsid w:val="0047613A"/>
    <w:rsid w:val="00476686"/>
    <w:rsid w:val="00483FA7"/>
    <w:rsid w:val="0048419E"/>
    <w:rsid w:val="0049373F"/>
    <w:rsid w:val="00496E5B"/>
    <w:rsid w:val="004974EA"/>
    <w:rsid w:val="004974EB"/>
    <w:rsid w:val="004A1B6D"/>
    <w:rsid w:val="004A48A5"/>
    <w:rsid w:val="004B0D8A"/>
    <w:rsid w:val="004B5559"/>
    <w:rsid w:val="004B5C95"/>
    <w:rsid w:val="004B5EEA"/>
    <w:rsid w:val="004C0446"/>
    <w:rsid w:val="004C7F03"/>
    <w:rsid w:val="004D05F1"/>
    <w:rsid w:val="004D1E7F"/>
    <w:rsid w:val="004D309C"/>
    <w:rsid w:val="004D5817"/>
    <w:rsid w:val="004D7DA0"/>
    <w:rsid w:val="004E009C"/>
    <w:rsid w:val="004E3717"/>
    <w:rsid w:val="004F3FD7"/>
    <w:rsid w:val="005001E5"/>
    <w:rsid w:val="0050194F"/>
    <w:rsid w:val="005020F4"/>
    <w:rsid w:val="00503FD3"/>
    <w:rsid w:val="005049CB"/>
    <w:rsid w:val="00506AAE"/>
    <w:rsid w:val="00511F97"/>
    <w:rsid w:val="005121D2"/>
    <w:rsid w:val="00512CF4"/>
    <w:rsid w:val="005161A3"/>
    <w:rsid w:val="00517BAF"/>
    <w:rsid w:val="005241D1"/>
    <w:rsid w:val="0052602F"/>
    <w:rsid w:val="00530097"/>
    <w:rsid w:val="00530546"/>
    <w:rsid w:val="005306E8"/>
    <w:rsid w:val="00537FC5"/>
    <w:rsid w:val="00540640"/>
    <w:rsid w:val="005413FB"/>
    <w:rsid w:val="00541B29"/>
    <w:rsid w:val="00544A73"/>
    <w:rsid w:val="00546BCB"/>
    <w:rsid w:val="005520B3"/>
    <w:rsid w:val="00552212"/>
    <w:rsid w:val="0055252D"/>
    <w:rsid w:val="005525E2"/>
    <w:rsid w:val="0055459F"/>
    <w:rsid w:val="00556F28"/>
    <w:rsid w:val="005573F4"/>
    <w:rsid w:val="00567679"/>
    <w:rsid w:val="00570464"/>
    <w:rsid w:val="005711B2"/>
    <w:rsid w:val="00573E05"/>
    <w:rsid w:val="0057537A"/>
    <w:rsid w:val="005759DD"/>
    <w:rsid w:val="005822C1"/>
    <w:rsid w:val="00583326"/>
    <w:rsid w:val="00592A1A"/>
    <w:rsid w:val="00592BA7"/>
    <w:rsid w:val="005A19E6"/>
    <w:rsid w:val="005A239C"/>
    <w:rsid w:val="005A2DCD"/>
    <w:rsid w:val="005A4373"/>
    <w:rsid w:val="005B0204"/>
    <w:rsid w:val="005B0371"/>
    <w:rsid w:val="005B0F04"/>
    <w:rsid w:val="005B3781"/>
    <w:rsid w:val="005B7FC0"/>
    <w:rsid w:val="005C0483"/>
    <w:rsid w:val="005C3729"/>
    <w:rsid w:val="005C44C6"/>
    <w:rsid w:val="005C5BD5"/>
    <w:rsid w:val="005D17B6"/>
    <w:rsid w:val="005D2525"/>
    <w:rsid w:val="005D2DA2"/>
    <w:rsid w:val="005D6739"/>
    <w:rsid w:val="005D6915"/>
    <w:rsid w:val="005D7D5E"/>
    <w:rsid w:val="005E20F9"/>
    <w:rsid w:val="005E2985"/>
    <w:rsid w:val="005E44DB"/>
    <w:rsid w:val="005E686B"/>
    <w:rsid w:val="005E6DD4"/>
    <w:rsid w:val="005E7A83"/>
    <w:rsid w:val="005F0D32"/>
    <w:rsid w:val="005F3CF5"/>
    <w:rsid w:val="005F41C3"/>
    <w:rsid w:val="005F4E3F"/>
    <w:rsid w:val="00601BA0"/>
    <w:rsid w:val="00606EAA"/>
    <w:rsid w:val="00616478"/>
    <w:rsid w:val="006165A7"/>
    <w:rsid w:val="006179C3"/>
    <w:rsid w:val="006200A3"/>
    <w:rsid w:val="006201A8"/>
    <w:rsid w:val="00621368"/>
    <w:rsid w:val="006259DE"/>
    <w:rsid w:val="00625D9A"/>
    <w:rsid w:val="00625F70"/>
    <w:rsid w:val="0062759F"/>
    <w:rsid w:val="00630155"/>
    <w:rsid w:val="00642DA4"/>
    <w:rsid w:val="00644E6C"/>
    <w:rsid w:val="00645FCA"/>
    <w:rsid w:val="0064767E"/>
    <w:rsid w:val="00653076"/>
    <w:rsid w:val="00653F5B"/>
    <w:rsid w:val="006564BB"/>
    <w:rsid w:val="00656CE7"/>
    <w:rsid w:val="006618D1"/>
    <w:rsid w:val="0066204D"/>
    <w:rsid w:val="00662CD4"/>
    <w:rsid w:val="00665BDF"/>
    <w:rsid w:val="00665D23"/>
    <w:rsid w:val="00670D6B"/>
    <w:rsid w:val="00671004"/>
    <w:rsid w:val="00672BE1"/>
    <w:rsid w:val="006757F5"/>
    <w:rsid w:val="006764CF"/>
    <w:rsid w:val="00676A9E"/>
    <w:rsid w:val="0067790F"/>
    <w:rsid w:val="00677B06"/>
    <w:rsid w:val="006810C3"/>
    <w:rsid w:val="006865DC"/>
    <w:rsid w:val="00687405"/>
    <w:rsid w:val="00691C60"/>
    <w:rsid w:val="00692736"/>
    <w:rsid w:val="00692739"/>
    <w:rsid w:val="0069522A"/>
    <w:rsid w:val="00696C9D"/>
    <w:rsid w:val="006A3C53"/>
    <w:rsid w:val="006A422A"/>
    <w:rsid w:val="006A45BD"/>
    <w:rsid w:val="006B08A1"/>
    <w:rsid w:val="006B2756"/>
    <w:rsid w:val="006B2E0E"/>
    <w:rsid w:val="006B4CC3"/>
    <w:rsid w:val="006B5D04"/>
    <w:rsid w:val="006C2C37"/>
    <w:rsid w:val="006C317D"/>
    <w:rsid w:val="006C7EE2"/>
    <w:rsid w:val="006D0A0C"/>
    <w:rsid w:val="006D16A4"/>
    <w:rsid w:val="006D315C"/>
    <w:rsid w:val="006D46E3"/>
    <w:rsid w:val="006E1533"/>
    <w:rsid w:val="006E3437"/>
    <w:rsid w:val="006F2D15"/>
    <w:rsid w:val="006F3D43"/>
    <w:rsid w:val="006F6C0E"/>
    <w:rsid w:val="006F7D78"/>
    <w:rsid w:val="00700B9B"/>
    <w:rsid w:val="0070533E"/>
    <w:rsid w:val="0071157A"/>
    <w:rsid w:val="007146FB"/>
    <w:rsid w:val="007157C6"/>
    <w:rsid w:val="00717539"/>
    <w:rsid w:val="007176C3"/>
    <w:rsid w:val="00720AF4"/>
    <w:rsid w:val="007214AA"/>
    <w:rsid w:val="007214D2"/>
    <w:rsid w:val="007216F7"/>
    <w:rsid w:val="00721B1B"/>
    <w:rsid w:val="00723786"/>
    <w:rsid w:val="00724A49"/>
    <w:rsid w:val="0073422E"/>
    <w:rsid w:val="00736D4D"/>
    <w:rsid w:val="00740BCC"/>
    <w:rsid w:val="00742E2D"/>
    <w:rsid w:val="0074390C"/>
    <w:rsid w:val="0074435D"/>
    <w:rsid w:val="007446B3"/>
    <w:rsid w:val="0075082D"/>
    <w:rsid w:val="00751595"/>
    <w:rsid w:val="0075388D"/>
    <w:rsid w:val="0075536B"/>
    <w:rsid w:val="00760DA5"/>
    <w:rsid w:val="007626D2"/>
    <w:rsid w:val="007635F6"/>
    <w:rsid w:val="00765681"/>
    <w:rsid w:val="00774219"/>
    <w:rsid w:val="007747E8"/>
    <w:rsid w:val="007776CC"/>
    <w:rsid w:val="0078128B"/>
    <w:rsid w:val="007847FC"/>
    <w:rsid w:val="00785627"/>
    <w:rsid w:val="00785649"/>
    <w:rsid w:val="007859EB"/>
    <w:rsid w:val="00793096"/>
    <w:rsid w:val="0079499C"/>
    <w:rsid w:val="007952DB"/>
    <w:rsid w:val="007970E3"/>
    <w:rsid w:val="007978CF"/>
    <w:rsid w:val="007A0D3F"/>
    <w:rsid w:val="007A19F6"/>
    <w:rsid w:val="007A64F1"/>
    <w:rsid w:val="007A6C7E"/>
    <w:rsid w:val="007B04ED"/>
    <w:rsid w:val="007B0E67"/>
    <w:rsid w:val="007B2DF7"/>
    <w:rsid w:val="007B5832"/>
    <w:rsid w:val="007B7C03"/>
    <w:rsid w:val="007C4B58"/>
    <w:rsid w:val="007D358C"/>
    <w:rsid w:val="007D6497"/>
    <w:rsid w:val="007D7F3B"/>
    <w:rsid w:val="007E2C86"/>
    <w:rsid w:val="007E3DF6"/>
    <w:rsid w:val="007E44A1"/>
    <w:rsid w:val="007E50BA"/>
    <w:rsid w:val="007F05C1"/>
    <w:rsid w:val="007F2F3D"/>
    <w:rsid w:val="007F57BA"/>
    <w:rsid w:val="00800118"/>
    <w:rsid w:val="0080077E"/>
    <w:rsid w:val="00802C91"/>
    <w:rsid w:val="00804738"/>
    <w:rsid w:val="008077A4"/>
    <w:rsid w:val="008128EF"/>
    <w:rsid w:val="00820621"/>
    <w:rsid w:val="00826720"/>
    <w:rsid w:val="0082738C"/>
    <w:rsid w:val="008310AE"/>
    <w:rsid w:val="00833349"/>
    <w:rsid w:val="00833C4F"/>
    <w:rsid w:val="00834FF0"/>
    <w:rsid w:val="00837234"/>
    <w:rsid w:val="00837AD7"/>
    <w:rsid w:val="00837E21"/>
    <w:rsid w:val="00841C2D"/>
    <w:rsid w:val="00844CCB"/>
    <w:rsid w:val="008507CF"/>
    <w:rsid w:val="008517CF"/>
    <w:rsid w:val="008579E1"/>
    <w:rsid w:val="00857ED5"/>
    <w:rsid w:val="008617D2"/>
    <w:rsid w:val="008627FB"/>
    <w:rsid w:val="008710DA"/>
    <w:rsid w:val="008749BA"/>
    <w:rsid w:val="00877C1C"/>
    <w:rsid w:val="008802C0"/>
    <w:rsid w:val="00880F62"/>
    <w:rsid w:val="00881904"/>
    <w:rsid w:val="0088527D"/>
    <w:rsid w:val="008A6ECC"/>
    <w:rsid w:val="008A711A"/>
    <w:rsid w:val="008B11FF"/>
    <w:rsid w:val="008B3236"/>
    <w:rsid w:val="008B3A8F"/>
    <w:rsid w:val="008B44EE"/>
    <w:rsid w:val="008B5EA4"/>
    <w:rsid w:val="008B6171"/>
    <w:rsid w:val="008B694C"/>
    <w:rsid w:val="008B7624"/>
    <w:rsid w:val="008C0001"/>
    <w:rsid w:val="008C1052"/>
    <w:rsid w:val="008C2A86"/>
    <w:rsid w:val="008C4BCB"/>
    <w:rsid w:val="008C713D"/>
    <w:rsid w:val="008C7F13"/>
    <w:rsid w:val="008D2751"/>
    <w:rsid w:val="008D3555"/>
    <w:rsid w:val="008D3EC0"/>
    <w:rsid w:val="008D435D"/>
    <w:rsid w:val="008D6073"/>
    <w:rsid w:val="008D620C"/>
    <w:rsid w:val="008E0AA0"/>
    <w:rsid w:val="008E1316"/>
    <w:rsid w:val="008E31DB"/>
    <w:rsid w:val="008E685B"/>
    <w:rsid w:val="008F2043"/>
    <w:rsid w:val="008F2306"/>
    <w:rsid w:val="008F57F5"/>
    <w:rsid w:val="008F7235"/>
    <w:rsid w:val="008F744D"/>
    <w:rsid w:val="008F76B4"/>
    <w:rsid w:val="0090272F"/>
    <w:rsid w:val="009033E7"/>
    <w:rsid w:val="00903C00"/>
    <w:rsid w:val="00904CAE"/>
    <w:rsid w:val="00905B02"/>
    <w:rsid w:val="009104A1"/>
    <w:rsid w:val="00914E06"/>
    <w:rsid w:val="00925CD5"/>
    <w:rsid w:val="009260F6"/>
    <w:rsid w:val="00931664"/>
    <w:rsid w:val="009339E1"/>
    <w:rsid w:val="00934473"/>
    <w:rsid w:val="00934A42"/>
    <w:rsid w:val="0093733A"/>
    <w:rsid w:val="0094106F"/>
    <w:rsid w:val="00941DD3"/>
    <w:rsid w:val="00945F24"/>
    <w:rsid w:val="00947D59"/>
    <w:rsid w:val="0095039D"/>
    <w:rsid w:val="0095164B"/>
    <w:rsid w:val="00952977"/>
    <w:rsid w:val="00954507"/>
    <w:rsid w:val="0096246F"/>
    <w:rsid w:val="009675A6"/>
    <w:rsid w:val="00971F74"/>
    <w:rsid w:val="009732DF"/>
    <w:rsid w:val="0098240B"/>
    <w:rsid w:val="009829E6"/>
    <w:rsid w:val="0098330B"/>
    <w:rsid w:val="00984AE8"/>
    <w:rsid w:val="009872F3"/>
    <w:rsid w:val="009902BD"/>
    <w:rsid w:val="00992EF5"/>
    <w:rsid w:val="009937E2"/>
    <w:rsid w:val="00995588"/>
    <w:rsid w:val="009A34E9"/>
    <w:rsid w:val="009A38FE"/>
    <w:rsid w:val="009B1101"/>
    <w:rsid w:val="009B33FE"/>
    <w:rsid w:val="009B414E"/>
    <w:rsid w:val="009B45D3"/>
    <w:rsid w:val="009B4D2B"/>
    <w:rsid w:val="009B5C85"/>
    <w:rsid w:val="009C053E"/>
    <w:rsid w:val="009C317A"/>
    <w:rsid w:val="009C31D3"/>
    <w:rsid w:val="009C3DCA"/>
    <w:rsid w:val="009C4FC7"/>
    <w:rsid w:val="009D4CC6"/>
    <w:rsid w:val="009E36C6"/>
    <w:rsid w:val="009E38C3"/>
    <w:rsid w:val="009E5965"/>
    <w:rsid w:val="009E62CE"/>
    <w:rsid w:val="009E6E10"/>
    <w:rsid w:val="009F227B"/>
    <w:rsid w:val="00A00865"/>
    <w:rsid w:val="00A01285"/>
    <w:rsid w:val="00A03A9E"/>
    <w:rsid w:val="00A13FF0"/>
    <w:rsid w:val="00A1763B"/>
    <w:rsid w:val="00A207F9"/>
    <w:rsid w:val="00A24B5D"/>
    <w:rsid w:val="00A24B8C"/>
    <w:rsid w:val="00A2685D"/>
    <w:rsid w:val="00A26FCF"/>
    <w:rsid w:val="00A30742"/>
    <w:rsid w:val="00A30A6B"/>
    <w:rsid w:val="00A35602"/>
    <w:rsid w:val="00A3574E"/>
    <w:rsid w:val="00A408C0"/>
    <w:rsid w:val="00A52B69"/>
    <w:rsid w:val="00A56BCB"/>
    <w:rsid w:val="00A57592"/>
    <w:rsid w:val="00A578C7"/>
    <w:rsid w:val="00A61A59"/>
    <w:rsid w:val="00A62463"/>
    <w:rsid w:val="00A632C0"/>
    <w:rsid w:val="00A64328"/>
    <w:rsid w:val="00A70864"/>
    <w:rsid w:val="00A748F5"/>
    <w:rsid w:val="00A74EE9"/>
    <w:rsid w:val="00A81975"/>
    <w:rsid w:val="00A82483"/>
    <w:rsid w:val="00A8543C"/>
    <w:rsid w:val="00A86303"/>
    <w:rsid w:val="00A8746F"/>
    <w:rsid w:val="00A9033A"/>
    <w:rsid w:val="00A90540"/>
    <w:rsid w:val="00A9438C"/>
    <w:rsid w:val="00AA0D13"/>
    <w:rsid w:val="00AA1385"/>
    <w:rsid w:val="00AA251F"/>
    <w:rsid w:val="00AA3228"/>
    <w:rsid w:val="00AA609E"/>
    <w:rsid w:val="00AA7CB9"/>
    <w:rsid w:val="00AB148C"/>
    <w:rsid w:val="00AB2332"/>
    <w:rsid w:val="00AB2404"/>
    <w:rsid w:val="00AB2BB3"/>
    <w:rsid w:val="00AB3364"/>
    <w:rsid w:val="00AB3907"/>
    <w:rsid w:val="00AB6684"/>
    <w:rsid w:val="00AC013B"/>
    <w:rsid w:val="00AC0289"/>
    <w:rsid w:val="00AC1F29"/>
    <w:rsid w:val="00AD294B"/>
    <w:rsid w:val="00AD3C84"/>
    <w:rsid w:val="00AD5898"/>
    <w:rsid w:val="00AE014B"/>
    <w:rsid w:val="00AE10B2"/>
    <w:rsid w:val="00AE1553"/>
    <w:rsid w:val="00AE23EF"/>
    <w:rsid w:val="00AE2878"/>
    <w:rsid w:val="00AE4915"/>
    <w:rsid w:val="00AE6977"/>
    <w:rsid w:val="00AE7113"/>
    <w:rsid w:val="00AE7C16"/>
    <w:rsid w:val="00AF04EA"/>
    <w:rsid w:val="00AF1228"/>
    <w:rsid w:val="00AF392D"/>
    <w:rsid w:val="00AF4B4A"/>
    <w:rsid w:val="00AF4D7E"/>
    <w:rsid w:val="00AF61F3"/>
    <w:rsid w:val="00AF6723"/>
    <w:rsid w:val="00B027A4"/>
    <w:rsid w:val="00B03CB7"/>
    <w:rsid w:val="00B05D5A"/>
    <w:rsid w:val="00B115B4"/>
    <w:rsid w:val="00B121E8"/>
    <w:rsid w:val="00B135B0"/>
    <w:rsid w:val="00B15A03"/>
    <w:rsid w:val="00B1691E"/>
    <w:rsid w:val="00B17AE0"/>
    <w:rsid w:val="00B21EB6"/>
    <w:rsid w:val="00B25114"/>
    <w:rsid w:val="00B25AFC"/>
    <w:rsid w:val="00B31F07"/>
    <w:rsid w:val="00B34087"/>
    <w:rsid w:val="00B34BB4"/>
    <w:rsid w:val="00B364A0"/>
    <w:rsid w:val="00B40DCF"/>
    <w:rsid w:val="00B42366"/>
    <w:rsid w:val="00B430A5"/>
    <w:rsid w:val="00B43A14"/>
    <w:rsid w:val="00B43E1D"/>
    <w:rsid w:val="00B44085"/>
    <w:rsid w:val="00B445C8"/>
    <w:rsid w:val="00B45AD2"/>
    <w:rsid w:val="00B47BED"/>
    <w:rsid w:val="00B53DB1"/>
    <w:rsid w:val="00B54B90"/>
    <w:rsid w:val="00B55C7A"/>
    <w:rsid w:val="00B56E35"/>
    <w:rsid w:val="00B572D4"/>
    <w:rsid w:val="00B61F65"/>
    <w:rsid w:val="00B64884"/>
    <w:rsid w:val="00B64B27"/>
    <w:rsid w:val="00B65630"/>
    <w:rsid w:val="00B67D89"/>
    <w:rsid w:val="00B70604"/>
    <w:rsid w:val="00B7098A"/>
    <w:rsid w:val="00B711EC"/>
    <w:rsid w:val="00B74728"/>
    <w:rsid w:val="00B80FA3"/>
    <w:rsid w:val="00B81DC7"/>
    <w:rsid w:val="00B832AB"/>
    <w:rsid w:val="00B848BF"/>
    <w:rsid w:val="00B878D2"/>
    <w:rsid w:val="00B921EF"/>
    <w:rsid w:val="00B93EE4"/>
    <w:rsid w:val="00BA09DD"/>
    <w:rsid w:val="00BA145B"/>
    <w:rsid w:val="00BA2C4E"/>
    <w:rsid w:val="00BA5908"/>
    <w:rsid w:val="00BA5E00"/>
    <w:rsid w:val="00BB1C3F"/>
    <w:rsid w:val="00BB2D0B"/>
    <w:rsid w:val="00BB35E2"/>
    <w:rsid w:val="00BB4558"/>
    <w:rsid w:val="00BB60F6"/>
    <w:rsid w:val="00BC2A3C"/>
    <w:rsid w:val="00BC4523"/>
    <w:rsid w:val="00BC5CE9"/>
    <w:rsid w:val="00BD4BD3"/>
    <w:rsid w:val="00BD64E3"/>
    <w:rsid w:val="00BD7C57"/>
    <w:rsid w:val="00BE0025"/>
    <w:rsid w:val="00BE17D5"/>
    <w:rsid w:val="00BE1A95"/>
    <w:rsid w:val="00BE268F"/>
    <w:rsid w:val="00BE7C9F"/>
    <w:rsid w:val="00BE7D06"/>
    <w:rsid w:val="00BF0ADC"/>
    <w:rsid w:val="00BF5985"/>
    <w:rsid w:val="00C02DFE"/>
    <w:rsid w:val="00C02EB7"/>
    <w:rsid w:val="00C054F9"/>
    <w:rsid w:val="00C1227F"/>
    <w:rsid w:val="00C13786"/>
    <w:rsid w:val="00C163D4"/>
    <w:rsid w:val="00C20E36"/>
    <w:rsid w:val="00C23919"/>
    <w:rsid w:val="00C25D2E"/>
    <w:rsid w:val="00C277DA"/>
    <w:rsid w:val="00C3042D"/>
    <w:rsid w:val="00C307D9"/>
    <w:rsid w:val="00C323D5"/>
    <w:rsid w:val="00C32FF6"/>
    <w:rsid w:val="00C37EBA"/>
    <w:rsid w:val="00C4090F"/>
    <w:rsid w:val="00C436FA"/>
    <w:rsid w:val="00C44C0D"/>
    <w:rsid w:val="00C4774E"/>
    <w:rsid w:val="00C47C5D"/>
    <w:rsid w:val="00C50093"/>
    <w:rsid w:val="00C54B46"/>
    <w:rsid w:val="00C56B9A"/>
    <w:rsid w:val="00C63A1F"/>
    <w:rsid w:val="00C66491"/>
    <w:rsid w:val="00C73AC9"/>
    <w:rsid w:val="00C76401"/>
    <w:rsid w:val="00C76A2C"/>
    <w:rsid w:val="00C869C1"/>
    <w:rsid w:val="00C86DF8"/>
    <w:rsid w:val="00C87BF4"/>
    <w:rsid w:val="00C87EED"/>
    <w:rsid w:val="00C902E6"/>
    <w:rsid w:val="00C9265D"/>
    <w:rsid w:val="00C92A10"/>
    <w:rsid w:val="00C93FD8"/>
    <w:rsid w:val="00C93FE0"/>
    <w:rsid w:val="00CA0F89"/>
    <w:rsid w:val="00CA2ADA"/>
    <w:rsid w:val="00CA5048"/>
    <w:rsid w:val="00CA737B"/>
    <w:rsid w:val="00CA77EE"/>
    <w:rsid w:val="00CB101B"/>
    <w:rsid w:val="00CB12B0"/>
    <w:rsid w:val="00CB33E4"/>
    <w:rsid w:val="00CB552B"/>
    <w:rsid w:val="00CB5776"/>
    <w:rsid w:val="00CB5F0A"/>
    <w:rsid w:val="00CB6C88"/>
    <w:rsid w:val="00CB7E99"/>
    <w:rsid w:val="00CC0410"/>
    <w:rsid w:val="00CC23A3"/>
    <w:rsid w:val="00CC468D"/>
    <w:rsid w:val="00CD32F0"/>
    <w:rsid w:val="00CD3C41"/>
    <w:rsid w:val="00CD5445"/>
    <w:rsid w:val="00CE2813"/>
    <w:rsid w:val="00CE5693"/>
    <w:rsid w:val="00CE745F"/>
    <w:rsid w:val="00CF12E4"/>
    <w:rsid w:val="00CF16D7"/>
    <w:rsid w:val="00D003A3"/>
    <w:rsid w:val="00D02173"/>
    <w:rsid w:val="00D0348B"/>
    <w:rsid w:val="00D047E3"/>
    <w:rsid w:val="00D04AC9"/>
    <w:rsid w:val="00D04D72"/>
    <w:rsid w:val="00D06F8E"/>
    <w:rsid w:val="00D0741C"/>
    <w:rsid w:val="00D0783A"/>
    <w:rsid w:val="00D13CC5"/>
    <w:rsid w:val="00D1400C"/>
    <w:rsid w:val="00D145A7"/>
    <w:rsid w:val="00D15039"/>
    <w:rsid w:val="00D15B66"/>
    <w:rsid w:val="00D15E3C"/>
    <w:rsid w:val="00D20FD7"/>
    <w:rsid w:val="00D2129F"/>
    <w:rsid w:val="00D21413"/>
    <w:rsid w:val="00D23E60"/>
    <w:rsid w:val="00D25D37"/>
    <w:rsid w:val="00D27E11"/>
    <w:rsid w:val="00D30433"/>
    <w:rsid w:val="00D32094"/>
    <w:rsid w:val="00D35045"/>
    <w:rsid w:val="00D40D98"/>
    <w:rsid w:val="00D4209C"/>
    <w:rsid w:val="00D425EE"/>
    <w:rsid w:val="00D43471"/>
    <w:rsid w:val="00D4372A"/>
    <w:rsid w:val="00D44887"/>
    <w:rsid w:val="00D455B6"/>
    <w:rsid w:val="00D45ECA"/>
    <w:rsid w:val="00D54F28"/>
    <w:rsid w:val="00D561F1"/>
    <w:rsid w:val="00D61E18"/>
    <w:rsid w:val="00D62933"/>
    <w:rsid w:val="00D658CD"/>
    <w:rsid w:val="00D7023B"/>
    <w:rsid w:val="00D711FA"/>
    <w:rsid w:val="00D720C4"/>
    <w:rsid w:val="00D72E1F"/>
    <w:rsid w:val="00D73990"/>
    <w:rsid w:val="00D768EA"/>
    <w:rsid w:val="00D77D7D"/>
    <w:rsid w:val="00D8170F"/>
    <w:rsid w:val="00D86621"/>
    <w:rsid w:val="00D90B61"/>
    <w:rsid w:val="00D920F3"/>
    <w:rsid w:val="00D92284"/>
    <w:rsid w:val="00D9499E"/>
    <w:rsid w:val="00D955E8"/>
    <w:rsid w:val="00D967EC"/>
    <w:rsid w:val="00D97A35"/>
    <w:rsid w:val="00D97D87"/>
    <w:rsid w:val="00DA467B"/>
    <w:rsid w:val="00DA5A19"/>
    <w:rsid w:val="00DC09E9"/>
    <w:rsid w:val="00DC2B92"/>
    <w:rsid w:val="00DC6B05"/>
    <w:rsid w:val="00DD3088"/>
    <w:rsid w:val="00DD3F51"/>
    <w:rsid w:val="00DD4C1C"/>
    <w:rsid w:val="00DD4CA1"/>
    <w:rsid w:val="00DD5BC0"/>
    <w:rsid w:val="00DE0013"/>
    <w:rsid w:val="00DE176E"/>
    <w:rsid w:val="00DE46B6"/>
    <w:rsid w:val="00DF20A0"/>
    <w:rsid w:val="00DF251A"/>
    <w:rsid w:val="00DF409F"/>
    <w:rsid w:val="00DF423A"/>
    <w:rsid w:val="00E00329"/>
    <w:rsid w:val="00E01286"/>
    <w:rsid w:val="00E01496"/>
    <w:rsid w:val="00E032FF"/>
    <w:rsid w:val="00E03A5A"/>
    <w:rsid w:val="00E04FE0"/>
    <w:rsid w:val="00E066EA"/>
    <w:rsid w:val="00E103F9"/>
    <w:rsid w:val="00E11147"/>
    <w:rsid w:val="00E14704"/>
    <w:rsid w:val="00E14E3A"/>
    <w:rsid w:val="00E1722F"/>
    <w:rsid w:val="00E17983"/>
    <w:rsid w:val="00E273C4"/>
    <w:rsid w:val="00E3085A"/>
    <w:rsid w:val="00E32A35"/>
    <w:rsid w:val="00E37E6D"/>
    <w:rsid w:val="00E42C0D"/>
    <w:rsid w:val="00E4496F"/>
    <w:rsid w:val="00E45842"/>
    <w:rsid w:val="00E467C5"/>
    <w:rsid w:val="00E4721E"/>
    <w:rsid w:val="00E5009C"/>
    <w:rsid w:val="00E52D94"/>
    <w:rsid w:val="00E53FA7"/>
    <w:rsid w:val="00E5441D"/>
    <w:rsid w:val="00E55DE1"/>
    <w:rsid w:val="00E602D4"/>
    <w:rsid w:val="00E60C69"/>
    <w:rsid w:val="00E6322A"/>
    <w:rsid w:val="00E64F43"/>
    <w:rsid w:val="00E66AC2"/>
    <w:rsid w:val="00E7329F"/>
    <w:rsid w:val="00E74374"/>
    <w:rsid w:val="00E7527A"/>
    <w:rsid w:val="00E762E8"/>
    <w:rsid w:val="00E83468"/>
    <w:rsid w:val="00E840E3"/>
    <w:rsid w:val="00E85187"/>
    <w:rsid w:val="00E872E9"/>
    <w:rsid w:val="00E8770C"/>
    <w:rsid w:val="00E90018"/>
    <w:rsid w:val="00E903CE"/>
    <w:rsid w:val="00E935A9"/>
    <w:rsid w:val="00E93A7E"/>
    <w:rsid w:val="00E93C28"/>
    <w:rsid w:val="00E9475F"/>
    <w:rsid w:val="00E96525"/>
    <w:rsid w:val="00E96B00"/>
    <w:rsid w:val="00E97ACD"/>
    <w:rsid w:val="00EA0505"/>
    <w:rsid w:val="00EA0E83"/>
    <w:rsid w:val="00EA35F7"/>
    <w:rsid w:val="00EA3C8B"/>
    <w:rsid w:val="00EA3DA7"/>
    <w:rsid w:val="00EA5201"/>
    <w:rsid w:val="00EA6C11"/>
    <w:rsid w:val="00ED3062"/>
    <w:rsid w:val="00ED3874"/>
    <w:rsid w:val="00EE0001"/>
    <w:rsid w:val="00EE1E22"/>
    <w:rsid w:val="00EE3D26"/>
    <w:rsid w:val="00EE412A"/>
    <w:rsid w:val="00EE42CA"/>
    <w:rsid w:val="00EE5106"/>
    <w:rsid w:val="00EE5C03"/>
    <w:rsid w:val="00EE6BB3"/>
    <w:rsid w:val="00EF1369"/>
    <w:rsid w:val="00F02304"/>
    <w:rsid w:val="00F02BE0"/>
    <w:rsid w:val="00F03AEC"/>
    <w:rsid w:val="00F126F7"/>
    <w:rsid w:val="00F13F2B"/>
    <w:rsid w:val="00F140CE"/>
    <w:rsid w:val="00F24F4A"/>
    <w:rsid w:val="00F3734D"/>
    <w:rsid w:val="00F41D04"/>
    <w:rsid w:val="00F46F24"/>
    <w:rsid w:val="00F4774B"/>
    <w:rsid w:val="00F510C9"/>
    <w:rsid w:val="00F52428"/>
    <w:rsid w:val="00F53427"/>
    <w:rsid w:val="00F5602C"/>
    <w:rsid w:val="00F62592"/>
    <w:rsid w:val="00F630E5"/>
    <w:rsid w:val="00F63CF0"/>
    <w:rsid w:val="00F71771"/>
    <w:rsid w:val="00F734EB"/>
    <w:rsid w:val="00F80452"/>
    <w:rsid w:val="00F80C59"/>
    <w:rsid w:val="00F817A0"/>
    <w:rsid w:val="00F81A33"/>
    <w:rsid w:val="00F928FA"/>
    <w:rsid w:val="00F94998"/>
    <w:rsid w:val="00F94E43"/>
    <w:rsid w:val="00F97A2D"/>
    <w:rsid w:val="00FA4014"/>
    <w:rsid w:val="00FB4256"/>
    <w:rsid w:val="00FB6F8D"/>
    <w:rsid w:val="00FC0A39"/>
    <w:rsid w:val="00FC0C7E"/>
    <w:rsid w:val="00FC1E0F"/>
    <w:rsid w:val="00FC2D98"/>
    <w:rsid w:val="00FC4E1A"/>
    <w:rsid w:val="00FD08B6"/>
    <w:rsid w:val="00FD2081"/>
    <w:rsid w:val="00FD2B7C"/>
    <w:rsid w:val="00FD388C"/>
    <w:rsid w:val="00FD3CC2"/>
    <w:rsid w:val="00FD62CA"/>
    <w:rsid w:val="00FE0981"/>
    <w:rsid w:val="00FE5D34"/>
    <w:rsid w:val="00FE60FE"/>
    <w:rsid w:val="00FE6944"/>
    <w:rsid w:val="00FF2676"/>
    <w:rsid w:val="00FF2ED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"/>
    <o:shapelayout v:ext="edit">
      <o:idmap v:ext="edit" data="1"/>
    </o:shapelayout>
  </w:shapeDefaults>
  <w:decimalSymbol w:val=","/>
  <w:listSeparator w:val=";"/>
  <w14:docId w14:val="69736AE8"/>
  <w15:docId w15:val="{1B93EB6B-599F-4B32-8737-174D5129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F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F4D7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F4D7E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F4D7E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AF4D7E"/>
    <w:pPr>
      <w:keepNext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qFormat/>
    <w:rsid w:val="00AF4D7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AF4D7E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AF4D7E"/>
    <w:pPr>
      <w:keepNext/>
      <w:ind w:left="5245"/>
      <w:jc w:val="center"/>
      <w:outlineLvl w:val="6"/>
    </w:pPr>
    <w:rPr>
      <w:i/>
      <w:iCs/>
      <w:sz w:val="16"/>
    </w:rPr>
  </w:style>
  <w:style w:type="paragraph" w:styleId="Nagwek8">
    <w:name w:val="heading 8"/>
    <w:basedOn w:val="Normalny"/>
    <w:next w:val="Normalny"/>
    <w:qFormat/>
    <w:rsid w:val="00AF4D7E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AF4D7E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AF4D7E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AF4D7E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BE0025"/>
    <w:pPr>
      <w:tabs>
        <w:tab w:val="left" w:pos="476"/>
        <w:tab w:val="left" w:pos="840"/>
        <w:tab w:val="right" w:leader="dot" w:pos="9628"/>
      </w:tabs>
      <w:spacing w:before="60" w:after="60"/>
    </w:pPr>
    <w:rPr>
      <w:rFonts w:ascii="Arial" w:hAnsi="Arial" w:cs="Arial"/>
      <w:b/>
      <w:bCs/>
      <w:smallCaps/>
      <w:sz w:val="52"/>
    </w:rPr>
  </w:style>
  <w:style w:type="paragraph" w:customStyle="1" w:styleId="arozdzia">
    <w:name w:val="a rozdział"/>
    <w:basedOn w:val="Normalny"/>
    <w:rsid w:val="00AF4D7E"/>
    <w:pPr>
      <w:keepNext/>
      <w:tabs>
        <w:tab w:val="num" w:pos="426"/>
      </w:tabs>
      <w:ind w:left="426" w:hanging="360"/>
      <w:outlineLvl w:val="2"/>
    </w:pPr>
    <w:rPr>
      <w:b/>
      <w:bCs/>
      <w:sz w:val="28"/>
    </w:rPr>
  </w:style>
  <w:style w:type="paragraph" w:styleId="Tekstpodstawowy">
    <w:name w:val="Body Text"/>
    <w:basedOn w:val="Normalny"/>
    <w:rsid w:val="00AF4D7E"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rsid w:val="00AF4D7E"/>
    <w:pPr>
      <w:ind w:left="360"/>
    </w:pPr>
  </w:style>
  <w:style w:type="paragraph" w:styleId="Tekstprzypisudolnego">
    <w:name w:val="footnote text"/>
    <w:basedOn w:val="Normalny"/>
    <w:link w:val="TekstprzypisudolnegoZnak"/>
    <w:semiHidden/>
    <w:rsid w:val="00AF4D7E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F4D7E"/>
    <w:pPr>
      <w:ind w:left="360"/>
      <w:jc w:val="both"/>
    </w:pPr>
    <w:rPr>
      <w:b/>
    </w:rPr>
  </w:style>
  <w:style w:type="paragraph" w:styleId="Tekstpodstawowywcity3">
    <w:name w:val="Body Text Indent 3"/>
    <w:basedOn w:val="Normalny"/>
    <w:rsid w:val="00AF4D7E"/>
    <w:pPr>
      <w:ind w:left="540" w:hanging="540"/>
      <w:jc w:val="both"/>
    </w:pPr>
  </w:style>
  <w:style w:type="paragraph" w:styleId="Tekstblokowy">
    <w:name w:val="Block Text"/>
    <w:basedOn w:val="Normalny"/>
    <w:rsid w:val="00AF4D7E"/>
    <w:pPr>
      <w:ind w:left="113" w:right="113"/>
      <w:jc w:val="center"/>
    </w:pPr>
    <w:rPr>
      <w:rFonts w:ascii="Arial" w:hAnsi="Arial" w:cs="Arial"/>
      <w:sz w:val="18"/>
    </w:rPr>
  </w:style>
  <w:style w:type="paragraph" w:styleId="Tekstpodstawowy2">
    <w:name w:val="Body Text 2"/>
    <w:basedOn w:val="Normalny"/>
    <w:rsid w:val="00AF4D7E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link w:val="Tekstpodstawowy3Znak"/>
    <w:rsid w:val="00AF4D7E"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99"/>
    <w:qFormat/>
    <w:rsid w:val="00AF4D7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AF4D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4D7E"/>
  </w:style>
  <w:style w:type="character" w:styleId="Hipercze">
    <w:name w:val="Hyperlink"/>
    <w:rsid w:val="00AF4D7E"/>
    <w:rPr>
      <w:color w:val="0000FF"/>
      <w:u w:val="single"/>
    </w:rPr>
  </w:style>
  <w:style w:type="character" w:styleId="UyteHipercze">
    <w:name w:val="FollowedHyperlink"/>
    <w:rsid w:val="00AF4D7E"/>
    <w:rPr>
      <w:color w:val="800080"/>
      <w:u w:val="single"/>
    </w:rPr>
  </w:style>
  <w:style w:type="paragraph" w:customStyle="1" w:styleId="Mapadokumentu1">
    <w:name w:val="Mapa dokumentu1"/>
    <w:basedOn w:val="Normalny"/>
    <w:semiHidden/>
    <w:rsid w:val="00AF4D7E"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sid w:val="00AF4D7E"/>
    <w:rPr>
      <w:vertAlign w:val="superscript"/>
    </w:rPr>
  </w:style>
  <w:style w:type="character" w:customStyle="1" w:styleId="ZnakZnak4">
    <w:name w:val="Znak Znak4"/>
    <w:semiHidden/>
    <w:rsid w:val="00AF4D7E"/>
    <w:rPr>
      <w:sz w:val="24"/>
      <w:szCs w:val="24"/>
    </w:rPr>
  </w:style>
  <w:style w:type="paragraph" w:customStyle="1" w:styleId="Styl">
    <w:name w:val="Styl"/>
    <w:rsid w:val="00AF4D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3">
    <w:name w:val="Znak Znak3"/>
    <w:semiHidden/>
    <w:rsid w:val="00AF4D7E"/>
    <w:rPr>
      <w:sz w:val="24"/>
      <w:szCs w:val="24"/>
    </w:rPr>
  </w:style>
  <w:style w:type="character" w:styleId="Odwoaniedokomentarza">
    <w:name w:val="annotation reference"/>
    <w:semiHidden/>
    <w:unhideWhenUsed/>
    <w:rsid w:val="00AF4D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4D7E"/>
    <w:rPr>
      <w:sz w:val="20"/>
      <w:szCs w:val="20"/>
    </w:rPr>
  </w:style>
  <w:style w:type="character" w:customStyle="1" w:styleId="ZnakZnak2">
    <w:name w:val="Znak Znak2"/>
    <w:basedOn w:val="Domylnaczcionkaakapitu"/>
    <w:semiHidden/>
    <w:rsid w:val="00AF4D7E"/>
  </w:style>
  <w:style w:type="paragraph" w:styleId="Tematkomentarza">
    <w:name w:val="annotation subject"/>
    <w:basedOn w:val="Tekstkomentarza"/>
    <w:next w:val="Tekstkomentarza"/>
    <w:semiHidden/>
    <w:unhideWhenUsed/>
    <w:rsid w:val="00AF4D7E"/>
    <w:rPr>
      <w:b/>
      <w:bCs/>
    </w:rPr>
  </w:style>
  <w:style w:type="character" w:customStyle="1" w:styleId="ZnakZnak1">
    <w:name w:val="Znak Znak1"/>
    <w:semiHidden/>
    <w:rsid w:val="00AF4D7E"/>
    <w:rPr>
      <w:b/>
      <w:bCs/>
    </w:rPr>
  </w:style>
  <w:style w:type="paragraph" w:styleId="Tekstdymka">
    <w:name w:val="Balloon Text"/>
    <w:basedOn w:val="Normalny"/>
    <w:semiHidden/>
    <w:unhideWhenUsed/>
    <w:rsid w:val="00AF4D7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AF4D7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C4F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AB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C37"/>
    <w:pPr>
      <w:ind w:left="720"/>
      <w:contextualSpacing/>
    </w:pPr>
  </w:style>
  <w:style w:type="character" w:customStyle="1" w:styleId="Tekstpodstawowy3Znak">
    <w:name w:val="Tekst podstawowy 3 Znak"/>
    <w:link w:val="Tekstpodstawowy3"/>
    <w:rsid w:val="004611B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BB60F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60FE"/>
  </w:style>
  <w:style w:type="character" w:customStyle="1" w:styleId="Tekstpodstawowywcity2Znak">
    <w:name w:val="Tekst podstawowy wcięty 2 Znak"/>
    <w:link w:val="Tekstpodstawowywcity2"/>
    <w:rsid w:val="00FE60FE"/>
    <w:rPr>
      <w:b/>
      <w:sz w:val="24"/>
      <w:szCs w:val="24"/>
    </w:rPr>
  </w:style>
  <w:style w:type="character" w:customStyle="1" w:styleId="Nagwek6Znak">
    <w:name w:val="Nagłówek 6 Znak"/>
    <w:link w:val="Nagwek6"/>
    <w:rsid w:val="00592BA7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592BA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3085A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E3085A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4090F"/>
    <w:rPr>
      <w:i/>
      <w:iCs/>
      <w:sz w:val="16"/>
      <w:szCs w:val="24"/>
    </w:rPr>
  </w:style>
  <w:style w:type="character" w:customStyle="1" w:styleId="Nagwek2Znak">
    <w:name w:val="Nagłówek 2 Znak"/>
    <w:basedOn w:val="Domylnaczcionkaakapitu"/>
    <w:link w:val="Nagwek2"/>
    <w:rsid w:val="005E6DD4"/>
    <w:rPr>
      <w:b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6DD4"/>
    <w:rPr>
      <w:sz w:val="24"/>
      <w:szCs w:val="24"/>
    </w:rPr>
  </w:style>
  <w:style w:type="paragraph" w:customStyle="1" w:styleId="Tytutabeli">
    <w:name w:val="Tytuł tabeli"/>
    <w:basedOn w:val="Normalny"/>
    <w:rsid w:val="005E6DD4"/>
    <w:pPr>
      <w:jc w:val="center"/>
    </w:pPr>
    <w:rPr>
      <w:b/>
      <w:cap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D8EB-0DBE-4602-A4C2-456AE9EFF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51DAE-372E-444A-AC76-6E935A66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4711</Words>
  <Characters>88268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 Gdańsk</Company>
  <LinksUpToDate>false</LinksUpToDate>
  <CharactersWithSpaces>10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Dyrektor</dc:creator>
  <cp:lastModifiedBy>Marcin Smolik</cp:lastModifiedBy>
  <cp:revision>3</cp:revision>
  <cp:lastPrinted>2014-11-16T13:04:00Z</cp:lastPrinted>
  <dcterms:created xsi:type="dcterms:W3CDTF">2014-11-30T11:29:00Z</dcterms:created>
  <dcterms:modified xsi:type="dcterms:W3CDTF">2014-11-30T11:31:00Z</dcterms:modified>
</cp:coreProperties>
</file>